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43C" w:rsidRPr="00F679AB" w:rsidRDefault="00AB343C" w:rsidP="00AB34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6"/>
          <w:szCs w:val="28"/>
          <w:lang w:val="en-US"/>
        </w:rPr>
      </w:pPr>
    </w:p>
    <w:p w:rsidR="00E61DEA" w:rsidRDefault="00E61DEA" w:rsidP="00AB34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6"/>
          <w:szCs w:val="28"/>
        </w:rPr>
      </w:pPr>
    </w:p>
    <w:p w:rsidR="00E61DEA" w:rsidRDefault="00E61DEA" w:rsidP="00AB34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6"/>
          <w:szCs w:val="28"/>
        </w:rPr>
      </w:pPr>
    </w:p>
    <w:p w:rsidR="00E61DEA" w:rsidRPr="00AB343C" w:rsidRDefault="00E61DEA" w:rsidP="00AB34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6"/>
          <w:szCs w:val="28"/>
        </w:rPr>
      </w:pPr>
    </w:p>
    <w:p w:rsidR="00AB3F38" w:rsidRDefault="00AB3F38" w:rsidP="00AB3F38">
      <w:pPr>
        <w:tabs>
          <w:tab w:val="center" w:pos="5457"/>
          <w:tab w:val="left" w:pos="9495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РОЕКТ</w:t>
      </w:r>
    </w:p>
    <w:p w:rsidR="00AB343C" w:rsidRPr="00AB343C" w:rsidRDefault="00AB343C" w:rsidP="00AB3F38">
      <w:pPr>
        <w:tabs>
          <w:tab w:val="center" w:pos="5457"/>
          <w:tab w:val="left" w:pos="949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AB343C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РКУТСКАЯ ОБЛАСТЬ</w:t>
      </w:r>
    </w:p>
    <w:p w:rsidR="00AB343C" w:rsidRPr="00AB343C" w:rsidRDefault="00AB343C" w:rsidP="00AB34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AB343C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Тулунский район</w:t>
      </w:r>
    </w:p>
    <w:p w:rsidR="00AB343C" w:rsidRPr="00AB343C" w:rsidRDefault="00AB343C" w:rsidP="00AB34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AB343C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АДМИНИСТРАЦИЯ</w:t>
      </w:r>
    </w:p>
    <w:p w:rsidR="00AB343C" w:rsidRPr="00AB343C" w:rsidRDefault="00AB343C" w:rsidP="00AB34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AB343C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Ишидейского сельского поселения</w:t>
      </w:r>
    </w:p>
    <w:p w:rsidR="00AB343C" w:rsidRPr="00AB343C" w:rsidRDefault="00AB343C" w:rsidP="00AB34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AB343C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ПОСТАНОВЛЕНИЕ</w:t>
      </w:r>
    </w:p>
    <w:p w:rsidR="00AB343C" w:rsidRPr="00AB343C" w:rsidRDefault="00AB343C" w:rsidP="00AB343C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</w:p>
    <w:p w:rsidR="00AB343C" w:rsidRPr="00AB343C" w:rsidRDefault="00813305" w:rsidP="00AB343C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«__</w:t>
      </w:r>
      <w:r w:rsidR="00AB343C" w:rsidRPr="00AB343C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» 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______ 2023</w:t>
      </w:r>
      <w:r w:rsidR="00AB343C" w:rsidRPr="00AB343C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г.                                            </w:t>
      </w:r>
      <w:r w:rsidR="00E61DEA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       </w:t>
      </w:r>
      <w:r w:rsidR="00AB343C" w:rsidRPr="00AB343C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            </w:t>
      </w:r>
      <w:r w:rsidR="00E61DEA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     </w:t>
      </w:r>
      <w:r w:rsidR="00AB343C" w:rsidRPr="00AB343C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 xml:space="preserve"> № </w:t>
      </w:r>
      <w:r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__</w:t>
      </w:r>
    </w:p>
    <w:p w:rsidR="00AB343C" w:rsidRPr="00AB343C" w:rsidRDefault="00AB343C" w:rsidP="00AB343C">
      <w:pPr>
        <w:spacing w:after="0" w:line="240" w:lineRule="auto"/>
        <w:rPr>
          <w:rFonts w:ascii="Times New Roman" w:eastAsia="Times New Roman" w:hAnsi="Times New Roman" w:cs="Times New Roman"/>
          <w:b/>
          <w:spacing w:val="20"/>
          <w:sz w:val="16"/>
          <w:szCs w:val="20"/>
        </w:rPr>
      </w:pPr>
    </w:p>
    <w:p w:rsidR="00AB343C" w:rsidRPr="00AB343C" w:rsidRDefault="00AB343C" w:rsidP="00AB343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0"/>
        </w:rPr>
      </w:pPr>
      <w:r w:rsidRPr="00AB343C">
        <w:rPr>
          <w:rFonts w:ascii="Times New Roman" w:eastAsia="Times New Roman" w:hAnsi="Times New Roman" w:cs="Times New Roman"/>
          <w:b/>
          <w:spacing w:val="20"/>
          <w:sz w:val="28"/>
          <w:szCs w:val="20"/>
        </w:rPr>
        <w:t>п. Ишидей</w:t>
      </w:r>
    </w:p>
    <w:p w:rsidR="00AB343C" w:rsidRPr="00AB343C" w:rsidRDefault="00AB343C" w:rsidP="00266089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pacing w:val="20"/>
          <w:sz w:val="16"/>
          <w:szCs w:val="27"/>
        </w:rPr>
      </w:pPr>
    </w:p>
    <w:p w:rsidR="00AB343C" w:rsidRPr="00AB343C" w:rsidRDefault="00AB343C" w:rsidP="00266089">
      <w:pPr>
        <w:spacing w:after="0" w:line="240" w:lineRule="auto"/>
        <w:ind w:left="-142" w:firstLine="142"/>
        <w:jc w:val="center"/>
        <w:rPr>
          <w:rFonts w:ascii="Times New Roman" w:eastAsia="Times New Roman" w:hAnsi="Times New Roman" w:cs="Times New Roman"/>
          <w:b/>
          <w:spacing w:val="20"/>
          <w:sz w:val="12"/>
          <w:szCs w:val="27"/>
        </w:rPr>
      </w:pPr>
    </w:p>
    <w:tbl>
      <w:tblPr>
        <w:tblStyle w:val="a7"/>
        <w:tblW w:w="0" w:type="auto"/>
        <w:tblInd w:w="-142" w:type="dxa"/>
        <w:tblLook w:val="04A0" w:firstRow="1" w:lastRow="0" w:firstColumn="1" w:lastColumn="0" w:noHBand="0" w:noVBand="1"/>
      </w:tblPr>
      <w:tblGrid>
        <w:gridCol w:w="5666"/>
      </w:tblGrid>
      <w:tr w:rsidR="004B0645" w:rsidTr="004B0645">
        <w:tc>
          <w:tcPr>
            <w:tcW w:w="5666" w:type="dxa"/>
            <w:tcBorders>
              <w:top w:val="nil"/>
              <w:left w:val="nil"/>
              <w:bottom w:val="nil"/>
              <w:right w:val="nil"/>
            </w:tcBorders>
          </w:tcPr>
          <w:p w:rsidR="004B0645" w:rsidRDefault="004B0645" w:rsidP="004B0645">
            <w:pPr>
              <w:ind w:left="-142" w:firstLine="142"/>
              <w:jc w:val="both"/>
              <w:rPr>
                <w:b/>
                <w:i/>
                <w:sz w:val="27"/>
                <w:szCs w:val="27"/>
              </w:rPr>
            </w:pPr>
            <w:r w:rsidRPr="00AB343C">
              <w:rPr>
                <w:b/>
                <w:i/>
                <w:sz w:val="27"/>
                <w:szCs w:val="27"/>
              </w:rPr>
              <w:t xml:space="preserve">Об утверждении Муниципальной программы Ишидейского сельского поселения </w:t>
            </w:r>
            <w:r>
              <w:rPr>
                <w:b/>
                <w:i/>
                <w:sz w:val="27"/>
                <w:szCs w:val="27"/>
              </w:rPr>
              <w:t>«</w:t>
            </w:r>
            <w:r w:rsidRPr="00AB343C">
              <w:rPr>
                <w:b/>
                <w:i/>
                <w:sz w:val="27"/>
                <w:szCs w:val="27"/>
              </w:rPr>
              <w:t>Социально-экономическо</w:t>
            </w:r>
            <w:r>
              <w:rPr>
                <w:b/>
                <w:i/>
                <w:sz w:val="27"/>
                <w:szCs w:val="27"/>
              </w:rPr>
              <w:t>е</w:t>
            </w:r>
            <w:r w:rsidRPr="00AB343C">
              <w:rPr>
                <w:b/>
                <w:i/>
                <w:sz w:val="27"/>
                <w:szCs w:val="27"/>
              </w:rPr>
              <w:t xml:space="preserve"> развити</w:t>
            </w:r>
            <w:r>
              <w:rPr>
                <w:b/>
                <w:i/>
                <w:sz w:val="27"/>
                <w:szCs w:val="27"/>
              </w:rPr>
              <w:t>е</w:t>
            </w:r>
            <w:r w:rsidRPr="00AB343C">
              <w:rPr>
                <w:b/>
                <w:i/>
                <w:sz w:val="27"/>
                <w:szCs w:val="27"/>
              </w:rPr>
              <w:t xml:space="preserve"> территории Ишид</w:t>
            </w:r>
            <w:r>
              <w:rPr>
                <w:b/>
                <w:i/>
                <w:sz w:val="27"/>
                <w:szCs w:val="27"/>
              </w:rPr>
              <w:t>ейского сельского поселения на 2024-2028</w:t>
            </w:r>
            <w:r w:rsidRPr="00AB343C">
              <w:rPr>
                <w:b/>
                <w:i/>
                <w:sz w:val="27"/>
                <w:szCs w:val="27"/>
              </w:rPr>
              <w:t xml:space="preserve"> гг.</w:t>
            </w:r>
          </w:p>
        </w:tc>
      </w:tr>
    </w:tbl>
    <w:p w:rsidR="00AB343C" w:rsidRPr="00AB3F38" w:rsidRDefault="00AB343C" w:rsidP="00AB34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7"/>
        </w:rPr>
      </w:pPr>
    </w:p>
    <w:p w:rsidR="00AB343C" w:rsidRPr="00AB343C" w:rsidRDefault="00AB343C" w:rsidP="00AB34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343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уководствуясь Федеральным </w:t>
      </w:r>
      <w:hyperlink r:id="rId8" w:history="1">
        <w:r w:rsidRPr="00AB343C">
          <w:rPr>
            <w:rFonts w:ascii="Times New Roman" w:eastAsia="Times New Roman" w:hAnsi="Times New Roman" w:cs="Times New Roman"/>
            <w:color w:val="000000"/>
            <w:sz w:val="27"/>
            <w:szCs w:val="27"/>
          </w:rPr>
          <w:t>законом</w:t>
        </w:r>
      </w:hyperlink>
      <w:r w:rsidRPr="00AB343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9" w:history="1">
        <w:r w:rsidRPr="00AB343C">
          <w:rPr>
            <w:rFonts w:ascii="Times New Roman" w:eastAsia="Times New Roman" w:hAnsi="Times New Roman" w:cs="Times New Roman"/>
            <w:color w:val="000000"/>
            <w:sz w:val="27"/>
            <w:szCs w:val="27"/>
          </w:rPr>
          <w:t>Уставом</w:t>
        </w:r>
      </w:hyperlink>
      <w:r w:rsidRPr="00AB343C">
        <w:rPr>
          <w:rFonts w:ascii="Times New Roman" w:eastAsia="Times New Roman" w:hAnsi="Times New Roman" w:cs="Times New Roman"/>
          <w:sz w:val="27"/>
          <w:szCs w:val="27"/>
        </w:rPr>
        <w:t xml:space="preserve"> Ишидейского муниципального образования, постановлением администрации Ишидейского сельского поселения от 31 декабря 2015 года № 32 «Об утверждении Положения о порядке принятия решений о разработке муни</w:t>
      </w:r>
      <w:r w:rsidR="004B0645">
        <w:rPr>
          <w:rFonts w:ascii="Times New Roman" w:eastAsia="Times New Roman" w:hAnsi="Times New Roman" w:cs="Times New Roman"/>
          <w:sz w:val="27"/>
          <w:szCs w:val="27"/>
        </w:rPr>
        <w:t xml:space="preserve">ципальных программ Ишидейского </w:t>
      </w:r>
      <w:r w:rsidRPr="00AB343C">
        <w:rPr>
          <w:rFonts w:ascii="Times New Roman" w:eastAsia="Times New Roman" w:hAnsi="Times New Roman" w:cs="Times New Roman"/>
          <w:sz w:val="27"/>
          <w:szCs w:val="27"/>
        </w:rPr>
        <w:t>се</w:t>
      </w:r>
      <w:bookmarkStart w:id="0" w:name="_GoBack"/>
      <w:bookmarkEnd w:id="0"/>
      <w:r w:rsidRPr="00AB343C">
        <w:rPr>
          <w:rFonts w:ascii="Times New Roman" w:eastAsia="Times New Roman" w:hAnsi="Times New Roman" w:cs="Times New Roman"/>
          <w:sz w:val="27"/>
          <w:szCs w:val="27"/>
        </w:rPr>
        <w:t xml:space="preserve">льского поселения и их формирования и реализации» в целях </w:t>
      </w:r>
      <w:r w:rsidRPr="00AB343C">
        <w:rPr>
          <w:rFonts w:ascii="Times New Roman" w:eastAsia="Times New Roman" w:hAnsi="Times New Roman" w:cs="Times New Roman"/>
          <w:sz w:val="27"/>
          <w:szCs w:val="27"/>
          <w:lang w:eastAsia="ru-RU"/>
        </w:rPr>
        <w:t>улучшения качества жизни населения и обеспечения комфортной среды жизнедеятельности на основе экономического и социального развития сельского поселения</w:t>
      </w:r>
    </w:p>
    <w:p w:rsidR="00AB343C" w:rsidRPr="00AB3F38" w:rsidRDefault="00AB343C" w:rsidP="00AB34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7"/>
        </w:rPr>
      </w:pPr>
    </w:p>
    <w:p w:rsidR="00AB343C" w:rsidRPr="00AB343C" w:rsidRDefault="00AB343C" w:rsidP="00AB3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  <w:r w:rsidRPr="00AB343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ПОСТАНОВЛЯЮ:</w:t>
      </w:r>
    </w:p>
    <w:p w:rsidR="00AB343C" w:rsidRPr="00AB3F38" w:rsidRDefault="00AB343C" w:rsidP="00AB34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</w:rPr>
      </w:pPr>
    </w:p>
    <w:p w:rsidR="00AB343C" w:rsidRPr="00AB343C" w:rsidRDefault="00AB343C" w:rsidP="00AB34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AB343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 xml:space="preserve">1.Утвердить муниципальную программу </w:t>
      </w:r>
      <w:r w:rsidRPr="00AB343C">
        <w:rPr>
          <w:rFonts w:ascii="Times New Roman" w:eastAsia="Calibri" w:hAnsi="Times New Roman" w:cs="Times New Roman"/>
          <w:sz w:val="27"/>
          <w:szCs w:val="27"/>
        </w:rPr>
        <w:t xml:space="preserve">Ишидейского сельского поселения </w:t>
      </w:r>
      <w:r w:rsidRPr="00AB343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«</w:t>
      </w:r>
      <w:r w:rsidRPr="00AB343C">
        <w:rPr>
          <w:rFonts w:ascii="Times New Roman" w:eastAsia="Calibri" w:hAnsi="Times New Roman" w:cs="Times New Roman"/>
          <w:sz w:val="27"/>
          <w:szCs w:val="27"/>
        </w:rPr>
        <w:t>Социально-экономическое развитие территории Ишидейского сельского поселения на 202</w:t>
      </w:r>
      <w:r w:rsidR="00813305">
        <w:rPr>
          <w:rFonts w:ascii="Times New Roman" w:eastAsia="Calibri" w:hAnsi="Times New Roman" w:cs="Times New Roman"/>
          <w:sz w:val="27"/>
          <w:szCs w:val="27"/>
        </w:rPr>
        <w:t>4-2028</w:t>
      </w:r>
      <w:r w:rsidRPr="00AB343C">
        <w:rPr>
          <w:rFonts w:ascii="Times New Roman" w:eastAsia="Calibri" w:hAnsi="Times New Roman" w:cs="Times New Roman"/>
          <w:sz w:val="27"/>
          <w:szCs w:val="27"/>
        </w:rPr>
        <w:t xml:space="preserve"> гг.»</w:t>
      </w:r>
      <w:r w:rsidRPr="00AB343C">
        <w:rPr>
          <w:rFonts w:ascii="Times New Roman" w:eastAsia="Calibri" w:hAnsi="Times New Roman" w:cs="Times New Roman"/>
          <w:bCs/>
          <w:sz w:val="27"/>
          <w:szCs w:val="27"/>
        </w:rPr>
        <w:t xml:space="preserve"> (прилагается)</w:t>
      </w:r>
    </w:p>
    <w:p w:rsidR="00AB343C" w:rsidRPr="00AB343C" w:rsidRDefault="00AB343C" w:rsidP="00AB34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AB343C">
        <w:rPr>
          <w:rFonts w:ascii="Times New Roman" w:eastAsia="Calibri" w:hAnsi="Times New Roman" w:cs="Times New Roman"/>
          <w:bCs/>
          <w:sz w:val="27"/>
          <w:szCs w:val="27"/>
        </w:rPr>
        <w:t>2. Установить, что в ходе реализации муниципальной программы Ишидейского сельского поселения «</w:t>
      </w:r>
      <w:r w:rsidRPr="00AB343C">
        <w:rPr>
          <w:rFonts w:ascii="Times New Roman" w:eastAsia="Calibri" w:hAnsi="Times New Roman" w:cs="Times New Roman"/>
          <w:sz w:val="27"/>
          <w:szCs w:val="27"/>
        </w:rPr>
        <w:t>Социально-экономическое развитие территории Ишидейского сельского поселения на 202</w:t>
      </w:r>
      <w:r w:rsidR="00813305">
        <w:rPr>
          <w:rFonts w:ascii="Times New Roman" w:eastAsia="Calibri" w:hAnsi="Times New Roman" w:cs="Times New Roman"/>
          <w:sz w:val="27"/>
          <w:szCs w:val="27"/>
        </w:rPr>
        <w:t>4-2028</w:t>
      </w:r>
      <w:r w:rsidRPr="00AB343C">
        <w:rPr>
          <w:rFonts w:ascii="Times New Roman" w:eastAsia="Calibri" w:hAnsi="Times New Roman" w:cs="Times New Roman"/>
          <w:sz w:val="27"/>
          <w:szCs w:val="27"/>
        </w:rPr>
        <w:t xml:space="preserve"> гг.»</w:t>
      </w:r>
      <w:r w:rsidRPr="00AB343C">
        <w:rPr>
          <w:rFonts w:ascii="Times New Roman" w:eastAsia="Calibri" w:hAnsi="Times New Roman" w:cs="Times New Roman"/>
          <w:bCs/>
          <w:sz w:val="27"/>
          <w:szCs w:val="27"/>
        </w:rPr>
        <w:t xml:space="preserve">  мероприятия и объем их финансирования подлежат ежегодной коррекции с учетом возможности средств бюджета сельского поселения.</w:t>
      </w:r>
    </w:p>
    <w:p w:rsidR="00AB343C" w:rsidRPr="00AB343C" w:rsidRDefault="00AB343C" w:rsidP="00AB34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AB343C">
        <w:rPr>
          <w:rFonts w:ascii="Times New Roman" w:eastAsia="Calibri" w:hAnsi="Times New Roman" w:cs="Times New Roman"/>
          <w:bCs/>
          <w:sz w:val="27"/>
          <w:szCs w:val="27"/>
        </w:rPr>
        <w:t>3. Настоящее постановление вступает в силу с 01 января 20</w:t>
      </w:r>
      <w:r w:rsidR="00813305">
        <w:rPr>
          <w:rFonts w:ascii="Times New Roman" w:eastAsia="Calibri" w:hAnsi="Times New Roman" w:cs="Times New Roman"/>
          <w:bCs/>
          <w:sz w:val="27"/>
          <w:szCs w:val="27"/>
        </w:rPr>
        <w:t>24</w:t>
      </w:r>
      <w:r w:rsidRPr="00AB343C">
        <w:rPr>
          <w:rFonts w:ascii="Times New Roman" w:eastAsia="Calibri" w:hAnsi="Times New Roman" w:cs="Times New Roman"/>
          <w:bCs/>
          <w:sz w:val="27"/>
          <w:szCs w:val="27"/>
        </w:rPr>
        <w:t xml:space="preserve"> года.</w:t>
      </w:r>
    </w:p>
    <w:p w:rsidR="00AB343C" w:rsidRPr="00AB343C" w:rsidRDefault="00AB343C" w:rsidP="00AB343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 w:rsidRPr="00AB343C">
        <w:rPr>
          <w:rFonts w:ascii="Times New Roman" w:eastAsia="Calibri" w:hAnsi="Times New Roman" w:cs="Times New Roman"/>
          <w:bCs/>
          <w:sz w:val="27"/>
          <w:szCs w:val="27"/>
        </w:rPr>
        <w:t xml:space="preserve">4. </w:t>
      </w:r>
      <w:r w:rsidR="00813305">
        <w:rPr>
          <w:rFonts w:ascii="Times New Roman" w:eastAsia="Calibri" w:hAnsi="Times New Roman" w:cs="Times New Roman"/>
          <w:bCs/>
          <w:sz w:val="27"/>
          <w:szCs w:val="27"/>
        </w:rPr>
        <w:t>Постановление 43 от 12.11.2020</w:t>
      </w:r>
      <w:r w:rsidRPr="00AB343C">
        <w:rPr>
          <w:rFonts w:ascii="Times New Roman" w:eastAsia="Calibri" w:hAnsi="Times New Roman" w:cs="Times New Roman"/>
          <w:bCs/>
          <w:sz w:val="27"/>
          <w:szCs w:val="27"/>
        </w:rPr>
        <w:t xml:space="preserve"> г. «</w:t>
      </w:r>
      <w:r w:rsidRPr="00AB343C">
        <w:rPr>
          <w:rFonts w:ascii="Times New Roman" w:eastAsia="Calibri" w:hAnsi="Times New Roman" w:cs="Times New Roman"/>
          <w:sz w:val="27"/>
          <w:szCs w:val="27"/>
        </w:rPr>
        <w:t>Об утверждении муниципальной программы Ишидейского сельского поселения «Социально-экономическое развитие территории Ишидейс</w:t>
      </w:r>
      <w:r w:rsidR="00813305">
        <w:rPr>
          <w:rFonts w:ascii="Times New Roman" w:eastAsia="Calibri" w:hAnsi="Times New Roman" w:cs="Times New Roman"/>
          <w:sz w:val="27"/>
          <w:szCs w:val="27"/>
        </w:rPr>
        <w:t>кого сельского поселения на 2021-2025</w:t>
      </w:r>
      <w:r w:rsidRPr="00AB343C">
        <w:rPr>
          <w:rFonts w:ascii="Times New Roman" w:eastAsia="Calibri" w:hAnsi="Times New Roman" w:cs="Times New Roman"/>
          <w:sz w:val="27"/>
          <w:szCs w:val="27"/>
        </w:rPr>
        <w:t xml:space="preserve"> гг.»</w:t>
      </w:r>
      <w:r w:rsidRPr="00AB343C">
        <w:rPr>
          <w:rFonts w:ascii="Times New Roman" w:eastAsia="Calibri" w:hAnsi="Times New Roman" w:cs="Times New Roman"/>
          <w:bCs/>
          <w:sz w:val="27"/>
          <w:szCs w:val="27"/>
        </w:rPr>
        <w:t xml:space="preserve"> с изменениями считать утратившим силу с 31 декабря 20</w:t>
      </w:r>
      <w:r w:rsidR="00813305">
        <w:rPr>
          <w:rFonts w:ascii="Times New Roman" w:eastAsia="Calibri" w:hAnsi="Times New Roman" w:cs="Times New Roman"/>
          <w:bCs/>
          <w:sz w:val="27"/>
          <w:szCs w:val="27"/>
        </w:rPr>
        <w:t>23</w:t>
      </w:r>
      <w:r w:rsidRPr="00AB343C">
        <w:rPr>
          <w:rFonts w:ascii="Times New Roman" w:eastAsia="Calibri" w:hAnsi="Times New Roman" w:cs="Times New Roman"/>
          <w:bCs/>
          <w:sz w:val="27"/>
          <w:szCs w:val="27"/>
        </w:rPr>
        <w:t xml:space="preserve"> года.</w:t>
      </w:r>
    </w:p>
    <w:p w:rsidR="00AB343C" w:rsidRPr="00AB343C" w:rsidRDefault="00AB343C" w:rsidP="00AB343C">
      <w:pPr>
        <w:spacing w:after="0"/>
        <w:ind w:right="284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B343C">
        <w:rPr>
          <w:rFonts w:ascii="Times New Roman" w:eastAsia="Calibri" w:hAnsi="Times New Roman" w:cs="Times New Roman"/>
          <w:bCs/>
          <w:sz w:val="27"/>
          <w:szCs w:val="27"/>
        </w:rPr>
        <w:t xml:space="preserve">4. </w:t>
      </w:r>
      <w:r w:rsidRPr="00AB343C">
        <w:rPr>
          <w:rFonts w:ascii="Times New Roman" w:eastAsia="Calibri" w:hAnsi="Times New Roman" w:cs="Times New Roman"/>
          <w:sz w:val="27"/>
          <w:szCs w:val="27"/>
        </w:rPr>
        <w:t>Настоящее постановление подлежит опубликованию в газете «Ишидейский вестник» и размещению на официальном сайте администрации Ишидейского сельского поселения в информационно-телекоммуникационной сети «Интернет».</w:t>
      </w:r>
    </w:p>
    <w:p w:rsidR="00AB343C" w:rsidRPr="00AB343C" w:rsidRDefault="00AB343C" w:rsidP="00AB343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7"/>
          <w:szCs w:val="27"/>
        </w:rPr>
      </w:pPr>
      <w:r w:rsidRPr="00AB343C">
        <w:rPr>
          <w:rFonts w:ascii="Times New Roman" w:eastAsia="Calibri" w:hAnsi="Times New Roman" w:cs="Times New Roman"/>
          <w:bCs/>
          <w:color w:val="000000"/>
          <w:sz w:val="27"/>
          <w:szCs w:val="27"/>
        </w:rPr>
        <w:t>5.  Контроль исполнения настоящего постановления оставляю за собой.</w:t>
      </w:r>
    </w:p>
    <w:p w:rsidR="00AB343C" w:rsidRPr="00AB343C" w:rsidRDefault="00AB343C" w:rsidP="00AB343C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43C" w:rsidRPr="00AB343C" w:rsidRDefault="00AB343C" w:rsidP="00AB343C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</w:p>
    <w:p w:rsidR="00AB343C" w:rsidRPr="00AB343C" w:rsidRDefault="00AB343C" w:rsidP="00AB343C">
      <w:pPr>
        <w:widowControl w:val="0"/>
        <w:tabs>
          <w:tab w:val="left" w:pos="9355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34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Глава Ишидейского  </w:t>
      </w:r>
    </w:p>
    <w:p w:rsidR="00AB343C" w:rsidRPr="00AB343C" w:rsidRDefault="00AB343C" w:rsidP="00AB34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34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ельского поселения                                                           </w:t>
      </w:r>
      <w:r w:rsidR="00E61DEA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     </w:t>
      </w:r>
      <w:r w:rsidRPr="00AB343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    А.В. Бухарова                          </w:t>
      </w:r>
    </w:p>
    <w:p w:rsidR="00936D07" w:rsidRPr="00AB3F38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AB3F38">
        <w:rPr>
          <w:rFonts w:ascii="Times New Roman" w:hAnsi="Times New Roman" w:cs="Times New Roman"/>
          <w:sz w:val="24"/>
          <w:szCs w:val="28"/>
        </w:rPr>
        <w:lastRenderedPageBreak/>
        <w:t>Утверждена</w:t>
      </w:r>
    </w:p>
    <w:p w:rsidR="00936D07" w:rsidRPr="00AB3F38" w:rsidRDefault="00D14784" w:rsidP="00D14784">
      <w:pPr>
        <w:pStyle w:val="ConsPlusNonformat"/>
        <w:tabs>
          <w:tab w:val="left" w:pos="915"/>
          <w:tab w:val="right" w:pos="10205"/>
        </w:tabs>
        <w:ind w:firstLine="709"/>
        <w:rPr>
          <w:rFonts w:ascii="Times New Roman" w:hAnsi="Times New Roman" w:cs="Times New Roman"/>
          <w:sz w:val="24"/>
          <w:szCs w:val="28"/>
        </w:rPr>
      </w:pPr>
      <w:r w:rsidRPr="00AB3F38">
        <w:rPr>
          <w:rFonts w:ascii="Times New Roman" w:hAnsi="Times New Roman" w:cs="Times New Roman"/>
          <w:sz w:val="24"/>
          <w:szCs w:val="28"/>
        </w:rPr>
        <w:tab/>
      </w:r>
      <w:r w:rsidRPr="00AB3F38">
        <w:rPr>
          <w:rFonts w:ascii="Times New Roman" w:hAnsi="Times New Roman" w:cs="Times New Roman"/>
          <w:sz w:val="24"/>
          <w:szCs w:val="28"/>
        </w:rPr>
        <w:tab/>
      </w:r>
      <w:r w:rsidR="00936D07" w:rsidRPr="00AB3F38">
        <w:rPr>
          <w:rFonts w:ascii="Times New Roman" w:hAnsi="Times New Roman" w:cs="Times New Roman"/>
          <w:sz w:val="24"/>
          <w:szCs w:val="28"/>
        </w:rPr>
        <w:t>постановлением</w:t>
      </w:r>
    </w:p>
    <w:p w:rsidR="00936D07" w:rsidRPr="00AB3F38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AB3F38">
        <w:rPr>
          <w:rFonts w:ascii="Times New Roman" w:hAnsi="Times New Roman" w:cs="Times New Roman"/>
          <w:sz w:val="24"/>
          <w:szCs w:val="28"/>
        </w:rPr>
        <w:t xml:space="preserve">администрации </w:t>
      </w:r>
      <w:r w:rsidR="004E3766" w:rsidRPr="00AB3F38">
        <w:rPr>
          <w:rFonts w:ascii="Times New Roman" w:hAnsi="Times New Roman" w:cs="Times New Roman"/>
          <w:sz w:val="24"/>
          <w:szCs w:val="28"/>
        </w:rPr>
        <w:t>Ишидей</w:t>
      </w:r>
      <w:r w:rsidRPr="00AB3F38">
        <w:rPr>
          <w:rFonts w:ascii="Times New Roman" w:hAnsi="Times New Roman" w:cs="Times New Roman"/>
          <w:sz w:val="24"/>
          <w:szCs w:val="28"/>
        </w:rPr>
        <w:t xml:space="preserve">ского </w:t>
      </w:r>
    </w:p>
    <w:p w:rsidR="00936D07" w:rsidRPr="00AB3F38" w:rsidRDefault="00936D07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AB3F38">
        <w:rPr>
          <w:rFonts w:ascii="Times New Roman" w:hAnsi="Times New Roman" w:cs="Times New Roman"/>
          <w:sz w:val="24"/>
          <w:szCs w:val="28"/>
        </w:rPr>
        <w:t>сельского поселения</w:t>
      </w:r>
    </w:p>
    <w:p w:rsidR="00936D07" w:rsidRPr="00AB3F38" w:rsidRDefault="00AB343C" w:rsidP="00936D0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w:r w:rsidRPr="00AB3F38">
        <w:rPr>
          <w:rFonts w:ascii="Times New Roman" w:hAnsi="Times New Roman" w:cs="Times New Roman"/>
          <w:sz w:val="24"/>
          <w:szCs w:val="28"/>
        </w:rPr>
        <w:t>от «</w:t>
      </w:r>
      <w:r w:rsidR="00813305" w:rsidRPr="00AB3F38">
        <w:rPr>
          <w:rFonts w:ascii="Times New Roman" w:hAnsi="Times New Roman" w:cs="Times New Roman"/>
          <w:sz w:val="24"/>
          <w:szCs w:val="28"/>
        </w:rPr>
        <w:t>__» _____</w:t>
      </w:r>
      <w:r w:rsidRPr="00AB3F38">
        <w:rPr>
          <w:rFonts w:ascii="Times New Roman" w:hAnsi="Times New Roman" w:cs="Times New Roman"/>
          <w:sz w:val="24"/>
          <w:szCs w:val="28"/>
        </w:rPr>
        <w:t xml:space="preserve"> </w:t>
      </w:r>
      <w:r w:rsidR="008B586D" w:rsidRPr="00AB3F38">
        <w:rPr>
          <w:rFonts w:ascii="Times New Roman" w:hAnsi="Times New Roman" w:cs="Times New Roman"/>
          <w:sz w:val="24"/>
          <w:szCs w:val="28"/>
        </w:rPr>
        <w:t>20</w:t>
      </w:r>
      <w:r w:rsidR="00813305" w:rsidRPr="00AB3F38">
        <w:rPr>
          <w:rFonts w:ascii="Times New Roman" w:hAnsi="Times New Roman" w:cs="Times New Roman"/>
          <w:sz w:val="24"/>
          <w:szCs w:val="28"/>
        </w:rPr>
        <w:t>23</w:t>
      </w:r>
      <w:r w:rsidR="008B586D" w:rsidRPr="00AB3F38">
        <w:rPr>
          <w:rFonts w:ascii="Times New Roman" w:hAnsi="Times New Roman" w:cs="Times New Roman"/>
          <w:sz w:val="24"/>
          <w:szCs w:val="28"/>
        </w:rPr>
        <w:t>г.№</w:t>
      </w:r>
      <w:r w:rsidR="00813305" w:rsidRPr="00AB3F38">
        <w:rPr>
          <w:rFonts w:ascii="Times New Roman" w:hAnsi="Times New Roman" w:cs="Times New Roman"/>
          <w:sz w:val="24"/>
          <w:szCs w:val="28"/>
        </w:rPr>
        <w:t xml:space="preserve"> __</w:t>
      </w:r>
    </w:p>
    <w:p w:rsidR="00936D07" w:rsidRPr="00AB3F38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4"/>
          <w:szCs w:val="28"/>
        </w:rPr>
      </w:pPr>
    </w:p>
    <w:p w:rsidR="00936D07" w:rsidRPr="006F2C15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CA42DE" w:rsidRPr="006F2C15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6F2C15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421E" w:rsidRPr="006F2C15" w:rsidRDefault="00E1421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6F2C15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6F2C15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6F2C15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6F2C15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42DE" w:rsidRPr="006F2C15" w:rsidRDefault="00CA42DE" w:rsidP="00936D0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6D07" w:rsidRPr="006F2C15" w:rsidRDefault="00936D07" w:rsidP="00AB343C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2C15">
        <w:rPr>
          <w:rFonts w:ascii="Times New Roman" w:hAnsi="Times New Roman" w:cs="Times New Roman"/>
          <w:sz w:val="28"/>
          <w:szCs w:val="28"/>
        </w:rPr>
        <w:t>МУНИЦИПАЛЬН</w:t>
      </w:r>
      <w:r w:rsidR="00AB343C">
        <w:rPr>
          <w:rFonts w:ascii="Times New Roman" w:hAnsi="Times New Roman" w:cs="Times New Roman"/>
          <w:sz w:val="28"/>
          <w:szCs w:val="28"/>
        </w:rPr>
        <w:t>АЯ</w:t>
      </w:r>
      <w:r w:rsidRPr="006F2C1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B343C">
        <w:rPr>
          <w:rFonts w:ascii="Times New Roman" w:hAnsi="Times New Roman" w:cs="Times New Roman"/>
          <w:sz w:val="28"/>
          <w:szCs w:val="28"/>
        </w:rPr>
        <w:t>А</w:t>
      </w:r>
      <w:r w:rsidRPr="006F2C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944" w:rsidRPr="006F2C15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6D07" w:rsidRPr="006F2C15" w:rsidRDefault="00A76944" w:rsidP="00A76944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F2C15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ЦИАЛЬНО-ЭКОНОМИЧЕСКОЕ РАЗВИТИЕ ТЕРРИТОРИИ </w:t>
      </w:r>
      <w:r w:rsidR="00E1421E">
        <w:rPr>
          <w:rFonts w:ascii="Times New Roman" w:hAnsi="Times New Roman" w:cs="Times New Roman"/>
          <w:b/>
          <w:sz w:val="28"/>
          <w:szCs w:val="28"/>
          <w:u w:val="single"/>
        </w:rPr>
        <w:t xml:space="preserve">ИШИДЕЙСКОГО </w:t>
      </w:r>
      <w:r w:rsidRPr="006F2C15">
        <w:rPr>
          <w:rFonts w:ascii="Times New Roman" w:hAnsi="Times New Roman" w:cs="Times New Roman"/>
          <w:b/>
          <w:sz w:val="28"/>
          <w:szCs w:val="28"/>
          <w:u w:val="single"/>
        </w:rPr>
        <w:t>СЕЛЬСКОГО ПОСЕЛЕНИЯ</w:t>
      </w:r>
    </w:p>
    <w:p w:rsidR="00936D07" w:rsidRPr="006F2C15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36D07" w:rsidRPr="006F2C15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36D07" w:rsidRPr="006F2C15" w:rsidRDefault="00936D07" w:rsidP="00936D0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936D07" w:rsidRPr="006F2C15" w:rsidRDefault="00813305" w:rsidP="00936D07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024 - 2028</w:t>
      </w:r>
      <w:r w:rsidR="00936D07" w:rsidRPr="006F2C15">
        <w:rPr>
          <w:rFonts w:ascii="Times New Roman" w:hAnsi="Times New Roman" w:cs="Times New Roman"/>
          <w:b/>
          <w:sz w:val="28"/>
          <w:szCs w:val="28"/>
          <w:u w:val="single"/>
        </w:rPr>
        <w:t>год</w:t>
      </w:r>
    </w:p>
    <w:p w:rsidR="00936D07" w:rsidRPr="006F2C15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6F2C15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6F2C15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6F2C15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6F2C15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6D07" w:rsidRPr="006F2C15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ar394"/>
      <w:bookmarkEnd w:id="1"/>
    </w:p>
    <w:p w:rsidR="00936D07" w:rsidRPr="006F2C15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6F2C15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6F2C15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6F2C15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6F2C15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6F2C15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6F2C15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6F2C15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6F2C15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6F2C15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6F2C15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6F2C15" w:rsidRDefault="00936D07" w:rsidP="00D80389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936D07" w:rsidRPr="006F2C15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E3F94" w:rsidRDefault="005E3F94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43C" w:rsidRDefault="00AB343C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43C" w:rsidRDefault="00AB343C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43C" w:rsidRPr="006F2C15" w:rsidRDefault="00AB343C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173" w:rsidRDefault="00F31173" w:rsidP="00F31173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31173" w:rsidRDefault="00F31173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36D07" w:rsidRPr="006F2C15" w:rsidRDefault="00936D07" w:rsidP="00BF7C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2C15">
        <w:rPr>
          <w:rFonts w:ascii="Times New Roman" w:hAnsi="Times New Roman" w:cs="Times New Roman"/>
          <w:sz w:val="28"/>
          <w:szCs w:val="28"/>
        </w:rPr>
        <w:t>ПАСПОРТ</w:t>
      </w:r>
    </w:p>
    <w:p w:rsidR="00936D07" w:rsidRPr="006F2C15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2C1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936D07" w:rsidRPr="006F2C15" w:rsidRDefault="00D12BDF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2C15">
        <w:rPr>
          <w:rFonts w:ascii="Times New Roman" w:hAnsi="Times New Roman" w:cs="Times New Roman"/>
          <w:sz w:val="28"/>
          <w:szCs w:val="28"/>
        </w:rPr>
        <w:t>ИШИДЕЙСКОГО</w:t>
      </w:r>
      <w:r w:rsidR="00936D07" w:rsidRPr="006F2C1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B3DE9" w:rsidRPr="004B3DE9" w:rsidRDefault="00940BA4" w:rsidP="004B3DE9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2C15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6F2C1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ОЦИАЛЬНО-ЭКОНОМИЧЕСКОЕ РАЗВИТИЕ ТЕРРИТОРИИ </w:t>
      </w:r>
      <w:r w:rsidR="00E1421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ШИДЕЙСКОГО </w:t>
      </w:r>
      <w:r w:rsidRPr="006F2C15">
        <w:rPr>
          <w:rFonts w:ascii="Times New Roman" w:hAnsi="Times New Roman" w:cs="Times New Roman"/>
          <w:b/>
          <w:i/>
          <w:sz w:val="28"/>
          <w:szCs w:val="28"/>
          <w:u w:val="single"/>
        </w:rPr>
        <w:t>СЕЛЬСКОГО ПОСЕЛЕНИЯ»</w:t>
      </w:r>
      <w:r w:rsidR="004B3DE9" w:rsidRPr="004B3DE9">
        <w:rPr>
          <w:rFonts w:ascii="Times New Roman" w:hAnsi="Times New Roman" w:cs="Times New Roman"/>
          <w:sz w:val="28"/>
          <w:szCs w:val="28"/>
        </w:rPr>
        <w:t xml:space="preserve"> </w:t>
      </w:r>
      <w:r w:rsidR="004B3DE9" w:rsidRPr="006F2C15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813305">
        <w:rPr>
          <w:rFonts w:ascii="Times New Roman" w:hAnsi="Times New Roman" w:cs="Times New Roman"/>
          <w:b/>
          <w:sz w:val="28"/>
          <w:szCs w:val="28"/>
          <w:u w:val="single"/>
        </w:rPr>
        <w:t>24</w:t>
      </w:r>
      <w:r w:rsidR="00AB343C">
        <w:rPr>
          <w:rFonts w:ascii="Times New Roman" w:hAnsi="Times New Roman" w:cs="Times New Roman"/>
          <w:b/>
          <w:sz w:val="28"/>
          <w:szCs w:val="28"/>
          <w:u w:val="single"/>
        </w:rPr>
        <w:t>- 20</w:t>
      </w:r>
      <w:r w:rsidR="004B3DE9" w:rsidRPr="006F2C15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813305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4B3DE9" w:rsidRPr="006F2C15">
        <w:rPr>
          <w:rFonts w:ascii="Times New Roman" w:hAnsi="Times New Roman" w:cs="Times New Roman"/>
          <w:b/>
          <w:sz w:val="28"/>
          <w:szCs w:val="28"/>
          <w:u w:val="single"/>
        </w:rPr>
        <w:t>год</w:t>
      </w:r>
    </w:p>
    <w:p w:rsidR="00940BA4" w:rsidRPr="006F2C15" w:rsidRDefault="00F1528E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936D07" w:rsidRPr="006F2C15" w:rsidRDefault="00936D07" w:rsidP="00936D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F2C15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7125"/>
      </w:tblGrid>
      <w:tr w:rsidR="00936D07" w:rsidRPr="006F2C15" w:rsidTr="00592BF5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6F2C15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6F2C15" w:rsidRDefault="0051596A" w:rsidP="00A769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«Социально-экономическое развитие территории</w:t>
            </w:r>
            <w:r w:rsidR="00904B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421E">
              <w:rPr>
                <w:rFonts w:ascii="Times New Roman" w:hAnsi="Times New Roman" w:cs="Times New Roman"/>
                <w:sz w:val="28"/>
                <w:szCs w:val="28"/>
              </w:rPr>
              <w:t xml:space="preserve">Ишидейского </w:t>
            </w: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»</w:t>
            </w:r>
          </w:p>
        </w:tc>
      </w:tr>
      <w:tr w:rsidR="00936D07" w:rsidRPr="006F2C15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6F2C15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6F2C15" w:rsidRDefault="006F2C15" w:rsidP="004E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4E3766" w:rsidRPr="006F2C15">
              <w:rPr>
                <w:rFonts w:ascii="Times New Roman" w:hAnsi="Times New Roman" w:cs="Times New Roman"/>
                <w:sz w:val="28"/>
                <w:szCs w:val="28"/>
              </w:rPr>
              <w:t>Ишидей</w:t>
            </w:r>
            <w:r w:rsidR="0050630E" w:rsidRPr="006F2C15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  <w:r w:rsidR="004E3766"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36D07" w:rsidRPr="006F2C15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6F2C15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Default="00D91A9E" w:rsidP="004E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F2C1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6F2C15" w:rsidRPr="006F2C15">
              <w:rPr>
                <w:rFonts w:ascii="Times New Roman" w:hAnsi="Times New Roman" w:cs="Times New Roman"/>
                <w:sz w:val="28"/>
                <w:szCs w:val="28"/>
              </w:rPr>
              <w:t>Ишидейского сельского поселения</w:t>
            </w:r>
          </w:p>
          <w:p w:rsidR="002F4621" w:rsidRPr="006F2C15" w:rsidRDefault="002F4621" w:rsidP="004E37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МКУК «КДЦ п. Ишидей»</w:t>
            </w:r>
          </w:p>
        </w:tc>
      </w:tr>
      <w:tr w:rsidR="00936D07" w:rsidRPr="006F2C15" w:rsidTr="00C461A1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6F2C15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Default="000C254F" w:rsidP="00D12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D12BDF"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Ишидейского </w:t>
            </w:r>
            <w:r w:rsidR="00150112" w:rsidRPr="006F2C1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.</w:t>
            </w:r>
          </w:p>
          <w:p w:rsidR="002F4621" w:rsidRPr="006F2C15" w:rsidRDefault="002F4621" w:rsidP="00D12B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К «КДЦ п. Ишидей»</w:t>
            </w:r>
          </w:p>
        </w:tc>
      </w:tr>
      <w:tr w:rsidR="00D80389" w:rsidRPr="006F2C15" w:rsidTr="006F2C15">
        <w:trPr>
          <w:trHeight w:hRule="exact" w:val="157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389" w:rsidRPr="006F2C15" w:rsidRDefault="00D80389" w:rsidP="00D8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389" w:rsidRPr="000915E2" w:rsidRDefault="00D80389" w:rsidP="007B74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D80389" w:rsidRPr="006F2C15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80389" w:rsidRPr="006F2C15" w:rsidRDefault="00D80389" w:rsidP="00D8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B343C" w:rsidRPr="00AB343C" w:rsidRDefault="006B19FC" w:rsidP="00AB34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1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="00AB343C" w:rsidRPr="00AB3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качества управления финансами, обеспечение сбалансированности и устойчивости бюджета </w:t>
            </w:r>
            <w:r w:rsidR="00AB3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идей</w:t>
            </w:r>
            <w:r w:rsidR="00AB343C" w:rsidRPr="00AB3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муниципального образования;</w:t>
            </w:r>
          </w:p>
          <w:p w:rsidR="00AB343C" w:rsidRPr="00AB343C" w:rsidRDefault="00AB343C" w:rsidP="00AB34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беспечение прав граждан и организаций на информацию о деятельности администрац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идей</w:t>
            </w:r>
            <w:r w:rsidRPr="00AB3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сельского поселения и удовлетворение информационных потребностей через средства информационно-телекоммуникационной сети «Интернет»;</w:t>
            </w:r>
          </w:p>
          <w:p w:rsidR="00AB343C" w:rsidRPr="00AB343C" w:rsidRDefault="00AB343C" w:rsidP="00AB34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Ремонт и содержание автомобильных дорог общего пользования местного значения, находящихся в границах населенных пункта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идей</w:t>
            </w:r>
            <w:r w:rsidRPr="00AB3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сельского поселения;</w:t>
            </w:r>
          </w:p>
          <w:p w:rsidR="00AB343C" w:rsidRDefault="00AB343C" w:rsidP="00AB343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B3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Обеспечение территор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идей</w:t>
            </w:r>
            <w:r w:rsidRPr="00AB34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</w:t>
            </w:r>
          </w:p>
          <w:p w:rsidR="006B19FC" w:rsidRPr="000915E2" w:rsidRDefault="006B19FC" w:rsidP="00AB343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необходимых условий для укрепления пожарной безопасности, защиты жизни и здоровья гр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, проживающих на территории Ишидейского 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сельского поселения;</w:t>
            </w:r>
          </w:p>
          <w:p w:rsidR="00D80389" w:rsidRDefault="006B19FC" w:rsidP="006B19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6. Создание условий для развития культуры, физической культуры и массового спорта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шидейского</w:t>
            </w: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B343C" w:rsidRDefault="00AB343C" w:rsidP="00D1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>
              <w:t xml:space="preserve"> </w:t>
            </w:r>
            <w:r w:rsidR="007B7487" w:rsidRPr="007B7487">
              <w:rPr>
                <w:rFonts w:ascii="Times New Roman" w:hAnsi="Times New Roman" w:cs="Times New Roman"/>
                <w:sz w:val="28"/>
              </w:rPr>
              <w:t>Реализация организационных мероприятий по энергосбережению</w:t>
            </w:r>
            <w:r w:rsidR="007B7487" w:rsidRPr="007B7487">
              <w:rPr>
                <w:rFonts w:ascii="Times New Roman" w:hAnsi="Times New Roman" w:cs="Times New Roman"/>
                <w:sz w:val="28"/>
              </w:rPr>
              <w:tab/>
              <w:t>и</w:t>
            </w:r>
            <w:r w:rsidR="007B7487" w:rsidRPr="007B7487">
              <w:rPr>
                <w:rFonts w:ascii="Times New Roman" w:hAnsi="Times New Roman" w:cs="Times New Roman"/>
                <w:sz w:val="28"/>
              </w:rPr>
              <w:tab/>
              <w:t>повышению энергетической эффективности.</w:t>
            </w:r>
          </w:p>
          <w:p w:rsidR="00F31173" w:rsidRPr="000915E2" w:rsidRDefault="00F31173" w:rsidP="00D14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  <w:r>
              <w:t xml:space="preserve"> </w:t>
            </w:r>
            <w:r w:rsidRPr="00F31173">
              <w:rPr>
                <w:rFonts w:ascii="Times New Roman" w:hAnsi="Times New Roman" w:cs="Times New Roman"/>
                <w:sz w:val="28"/>
              </w:rPr>
              <w:t>Эффективное и рациональное использование земель  муниципального образования.</w:t>
            </w:r>
          </w:p>
        </w:tc>
      </w:tr>
      <w:tr w:rsidR="00936D07" w:rsidRPr="006F2C15" w:rsidTr="006D4E66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6F2C15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6F2C15" w:rsidRDefault="00313FAA" w:rsidP="00AB3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813305">
              <w:rPr>
                <w:rFonts w:ascii="Times New Roman" w:hAnsi="Times New Roman" w:cs="Times New Roman"/>
                <w:sz w:val="28"/>
                <w:szCs w:val="28"/>
              </w:rPr>
              <w:t>24-2028</w:t>
            </w: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936D07" w:rsidRPr="006F2C15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6F2C15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E56" w:rsidRPr="002F48C5" w:rsidRDefault="005D68E5" w:rsidP="00D14E5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="00D14E56" w:rsidRPr="002F48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Доля исполненных полномочий администрации </w:t>
            </w:r>
            <w:r w:rsidR="00D14E5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шидей</w:t>
            </w:r>
            <w:r w:rsidR="00D14E56" w:rsidRPr="002F48C5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кого сельского поселения без нарушений к общему количеству полномочий.</w:t>
            </w:r>
          </w:p>
          <w:p w:rsidR="00D14E56" w:rsidRPr="002F48C5" w:rsidRDefault="00D14E56" w:rsidP="00D14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2F48C5">
              <w:rPr>
                <w:rFonts w:ascii="Times New Roman" w:hAnsi="Times New Roman" w:cs="Times New Roman"/>
                <w:sz w:val="28"/>
                <w:szCs w:val="28"/>
              </w:rPr>
              <w:t>- Д</w:t>
            </w:r>
            <w:r w:rsidRPr="002F48C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  <w:r w:rsidRPr="002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D14E56" w:rsidRPr="002F48C5" w:rsidRDefault="00D14E56" w:rsidP="00D14E5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2F48C5"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2F48C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 xml:space="preserve"> Снижение доли автомобильных дорог</w:t>
            </w:r>
            <w:r w:rsidRPr="002F48C5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общего пользования местного значения</w:t>
            </w:r>
            <w:r w:rsidRPr="002F48C5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, не соответствующих нормативным требованиям</w:t>
            </w:r>
            <w:r w:rsidRPr="002F48C5">
              <w:rPr>
                <w:rFonts w:ascii="Times New Roman" w:hAnsi="Times New Roman"/>
                <w:color w:val="000000"/>
                <w:sz w:val="28"/>
                <w:szCs w:val="24"/>
              </w:rPr>
              <w:t>.</w:t>
            </w:r>
          </w:p>
          <w:p w:rsidR="00D14E56" w:rsidRPr="002F48C5" w:rsidRDefault="00D14E56" w:rsidP="00D14E5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</w:pPr>
            <w:r w:rsidRPr="002F48C5">
              <w:rPr>
                <w:rFonts w:ascii="Times New Roman" w:hAnsi="Times New Roman" w:cs="Times New Roman"/>
                <w:sz w:val="28"/>
                <w:szCs w:val="24"/>
              </w:rPr>
              <w:t>- Наличие актуализированных утвержденных документов территориального планирования и градостроительного зонирования.</w:t>
            </w:r>
            <w:r w:rsidRPr="002F48C5">
              <w:rPr>
                <w:rFonts w:ascii="Times New Roman" w:hAnsi="Times New Roman" w:cs="Times New Roman"/>
                <w:bCs/>
                <w:color w:val="000000"/>
                <w:sz w:val="28"/>
                <w:szCs w:val="24"/>
              </w:rPr>
              <w:t xml:space="preserve"> </w:t>
            </w:r>
          </w:p>
          <w:p w:rsidR="00D14E56" w:rsidRPr="002F48C5" w:rsidRDefault="00D14E56" w:rsidP="00D14E56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2F48C5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2F48C5">
              <w:rPr>
                <w:rFonts w:ascii="Times New Roman" w:hAnsi="Times New Roman" w:cs="Times New Roman"/>
                <w:sz w:val="28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 w:rsidRPr="002F48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иквидация последствий чрезвычайных ситуаций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шидей</w:t>
            </w:r>
            <w:r w:rsidRPr="002F48C5">
              <w:rPr>
                <w:rFonts w:ascii="Times New Roman" w:hAnsi="Times New Roman" w:cs="Times New Roman"/>
                <w:sz w:val="28"/>
                <w:szCs w:val="28"/>
              </w:rPr>
              <w:t>ского сельского поселения</w:t>
            </w:r>
            <w:r w:rsidRPr="002F48C5">
              <w:rPr>
                <w:rFonts w:ascii="Times New Roman" w:hAnsi="Times New Roman" w:cs="Times New Roman"/>
                <w:sz w:val="28"/>
                <w:szCs w:val="24"/>
              </w:rPr>
              <w:t xml:space="preserve">. </w:t>
            </w:r>
          </w:p>
          <w:p w:rsidR="006C3BCD" w:rsidRDefault="00D14E56" w:rsidP="00D14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8"/>
                <w:szCs w:val="24"/>
              </w:rPr>
            </w:pPr>
            <w:r w:rsidRPr="002F48C5"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2F48C5">
              <w:rPr>
                <w:rFonts w:ascii="Times New Roman" w:hAnsi="Times New Roman"/>
                <w:sz w:val="28"/>
                <w:szCs w:val="28"/>
              </w:rPr>
              <w:t xml:space="preserve">Доля населения </w:t>
            </w:r>
            <w:r>
              <w:rPr>
                <w:rFonts w:ascii="Times New Roman" w:hAnsi="Times New Roman"/>
                <w:sz w:val="28"/>
                <w:szCs w:val="28"/>
              </w:rPr>
              <w:t>Ишидей</w:t>
            </w:r>
            <w:r w:rsidRPr="002F48C5">
              <w:rPr>
                <w:rFonts w:ascii="Times New Roman" w:hAnsi="Times New Roman"/>
                <w:sz w:val="28"/>
                <w:szCs w:val="28"/>
              </w:rPr>
              <w:t xml:space="preserve">ского сельского поселения, участвующего в культурно-досуговых мероприятиях, организованных </w:t>
            </w:r>
            <w:r w:rsidRPr="002F48C5">
              <w:rPr>
                <w:rFonts w:ascii="Times New Roman" w:hAnsi="Times New Roman" w:cs="Times New Roman"/>
                <w:sz w:val="28"/>
                <w:szCs w:val="24"/>
              </w:rPr>
              <w:t xml:space="preserve">МКУК «КДЦ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Pr="002F48C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Ишидей</w:t>
            </w:r>
            <w:r w:rsidRPr="002F48C5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="005D68E5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F31173" w:rsidRPr="00EC2C18" w:rsidRDefault="00F31173" w:rsidP="00D14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- </w:t>
            </w:r>
            <w:r w:rsidRPr="00F31173">
              <w:rPr>
                <w:rFonts w:ascii="Times New Roman" w:hAnsi="Times New Roman" w:cs="Times New Roman"/>
                <w:sz w:val="28"/>
                <w:szCs w:val="24"/>
              </w:rPr>
              <w:t>Снижение недоимки в бюджет поселения от уплаты земельного налога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936D07" w:rsidRPr="006F2C15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6F2C15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14E56" w:rsidRPr="00CC36F2" w:rsidRDefault="00D14E56" w:rsidP="00D14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«Обеспечение деятельности главы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Ишидей</w:t>
            </w:r>
            <w:r w:rsidRPr="00CC36F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кого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 и администр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Ишидей</w:t>
            </w:r>
            <w:r w:rsidRPr="00CC36F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кого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 на 20</w:t>
            </w:r>
            <w:r w:rsidR="00813305">
              <w:rPr>
                <w:rFonts w:ascii="Times New Roman" w:hAnsi="Times New Roman" w:cs="Times New Roman"/>
                <w:sz w:val="28"/>
                <w:szCs w:val="24"/>
              </w:rPr>
              <w:t>24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>-202</w:t>
            </w:r>
            <w:r w:rsidR="00813305">
              <w:rPr>
                <w:rFonts w:ascii="Times New Roman" w:hAnsi="Times New Roman" w:cs="Times New Roman"/>
                <w:sz w:val="28"/>
                <w:szCs w:val="24"/>
              </w:rPr>
              <w:t>8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 гг.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:rsidR="00D14E56" w:rsidRPr="00CC36F2" w:rsidRDefault="00D14E56" w:rsidP="00D14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2. «Повышение эффективности бюджетных расход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Ишидей</w:t>
            </w:r>
            <w:r w:rsidRPr="00CC36F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кого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 на </w:t>
            </w:r>
            <w:r w:rsidR="00813305" w:rsidRPr="00813305">
              <w:rPr>
                <w:rFonts w:ascii="Times New Roman" w:hAnsi="Times New Roman" w:cs="Times New Roman"/>
                <w:sz w:val="28"/>
                <w:szCs w:val="24"/>
              </w:rPr>
              <w:t>2024-2028 гг.»</w:t>
            </w:r>
          </w:p>
          <w:p w:rsidR="00D14E56" w:rsidRPr="00CC36F2" w:rsidRDefault="00D14E56" w:rsidP="00D14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3. «Развитие инфраструктуры на территор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Ишидей</w:t>
            </w:r>
            <w:r w:rsidRPr="00CC36F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кого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 на </w:t>
            </w:r>
            <w:r w:rsidR="00813305" w:rsidRPr="00813305">
              <w:rPr>
                <w:rFonts w:ascii="Times New Roman" w:hAnsi="Times New Roman" w:cs="Times New Roman"/>
                <w:sz w:val="28"/>
                <w:szCs w:val="24"/>
              </w:rPr>
              <w:t>2024-2028 гг.»</w:t>
            </w:r>
          </w:p>
          <w:p w:rsidR="00D14E56" w:rsidRPr="00CC36F2" w:rsidRDefault="00D14E56" w:rsidP="00D14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4. «Обеспечение комплексного пространственного и территориального развития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Ишидей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ского сельского поселения на </w:t>
            </w:r>
            <w:r w:rsidR="00813305" w:rsidRPr="00813305">
              <w:rPr>
                <w:rFonts w:ascii="Times New Roman" w:hAnsi="Times New Roman" w:cs="Times New Roman"/>
                <w:sz w:val="28"/>
                <w:szCs w:val="24"/>
              </w:rPr>
              <w:t>2024-2028 гг.»</w:t>
            </w:r>
          </w:p>
          <w:p w:rsidR="00D14E56" w:rsidRPr="00CC36F2" w:rsidRDefault="00D14E56" w:rsidP="00D14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5. «Обеспечение комплексных мер безопасности на территор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Ишидей</w:t>
            </w:r>
            <w:r w:rsidRPr="00CC36F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кого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» на </w:t>
            </w:r>
            <w:r w:rsidR="00813305" w:rsidRPr="00813305">
              <w:rPr>
                <w:rFonts w:ascii="Times New Roman" w:hAnsi="Times New Roman" w:cs="Times New Roman"/>
                <w:sz w:val="28"/>
                <w:szCs w:val="24"/>
              </w:rPr>
              <w:t>2024-2028 гг.»</w:t>
            </w:r>
          </w:p>
          <w:p w:rsidR="00C87899" w:rsidRDefault="00D14E56" w:rsidP="00D14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4"/>
              </w:rPr>
            </w:pP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6. «Развитие сферы культуры и спорта на территор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Ишидей</w:t>
            </w:r>
            <w:r w:rsidRPr="00CC36F2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ского</w:t>
            </w:r>
            <w:r w:rsidRPr="00CC36F2">
              <w:rPr>
                <w:rFonts w:ascii="Times New Roman" w:hAnsi="Times New Roman" w:cs="Times New Roman"/>
                <w:sz w:val="28"/>
                <w:szCs w:val="24"/>
              </w:rPr>
              <w:t xml:space="preserve"> сельского поселения на </w:t>
            </w:r>
            <w:r w:rsidR="00813305" w:rsidRPr="00813305">
              <w:rPr>
                <w:rFonts w:ascii="Times New Roman" w:hAnsi="Times New Roman" w:cs="Times New Roman"/>
                <w:sz w:val="28"/>
                <w:szCs w:val="24"/>
              </w:rPr>
              <w:t>2024-2028 гг.»</w:t>
            </w:r>
          </w:p>
          <w:p w:rsidR="00D14E56" w:rsidRDefault="00D14E56" w:rsidP="00D14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«</w:t>
            </w:r>
            <w:r w:rsidRPr="00AB343C">
              <w:rPr>
                <w:rFonts w:ascii="Times New Roman" w:hAnsi="Times New Roman" w:cs="Times New Roman"/>
                <w:sz w:val="28"/>
                <w:szCs w:val="28"/>
              </w:rPr>
              <w:t>Энергосбережение и повышение энергетической эффективности на терри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шидейского</w:t>
            </w:r>
            <w:r w:rsidRPr="00AB343C">
              <w:rPr>
                <w:rFonts w:ascii="Times New Roman" w:hAnsi="Times New Roman" w:cs="Times New Roman"/>
                <w:sz w:val="28"/>
                <w:szCs w:val="28"/>
              </w:rPr>
              <w:t xml:space="preserve"> с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AB343C">
              <w:rPr>
                <w:rFonts w:ascii="Times New Roman" w:hAnsi="Times New Roman" w:cs="Times New Roman"/>
                <w:sz w:val="28"/>
                <w:szCs w:val="28"/>
              </w:rPr>
              <w:t xml:space="preserve"> посе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 w:rsidRPr="00AB343C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813305" w:rsidRPr="00813305">
              <w:rPr>
                <w:rFonts w:ascii="Times New Roman" w:hAnsi="Times New Roman" w:cs="Times New Roman"/>
                <w:sz w:val="28"/>
                <w:szCs w:val="28"/>
              </w:rPr>
              <w:t>2024-2028 гг.»</w:t>
            </w:r>
          </w:p>
          <w:p w:rsidR="006D1EB0" w:rsidRPr="006F2C15" w:rsidRDefault="006D1EB0" w:rsidP="00D14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6D1EB0">
              <w:rPr>
                <w:rFonts w:ascii="Times New Roman" w:hAnsi="Times New Roman" w:cs="Times New Roman"/>
                <w:sz w:val="28"/>
                <w:szCs w:val="28"/>
              </w:rPr>
              <w:t>«Использование и охрана земель муниципального образования Ишиде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 сельского поселения на 2024-2028</w:t>
            </w:r>
            <w:r w:rsidRPr="006D1EB0">
              <w:rPr>
                <w:rFonts w:ascii="Times New Roman" w:hAnsi="Times New Roman" w:cs="Times New Roman"/>
                <w:sz w:val="28"/>
                <w:szCs w:val="28"/>
              </w:rPr>
              <w:t xml:space="preserve"> гг.»</w:t>
            </w:r>
          </w:p>
        </w:tc>
      </w:tr>
      <w:tr w:rsidR="00936D07" w:rsidRPr="006F2C15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6F2C15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2C15" w:rsidRPr="00CF7891" w:rsidRDefault="006F2C15" w:rsidP="00585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91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27684" w:rsidRPr="00CF7891">
              <w:rPr>
                <w:rFonts w:ascii="Times New Roman" w:hAnsi="Times New Roman" w:cs="Times New Roman"/>
                <w:sz w:val="28"/>
                <w:szCs w:val="28"/>
              </w:rPr>
              <w:t>70605,9</w:t>
            </w:r>
            <w:r w:rsidRPr="00CF789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  <w:p w:rsidR="006F2C15" w:rsidRPr="00CF7891" w:rsidRDefault="006F2C15" w:rsidP="00585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127684" w:rsidRPr="00CF789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CF7891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27684" w:rsidRPr="00CF7891">
              <w:rPr>
                <w:rFonts w:ascii="Times New Roman" w:hAnsi="Times New Roman" w:cs="Times New Roman"/>
                <w:sz w:val="28"/>
                <w:szCs w:val="28"/>
              </w:rPr>
              <w:t xml:space="preserve"> 16529,1</w:t>
            </w:r>
            <w:r w:rsidRPr="00CF7891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6F2C15" w:rsidRPr="00CF7891" w:rsidRDefault="00127684" w:rsidP="00585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91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6F2C15" w:rsidRPr="00CF7891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585D28" w:rsidRPr="00CF7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7891">
              <w:rPr>
                <w:rFonts w:ascii="Times New Roman" w:hAnsi="Times New Roman" w:cs="Times New Roman"/>
                <w:sz w:val="28"/>
                <w:szCs w:val="28"/>
              </w:rPr>
              <w:t>13519,2</w:t>
            </w:r>
            <w:r w:rsidR="00585D28" w:rsidRPr="00CF7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2C15" w:rsidRPr="00CF7891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6F2C15" w:rsidRPr="00CF7891" w:rsidRDefault="00127684" w:rsidP="00585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91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6F2C15" w:rsidRPr="00CF7891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585D28" w:rsidRPr="00CF7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7891">
              <w:rPr>
                <w:rFonts w:ascii="Times New Roman" w:hAnsi="Times New Roman" w:cs="Times New Roman"/>
                <w:sz w:val="28"/>
                <w:szCs w:val="28"/>
              </w:rPr>
              <w:t>13519,2</w:t>
            </w:r>
            <w:r w:rsidR="00585D28" w:rsidRPr="00CF7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2C15" w:rsidRPr="00CF7891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6F2C15" w:rsidRPr="00CF7891" w:rsidRDefault="00127684" w:rsidP="00585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91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6F2C15" w:rsidRPr="00CF7891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EC2C18" w:rsidRPr="00CF7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7891">
              <w:rPr>
                <w:rFonts w:ascii="Times New Roman" w:hAnsi="Times New Roman" w:cs="Times New Roman"/>
                <w:sz w:val="28"/>
                <w:szCs w:val="28"/>
              </w:rPr>
              <w:t>13519,2</w:t>
            </w:r>
            <w:r w:rsidR="00E365CC" w:rsidRPr="00CF7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2C15" w:rsidRPr="00CF7891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6F2C15" w:rsidRPr="00CF7891" w:rsidRDefault="00127684" w:rsidP="00585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91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6F2C15" w:rsidRPr="00CF7891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EC2C18" w:rsidRPr="00CF7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7891">
              <w:rPr>
                <w:rFonts w:ascii="Times New Roman" w:hAnsi="Times New Roman" w:cs="Times New Roman"/>
                <w:sz w:val="28"/>
                <w:szCs w:val="28"/>
              </w:rPr>
              <w:t>13519,2</w:t>
            </w:r>
            <w:r w:rsidR="00585D28" w:rsidRPr="00CF7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2C15" w:rsidRPr="00CF7891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6F2C15" w:rsidRPr="00CF7891" w:rsidRDefault="006F2C15" w:rsidP="00585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91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за счет средств бюджета Ишидейского сельского поселения составляет</w:t>
            </w:r>
            <w:r w:rsidR="006B19FC" w:rsidRPr="00CF7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7684" w:rsidRPr="00CF7891">
              <w:rPr>
                <w:rFonts w:ascii="Times New Roman" w:hAnsi="Times New Roman" w:cs="Times New Roman"/>
                <w:sz w:val="28"/>
                <w:szCs w:val="28"/>
              </w:rPr>
              <w:t>65389,7</w:t>
            </w:r>
            <w:r w:rsidRPr="00CF7891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5D68E5" w:rsidRPr="00CF7891" w:rsidRDefault="00127684" w:rsidP="00585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9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5D68E5" w:rsidRPr="00CF7891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Pr="00CF7891">
              <w:rPr>
                <w:rFonts w:ascii="Times New Roman" w:hAnsi="Times New Roman" w:cs="Times New Roman"/>
                <w:sz w:val="28"/>
                <w:szCs w:val="28"/>
              </w:rPr>
              <w:t>13270,9</w:t>
            </w:r>
            <w:r w:rsidR="00585D28" w:rsidRPr="00CF7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68E5" w:rsidRPr="00CF7891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5D68E5" w:rsidRPr="00CF7891" w:rsidRDefault="00127684" w:rsidP="00585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91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5D68E5" w:rsidRPr="00CF7891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Pr="00CF7891">
              <w:rPr>
                <w:rFonts w:ascii="Times New Roman" w:hAnsi="Times New Roman" w:cs="Times New Roman"/>
                <w:sz w:val="28"/>
                <w:szCs w:val="28"/>
              </w:rPr>
              <w:t>13029,7</w:t>
            </w:r>
            <w:r w:rsidR="00585D28" w:rsidRPr="00CF7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68E5" w:rsidRPr="00CF7891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5D68E5" w:rsidRPr="00CF7891" w:rsidRDefault="00127684" w:rsidP="00585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91">
              <w:rPr>
                <w:rFonts w:ascii="Times New Roman" w:hAnsi="Times New Roman" w:cs="Times New Roman"/>
                <w:sz w:val="28"/>
                <w:szCs w:val="28"/>
              </w:rPr>
              <w:t xml:space="preserve">2026 </w:t>
            </w:r>
            <w:r w:rsidR="005D68E5" w:rsidRPr="00CF7891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 w:rsidRPr="00CF7891">
              <w:rPr>
                <w:rFonts w:ascii="Times New Roman" w:hAnsi="Times New Roman" w:cs="Times New Roman"/>
                <w:sz w:val="28"/>
                <w:szCs w:val="28"/>
              </w:rPr>
              <w:t>13029,7</w:t>
            </w:r>
            <w:r w:rsidR="00585D28" w:rsidRPr="00CF7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68E5" w:rsidRPr="00CF7891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5D68E5" w:rsidRPr="00CF7891" w:rsidRDefault="00127684" w:rsidP="00585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91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5D68E5" w:rsidRPr="00CF7891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Pr="00CF7891">
              <w:rPr>
                <w:rFonts w:ascii="Times New Roman" w:hAnsi="Times New Roman" w:cs="Times New Roman"/>
                <w:sz w:val="28"/>
                <w:szCs w:val="28"/>
              </w:rPr>
              <w:t>13029,7</w:t>
            </w:r>
            <w:r w:rsidR="00585D28" w:rsidRPr="00CF7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68E5" w:rsidRPr="00CF7891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5D68E5" w:rsidRPr="00CF7891" w:rsidRDefault="00127684" w:rsidP="00585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91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5D68E5" w:rsidRPr="00CF7891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585D28" w:rsidRPr="00CF7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7891">
              <w:rPr>
                <w:rFonts w:ascii="Times New Roman" w:hAnsi="Times New Roman" w:cs="Times New Roman"/>
                <w:sz w:val="28"/>
                <w:szCs w:val="28"/>
              </w:rPr>
              <w:t>13029,7</w:t>
            </w:r>
            <w:r w:rsidR="00585D28" w:rsidRPr="00CF7891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5D68E5" w:rsidRPr="00CF7891">
              <w:rPr>
                <w:rFonts w:ascii="Times New Roman" w:hAnsi="Times New Roman" w:cs="Times New Roman"/>
                <w:sz w:val="28"/>
                <w:szCs w:val="28"/>
              </w:rPr>
              <w:t>ыс. руб.</w:t>
            </w:r>
          </w:p>
          <w:p w:rsidR="00C6431A" w:rsidRPr="00CF7891" w:rsidRDefault="00C6431A" w:rsidP="00C64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91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за счет средств районного бюджета составляет </w:t>
            </w:r>
            <w:r w:rsidR="00CF7891" w:rsidRPr="00CF7891">
              <w:rPr>
                <w:rFonts w:ascii="Times New Roman" w:hAnsi="Times New Roman" w:cs="Times New Roman"/>
                <w:sz w:val="28"/>
                <w:szCs w:val="28"/>
              </w:rPr>
              <w:t>0 руб</w:t>
            </w:r>
            <w:r w:rsidR="00CF78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F7891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C6431A" w:rsidRPr="00CF7891" w:rsidRDefault="00CF7891" w:rsidP="00C64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9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C6431A" w:rsidRPr="00CF7891">
              <w:rPr>
                <w:rFonts w:ascii="Times New Roman" w:hAnsi="Times New Roman" w:cs="Times New Roman"/>
                <w:sz w:val="28"/>
                <w:szCs w:val="28"/>
              </w:rPr>
              <w:t xml:space="preserve"> год – 206,2 тыс. руб.;</w:t>
            </w:r>
          </w:p>
          <w:p w:rsidR="00C6431A" w:rsidRPr="00CF7891" w:rsidRDefault="00CF7891" w:rsidP="00C64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91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C6431A" w:rsidRPr="00CF7891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.;</w:t>
            </w:r>
          </w:p>
          <w:p w:rsidR="00C6431A" w:rsidRPr="00CF7891" w:rsidRDefault="00CF7891" w:rsidP="00C64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91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C6431A" w:rsidRPr="00CF7891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.;</w:t>
            </w:r>
          </w:p>
          <w:p w:rsidR="00C6431A" w:rsidRPr="00CF7891" w:rsidRDefault="00CF7891" w:rsidP="00C64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91">
              <w:rPr>
                <w:rFonts w:ascii="Times New Roman" w:hAnsi="Times New Roman" w:cs="Times New Roman"/>
                <w:sz w:val="28"/>
                <w:szCs w:val="28"/>
              </w:rPr>
              <w:t>2027</w:t>
            </w:r>
            <w:r w:rsidR="00C6431A" w:rsidRPr="00CF7891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.;</w:t>
            </w:r>
          </w:p>
          <w:p w:rsidR="00C6431A" w:rsidRPr="00CF7891" w:rsidRDefault="00CF7891" w:rsidP="00C643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91">
              <w:rPr>
                <w:rFonts w:ascii="Times New Roman" w:hAnsi="Times New Roman" w:cs="Times New Roman"/>
                <w:sz w:val="28"/>
                <w:szCs w:val="28"/>
              </w:rPr>
              <w:t>2028</w:t>
            </w:r>
            <w:r w:rsidR="00C6431A" w:rsidRPr="00CF7891">
              <w:rPr>
                <w:rFonts w:ascii="Times New Roman" w:hAnsi="Times New Roman" w:cs="Times New Roman"/>
                <w:sz w:val="28"/>
                <w:szCs w:val="28"/>
              </w:rPr>
              <w:t xml:space="preserve"> год – 0,0 тыс. руб.</w:t>
            </w:r>
          </w:p>
          <w:p w:rsidR="006F2C15" w:rsidRPr="00CF7891" w:rsidRDefault="006F2C15" w:rsidP="00585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91">
              <w:rPr>
                <w:rFonts w:ascii="Times New Roman" w:hAnsi="Times New Roman" w:cs="Times New Roman"/>
                <w:sz w:val="28"/>
                <w:szCs w:val="28"/>
              </w:rPr>
              <w:t>Прогнозный объем финансирования за счет средств обла</w:t>
            </w:r>
            <w:r w:rsidR="008B10EC" w:rsidRPr="00CF7891">
              <w:rPr>
                <w:rFonts w:ascii="Times New Roman" w:hAnsi="Times New Roman" w:cs="Times New Roman"/>
                <w:sz w:val="28"/>
                <w:szCs w:val="28"/>
              </w:rPr>
              <w:t xml:space="preserve">стного бюджета составляет </w:t>
            </w:r>
            <w:r w:rsidR="00CF7891" w:rsidRPr="00CF7891">
              <w:rPr>
                <w:rFonts w:ascii="Times New Roman" w:hAnsi="Times New Roman" w:cs="Times New Roman"/>
                <w:sz w:val="28"/>
                <w:szCs w:val="28"/>
              </w:rPr>
              <w:t>4279,0</w:t>
            </w:r>
            <w:r w:rsidRPr="00CF7891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585D28" w:rsidRPr="00CF7891" w:rsidRDefault="00585D28" w:rsidP="00585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91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105444" w:rsidRPr="00CF78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7891" w:rsidRPr="00CF7891">
              <w:rPr>
                <w:rFonts w:ascii="Times New Roman" w:hAnsi="Times New Roman" w:cs="Times New Roman"/>
                <w:sz w:val="28"/>
                <w:szCs w:val="28"/>
              </w:rPr>
              <w:t>3076,2</w:t>
            </w:r>
            <w:r w:rsidRPr="00CF789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85D28" w:rsidRPr="00CF7891" w:rsidRDefault="00C6431A" w:rsidP="00585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91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CF7891" w:rsidRPr="00CF7891">
              <w:rPr>
                <w:rFonts w:ascii="Times New Roman" w:hAnsi="Times New Roman" w:cs="Times New Roman"/>
                <w:sz w:val="28"/>
                <w:szCs w:val="28"/>
              </w:rPr>
              <w:t>300,7</w:t>
            </w:r>
            <w:r w:rsidR="00585D28" w:rsidRPr="00CF789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85D28" w:rsidRPr="00CF7891" w:rsidRDefault="00105444" w:rsidP="00585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91">
              <w:rPr>
                <w:rFonts w:ascii="Times New Roman" w:hAnsi="Times New Roman" w:cs="Times New Roman"/>
                <w:sz w:val="28"/>
                <w:szCs w:val="28"/>
              </w:rPr>
              <w:t>2023 год – 3</w:t>
            </w:r>
            <w:r w:rsidR="00585D28" w:rsidRPr="00CF7891">
              <w:rPr>
                <w:rFonts w:ascii="Times New Roman" w:hAnsi="Times New Roman" w:cs="Times New Roman"/>
                <w:sz w:val="28"/>
                <w:szCs w:val="28"/>
              </w:rPr>
              <w:t>00,7 тыс. руб.;</w:t>
            </w:r>
          </w:p>
          <w:p w:rsidR="00585D28" w:rsidRPr="00CF7891" w:rsidRDefault="00FA4F4F" w:rsidP="00585D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91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105444" w:rsidRPr="00CF789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585D28" w:rsidRPr="00CF7891">
              <w:rPr>
                <w:rFonts w:ascii="Times New Roman" w:hAnsi="Times New Roman" w:cs="Times New Roman"/>
                <w:sz w:val="28"/>
                <w:szCs w:val="28"/>
              </w:rPr>
              <w:t>,7 тыс. руб.;</w:t>
            </w:r>
          </w:p>
          <w:p w:rsidR="00FA4F4F" w:rsidRPr="00CF7891" w:rsidRDefault="00FA4F4F" w:rsidP="00585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891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CF7891" w:rsidRPr="00CF7891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585D28" w:rsidRPr="00CF7891">
              <w:rPr>
                <w:rFonts w:ascii="Times New Roman" w:hAnsi="Times New Roman" w:cs="Times New Roman"/>
                <w:sz w:val="28"/>
                <w:szCs w:val="28"/>
              </w:rPr>
              <w:t>,7 тыс. руб.</w:t>
            </w:r>
          </w:p>
          <w:p w:rsidR="00FA4F4F" w:rsidRPr="00CF7891" w:rsidRDefault="00FA4F4F" w:rsidP="00FA4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91">
              <w:rPr>
                <w:rFonts w:ascii="Times New Roman" w:hAnsi="Times New Roman" w:cs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CF7891" w:rsidRPr="00CF7891">
              <w:rPr>
                <w:rFonts w:ascii="Times New Roman" w:hAnsi="Times New Roman" w:cs="Times New Roman"/>
                <w:sz w:val="28"/>
                <w:szCs w:val="28"/>
              </w:rPr>
              <w:t>937</w:t>
            </w:r>
            <w:r w:rsidR="00105444" w:rsidRPr="00CF7891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CF7891">
              <w:rPr>
                <w:rFonts w:ascii="Times New Roman" w:hAnsi="Times New Roman" w:cs="Times New Roman"/>
                <w:sz w:val="28"/>
                <w:szCs w:val="28"/>
              </w:rPr>
              <w:t xml:space="preserve"> руб., в том числе:</w:t>
            </w:r>
          </w:p>
          <w:p w:rsidR="00FA4F4F" w:rsidRPr="00CF7891" w:rsidRDefault="00CF7891" w:rsidP="00FA4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91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FA4F4F" w:rsidRPr="00CF7891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Pr="00CF7891">
              <w:rPr>
                <w:rFonts w:ascii="Times New Roman" w:hAnsi="Times New Roman" w:cs="Times New Roman"/>
                <w:sz w:val="28"/>
                <w:szCs w:val="28"/>
              </w:rPr>
              <w:t>182,0</w:t>
            </w:r>
            <w:r w:rsidR="00FA4F4F" w:rsidRPr="00CF789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A4F4F" w:rsidRPr="00CF7891" w:rsidRDefault="00CF7891" w:rsidP="00FA4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91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FA4F4F" w:rsidRPr="00CF7891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 w:rsidR="00105444" w:rsidRPr="00CF78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F7891">
              <w:rPr>
                <w:rFonts w:ascii="Times New Roman" w:hAnsi="Times New Roman" w:cs="Times New Roman"/>
                <w:sz w:val="28"/>
                <w:szCs w:val="28"/>
              </w:rPr>
              <w:t>88,8</w:t>
            </w:r>
            <w:r w:rsidR="00FA4F4F" w:rsidRPr="00CF789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A4F4F" w:rsidRPr="00CF7891" w:rsidRDefault="00CF7891" w:rsidP="00FA4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91">
              <w:rPr>
                <w:rFonts w:ascii="Times New Roman" w:hAnsi="Times New Roman" w:cs="Times New Roman"/>
                <w:sz w:val="28"/>
                <w:szCs w:val="28"/>
              </w:rPr>
              <w:t>2026 год –188,8</w:t>
            </w:r>
            <w:r w:rsidR="00FA4F4F" w:rsidRPr="00CF789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FA4F4F" w:rsidRPr="00CF7891" w:rsidRDefault="00CF7891" w:rsidP="00FA4F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7891">
              <w:rPr>
                <w:rFonts w:ascii="Times New Roman" w:hAnsi="Times New Roman" w:cs="Times New Roman"/>
                <w:sz w:val="28"/>
                <w:szCs w:val="28"/>
              </w:rPr>
              <w:t>2027 год –188,8</w:t>
            </w:r>
            <w:r w:rsidR="00FA4F4F" w:rsidRPr="00CF789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8251C" w:rsidRPr="00813305" w:rsidRDefault="00CF7891" w:rsidP="00FA4F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F7891">
              <w:rPr>
                <w:rFonts w:ascii="Times New Roman" w:hAnsi="Times New Roman" w:cs="Times New Roman"/>
                <w:sz w:val="28"/>
                <w:szCs w:val="28"/>
              </w:rPr>
              <w:t>2028 год –188,8</w:t>
            </w:r>
            <w:r w:rsidR="00FA4F4F" w:rsidRPr="00CF789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A4F4F" w:rsidRPr="00CF789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8251C" w:rsidRPr="0081330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ab/>
            </w:r>
            <w:r w:rsidR="0018251C" w:rsidRPr="0081330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ab/>
            </w:r>
          </w:p>
        </w:tc>
      </w:tr>
      <w:tr w:rsidR="00936D07" w:rsidRPr="006F2C15" w:rsidTr="006D4E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36D07" w:rsidRPr="006F2C15" w:rsidRDefault="00936D07" w:rsidP="0077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279" w:rsidRPr="006F2C15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-повышение качества предоставляемых услуг</w:t>
            </w:r>
            <w:r w:rsidR="00D12BDF"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 Ишидейского</w:t>
            </w:r>
            <w:r w:rsidR="004E3766"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54F" w:rsidRPr="006F2C1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E3766" w:rsidRPr="006F2C1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C254F" w:rsidRPr="006F2C15"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</w:p>
          <w:p w:rsidR="002115BF" w:rsidRPr="006F2C15" w:rsidRDefault="002115BF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-эффективное использование местного бюджета;</w:t>
            </w:r>
          </w:p>
          <w:p w:rsidR="00DE1279" w:rsidRPr="006F2C15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увеличение собственных доходов местного бюджета</w:t>
            </w:r>
          </w:p>
          <w:p w:rsidR="00DE1279" w:rsidRPr="006F2C15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- обеспечение безопасности населения;</w:t>
            </w:r>
          </w:p>
          <w:p w:rsidR="002115BF" w:rsidRPr="006F2C15" w:rsidRDefault="002115BF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-сохранение и развитие</w:t>
            </w:r>
            <w:r w:rsidR="004E3766"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транспортной инфраструктуры;</w:t>
            </w:r>
          </w:p>
          <w:p w:rsidR="00DE1279" w:rsidRPr="006F2C15" w:rsidRDefault="00DE1279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-улучшен</w:t>
            </w:r>
            <w:r w:rsidR="00E13721" w:rsidRPr="006F2C15">
              <w:rPr>
                <w:rFonts w:ascii="Times New Roman" w:hAnsi="Times New Roman" w:cs="Times New Roman"/>
                <w:sz w:val="28"/>
                <w:szCs w:val="28"/>
              </w:rPr>
              <w:t xml:space="preserve">ие санитарного и экологического </w:t>
            </w: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состояния поселения</w:t>
            </w:r>
          </w:p>
          <w:p w:rsidR="00DE1279" w:rsidRPr="006F2C15" w:rsidRDefault="002115BF" w:rsidP="00DE12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2C15">
              <w:rPr>
                <w:rFonts w:ascii="Times New Roman" w:hAnsi="Times New Roman" w:cs="Times New Roman"/>
                <w:sz w:val="28"/>
                <w:szCs w:val="28"/>
              </w:rPr>
              <w:t>-формирование у населения здорового образа жизни</w:t>
            </w:r>
          </w:p>
          <w:p w:rsidR="00286384" w:rsidRDefault="002115BF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F2C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повышение кач</w:t>
            </w:r>
            <w:r w:rsidR="00E13721" w:rsidRPr="006F2C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ества и уровня жизни населения, </w:t>
            </w:r>
            <w:r w:rsidRPr="006F2C1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го занятости</w:t>
            </w:r>
          </w:p>
          <w:p w:rsidR="007B7487" w:rsidRDefault="007B7487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снижение расхода электрической энергии на снабжение органов местного самоуправления и муниципальных учреждений</w:t>
            </w:r>
          </w:p>
          <w:p w:rsidR="00F31173" w:rsidRPr="006F2C15" w:rsidRDefault="00F31173" w:rsidP="00F811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  <w:r w:rsidRPr="00F31173">
              <w:rPr>
                <w:rFonts w:ascii="Times New Roman" w:hAnsi="Times New Roman" w:cs="Times New Roman"/>
                <w:sz w:val="28"/>
                <w:szCs w:val="24"/>
              </w:rPr>
              <w:t>обеспечение организации рационального использования и охраны земе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ль муниципального образования.</w:t>
            </w:r>
          </w:p>
        </w:tc>
      </w:tr>
    </w:tbl>
    <w:p w:rsidR="00CA42DE" w:rsidRPr="006F2C15" w:rsidRDefault="00CA42DE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5D68E5" w:rsidRDefault="005D68E5" w:rsidP="007B74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3B44E3" w:rsidRPr="005D68E5" w:rsidRDefault="003B44E3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68E5">
        <w:rPr>
          <w:rFonts w:ascii="Times New Roman" w:hAnsi="Times New Roman" w:cs="Times New Roman"/>
          <w:b/>
          <w:sz w:val="28"/>
          <w:szCs w:val="28"/>
          <w:u w:val="single"/>
        </w:rPr>
        <w:t>Раздел 1. ХАРАКТЕРИСТИКА ТЕКУЩЕГО СОСТОЯНИЯ СФЕРЫ РЕАЛИЗАЦИИ МУНИЦИПАЛЬНОЙ ПРОГРАММЫ</w:t>
      </w:r>
    </w:p>
    <w:p w:rsidR="005D68E5" w:rsidRPr="006F2C15" w:rsidRDefault="005D68E5" w:rsidP="003B44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5D68E5" w:rsidRDefault="00044DBC" w:rsidP="002833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C15">
        <w:rPr>
          <w:rFonts w:ascii="Times New Roman" w:hAnsi="Times New Roman" w:cs="Times New Roman"/>
          <w:sz w:val="28"/>
          <w:szCs w:val="28"/>
        </w:rPr>
        <w:t>Муниципальное</w:t>
      </w:r>
      <w:r w:rsidR="004E3766" w:rsidRPr="006F2C15">
        <w:rPr>
          <w:rFonts w:ascii="Times New Roman" w:hAnsi="Times New Roman" w:cs="Times New Roman"/>
          <w:sz w:val="28"/>
          <w:szCs w:val="28"/>
        </w:rPr>
        <w:t xml:space="preserve"> </w:t>
      </w:r>
      <w:r w:rsidRPr="006F2C15">
        <w:rPr>
          <w:rFonts w:ascii="Times New Roman" w:hAnsi="Times New Roman" w:cs="Times New Roman"/>
          <w:sz w:val="28"/>
          <w:szCs w:val="28"/>
        </w:rPr>
        <w:t>образование</w:t>
      </w:r>
      <w:r w:rsidR="00DB7F59">
        <w:rPr>
          <w:rFonts w:ascii="Times New Roman" w:hAnsi="Times New Roman" w:cs="Times New Roman"/>
          <w:sz w:val="28"/>
          <w:szCs w:val="28"/>
        </w:rPr>
        <w:t xml:space="preserve"> </w:t>
      </w:r>
      <w:r w:rsidR="00FE3D92" w:rsidRPr="006F2C15">
        <w:rPr>
          <w:rFonts w:ascii="Times New Roman" w:hAnsi="Times New Roman" w:cs="Times New Roman"/>
          <w:sz w:val="28"/>
          <w:szCs w:val="28"/>
        </w:rPr>
        <w:t>«Ишидейское</w:t>
      </w:r>
      <w:r w:rsidRPr="006F2C15">
        <w:rPr>
          <w:rFonts w:ascii="Times New Roman" w:hAnsi="Times New Roman" w:cs="Times New Roman"/>
          <w:sz w:val="28"/>
          <w:szCs w:val="28"/>
        </w:rPr>
        <w:t>» - сельское поселение Тулунского района</w:t>
      </w:r>
      <w:r w:rsidR="001F1E39" w:rsidRPr="006F2C15">
        <w:rPr>
          <w:rFonts w:ascii="Times New Roman" w:hAnsi="Times New Roman" w:cs="Times New Roman"/>
          <w:sz w:val="28"/>
          <w:szCs w:val="28"/>
        </w:rPr>
        <w:t xml:space="preserve"> </w:t>
      </w:r>
      <w:r w:rsidRPr="006F2C15">
        <w:rPr>
          <w:rFonts w:ascii="Times New Roman" w:hAnsi="Times New Roman" w:cs="Times New Roman"/>
          <w:sz w:val="28"/>
          <w:szCs w:val="28"/>
        </w:rPr>
        <w:t>Иркутской</w:t>
      </w:r>
      <w:r w:rsidR="00DB7F59">
        <w:rPr>
          <w:rFonts w:ascii="Times New Roman" w:hAnsi="Times New Roman" w:cs="Times New Roman"/>
          <w:sz w:val="28"/>
          <w:szCs w:val="28"/>
        </w:rPr>
        <w:t xml:space="preserve"> </w:t>
      </w:r>
      <w:r w:rsidRPr="006F2C15">
        <w:rPr>
          <w:rFonts w:ascii="Times New Roman" w:hAnsi="Times New Roman" w:cs="Times New Roman"/>
          <w:sz w:val="28"/>
          <w:szCs w:val="28"/>
        </w:rPr>
        <w:t>области.</w:t>
      </w:r>
      <w:r w:rsidR="00DB7F59">
        <w:rPr>
          <w:rFonts w:ascii="Times New Roman" w:hAnsi="Times New Roman" w:cs="Times New Roman"/>
          <w:sz w:val="28"/>
          <w:szCs w:val="28"/>
        </w:rPr>
        <w:t xml:space="preserve"> </w:t>
      </w:r>
      <w:r w:rsidRPr="006F2C15">
        <w:rPr>
          <w:rFonts w:ascii="Times New Roman" w:hAnsi="Times New Roman" w:cs="Times New Roman"/>
          <w:sz w:val="28"/>
          <w:szCs w:val="28"/>
        </w:rPr>
        <w:t xml:space="preserve">Границы территории сельского Поселения установлены законами Иркутской области в соответствии </w:t>
      </w:r>
      <w:r w:rsidRPr="006F2C15">
        <w:rPr>
          <w:rFonts w:ascii="Times New Roman" w:hAnsi="Times New Roman" w:cs="Times New Roman"/>
          <w:spacing w:val="-1"/>
          <w:sz w:val="28"/>
          <w:szCs w:val="28"/>
        </w:rPr>
        <w:t xml:space="preserve">с требованиями, предусмотренными Федеральным законом № 131-ФЗ от 06.10.2003 г. «Об </w:t>
      </w:r>
      <w:r w:rsidRPr="006F2C15">
        <w:rPr>
          <w:rFonts w:ascii="Times New Roman" w:hAnsi="Times New Roman" w:cs="Times New Roman"/>
          <w:sz w:val="28"/>
          <w:szCs w:val="28"/>
        </w:rPr>
        <w:t>общих принципах организации местного самоуправления в Российской Федерации» (далее - Федеральный закон).</w:t>
      </w:r>
      <w:r w:rsidR="00FE3D92" w:rsidRPr="006F2C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DBC" w:rsidRPr="0046045A" w:rsidRDefault="00FE3D92" w:rsidP="002833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pacing w:val="-17"/>
          <w:sz w:val="28"/>
          <w:szCs w:val="28"/>
        </w:rPr>
      </w:pPr>
      <w:r w:rsidRPr="006F2C15">
        <w:rPr>
          <w:rFonts w:ascii="Times New Roman" w:hAnsi="Times New Roman" w:cs="Times New Roman"/>
          <w:sz w:val="28"/>
          <w:szCs w:val="28"/>
        </w:rPr>
        <w:t>Территория Ишидейского</w:t>
      </w:r>
      <w:r w:rsidR="00A94BCF" w:rsidRPr="006F2C15">
        <w:rPr>
          <w:rFonts w:ascii="Times New Roman" w:hAnsi="Times New Roman" w:cs="Times New Roman"/>
          <w:sz w:val="28"/>
          <w:szCs w:val="28"/>
        </w:rPr>
        <w:t xml:space="preserve"> сельского поселения в границах муниципального образования, установлена</w:t>
      </w:r>
      <w:r w:rsidR="004E3766" w:rsidRPr="006F2C15">
        <w:rPr>
          <w:rFonts w:ascii="Times New Roman" w:hAnsi="Times New Roman" w:cs="Times New Roman"/>
          <w:sz w:val="28"/>
          <w:szCs w:val="28"/>
        </w:rPr>
        <w:t xml:space="preserve"> </w:t>
      </w:r>
      <w:r w:rsidR="00A94BCF" w:rsidRPr="006F2C15">
        <w:rPr>
          <w:rFonts w:ascii="Times New Roman" w:hAnsi="Times New Roman" w:cs="Times New Roman"/>
          <w:sz w:val="28"/>
          <w:szCs w:val="28"/>
        </w:rPr>
        <w:t>законом Иркутской области от 16 декабря 2004 г. № 98-ОЗ</w:t>
      </w:r>
      <w:r w:rsidR="004E3766" w:rsidRPr="006F2C15">
        <w:rPr>
          <w:rFonts w:ascii="Times New Roman" w:hAnsi="Times New Roman" w:cs="Times New Roman"/>
          <w:sz w:val="28"/>
          <w:szCs w:val="28"/>
        </w:rPr>
        <w:t xml:space="preserve"> </w:t>
      </w:r>
      <w:r w:rsidR="00A94BCF" w:rsidRPr="006F2C15">
        <w:rPr>
          <w:rFonts w:ascii="Times New Roman" w:hAnsi="Times New Roman" w:cs="Times New Roman"/>
          <w:sz w:val="28"/>
          <w:szCs w:val="28"/>
        </w:rPr>
        <w:t>и</w:t>
      </w:r>
      <w:r w:rsidR="004E3766" w:rsidRPr="006F2C15">
        <w:rPr>
          <w:rFonts w:ascii="Times New Roman" w:hAnsi="Times New Roman" w:cs="Times New Roman"/>
          <w:sz w:val="28"/>
          <w:szCs w:val="28"/>
        </w:rPr>
        <w:t xml:space="preserve"> </w:t>
      </w:r>
      <w:r w:rsidR="00A94BCF" w:rsidRPr="006F2C1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1F1E39" w:rsidRPr="006F2C15">
        <w:rPr>
          <w:rFonts w:ascii="Times New Roman" w:hAnsi="Times New Roman" w:cs="Times New Roman"/>
          <w:sz w:val="28"/>
          <w:szCs w:val="28"/>
        </w:rPr>
        <w:t>59 231г</w:t>
      </w:r>
      <w:r w:rsidR="00A94BCF" w:rsidRPr="006F2C15">
        <w:rPr>
          <w:rFonts w:ascii="Times New Roman" w:hAnsi="Times New Roman" w:cs="Times New Roman"/>
          <w:sz w:val="28"/>
          <w:szCs w:val="28"/>
        </w:rPr>
        <w:t>а,</w:t>
      </w:r>
      <w:r w:rsidR="004E3766" w:rsidRPr="006F2C15">
        <w:rPr>
          <w:rFonts w:ascii="Times New Roman" w:hAnsi="Times New Roman" w:cs="Times New Roman"/>
          <w:sz w:val="28"/>
          <w:szCs w:val="28"/>
        </w:rPr>
        <w:t xml:space="preserve"> </w:t>
      </w:r>
      <w:r w:rsidR="00A94BCF" w:rsidRPr="006F2C15">
        <w:rPr>
          <w:rFonts w:ascii="Times New Roman" w:hAnsi="Times New Roman" w:cs="Times New Roman"/>
          <w:sz w:val="28"/>
          <w:szCs w:val="28"/>
        </w:rPr>
        <w:t>с</w:t>
      </w:r>
      <w:r w:rsidR="00465B38" w:rsidRPr="006F2C15">
        <w:rPr>
          <w:rFonts w:ascii="Times New Roman" w:hAnsi="Times New Roman" w:cs="Times New Roman"/>
          <w:sz w:val="28"/>
          <w:szCs w:val="28"/>
        </w:rPr>
        <w:t xml:space="preserve">редняя плотность населения – </w:t>
      </w:r>
      <w:r w:rsidR="005D68E5">
        <w:rPr>
          <w:rFonts w:ascii="Times New Roman" w:hAnsi="Times New Roman" w:cs="Times New Roman"/>
          <w:sz w:val="28"/>
          <w:szCs w:val="28"/>
        </w:rPr>
        <w:t>0,52</w:t>
      </w:r>
      <w:r w:rsidR="00A94BCF" w:rsidRPr="006F2C15">
        <w:rPr>
          <w:rFonts w:ascii="Times New Roman" w:hAnsi="Times New Roman" w:cs="Times New Roman"/>
          <w:sz w:val="28"/>
          <w:szCs w:val="28"/>
        </w:rPr>
        <w:t xml:space="preserve"> чел./км</w:t>
      </w:r>
      <w:r w:rsidR="00A94BCF" w:rsidRPr="006F2C1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465B38" w:rsidRPr="006F2C15">
        <w:rPr>
          <w:rFonts w:ascii="Times New Roman" w:hAnsi="Times New Roman" w:cs="Times New Roman"/>
          <w:sz w:val="28"/>
          <w:szCs w:val="28"/>
        </w:rPr>
        <w:t>,</w:t>
      </w:r>
      <w:r w:rsidR="005313F2">
        <w:rPr>
          <w:rFonts w:ascii="Times New Roman" w:hAnsi="Times New Roman" w:cs="Times New Roman"/>
          <w:sz w:val="28"/>
          <w:szCs w:val="28"/>
        </w:rPr>
        <w:t xml:space="preserve"> </w:t>
      </w:r>
      <w:r w:rsidR="00465B38" w:rsidRPr="006F2C15">
        <w:rPr>
          <w:rFonts w:ascii="Times New Roman" w:hAnsi="Times New Roman" w:cs="Times New Roman"/>
          <w:sz w:val="28"/>
          <w:szCs w:val="28"/>
        </w:rPr>
        <w:t>что</w:t>
      </w:r>
      <w:r w:rsidR="00A94BCF" w:rsidRPr="006F2C15">
        <w:rPr>
          <w:rFonts w:ascii="Times New Roman" w:hAnsi="Times New Roman" w:cs="Times New Roman"/>
          <w:sz w:val="28"/>
          <w:szCs w:val="28"/>
        </w:rPr>
        <w:t xml:space="preserve"> ниже, чем в среднем по Иркутской области.</w:t>
      </w:r>
      <w:r w:rsidR="004E3766" w:rsidRPr="006F2C15">
        <w:rPr>
          <w:rFonts w:ascii="Times New Roman" w:hAnsi="Times New Roman" w:cs="Times New Roman"/>
          <w:sz w:val="28"/>
          <w:szCs w:val="28"/>
        </w:rPr>
        <w:t xml:space="preserve"> </w:t>
      </w:r>
      <w:r w:rsidR="00B83D05" w:rsidRPr="006F2C15">
        <w:rPr>
          <w:rFonts w:ascii="Times New Roman" w:hAnsi="Times New Roman" w:cs="Times New Roman"/>
          <w:sz w:val="28"/>
          <w:szCs w:val="28"/>
        </w:rPr>
        <w:t xml:space="preserve">Географическое положение </w:t>
      </w:r>
      <w:r w:rsidR="004E3766" w:rsidRPr="006F2C15">
        <w:rPr>
          <w:rFonts w:ascii="Times New Roman" w:hAnsi="Times New Roman" w:cs="Times New Roman"/>
          <w:sz w:val="28"/>
          <w:szCs w:val="28"/>
        </w:rPr>
        <w:t>Ишидей</w:t>
      </w:r>
      <w:r w:rsidR="00B83D05" w:rsidRPr="006F2C15">
        <w:rPr>
          <w:rFonts w:ascii="Times New Roman" w:hAnsi="Times New Roman" w:cs="Times New Roman"/>
          <w:sz w:val="28"/>
          <w:szCs w:val="28"/>
        </w:rPr>
        <w:t>ского сельского поселения можно охарактеризовать как периферийное. Территория муниципального образования удалена от важнейших социально-экономических центров и ареалов расселения области. Транспортная связь с районным центром осуществляется только автомобильным транспортом. Расстояние от административного центра поселения до районного центра</w:t>
      </w:r>
      <w:r w:rsidR="004E3766" w:rsidRPr="006F2C15">
        <w:rPr>
          <w:rFonts w:ascii="Times New Roman" w:hAnsi="Times New Roman" w:cs="Times New Roman"/>
          <w:sz w:val="28"/>
          <w:szCs w:val="28"/>
        </w:rPr>
        <w:t xml:space="preserve"> </w:t>
      </w:r>
      <w:r w:rsidR="00B83D05" w:rsidRPr="006F2C15">
        <w:rPr>
          <w:rFonts w:ascii="Times New Roman" w:hAnsi="Times New Roman" w:cs="Times New Roman"/>
          <w:sz w:val="28"/>
          <w:szCs w:val="28"/>
        </w:rPr>
        <w:t>и до ближайшей железнодорожной станции Ту</w:t>
      </w:r>
      <w:r w:rsidR="004E3766" w:rsidRPr="006F2C15">
        <w:rPr>
          <w:rFonts w:ascii="Times New Roman" w:hAnsi="Times New Roman" w:cs="Times New Roman"/>
          <w:sz w:val="28"/>
          <w:szCs w:val="28"/>
        </w:rPr>
        <w:t>лун составляет 85</w:t>
      </w:r>
      <w:r w:rsidR="00B83D05" w:rsidRPr="006F2C15">
        <w:rPr>
          <w:rFonts w:ascii="Times New Roman" w:hAnsi="Times New Roman" w:cs="Times New Roman"/>
          <w:sz w:val="28"/>
          <w:szCs w:val="28"/>
        </w:rPr>
        <w:t xml:space="preserve"> км.</w:t>
      </w:r>
      <w:r w:rsidR="004E3766" w:rsidRPr="006F2C15">
        <w:rPr>
          <w:rFonts w:ascii="Times New Roman" w:hAnsi="Times New Roman" w:cs="Times New Roman"/>
          <w:sz w:val="28"/>
          <w:szCs w:val="28"/>
        </w:rPr>
        <w:t xml:space="preserve"> </w:t>
      </w:r>
      <w:r w:rsidR="00B83D05" w:rsidRPr="006F2C15">
        <w:rPr>
          <w:rFonts w:ascii="Times New Roman" w:hAnsi="Times New Roman" w:cs="Times New Roman"/>
          <w:sz w:val="28"/>
          <w:szCs w:val="28"/>
        </w:rPr>
        <w:t xml:space="preserve">Поселение расположено в невыгодном географическом </w:t>
      </w:r>
      <w:r w:rsidR="00813305">
        <w:rPr>
          <w:rFonts w:ascii="Times New Roman" w:hAnsi="Times New Roman" w:cs="Times New Roman"/>
          <w:sz w:val="28"/>
          <w:szCs w:val="28"/>
        </w:rPr>
        <w:t>поло</w:t>
      </w:r>
      <w:r w:rsidR="00B83D05" w:rsidRPr="006F2C15">
        <w:rPr>
          <w:rFonts w:ascii="Times New Roman" w:hAnsi="Times New Roman" w:cs="Times New Roman"/>
          <w:sz w:val="28"/>
          <w:szCs w:val="28"/>
        </w:rPr>
        <w:t xml:space="preserve">жении, </w:t>
      </w:r>
      <w:r w:rsidR="00DA28D1">
        <w:rPr>
          <w:rFonts w:ascii="Times New Roman" w:hAnsi="Times New Roman" w:cs="Times New Roman"/>
          <w:sz w:val="28"/>
          <w:szCs w:val="28"/>
        </w:rPr>
        <w:t>но имеет высокий природно-ресур</w:t>
      </w:r>
      <w:r w:rsidR="002C5990">
        <w:rPr>
          <w:rFonts w:ascii="Times New Roman" w:hAnsi="Times New Roman" w:cs="Times New Roman"/>
          <w:sz w:val="28"/>
          <w:szCs w:val="28"/>
        </w:rPr>
        <w:t xml:space="preserve">сный потенциал, большие залежи каменного </w:t>
      </w:r>
      <w:r w:rsidR="00DA28D1">
        <w:rPr>
          <w:rFonts w:ascii="Times New Roman" w:hAnsi="Times New Roman" w:cs="Times New Roman"/>
          <w:sz w:val="28"/>
          <w:szCs w:val="28"/>
        </w:rPr>
        <w:t>угля</w:t>
      </w:r>
      <w:r w:rsidR="002C5990">
        <w:rPr>
          <w:rFonts w:ascii="Times New Roman" w:hAnsi="Times New Roman" w:cs="Times New Roman"/>
          <w:sz w:val="28"/>
          <w:szCs w:val="28"/>
        </w:rPr>
        <w:t xml:space="preserve"> запасы составляют около 800мл.т. (уголь характеризуется низкой зольностью, высокой калорийностью). </w:t>
      </w:r>
      <w:r w:rsidR="005D68E5">
        <w:rPr>
          <w:rFonts w:ascii="Times New Roman" w:hAnsi="Times New Roman" w:cs="Times New Roman"/>
          <w:sz w:val="28"/>
          <w:szCs w:val="28"/>
        </w:rPr>
        <w:t xml:space="preserve">С июля 2020 года в 1,5 км от п. Ишидей началась добыча угля. Основная часть месторождения находится на территории </w:t>
      </w:r>
      <w:proofErr w:type="spellStart"/>
      <w:r w:rsidR="005D68E5">
        <w:rPr>
          <w:rFonts w:ascii="Times New Roman" w:hAnsi="Times New Roman" w:cs="Times New Roman"/>
          <w:sz w:val="28"/>
          <w:szCs w:val="28"/>
        </w:rPr>
        <w:t>Нижнеудинского</w:t>
      </w:r>
      <w:proofErr w:type="spellEnd"/>
      <w:r w:rsidR="005D68E5">
        <w:rPr>
          <w:rFonts w:ascii="Times New Roman" w:hAnsi="Times New Roman" w:cs="Times New Roman"/>
          <w:sz w:val="28"/>
          <w:szCs w:val="28"/>
        </w:rPr>
        <w:t xml:space="preserve"> муниципального района и лишь небольшая его часть расположена на территории Ишидейского сельского поселения. Т</w:t>
      </w:r>
      <w:r w:rsidR="00867D86">
        <w:rPr>
          <w:rFonts w:ascii="Times New Roman" w:hAnsi="Times New Roman" w:cs="Times New Roman"/>
          <w:sz w:val="28"/>
          <w:szCs w:val="28"/>
        </w:rPr>
        <w:t>ранспортная инфраструктура плохо развита, от районного центра до Ишидейского муниципального образования ведет только автотранспортная дорога (гравийная) по</w:t>
      </w:r>
      <w:r w:rsidR="00FA4F4F">
        <w:rPr>
          <w:rFonts w:ascii="Times New Roman" w:hAnsi="Times New Roman" w:cs="Times New Roman"/>
          <w:sz w:val="28"/>
          <w:szCs w:val="28"/>
        </w:rPr>
        <w:t xml:space="preserve">крытие которой частично </w:t>
      </w:r>
      <w:proofErr w:type="spellStart"/>
      <w:proofErr w:type="gramStart"/>
      <w:r w:rsidR="00FA4F4F">
        <w:rPr>
          <w:rFonts w:ascii="Times New Roman" w:hAnsi="Times New Roman" w:cs="Times New Roman"/>
          <w:sz w:val="28"/>
          <w:szCs w:val="28"/>
        </w:rPr>
        <w:t>асфальто</w:t>
      </w:r>
      <w:proofErr w:type="spellEnd"/>
      <w:r w:rsidR="00867D86">
        <w:rPr>
          <w:rFonts w:ascii="Times New Roman" w:hAnsi="Times New Roman" w:cs="Times New Roman"/>
          <w:sz w:val="28"/>
          <w:szCs w:val="28"/>
        </w:rPr>
        <w:t>-бетонное</w:t>
      </w:r>
      <w:proofErr w:type="gramEnd"/>
      <w:r w:rsidR="00867D86">
        <w:rPr>
          <w:rFonts w:ascii="Times New Roman" w:hAnsi="Times New Roman" w:cs="Times New Roman"/>
          <w:sz w:val="28"/>
          <w:szCs w:val="28"/>
        </w:rPr>
        <w:t>. В Ишидейском муниципальном образовании имеется большой запас лесных ресурсов</w:t>
      </w:r>
      <w:r w:rsidR="00813305">
        <w:rPr>
          <w:rFonts w:ascii="Times New Roman" w:hAnsi="Times New Roman" w:cs="Times New Roman"/>
          <w:sz w:val="28"/>
          <w:szCs w:val="28"/>
        </w:rPr>
        <w:t>.</w:t>
      </w:r>
    </w:p>
    <w:p w:rsidR="00B83D05" w:rsidRDefault="00B83D05" w:rsidP="002833DD">
      <w:pPr>
        <w:pStyle w:val="a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2C15">
        <w:rPr>
          <w:rFonts w:ascii="Times New Roman" w:hAnsi="Times New Roman"/>
          <w:sz w:val="28"/>
          <w:szCs w:val="28"/>
        </w:rPr>
        <w:t xml:space="preserve">Единственным населенным пунктом и административным центром </w:t>
      </w:r>
      <w:r w:rsidR="004E3766" w:rsidRPr="006F2C15">
        <w:rPr>
          <w:rFonts w:ascii="Times New Roman" w:hAnsi="Times New Roman"/>
          <w:sz w:val="28"/>
          <w:szCs w:val="28"/>
        </w:rPr>
        <w:t>Ишидей</w:t>
      </w:r>
      <w:r w:rsidRPr="006F2C15">
        <w:rPr>
          <w:rFonts w:ascii="Times New Roman" w:hAnsi="Times New Roman"/>
          <w:sz w:val="28"/>
          <w:szCs w:val="28"/>
        </w:rPr>
        <w:t>ского муниципа</w:t>
      </w:r>
      <w:r w:rsidR="004E3766" w:rsidRPr="006F2C15">
        <w:rPr>
          <w:rFonts w:ascii="Times New Roman" w:hAnsi="Times New Roman"/>
          <w:sz w:val="28"/>
          <w:szCs w:val="28"/>
        </w:rPr>
        <w:t>льного образования является поселок</w:t>
      </w:r>
      <w:r w:rsidRPr="006F2C15">
        <w:rPr>
          <w:rFonts w:ascii="Times New Roman" w:hAnsi="Times New Roman"/>
          <w:sz w:val="28"/>
          <w:szCs w:val="28"/>
        </w:rPr>
        <w:t xml:space="preserve"> </w:t>
      </w:r>
      <w:r w:rsidR="004E3766" w:rsidRPr="006F2C15">
        <w:rPr>
          <w:rFonts w:ascii="Times New Roman" w:hAnsi="Times New Roman"/>
          <w:sz w:val="28"/>
          <w:szCs w:val="28"/>
        </w:rPr>
        <w:t>Ишидей, относящийся</w:t>
      </w:r>
      <w:r w:rsidRPr="006F2C15">
        <w:rPr>
          <w:rFonts w:ascii="Times New Roman" w:hAnsi="Times New Roman"/>
          <w:sz w:val="28"/>
          <w:szCs w:val="28"/>
        </w:rPr>
        <w:t xml:space="preserve"> к сельским населенным пунктам.</w:t>
      </w:r>
    </w:p>
    <w:p w:rsidR="00DF460C" w:rsidRDefault="00DF460C" w:rsidP="00DF460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личие земельных ресурсов </w:t>
      </w:r>
      <w:r w:rsidR="00867D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шидейского 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льского поселения на 01.01.20</w:t>
      </w:r>
      <w:r w:rsidR="00813305">
        <w:rPr>
          <w:rFonts w:ascii="Times New Roman" w:eastAsiaTheme="minorEastAsia" w:hAnsi="Times New Roman" w:cs="Times New Roman"/>
          <w:sz w:val="28"/>
          <w:szCs w:val="28"/>
          <w:lang w:eastAsia="ru-RU"/>
        </w:rPr>
        <w:t>24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а представлена в таблице:</w:t>
      </w:r>
    </w:p>
    <w:p w:rsidR="00FA4F4F" w:rsidRPr="000915E2" w:rsidRDefault="00FA4F4F" w:rsidP="00DF460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DF460C" w:rsidRPr="000915E2" w:rsidRDefault="00DF460C" w:rsidP="00DF460C">
      <w:pPr>
        <w:spacing w:after="0" w:line="240" w:lineRule="auto"/>
        <w:jc w:val="both"/>
        <w:rPr>
          <w:rFonts w:eastAsiaTheme="minorEastAsia"/>
          <w:b/>
          <w:sz w:val="28"/>
          <w:szCs w:val="28"/>
          <w:lang w:eastAsia="ru-RU"/>
        </w:rPr>
      </w:pPr>
      <w:r w:rsidRPr="000915E2">
        <w:rPr>
          <w:rFonts w:eastAsiaTheme="minorEastAsia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6122"/>
        <w:gridCol w:w="4073"/>
      </w:tblGrid>
      <w:tr w:rsidR="00DF460C" w:rsidRPr="000915E2" w:rsidTr="00DA28D1">
        <w:tc>
          <w:tcPr>
            <w:tcW w:w="6337" w:type="dxa"/>
          </w:tcPr>
          <w:p w:rsidR="00DF460C" w:rsidRPr="000915E2" w:rsidRDefault="00DF460C" w:rsidP="00DA28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226" w:type="dxa"/>
          </w:tcPr>
          <w:p w:rsidR="00DF460C" w:rsidRPr="000915E2" w:rsidRDefault="00DF460C" w:rsidP="00DA28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b/>
                <w:sz w:val="28"/>
                <w:szCs w:val="28"/>
              </w:rPr>
              <w:t>Площадь(га)</w:t>
            </w:r>
          </w:p>
        </w:tc>
      </w:tr>
      <w:tr w:rsidR="00DF460C" w:rsidRPr="000915E2" w:rsidTr="00DA28D1">
        <w:tc>
          <w:tcPr>
            <w:tcW w:w="6337" w:type="dxa"/>
          </w:tcPr>
          <w:p w:rsidR="00DF460C" w:rsidRPr="000915E2" w:rsidRDefault="00DF460C" w:rsidP="00DA2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Всего земель в административных границах, в том числе</w:t>
            </w:r>
          </w:p>
        </w:tc>
        <w:tc>
          <w:tcPr>
            <w:tcW w:w="4226" w:type="dxa"/>
          </w:tcPr>
          <w:p w:rsidR="00DF460C" w:rsidRPr="000915E2" w:rsidRDefault="00D77FE0" w:rsidP="00DA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230,63</w:t>
            </w:r>
          </w:p>
        </w:tc>
      </w:tr>
      <w:tr w:rsidR="00DF460C" w:rsidRPr="000915E2" w:rsidTr="00DA28D1">
        <w:tc>
          <w:tcPr>
            <w:tcW w:w="6337" w:type="dxa"/>
          </w:tcPr>
          <w:p w:rsidR="00DF460C" w:rsidRPr="000915E2" w:rsidRDefault="00DF460C" w:rsidP="00DA2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4226" w:type="dxa"/>
          </w:tcPr>
          <w:p w:rsidR="00DF460C" w:rsidRPr="000915E2" w:rsidRDefault="00D77FE0" w:rsidP="00DA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DF460C" w:rsidRPr="000915E2" w:rsidTr="00DA28D1">
        <w:tc>
          <w:tcPr>
            <w:tcW w:w="6337" w:type="dxa"/>
          </w:tcPr>
          <w:p w:rsidR="00DF460C" w:rsidRPr="000915E2" w:rsidRDefault="00DF460C" w:rsidP="00DA2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Земли сельскохозяйственного назначения</w:t>
            </w:r>
          </w:p>
        </w:tc>
        <w:tc>
          <w:tcPr>
            <w:tcW w:w="4226" w:type="dxa"/>
          </w:tcPr>
          <w:p w:rsidR="00DF460C" w:rsidRPr="00656D08" w:rsidRDefault="00656D08" w:rsidP="00DA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6D08">
              <w:rPr>
                <w:rFonts w:ascii="Times New Roman" w:hAnsi="Times New Roman" w:cs="Times New Roman"/>
                <w:sz w:val="28"/>
                <w:szCs w:val="28"/>
              </w:rPr>
              <w:t xml:space="preserve">496 </w:t>
            </w:r>
          </w:p>
        </w:tc>
      </w:tr>
      <w:tr w:rsidR="00DF460C" w:rsidRPr="000915E2" w:rsidTr="00DA28D1">
        <w:tc>
          <w:tcPr>
            <w:tcW w:w="6337" w:type="dxa"/>
          </w:tcPr>
          <w:p w:rsidR="00DF460C" w:rsidRPr="000915E2" w:rsidRDefault="00DF460C" w:rsidP="00DA2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Земли лесного фонда</w:t>
            </w:r>
          </w:p>
        </w:tc>
        <w:tc>
          <w:tcPr>
            <w:tcW w:w="4226" w:type="dxa"/>
          </w:tcPr>
          <w:p w:rsidR="00DF460C" w:rsidRPr="000915E2" w:rsidRDefault="00C92E67" w:rsidP="00C92E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10</w:t>
            </w:r>
          </w:p>
        </w:tc>
      </w:tr>
      <w:tr w:rsidR="00DF460C" w:rsidRPr="000915E2" w:rsidTr="00DA28D1">
        <w:tc>
          <w:tcPr>
            <w:tcW w:w="6337" w:type="dxa"/>
          </w:tcPr>
          <w:p w:rsidR="00DF460C" w:rsidRPr="000915E2" w:rsidRDefault="00DF460C" w:rsidP="00DA28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15E2">
              <w:rPr>
                <w:rFonts w:ascii="Times New Roman" w:hAnsi="Times New Roman" w:cs="Times New Roman"/>
                <w:sz w:val="28"/>
                <w:szCs w:val="28"/>
              </w:rPr>
              <w:t>Земли водного фонда</w:t>
            </w:r>
          </w:p>
        </w:tc>
        <w:tc>
          <w:tcPr>
            <w:tcW w:w="4226" w:type="dxa"/>
          </w:tcPr>
          <w:p w:rsidR="00DF460C" w:rsidRPr="000915E2" w:rsidRDefault="00D77FE0" w:rsidP="00DA28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</w:tr>
    </w:tbl>
    <w:p w:rsidR="00DF460C" w:rsidRPr="000915E2" w:rsidRDefault="00DF460C" w:rsidP="00DF460C">
      <w:pPr>
        <w:spacing w:after="0" w:line="240" w:lineRule="auto"/>
        <w:jc w:val="both"/>
        <w:rPr>
          <w:rFonts w:eastAsiaTheme="minorEastAsia"/>
          <w:sz w:val="28"/>
          <w:szCs w:val="28"/>
          <w:lang w:eastAsia="ru-RU"/>
        </w:rPr>
      </w:pPr>
      <w:r w:rsidRPr="000915E2">
        <w:rPr>
          <w:rFonts w:eastAsiaTheme="minorEastAsia"/>
          <w:sz w:val="28"/>
          <w:szCs w:val="28"/>
          <w:lang w:eastAsia="ru-RU"/>
        </w:rPr>
        <w:t xml:space="preserve">   </w:t>
      </w:r>
    </w:p>
    <w:p w:rsidR="00DF460C" w:rsidRPr="00DF460C" w:rsidRDefault="00DF460C" w:rsidP="00DF460C">
      <w:pPr>
        <w:spacing w:after="0" w:line="24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рритория в границах м</w:t>
      </w:r>
      <w:r w:rsidR="00C92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ниципального образования – 59230,63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а.  Из приведенной таблицы видно, что, земли сельскохозя</w:t>
      </w:r>
      <w:r w:rsidR="00C92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йственного назначения занимают менее 1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>%</w:t>
      </w:r>
      <w:r w:rsidR="00C92E67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а земли лесного фонда занимают более 98%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bookmarkStart w:id="2" w:name="_Hlk500418469"/>
      <w:r w:rsidR="00C92E67"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о</w:t>
      </w:r>
      <w:r w:rsidR="00C92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щих земель сельского поселения. 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емли </w:t>
      </w:r>
      <w:r w:rsidR="00C92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есного фонда 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>являются экономической основой для развития</w:t>
      </w:r>
      <w:r w:rsidR="00C92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шидейского муниципального образования</w:t>
      </w:r>
      <w:r w:rsidRPr="000915E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bookmarkEnd w:id="2"/>
    </w:p>
    <w:p w:rsidR="00B83D05" w:rsidRPr="006F2C15" w:rsidRDefault="00813305" w:rsidP="005D68E5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ая</w:t>
      </w:r>
      <w:r w:rsidR="005D68E5">
        <w:rPr>
          <w:rFonts w:ascii="Times New Roman" w:hAnsi="Times New Roman" w:cs="Times New Roman"/>
          <w:sz w:val="28"/>
          <w:szCs w:val="28"/>
        </w:rPr>
        <w:t xml:space="preserve"> ч</w:t>
      </w:r>
      <w:r w:rsidR="00B83D05" w:rsidRPr="006F2C15">
        <w:rPr>
          <w:rFonts w:ascii="Times New Roman" w:hAnsi="Times New Roman" w:cs="Times New Roman"/>
          <w:sz w:val="28"/>
          <w:szCs w:val="28"/>
        </w:rPr>
        <w:t>исленность</w:t>
      </w:r>
      <w:r w:rsidR="004E3766" w:rsidRPr="006F2C15">
        <w:rPr>
          <w:rFonts w:ascii="Times New Roman" w:hAnsi="Times New Roman" w:cs="Times New Roman"/>
          <w:sz w:val="28"/>
          <w:szCs w:val="28"/>
        </w:rPr>
        <w:t xml:space="preserve"> </w:t>
      </w:r>
      <w:r w:rsidR="00B83D05" w:rsidRPr="006F2C15">
        <w:rPr>
          <w:rFonts w:ascii="Times New Roman" w:hAnsi="Times New Roman" w:cs="Times New Roman"/>
          <w:sz w:val="28"/>
          <w:szCs w:val="28"/>
        </w:rPr>
        <w:t>населени</w:t>
      </w:r>
      <w:r w:rsidR="004E3766" w:rsidRPr="006F2C15">
        <w:rPr>
          <w:rFonts w:ascii="Times New Roman" w:hAnsi="Times New Roman" w:cs="Times New Roman"/>
          <w:sz w:val="28"/>
          <w:szCs w:val="28"/>
        </w:rPr>
        <w:t>я</w:t>
      </w:r>
      <w:r w:rsidR="004E3766" w:rsidRPr="006F2C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D05" w:rsidRPr="006F2C15">
        <w:rPr>
          <w:rFonts w:ascii="Times New Roman" w:hAnsi="Times New Roman" w:cs="Times New Roman"/>
          <w:sz w:val="28"/>
          <w:szCs w:val="28"/>
        </w:rPr>
        <w:t>по</w:t>
      </w:r>
      <w:r w:rsidR="004E3766" w:rsidRPr="006F2C15">
        <w:rPr>
          <w:rFonts w:ascii="Times New Roman" w:hAnsi="Times New Roman" w:cs="Times New Roman"/>
          <w:sz w:val="28"/>
          <w:szCs w:val="28"/>
        </w:rPr>
        <w:t xml:space="preserve"> </w:t>
      </w:r>
      <w:r w:rsidR="00B83D05" w:rsidRPr="006F2C15">
        <w:rPr>
          <w:rFonts w:ascii="Times New Roman" w:hAnsi="Times New Roman" w:cs="Times New Roman"/>
          <w:sz w:val="28"/>
          <w:szCs w:val="28"/>
        </w:rPr>
        <w:t>состоянию</w:t>
      </w:r>
      <w:r w:rsidR="004E3766" w:rsidRPr="006F2C15">
        <w:rPr>
          <w:rFonts w:ascii="Times New Roman" w:hAnsi="Times New Roman" w:cs="Times New Roman"/>
          <w:sz w:val="28"/>
          <w:szCs w:val="28"/>
        </w:rPr>
        <w:t xml:space="preserve"> </w:t>
      </w:r>
      <w:r w:rsidR="00B83D05" w:rsidRPr="006F2C15">
        <w:rPr>
          <w:rFonts w:ascii="Times New Roman" w:hAnsi="Times New Roman" w:cs="Times New Roman"/>
          <w:sz w:val="28"/>
          <w:szCs w:val="28"/>
        </w:rPr>
        <w:t>на</w:t>
      </w:r>
      <w:r w:rsidR="004E3766" w:rsidRPr="006F2C15">
        <w:rPr>
          <w:rFonts w:ascii="Times New Roman" w:hAnsi="Times New Roman" w:cs="Times New Roman"/>
          <w:sz w:val="28"/>
          <w:szCs w:val="28"/>
        </w:rPr>
        <w:t xml:space="preserve"> </w:t>
      </w:r>
      <w:r w:rsidR="00B83D05" w:rsidRPr="006F2C15">
        <w:rPr>
          <w:rFonts w:ascii="Times New Roman" w:hAnsi="Times New Roman" w:cs="Times New Roman"/>
          <w:sz w:val="28"/>
          <w:szCs w:val="28"/>
        </w:rPr>
        <w:t>01.01.20</w:t>
      </w:r>
      <w:r>
        <w:rPr>
          <w:rFonts w:ascii="Times New Roman" w:hAnsi="Times New Roman" w:cs="Times New Roman"/>
          <w:sz w:val="28"/>
          <w:szCs w:val="28"/>
        </w:rPr>
        <w:t>24</w:t>
      </w:r>
      <w:r w:rsidR="00B83D05" w:rsidRPr="006F2C15">
        <w:rPr>
          <w:rFonts w:ascii="Times New Roman" w:hAnsi="Times New Roman" w:cs="Times New Roman"/>
          <w:sz w:val="28"/>
          <w:szCs w:val="28"/>
        </w:rPr>
        <w:t>г.</w:t>
      </w:r>
      <w:r w:rsidR="00600931">
        <w:rPr>
          <w:rFonts w:ascii="Times New Roman" w:hAnsi="Times New Roman" w:cs="Times New Roman"/>
          <w:sz w:val="28"/>
          <w:szCs w:val="28"/>
        </w:rPr>
        <w:t xml:space="preserve"> </w:t>
      </w:r>
      <w:r w:rsidR="00B83D05" w:rsidRPr="006F2C15">
        <w:rPr>
          <w:rFonts w:ascii="Times New Roman" w:hAnsi="Times New Roman" w:cs="Times New Roman"/>
          <w:sz w:val="28"/>
          <w:szCs w:val="28"/>
        </w:rPr>
        <w:t>составляет</w:t>
      </w:r>
      <w:r w:rsidR="0087021F">
        <w:rPr>
          <w:rFonts w:ascii="Times New Roman" w:hAnsi="Times New Roman" w:cs="Times New Roman"/>
          <w:sz w:val="28"/>
          <w:szCs w:val="28"/>
        </w:rPr>
        <w:t xml:space="preserve"> </w:t>
      </w:r>
      <w:r w:rsidRPr="00127684">
        <w:rPr>
          <w:rFonts w:ascii="Times New Roman" w:hAnsi="Times New Roman" w:cs="Times New Roman"/>
          <w:sz w:val="28"/>
          <w:szCs w:val="28"/>
        </w:rPr>
        <w:t>170</w:t>
      </w:r>
      <w:r w:rsidR="00B83D05" w:rsidRPr="00127684">
        <w:rPr>
          <w:rFonts w:ascii="Times New Roman" w:hAnsi="Times New Roman" w:cs="Times New Roman"/>
          <w:sz w:val="28"/>
          <w:szCs w:val="28"/>
        </w:rPr>
        <w:t>человек.</w:t>
      </w:r>
      <w:r w:rsidR="005D68E5" w:rsidRPr="00127684">
        <w:rPr>
          <w:rFonts w:ascii="Times New Roman" w:hAnsi="Times New Roman" w:cs="Times New Roman"/>
          <w:sz w:val="28"/>
          <w:szCs w:val="28"/>
        </w:rPr>
        <w:t xml:space="preserve"> </w:t>
      </w:r>
      <w:r w:rsidRPr="00127684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оследние 3 года </w:t>
      </w:r>
      <w:r w:rsidR="00B83D05" w:rsidRPr="006F2C15">
        <w:rPr>
          <w:rFonts w:ascii="Times New Roman" w:hAnsi="Times New Roman" w:cs="Times New Roman"/>
          <w:sz w:val="28"/>
          <w:szCs w:val="28"/>
        </w:rPr>
        <w:t>численность населения снизилась на</w:t>
      </w:r>
      <w:r w:rsidR="004E3766" w:rsidRPr="006F2C15">
        <w:rPr>
          <w:rFonts w:ascii="Times New Roman" w:hAnsi="Times New Roman" w:cs="Times New Roman"/>
          <w:sz w:val="28"/>
          <w:szCs w:val="28"/>
        </w:rPr>
        <w:t xml:space="preserve"> </w:t>
      </w:r>
      <w:r w:rsidR="003A2DD0">
        <w:rPr>
          <w:rFonts w:ascii="Times New Roman" w:hAnsi="Times New Roman" w:cs="Times New Roman"/>
          <w:sz w:val="28"/>
          <w:szCs w:val="28"/>
        </w:rPr>
        <w:t>45</w:t>
      </w:r>
      <w:r w:rsidR="00FE3D92" w:rsidRPr="006F2C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83D05" w:rsidRPr="006F2C15">
        <w:rPr>
          <w:rFonts w:ascii="Times New Roman" w:hAnsi="Times New Roman" w:cs="Times New Roman"/>
          <w:sz w:val="28"/>
          <w:szCs w:val="28"/>
        </w:rPr>
        <w:t>человек.</w:t>
      </w:r>
    </w:p>
    <w:p w:rsidR="00B83D05" w:rsidRDefault="00B83D05" w:rsidP="002833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C15">
        <w:rPr>
          <w:rFonts w:ascii="Times New Roman" w:hAnsi="Times New Roman" w:cs="Times New Roman"/>
          <w:sz w:val="28"/>
          <w:szCs w:val="28"/>
        </w:rPr>
        <w:t>Сокращение численности населения происходит из-за естественной убыли населения,</w:t>
      </w:r>
      <w:r w:rsidR="004E3766" w:rsidRPr="006F2C15">
        <w:rPr>
          <w:rFonts w:ascii="Times New Roman" w:hAnsi="Times New Roman" w:cs="Times New Roman"/>
          <w:sz w:val="28"/>
          <w:szCs w:val="28"/>
        </w:rPr>
        <w:t xml:space="preserve"> </w:t>
      </w:r>
      <w:r w:rsidRPr="006F2C15">
        <w:rPr>
          <w:rFonts w:ascii="Times New Roman" w:hAnsi="Times New Roman" w:cs="Times New Roman"/>
          <w:sz w:val="28"/>
          <w:szCs w:val="28"/>
        </w:rPr>
        <w:t>смертност</w:t>
      </w:r>
      <w:r w:rsidR="003A2DD0">
        <w:rPr>
          <w:rFonts w:ascii="Times New Roman" w:hAnsi="Times New Roman" w:cs="Times New Roman"/>
          <w:sz w:val="28"/>
          <w:szCs w:val="28"/>
        </w:rPr>
        <w:t>и</w:t>
      </w:r>
      <w:r w:rsidR="004E3766" w:rsidRPr="006F2C15">
        <w:rPr>
          <w:rFonts w:ascii="Times New Roman" w:hAnsi="Times New Roman" w:cs="Times New Roman"/>
          <w:sz w:val="28"/>
          <w:szCs w:val="28"/>
        </w:rPr>
        <w:t xml:space="preserve"> </w:t>
      </w:r>
      <w:r w:rsidRPr="006F2C15">
        <w:rPr>
          <w:rFonts w:ascii="Times New Roman" w:hAnsi="Times New Roman" w:cs="Times New Roman"/>
          <w:sz w:val="28"/>
          <w:szCs w:val="28"/>
        </w:rPr>
        <w:t>и</w:t>
      </w:r>
      <w:r w:rsidR="004E3766" w:rsidRPr="006F2C15">
        <w:rPr>
          <w:rFonts w:ascii="Times New Roman" w:hAnsi="Times New Roman" w:cs="Times New Roman"/>
          <w:sz w:val="28"/>
          <w:szCs w:val="28"/>
        </w:rPr>
        <w:t xml:space="preserve"> </w:t>
      </w:r>
      <w:r w:rsidRPr="006F2C15">
        <w:rPr>
          <w:rFonts w:ascii="Times New Roman" w:hAnsi="Times New Roman" w:cs="Times New Roman"/>
          <w:sz w:val="28"/>
          <w:szCs w:val="28"/>
        </w:rPr>
        <w:t>по</w:t>
      </w:r>
      <w:r w:rsidR="004E3766" w:rsidRPr="006F2C15">
        <w:rPr>
          <w:rFonts w:ascii="Times New Roman" w:hAnsi="Times New Roman" w:cs="Times New Roman"/>
          <w:sz w:val="28"/>
          <w:szCs w:val="28"/>
        </w:rPr>
        <w:t xml:space="preserve"> </w:t>
      </w:r>
      <w:r w:rsidRPr="006F2C15">
        <w:rPr>
          <w:rFonts w:ascii="Times New Roman" w:hAnsi="Times New Roman" w:cs="Times New Roman"/>
          <w:sz w:val="28"/>
          <w:szCs w:val="28"/>
        </w:rPr>
        <w:t xml:space="preserve">заболеваниям, а также из-за </w:t>
      </w:r>
      <w:r w:rsidR="003A2DD0">
        <w:rPr>
          <w:rFonts w:ascii="Times New Roman" w:hAnsi="Times New Roman" w:cs="Times New Roman"/>
          <w:sz w:val="28"/>
          <w:szCs w:val="28"/>
        </w:rPr>
        <w:t xml:space="preserve">высоких </w:t>
      </w:r>
      <w:r w:rsidRPr="006F2C15">
        <w:rPr>
          <w:rFonts w:ascii="Times New Roman" w:hAnsi="Times New Roman" w:cs="Times New Roman"/>
          <w:sz w:val="28"/>
          <w:szCs w:val="28"/>
        </w:rPr>
        <w:t>миграционн</w:t>
      </w:r>
      <w:r w:rsidR="0046045A">
        <w:rPr>
          <w:rFonts w:ascii="Times New Roman" w:hAnsi="Times New Roman" w:cs="Times New Roman"/>
          <w:sz w:val="28"/>
          <w:szCs w:val="28"/>
        </w:rPr>
        <w:t>ых процессов</w:t>
      </w:r>
      <w:r w:rsidRPr="006F2C15">
        <w:rPr>
          <w:rFonts w:ascii="Times New Roman" w:hAnsi="Times New Roman" w:cs="Times New Roman"/>
          <w:sz w:val="28"/>
          <w:szCs w:val="28"/>
        </w:rPr>
        <w:t>. Причиной миграционного оттока являются проблемы</w:t>
      </w:r>
      <w:r w:rsidR="004E3766" w:rsidRPr="006F2C15">
        <w:rPr>
          <w:rFonts w:ascii="Times New Roman" w:hAnsi="Times New Roman" w:cs="Times New Roman"/>
          <w:sz w:val="28"/>
          <w:szCs w:val="28"/>
        </w:rPr>
        <w:t xml:space="preserve"> </w:t>
      </w:r>
      <w:r w:rsidRPr="006F2C15">
        <w:rPr>
          <w:rFonts w:ascii="Times New Roman" w:hAnsi="Times New Roman" w:cs="Times New Roman"/>
          <w:sz w:val="28"/>
          <w:szCs w:val="28"/>
        </w:rPr>
        <w:t>экономического и социального характера, это отсутствие рабочих мест,</w:t>
      </w:r>
      <w:r w:rsidR="005D68E5">
        <w:rPr>
          <w:rFonts w:ascii="Times New Roman" w:hAnsi="Times New Roman" w:cs="Times New Roman"/>
          <w:sz w:val="28"/>
          <w:szCs w:val="28"/>
        </w:rPr>
        <w:t xml:space="preserve"> </w:t>
      </w:r>
      <w:r w:rsidR="003A2DD0">
        <w:rPr>
          <w:rFonts w:ascii="Times New Roman" w:hAnsi="Times New Roman" w:cs="Times New Roman"/>
          <w:sz w:val="28"/>
          <w:szCs w:val="28"/>
        </w:rPr>
        <w:t xml:space="preserve">плохая транспортная доступность, </w:t>
      </w:r>
      <w:r w:rsidR="005D68E5">
        <w:rPr>
          <w:rFonts w:ascii="Times New Roman" w:hAnsi="Times New Roman" w:cs="Times New Roman"/>
          <w:sz w:val="28"/>
          <w:szCs w:val="28"/>
        </w:rPr>
        <w:t>а также</w:t>
      </w:r>
      <w:r w:rsidRPr="006F2C15">
        <w:rPr>
          <w:rFonts w:ascii="Times New Roman" w:hAnsi="Times New Roman" w:cs="Times New Roman"/>
          <w:sz w:val="28"/>
          <w:szCs w:val="28"/>
        </w:rPr>
        <w:t xml:space="preserve"> низк</w:t>
      </w:r>
      <w:r w:rsidR="005D68E5">
        <w:rPr>
          <w:rFonts w:ascii="Times New Roman" w:hAnsi="Times New Roman" w:cs="Times New Roman"/>
          <w:sz w:val="28"/>
          <w:szCs w:val="28"/>
        </w:rPr>
        <w:t>ие</w:t>
      </w:r>
      <w:r w:rsidRPr="006F2C15">
        <w:rPr>
          <w:rFonts w:ascii="Times New Roman" w:hAnsi="Times New Roman" w:cs="Times New Roman"/>
          <w:sz w:val="28"/>
          <w:szCs w:val="28"/>
        </w:rPr>
        <w:t xml:space="preserve"> качество</w:t>
      </w:r>
      <w:r w:rsidR="004E3766" w:rsidRPr="006F2C15">
        <w:rPr>
          <w:rFonts w:ascii="Times New Roman" w:hAnsi="Times New Roman" w:cs="Times New Roman"/>
          <w:sz w:val="28"/>
          <w:szCs w:val="28"/>
        </w:rPr>
        <w:t xml:space="preserve"> </w:t>
      </w:r>
      <w:r w:rsidRPr="006F2C15">
        <w:rPr>
          <w:rFonts w:ascii="Times New Roman" w:hAnsi="Times New Roman" w:cs="Times New Roman"/>
          <w:sz w:val="28"/>
          <w:szCs w:val="28"/>
        </w:rPr>
        <w:t>жизни населения</w:t>
      </w:r>
      <w:r w:rsidR="005D68E5">
        <w:rPr>
          <w:rFonts w:ascii="Times New Roman" w:hAnsi="Times New Roman" w:cs="Times New Roman"/>
          <w:sz w:val="28"/>
          <w:szCs w:val="28"/>
        </w:rPr>
        <w:t xml:space="preserve"> и</w:t>
      </w:r>
      <w:r w:rsidRPr="006F2C15">
        <w:rPr>
          <w:rFonts w:ascii="Times New Roman" w:hAnsi="Times New Roman" w:cs="Times New Roman"/>
          <w:sz w:val="28"/>
          <w:szCs w:val="28"/>
        </w:rPr>
        <w:t xml:space="preserve"> уровень благоустройства населенного пункта.</w:t>
      </w:r>
    </w:p>
    <w:p w:rsidR="00F31173" w:rsidRPr="006F2C15" w:rsidRDefault="00F31173" w:rsidP="00F311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173">
        <w:rPr>
          <w:rFonts w:ascii="Times New Roman" w:hAnsi="Times New Roman" w:cs="Times New Roman"/>
          <w:sz w:val="28"/>
          <w:szCs w:val="28"/>
        </w:rPr>
        <w:t>Улучшение демографической динамики (рост рождаемости, снижение смертности, снижение миграционной убыли) является одной из приоритетных задач дальнейшего устойчивого развития поселения, для этого необходимо реализовать мероприятия в области здравоохранения, развития физической культуры и спорта, увеличение рабочих мест, защиты социально-уязвимых слоев населения.</w:t>
      </w:r>
    </w:p>
    <w:p w:rsidR="00292E25" w:rsidRPr="00546E8E" w:rsidRDefault="0046045A" w:rsidP="0046045A">
      <w:pPr>
        <w:pStyle w:val="a8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46E8E">
        <w:rPr>
          <w:rFonts w:ascii="Times New Roman" w:eastAsia="Times New Roman" w:hAnsi="Times New Roman"/>
          <w:bCs/>
          <w:sz w:val="28"/>
          <w:szCs w:val="28"/>
          <w:lang w:eastAsia="ru-RU"/>
        </w:rPr>
        <w:t>На территории Ишидейского сельского поселения находятся и функционируют следующие хозяйствующие субъекты</w:t>
      </w:r>
      <w:r w:rsidR="00292E25" w:rsidRPr="00546E8E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292E25" w:rsidRPr="00546E8E" w:rsidRDefault="00C87899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6E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Администрация Ишидейского</w:t>
      </w:r>
      <w:r w:rsidR="00292E25" w:rsidRPr="00546E8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</w:p>
    <w:p w:rsidR="00292E25" w:rsidRPr="006F2C15" w:rsidRDefault="00292E25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2C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.Учрежден</w:t>
      </w:r>
      <w:r w:rsidR="00C87899" w:rsidRPr="006F2C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е культуры - МКУК «КДЦ п.Ишидей</w:t>
      </w:r>
      <w:r w:rsidRPr="006F2C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</w:p>
    <w:p w:rsidR="00292E25" w:rsidRPr="006F2C15" w:rsidRDefault="00313FAA" w:rsidP="002833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2C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чреждение образования – МОУ </w:t>
      </w:r>
      <w:r w:rsidR="00C87899" w:rsidRPr="006F2C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Ишидейская</w:t>
      </w:r>
      <w:r w:rsidR="004E3766" w:rsidRPr="006F2C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ООШ</w:t>
      </w:r>
      <w:r w:rsidR="00292E25" w:rsidRPr="006F2C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</w:p>
    <w:p w:rsidR="00292E25" w:rsidRPr="006F2C15" w:rsidRDefault="00292E25" w:rsidP="004E37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F2C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4</w:t>
      </w:r>
      <w:r w:rsidR="00FD129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="00755A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орговые точки: 1 магазин</w:t>
      </w:r>
      <w:r w:rsidR="004E3766" w:rsidRPr="006F2C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ООО Колосок»,</w:t>
      </w:r>
      <w:r w:rsidR="00781FBD" w:rsidRPr="006F2C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55A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 магазин </w:t>
      </w:r>
      <w:proofErr w:type="spellStart"/>
      <w:r w:rsidR="00781FBD" w:rsidRPr="006F2C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йпо</w:t>
      </w:r>
      <w:proofErr w:type="spellEnd"/>
      <w:r w:rsidR="00781FBD" w:rsidRPr="006F2C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="004E3766" w:rsidRPr="006F2C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55A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 магазин </w:t>
      </w:r>
      <w:r w:rsidR="004E3766" w:rsidRPr="006F2C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П «</w:t>
      </w:r>
      <w:proofErr w:type="spellStart"/>
      <w:r w:rsidR="004E3766" w:rsidRPr="006F2C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ушмакина</w:t>
      </w:r>
      <w:proofErr w:type="spellEnd"/>
      <w:r w:rsidR="004E3766" w:rsidRPr="006F2C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», </w:t>
      </w:r>
      <w:r w:rsidR="00755A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1 магазин </w:t>
      </w:r>
      <w:r w:rsidR="004E3766" w:rsidRPr="006F2C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П «Корецкая»</w:t>
      </w:r>
      <w:r w:rsidR="007B31F8" w:rsidRPr="006F2C1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:rsidR="00600931" w:rsidRPr="00AA704D" w:rsidRDefault="00600931" w:rsidP="00BD4CA1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AA704D">
        <w:rPr>
          <w:rFonts w:ascii="Times New Roman" w:eastAsia="Courier New" w:hAnsi="Times New Roman" w:cs="Times New Roman"/>
          <w:sz w:val="28"/>
          <w:szCs w:val="28"/>
          <w:lang w:eastAsia="ru-RU"/>
        </w:rPr>
        <w:t>Численность эко</w:t>
      </w:r>
      <w:r w:rsidR="00BD4CA1" w:rsidRPr="00AA704D">
        <w:rPr>
          <w:rFonts w:ascii="Times New Roman" w:eastAsia="Courier New" w:hAnsi="Times New Roman" w:cs="Times New Roman"/>
          <w:sz w:val="28"/>
          <w:szCs w:val="28"/>
          <w:lang w:eastAsia="ru-RU"/>
        </w:rPr>
        <w:t>номически активного населения</w:t>
      </w:r>
      <w:r w:rsidRPr="00AA704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в 20</w:t>
      </w:r>
      <w:r w:rsidR="003A2DD0">
        <w:rPr>
          <w:rFonts w:ascii="Times New Roman" w:eastAsia="Courier New" w:hAnsi="Times New Roman" w:cs="Times New Roman"/>
          <w:sz w:val="28"/>
          <w:szCs w:val="28"/>
          <w:lang w:eastAsia="ru-RU"/>
        </w:rPr>
        <w:t>23</w:t>
      </w:r>
      <w:r w:rsidRPr="00AA704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году составила</w:t>
      </w:r>
      <w:r w:rsidR="00AB30C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77</w:t>
      </w:r>
      <w:r w:rsidR="005D68E5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чел. э</w:t>
      </w:r>
      <w:r w:rsidR="00AB30C8">
        <w:rPr>
          <w:rFonts w:ascii="Times New Roman" w:eastAsia="Courier New" w:hAnsi="Times New Roman" w:cs="Times New Roman"/>
          <w:sz w:val="28"/>
          <w:szCs w:val="28"/>
          <w:lang w:eastAsia="ru-RU"/>
        </w:rPr>
        <w:t>то 45</w:t>
      </w:r>
      <w:r w:rsidRPr="00AA704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% от общей численности населения Ишидейского сельского поселения, </w:t>
      </w:r>
      <w:r w:rsidR="00BD4CA1" w:rsidRPr="00AA704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пенсионеры </w:t>
      </w:r>
      <w:r w:rsidR="005D68E5">
        <w:rPr>
          <w:rFonts w:ascii="Times New Roman" w:eastAsia="Courier New" w:hAnsi="Times New Roman" w:cs="Times New Roman"/>
          <w:sz w:val="28"/>
          <w:szCs w:val="28"/>
          <w:lang w:eastAsia="ru-RU"/>
        </w:rPr>
        <w:t>–</w:t>
      </w:r>
      <w:r w:rsidR="00BD4CA1" w:rsidRPr="00AA704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AB30C8">
        <w:rPr>
          <w:rFonts w:ascii="Times New Roman" w:eastAsia="Courier New" w:hAnsi="Times New Roman" w:cs="Times New Roman"/>
          <w:sz w:val="28"/>
          <w:szCs w:val="28"/>
          <w:lang w:eastAsia="ru-RU"/>
        </w:rPr>
        <w:t>60</w:t>
      </w:r>
      <w:r w:rsidR="005D68E5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AB30C8">
        <w:rPr>
          <w:rFonts w:ascii="Times New Roman" w:eastAsia="Courier New" w:hAnsi="Times New Roman" w:cs="Times New Roman"/>
          <w:sz w:val="28"/>
          <w:szCs w:val="28"/>
          <w:lang w:eastAsia="ru-RU"/>
        </w:rPr>
        <w:t>человек – 35</w:t>
      </w:r>
      <w:r w:rsidRPr="00AA704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%, населения в </w:t>
      </w:r>
      <w:r w:rsidR="00D440E2" w:rsidRPr="00AA704D">
        <w:rPr>
          <w:rFonts w:ascii="Times New Roman" w:eastAsia="Courier New" w:hAnsi="Times New Roman" w:cs="Times New Roman"/>
          <w:sz w:val="28"/>
          <w:szCs w:val="28"/>
          <w:lang w:eastAsia="ru-RU"/>
        </w:rPr>
        <w:t>возрасте с рождения до 17 лет</w:t>
      </w:r>
      <w:r w:rsidR="00AB30C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-</w:t>
      </w:r>
      <w:r w:rsidR="00D440E2" w:rsidRPr="00AA704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AB30C8">
        <w:rPr>
          <w:rFonts w:ascii="Times New Roman" w:eastAsia="Courier New" w:hAnsi="Times New Roman" w:cs="Times New Roman"/>
          <w:sz w:val="28"/>
          <w:szCs w:val="28"/>
          <w:lang w:eastAsia="ru-RU"/>
        </w:rPr>
        <w:t>33</w:t>
      </w:r>
      <w:r w:rsidR="00D440E2" w:rsidRPr="00AA704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человек</w:t>
      </w:r>
      <w:r w:rsidR="005D68E5">
        <w:rPr>
          <w:rFonts w:ascii="Times New Roman" w:eastAsia="Courier New" w:hAnsi="Times New Roman" w:cs="Times New Roman"/>
          <w:sz w:val="28"/>
          <w:szCs w:val="28"/>
          <w:lang w:eastAsia="ru-RU"/>
        </w:rPr>
        <w:t>а</w:t>
      </w:r>
      <w:r w:rsidR="00D440E2" w:rsidRPr="00AA704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- это 2</w:t>
      </w:r>
      <w:r w:rsidR="00AB30C8">
        <w:rPr>
          <w:rFonts w:ascii="Times New Roman" w:eastAsia="Courier New" w:hAnsi="Times New Roman" w:cs="Times New Roman"/>
          <w:sz w:val="28"/>
          <w:szCs w:val="28"/>
          <w:lang w:eastAsia="ru-RU"/>
        </w:rPr>
        <w:t>0</w:t>
      </w:r>
      <w:r w:rsidRPr="00AA704D">
        <w:rPr>
          <w:rFonts w:ascii="Times New Roman" w:eastAsia="Courier New" w:hAnsi="Times New Roman" w:cs="Times New Roman"/>
          <w:sz w:val="28"/>
          <w:szCs w:val="28"/>
          <w:lang w:eastAsia="ru-RU"/>
        </w:rPr>
        <w:t>%.</w:t>
      </w:r>
    </w:p>
    <w:p w:rsidR="00600931" w:rsidRDefault="00600931" w:rsidP="00600931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5874D1">
        <w:rPr>
          <w:rFonts w:ascii="Times New Roman" w:eastAsia="Courier New" w:hAnsi="Times New Roman" w:cs="Times New Roman"/>
          <w:sz w:val="28"/>
          <w:szCs w:val="28"/>
          <w:lang w:eastAsia="ru-RU"/>
        </w:rPr>
        <w:t>В экономике по оценочным данным в 20</w:t>
      </w:r>
      <w:r w:rsidR="00AB30C8">
        <w:rPr>
          <w:rFonts w:ascii="Times New Roman" w:eastAsia="Courier New" w:hAnsi="Times New Roman" w:cs="Times New Roman"/>
          <w:sz w:val="28"/>
          <w:szCs w:val="28"/>
          <w:lang w:eastAsia="ru-RU"/>
        </w:rPr>
        <w:t>23</w:t>
      </w:r>
      <w:r w:rsidRPr="005874D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году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были заняты</w:t>
      </w:r>
      <w:r w:rsidRPr="005874D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AB30C8">
        <w:rPr>
          <w:rFonts w:ascii="Times New Roman" w:eastAsia="Courier New" w:hAnsi="Times New Roman" w:cs="Times New Roman"/>
          <w:sz w:val="28"/>
          <w:szCs w:val="28"/>
          <w:lang w:eastAsia="ru-RU"/>
        </w:rPr>
        <w:t>50</w:t>
      </w:r>
      <w:r w:rsidRPr="005874D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человек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трудоспособного населения</w:t>
      </w:r>
      <w:r w:rsidRPr="005874D1">
        <w:rPr>
          <w:rFonts w:ascii="Times New Roman" w:eastAsia="Courier New" w:hAnsi="Times New Roman" w:cs="Times New Roman"/>
          <w:sz w:val="28"/>
          <w:szCs w:val="28"/>
          <w:lang w:eastAsia="ru-RU"/>
        </w:rPr>
        <w:t>. В 20</w:t>
      </w:r>
      <w:r w:rsidR="00AB30C8">
        <w:rPr>
          <w:rFonts w:ascii="Times New Roman" w:eastAsia="Courier New" w:hAnsi="Times New Roman" w:cs="Times New Roman"/>
          <w:sz w:val="28"/>
          <w:szCs w:val="28"/>
          <w:lang w:eastAsia="ru-RU"/>
        </w:rPr>
        <w:t>24</w:t>
      </w:r>
      <w:r w:rsidRPr="005874D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году по прогнозным данным их число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останется на прежнем уровне</w:t>
      </w:r>
      <w:r w:rsidRPr="005874D1">
        <w:rPr>
          <w:rFonts w:ascii="Times New Roman" w:eastAsia="Courier New" w:hAnsi="Times New Roman" w:cs="Times New Roman"/>
          <w:sz w:val="28"/>
          <w:szCs w:val="28"/>
          <w:lang w:eastAsia="ru-RU"/>
        </w:rPr>
        <w:t>. Численность зарегистрированных безработных</w:t>
      </w:r>
      <w:r w:rsidR="00791BDA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не </w:t>
      </w:r>
      <w:r w:rsidRPr="005874D1">
        <w:rPr>
          <w:rFonts w:ascii="Times New Roman" w:eastAsia="Courier New" w:hAnsi="Times New Roman" w:cs="Times New Roman"/>
          <w:sz w:val="28"/>
          <w:szCs w:val="28"/>
          <w:lang w:eastAsia="ru-RU"/>
        </w:rPr>
        <w:t>увеличивается,</w:t>
      </w:r>
      <w:r w:rsidR="00791BDA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так как неработающие граждане не желают регистрироваться в Центре занятости населения,</w:t>
      </w:r>
      <w:r w:rsidR="00791BDA" w:rsidRPr="00791BDA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791BDA">
        <w:rPr>
          <w:rFonts w:ascii="Times New Roman" w:eastAsia="Courier New" w:hAnsi="Times New Roman" w:cs="Times New Roman"/>
          <w:sz w:val="28"/>
          <w:szCs w:val="28"/>
          <w:lang w:eastAsia="ru-RU"/>
        </w:rPr>
        <w:t>из-за большой удаленности муниципального образования от районного центра где находится ЦЗН</w:t>
      </w:r>
      <w:r w:rsidRPr="005874D1">
        <w:rPr>
          <w:rFonts w:ascii="Times New Roman" w:eastAsia="Courier New" w:hAnsi="Times New Roman" w:cs="Times New Roman"/>
          <w:sz w:val="28"/>
          <w:szCs w:val="28"/>
          <w:lang w:eastAsia="ru-RU"/>
        </w:rPr>
        <w:t>.</w:t>
      </w:r>
    </w:p>
    <w:p w:rsidR="005D68E5" w:rsidRPr="005874D1" w:rsidRDefault="005D68E5" w:rsidP="00600931">
      <w:pPr>
        <w:widowControl w:val="0"/>
        <w:spacing w:after="0" w:line="240" w:lineRule="auto"/>
        <w:ind w:firstLine="708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tbl>
      <w:tblPr>
        <w:tblStyle w:val="a7"/>
        <w:tblW w:w="8755" w:type="dxa"/>
        <w:jc w:val="center"/>
        <w:tblLook w:val="04A0" w:firstRow="1" w:lastRow="0" w:firstColumn="1" w:lastColumn="0" w:noHBand="0" w:noVBand="1"/>
      </w:tblPr>
      <w:tblGrid>
        <w:gridCol w:w="4132"/>
        <w:gridCol w:w="2355"/>
        <w:gridCol w:w="2268"/>
      </w:tblGrid>
      <w:tr w:rsidR="00997CFA" w:rsidRPr="006F2C15" w:rsidTr="005D68E5">
        <w:trPr>
          <w:trHeight w:val="276"/>
          <w:jc w:val="center"/>
        </w:trPr>
        <w:tc>
          <w:tcPr>
            <w:tcW w:w="4132" w:type="dxa"/>
          </w:tcPr>
          <w:p w:rsidR="00997CFA" w:rsidRPr="006F2C15" w:rsidRDefault="00DF460C" w:rsidP="005D68E5">
            <w:pPr>
              <w:jc w:val="center"/>
              <w:rPr>
                <w:rFonts w:eastAsia="Calibri"/>
                <w:sz w:val="28"/>
                <w:szCs w:val="28"/>
              </w:rPr>
            </w:pPr>
            <w:r w:rsidRPr="006F2C15">
              <w:rPr>
                <w:rFonts w:eastAsia="Calibri"/>
                <w:sz w:val="28"/>
                <w:szCs w:val="28"/>
              </w:rPr>
              <w:t xml:space="preserve">Сфера </w:t>
            </w:r>
            <w:r>
              <w:rPr>
                <w:rFonts w:eastAsia="Calibri"/>
                <w:sz w:val="28"/>
                <w:szCs w:val="28"/>
              </w:rPr>
              <w:t>экономики</w:t>
            </w:r>
          </w:p>
        </w:tc>
        <w:tc>
          <w:tcPr>
            <w:tcW w:w="2355" w:type="dxa"/>
          </w:tcPr>
          <w:p w:rsidR="00997CFA" w:rsidRPr="006F2C15" w:rsidRDefault="00DF460C" w:rsidP="00AB30C8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  <w:r w:rsidR="00AB30C8">
              <w:rPr>
                <w:rFonts w:eastAsia="Calibri"/>
                <w:sz w:val="28"/>
                <w:szCs w:val="28"/>
              </w:rPr>
              <w:t>22</w:t>
            </w:r>
            <w:r>
              <w:rPr>
                <w:rFonts w:eastAsia="Calibri"/>
                <w:sz w:val="28"/>
                <w:szCs w:val="28"/>
              </w:rPr>
              <w:t xml:space="preserve"> год /чел.</w:t>
            </w:r>
          </w:p>
        </w:tc>
        <w:tc>
          <w:tcPr>
            <w:tcW w:w="2268" w:type="dxa"/>
          </w:tcPr>
          <w:p w:rsidR="00997CFA" w:rsidRPr="006F2C15" w:rsidRDefault="00DF460C" w:rsidP="005D68E5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AB30C8">
              <w:rPr>
                <w:rFonts w:eastAsia="Calibri"/>
                <w:sz w:val="28"/>
                <w:szCs w:val="28"/>
              </w:rPr>
              <w:t>023</w:t>
            </w:r>
            <w:r>
              <w:rPr>
                <w:rFonts w:eastAsia="Calibri"/>
                <w:sz w:val="28"/>
                <w:szCs w:val="28"/>
              </w:rPr>
              <w:t xml:space="preserve"> год/чел.</w:t>
            </w:r>
          </w:p>
        </w:tc>
      </w:tr>
      <w:tr w:rsidR="00997CFA" w:rsidRPr="006F2C15" w:rsidTr="005D68E5">
        <w:trPr>
          <w:trHeight w:val="417"/>
          <w:jc w:val="center"/>
        </w:trPr>
        <w:tc>
          <w:tcPr>
            <w:tcW w:w="4132" w:type="dxa"/>
          </w:tcPr>
          <w:p w:rsidR="00997CFA" w:rsidRPr="005D68E5" w:rsidRDefault="00997CFA" w:rsidP="00CA2B5B">
            <w:pPr>
              <w:rPr>
                <w:rFonts w:eastAsia="Calibri"/>
                <w:i/>
                <w:sz w:val="28"/>
                <w:szCs w:val="28"/>
              </w:rPr>
            </w:pPr>
            <w:r w:rsidRPr="005D68E5">
              <w:rPr>
                <w:rFonts w:eastAsia="Calibri"/>
                <w:i/>
                <w:sz w:val="28"/>
                <w:szCs w:val="28"/>
              </w:rPr>
              <w:t xml:space="preserve">Здравоохранение </w:t>
            </w:r>
          </w:p>
        </w:tc>
        <w:tc>
          <w:tcPr>
            <w:tcW w:w="2355" w:type="dxa"/>
          </w:tcPr>
          <w:p w:rsidR="00997CFA" w:rsidRPr="006F2C15" w:rsidRDefault="00AB30C8" w:rsidP="00DF460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997CFA" w:rsidRPr="006F2C15" w:rsidRDefault="005D68E5" w:rsidP="00DF460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997CFA" w:rsidRPr="006F2C15" w:rsidTr="005D68E5">
        <w:trPr>
          <w:trHeight w:val="268"/>
          <w:jc w:val="center"/>
        </w:trPr>
        <w:tc>
          <w:tcPr>
            <w:tcW w:w="4132" w:type="dxa"/>
          </w:tcPr>
          <w:p w:rsidR="00997CFA" w:rsidRPr="005D68E5" w:rsidRDefault="00997CFA" w:rsidP="00CA2B5B">
            <w:pPr>
              <w:rPr>
                <w:rFonts w:eastAsia="Calibri"/>
                <w:i/>
                <w:sz w:val="28"/>
                <w:szCs w:val="28"/>
              </w:rPr>
            </w:pPr>
            <w:r w:rsidRPr="005D68E5">
              <w:rPr>
                <w:rFonts w:eastAsia="Calibri"/>
                <w:i/>
                <w:sz w:val="28"/>
                <w:szCs w:val="28"/>
              </w:rPr>
              <w:t>Социальная работа</w:t>
            </w:r>
          </w:p>
        </w:tc>
        <w:tc>
          <w:tcPr>
            <w:tcW w:w="2355" w:type="dxa"/>
          </w:tcPr>
          <w:p w:rsidR="00997CFA" w:rsidRPr="006F2C15" w:rsidRDefault="00AA704D" w:rsidP="00DF460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997CFA" w:rsidRPr="006F2C15" w:rsidRDefault="00AA704D" w:rsidP="00DF460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997CFA" w:rsidRPr="006F2C15" w:rsidTr="005D68E5">
        <w:trPr>
          <w:trHeight w:val="268"/>
          <w:jc w:val="center"/>
        </w:trPr>
        <w:tc>
          <w:tcPr>
            <w:tcW w:w="4132" w:type="dxa"/>
          </w:tcPr>
          <w:p w:rsidR="00997CFA" w:rsidRPr="005D68E5" w:rsidRDefault="00997CFA" w:rsidP="00CA2B5B">
            <w:pPr>
              <w:rPr>
                <w:rFonts w:eastAsia="Calibri"/>
                <w:i/>
                <w:sz w:val="28"/>
                <w:szCs w:val="28"/>
              </w:rPr>
            </w:pPr>
            <w:r w:rsidRPr="005D68E5">
              <w:rPr>
                <w:rFonts w:eastAsia="Calibri"/>
                <w:i/>
                <w:sz w:val="28"/>
                <w:szCs w:val="28"/>
              </w:rPr>
              <w:t>Клубы, библиотеки</w:t>
            </w:r>
          </w:p>
        </w:tc>
        <w:tc>
          <w:tcPr>
            <w:tcW w:w="2355" w:type="dxa"/>
          </w:tcPr>
          <w:p w:rsidR="00997CFA" w:rsidRPr="006F2C15" w:rsidRDefault="00AB30C8" w:rsidP="00DF460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997CFA" w:rsidRPr="006F2C15" w:rsidRDefault="00AB30C8" w:rsidP="00DF460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997CFA" w:rsidRPr="006F2C15" w:rsidTr="005D68E5">
        <w:trPr>
          <w:trHeight w:val="276"/>
          <w:jc w:val="center"/>
        </w:trPr>
        <w:tc>
          <w:tcPr>
            <w:tcW w:w="4132" w:type="dxa"/>
          </w:tcPr>
          <w:p w:rsidR="00997CFA" w:rsidRPr="005D68E5" w:rsidRDefault="00997CFA" w:rsidP="00CA2B5B">
            <w:pPr>
              <w:rPr>
                <w:rFonts w:eastAsia="Calibri"/>
                <w:i/>
                <w:sz w:val="28"/>
                <w:szCs w:val="28"/>
              </w:rPr>
            </w:pPr>
            <w:r w:rsidRPr="005D68E5">
              <w:rPr>
                <w:rFonts w:eastAsia="Calibri"/>
                <w:i/>
                <w:sz w:val="28"/>
                <w:szCs w:val="28"/>
              </w:rPr>
              <w:t>Администрация</w:t>
            </w:r>
          </w:p>
        </w:tc>
        <w:tc>
          <w:tcPr>
            <w:tcW w:w="2355" w:type="dxa"/>
          </w:tcPr>
          <w:p w:rsidR="00997CFA" w:rsidRPr="006F2C15" w:rsidRDefault="00AB30C8" w:rsidP="00DF460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997CFA" w:rsidRPr="006F2C15" w:rsidRDefault="00AB30C8" w:rsidP="00DF460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997CFA" w:rsidRPr="006F2C15" w:rsidTr="005D68E5">
        <w:trPr>
          <w:trHeight w:val="268"/>
          <w:jc w:val="center"/>
        </w:trPr>
        <w:tc>
          <w:tcPr>
            <w:tcW w:w="4132" w:type="dxa"/>
          </w:tcPr>
          <w:p w:rsidR="00997CFA" w:rsidRPr="005D68E5" w:rsidRDefault="00997CFA" w:rsidP="00CA2B5B">
            <w:pPr>
              <w:rPr>
                <w:rFonts w:eastAsia="Calibri"/>
                <w:i/>
                <w:sz w:val="28"/>
                <w:szCs w:val="28"/>
              </w:rPr>
            </w:pPr>
            <w:r w:rsidRPr="005D68E5">
              <w:rPr>
                <w:rFonts w:eastAsia="Calibri"/>
                <w:i/>
                <w:sz w:val="28"/>
                <w:szCs w:val="28"/>
              </w:rPr>
              <w:t>Торговля</w:t>
            </w:r>
          </w:p>
        </w:tc>
        <w:tc>
          <w:tcPr>
            <w:tcW w:w="2355" w:type="dxa"/>
          </w:tcPr>
          <w:p w:rsidR="00997CFA" w:rsidRPr="006F2C15" w:rsidRDefault="005D68E5" w:rsidP="00DF460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997CFA" w:rsidRPr="006F2C15" w:rsidRDefault="00AB30C8" w:rsidP="00DF460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997CFA" w:rsidRPr="006F2C15" w:rsidTr="005D68E5">
        <w:trPr>
          <w:trHeight w:val="268"/>
          <w:jc w:val="center"/>
        </w:trPr>
        <w:tc>
          <w:tcPr>
            <w:tcW w:w="4132" w:type="dxa"/>
          </w:tcPr>
          <w:p w:rsidR="00997CFA" w:rsidRPr="005D68E5" w:rsidRDefault="00997CFA" w:rsidP="00CA2B5B">
            <w:pPr>
              <w:rPr>
                <w:rFonts w:eastAsia="Calibri"/>
                <w:i/>
                <w:sz w:val="28"/>
                <w:szCs w:val="28"/>
              </w:rPr>
            </w:pPr>
            <w:r w:rsidRPr="005D68E5">
              <w:rPr>
                <w:rFonts w:eastAsia="Calibri"/>
                <w:i/>
                <w:sz w:val="28"/>
                <w:szCs w:val="28"/>
              </w:rPr>
              <w:t>Отделение связи</w:t>
            </w:r>
          </w:p>
        </w:tc>
        <w:tc>
          <w:tcPr>
            <w:tcW w:w="2355" w:type="dxa"/>
          </w:tcPr>
          <w:p w:rsidR="00997CFA" w:rsidRPr="006F2C15" w:rsidRDefault="00781FBD" w:rsidP="00DF460C">
            <w:pPr>
              <w:jc w:val="center"/>
              <w:rPr>
                <w:rFonts w:eastAsia="Calibri"/>
                <w:sz w:val="28"/>
                <w:szCs w:val="28"/>
              </w:rPr>
            </w:pPr>
            <w:r w:rsidRPr="006F2C15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997CFA" w:rsidRPr="006F2C15" w:rsidRDefault="00AB30C8" w:rsidP="00DF460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997CFA" w:rsidRPr="006F2C15" w:rsidTr="005D68E5">
        <w:trPr>
          <w:trHeight w:val="268"/>
          <w:jc w:val="center"/>
        </w:trPr>
        <w:tc>
          <w:tcPr>
            <w:tcW w:w="4132" w:type="dxa"/>
          </w:tcPr>
          <w:p w:rsidR="00997CFA" w:rsidRPr="005D68E5" w:rsidRDefault="00FE3D92" w:rsidP="00CA2B5B">
            <w:pPr>
              <w:rPr>
                <w:rFonts w:eastAsia="Calibri"/>
                <w:i/>
                <w:sz w:val="28"/>
                <w:szCs w:val="28"/>
              </w:rPr>
            </w:pPr>
            <w:r w:rsidRPr="005D68E5">
              <w:rPr>
                <w:rFonts w:eastAsia="Calibri"/>
                <w:i/>
                <w:sz w:val="28"/>
                <w:szCs w:val="28"/>
              </w:rPr>
              <w:t xml:space="preserve">Средняя </w:t>
            </w:r>
            <w:r w:rsidR="00997CFA" w:rsidRPr="005D68E5">
              <w:rPr>
                <w:rFonts w:eastAsia="Calibri"/>
                <w:i/>
                <w:sz w:val="28"/>
                <w:szCs w:val="28"/>
              </w:rPr>
              <w:t>общеобразовательная школа</w:t>
            </w:r>
          </w:p>
        </w:tc>
        <w:tc>
          <w:tcPr>
            <w:tcW w:w="2355" w:type="dxa"/>
          </w:tcPr>
          <w:p w:rsidR="00997CFA" w:rsidRPr="006F2C15" w:rsidRDefault="00AB30C8" w:rsidP="00DF460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:rsidR="00997CFA" w:rsidRPr="006F2C15" w:rsidRDefault="00AB30C8" w:rsidP="00DF460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</w:t>
            </w:r>
          </w:p>
        </w:tc>
      </w:tr>
      <w:tr w:rsidR="00997CFA" w:rsidRPr="006F2C15" w:rsidTr="005D68E5">
        <w:trPr>
          <w:trHeight w:val="268"/>
          <w:jc w:val="center"/>
        </w:trPr>
        <w:tc>
          <w:tcPr>
            <w:tcW w:w="4132" w:type="dxa"/>
          </w:tcPr>
          <w:p w:rsidR="00997CFA" w:rsidRPr="005D68E5" w:rsidRDefault="00781FBD" w:rsidP="00CA2B5B">
            <w:pPr>
              <w:rPr>
                <w:rFonts w:eastAsia="Calibri"/>
                <w:i/>
                <w:sz w:val="28"/>
                <w:szCs w:val="28"/>
              </w:rPr>
            </w:pPr>
            <w:r w:rsidRPr="005D68E5">
              <w:rPr>
                <w:i/>
                <w:color w:val="000000"/>
                <w:sz w:val="28"/>
                <w:szCs w:val="28"/>
              </w:rPr>
              <w:t>Лесная промышленность</w:t>
            </w:r>
          </w:p>
        </w:tc>
        <w:tc>
          <w:tcPr>
            <w:tcW w:w="2355" w:type="dxa"/>
          </w:tcPr>
          <w:p w:rsidR="00997CFA" w:rsidRPr="006F2C15" w:rsidRDefault="00AB30C8" w:rsidP="00DF460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997CFA" w:rsidRPr="006F2C15" w:rsidRDefault="00AB30C8" w:rsidP="00DF460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997CFA" w:rsidRPr="006F2C15" w:rsidTr="005D68E5">
        <w:trPr>
          <w:trHeight w:val="268"/>
          <w:jc w:val="center"/>
        </w:trPr>
        <w:tc>
          <w:tcPr>
            <w:tcW w:w="4132" w:type="dxa"/>
          </w:tcPr>
          <w:p w:rsidR="00997CFA" w:rsidRPr="005D68E5" w:rsidRDefault="00997CFA" w:rsidP="00CA2B5B">
            <w:pPr>
              <w:rPr>
                <w:rFonts w:eastAsia="Calibri"/>
                <w:i/>
                <w:sz w:val="28"/>
                <w:szCs w:val="28"/>
              </w:rPr>
            </w:pPr>
            <w:r w:rsidRPr="005D68E5">
              <w:rPr>
                <w:rFonts w:eastAsia="Calibri"/>
                <w:i/>
                <w:sz w:val="28"/>
                <w:szCs w:val="28"/>
              </w:rPr>
              <w:t>Прочие</w:t>
            </w:r>
          </w:p>
        </w:tc>
        <w:tc>
          <w:tcPr>
            <w:tcW w:w="2355" w:type="dxa"/>
          </w:tcPr>
          <w:p w:rsidR="00997CFA" w:rsidRPr="006F2C15" w:rsidRDefault="00CD5557" w:rsidP="00DF460C">
            <w:pPr>
              <w:jc w:val="center"/>
              <w:rPr>
                <w:rFonts w:eastAsia="Calibri"/>
                <w:sz w:val="28"/>
                <w:szCs w:val="28"/>
              </w:rPr>
            </w:pPr>
            <w:r w:rsidRPr="006F2C15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997CFA" w:rsidRPr="006F2C15" w:rsidRDefault="00AA704D" w:rsidP="00DF460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997CFA" w:rsidRPr="006F2C15" w:rsidTr="005D68E5">
        <w:trPr>
          <w:trHeight w:val="268"/>
          <w:jc w:val="center"/>
        </w:trPr>
        <w:tc>
          <w:tcPr>
            <w:tcW w:w="4132" w:type="dxa"/>
          </w:tcPr>
          <w:p w:rsidR="00997CFA" w:rsidRPr="006F2C15" w:rsidRDefault="00997CFA" w:rsidP="00CA2B5B">
            <w:pPr>
              <w:rPr>
                <w:rFonts w:eastAsia="Calibri"/>
                <w:b/>
                <w:sz w:val="28"/>
                <w:szCs w:val="28"/>
              </w:rPr>
            </w:pPr>
            <w:r w:rsidRPr="006F2C15">
              <w:rPr>
                <w:rFonts w:eastAsia="Calibri"/>
                <w:b/>
                <w:sz w:val="28"/>
                <w:szCs w:val="28"/>
              </w:rPr>
              <w:t>Всего</w:t>
            </w:r>
          </w:p>
        </w:tc>
        <w:tc>
          <w:tcPr>
            <w:tcW w:w="2355" w:type="dxa"/>
          </w:tcPr>
          <w:p w:rsidR="00997CFA" w:rsidRPr="006F2C15" w:rsidRDefault="00AB30C8" w:rsidP="00DF460C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1</w:t>
            </w:r>
          </w:p>
        </w:tc>
        <w:tc>
          <w:tcPr>
            <w:tcW w:w="2268" w:type="dxa"/>
          </w:tcPr>
          <w:p w:rsidR="00997CFA" w:rsidRPr="006F2C15" w:rsidRDefault="00AB30C8" w:rsidP="00DF460C">
            <w:pPr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>
              <w:rPr>
                <w:rFonts w:eastAsia="Calibri"/>
                <w:sz w:val="28"/>
                <w:szCs w:val="28"/>
              </w:rPr>
              <w:t>35</w:t>
            </w:r>
          </w:p>
        </w:tc>
      </w:tr>
    </w:tbl>
    <w:p w:rsidR="00997CFA" w:rsidRPr="00880713" w:rsidRDefault="00AA704D" w:rsidP="00DF460C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ab/>
      </w:r>
      <w:r w:rsidRPr="00880713">
        <w:rPr>
          <w:rFonts w:ascii="Times New Roman" w:hAnsi="Times New Roman"/>
          <w:sz w:val="28"/>
          <w:szCs w:val="28"/>
        </w:rPr>
        <w:t xml:space="preserve">Безработные </w:t>
      </w:r>
      <w:r w:rsidR="00880713" w:rsidRPr="00880713">
        <w:rPr>
          <w:rFonts w:ascii="Times New Roman" w:hAnsi="Times New Roman"/>
          <w:sz w:val="28"/>
          <w:szCs w:val="28"/>
        </w:rPr>
        <w:t>граждане,</w:t>
      </w:r>
      <w:r w:rsidRPr="00880713">
        <w:rPr>
          <w:rFonts w:ascii="Times New Roman" w:hAnsi="Times New Roman"/>
          <w:sz w:val="28"/>
          <w:szCs w:val="28"/>
        </w:rPr>
        <w:t xml:space="preserve"> проживающие в Ишидейском сельском поселении </w:t>
      </w:r>
      <w:r w:rsidR="00880713" w:rsidRPr="00880713">
        <w:rPr>
          <w:rFonts w:ascii="Times New Roman" w:hAnsi="Times New Roman"/>
          <w:sz w:val="28"/>
          <w:szCs w:val="28"/>
        </w:rPr>
        <w:t>имеют доход от подсобного хозяйства, а также от сбора и продажи дикоросов (ягоды, грибы, черемша и т.п.). Средний доход составляет более 1</w:t>
      </w:r>
      <w:r w:rsidR="00AB30C8">
        <w:rPr>
          <w:rFonts w:ascii="Times New Roman" w:hAnsi="Times New Roman"/>
          <w:sz w:val="28"/>
          <w:szCs w:val="28"/>
        </w:rPr>
        <w:t>4</w:t>
      </w:r>
      <w:r w:rsidR="00880713" w:rsidRPr="008807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0713" w:rsidRPr="00880713">
        <w:rPr>
          <w:rFonts w:ascii="Times New Roman" w:hAnsi="Times New Roman"/>
          <w:sz w:val="28"/>
          <w:szCs w:val="28"/>
        </w:rPr>
        <w:t>т.р</w:t>
      </w:r>
      <w:proofErr w:type="spellEnd"/>
      <w:r w:rsidR="00880713" w:rsidRPr="00880713">
        <w:rPr>
          <w:rFonts w:ascii="Times New Roman" w:hAnsi="Times New Roman"/>
          <w:sz w:val="28"/>
          <w:szCs w:val="28"/>
        </w:rPr>
        <w:t>. в</w:t>
      </w:r>
      <w:r w:rsidR="005D68E5">
        <w:rPr>
          <w:rFonts w:ascii="Times New Roman" w:hAnsi="Times New Roman"/>
          <w:sz w:val="28"/>
          <w:szCs w:val="28"/>
        </w:rPr>
        <w:t xml:space="preserve"> </w:t>
      </w:r>
      <w:r w:rsidR="00880713" w:rsidRPr="00880713">
        <w:rPr>
          <w:rFonts w:ascii="Times New Roman" w:hAnsi="Times New Roman"/>
          <w:sz w:val="28"/>
          <w:szCs w:val="28"/>
        </w:rPr>
        <w:t>месяц.</w:t>
      </w:r>
    </w:p>
    <w:p w:rsidR="00301188" w:rsidRDefault="007415B3" w:rsidP="0068502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C15">
        <w:rPr>
          <w:rFonts w:ascii="Times New Roman" w:hAnsi="Times New Roman" w:cs="Times New Roman"/>
          <w:sz w:val="28"/>
          <w:szCs w:val="28"/>
        </w:rPr>
        <w:t>Наиболее высокий уровень заработной платы на одного работника отмечается в бюдже</w:t>
      </w:r>
      <w:r w:rsidR="006D017E" w:rsidRPr="006F2C15">
        <w:rPr>
          <w:rFonts w:ascii="Times New Roman" w:hAnsi="Times New Roman" w:cs="Times New Roman"/>
          <w:sz w:val="28"/>
          <w:szCs w:val="28"/>
        </w:rPr>
        <w:t>тной сфере</w:t>
      </w:r>
      <w:r w:rsidR="00DF460C">
        <w:rPr>
          <w:rFonts w:ascii="Times New Roman" w:hAnsi="Times New Roman" w:cs="Times New Roman"/>
          <w:sz w:val="28"/>
          <w:szCs w:val="28"/>
        </w:rPr>
        <w:t xml:space="preserve">, </w:t>
      </w:r>
      <w:r w:rsidRPr="006F2C15">
        <w:rPr>
          <w:rFonts w:ascii="Times New Roman" w:hAnsi="Times New Roman" w:cs="Times New Roman"/>
          <w:sz w:val="28"/>
          <w:szCs w:val="28"/>
        </w:rPr>
        <w:t>среднемесячн</w:t>
      </w:r>
      <w:r w:rsidR="005D68E5">
        <w:rPr>
          <w:rFonts w:ascii="Times New Roman" w:hAnsi="Times New Roman" w:cs="Times New Roman"/>
          <w:sz w:val="28"/>
          <w:szCs w:val="28"/>
        </w:rPr>
        <w:t>ая заработная плата</w:t>
      </w:r>
      <w:r w:rsidR="006D017E" w:rsidRPr="006F2C15">
        <w:rPr>
          <w:rFonts w:ascii="Times New Roman" w:hAnsi="Times New Roman" w:cs="Times New Roman"/>
          <w:sz w:val="28"/>
          <w:szCs w:val="28"/>
        </w:rPr>
        <w:t xml:space="preserve"> </w:t>
      </w:r>
      <w:r w:rsidR="005D68E5">
        <w:rPr>
          <w:rFonts w:ascii="Times New Roman" w:hAnsi="Times New Roman" w:cs="Times New Roman"/>
          <w:sz w:val="28"/>
          <w:szCs w:val="28"/>
        </w:rPr>
        <w:t xml:space="preserve">сотрудников бюджетной сферы составляет </w:t>
      </w:r>
      <w:r w:rsidR="00D67C82" w:rsidRPr="00D67C82">
        <w:rPr>
          <w:rFonts w:ascii="Times New Roman" w:hAnsi="Times New Roman" w:cs="Times New Roman"/>
          <w:sz w:val="28"/>
          <w:szCs w:val="28"/>
        </w:rPr>
        <w:t>36106,4</w:t>
      </w:r>
      <w:r w:rsidR="005D68E5" w:rsidRPr="006F2C15">
        <w:rPr>
          <w:rFonts w:ascii="Times New Roman" w:hAnsi="Times New Roman" w:cs="Times New Roman"/>
          <w:sz w:val="28"/>
          <w:szCs w:val="28"/>
        </w:rPr>
        <w:t>руб.</w:t>
      </w:r>
      <w:r w:rsidR="006D017E" w:rsidRPr="006F2C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36EB" w:rsidRDefault="003636EB" w:rsidP="0068502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6EB">
        <w:rPr>
          <w:rFonts w:ascii="Times New Roman" w:hAnsi="Times New Roman" w:cs="Times New Roman"/>
          <w:sz w:val="28"/>
          <w:szCs w:val="28"/>
        </w:rPr>
        <w:t>В связи с тем, что на территории сельского поселения не создаются новые организации, предприятия, не увеличиваются рабочие места, численность заня</w:t>
      </w:r>
      <w:r w:rsidR="0083250F">
        <w:rPr>
          <w:rFonts w:ascii="Times New Roman" w:hAnsi="Times New Roman" w:cs="Times New Roman"/>
          <w:sz w:val="28"/>
          <w:szCs w:val="28"/>
        </w:rPr>
        <w:t>тых в экономике из года в год уменьшается.</w:t>
      </w:r>
    </w:p>
    <w:p w:rsidR="0083250F" w:rsidRDefault="0083250F" w:rsidP="0068502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50F">
        <w:rPr>
          <w:rFonts w:ascii="Times New Roman" w:hAnsi="Times New Roman" w:cs="Times New Roman"/>
          <w:sz w:val="28"/>
          <w:szCs w:val="28"/>
        </w:rPr>
        <w:t>Средний возраст работающего населения свыше 40 лет. Молодое трудоспособное население либо уезжает, либо живут на доходы родителей пенсионеров. Из-за нехватки рабочих мест более молодому поколению приходится работать вахтовым методом, выезжают работать за пределы Тулунского района. В связи с этим, одной из главных задач для муниципальной власти в поселении должна стать занятость и само занятость населения, реализация мероприятий для расширения мест приложения труда на селе.</w:t>
      </w:r>
    </w:p>
    <w:p w:rsidR="003636EB" w:rsidRPr="003636EB" w:rsidRDefault="003636EB" w:rsidP="003636E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6EB">
        <w:rPr>
          <w:rFonts w:ascii="Times New Roman" w:hAnsi="Times New Roman" w:cs="Times New Roman"/>
          <w:sz w:val="28"/>
          <w:szCs w:val="28"/>
        </w:rPr>
        <w:t xml:space="preserve">Территория сельскохозяйственных земель в границах муниципального образования составляет – 0,496 га. В 2023 году   сельское хозяйство Ишидейского сельского поселения представлено 77 личными подсобными хозяйствами. </w:t>
      </w:r>
    </w:p>
    <w:p w:rsidR="003636EB" w:rsidRPr="003636EB" w:rsidRDefault="003636EB" w:rsidP="003636E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36EB">
        <w:rPr>
          <w:rFonts w:ascii="Times New Roman" w:hAnsi="Times New Roman" w:cs="Times New Roman"/>
          <w:sz w:val="28"/>
          <w:szCs w:val="28"/>
        </w:rPr>
        <w:t>В личных подсобных хозяйствах на территории поселения содержатся: крупный и мелкий рогатый скот, лошади, свиньи, птица и пчелосемьи.</w:t>
      </w:r>
    </w:p>
    <w:p w:rsidR="003636EB" w:rsidRPr="003636EB" w:rsidRDefault="003636EB" w:rsidP="003636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636EB">
        <w:rPr>
          <w:rFonts w:ascii="Times New Roman" w:eastAsia="Calibri" w:hAnsi="Times New Roman" w:cs="Times New Roman"/>
          <w:sz w:val="28"/>
          <w:szCs w:val="24"/>
        </w:rPr>
        <w:t>Ежегодно наблюдается сокращение поголовья скота.</w:t>
      </w:r>
    </w:p>
    <w:p w:rsidR="003636EB" w:rsidRPr="003636EB" w:rsidRDefault="003636EB" w:rsidP="003636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636EB">
        <w:rPr>
          <w:rFonts w:ascii="Times New Roman" w:eastAsia="Calibri" w:hAnsi="Times New Roman" w:cs="Times New Roman"/>
          <w:sz w:val="28"/>
          <w:szCs w:val="24"/>
        </w:rPr>
        <w:t>Причины, сдерживающие развитие личных подсобных хозяйств, снижение поголовья скота следующие:</w:t>
      </w:r>
    </w:p>
    <w:p w:rsidR="003636EB" w:rsidRPr="003636EB" w:rsidRDefault="003636EB" w:rsidP="003636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636EB">
        <w:rPr>
          <w:rFonts w:ascii="Times New Roman" w:eastAsia="Calibri" w:hAnsi="Times New Roman" w:cs="Times New Roman"/>
          <w:sz w:val="28"/>
          <w:szCs w:val="24"/>
        </w:rPr>
        <w:t>- нет организованного закупа сельскохозяйственной продукции;</w:t>
      </w:r>
    </w:p>
    <w:p w:rsidR="003636EB" w:rsidRPr="003636EB" w:rsidRDefault="003636EB" w:rsidP="003636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636EB">
        <w:rPr>
          <w:rFonts w:ascii="Times New Roman" w:eastAsia="Calibri" w:hAnsi="Times New Roman" w:cs="Times New Roman"/>
          <w:sz w:val="28"/>
          <w:szCs w:val="24"/>
        </w:rPr>
        <w:t>- высокая себестоимость с/х продукции, и ее низкая закупочная цена;</w:t>
      </w:r>
    </w:p>
    <w:p w:rsidR="005D68E5" w:rsidRPr="003636EB" w:rsidRDefault="003636EB" w:rsidP="003636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3636EB">
        <w:rPr>
          <w:rFonts w:ascii="Times New Roman" w:eastAsia="Calibri" w:hAnsi="Times New Roman" w:cs="Times New Roman"/>
          <w:sz w:val="28"/>
          <w:szCs w:val="24"/>
        </w:rPr>
        <w:t>-  трудности с обеспечением кормами.</w:t>
      </w:r>
    </w:p>
    <w:p w:rsidR="003636EB" w:rsidRDefault="003636EB" w:rsidP="003636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</w:p>
    <w:p w:rsidR="005D68E5" w:rsidRPr="005D68E5" w:rsidRDefault="005D68E5" w:rsidP="00D67C82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5D68E5">
        <w:rPr>
          <w:rFonts w:ascii="Times New Roman" w:eastAsia="Calibri" w:hAnsi="Times New Roman" w:cs="Times New Roman"/>
          <w:b/>
          <w:sz w:val="28"/>
          <w:szCs w:val="24"/>
        </w:rPr>
        <w:t>Повышение эффективности бюджетных расходов сельского поселения.</w:t>
      </w:r>
    </w:p>
    <w:p w:rsidR="005D68E5" w:rsidRPr="005D68E5" w:rsidRDefault="005D68E5" w:rsidP="005D68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12"/>
          <w:szCs w:val="24"/>
        </w:rPr>
      </w:pPr>
    </w:p>
    <w:p w:rsidR="005D68E5" w:rsidRPr="005D68E5" w:rsidRDefault="005D68E5" w:rsidP="005D6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68E5">
        <w:rPr>
          <w:rFonts w:ascii="Times New Roman" w:eastAsia="Calibri" w:hAnsi="Times New Roman" w:cs="Times New Roman"/>
          <w:sz w:val="28"/>
          <w:szCs w:val="28"/>
        </w:rPr>
        <w:t>По мере развития и проникновения информационных и телекоммуникационных технологий во все сферы общественной жизни, органы местного самоуправления все чаще используют их для организации эффективного управления своей деятельности и повышения качества предоставляемых услуг населению. В настоящее время на территории поселения информационные и телекоммуникационные технологии все шире используются в повседневной жизни.</w:t>
      </w:r>
    </w:p>
    <w:p w:rsidR="005D68E5" w:rsidRPr="005D68E5" w:rsidRDefault="005D68E5" w:rsidP="005D68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6"/>
          <w:lang w:eastAsia="ru-RU"/>
        </w:rPr>
      </w:pPr>
      <w:r w:rsidRPr="005D68E5">
        <w:rPr>
          <w:rFonts w:ascii="Times New Roman" w:eastAsia="Calibri" w:hAnsi="Times New Roman" w:cs="Times New Roman"/>
          <w:sz w:val="28"/>
          <w:szCs w:val="28"/>
        </w:rPr>
        <w:t xml:space="preserve">Активно ведутся мероприятия по оснащению органов местного самоуправления современной вычислительной техникой и созданию соответствующей информационно-технологической и коммуникационной инфраструктуры обеспечения их деятельности. Органы местного самоуправления размещают информацию о своей деятельности с использованием ведомственных сайтов в информационно-телекоммуникационной сети «Интернет». </w:t>
      </w:r>
      <w:r w:rsidRPr="005D68E5">
        <w:rPr>
          <w:rFonts w:ascii="Times New Roman" w:eastAsia="Calibri" w:hAnsi="Times New Roman" w:cs="Times New Roman"/>
          <w:sz w:val="28"/>
          <w:szCs w:val="26"/>
          <w:lang w:eastAsia="ru-RU"/>
        </w:rPr>
        <w:t>Социальная направленность информатизации выражается, прежде всего, в предоставлении гражданам возможностей реализовать свои конституционные права на доступ к открытым информационным ресурсам, в развитии индустрии и инфраструктуры информационных, компьютерных и телекоммуникационных услуг.</w:t>
      </w:r>
    </w:p>
    <w:p w:rsidR="005D68E5" w:rsidRPr="005D68E5" w:rsidRDefault="005D68E5" w:rsidP="005D68E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5D68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спользование компьютерных информационных технологий в деятельности администр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шидей</w:t>
      </w:r>
      <w:r w:rsidRPr="005D68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ого сельского поселения в настоящее время является одним из важнейших факторов повышения эффективности их работы, а также своевременного и неукоснительного выполнения федеральных и региональных законодательных актов. Все сотрудники имеют доступ к нормативно-справочным системам, электронной почте и возможности пользоваться средствами сети «Интернет». В соответствии с требованиями федерального законодательства разработан и поддерживается в актуальном состоянии официальный сай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шидей</w:t>
      </w:r>
      <w:r w:rsidRPr="005D68E5">
        <w:rPr>
          <w:rFonts w:ascii="Times New Roman" w:eastAsia="Calibri" w:hAnsi="Times New Roman" w:cs="Times New Roman"/>
          <w:sz w:val="28"/>
          <w:szCs w:val="28"/>
          <w:lang w:eastAsia="ru-RU"/>
        </w:rPr>
        <w:t>ского сельского поселения.</w:t>
      </w:r>
      <w:r w:rsidRPr="005D68E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о существующая информационно-телекоммуникационная инфраструктур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шидей</w:t>
      </w:r>
      <w:r w:rsidRPr="005D68E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кого сельского поселения в настоящее время еще далека от уровня, обеспечивающего ее максимально эффективное использование, и </w:t>
      </w:r>
      <w:r w:rsidRPr="005D68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ребует решения ряда проблем. </w:t>
      </w:r>
      <w:r w:rsidRPr="005D68E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адача перехода на предоставление государственных и муниципальных услуг в электронном виде была определена руководством Российской Федерации как государственный приоритет. Целями перевода государственных и муниципальных услуг в электронный вид являются повышение их качества и доступности для населения, повышение уровня открытости и социальной ориентированности государственного управления и местного самоуправления. </w:t>
      </w:r>
      <w:r w:rsidRPr="005D68E5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я муниципальной программы позволит качественно и в установленные сроки достичь необходимых результатов.</w:t>
      </w:r>
    </w:p>
    <w:p w:rsidR="00F53492" w:rsidRDefault="00F53492" w:rsidP="0068502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949DC" w:rsidRDefault="00292E25" w:rsidP="006850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4E0">
        <w:rPr>
          <w:rFonts w:ascii="Times New Roman" w:hAnsi="Times New Roman" w:cs="Times New Roman"/>
          <w:b/>
          <w:sz w:val="28"/>
          <w:szCs w:val="28"/>
        </w:rPr>
        <w:t>О</w:t>
      </w:r>
      <w:r w:rsidR="007949DC" w:rsidRPr="00B004E0">
        <w:rPr>
          <w:rFonts w:ascii="Times New Roman" w:hAnsi="Times New Roman" w:cs="Times New Roman"/>
          <w:b/>
          <w:sz w:val="28"/>
          <w:szCs w:val="28"/>
        </w:rPr>
        <w:t>бъекты инфраструктуры</w:t>
      </w:r>
      <w:r w:rsidR="007949DC" w:rsidRPr="00B004E0">
        <w:rPr>
          <w:rFonts w:ascii="Times New Roman" w:hAnsi="Times New Roman" w:cs="Times New Roman"/>
          <w:sz w:val="28"/>
          <w:szCs w:val="28"/>
        </w:rPr>
        <w:t>:</w:t>
      </w:r>
    </w:p>
    <w:p w:rsidR="00B856A9" w:rsidRDefault="007B7487" w:rsidP="00685029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Д</w:t>
      </w:r>
      <w:r w:rsidR="00B856A9" w:rsidRPr="006F2C15">
        <w:rPr>
          <w:sz w:val="28"/>
          <w:szCs w:val="28"/>
          <w:u w:val="single"/>
        </w:rPr>
        <w:t>орожное хозяйство</w:t>
      </w:r>
      <w:r w:rsidR="00B856A9" w:rsidRPr="006F2C15">
        <w:rPr>
          <w:sz w:val="28"/>
          <w:szCs w:val="28"/>
        </w:rPr>
        <w:t xml:space="preserve"> сельского поселения является одним их элементов транспортной инфраструктуры поселения, которое обеспечивает гарантии граждан на свободу передвижения и делает возможным свободное перемещение товаров и услуг.</w:t>
      </w:r>
    </w:p>
    <w:p w:rsidR="001C21C0" w:rsidRDefault="001C21C0" w:rsidP="001C21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</w:t>
      </w:r>
      <w:r w:rsidRPr="000915E2">
        <w:rPr>
          <w:rFonts w:ascii="Times New Roman" w:eastAsia="Arial" w:hAnsi="Times New Roman" w:cs="Times New Roman"/>
          <w:sz w:val="28"/>
          <w:szCs w:val="28"/>
          <w:lang w:eastAsia="ar-SA"/>
        </w:rPr>
        <w:t>Протяженность автомобильных дорог в черте населенн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ого</w:t>
      </w:r>
      <w:r w:rsidRPr="000915E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ункт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а</w:t>
      </w:r>
      <w:r w:rsidRPr="000915E2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сельского поселения составляет </w:t>
      </w:r>
      <w:r w:rsidR="005D68E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7,725 </w:t>
      </w:r>
      <w:r w:rsidRPr="001C21C0">
        <w:rPr>
          <w:rFonts w:ascii="Times New Roman" w:eastAsia="Arial" w:hAnsi="Times New Roman" w:cs="Times New Roman"/>
          <w:sz w:val="28"/>
          <w:szCs w:val="28"/>
          <w:lang w:eastAsia="ar-SA"/>
        </w:rPr>
        <w:t>км,</w:t>
      </w:r>
      <w:r w:rsidRPr="001C21C0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в том</w:t>
      </w:r>
      <w:r w:rsidR="00880713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числе </w:t>
      </w:r>
      <w:r w:rsidRPr="000915E2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гравийных дорог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–</w:t>
      </w:r>
      <w:r w:rsidRPr="000915E2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</w:t>
      </w:r>
      <w:r w:rsidR="005D68E5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7,725</w:t>
      </w:r>
      <w:r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</w:t>
      </w:r>
      <w:r w:rsidR="00652654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 xml:space="preserve">  км</w:t>
      </w:r>
      <w:r w:rsidRPr="000915E2">
        <w:rPr>
          <w:rFonts w:ascii="Times New Roman" w:eastAsia="Andale Sans UI" w:hAnsi="Times New Roman" w:cs="Times New Roman"/>
          <w:kern w:val="2"/>
          <w:sz w:val="28"/>
          <w:szCs w:val="28"/>
          <w:lang w:eastAsia="ru-RU"/>
        </w:rPr>
        <w:t>, п</w:t>
      </w:r>
      <w:r w:rsidRPr="000915E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ание дорог в удовлетворительном состоянии осуществляется за счет текущего ремонта.</w:t>
      </w:r>
    </w:p>
    <w:p w:rsidR="005D68E5" w:rsidRPr="005D68E5" w:rsidRDefault="005D68E5" w:rsidP="005D68E5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D68E5">
        <w:rPr>
          <w:rFonts w:ascii="Times New Roman" w:eastAsia="Arial" w:hAnsi="Times New Roman" w:cs="Times New Roman"/>
          <w:sz w:val="28"/>
          <w:szCs w:val="28"/>
          <w:lang w:eastAsia="ar-SA"/>
        </w:rPr>
        <w:t>Воздействие негативных внешних факторов, большая нагрузка на дорожное покрытие, длительное отсутствие какого-либо ремонта приводит к тому, что на дорогах образуются трещины и выбоины, а дорожное полотно приходит в негодность. Выполнение комплекса работ по ремонту, содержанию автомобильных дорог местного значения является одним из важнейших условий обеспечения их сохранности, повышения безопасности движения и экологической безопасности объектов, долговечности и надежности, автомобильных дорог, эффективности обслуживания и оптимизации расходования средств, выделяемых на нужды дорожного хозяйства.</w:t>
      </w:r>
    </w:p>
    <w:p w:rsidR="005D68E5" w:rsidRPr="001C21C0" w:rsidRDefault="005D68E5" w:rsidP="005D68E5">
      <w:pPr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5D68E5">
        <w:rPr>
          <w:rFonts w:ascii="Times New Roman" w:eastAsia="Arial" w:hAnsi="Times New Roman" w:cs="Times New Roman"/>
          <w:sz w:val="28"/>
          <w:szCs w:val="28"/>
          <w:lang w:eastAsia="ar-SA"/>
        </w:rPr>
        <w:t>Основными направлениями развития дорожной сети поселения в период реализации данной программы будет являться сохранение протяженности, соответствующим нормативным требованиям, автомобильных дорог общего пользования, ремонт и поддержание автомобильных дорог.</w:t>
      </w:r>
    </w:p>
    <w:p w:rsidR="001C21C0" w:rsidRDefault="005D68E5" w:rsidP="00024258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жегодно а</w:t>
      </w:r>
      <w:r w:rsidR="00024258">
        <w:rPr>
          <w:sz w:val="28"/>
          <w:szCs w:val="28"/>
        </w:rPr>
        <w:t xml:space="preserve">дминистрацией Ишидейского сельского поселения </w:t>
      </w:r>
      <w:r>
        <w:rPr>
          <w:sz w:val="28"/>
          <w:szCs w:val="28"/>
        </w:rPr>
        <w:t>проводит</w:t>
      </w:r>
      <w:r w:rsidR="00A73D24">
        <w:rPr>
          <w:sz w:val="28"/>
          <w:szCs w:val="28"/>
        </w:rPr>
        <w:t>ся ремонт для поддержки хорошего состояния автомобильных</w:t>
      </w:r>
      <w:r w:rsidR="001C21C0" w:rsidRPr="006F2C15">
        <w:rPr>
          <w:sz w:val="28"/>
          <w:szCs w:val="28"/>
        </w:rPr>
        <w:t xml:space="preserve"> дорог</w:t>
      </w:r>
      <w:r w:rsidR="001C21C0" w:rsidRPr="006F2C15">
        <w:rPr>
          <w:rFonts w:eastAsia="Arial"/>
          <w:sz w:val="28"/>
          <w:szCs w:val="28"/>
          <w:lang w:eastAsia="ar-SA"/>
        </w:rPr>
        <w:t xml:space="preserve"> </w:t>
      </w:r>
      <w:r w:rsidR="00A73D24">
        <w:rPr>
          <w:rFonts w:eastAsia="Arial"/>
          <w:sz w:val="28"/>
          <w:szCs w:val="28"/>
          <w:lang w:eastAsia="ar-SA"/>
        </w:rPr>
        <w:t xml:space="preserve">местного значения </w:t>
      </w:r>
      <w:r w:rsidR="001C21C0">
        <w:rPr>
          <w:rFonts w:eastAsia="Arial"/>
          <w:sz w:val="28"/>
          <w:szCs w:val="28"/>
          <w:lang w:eastAsia="ar-SA"/>
        </w:rPr>
        <w:t xml:space="preserve">Администрацией Ишидейского сельского поселения по программе </w:t>
      </w:r>
      <w:r w:rsidR="001C21C0" w:rsidRPr="005A1084">
        <w:rPr>
          <w:sz w:val="28"/>
          <w:szCs w:val="28"/>
        </w:rPr>
        <w:t>«</w:t>
      </w:r>
      <w:r>
        <w:rPr>
          <w:sz w:val="28"/>
          <w:szCs w:val="28"/>
        </w:rPr>
        <w:t xml:space="preserve">Ремонт и содержание автомобильных дорог </w:t>
      </w:r>
      <w:r w:rsidR="000118EA">
        <w:rPr>
          <w:sz w:val="28"/>
          <w:szCs w:val="28"/>
        </w:rPr>
        <w:t>Ишидейского сельского поселения</w:t>
      </w:r>
      <w:r w:rsidR="001C21C0" w:rsidRPr="005A1084">
        <w:rPr>
          <w:sz w:val="28"/>
          <w:szCs w:val="28"/>
        </w:rPr>
        <w:t>»</w:t>
      </w:r>
      <w:r w:rsidR="00A73D24">
        <w:rPr>
          <w:sz w:val="28"/>
          <w:szCs w:val="28"/>
        </w:rPr>
        <w:t>, и так</w:t>
      </w:r>
      <w:r w:rsidR="001C21C0">
        <w:rPr>
          <w:sz w:val="28"/>
          <w:szCs w:val="28"/>
        </w:rPr>
        <w:t>:</w:t>
      </w:r>
      <w:r w:rsidR="001C21C0" w:rsidRPr="002F2275">
        <w:rPr>
          <w:sz w:val="28"/>
          <w:szCs w:val="28"/>
        </w:rPr>
        <w:t xml:space="preserve"> </w:t>
      </w:r>
    </w:p>
    <w:p w:rsidR="005D68E5" w:rsidRDefault="005D68E5" w:rsidP="00464B85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0г. – ремонт автомобильных дорог по улицам: Интернациональная, Лесная, Клубная, участка дороги по улице Икейская, а также грейдеровка и очистка от снега на сумму 382300,71 рублей.</w:t>
      </w:r>
    </w:p>
    <w:p w:rsidR="00F971C1" w:rsidRDefault="00F971C1" w:rsidP="00464B85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1г.-</w:t>
      </w:r>
      <w:r w:rsidRPr="00F971C1">
        <w:rPr>
          <w:sz w:val="28"/>
          <w:szCs w:val="28"/>
        </w:rPr>
        <w:t xml:space="preserve"> проводились работы по очистке дорог поселка от снежного по</w:t>
      </w:r>
      <w:r>
        <w:rPr>
          <w:sz w:val="28"/>
          <w:szCs w:val="28"/>
        </w:rPr>
        <w:t xml:space="preserve">крытия, а также ямочный ремонт </w:t>
      </w:r>
      <w:r w:rsidRPr="00F971C1">
        <w:rPr>
          <w:sz w:val="28"/>
          <w:szCs w:val="28"/>
        </w:rPr>
        <w:t>автомобильной дороги по улице Школьная.</w:t>
      </w:r>
    </w:p>
    <w:p w:rsidR="00D67C82" w:rsidRDefault="00D67C82" w:rsidP="00464B85">
      <w:pPr>
        <w:pStyle w:val="aa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22 г.-</w:t>
      </w:r>
      <w:r w:rsidRPr="00D67C82">
        <w:rPr>
          <w:sz w:val="28"/>
          <w:szCs w:val="28"/>
        </w:rPr>
        <w:t xml:space="preserve"> произведен ремонт и отсыпка гравием автомобильных дорог по улице Школьная, Лесная, Икейская.</w:t>
      </w:r>
    </w:p>
    <w:p w:rsidR="00D67C82" w:rsidRDefault="00D67C82" w:rsidP="00464B85">
      <w:pPr>
        <w:pStyle w:val="aa"/>
        <w:ind w:firstLine="708"/>
        <w:jc w:val="both"/>
        <w:rPr>
          <w:sz w:val="28"/>
          <w:szCs w:val="28"/>
        </w:rPr>
      </w:pPr>
      <w:r w:rsidRPr="00D67C82">
        <w:rPr>
          <w:sz w:val="28"/>
          <w:szCs w:val="28"/>
        </w:rPr>
        <w:t>2022</w:t>
      </w:r>
      <w:r>
        <w:rPr>
          <w:sz w:val="28"/>
          <w:szCs w:val="28"/>
        </w:rPr>
        <w:t>-</w:t>
      </w:r>
      <w:r w:rsidRPr="00D67C82">
        <w:rPr>
          <w:sz w:val="28"/>
          <w:szCs w:val="28"/>
        </w:rPr>
        <w:t>2023гг проводились работы по очистке дорог поселка от снежного покрытия.</w:t>
      </w:r>
    </w:p>
    <w:p w:rsidR="005D68E5" w:rsidRPr="005D68E5" w:rsidRDefault="005D68E5" w:rsidP="00464B85">
      <w:pPr>
        <w:pStyle w:val="aa"/>
        <w:ind w:firstLine="708"/>
        <w:jc w:val="both"/>
        <w:rPr>
          <w:sz w:val="18"/>
          <w:szCs w:val="28"/>
        </w:rPr>
      </w:pPr>
    </w:p>
    <w:p w:rsidR="006A089E" w:rsidRPr="006F2C15" w:rsidRDefault="003A6AF1" w:rsidP="00F23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C15">
        <w:rPr>
          <w:rFonts w:ascii="Times New Roman" w:hAnsi="Times New Roman"/>
          <w:sz w:val="28"/>
          <w:szCs w:val="28"/>
          <w:u w:val="single"/>
        </w:rPr>
        <w:t>-Водоснабжение</w:t>
      </w:r>
      <w:r w:rsidR="00D80389" w:rsidRPr="005D68E5">
        <w:rPr>
          <w:rFonts w:ascii="Times New Roman" w:hAnsi="Times New Roman"/>
          <w:sz w:val="28"/>
          <w:szCs w:val="28"/>
        </w:rPr>
        <w:t xml:space="preserve"> </w:t>
      </w:r>
      <w:r w:rsidRPr="005D68E5">
        <w:rPr>
          <w:rFonts w:ascii="Times New Roman" w:hAnsi="Times New Roman"/>
          <w:sz w:val="28"/>
          <w:szCs w:val="28"/>
        </w:rPr>
        <w:t>-</w:t>
      </w:r>
      <w:r w:rsidR="00D80389" w:rsidRPr="005D68E5">
        <w:rPr>
          <w:rFonts w:ascii="Times New Roman" w:hAnsi="Times New Roman"/>
          <w:sz w:val="28"/>
          <w:szCs w:val="28"/>
        </w:rPr>
        <w:t xml:space="preserve"> </w:t>
      </w:r>
      <w:r w:rsidRPr="006F2C15">
        <w:rPr>
          <w:rFonts w:ascii="Times New Roman" w:hAnsi="Times New Roman" w:cs="Times New Roman"/>
          <w:bCs/>
          <w:sz w:val="28"/>
          <w:szCs w:val="28"/>
        </w:rPr>
        <w:t>основными</w:t>
      </w:r>
      <w:r w:rsidR="00D8038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2C15">
        <w:rPr>
          <w:rFonts w:ascii="Times New Roman" w:hAnsi="Times New Roman" w:cs="Times New Roman"/>
          <w:bCs/>
          <w:sz w:val="28"/>
          <w:szCs w:val="28"/>
        </w:rPr>
        <w:t xml:space="preserve">  источниками водоснабжения </w:t>
      </w:r>
      <w:r w:rsidR="004E3766" w:rsidRPr="006F2C15">
        <w:rPr>
          <w:rFonts w:ascii="Times New Roman" w:hAnsi="Times New Roman" w:cs="Times New Roman"/>
          <w:bCs/>
          <w:sz w:val="28"/>
          <w:szCs w:val="28"/>
        </w:rPr>
        <w:t>Ишидей</w:t>
      </w:r>
      <w:r w:rsidRPr="006F2C15">
        <w:rPr>
          <w:rFonts w:ascii="Times New Roman" w:hAnsi="Times New Roman" w:cs="Times New Roman"/>
          <w:bCs/>
          <w:sz w:val="28"/>
          <w:szCs w:val="28"/>
        </w:rPr>
        <w:t xml:space="preserve">ского сельского поселения являются подземные воды.  </w:t>
      </w:r>
    </w:p>
    <w:p w:rsidR="005D68E5" w:rsidRDefault="001175EB" w:rsidP="00F236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2C15">
        <w:rPr>
          <w:rFonts w:ascii="Times New Roman" w:hAnsi="Times New Roman" w:cs="Times New Roman"/>
          <w:bCs/>
          <w:sz w:val="28"/>
          <w:szCs w:val="28"/>
        </w:rPr>
        <w:t>100</w:t>
      </w:r>
      <w:r w:rsidR="005A241C">
        <w:rPr>
          <w:rFonts w:ascii="Times New Roman" w:hAnsi="Times New Roman" w:cs="Times New Roman"/>
          <w:bCs/>
          <w:sz w:val="28"/>
          <w:szCs w:val="28"/>
        </w:rPr>
        <w:t xml:space="preserve">% населения </w:t>
      </w:r>
      <w:r w:rsidR="003A6AF1" w:rsidRPr="006F2C15">
        <w:rPr>
          <w:rFonts w:ascii="Times New Roman" w:hAnsi="Times New Roman" w:cs="Times New Roman"/>
          <w:bCs/>
          <w:sz w:val="28"/>
          <w:szCs w:val="28"/>
        </w:rPr>
        <w:t xml:space="preserve">снабжается водой из </w:t>
      </w:r>
      <w:r w:rsidR="00F236B7">
        <w:rPr>
          <w:rFonts w:ascii="Times New Roman" w:hAnsi="Times New Roman" w:cs="Times New Roman"/>
          <w:bCs/>
          <w:sz w:val="28"/>
          <w:szCs w:val="28"/>
        </w:rPr>
        <w:t xml:space="preserve">двух </w:t>
      </w:r>
      <w:r w:rsidR="003A6AF1" w:rsidRPr="006F2C15">
        <w:rPr>
          <w:rFonts w:ascii="Times New Roman" w:hAnsi="Times New Roman" w:cs="Times New Roman"/>
          <w:bCs/>
          <w:sz w:val="28"/>
          <w:szCs w:val="28"/>
        </w:rPr>
        <w:t>во</w:t>
      </w:r>
      <w:r w:rsidR="00F236B7">
        <w:rPr>
          <w:rFonts w:ascii="Times New Roman" w:hAnsi="Times New Roman" w:cs="Times New Roman"/>
          <w:bCs/>
          <w:sz w:val="28"/>
          <w:szCs w:val="28"/>
        </w:rPr>
        <w:t xml:space="preserve">донапорных башен, которые обслуживаются Администрацией Ишидейского сельского поселения. </w:t>
      </w:r>
      <w:r w:rsidR="001C21C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A089E" w:rsidRDefault="00756E16" w:rsidP="00756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1</w:t>
      </w:r>
      <w:r w:rsidR="00DC3CFE">
        <w:rPr>
          <w:rFonts w:ascii="Times New Roman" w:hAnsi="Times New Roman" w:cs="Times New Roman"/>
          <w:bCs/>
          <w:sz w:val="28"/>
          <w:szCs w:val="28"/>
        </w:rPr>
        <w:t xml:space="preserve"> году в Ишидейском сельском поселении </w:t>
      </w:r>
      <w:r w:rsidR="005D68E5">
        <w:rPr>
          <w:rFonts w:ascii="Times New Roman" w:hAnsi="Times New Roman" w:cs="Times New Roman"/>
          <w:bCs/>
          <w:sz w:val="28"/>
          <w:szCs w:val="28"/>
        </w:rPr>
        <w:t xml:space="preserve">по проекту народных инициатив </w:t>
      </w:r>
      <w:r>
        <w:rPr>
          <w:rFonts w:ascii="Times New Roman" w:hAnsi="Times New Roman" w:cs="Times New Roman"/>
          <w:bCs/>
          <w:sz w:val="28"/>
          <w:szCs w:val="28"/>
        </w:rPr>
        <w:t>был произведен т</w:t>
      </w:r>
      <w:r w:rsidRPr="00756E16">
        <w:rPr>
          <w:rFonts w:ascii="Times New Roman" w:hAnsi="Times New Roman" w:cs="Times New Roman"/>
          <w:bCs/>
          <w:sz w:val="28"/>
          <w:szCs w:val="28"/>
        </w:rPr>
        <w:t>екущий ремонт водонапорной башни по адресу: п. Ишидей, ул. Лесн</w:t>
      </w:r>
      <w:r>
        <w:rPr>
          <w:rFonts w:ascii="Times New Roman" w:hAnsi="Times New Roman" w:cs="Times New Roman"/>
          <w:bCs/>
          <w:sz w:val="28"/>
          <w:szCs w:val="28"/>
        </w:rPr>
        <w:t>ая, д.16 на сумму 206 200 рублей.</w:t>
      </w:r>
    </w:p>
    <w:p w:rsidR="00570E43" w:rsidRDefault="00570E43" w:rsidP="00756E1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 2023 г. </w:t>
      </w:r>
      <w:r w:rsidRPr="00570E43">
        <w:rPr>
          <w:rFonts w:ascii="Times New Roman" w:hAnsi="Times New Roman" w:cs="Times New Roman"/>
          <w:bCs/>
          <w:sz w:val="28"/>
          <w:szCs w:val="28"/>
        </w:rPr>
        <w:t xml:space="preserve">по проекту народных инициатив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570E43">
        <w:rPr>
          <w:rFonts w:ascii="Times New Roman" w:hAnsi="Times New Roman" w:cs="Times New Roman"/>
          <w:bCs/>
          <w:sz w:val="28"/>
          <w:szCs w:val="28"/>
        </w:rPr>
        <w:t>риобретен</w:t>
      </w:r>
      <w:r>
        <w:rPr>
          <w:rFonts w:ascii="Times New Roman" w:hAnsi="Times New Roman" w:cs="Times New Roman"/>
          <w:bCs/>
          <w:sz w:val="28"/>
          <w:szCs w:val="28"/>
        </w:rPr>
        <w:t>а и установлена ёмкость</w:t>
      </w:r>
      <w:r w:rsidRPr="00570E43">
        <w:rPr>
          <w:rFonts w:ascii="Times New Roman" w:hAnsi="Times New Roman" w:cs="Times New Roman"/>
          <w:bCs/>
          <w:sz w:val="28"/>
          <w:szCs w:val="28"/>
        </w:rPr>
        <w:t xml:space="preserve"> для водонапорной башни по адресу: п. Ишидей, ул. Лесная, д.16. </w:t>
      </w:r>
      <w:r>
        <w:rPr>
          <w:rFonts w:ascii="Times New Roman" w:hAnsi="Times New Roman" w:cs="Times New Roman"/>
          <w:bCs/>
          <w:sz w:val="28"/>
          <w:szCs w:val="28"/>
        </w:rPr>
        <w:t>на сумму 306 200 рублей.</w:t>
      </w:r>
    </w:p>
    <w:p w:rsidR="0083250F" w:rsidRPr="0083250F" w:rsidRDefault="0083250F" w:rsidP="00832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2024 году</w:t>
      </w:r>
      <w:r w:rsidRPr="0083250F">
        <w:rPr>
          <w:rFonts w:ascii="Times New Roman" w:hAnsi="Times New Roman" w:cs="Times New Roman"/>
          <w:bCs/>
          <w:sz w:val="28"/>
          <w:szCs w:val="28"/>
        </w:rPr>
        <w:t xml:space="preserve"> будут проведены мероприятия по оформлению земельных участков под водонапорными башнями.</w:t>
      </w:r>
    </w:p>
    <w:p w:rsidR="0083250F" w:rsidRPr="00756E16" w:rsidRDefault="0083250F" w:rsidP="008325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3250F">
        <w:rPr>
          <w:rFonts w:ascii="Times New Roman" w:hAnsi="Times New Roman" w:cs="Times New Roman"/>
          <w:bCs/>
          <w:sz w:val="28"/>
          <w:szCs w:val="28"/>
        </w:rPr>
        <w:t>Данная программа в своей основе предусматривает выполнение мероприятий по замене изношенного оборудования для объектов водоснабжения, в результате чего повысится качество предоставляемых услуг населению.</w:t>
      </w:r>
    </w:p>
    <w:p w:rsidR="006A089E" w:rsidRPr="005D68E5" w:rsidRDefault="006A089E" w:rsidP="006A089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FF0000"/>
          <w:sz w:val="10"/>
          <w:szCs w:val="28"/>
        </w:rPr>
      </w:pPr>
    </w:p>
    <w:p w:rsidR="00B54CE3" w:rsidRPr="0083250F" w:rsidRDefault="00822F21" w:rsidP="00B54C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50F">
        <w:rPr>
          <w:rFonts w:ascii="Times New Roman" w:hAnsi="Times New Roman" w:cs="Times New Roman"/>
          <w:sz w:val="28"/>
          <w:szCs w:val="28"/>
        </w:rPr>
        <w:t>Благоустройство</w:t>
      </w:r>
      <w:r w:rsidR="002B723B" w:rsidRPr="0083250F">
        <w:rPr>
          <w:rFonts w:ascii="Times New Roman" w:hAnsi="Times New Roman" w:cs="Times New Roman"/>
          <w:spacing w:val="-5"/>
          <w:sz w:val="28"/>
          <w:szCs w:val="28"/>
        </w:rPr>
        <w:t xml:space="preserve">- </w:t>
      </w:r>
      <w:r w:rsidR="002B723B" w:rsidRPr="0083250F">
        <w:rPr>
          <w:rFonts w:ascii="Times New Roman" w:hAnsi="Times New Roman" w:cs="Times New Roman"/>
          <w:sz w:val="28"/>
          <w:szCs w:val="28"/>
        </w:rPr>
        <w:t>п</w:t>
      </w:r>
      <w:r w:rsidRPr="0083250F">
        <w:rPr>
          <w:rFonts w:ascii="Times New Roman" w:hAnsi="Times New Roman" w:cs="Times New Roman"/>
          <w:sz w:val="28"/>
          <w:szCs w:val="28"/>
        </w:rPr>
        <w:t>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C13C81" w:rsidRPr="0083250F" w:rsidRDefault="003636EB" w:rsidP="005D68E5">
      <w:p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83250F">
        <w:rPr>
          <w:rFonts w:ascii="Times New Roman" w:hAnsi="Times New Roman" w:cs="Times New Roman"/>
          <w:sz w:val="28"/>
          <w:szCs w:val="28"/>
        </w:rPr>
        <w:t>В 2021</w:t>
      </w:r>
      <w:r w:rsidR="00C13C81" w:rsidRPr="0083250F">
        <w:rPr>
          <w:rFonts w:ascii="Times New Roman" w:hAnsi="Times New Roman" w:cs="Times New Roman"/>
          <w:sz w:val="28"/>
          <w:szCs w:val="28"/>
        </w:rPr>
        <w:t>году:</w:t>
      </w:r>
    </w:p>
    <w:p w:rsidR="003636EB" w:rsidRPr="003636EB" w:rsidRDefault="003636EB" w:rsidP="003636E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3636EB">
        <w:rPr>
          <w:rFonts w:ascii="Times New Roman" w:eastAsia="Calibri" w:hAnsi="Times New Roman" w:cs="Times New Roman"/>
          <w:sz w:val="28"/>
        </w:rPr>
        <w:t>В рамках реализации перечня проектов народных инициатив в 2021 году был выполнен текущий ремонт водонапорной башни по адресу п. Ишидей, ул. Лесная 16.</w:t>
      </w:r>
    </w:p>
    <w:p w:rsidR="003636EB" w:rsidRPr="003636EB" w:rsidRDefault="003636EB" w:rsidP="003636E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3636EB">
        <w:rPr>
          <w:rFonts w:ascii="Times New Roman" w:eastAsia="Calibri" w:hAnsi="Times New Roman" w:cs="Times New Roman"/>
          <w:sz w:val="28"/>
          <w:szCs w:val="28"/>
          <w:lang w:eastAsia="ru-RU"/>
        </w:rPr>
        <w:t>роводились работы по очистке дорог поселка от снежного покрытия, а также ямочный ремонт и автомобильной дороги по улице Школьная.</w:t>
      </w:r>
    </w:p>
    <w:p w:rsidR="003636EB" w:rsidRPr="003636EB" w:rsidRDefault="003636EB" w:rsidP="003636E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36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течении года в весенний и осенний период времени производилось </w:t>
      </w:r>
      <w:proofErr w:type="spellStart"/>
      <w:r w:rsidRPr="003636EB">
        <w:rPr>
          <w:rFonts w:ascii="Times New Roman" w:eastAsia="Calibri" w:hAnsi="Times New Roman" w:cs="Times New Roman"/>
          <w:sz w:val="28"/>
          <w:szCs w:val="28"/>
          <w:lang w:eastAsia="ru-RU"/>
        </w:rPr>
        <w:t>грейдирование</w:t>
      </w:r>
      <w:proofErr w:type="spellEnd"/>
      <w:r w:rsidRPr="003636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втомобильных дорог внутри села.</w:t>
      </w:r>
    </w:p>
    <w:p w:rsidR="003636EB" w:rsidRPr="003636EB" w:rsidRDefault="003636EB" w:rsidP="003636E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36EB">
        <w:rPr>
          <w:rFonts w:ascii="Times New Roman" w:eastAsia="Calibri" w:hAnsi="Times New Roman" w:cs="Times New Roman"/>
          <w:sz w:val="28"/>
          <w:szCs w:val="28"/>
          <w:lang w:eastAsia="ru-RU"/>
        </w:rPr>
        <w:t>Важным вопросом для жителей нашего поселка является уличное освещение. Осенью 2020 года проведена реконструкция уличного освещения.</w:t>
      </w:r>
    </w:p>
    <w:p w:rsidR="005D68E5" w:rsidRDefault="005D68E5" w:rsidP="005D68E5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636EB">
        <w:rPr>
          <w:rFonts w:ascii="Times New Roman" w:hAnsi="Times New Roman" w:cs="Times New Roman"/>
          <w:sz w:val="28"/>
          <w:szCs w:val="28"/>
        </w:rPr>
        <w:t xml:space="preserve"> 2022</w:t>
      </w:r>
      <w:r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3636EB" w:rsidRPr="003636EB" w:rsidRDefault="003636EB" w:rsidP="003636EB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3636EB">
        <w:rPr>
          <w:rFonts w:ascii="Times New Roman" w:eastAsia="Calibri" w:hAnsi="Times New Roman" w:cs="Times New Roman"/>
          <w:sz w:val="28"/>
        </w:rPr>
        <w:t xml:space="preserve">В рамках реализации перечня проектов народных инициатив в 2022 году была приобретены спортивные тренажеры, лавочки и лавочки – качели, которые были установлены на территории МКУК «КДЦ </w:t>
      </w:r>
      <w:proofErr w:type="spellStart"/>
      <w:r w:rsidRPr="003636EB">
        <w:rPr>
          <w:rFonts w:ascii="Times New Roman" w:eastAsia="Calibri" w:hAnsi="Times New Roman" w:cs="Times New Roman"/>
          <w:sz w:val="28"/>
        </w:rPr>
        <w:t>п.Ишидей</w:t>
      </w:r>
      <w:proofErr w:type="spellEnd"/>
      <w:r w:rsidRPr="003636EB">
        <w:rPr>
          <w:rFonts w:ascii="Times New Roman" w:eastAsia="Calibri" w:hAnsi="Times New Roman" w:cs="Times New Roman"/>
          <w:sz w:val="28"/>
        </w:rPr>
        <w:t>».</w:t>
      </w:r>
    </w:p>
    <w:p w:rsidR="003636EB" w:rsidRPr="003636EB" w:rsidRDefault="003636EB" w:rsidP="003636E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36EB">
        <w:rPr>
          <w:rFonts w:ascii="Times New Roman" w:eastAsia="Calibri" w:hAnsi="Times New Roman" w:cs="Times New Roman"/>
          <w:sz w:val="28"/>
          <w:szCs w:val="28"/>
          <w:lang w:eastAsia="ru-RU"/>
        </w:rPr>
        <w:t>За 2021, 2022гг проводились работы по очистке дорог поселка от снежного покрытия.</w:t>
      </w:r>
    </w:p>
    <w:p w:rsidR="003636EB" w:rsidRPr="003636EB" w:rsidRDefault="003636EB" w:rsidP="003636E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36EB">
        <w:rPr>
          <w:rFonts w:ascii="Times New Roman" w:eastAsia="Calibri" w:hAnsi="Times New Roman" w:cs="Times New Roman"/>
          <w:sz w:val="28"/>
          <w:szCs w:val="28"/>
          <w:lang w:eastAsia="ru-RU"/>
        </w:rPr>
        <w:t>Летом 2022 года произведен ремонт и отсыпка гравием автомобильных дорог по улице Школьная, Лесная, Икейская.</w:t>
      </w:r>
    </w:p>
    <w:p w:rsidR="003636EB" w:rsidRPr="003636EB" w:rsidRDefault="003636EB" w:rsidP="003636E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36EB">
        <w:rPr>
          <w:rFonts w:ascii="Times New Roman" w:eastAsia="Calibri" w:hAnsi="Times New Roman" w:cs="Times New Roman"/>
          <w:sz w:val="28"/>
          <w:szCs w:val="28"/>
          <w:lang w:eastAsia="ru-RU"/>
        </w:rPr>
        <w:t>Приобретены краны для водонапорных башен, установлено освещение на водонапорной башне по улице Лесная.</w:t>
      </w:r>
    </w:p>
    <w:p w:rsidR="003636EB" w:rsidRPr="003636EB" w:rsidRDefault="003636EB" w:rsidP="003636E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36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поселения установлено 5 </w:t>
      </w:r>
      <w:proofErr w:type="spellStart"/>
      <w:r w:rsidRPr="003636EB">
        <w:rPr>
          <w:rFonts w:ascii="Times New Roman" w:eastAsia="Calibri" w:hAnsi="Times New Roman" w:cs="Times New Roman"/>
          <w:sz w:val="28"/>
          <w:szCs w:val="28"/>
          <w:lang w:eastAsia="ru-RU"/>
        </w:rPr>
        <w:t>световозвращающих</w:t>
      </w:r>
      <w:proofErr w:type="spellEnd"/>
      <w:r w:rsidRPr="003636E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наков «Пожарный водоем».</w:t>
      </w:r>
    </w:p>
    <w:p w:rsidR="005D68E5" w:rsidRDefault="005D68E5" w:rsidP="005D68E5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636EB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3636EB" w:rsidRPr="003636EB" w:rsidRDefault="003636EB" w:rsidP="003636E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36EB">
        <w:rPr>
          <w:rFonts w:ascii="Times New Roman" w:eastAsia="Calibri" w:hAnsi="Times New Roman" w:cs="Times New Roman"/>
          <w:sz w:val="28"/>
        </w:rPr>
        <w:t xml:space="preserve">В рамках реализации перечня проектов народных инициатив в 2023 году была приобретена ёмкость для водонапорной башни по адресу: п. Ишидей, ул. Лесная, д.16. (установлена собственными силами). </w:t>
      </w:r>
    </w:p>
    <w:p w:rsidR="003636EB" w:rsidRPr="003636EB" w:rsidRDefault="003636EB" w:rsidP="003636E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36EB">
        <w:rPr>
          <w:rFonts w:ascii="Times New Roman" w:eastAsia="Calibri" w:hAnsi="Times New Roman" w:cs="Times New Roman"/>
          <w:sz w:val="28"/>
          <w:szCs w:val="28"/>
          <w:lang w:eastAsia="ru-RU"/>
        </w:rPr>
        <w:t>За 2022, 2023гг проводились работы по очистке дорог поселка от снежного покрытия.</w:t>
      </w:r>
    </w:p>
    <w:p w:rsidR="003636EB" w:rsidRPr="003636EB" w:rsidRDefault="003636EB" w:rsidP="003636E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36EB">
        <w:rPr>
          <w:rFonts w:ascii="Times New Roman" w:eastAsia="Calibri" w:hAnsi="Times New Roman" w:cs="Times New Roman"/>
          <w:sz w:val="28"/>
          <w:szCs w:val="28"/>
          <w:lang w:eastAsia="ru-RU"/>
        </w:rPr>
        <w:t>Осенью 2022 года проведена частичная замена светильного оборудования и ремонт уличного освещения.</w:t>
      </w:r>
    </w:p>
    <w:p w:rsidR="003636EB" w:rsidRPr="003636EB" w:rsidRDefault="003636EB" w:rsidP="003636E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36EB">
        <w:rPr>
          <w:rFonts w:ascii="Times New Roman" w:eastAsia="Calibri" w:hAnsi="Times New Roman" w:cs="Times New Roman"/>
          <w:sz w:val="28"/>
          <w:szCs w:val="28"/>
          <w:lang w:eastAsia="ru-RU"/>
        </w:rPr>
        <w:t>Приобретены краны для водонапорных башен.</w:t>
      </w:r>
    </w:p>
    <w:p w:rsidR="003636EB" w:rsidRPr="003636EB" w:rsidRDefault="003636EB" w:rsidP="003636EB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36EB">
        <w:rPr>
          <w:rFonts w:ascii="Times New Roman" w:eastAsia="Calibri" w:hAnsi="Times New Roman" w:cs="Times New Roman"/>
          <w:sz w:val="28"/>
          <w:szCs w:val="28"/>
          <w:lang w:eastAsia="ru-RU"/>
        </w:rPr>
        <w:t>Проведен санитарно-эпидемиологический анализ воды с водонапорных башен.</w:t>
      </w:r>
    </w:p>
    <w:p w:rsidR="008A1C89" w:rsidRPr="007500CD" w:rsidRDefault="00F679AB" w:rsidP="00B922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выше</w:t>
      </w:r>
      <w:r w:rsidR="000118EA">
        <w:rPr>
          <w:rFonts w:ascii="Times New Roman" w:hAnsi="Times New Roman" w:cs="Times New Roman"/>
          <w:sz w:val="28"/>
          <w:szCs w:val="28"/>
        </w:rPr>
        <w:t>перечисленным программам в настоящее время в п.</w:t>
      </w:r>
      <w:r w:rsidR="007B7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шидей установлены</w:t>
      </w:r>
      <w:r w:rsidR="000118EA">
        <w:rPr>
          <w:rFonts w:ascii="Times New Roman" w:hAnsi="Times New Roman" w:cs="Times New Roman"/>
          <w:sz w:val="28"/>
          <w:szCs w:val="28"/>
        </w:rPr>
        <w:t xml:space="preserve"> и работают </w:t>
      </w:r>
      <w:r>
        <w:rPr>
          <w:rFonts w:ascii="Times New Roman" w:hAnsi="Times New Roman" w:cs="Times New Roman"/>
          <w:sz w:val="28"/>
          <w:szCs w:val="28"/>
        </w:rPr>
        <w:t>51 светильник</w:t>
      </w:r>
      <w:r w:rsidR="000118EA">
        <w:rPr>
          <w:rFonts w:ascii="Times New Roman" w:hAnsi="Times New Roman" w:cs="Times New Roman"/>
          <w:sz w:val="28"/>
          <w:szCs w:val="28"/>
        </w:rPr>
        <w:t xml:space="preserve"> уличного освещения, </w:t>
      </w:r>
      <w:r>
        <w:rPr>
          <w:rFonts w:ascii="Times New Roman" w:hAnsi="Times New Roman" w:cs="Times New Roman"/>
          <w:sz w:val="28"/>
          <w:szCs w:val="28"/>
        </w:rPr>
        <w:t>из них 11</w:t>
      </w:r>
      <w:r w:rsidR="005D68E5">
        <w:rPr>
          <w:rFonts w:ascii="Times New Roman" w:hAnsi="Times New Roman" w:cs="Times New Roman"/>
          <w:sz w:val="28"/>
          <w:szCs w:val="28"/>
        </w:rPr>
        <w:t xml:space="preserve"> было </w:t>
      </w:r>
      <w:r>
        <w:rPr>
          <w:rFonts w:ascii="Times New Roman" w:hAnsi="Times New Roman" w:cs="Times New Roman"/>
          <w:sz w:val="28"/>
          <w:szCs w:val="28"/>
        </w:rPr>
        <w:t>установлено в период с 2020 по 2023</w:t>
      </w:r>
      <w:r w:rsidR="005D68E5">
        <w:rPr>
          <w:rFonts w:ascii="Times New Roman" w:hAnsi="Times New Roman" w:cs="Times New Roman"/>
          <w:sz w:val="28"/>
          <w:szCs w:val="28"/>
        </w:rPr>
        <w:t xml:space="preserve"> гг. Для обеспечения бесперебойной работы светильников данная программа предусматривает средства, выделяемые из дорожного фонда.</w:t>
      </w:r>
      <w:r w:rsidR="000118EA">
        <w:rPr>
          <w:rFonts w:ascii="Times New Roman" w:hAnsi="Times New Roman" w:cs="Times New Roman"/>
          <w:sz w:val="28"/>
          <w:szCs w:val="28"/>
        </w:rPr>
        <w:t xml:space="preserve"> </w:t>
      </w:r>
      <w:r w:rsidR="005D68E5" w:rsidRPr="005D68E5">
        <w:rPr>
          <w:rFonts w:ascii="Times New Roman" w:hAnsi="Times New Roman" w:cs="Times New Roman"/>
          <w:sz w:val="28"/>
          <w:szCs w:val="28"/>
        </w:rPr>
        <w:t xml:space="preserve">Прерывание или отсутствие нормальной освещенности улиц населенных пунктов отрицательно влияет на условия жизни населения </w:t>
      </w:r>
      <w:r w:rsidR="005D68E5">
        <w:rPr>
          <w:rFonts w:ascii="Times New Roman" w:hAnsi="Times New Roman" w:cs="Times New Roman"/>
          <w:sz w:val="28"/>
          <w:szCs w:val="28"/>
        </w:rPr>
        <w:t>Ишидей</w:t>
      </w:r>
      <w:r w:rsidR="005D68E5" w:rsidRPr="005D68E5">
        <w:rPr>
          <w:rFonts w:ascii="Times New Roman" w:hAnsi="Times New Roman" w:cs="Times New Roman"/>
          <w:sz w:val="28"/>
          <w:szCs w:val="28"/>
        </w:rPr>
        <w:t>ского сельского поселения, способствует ухудшению правопорядка, снижению безопасности дорожного движения. Неудовлетворительная освещенность создает дополнительные предпосылки для возникновения очагов социальной напряженности и дорожно-транспортных аварий</w:t>
      </w:r>
    </w:p>
    <w:p w:rsidR="00B92239" w:rsidRPr="004D5DA2" w:rsidRDefault="007500CD" w:rsidP="008A1C89">
      <w:pPr>
        <w:pStyle w:val="aa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B43C9D">
        <w:rPr>
          <w:sz w:val="28"/>
          <w:szCs w:val="28"/>
        </w:rPr>
        <w:t xml:space="preserve">дальнейшем необходимо поддерживать в рабочем состоянии уже выполненные работы, а также </w:t>
      </w:r>
      <w:r w:rsidR="008311D6">
        <w:rPr>
          <w:sz w:val="28"/>
          <w:szCs w:val="28"/>
        </w:rPr>
        <w:t xml:space="preserve">благоустраивать </w:t>
      </w:r>
      <w:r w:rsidR="008311D6" w:rsidRPr="006F2C15">
        <w:rPr>
          <w:sz w:val="28"/>
          <w:szCs w:val="28"/>
        </w:rPr>
        <w:t>общественную территорию, места сбора мусора</w:t>
      </w:r>
      <w:r w:rsidR="000118EA">
        <w:rPr>
          <w:sz w:val="28"/>
          <w:szCs w:val="28"/>
        </w:rPr>
        <w:t>,</w:t>
      </w:r>
      <w:r w:rsidR="008311D6">
        <w:rPr>
          <w:sz w:val="28"/>
          <w:szCs w:val="28"/>
        </w:rPr>
        <w:t xml:space="preserve"> п</w:t>
      </w:r>
      <w:r w:rsidR="000118EA">
        <w:rPr>
          <w:sz w:val="28"/>
          <w:szCs w:val="28"/>
        </w:rPr>
        <w:t>оддерживать</w:t>
      </w:r>
      <w:r w:rsidR="0047220D" w:rsidRPr="006F2C15">
        <w:rPr>
          <w:sz w:val="28"/>
          <w:szCs w:val="28"/>
        </w:rPr>
        <w:t xml:space="preserve"> санитарное состояние т</w:t>
      </w:r>
      <w:r w:rsidR="005A241C">
        <w:rPr>
          <w:sz w:val="28"/>
          <w:szCs w:val="28"/>
        </w:rPr>
        <w:t>ерритории сельского поселения,</w:t>
      </w:r>
      <w:r w:rsidR="00B92239">
        <w:rPr>
          <w:sz w:val="28"/>
          <w:szCs w:val="28"/>
        </w:rPr>
        <w:t xml:space="preserve"> провод</w:t>
      </w:r>
      <w:r w:rsidR="005D68E5">
        <w:rPr>
          <w:sz w:val="28"/>
          <w:szCs w:val="28"/>
        </w:rPr>
        <w:t>ить</w:t>
      </w:r>
      <w:r w:rsidR="005A241C">
        <w:rPr>
          <w:sz w:val="28"/>
          <w:szCs w:val="28"/>
        </w:rPr>
        <w:t xml:space="preserve"> </w:t>
      </w:r>
      <w:r w:rsidR="005D68E5">
        <w:rPr>
          <w:sz w:val="28"/>
          <w:szCs w:val="28"/>
        </w:rPr>
        <w:t>ежегодную</w:t>
      </w:r>
      <w:r w:rsidR="00B92239">
        <w:rPr>
          <w:sz w:val="28"/>
          <w:szCs w:val="28"/>
        </w:rPr>
        <w:t xml:space="preserve"> чистк</w:t>
      </w:r>
      <w:r w:rsidR="005D68E5">
        <w:rPr>
          <w:sz w:val="28"/>
          <w:szCs w:val="28"/>
        </w:rPr>
        <w:t>у</w:t>
      </w:r>
      <w:r w:rsidR="00B92239">
        <w:rPr>
          <w:sz w:val="28"/>
          <w:szCs w:val="28"/>
        </w:rPr>
        <w:t xml:space="preserve"> свалок</w:t>
      </w:r>
      <w:r w:rsidR="00B43C9D">
        <w:rPr>
          <w:sz w:val="28"/>
          <w:szCs w:val="28"/>
        </w:rPr>
        <w:t>.</w:t>
      </w:r>
      <w:r w:rsidR="00B92239">
        <w:rPr>
          <w:sz w:val="28"/>
          <w:szCs w:val="28"/>
        </w:rPr>
        <w:t xml:space="preserve"> </w:t>
      </w:r>
    </w:p>
    <w:p w:rsidR="007500CD" w:rsidRDefault="007500CD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30A9A" w:rsidRPr="00B004E0" w:rsidRDefault="00530A9A" w:rsidP="00D46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004E0">
        <w:rPr>
          <w:rFonts w:ascii="Times New Roman" w:hAnsi="Times New Roman" w:cs="Times New Roman"/>
          <w:b/>
          <w:sz w:val="28"/>
          <w:szCs w:val="28"/>
          <w:u w:val="single"/>
        </w:rPr>
        <w:t>Безопасность</w:t>
      </w:r>
      <w:r w:rsidR="009B0C46" w:rsidRPr="00B004E0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рритории сельского поселения</w:t>
      </w:r>
    </w:p>
    <w:p w:rsidR="005C2B78" w:rsidRDefault="005C2B78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первичных мер пожар</w:t>
      </w:r>
      <w:r w:rsidR="003636EB">
        <w:rPr>
          <w:rFonts w:ascii="Times New Roman" w:hAnsi="Times New Roman"/>
          <w:sz w:val="28"/>
          <w:szCs w:val="28"/>
        </w:rPr>
        <w:t>ной   безопасности - это условие</w:t>
      </w:r>
      <w:r>
        <w:rPr>
          <w:rFonts w:ascii="Times New Roman" w:hAnsi="Times New Roman"/>
          <w:sz w:val="28"/>
          <w:szCs w:val="28"/>
        </w:rPr>
        <w:t xml:space="preserve"> сохранения жизни и здоровья людей, а также объектов и материальных ценностей от пожаров. Одной из причин низкого уровня пожарной безопасности является недостаточное финансирование на осуществление мероприятий по обеспечению первичных мер пожарной   безопасности</w:t>
      </w:r>
    </w:p>
    <w:p w:rsidR="00530A9A" w:rsidRPr="006F2C15" w:rsidRDefault="005A241C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</w:t>
      </w:r>
      <w:r w:rsidR="00530A9A" w:rsidRPr="006F2C15">
        <w:rPr>
          <w:rFonts w:ascii="Times New Roman" w:hAnsi="Times New Roman" w:cs="Times New Roman"/>
          <w:sz w:val="28"/>
          <w:szCs w:val="28"/>
        </w:rPr>
        <w:t xml:space="preserve"> первичных мер пожарной безопасн</w:t>
      </w:r>
      <w:r w:rsidR="00406B7B" w:rsidRPr="006F2C15">
        <w:rPr>
          <w:rFonts w:ascii="Times New Roman" w:hAnsi="Times New Roman" w:cs="Times New Roman"/>
          <w:sz w:val="28"/>
          <w:szCs w:val="28"/>
        </w:rPr>
        <w:t xml:space="preserve">ости администрацией Ишидейского </w:t>
      </w:r>
      <w:r w:rsidR="00530A9A" w:rsidRPr="006F2C15">
        <w:rPr>
          <w:rFonts w:ascii="Times New Roman" w:hAnsi="Times New Roman" w:cs="Times New Roman"/>
          <w:sz w:val="28"/>
          <w:szCs w:val="28"/>
        </w:rPr>
        <w:t>сельского поселения ведется определенная работа, а именно:</w:t>
      </w:r>
    </w:p>
    <w:p w:rsidR="00530A9A" w:rsidRPr="006F2C15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F2C15">
        <w:rPr>
          <w:rFonts w:ascii="Times New Roman" w:hAnsi="Times New Roman" w:cs="Times New Roman"/>
          <w:sz w:val="28"/>
          <w:szCs w:val="28"/>
        </w:rPr>
        <w:t>-создана добровольная пожарная дружина;</w:t>
      </w:r>
    </w:p>
    <w:p w:rsidR="00530A9A" w:rsidRPr="006F2C15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F2C15">
        <w:rPr>
          <w:rFonts w:ascii="Times New Roman" w:hAnsi="Times New Roman" w:cs="Times New Roman"/>
          <w:sz w:val="28"/>
          <w:szCs w:val="28"/>
        </w:rPr>
        <w:t>- об</w:t>
      </w:r>
      <w:r w:rsidR="00615B71">
        <w:rPr>
          <w:rFonts w:ascii="Times New Roman" w:hAnsi="Times New Roman" w:cs="Times New Roman"/>
          <w:sz w:val="28"/>
          <w:szCs w:val="28"/>
        </w:rPr>
        <w:t>устроен</w:t>
      </w:r>
      <w:r w:rsidR="00F679AB">
        <w:rPr>
          <w:rFonts w:ascii="Times New Roman" w:hAnsi="Times New Roman" w:cs="Times New Roman"/>
          <w:sz w:val="28"/>
          <w:szCs w:val="28"/>
        </w:rPr>
        <w:t>ы</w:t>
      </w:r>
      <w:r w:rsidR="00615B71">
        <w:rPr>
          <w:rFonts w:ascii="Times New Roman" w:hAnsi="Times New Roman" w:cs="Times New Roman"/>
          <w:sz w:val="28"/>
          <w:szCs w:val="28"/>
        </w:rPr>
        <w:t xml:space="preserve"> </w:t>
      </w:r>
      <w:r w:rsidR="00F679AB">
        <w:rPr>
          <w:rFonts w:ascii="Times New Roman" w:hAnsi="Times New Roman" w:cs="Times New Roman"/>
          <w:sz w:val="28"/>
          <w:szCs w:val="28"/>
        </w:rPr>
        <w:t>и ежегодно очищаются подъезды к водоемам</w:t>
      </w:r>
      <w:r w:rsidRPr="006F2C15">
        <w:rPr>
          <w:rFonts w:ascii="Times New Roman" w:hAnsi="Times New Roman" w:cs="Times New Roman"/>
          <w:sz w:val="28"/>
          <w:szCs w:val="28"/>
        </w:rPr>
        <w:t xml:space="preserve"> для заправки пожарных машин</w:t>
      </w:r>
      <w:r w:rsidR="00F679AB">
        <w:rPr>
          <w:rFonts w:ascii="Times New Roman" w:hAnsi="Times New Roman" w:cs="Times New Roman"/>
          <w:sz w:val="28"/>
          <w:szCs w:val="28"/>
        </w:rPr>
        <w:t>;</w:t>
      </w:r>
    </w:p>
    <w:p w:rsidR="00530A9A" w:rsidRPr="006F2C15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F2C15">
        <w:rPr>
          <w:rFonts w:ascii="Times New Roman" w:hAnsi="Times New Roman" w:cs="Times New Roman"/>
          <w:sz w:val="28"/>
          <w:szCs w:val="28"/>
        </w:rPr>
        <w:t>- установлена пожарная сирена;</w:t>
      </w:r>
    </w:p>
    <w:p w:rsidR="00530A9A" w:rsidRPr="006F2C15" w:rsidRDefault="00530A9A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F2C15">
        <w:rPr>
          <w:rFonts w:ascii="Times New Roman" w:hAnsi="Times New Roman" w:cs="Times New Roman"/>
          <w:sz w:val="28"/>
          <w:szCs w:val="28"/>
        </w:rPr>
        <w:t xml:space="preserve">-приобретены мотопомпы в количестве </w:t>
      </w:r>
      <w:r w:rsidR="00816081" w:rsidRPr="006F2C15">
        <w:rPr>
          <w:rFonts w:ascii="Times New Roman" w:hAnsi="Times New Roman" w:cs="Times New Roman"/>
          <w:sz w:val="28"/>
          <w:szCs w:val="28"/>
        </w:rPr>
        <w:t>1-й</w:t>
      </w:r>
      <w:r w:rsidRPr="006F2C15">
        <w:rPr>
          <w:rFonts w:ascii="Times New Roman" w:hAnsi="Times New Roman" w:cs="Times New Roman"/>
          <w:sz w:val="28"/>
          <w:szCs w:val="28"/>
        </w:rPr>
        <w:t xml:space="preserve"> штук</w:t>
      </w:r>
      <w:r w:rsidR="00816081" w:rsidRPr="006F2C15">
        <w:rPr>
          <w:rFonts w:ascii="Times New Roman" w:hAnsi="Times New Roman" w:cs="Times New Roman"/>
          <w:sz w:val="28"/>
          <w:szCs w:val="28"/>
        </w:rPr>
        <w:t>и</w:t>
      </w:r>
      <w:r w:rsidR="005C2B78">
        <w:rPr>
          <w:rFonts w:ascii="Times New Roman" w:hAnsi="Times New Roman" w:cs="Times New Roman"/>
          <w:sz w:val="28"/>
          <w:szCs w:val="28"/>
        </w:rPr>
        <w:t xml:space="preserve">, бензиновая электростанция мощностью 8,5 кВт, </w:t>
      </w:r>
      <w:r w:rsidRPr="006F2C15">
        <w:rPr>
          <w:rFonts w:ascii="Times New Roman" w:hAnsi="Times New Roman" w:cs="Times New Roman"/>
          <w:sz w:val="28"/>
          <w:szCs w:val="28"/>
        </w:rPr>
        <w:t>ранце</w:t>
      </w:r>
      <w:r w:rsidR="00C8653F" w:rsidRPr="006F2C15">
        <w:rPr>
          <w:rFonts w:ascii="Times New Roman" w:hAnsi="Times New Roman" w:cs="Times New Roman"/>
          <w:sz w:val="28"/>
          <w:szCs w:val="28"/>
        </w:rPr>
        <w:t xml:space="preserve">вые опрыскиватели в количестве </w:t>
      </w:r>
      <w:r w:rsidR="005C2B78">
        <w:rPr>
          <w:rFonts w:ascii="Times New Roman" w:hAnsi="Times New Roman" w:cs="Times New Roman"/>
          <w:sz w:val="28"/>
          <w:szCs w:val="28"/>
        </w:rPr>
        <w:t>10</w:t>
      </w:r>
      <w:r w:rsidR="00816081" w:rsidRPr="006F2C15">
        <w:rPr>
          <w:rFonts w:ascii="Times New Roman" w:hAnsi="Times New Roman" w:cs="Times New Roman"/>
          <w:sz w:val="28"/>
          <w:szCs w:val="28"/>
        </w:rPr>
        <w:t xml:space="preserve"> </w:t>
      </w:r>
      <w:r w:rsidRPr="006F2C15">
        <w:rPr>
          <w:rFonts w:ascii="Times New Roman" w:hAnsi="Times New Roman" w:cs="Times New Roman"/>
          <w:sz w:val="28"/>
          <w:szCs w:val="28"/>
        </w:rPr>
        <w:t>штук</w:t>
      </w:r>
      <w:r w:rsidR="005C2B78">
        <w:rPr>
          <w:rFonts w:ascii="Times New Roman" w:hAnsi="Times New Roman" w:cs="Times New Roman"/>
          <w:sz w:val="28"/>
          <w:szCs w:val="28"/>
        </w:rPr>
        <w:t>, 1 костюм пожа</w:t>
      </w:r>
      <w:r w:rsidR="00946D60">
        <w:rPr>
          <w:rFonts w:ascii="Times New Roman" w:hAnsi="Times New Roman" w:cs="Times New Roman"/>
          <w:sz w:val="28"/>
          <w:szCs w:val="28"/>
        </w:rPr>
        <w:t xml:space="preserve">рного, 2 </w:t>
      </w:r>
      <w:proofErr w:type="spellStart"/>
      <w:r w:rsidR="00946D60">
        <w:rPr>
          <w:rFonts w:ascii="Times New Roman" w:hAnsi="Times New Roman" w:cs="Times New Roman"/>
          <w:sz w:val="28"/>
          <w:szCs w:val="28"/>
        </w:rPr>
        <w:t>газодымозащитные</w:t>
      </w:r>
      <w:proofErr w:type="spellEnd"/>
      <w:r w:rsidR="00946D60">
        <w:rPr>
          <w:rFonts w:ascii="Times New Roman" w:hAnsi="Times New Roman" w:cs="Times New Roman"/>
          <w:sz w:val="28"/>
          <w:szCs w:val="28"/>
        </w:rPr>
        <w:t xml:space="preserve"> маски, 3 огнетушителя.</w:t>
      </w:r>
    </w:p>
    <w:p w:rsidR="00A90ACB" w:rsidRDefault="0083250F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30A9A" w:rsidRPr="006F2C15">
        <w:rPr>
          <w:rFonts w:ascii="Times New Roman" w:hAnsi="Times New Roman" w:cs="Times New Roman"/>
          <w:sz w:val="28"/>
          <w:szCs w:val="28"/>
        </w:rPr>
        <w:t xml:space="preserve">ервичные средства пожаротушения в сельском поселении имеются, </w:t>
      </w:r>
      <w:r>
        <w:rPr>
          <w:rFonts w:ascii="Times New Roman" w:hAnsi="Times New Roman" w:cs="Times New Roman"/>
          <w:sz w:val="28"/>
          <w:szCs w:val="28"/>
        </w:rPr>
        <w:t xml:space="preserve">но также </w:t>
      </w:r>
      <w:r w:rsidR="00530A9A" w:rsidRPr="006F2C15">
        <w:rPr>
          <w:rFonts w:ascii="Times New Roman" w:hAnsi="Times New Roman" w:cs="Times New Roman"/>
          <w:sz w:val="28"/>
          <w:szCs w:val="28"/>
        </w:rPr>
        <w:t>требуется их дополнительное приобретение.</w:t>
      </w:r>
    </w:p>
    <w:p w:rsidR="00946D60" w:rsidRDefault="00946D60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6D60">
        <w:rPr>
          <w:rFonts w:ascii="Times New Roman" w:hAnsi="Times New Roman" w:cs="Times New Roman"/>
          <w:sz w:val="28"/>
          <w:szCs w:val="28"/>
        </w:rPr>
        <w:t xml:space="preserve">Для стабилизации обстановки с пожарами администрацией </w:t>
      </w:r>
      <w:r>
        <w:rPr>
          <w:rFonts w:ascii="Times New Roman" w:hAnsi="Times New Roman" w:cs="Times New Roman"/>
          <w:sz w:val="28"/>
          <w:szCs w:val="28"/>
        </w:rPr>
        <w:t>Ишидей</w:t>
      </w:r>
      <w:r w:rsidRPr="00946D60">
        <w:rPr>
          <w:rFonts w:ascii="Times New Roman" w:hAnsi="Times New Roman" w:cs="Times New Roman"/>
          <w:sz w:val="28"/>
          <w:szCs w:val="28"/>
        </w:rPr>
        <w:t>ского сельского поселения ведется определенная рабо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46D60" w:rsidRPr="00946D60" w:rsidRDefault="00946D60" w:rsidP="00946D60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6D60">
        <w:rPr>
          <w:rFonts w:ascii="Times New Roman" w:eastAsia="Calibri" w:hAnsi="Times New Roman" w:cs="Times New Roman"/>
          <w:sz w:val="28"/>
          <w:szCs w:val="28"/>
        </w:rPr>
        <w:t>- проводится корректировка нормативных документов, руководящих и планирующих документов по вопросам обеспечения пожарной безопасности;</w:t>
      </w:r>
    </w:p>
    <w:p w:rsidR="00946D60" w:rsidRPr="006F2C15" w:rsidRDefault="00946D60" w:rsidP="00946D60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46D60">
        <w:rPr>
          <w:rFonts w:ascii="Times New Roman" w:eastAsia="Calibri" w:hAnsi="Times New Roman" w:cs="Times New Roman"/>
          <w:sz w:val="28"/>
          <w:szCs w:val="28"/>
        </w:rPr>
        <w:t>- ведется периодическое освещение информации документов по указанной тематике путем опубликования в газете «</w:t>
      </w:r>
      <w:r>
        <w:rPr>
          <w:rFonts w:ascii="Times New Roman" w:eastAsia="Calibri" w:hAnsi="Times New Roman" w:cs="Times New Roman"/>
          <w:sz w:val="28"/>
          <w:szCs w:val="28"/>
        </w:rPr>
        <w:t>Ишидей</w:t>
      </w:r>
      <w:r w:rsidRPr="00946D60">
        <w:rPr>
          <w:rFonts w:ascii="Times New Roman" w:eastAsia="Calibri" w:hAnsi="Times New Roman" w:cs="Times New Roman"/>
          <w:sz w:val="28"/>
          <w:szCs w:val="28"/>
        </w:rPr>
        <w:t>ский вестник», на официальном сайте в сети «Интернет", проводится под</w:t>
      </w:r>
      <w:r w:rsidR="00652654">
        <w:rPr>
          <w:rFonts w:ascii="Times New Roman" w:eastAsia="Calibri" w:hAnsi="Times New Roman" w:cs="Times New Roman"/>
          <w:sz w:val="28"/>
          <w:szCs w:val="28"/>
        </w:rPr>
        <w:t>воровой обход с выдачей памяток.</w:t>
      </w:r>
      <w:r w:rsidRPr="00946D60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A90ACB" w:rsidRPr="006F2C15" w:rsidRDefault="00A90ACB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F2C15">
        <w:rPr>
          <w:rFonts w:ascii="Times New Roman" w:hAnsi="Times New Roman" w:cs="Times New Roman"/>
          <w:sz w:val="28"/>
          <w:szCs w:val="28"/>
        </w:rPr>
        <w:t>Ежего</w:t>
      </w:r>
      <w:r w:rsidR="00406B7B" w:rsidRPr="006F2C15">
        <w:rPr>
          <w:rFonts w:ascii="Times New Roman" w:hAnsi="Times New Roman" w:cs="Times New Roman"/>
          <w:sz w:val="28"/>
          <w:szCs w:val="28"/>
        </w:rPr>
        <w:t>дно требуется обновление</w:t>
      </w:r>
      <w:r w:rsidRPr="006F2C15">
        <w:rPr>
          <w:rFonts w:ascii="Times New Roman" w:hAnsi="Times New Roman" w:cs="Times New Roman"/>
          <w:sz w:val="28"/>
          <w:szCs w:val="28"/>
        </w:rPr>
        <w:t xml:space="preserve"> минерализованных полос, для защиты населенного пункта от лесных пожаров.</w:t>
      </w:r>
    </w:p>
    <w:p w:rsidR="00F93611" w:rsidRPr="006F2C15" w:rsidRDefault="00822F21" w:rsidP="00A90AC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F2C15">
        <w:rPr>
          <w:rFonts w:ascii="Times New Roman" w:hAnsi="Times New Roman" w:cs="Times New Roman"/>
          <w:sz w:val="28"/>
          <w:szCs w:val="28"/>
        </w:rPr>
        <w:t>Д</w:t>
      </w:r>
      <w:r w:rsidR="00406B7B" w:rsidRPr="006F2C15">
        <w:rPr>
          <w:rFonts w:ascii="Times New Roman" w:hAnsi="Times New Roman" w:cs="Times New Roman"/>
          <w:sz w:val="28"/>
          <w:szCs w:val="28"/>
        </w:rPr>
        <w:t>анная программа позволит решить</w:t>
      </w:r>
      <w:r w:rsidRPr="006F2C15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9B0C46" w:rsidRPr="006F2C15">
        <w:rPr>
          <w:rFonts w:ascii="Times New Roman" w:hAnsi="Times New Roman" w:cs="Times New Roman"/>
          <w:sz w:val="28"/>
          <w:szCs w:val="28"/>
        </w:rPr>
        <w:t>у</w:t>
      </w:r>
      <w:r w:rsidR="00816081" w:rsidRPr="006F2C15">
        <w:rPr>
          <w:rFonts w:ascii="Times New Roman" w:hAnsi="Times New Roman" w:cs="Times New Roman"/>
          <w:sz w:val="28"/>
          <w:szCs w:val="28"/>
        </w:rPr>
        <w:t xml:space="preserve"> </w:t>
      </w:r>
      <w:r w:rsidR="009B0C46" w:rsidRPr="006F2C15">
        <w:rPr>
          <w:rFonts w:ascii="Times New Roman" w:hAnsi="Times New Roman" w:cs="Times New Roman"/>
          <w:sz w:val="28"/>
          <w:szCs w:val="28"/>
        </w:rPr>
        <w:t>по создани</w:t>
      </w:r>
      <w:r w:rsidR="00652654">
        <w:rPr>
          <w:rFonts w:ascii="Times New Roman" w:hAnsi="Times New Roman" w:cs="Times New Roman"/>
          <w:sz w:val="28"/>
          <w:szCs w:val="28"/>
        </w:rPr>
        <w:t>ю</w:t>
      </w:r>
      <w:r w:rsidR="009B0C46" w:rsidRPr="006F2C15">
        <w:rPr>
          <w:rFonts w:ascii="Times New Roman" w:hAnsi="Times New Roman" w:cs="Times New Roman"/>
          <w:sz w:val="28"/>
          <w:szCs w:val="28"/>
        </w:rPr>
        <w:t xml:space="preserve"> резерва материальных ресурсов для предупреждения и л</w:t>
      </w:r>
      <w:r w:rsidR="00CA2B5B" w:rsidRPr="006F2C15">
        <w:rPr>
          <w:rFonts w:ascii="Times New Roman" w:hAnsi="Times New Roman" w:cs="Times New Roman"/>
          <w:sz w:val="28"/>
          <w:szCs w:val="28"/>
        </w:rPr>
        <w:t>и</w:t>
      </w:r>
      <w:r w:rsidR="00406B7B" w:rsidRPr="006F2C15">
        <w:rPr>
          <w:rFonts w:ascii="Times New Roman" w:hAnsi="Times New Roman" w:cs="Times New Roman"/>
          <w:sz w:val="28"/>
          <w:szCs w:val="28"/>
        </w:rPr>
        <w:t xml:space="preserve">квидации чрезвычайных ситуаций </w:t>
      </w:r>
      <w:r w:rsidR="005A241C">
        <w:rPr>
          <w:rFonts w:ascii="Times New Roman" w:hAnsi="Times New Roman" w:cs="Times New Roman"/>
          <w:sz w:val="28"/>
          <w:szCs w:val="28"/>
        </w:rPr>
        <w:t xml:space="preserve">и в итоге </w:t>
      </w:r>
      <w:r w:rsidR="00CA2B5B" w:rsidRPr="006F2C15">
        <w:rPr>
          <w:rFonts w:ascii="Times New Roman" w:hAnsi="Times New Roman" w:cs="Times New Roman"/>
          <w:sz w:val="28"/>
          <w:szCs w:val="28"/>
        </w:rPr>
        <w:t>приведет к</w:t>
      </w:r>
      <w:r w:rsidR="00816081" w:rsidRPr="006F2C15">
        <w:rPr>
          <w:rFonts w:ascii="Times New Roman" w:hAnsi="Times New Roman" w:cs="Times New Roman"/>
          <w:sz w:val="28"/>
          <w:szCs w:val="28"/>
        </w:rPr>
        <w:t xml:space="preserve"> </w:t>
      </w:r>
      <w:r w:rsidR="009B0C46" w:rsidRPr="006F2C15">
        <w:rPr>
          <w:rFonts w:ascii="Times New Roman" w:hAnsi="Times New Roman" w:cs="Times New Roman"/>
          <w:sz w:val="28"/>
          <w:szCs w:val="28"/>
        </w:rPr>
        <w:t>сокращени</w:t>
      </w:r>
      <w:r w:rsidR="00CA2B5B" w:rsidRPr="006F2C15">
        <w:rPr>
          <w:rFonts w:ascii="Times New Roman" w:hAnsi="Times New Roman" w:cs="Times New Roman"/>
          <w:sz w:val="28"/>
          <w:szCs w:val="28"/>
        </w:rPr>
        <w:t>ю</w:t>
      </w:r>
      <w:r w:rsidR="009B0C46" w:rsidRPr="006F2C15">
        <w:rPr>
          <w:rFonts w:ascii="Times New Roman" w:hAnsi="Times New Roman" w:cs="Times New Roman"/>
          <w:sz w:val="28"/>
          <w:szCs w:val="28"/>
        </w:rPr>
        <w:t xml:space="preserve"> количества </w:t>
      </w:r>
      <w:r w:rsidR="00ED779D" w:rsidRPr="006F2C15">
        <w:rPr>
          <w:rFonts w:ascii="Times New Roman" w:hAnsi="Times New Roman" w:cs="Times New Roman"/>
          <w:sz w:val="28"/>
          <w:szCs w:val="28"/>
        </w:rPr>
        <w:t>пожаров на</w:t>
      </w:r>
      <w:r w:rsidR="009B0C46" w:rsidRPr="006F2C15">
        <w:rPr>
          <w:rFonts w:ascii="Times New Roman" w:hAnsi="Times New Roman" w:cs="Times New Roman"/>
          <w:sz w:val="28"/>
          <w:szCs w:val="28"/>
        </w:rPr>
        <w:t xml:space="preserve"> территории сельского поселения</w:t>
      </w:r>
      <w:r w:rsidR="0083250F">
        <w:rPr>
          <w:rFonts w:ascii="Times New Roman" w:hAnsi="Times New Roman" w:cs="Times New Roman"/>
          <w:sz w:val="28"/>
          <w:szCs w:val="28"/>
        </w:rPr>
        <w:t>.</w:t>
      </w:r>
    </w:p>
    <w:p w:rsidR="00615B71" w:rsidRDefault="00615B71" w:rsidP="004D5DA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D68E5" w:rsidRPr="005D68E5" w:rsidRDefault="005D68E5" w:rsidP="005D68E5">
      <w:pPr>
        <w:spacing w:after="0" w:line="240" w:lineRule="auto"/>
        <w:ind w:left="709" w:hanging="357"/>
        <w:contextualSpacing/>
        <w:rPr>
          <w:rFonts w:ascii="Times New Roman" w:eastAsia="Calibri" w:hAnsi="Times New Roman" w:cs="Times New Roman"/>
          <w:b/>
          <w:sz w:val="28"/>
          <w:u w:val="single"/>
        </w:rPr>
      </w:pPr>
      <w:r w:rsidRPr="005D68E5">
        <w:rPr>
          <w:rFonts w:ascii="Times New Roman" w:eastAsia="Calibri" w:hAnsi="Times New Roman" w:cs="Times New Roman"/>
          <w:b/>
          <w:sz w:val="28"/>
          <w:u w:val="single"/>
        </w:rPr>
        <w:t>Пространственное и территориальное развитие сельского поселения</w:t>
      </w:r>
    </w:p>
    <w:p w:rsidR="004D5DA2" w:rsidRPr="00343112" w:rsidRDefault="004D5DA2" w:rsidP="005D68E5">
      <w:pPr>
        <w:spacing w:after="0" w:line="0" w:lineRule="atLeas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4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задач устойчивого </w:t>
      </w:r>
      <w:r w:rsidRPr="00343112">
        <w:rPr>
          <w:rFonts w:ascii="Times New Roman" w:hAnsi="Times New Roman" w:cs="Times New Roman"/>
          <w:sz w:val="28"/>
          <w:szCs w:val="28"/>
        </w:rPr>
        <w:t>комплексного пространственного и территориального развития сельского поселения</w:t>
      </w:r>
      <w:r w:rsidR="008C0808" w:rsidRPr="0034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еспечение </w:t>
      </w:r>
      <w:r w:rsidRPr="0034311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й градостроительной документацией - Генеральным планом, Правилами землепользования и застройки (далее - ПЗЗ), документацией по планировке территории (проектами планировки и межевания территории), актуальной картографической информацией</w:t>
      </w:r>
    </w:p>
    <w:p w:rsidR="004D5DA2" w:rsidRPr="00343112" w:rsidRDefault="004D5DA2" w:rsidP="005D68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112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8C0808" w:rsidRPr="00343112">
        <w:rPr>
          <w:rFonts w:ascii="Times New Roman" w:hAnsi="Times New Roman" w:cs="Times New Roman"/>
          <w:sz w:val="28"/>
          <w:szCs w:val="28"/>
        </w:rPr>
        <w:t>Ишидей</w:t>
      </w:r>
      <w:r w:rsidR="005D68E5">
        <w:rPr>
          <w:rFonts w:ascii="Times New Roman" w:hAnsi="Times New Roman" w:cs="Times New Roman"/>
          <w:sz w:val="28"/>
          <w:szCs w:val="28"/>
        </w:rPr>
        <w:t xml:space="preserve">ское </w:t>
      </w:r>
      <w:r w:rsidRPr="00343112">
        <w:rPr>
          <w:rFonts w:ascii="Times New Roman" w:hAnsi="Times New Roman" w:cs="Times New Roman"/>
          <w:sz w:val="28"/>
          <w:szCs w:val="28"/>
        </w:rPr>
        <w:t>сельское поселение имеет:</w:t>
      </w:r>
    </w:p>
    <w:p w:rsidR="004D5DA2" w:rsidRPr="00304ECB" w:rsidRDefault="00B43C9D" w:rsidP="00304ECB">
      <w:pPr>
        <w:pStyle w:val="aa"/>
        <w:ind w:firstLine="709"/>
        <w:jc w:val="both"/>
        <w:rPr>
          <w:sz w:val="28"/>
        </w:rPr>
      </w:pPr>
      <w:r w:rsidRPr="00304ECB">
        <w:rPr>
          <w:sz w:val="28"/>
        </w:rPr>
        <w:t>1</w:t>
      </w:r>
      <w:r w:rsidR="004D5DA2" w:rsidRPr="00304ECB">
        <w:rPr>
          <w:sz w:val="28"/>
        </w:rPr>
        <w:t xml:space="preserve">) Генеральный план </w:t>
      </w:r>
      <w:r w:rsidR="008C0808" w:rsidRPr="00304ECB">
        <w:rPr>
          <w:sz w:val="28"/>
        </w:rPr>
        <w:t>Ишидей</w:t>
      </w:r>
      <w:r w:rsidR="005D68E5" w:rsidRPr="00304ECB">
        <w:rPr>
          <w:sz w:val="28"/>
        </w:rPr>
        <w:t>ского</w:t>
      </w:r>
      <w:r w:rsidR="004D5DA2" w:rsidRPr="00304ECB">
        <w:rPr>
          <w:sz w:val="28"/>
        </w:rPr>
        <w:t xml:space="preserve"> муниципального образования утвержденный Думой</w:t>
      </w:r>
      <w:r w:rsidRPr="00304ECB">
        <w:rPr>
          <w:sz w:val="28"/>
        </w:rPr>
        <w:t xml:space="preserve"> Ишиде</w:t>
      </w:r>
      <w:r w:rsidR="005D68E5" w:rsidRPr="00304ECB">
        <w:rPr>
          <w:sz w:val="28"/>
        </w:rPr>
        <w:t>й</w:t>
      </w:r>
      <w:r w:rsidRPr="00304ECB">
        <w:rPr>
          <w:sz w:val="28"/>
        </w:rPr>
        <w:t>ского сельского поселения от 12 декабря 2013г.  №19</w:t>
      </w:r>
      <w:r w:rsidR="0083250F" w:rsidRPr="00304ECB">
        <w:rPr>
          <w:sz w:val="28"/>
        </w:rPr>
        <w:t xml:space="preserve">. В 2023 году </w:t>
      </w:r>
      <w:r w:rsidR="00304ECB" w:rsidRPr="00304ECB">
        <w:rPr>
          <w:sz w:val="28"/>
        </w:rPr>
        <w:t xml:space="preserve">в результате участия в отборе на предоставление субсидии из областного бюджета на актуализацию документов территориального планирования </w:t>
      </w:r>
      <w:r w:rsidR="00304ECB">
        <w:rPr>
          <w:sz w:val="28"/>
        </w:rPr>
        <w:t xml:space="preserve">в </w:t>
      </w:r>
      <w:r w:rsidR="00304ECB" w:rsidRPr="00304ECB">
        <w:rPr>
          <w:sz w:val="28"/>
        </w:rPr>
        <w:t xml:space="preserve">бюджет Ишидейского сельского поселения поступила субсидия в размере 582 </w:t>
      </w:r>
      <w:proofErr w:type="spellStart"/>
      <w:r w:rsidR="00304ECB" w:rsidRPr="00304ECB">
        <w:rPr>
          <w:sz w:val="28"/>
        </w:rPr>
        <w:t>тыс.руб</w:t>
      </w:r>
      <w:proofErr w:type="spellEnd"/>
      <w:r w:rsidR="00304ECB" w:rsidRPr="00304ECB">
        <w:rPr>
          <w:sz w:val="28"/>
        </w:rPr>
        <w:t xml:space="preserve">. </w:t>
      </w:r>
      <w:r w:rsidR="00304ECB">
        <w:rPr>
          <w:sz w:val="28"/>
        </w:rPr>
        <w:t xml:space="preserve"> Решением Думы Ишидейского сельского поселения №13 от 05.09.2023г. внесены изменения в генеральный план Ишидейского МО. Разработкой технической документации занималась ООО «Проектно-планировочная мастерская «Мастер-План»» г. Иркутск.</w:t>
      </w:r>
    </w:p>
    <w:p w:rsidR="004D5DA2" w:rsidRPr="00343112" w:rsidRDefault="004D5DA2" w:rsidP="005D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112">
        <w:rPr>
          <w:rFonts w:ascii="Times New Roman" w:hAnsi="Times New Roman" w:cs="Times New Roman"/>
          <w:sz w:val="28"/>
          <w:szCs w:val="28"/>
        </w:rPr>
        <w:t xml:space="preserve">2)  Правила землепользования и застройки </w:t>
      </w:r>
      <w:r w:rsidR="008C0808" w:rsidRPr="00343112">
        <w:rPr>
          <w:rFonts w:ascii="Times New Roman" w:hAnsi="Times New Roman" w:cs="Times New Roman"/>
          <w:sz w:val="28"/>
          <w:szCs w:val="28"/>
        </w:rPr>
        <w:t>Ишидей</w:t>
      </w:r>
      <w:r w:rsidR="005D68E5"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343112">
        <w:rPr>
          <w:rFonts w:ascii="Times New Roman" w:hAnsi="Times New Roman" w:cs="Times New Roman"/>
          <w:sz w:val="28"/>
          <w:szCs w:val="28"/>
        </w:rPr>
        <w:t>сельско</w:t>
      </w:r>
      <w:r w:rsidR="005D68E5">
        <w:rPr>
          <w:rFonts w:ascii="Times New Roman" w:hAnsi="Times New Roman" w:cs="Times New Roman"/>
          <w:sz w:val="28"/>
          <w:szCs w:val="28"/>
        </w:rPr>
        <w:t>го поселения утвержденные Думой</w:t>
      </w:r>
      <w:r w:rsidRPr="00343112">
        <w:rPr>
          <w:rFonts w:ascii="Times New Roman" w:hAnsi="Times New Roman" w:cs="Times New Roman"/>
          <w:sz w:val="28"/>
          <w:szCs w:val="28"/>
        </w:rPr>
        <w:t xml:space="preserve"> </w:t>
      </w:r>
      <w:r w:rsidR="008C0808" w:rsidRPr="00343112">
        <w:rPr>
          <w:rFonts w:ascii="Times New Roman" w:hAnsi="Times New Roman" w:cs="Times New Roman"/>
          <w:sz w:val="28"/>
          <w:szCs w:val="28"/>
        </w:rPr>
        <w:t>Ишидей</w:t>
      </w:r>
      <w:r w:rsidRPr="00343112">
        <w:rPr>
          <w:rFonts w:ascii="Times New Roman" w:hAnsi="Times New Roman" w:cs="Times New Roman"/>
          <w:sz w:val="28"/>
          <w:szCs w:val="28"/>
        </w:rPr>
        <w:t>ско</w:t>
      </w:r>
      <w:r w:rsidR="008C0808" w:rsidRPr="00343112">
        <w:rPr>
          <w:rFonts w:ascii="Times New Roman" w:hAnsi="Times New Roman" w:cs="Times New Roman"/>
          <w:sz w:val="28"/>
          <w:szCs w:val="28"/>
        </w:rPr>
        <w:t>го сельского поселения от 30.04.</w:t>
      </w:r>
      <w:r w:rsidR="005D68E5">
        <w:rPr>
          <w:rFonts w:ascii="Times New Roman" w:hAnsi="Times New Roman" w:cs="Times New Roman"/>
          <w:sz w:val="28"/>
          <w:szCs w:val="28"/>
        </w:rPr>
        <w:t>2014г.  № 9 (</w:t>
      </w:r>
      <w:r w:rsidRPr="00343112">
        <w:rPr>
          <w:rFonts w:ascii="Times New Roman" w:hAnsi="Times New Roman" w:cs="Times New Roman"/>
          <w:sz w:val="28"/>
          <w:szCs w:val="28"/>
        </w:rPr>
        <w:t>с внесенн</w:t>
      </w:r>
      <w:r w:rsidR="00343112" w:rsidRPr="00343112">
        <w:rPr>
          <w:rFonts w:ascii="Times New Roman" w:hAnsi="Times New Roman" w:cs="Times New Roman"/>
          <w:sz w:val="28"/>
          <w:szCs w:val="28"/>
        </w:rPr>
        <w:t>ыми изменениями и дополнениями)</w:t>
      </w:r>
      <w:r w:rsidR="005D68E5">
        <w:rPr>
          <w:rFonts w:ascii="Times New Roman" w:hAnsi="Times New Roman" w:cs="Times New Roman"/>
          <w:sz w:val="28"/>
          <w:szCs w:val="28"/>
        </w:rPr>
        <w:t xml:space="preserve">, разработанные </w:t>
      </w:r>
      <w:r w:rsidRPr="00343112">
        <w:rPr>
          <w:rFonts w:ascii="Times New Roman" w:hAnsi="Times New Roman" w:cs="Times New Roman"/>
          <w:sz w:val="28"/>
          <w:szCs w:val="28"/>
        </w:rPr>
        <w:t xml:space="preserve">ООО "Градостроительство». </w:t>
      </w:r>
      <w:r w:rsidR="00304ECB" w:rsidRPr="00304ECB">
        <w:rPr>
          <w:rFonts w:ascii="Times New Roman" w:hAnsi="Times New Roman" w:cs="Times New Roman"/>
          <w:sz w:val="28"/>
          <w:szCs w:val="28"/>
        </w:rPr>
        <w:t>Также в конце 2022г. администрация Ишидейского сельского поселения подала заявку на участие в отборе на предоставление субсидии из областного бюджета на актуализацию актуализация документов градостроительного зонирования с целью приведения в соответствие с действующим законодательством, а также с изменениями, внесенными в генеральный план сельского поселения. На исполнение данного мероприятия в бюджет Ишидейского МО поступили средства в сумме 600 тыс. руб</w:t>
      </w:r>
      <w:r w:rsidR="00304ECB">
        <w:rPr>
          <w:rFonts w:ascii="Times New Roman" w:hAnsi="Times New Roman" w:cs="Times New Roman"/>
          <w:sz w:val="28"/>
          <w:szCs w:val="28"/>
        </w:rPr>
        <w:t xml:space="preserve">. </w:t>
      </w:r>
      <w:r w:rsidR="00304ECB" w:rsidRPr="00304ECB">
        <w:rPr>
          <w:rFonts w:ascii="Times New Roman" w:hAnsi="Times New Roman" w:cs="Times New Roman"/>
          <w:sz w:val="28"/>
          <w:szCs w:val="28"/>
        </w:rPr>
        <w:t>Разработкой технической документации занима</w:t>
      </w:r>
      <w:r w:rsidR="00304ECB">
        <w:rPr>
          <w:rFonts w:ascii="Times New Roman" w:hAnsi="Times New Roman" w:cs="Times New Roman"/>
          <w:sz w:val="28"/>
          <w:szCs w:val="28"/>
        </w:rPr>
        <w:t>ется</w:t>
      </w:r>
      <w:r w:rsidR="00304ECB" w:rsidRPr="00304ECB">
        <w:rPr>
          <w:rFonts w:ascii="Times New Roman" w:hAnsi="Times New Roman" w:cs="Times New Roman"/>
          <w:sz w:val="28"/>
          <w:szCs w:val="28"/>
        </w:rPr>
        <w:t xml:space="preserve"> ООО «Проектно-планировочная мастерская «Мастер-План»» г. Иркутск.</w:t>
      </w:r>
    </w:p>
    <w:p w:rsidR="004D5DA2" w:rsidRPr="00343112" w:rsidRDefault="004D5DA2" w:rsidP="005D6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112">
        <w:rPr>
          <w:rFonts w:ascii="Times New Roman" w:hAnsi="Times New Roman" w:cs="Times New Roman"/>
          <w:sz w:val="28"/>
          <w:szCs w:val="28"/>
        </w:rPr>
        <w:t xml:space="preserve">3)  Местные нормативы градостроительного проектирования </w:t>
      </w:r>
      <w:r w:rsidR="008C0808" w:rsidRPr="00343112">
        <w:rPr>
          <w:rFonts w:ascii="Times New Roman" w:hAnsi="Times New Roman" w:cs="Times New Roman"/>
          <w:sz w:val="28"/>
          <w:szCs w:val="28"/>
        </w:rPr>
        <w:t>Ишидей</w:t>
      </w:r>
      <w:r w:rsidRPr="00343112">
        <w:rPr>
          <w:rFonts w:ascii="Times New Roman" w:hAnsi="Times New Roman" w:cs="Times New Roman"/>
          <w:sz w:val="28"/>
          <w:szCs w:val="28"/>
        </w:rPr>
        <w:t xml:space="preserve">ского муниципального образования, утвержденные Думой </w:t>
      </w:r>
      <w:r w:rsidR="008C0808" w:rsidRPr="00343112">
        <w:rPr>
          <w:rFonts w:ascii="Times New Roman" w:hAnsi="Times New Roman" w:cs="Times New Roman"/>
          <w:sz w:val="28"/>
          <w:szCs w:val="28"/>
        </w:rPr>
        <w:t>Ишидей</w:t>
      </w:r>
      <w:r w:rsidRPr="00343112">
        <w:rPr>
          <w:rFonts w:ascii="Times New Roman" w:hAnsi="Times New Roman" w:cs="Times New Roman"/>
          <w:sz w:val="28"/>
          <w:szCs w:val="28"/>
        </w:rPr>
        <w:t>с</w:t>
      </w:r>
      <w:r w:rsidR="005D68E5">
        <w:rPr>
          <w:rFonts w:ascii="Times New Roman" w:hAnsi="Times New Roman" w:cs="Times New Roman"/>
          <w:sz w:val="28"/>
          <w:szCs w:val="28"/>
        </w:rPr>
        <w:t>кого сельского поселения</w:t>
      </w:r>
      <w:r w:rsidR="00343112" w:rsidRPr="00343112">
        <w:rPr>
          <w:rFonts w:ascii="Times New Roman" w:hAnsi="Times New Roman" w:cs="Times New Roman"/>
          <w:sz w:val="28"/>
          <w:szCs w:val="28"/>
        </w:rPr>
        <w:t xml:space="preserve"> от 20</w:t>
      </w:r>
      <w:r w:rsidRPr="00343112">
        <w:rPr>
          <w:rFonts w:ascii="Times New Roman" w:hAnsi="Times New Roman" w:cs="Times New Roman"/>
          <w:sz w:val="28"/>
          <w:szCs w:val="28"/>
        </w:rPr>
        <w:t xml:space="preserve"> </w:t>
      </w:r>
      <w:r w:rsidR="00536482">
        <w:rPr>
          <w:rFonts w:ascii="Times New Roman" w:hAnsi="Times New Roman" w:cs="Times New Roman"/>
          <w:sz w:val="28"/>
          <w:szCs w:val="28"/>
        </w:rPr>
        <w:t>октября 2016г.</w:t>
      </w:r>
      <w:r w:rsidR="00343112" w:rsidRPr="00343112">
        <w:rPr>
          <w:rFonts w:ascii="Times New Roman" w:hAnsi="Times New Roman" w:cs="Times New Roman"/>
          <w:sz w:val="28"/>
          <w:szCs w:val="28"/>
        </w:rPr>
        <w:t xml:space="preserve">  № 18</w:t>
      </w:r>
      <w:r w:rsidR="005D68E5">
        <w:rPr>
          <w:rFonts w:ascii="Times New Roman" w:hAnsi="Times New Roman" w:cs="Times New Roman"/>
          <w:sz w:val="28"/>
          <w:szCs w:val="28"/>
        </w:rPr>
        <w:t>, разработанные</w:t>
      </w:r>
      <w:r w:rsidRPr="00343112">
        <w:rPr>
          <w:rFonts w:ascii="Times New Roman" w:hAnsi="Times New Roman" w:cs="Times New Roman"/>
          <w:sz w:val="28"/>
          <w:szCs w:val="28"/>
        </w:rPr>
        <w:t xml:space="preserve"> ООО «Прое</w:t>
      </w:r>
      <w:r w:rsidR="005D68E5">
        <w:rPr>
          <w:rFonts w:ascii="Times New Roman" w:hAnsi="Times New Roman" w:cs="Times New Roman"/>
          <w:sz w:val="28"/>
          <w:szCs w:val="28"/>
        </w:rPr>
        <w:t>ктно-планировочная мастерская «</w:t>
      </w:r>
      <w:r w:rsidRPr="00343112">
        <w:rPr>
          <w:rFonts w:ascii="Times New Roman" w:hAnsi="Times New Roman" w:cs="Times New Roman"/>
          <w:sz w:val="28"/>
          <w:szCs w:val="28"/>
        </w:rPr>
        <w:t>Мастер-план».</w:t>
      </w:r>
    </w:p>
    <w:p w:rsidR="004D5DA2" w:rsidRDefault="004D5DA2" w:rsidP="005D68E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r w:rsidR="00615B71" w:rsidRPr="0034311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ми законодательства</w:t>
      </w:r>
      <w:r w:rsidRPr="0034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требований к составу и содержанию генеральных планов (статья 23 </w:t>
      </w:r>
      <w:hyperlink r:id="rId10" w:history="1">
        <w:r w:rsidRPr="00343112">
          <w:rPr>
            <w:rStyle w:val="af3"/>
            <w:rFonts w:eastAsia="Times New Roman"/>
            <w:color w:val="auto"/>
            <w:sz w:val="28"/>
            <w:szCs w:val="28"/>
            <w:lang w:eastAsia="ru-RU"/>
          </w:rPr>
          <w:t>Градостроительного кодекса Российской Федерации</w:t>
        </w:r>
      </w:hyperlink>
      <w:r w:rsidRPr="0034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а также отклонениями фактического развития территорий различного функционального назначения от направлений, определенных действующим  Генеральным планом и потребностям развития </w:t>
      </w:r>
      <w:r w:rsidR="008C0808" w:rsidRPr="00343112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дей</w:t>
      </w:r>
      <w:r w:rsidRPr="0034311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  Генеральный план необходимо откорректировать.</w:t>
      </w:r>
    </w:p>
    <w:p w:rsidR="004D5DA2" w:rsidRPr="00343112" w:rsidRDefault="004D5DA2" w:rsidP="005D68E5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3112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ринятия Правил</w:t>
      </w:r>
      <w:r w:rsidR="000B4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лепользования и застройки</w:t>
      </w:r>
      <w:r w:rsidRPr="0034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мониторинг их применения. Правила обновляются, в том числе по мере обращений юридических и физических лиц.</w:t>
      </w:r>
      <w:r w:rsidRPr="003431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В области градостроительного зонирования Правила являются тем необходимым нормативным правовым актом, в котором устанавливаются территориальные зоны и градостроительные регламенты, направленные на развитие и совершенствование сложившегося землепользования, планомерное и сбалансированное развитие территории.</w:t>
      </w:r>
      <w:r w:rsidRPr="003431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Необеспеченность   актуальными градостроительными документами не позволяет планомерно реализовывать мероприятия, направленные на развитие сельской территории.</w:t>
      </w:r>
      <w:r w:rsidRPr="0034311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личие указанной документации также влияет на соблюдение прав и законных интересов граждан при предоставлении земельных участков для строительства,  для ведения хозяйственной деятельности. </w:t>
      </w:r>
    </w:p>
    <w:p w:rsidR="004D5DA2" w:rsidRPr="00343112" w:rsidRDefault="004D5DA2" w:rsidP="005D68E5">
      <w:pPr>
        <w:widowControl w:val="0"/>
        <w:autoSpaceDE w:val="0"/>
        <w:autoSpaceDN w:val="0"/>
        <w:adjustRightInd w:val="0"/>
        <w:spacing w:after="0" w:line="0" w:lineRule="atLeast"/>
        <w:ind w:right="-2" w:firstLine="709"/>
        <w:jc w:val="both"/>
        <w:rPr>
          <w:sz w:val="28"/>
          <w:szCs w:val="28"/>
          <w:highlight w:val="yellow"/>
        </w:rPr>
      </w:pPr>
      <w:r w:rsidRPr="0034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вышеуказанных </w:t>
      </w:r>
      <w:proofErr w:type="gramStart"/>
      <w:r w:rsidRPr="003431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,  в</w:t>
      </w:r>
      <w:proofErr w:type="gramEnd"/>
      <w:r w:rsidRPr="00343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реализации данной программы, позволит             </w:t>
      </w:r>
      <w:r w:rsidRPr="00343112">
        <w:rPr>
          <w:sz w:val="28"/>
          <w:szCs w:val="28"/>
          <w:highlight w:val="yellow"/>
        </w:rPr>
        <w:t xml:space="preserve"> </w:t>
      </w:r>
      <w:r w:rsidRPr="00343112">
        <w:rPr>
          <w:rFonts w:ascii="Times New Roman" w:eastAsia="Calibri" w:hAnsi="Times New Roman" w:cs="Times New Roman"/>
          <w:sz w:val="28"/>
          <w:szCs w:val="28"/>
          <w:highlight w:val="yellow"/>
        </w:rPr>
        <w:t xml:space="preserve"> </w:t>
      </w:r>
      <w:r w:rsidRPr="0034311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D5DA2" w:rsidRPr="00343112" w:rsidRDefault="004D5DA2" w:rsidP="005D68E5">
      <w:pPr>
        <w:pStyle w:val="a5"/>
        <w:spacing w:after="0" w:line="0" w:lineRule="atLeast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431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3112">
        <w:rPr>
          <w:rFonts w:ascii="Times New Roman" w:hAnsi="Times New Roman" w:cs="Times New Roman"/>
          <w:sz w:val="28"/>
          <w:szCs w:val="28"/>
        </w:rPr>
        <w:t xml:space="preserve">-обеспечить   </w:t>
      </w:r>
      <w:proofErr w:type="gramStart"/>
      <w:r w:rsidR="008C0808" w:rsidRPr="00343112">
        <w:rPr>
          <w:rFonts w:ascii="Times New Roman" w:hAnsi="Times New Roman" w:cs="Times New Roman"/>
          <w:sz w:val="28"/>
          <w:szCs w:val="28"/>
        </w:rPr>
        <w:t>Ишидей</w:t>
      </w:r>
      <w:r w:rsidRPr="00343112">
        <w:rPr>
          <w:rFonts w:ascii="Times New Roman" w:hAnsi="Times New Roman" w:cs="Times New Roman"/>
          <w:sz w:val="28"/>
          <w:szCs w:val="28"/>
        </w:rPr>
        <w:t>ское  сельское</w:t>
      </w:r>
      <w:proofErr w:type="gramEnd"/>
      <w:r w:rsidRPr="00343112">
        <w:rPr>
          <w:rFonts w:ascii="Times New Roman" w:hAnsi="Times New Roman" w:cs="Times New Roman"/>
          <w:sz w:val="28"/>
          <w:szCs w:val="28"/>
        </w:rPr>
        <w:t xml:space="preserve"> поселение актуализированными документами территориального планирования и градостроительного зонирования, документацией по планировке территории;</w:t>
      </w:r>
    </w:p>
    <w:p w:rsidR="004D5DA2" w:rsidRPr="00343112" w:rsidRDefault="004D5DA2" w:rsidP="005D68E5">
      <w:pPr>
        <w:pStyle w:val="a5"/>
        <w:spacing w:after="0" w:line="0" w:lineRule="atLeast"/>
        <w:ind w:left="0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343112">
        <w:rPr>
          <w:rFonts w:ascii="Times New Roman" w:eastAsia="Calibri" w:hAnsi="Times New Roman" w:cs="Times New Roman"/>
          <w:sz w:val="28"/>
          <w:szCs w:val="28"/>
        </w:rPr>
        <w:t xml:space="preserve"> -обеспечить рационального использования </w:t>
      </w:r>
      <w:proofErr w:type="gramStart"/>
      <w:r w:rsidRPr="00343112">
        <w:rPr>
          <w:rFonts w:ascii="Times New Roman" w:eastAsia="Calibri" w:hAnsi="Times New Roman" w:cs="Times New Roman"/>
          <w:sz w:val="28"/>
          <w:szCs w:val="28"/>
        </w:rPr>
        <w:t>территории  сельского</w:t>
      </w:r>
      <w:proofErr w:type="gramEnd"/>
      <w:r w:rsidRPr="00343112">
        <w:rPr>
          <w:rFonts w:ascii="Times New Roman" w:eastAsia="Calibri" w:hAnsi="Times New Roman" w:cs="Times New Roman"/>
          <w:sz w:val="28"/>
          <w:szCs w:val="28"/>
        </w:rPr>
        <w:t xml:space="preserve"> поселения с учетом сведений государственного кадастра недвижимости</w:t>
      </w:r>
    </w:p>
    <w:p w:rsidR="004D5DA2" w:rsidRPr="00343112" w:rsidRDefault="004D5DA2" w:rsidP="005D68E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31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43112">
        <w:rPr>
          <w:rFonts w:ascii="Times New Roman" w:hAnsi="Times New Roman" w:cs="Times New Roman"/>
          <w:sz w:val="28"/>
          <w:szCs w:val="28"/>
        </w:rPr>
        <w:t>-внести сведения</w:t>
      </w:r>
      <w:r w:rsidRPr="00343112">
        <w:rPr>
          <w:rFonts w:ascii="Times New Roman" w:eastAsia="Calibri" w:hAnsi="Times New Roman" w:cs="Times New Roman"/>
          <w:sz w:val="28"/>
          <w:szCs w:val="28"/>
        </w:rPr>
        <w:t xml:space="preserve"> в государственный кадастр недвижимости о границах населенных пунктов, о территориальных зонах</w:t>
      </w:r>
      <w:r w:rsidRPr="00343112">
        <w:rPr>
          <w:rFonts w:ascii="Times New Roman" w:hAnsi="Times New Roman" w:cs="Times New Roman"/>
          <w:sz w:val="28"/>
          <w:szCs w:val="28"/>
        </w:rPr>
        <w:t>,</w:t>
      </w:r>
      <w:r w:rsidRPr="00343112">
        <w:rPr>
          <w:rFonts w:ascii="Times New Roman" w:eastAsia="Calibri" w:hAnsi="Times New Roman" w:cs="Times New Roman"/>
          <w:sz w:val="28"/>
          <w:szCs w:val="28"/>
        </w:rPr>
        <w:t xml:space="preserve"> обеспечить соответствие документов территориального планирования требованиям Росреестра;</w:t>
      </w:r>
    </w:p>
    <w:p w:rsidR="004D5DA2" w:rsidRPr="00343112" w:rsidRDefault="004D5DA2" w:rsidP="005D68E5">
      <w:pPr>
        <w:spacing w:after="0" w:line="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343112">
        <w:rPr>
          <w:rFonts w:ascii="Times New Roman" w:hAnsi="Times New Roman" w:cs="Times New Roman"/>
          <w:sz w:val="28"/>
          <w:szCs w:val="28"/>
        </w:rPr>
        <w:t>-</w:t>
      </w:r>
      <w:r w:rsidRPr="00343112">
        <w:rPr>
          <w:rFonts w:ascii="Times New Roman" w:eastAsia="Calibri" w:hAnsi="Times New Roman" w:cs="Times New Roman"/>
          <w:sz w:val="28"/>
          <w:szCs w:val="28"/>
        </w:rPr>
        <w:t xml:space="preserve">установить границы земельных участков, под объектами муниципального имущества,  </w:t>
      </w:r>
      <w:r w:rsidRPr="003431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5DA2" w:rsidRDefault="004D5DA2" w:rsidP="005D68E5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3112">
        <w:rPr>
          <w:rFonts w:ascii="Times New Roman" w:hAnsi="Times New Roman" w:cs="Times New Roman"/>
          <w:sz w:val="28"/>
          <w:szCs w:val="28"/>
        </w:rPr>
        <w:t>-поставить на кадастров</w:t>
      </w:r>
      <w:r w:rsidR="005D68E5">
        <w:rPr>
          <w:rFonts w:ascii="Times New Roman" w:hAnsi="Times New Roman" w:cs="Times New Roman"/>
          <w:sz w:val="28"/>
          <w:szCs w:val="28"/>
        </w:rPr>
        <w:t xml:space="preserve">ый учет   объекты недвижимости </w:t>
      </w:r>
      <w:proofErr w:type="gramStart"/>
      <w:r w:rsidR="008C0808" w:rsidRPr="00343112">
        <w:rPr>
          <w:rFonts w:ascii="Times New Roman" w:hAnsi="Times New Roman" w:cs="Times New Roman"/>
          <w:sz w:val="28"/>
          <w:szCs w:val="28"/>
        </w:rPr>
        <w:t>Ишидей</w:t>
      </w:r>
      <w:r w:rsidRPr="00343112">
        <w:rPr>
          <w:rFonts w:ascii="Times New Roman" w:hAnsi="Times New Roman" w:cs="Times New Roman"/>
          <w:sz w:val="28"/>
          <w:szCs w:val="28"/>
        </w:rPr>
        <w:t>ского  сельского</w:t>
      </w:r>
      <w:proofErr w:type="gramEnd"/>
      <w:r w:rsidRPr="00343112">
        <w:rPr>
          <w:rFonts w:ascii="Times New Roman" w:hAnsi="Times New Roman" w:cs="Times New Roman"/>
          <w:sz w:val="28"/>
          <w:szCs w:val="28"/>
        </w:rPr>
        <w:t xml:space="preserve"> поселения. </w:t>
      </w:r>
    </w:p>
    <w:p w:rsidR="005D68E5" w:rsidRPr="00652654" w:rsidRDefault="005D68E5" w:rsidP="005D68E5">
      <w:pPr>
        <w:autoSpaceDE w:val="0"/>
        <w:autoSpaceDN w:val="0"/>
        <w:adjustRightInd w:val="0"/>
        <w:spacing w:after="0" w:line="0" w:lineRule="atLeast"/>
        <w:jc w:val="both"/>
        <w:outlineLvl w:val="0"/>
        <w:rPr>
          <w:rFonts w:ascii="Times New Roman" w:hAnsi="Times New Roman" w:cs="Times New Roman"/>
          <w:sz w:val="20"/>
          <w:szCs w:val="28"/>
        </w:rPr>
      </w:pPr>
    </w:p>
    <w:p w:rsidR="009B0C46" w:rsidRPr="005D68E5" w:rsidRDefault="009B0C46" w:rsidP="005D68E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D68E5">
        <w:rPr>
          <w:rFonts w:ascii="Times New Roman" w:hAnsi="Times New Roman" w:cs="Times New Roman"/>
          <w:b/>
          <w:sz w:val="28"/>
          <w:szCs w:val="28"/>
          <w:u w:val="single"/>
        </w:rPr>
        <w:t xml:space="preserve">Развитие культуры и спорта на территории </w:t>
      </w:r>
      <w:r w:rsidR="004E3766" w:rsidRPr="005D68E5">
        <w:rPr>
          <w:rFonts w:ascii="Times New Roman" w:hAnsi="Times New Roman" w:cs="Times New Roman"/>
          <w:b/>
          <w:sz w:val="28"/>
          <w:szCs w:val="28"/>
          <w:u w:val="single"/>
        </w:rPr>
        <w:t>Ишидей</w:t>
      </w:r>
      <w:r w:rsidRPr="005D68E5">
        <w:rPr>
          <w:rFonts w:ascii="Times New Roman" w:hAnsi="Times New Roman" w:cs="Times New Roman"/>
          <w:b/>
          <w:sz w:val="28"/>
          <w:szCs w:val="28"/>
          <w:u w:val="single"/>
        </w:rPr>
        <w:t>ского сельского поселения</w:t>
      </w:r>
    </w:p>
    <w:p w:rsidR="00A90ACB" w:rsidRDefault="00A90ACB" w:rsidP="003431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4E3766" w:rsidRPr="006F2C15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дей</w:t>
      </w:r>
      <w:r w:rsidRPr="006F2C1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образования действуют муниципальное казенное учреждение культуры «Культурно-до</w:t>
      </w:r>
      <w:r w:rsidR="00406B7B" w:rsidRPr="006F2C1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говый центр п. Ишидей</w:t>
      </w:r>
      <w:r w:rsidRPr="006F2C1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5D6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2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е вместимостью </w:t>
      </w:r>
      <w:r w:rsidR="007D5079" w:rsidRPr="006F2C15">
        <w:rPr>
          <w:rFonts w:ascii="Times New Roman" w:eastAsia="Times New Roman" w:hAnsi="Times New Roman" w:cs="Times New Roman"/>
          <w:sz w:val="28"/>
          <w:szCs w:val="28"/>
          <w:lang w:eastAsia="ru-RU"/>
        </w:rPr>
        <w:t>115 человек, общей площадью 465 м.</w:t>
      </w:r>
      <w:r w:rsidRPr="006F2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 </w:t>
      </w:r>
    </w:p>
    <w:p w:rsidR="00656915" w:rsidRPr="00656915" w:rsidRDefault="00656915" w:rsidP="006569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9 году по программе «Капитальный ремонт объектов муниципальной собственности в сфере культуры» в здании </w:t>
      </w:r>
      <w:r w:rsidRPr="00656915">
        <w:rPr>
          <w:rFonts w:ascii="Times New Roman" w:eastAsia="Times New Roman" w:hAnsi="Times New Roman" w:cs="Times New Roman"/>
          <w:sz w:val="28"/>
          <w:szCs w:val="28"/>
          <w:lang w:eastAsia="ru-RU"/>
        </w:rPr>
        <w:t>«КДЦ п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6915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дей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 капитальный ремонт.</w:t>
      </w:r>
    </w:p>
    <w:p w:rsidR="00BC35CF" w:rsidRDefault="00A90ACB" w:rsidP="00343112">
      <w:pPr>
        <w:tabs>
          <w:tab w:val="left" w:pos="1168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F2C15">
        <w:rPr>
          <w:rFonts w:ascii="Times New Roman" w:hAnsi="Times New Roman" w:cs="Times New Roman"/>
          <w:sz w:val="28"/>
          <w:szCs w:val="28"/>
        </w:rPr>
        <w:t>Основная деятельность МКУК «Культ</w:t>
      </w:r>
      <w:r w:rsidR="00406B7B" w:rsidRPr="006F2C15">
        <w:rPr>
          <w:rFonts w:ascii="Times New Roman" w:hAnsi="Times New Roman" w:cs="Times New Roman"/>
          <w:sz w:val="28"/>
          <w:szCs w:val="28"/>
        </w:rPr>
        <w:t>урно – досуговый центр п. Ишидей</w:t>
      </w:r>
      <w:r w:rsidRPr="006F2C15">
        <w:rPr>
          <w:rFonts w:ascii="Times New Roman" w:hAnsi="Times New Roman" w:cs="Times New Roman"/>
          <w:sz w:val="28"/>
          <w:szCs w:val="28"/>
        </w:rPr>
        <w:t>» осуществляется по таким направлениям, как поддержка и развитие самодеятельного народного творчества, организация досуга различных категорий населения: детей, молодежи, людей среднего и пожилого возраста, популяризация краеведения, усиление работы по военно-патриотическому воспитанию молодежи, организация и развитие культурного сотрудничеств</w:t>
      </w:r>
      <w:r w:rsidR="00406B7B" w:rsidRPr="006F2C15">
        <w:rPr>
          <w:rFonts w:ascii="Times New Roman" w:hAnsi="Times New Roman" w:cs="Times New Roman"/>
          <w:sz w:val="28"/>
          <w:szCs w:val="28"/>
        </w:rPr>
        <w:t>а с другими учреждениями района</w:t>
      </w:r>
      <w:r w:rsidR="003F24C8">
        <w:rPr>
          <w:rFonts w:ascii="Times New Roman" w:hAnsi="Times New Roman" w:cs="Times New Roman"/>
          <w:sz w:val="28"/>
          <w:szCs w:val="28"/>
        </w:rPr>
        <w:t>.</w:t>
      </w:r>
    </w:p>
    <w:p w:rsidR="003F24C8" w:rsidRDefault="003F24C8" w:rsidP="003F24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24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«КДЦ </w:t>
      </w:r>
      <w:proofErr w:type="spellStart"/>
      <w:r w:rsidRPr="003F24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Ишидей</w:t>
      </w:r>
      <w:proofErr w:type="spellEnd"/>
      <w:r w:rsidRPr="003F24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имеются клубные формирования: ансамбли «</w:t>
      </w:r>
      <w:proofErr w:type="spellStart"/>
      <w:r w:rsidRPr="003F24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гин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3F24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«Забава», кружок «Берендей» и «Спортивный».</w:t>
      </w:r>
    </w:p>
    <w:p w:rsidR="003F24C8" w:rsidRPr="003F24C8" w:rsidRDefault="003F24C8" w:rsidP="003F24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F24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агодаря КДЦ в муниципальном образовании традиционно проводятся массовые мероприятия такие как: Новый год, Международный женский день, День Победы, Масленица, день пожилого человека, и другие</w:t>
      </w:r>
    </w:p>
    <w:p w:rsidR="00A90ACB" w:rsidRPr="006F2C15" w:rsidRDefault="001B4C11" w:rsidP="0034311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C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D5079" w:rsidRPr="006F2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– МКУК «КДЦ п</w:t>
      </w:r>
      <w:r w:rsidR="00A90ACB" w:rsidRPr="006F2C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E3766" w:rsidRPr="006F2C15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дей</w:t>
      </w:r>
      <w:r w:rsidR="00A90ACB" w:rsidRPr="006F2C15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816081" w:rsidRPr="006F2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5079" w:rsidRPr="006F2C15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 библиотека</w:t>
      </w:r>
      <w:r w:rsidR="00590A7F" w:rsidRPr="006F2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D5079" w:rsidRPr="006F2C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й площадью 2</w:t>
      </w:r>
      <w:r w:rsidR="00A90ACB" w:rsidRPr="006F2C1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D5079" w:rsidRPr="006F2C15">
        <w:rPr>
          <w:rFonts w:ascii="Times New Roman" w:eastAsia="Times New Roman" w:hAnsi="Times New Roman" w:cs="Times New Roman"/>
          <w:sz w:val="28"/>
          <w:szCs w:val="28"/>
          <w:lang w:eastAsia="ru-RU"/>
        </w:rPr>
        <w:t>,6</w:t>
      </w:r>
      <w:r w:rsidR="00A90ACB" w:rsidRPr="006F2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.</w:t>
      </w:r>
      <w:r w:rsidR="004B3D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ACB" w:rsidRPr="006F2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 </w:t>
      </w:r>
      <w:r w:rsidR="00B94F9C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иблиотечным фондом 2500</w:t>
      </w:r>
      <w:r w:rsidR="003F2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.</w:t>
      </w:r>
    </w:p>
    <w:p w:rsidR="00A90ACB" w:rsidRDefault="009732BF" w:rsidP="00343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C15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ся 1 компьютер</w:t>
      </w:r>
      <w:r w:rsidR="00A90ACB" w:rsidRPr="006F2C15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тоаппарат, копировальная техника. Состояние библиотеки удовлетворительное. Сельская библиотека ведет деятельность по расширению информационных возможностей для пользователей всех возрастных групп, формированию благоприятных условий для работы библиотеки.</w:t>
      </w:r>
    </w:p>
    <w:p w:rsidR="003F24C8" w:rsidRDefault="003F24C8" w:rsidP="003F24C8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4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аблице приведены показатели </w:t>
      </w:r>
      <w:proofErr w:type="spellStart"/>
      <w:r w:rsidRPr="003F24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3F24C8">
        <w:rPr>
          <w:rFonts w:ascii="Times New Roman" w:eastAsia="Times New Roman" w:hAnsi="Times New Roman" w:cs="Times New Roman"/>
          <w:sz w:val="28"/>
          <w:szCs w:val="28"/>
          <w:lang w:eastAsia="ru-RU"/>
        </w:rPr>
        <w:t>иблиотечно</w:t>
      </w:r>
      <w:proofErr w:type="spellEnd"/>
      <w:r w:rsidRPr="003F2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формационного обслуживания населения, показател</w:t>
      </w:r>
      <w:r w:rsidR="00B94F9C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ультурных мероприятий и на 2022</w:t>
      </w:r>
      <w:r w:rsidRPr="003F24C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94F9C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3F2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</w:t>
      </w:r>
    </w:p>
    <w:p w:rsidR="003F24C8" w:rsidRPr="003F24C8" w:rsidRDefault="003F24C8" w:rsidP="003F24C8">
      <w:pPr>
        <w:tabs>
          <w:tab w:val="left" w:pos="165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55"/>
        <w:tblW w:w="9635" w:type="dxa"/>
        <w:tblLayout w:type="fixed"/>
        <w:tblLook w:val="0000" w:firstRow="0" w:lastRow="0" w:firstColumn="0" w:lastColumn="0" w:noHBand="0" w:noVBand="0"/>
      </w:tblPr>
      <w:tblGrid>
        <w:gridCol w:w="6925"/>
        <w:gridCol w:w="1418"/>
        <w:gridCol w:w="1292"/>
      </w:tblGrid>
      <w:tr w:rsidR="00B94F9C" w:rsidRPr="00B94F9C" w:rsidTr="00226F3A">
        <w:trPr>
          <w:trHeight w:val="1"/>
        </w:trPr>
        <w:tc>
          <w:tcPr>
            <w:tcW w:w="6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F9C" w:rsidRPr="00B94F9C" w:rsidRDefault="00B94F9C" w:rsidP="00B9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B94F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F9C" w:rsidRPr="00B94F9C" w:rsidRDefault="00B94F9C" w:rsidP="00B94F9C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94F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2 г.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F9C" w:rsidRPr="00B94F9C" w:rsidRDefault="00B94F9C" w:rsidP="00B9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F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г.</w:t>
            </w:r>
          </w:p>
        </w:tc>
      </w:tr>
      <w:tr w:rsidR="00B94F9C" w:rsidRPr="00B94F9C" w:rsidTr="00226F3A">
        <w:trPr>
          <w:trHeight w:val="1"/>
        </w:trPr>
        <w:tc>
          <w:tcPr>
            <w:tcW w:w="6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F9C" w:rsidRPr="00B94F9C" w:rsidRDefault="00B94F9C" w:rsidP="00B94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сещений библиотеки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F9C" w:rsidRPr="00B94F9C" w:rsidRDefault="00B94F9C" w:rsidP="00B9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24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F9C" w:rsidRPr="00B94F9C" w:rsidRDefault="00B94F9C" w:rsidP="00B9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4F9C" w:rsidRPr="00B94F9C" w:rsidTr="00226F3A">
        <w:trPr>
          <w:trHeight w:val="1"/>
        </w:trPr>
        <w:tc>
          <w:tcPr>
            <w:tcW w:w="6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F9C" w:rsidRPr="00B94F9C" w:rsidRDefault="00B94F9C" w:rsidP="00B94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экземпляров библиотечного фонда  (единиц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F9C" w:rsidRPr="00B94F9C" w:rsidRDefault="00B94F9C" w:rsidP="00B9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F9C" w:rsidRPr="00B94F9C" w:rsidRDefault="00B94F9C" w:rsidP="00B9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B94F9C" w:rsidRPr="00B94F9C" w:rsidTr="00226F3A">
        <w:trPr>
          <w:trHeight w:val="336"/>
        </w:trPr>
        <w:tc>
          <w:tcPr>
            <w:tcW w:w="6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F9C" w:rsidRPr="00B94F9C" w:rsidRDefault="00B94F9C" w:rsidP="00B94F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овыдача   (единиц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F9C" w:rsidRPr="00B94F9C" w:rsidRDefault="00B94F9C" w:rsidP="00B94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20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F9C" w:rsidRPr="00B94F9C" w:rsidRDefault="00B94F9C" w:rsidP="00B94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4F9C" w:rsidRPr="00B94F9C" w:rsidTr="00226F3A">
        <w:trPr>
          <w:trHeight w:val="1"/>
        </w:trPr>
        <w:tc>
          <w:tcPr>
            <w:tcW w:w="6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F9C" w:rsidRPr="00B94F9C" w:rsidRDefault="00B94F9C" w:rsidP="00B94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проведенных выставок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F9C" w:rsidRPr="00B94F9C" w:rsidRDefault="00B94F9C" w:rsidP="00B94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F9C" w:rsidRPr="00B94F9C" w:rsidRDefault="00B94F9C" w:rsidP="00B94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4F9C" w:rsidRPr="00B94F9C" w:rsidTr="00226F3A">
        <w:trPr>
          <w:trHeight w:val="1"/>
        </w:trPr>
        <w:tc>
          <w:tcPr>
            <w:tcW w:w="69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F9C" w:rsidRPr="00B94F9C" w:rsidRDefault="00B94F9C" w:rsidP="00B94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роприятия (часы общения. Викторины, игровые программы, конкурсы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F9C" w:rsidRPr="00B94F9C" w:rsidRDefault="00B94F9C" w:rsidP="00B9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4F9C" w:rsidRPr="00B94F9C" w:rsidRDefault="00B94F9C" w:rsidP="00B94F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94F9C" w:rsidRPr="00B94F9C" w:rsidTr="00226F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17"/>
        </w:trPr>
        <w:tc>
          <w:tcPr>
            <w:tcW w:w="6925" w:type="dxa"/>
          </w:tcPr>
          <w:p w:rsidR="00B94F9C" w:rsidRPr="00B94F9C" w:rsidRDefault="00B94F9C" w:rsidP="00B94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лубных формирован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4F9C" w:rsidRPr="00B94F9C" w:rsidRDefault="00B94F9C" w:rsidP="00B94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B94F9C" w:rsidRPr="00B94F9C" w:rsidRDefault="00B94F9C" w:rsidP="00B94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94F9C" w:rsidRPr="00B94F9C" w:rsidTr="00226F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243"/>
        </w:trPr>
        <w:tc>
          <w:tcPr>
            <w:tcW w:w="6925" w:type="dxa"/>
          </w:tcPr>
          <w:p w:rsidR="00B94F9C" w:rsidRPr="00B94F9C" w:rsidRDefault="00B94F9C" w:rsidP="00B94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 клубных формирований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4F9C" w:rsidRPr="00B94F9C" w:rsidRDefault="00B94F9C" w:rsidP="00B94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B94F9C" w:rsidRPr="00B94F9C" w:rsidRDefault="00B94F9C" w:rsidP="00B94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B94F9C" w:rsidRPr="00B94F9C" w:rsidTr="00226F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380"/>
        </w:trPr>
        <w:tc>
          <w:tcPr>
            <w:tcW w:w="6925" w:type="dxa"/>
          </w:tcPr>
          <w:p w:rsidR="00B94F9C" w:rsidRPr="00B94F9C" w:rsidRDefault="00B94F9C" w:rsidP="00B94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искотек, танцевальных вечер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4F9C" w:rsidRPr="00B94F9C" w:rsidRDefault="00B94F9C" w:rsidP="00B94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B94F9C" w:rsidRPr="00B94F9C" w:rsidRDefault="00B94F9C" w:rsidP="00B94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</w:tr>
      <w:tr w:rsidR="00B94F9C" w:rsidRPr="00B94F9C" w:rsidTr="00226F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rPr>
          <w:trHeight w:val="430"/>
        </w:trPr>
        <w:tc>
          <w:tcPr>
            <w:tcW w:w="6925" w:type="dxa"/>
          </w:tcPr>
          <w:p w:rsidR="00B94F9C" w:rsidRPr="00B94F9C" w:rsidRDefault="00B94F9C" w:rsidP="00B94F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здники (концертные мероприятия посвященные праздникам, праздничные гуляния)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94F9C" w:rsidRPr="00B94F9C" w:rsidRDefault="00B94F9C" w:rsidP="00B94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92" w:type="dxa"/>
            <w:tcBorders>
              <w:right w:val="single" w:sz="4" w:space="0" w:color="auto"/>
            </w:tcBorders>
          </w:tcPr>
          <w:p w:rsidR="00B94F9C" w:rsidRPr="00B94F9C" w:rsidRDefault="00B94F9C" w:rsidP="00B94F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</w:tbl>
    <w:p w:rsidR="003F24C8" w:rsidRDefault="003F24C8" w:rsidP="003431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4C8" w:rsidRPr="003F24C8" w:rsidRDefault="003F24C8" w:rsidP="003F24C8">
      <w:pPr>
        <w:pStyle w:val="Default"/>
        <w:ind w:firstLine="709"/>
        <w:jc w:val="both"/>
        <w:rPr>
          <w:rFonts w:eastAsia="Times New Roman"/>
          <w:sz w:val="28"/>
          <w:szCs w:val="28"/>
        </w:rPr>
      </w:pPr>
      <w:r w:rsidRPr="003F24C8">
        <w:rPr>
          <w:rFonts w:eastAsia="Times New Roman"/>
          <w:sz w:val="28"/>
          <w:szCs w:val="28"/>
        </w:rPr>
        <w:t>Реализация данной программы позволит</w:t>
      </w:r>
      <w:r w:rsidRPr="003F24C8">
        <w:rPr>
          <w:rFonts w:eastAsia="Calibri"/>
          <w:sz w:val="28"/>
          <w:szCs w:val="28"/>
        </w:rPr>
        <w:t xml:space="preserve"> вводить инновационные формы организации   досуга   населения       и   увеличить процент </w:t>
      </w:r>
      <w:proofErr w:type="gramStart"/>
      <w:r w:rsidRPr="003F24C8">
        <w:rPr>
          <w:rFonts w:eastAsia="Calibri"/>
          <w:sz w:val="28"/>
          <w:szCs w:val="28"/>
        </w:rPr>
        <w:t>охвата</w:t>
      </w:r>
      <w:proofErr w:type="gramEnd"/>
      <w:r w:rsidRPr="003F24C8">
        <w:rPr>
          <w:rFonts w:eastAsia="Calibri"/>
          <w:sz w:val="28"/>
          <w:szCs w:val="28"/>
        </w:rPr>
        <w:t xml:space="preserve"> читающего     населения. </w:t>
      </w:r>
    </w:p>
    <w:p w:rsidR="003F24C8" w:rsidRDefault="003F24C8" w:rsidP="003F2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 w:rsidRPr="003F24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одной из важнейших отраслей социальной сферы является физическая культура и спорт.</w:t>
      </w:r>
      <w:r w:rsidRPr="003F24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F24C8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Развитие физической культуры и спорта служит важным фактором укрепления здоровья населения, увеличивая продолжительность жизни. Поддержание оптимальной физической активности в течение всей жизни каждого гражданина является существенным фактором, определяющим качество здоровья. </w:t>
      </w:r>
    </w:p>
    <w:p w:rsidR="003F24C8" w:rsidRDefault="003F24C8" w:rsidP="003F2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  <w:r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В состав </w:t>
      </w:r>
      <w:r w:rsidRPr="003F24C8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объектов физической культуры и спорта </w:t>
      </w:r>
      <w:r w:rsidR="00656915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Ишидейского </w:t>
      </w:r>
      <w:r w:rsidRPr="003F24C8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сельского поселения </w:t>
      </w:r>
      <w:r w:rsidR="00656915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входят детская игровая и спортивная площадки, расположенные на территории МКУК «КДЦ п. Ишидей» по адресу </w:t>
      </w:r>
      <w:proofErr w:type="spellStart"/>
      <w:proofErr w:type="gramStart"/>
      <w:r w:rsidR="00656915">
        <w:rPr>
          <w:rFonts w:ascii="Times New Roman" w:eastAsia="Calibri" w:hAnsi="Times New Roman" w:cs="Times New Roman"/>
          <w:color w:val="000000"/>
          <w:sz w:val="28"/>
          <w:szCs w:val="24"/>
        </w:rPr>
        <w:t>ул</w:t>
      </w:r>
      <w:proofErr w:type="spellEnd"/>
      <w:r w:rsidR="00656915">
        <w:rPr>
          <w:rFonts w:ascii="Times New Roman" w:eastAsia="Calibri" w:hAnsi="Times New Roman" w:cs="Times New Roman"/>
          <w:color w:val="000000"/>
          <w:sz w:val="28"/>
          <w:szCs w:val="24"/>
        </w:rPr>
        <w:t xml:space="preserve"> .Клубная</w:t>
      </w:r>
      <w:proofErr w:type="gramEnd"/>
      <w:r w:rsidR="00656915">
        <w:rPr>
          <w:rFonts w:ascii="Times New Roman" w:eastAsia="Calibri" w:hAnsi="Times New Roman" w:cs="Times New Roman"/>
          <w:color w:val="000000"/>
          <w:sz w:val="28"/>
          <w:szCs w:val="24"/>
        </w:rPr>
        <w:t>, д 6а.</w:t>
      </w:r>
    </w:p>
    <w:p w:rsidR="000B490A" w:rsidRPr="003F24C8" w:rsidRDefault="000B490A" w:rsidP="003F24C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4"/>
        </w:rPr>
      </w:pPr>
    </w:p>
    <w:p w:rsidR="007B7487" w:rsidRPr="007B7487" w:rsidRDefault="007B7487" w:rsidP="007B7487">
      <w:pPr>
        <w:spacing w:after="0" w:line="240" w:lineRule="auto"/>
        <w:ind w:firstLine="567"/>
        <w:rPr>
          <w:rFonts w:ascii="Times New Roman" w:hAnsi="Times New Roman"/>
          <w:b/>
          <w:sz w:val="28"/>
          <w:szCs w:val="24"/>
          <w:u w:val="single"/>
        </w:rPr>
      </w:pPr>
      <w:r w:rsidRPr="007B7487">
        <w:rPr>
          <w:rFonts w:ascii="Times New Roman" w:hAnsi="Times New Roman"/>
          <w:b/>
          <w:sz w:val="28"/>
          <w:szCs w:val="24"/>
          <w:u w:val="single"/>
        </w:rPr>
        <w:t xml:space="preserve">Анализ энергосбережения и повышения энергетической эффективности на территории </w:t>
      </w:r>
      <w:r>
        <w:rPr>
          <w:rFonts w:ascii="Times New Roman" w:hAnsi="Times New Roman"/>
          <w:b/>
          <w:sz w:val="28"/>
          <w:szCs w:val="24"/>
          <w:u w:val="single"/>
        </w:rPr>
        <w:t>Ишидей</w:t>
      </w:r>
      <w:r w:rsidRPr="007B7487">
        <w:rPr>
          <w:rFonts w:ascii="Times New Roman" w:hAnsi="Times New Roman"/>
          <w:b/>
          <w:sz w:val="28"/>
          <w:szCs w:val="24"/>
          <w:u w:val="single"/>
        </w:rPr>
        <w:t>ского сельского поселения</w:t>
      </w:r>
    </w:p>
    <w:p w:rsidR="007B7487" w:rsidRPr="008B6691" w:rsidRDefault="007B7487" w:rsidP="007B7487">
      <w:pPr>
        <w:spacing w:after="0" w:line="240" w:lineRule="auto"/>
        <w:ind w:firstLine="567"/>
        <w:jc w:val="center"/>
        <w:rPr>
          <w:b/>
        </w:rPr>
      </w:pPr>
    </w:p>
    <w:p w:rsidR="007B7487" w:rsidRPr="00635568" w:rsidRDefault="007B7487" w:rsidP="007B7487">
      <w:pPr>
        <w:pStyle w:val="a0"/>
        <w:spacing w:after="0" w:line="240" w:lineRule="auto"/>
        <w:ind w:firstLine="71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B30A4">
        <w:rPr>
          <w:rFonts w:ascii="Times New Roman" w:hAnsi="Times New Roman"/>
          <w:sz w:val="28"/>
          <w:szCs w:val="28"/>
        </w:rPr>
        <w:t xml:space="preserve">В настоящее время затраты на энергетические ресурсы составляют существенную часть расходов </w:t>
      </w:r>
      <w:r>
        <w:rPr>
          <w:rFonts w:ascii="Times New Roman" w:hAnsi="Times New Roman"/>
          <w:sz w:val="28"/>
          <w:szCs w:val="28"/>
        </w:rPr>
        <w:t>администрации Ишидейского сельского поселения</w:t>
      </w:r>
      <w:r w:rsidRPr="000B30A4">
        <w:rPr>
          <w:rFonts w:ascii="Times New Roman" w:hAnsi="Times New Roman"/>
          <w:sz w:val="28"/>
          <w:szCs w:val="28"/>
        </w:rPr>
        <w:t xml:space="preserve">. В условиях увеличения тарифов и цен на энергоносители их расточительное и </w:t>
      </w:r>
      <w:r w:rsidRPr="00635568">
        <w:rPr>
          <w:rFonts w:ascii="Times New Roman" w:hAnsi="Times New Roman"/>
          <w:color w:val="000000" w:themeColor="text1"/>
          <w:sz w:val="28"/>
          <w:szCs w:val="28"/>
        </w:rPr>
        <w:t>неэффективное использование недопустимо. Создание условий для повышения эффективности использования энергетических ресурсов становится одной из приоритетных задач развития</w:t>
      </w:r>
      <w:r w:rsidRPr="00635568">
        <w:rPr>
          <w:rFonts w:ascii="Times New Roman" w:hAnsi="Times New Roman"/>
          <w:color w:val="000000" w:themeColor="text1"/>
          <w:spacing w:val="-7"/>
          <w:sz w:val="28"/>
          <w:szCs w:val="28"/>
        </w:rPr>
        <w:t xml:space="preserve"> </w:t>
      </w:r>
      <w:r w:rsidRPr="00635568">
        <w:rPr>
          <w:rFonts w:ascii="Times New Roman" w:hAnsi="Times New Roman"/>
          <w:color w:val="000000" w:themeColor="text1"/>
          <w:sz w:val="28"/>
          <w:szCs w:val="28"/>
        </w:rPr>
        <w:t>организации.</w:t>
      </w:r>
    </w:p>
    <w:p w:rsidR="007B7487" w:rsidRPr="00635568" w:rsidRDefault="007B7487" w:rsidP="007B7487">
      <w:pPr>
        <w:pStyle w:val="a0"/>
        <w:spacing w:after="0" w:line="240" w:lineRule="auto"/>
        <w:ind w:firstLine="70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35568">
        <w:rPr>
          <w:rFonts w:ascii="Times New Roman" w:hAnsi="Times New Roman"/>
          <w:color w:val="000000" w:themeColor="text1"/>
          <w:sz w:val="28"/>
          <w:szCs w:val="28"/>
        </w:rPr>
        <w:t>Суммарное потребление электрической энергии составило в 20</w:t>
      </w:r>
      <w:r w:rsidR="0085330D" w:rsidRPr="00635568">
        <w:rPr>
          <w:rFonts w:ascii="Times New Roman" w:hAnsi="Times New Roman"/>
          <w:color w:val="000000" w:themeColor="text1"/>
          <w:sz w:val="28"/>
          <w:szCs w:val="28"/>
        </w:rPr>
        <w:t>22</w:t>
      </w:r>
      <w:r w:rsidRPr="00635568">
        <w:rPr>
          <w:rFonts w:ascii="Times New Roman" w:hAnsi="Times New Roman"/>
          <w:color w:val="000000" w:themeColor="text1"/>
          <w:sz w:val="28"/>
          <w:szCs w:val="28"/>
        </w:rPr>
        <w:t xml:space="preserve"> г. </w:t>
      </w:r>
      <w:r w:rsidR="0085330D" w:rsidRPr="00635568">
        <w:rPr>
          <w:rFonts w:ascii="Times New Roman" w:hAnsi="Times New Roman"/>
          <w:color w:val="000000" w:themeColor="text1"/>
          <w:sz w:val="28"/>
          <w:szCs w:val="28"/>
        </w:rPr>
        <w:t xml:space="preserve">16,61 </w:t>
      </w:r>
      <w:r w:rsidRPr="00635568">
        <w:rPr>
          <w:rFonts w:ascii="Times New Roman" w:hAnsi="Times New Roman"/>
          <w:color w:val="000000" w:themeColor="text1"/>
          <w:sz w:val="28"/>
          <w:szCs w:val="28"/>
        </w:rPr>
        <w:t xml:space="preserve">т </w:t>
      </w:r>
      <w:proofErr w:type="spellStart"/>
      <w:r w:rsidRPr="00635568">
        <w:rPr>
          <w:rFonts w:ascii="Times New Roman" w:hAnsi="Times New Roman"/>
          <w:color w:val="000000" w:themeColor="text1"/>
          <w:sz w:val="28"/>
          <w:szCs w:val="28"/>
        </w:rPr>
        <w:t>у.т</w:t>
      </w:r>
      <w:proofErr w:type="spellEnd"/>
      <w:r w:rsidRPr="00635568">
        <w:rPr>
          <w:rFonts w:ascii="Times New Roman" w:hAnsi="Times New Roman"/>
          <w:color w:val="000000" w:themeColor="text1"/>
          <w:sz w:val="28"/>
          <w:szCs w:val="28"/>
        </w:rPr>
        <w:t xml:space="preserve">./год.  Потребление холодной и горячей воды отсутствует. </w:t>
      </w:r>
    </w:p>
    <w:p w:rsidR="007B7487" w:rsidRPr="00A62AC3" w:rsidRDefault="009A35FE" w:rsidP="007B7487">
      <w:pPr>
        <w:tabs>
          <w:tab w:val="left" w:pos="8645"/>
        </w:tabs>
        <w:spacing w:after="0" w:line="240" w:lineRule="auto"/>
        <w:ind w:firstLine="7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объем</w:t>
      </w:r>
      <w:r w:rsidR="007B7487" w:rsidRPr="00A62AC3">
        <w:rPr>
          <w:rFonts w:ascii="Times New Roman" w:hAnsi="Times New Roman" w:cs="Times New Roman"/>
          <w:sz w:val="28"/>
          <w:szCs w:val="28"/>
        </w:rPr>
        <w:t xml:space="preserve"> потребления энергетических ресурсов,</w:t>
      </w:r>
      <w:r w:rsidR="007B7487" w:rsidRPr="00A62AC3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="007B7487" w:rsidRPr="00A62AC3">
        <w:rPr>
          <w:rFonts w:ascii="Times New Roman" w:hAnsi="Times New Roman" w:cs="Times New Roman"/>
          <w:sz w:val="28"/>
          <w:szCs w:val="28"/>
        </w:rPr>
        <w:t>обусловлен</w:t>
      </w:r>
      <w:r w:rsidR="007B7487">
        <w:rPr>
          <w:rFonts w:ascii="Times New Roman" w:hAnsi="Times New Roman" w:cs="Times New Roman"/>
          <w:sz w:val="28"/>
          <w:szCs w:val="28"/>
        </w:rPr>
        <w:t xml:space="preserve"> тем, что</w:t>
      </w:r>
      <w:r>
        <w:rPr>
          <w:rFonts w:ascii="Times New Roman" w:hAnsi="Times New Roman" w:cs="Times New Roman"/>
          <w:sz w:val="28"/>
          <w:szCs w:val="28"/>
        </w:rPr>
        <w:t xml:space="preserve"> здание администрации отапливается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котла</w:t>
      </w:r>
      <w:proofErr w:type="spellEnd"/>
      <w:r w:rsidR="00FB4F50">
        <w:rPr>
          <w:rFonts w:ascii="Times New Roman" w:hAnsi="Times New Roman" w:cs="Times New Roman"/>
          <w:sz w:val="28"/>
          <w:szCs w:val="28"/>
        </w:rPr>
        <w:t xml:space="preserve"> мощностью 24 кВт.</w:t>
      </w:r>
    </w:p>
    <w:p w:rsidR="007B7487" w:rsidRPr="00A62AC3" w:rsidRDefault="007B7487" w:rsidP="007B7487">
      <w:pPr>
        <w:pStyle w:val="a0"/>
        <w:spacing w:after="0" w:line="240" w:lineRule="auto"/>
        <w:ind w:firstLine="719"/>
        <w:jc w:val="both"/>
        <w:rPr>
          <w:rFonts w:ascii="Times New Roman" w:hAnsi="Times New Roman"/>
          <w:sz w:val="28"/>
          <w:szCs w:val="28"/>
        </w:rPr>
      </w:pPr>
      <w:r w:rsidRPr="00A62AC3">
        <w:rPr>
          <w:rFonts w:ascii="Times New Roman" w:hAnsi="Times New Roman"/>
          <w:sz w:val="28"/>
          <w:szCs w:val="28"/>
        </w:rPr>
        <w:t>Основным поставщик</w:t>
      </w:r>
      <w:r>
        <w:rPr>
          <w:rFonts w:ascii="Times New Roman" w:hAnsi="Times New Roman"/>
          <w:sz w:val="28"/>
          <w:szCs w:val="28"/>
        </w:rPr>
        <w:t>ом</w:t>
      </w:r>
      <w:r w:rsidRPr="00A62AC3">
        <w:rPr>
          <w:rFonts w:ascii="Times New Roman" w:hAnsi="Times New Roman"/>
          <w:sz w:val="28"/>
          <w:szCs w:val="28"/>
        </w:rPr>
        <w:t xml:space="preserve"> электрической</w:t>
      </w:r>
      <w:r w:rsidRPr="00A62AC3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62AC3">
        <w:rPr>
          <w:rFonts w:ascii="Times New Roman" w:hAnsi="Times New Roman"/>
          <w:sz w:val="28"/>
          <w:szCs w:val="28"/>
        </w:rPr>
        <w:t xml:space="preserve">энергии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Pr="00A62AC3">
        <w:rPr>
          <w:rFonts w:ascii="Times New Roman" w:hAnsi="Times New Roman"/>
          <w:sz w:val="28"/>
          <w:szCs w:val="28"/>
        </w:rPr>
        <w:t>является</w:t>
      </w:r>
      <w:r>
        <w:rPr>
          <w:rFonts w:ascii="Times New Roman" w:hAnsi="Times New Roman"/>
          <w:sz w:val="28"/>
          <w:szCs w:val="28"/>
        </w:rPr>
        <w:t xml:space="preserve"> ООО «</w:t>
      </w:r>
      <w:proofErr w:type="spellStart"/>
      <w:r>
        <w:rPr>
          <w:rFonts w:ascii="Times New Roman" w:hAnsi="Times New Roman"/>
          <w:sz w:val="28"/>
          <w:szCs w:val="28"/>
        </w:rPr>
        <w:t>Иркутскэнергосбыт</w:t>
      </w:r>
      <w:proofErr w:type="spellEnd"/>
      <w:r>
        <w:rPr>
          <w:rFonts w:ascii="Times New Roman" w:hAnsi="Times New Roman"/>
          <w:sz w:val="28"/>
          <w:szCs w:val="28"/>
        </w:rPr>
        <w:t>». А</w:t>
      </w:r>
      <w:r w:rsidRPr="00A62AC3">
        <w:rPr>
          <w:rFonts w:ascii="Times New Roman" w:hAnsi="Times New Roman"/>
          <w:sz w:val="28"/>
          <w:szCs w:val="28"/>
        </w:rPr>
        <w:t xml:space="preserve">втономные источники энергоснабжения </w:t>
      </w:r>
      <w:r>
        <w:rPr>
          <w:rFonts w:ascii="Times New Roman" w:hAnsi="Times New Roman"/>
          <w:sz w:val="28"/>
          <w:szCs w:val="28"/>
        </w:rPr>
        <w:t>отсутствуют.</w:t>
      </w:r>
    </w:p>
    <w:p w:rsidR="007B7487" w:rsidRPr="006E435B" w:rsidRDefault="007B7487" w:rsidP="007B7487">
      <w:pPr>
        <w:pStyle w:val="a0"/>
        <w:spacing w:after="0" w:line="240" w:lineRule="auto"/>
        <w:ind w:firstLine="71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FB4F50">
        <w:rPr>
          <w:rFonts w:ascii="Times New Roman" w:hAnsi="Times New Roman"/>
          <w:sz w:val="28"/>
          <w:szCs w:val="28"/>
        </w:rPr>
        <w:t>Ишидей</w:t>
      </w:r>
      <w:r>
        <w:rPr>
          <w:rFonts w:ascii="Times New Roman" w:hAnsi="Times New Roman"/>
          <w:sz w:val="28"/>
          <w:szCs w:val="28"/>
        </w:rPr>
        <w:t>ского сельского поселения</w:t>
      </w:r>
      <w:r w:rsidRPr="00A62A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меет </w:t>
      </w:r>
      <w:r w:rsidRPr="00A62AC3">
        <w:rPr>
          <w:rFonts w:ascii="Times New Roman" w:hAnsi="Times New Roman"/>
          <w:sz w:val="28"/>
          <w:szCs w:val="28"/>
        </w:rPr>
        <w:t>в собственности</w:t>
      </w:r>
      <w:r>
        <w:rPr>
          <w:rFonts w:ascii="Times New Roman" w:hAnsi="Times New Roman"/>
          <w:sz w:val="28"/>
          <w:szCs w:val="28"/>
        </w:rPr>
        <w:t xml:space="preserve"> других</w:t>
      </w:r>
      <w:r w:rsidRPr="00A62AC3">
        <w:rPr>
          <w:rFonts w:ascii="Times New Roman" w:hAnsi="Times New Roman"/>
          <w:sz w:val="28"/>
          <w:szCs w:val="28"/>
        </w:rPr>
        <w:t xml:space="preserve"> (оперативном управлении, хозяйственном ведении, на иных правах) здани</w:t>
      </w:r>
      <w:r>
        <w:rPr>
          <w:rFonts w:ascii="Times New Roman" w:hAnsi="Times New Roman"/>
          <w:sz w:val="28"/>
          <w:szCs w:val="28"/>
        </w:rPr>
        <w:t>й</w:t>
      </w:r>
      <w:r w:rsidRPr="00A62AC3">
        <w:rPr>
          <w:rFonts w:ascii="Times New Roman" w:hAnsi="Times New Roman"/>
          <w:sz w:val="28"/>
          <w:szCs w:val="28"/>
        </w:rPr>
        <w:t>, строени</w:t>
      </w:r>
      <w:r>
        <w:rPr>
          <w:rFonts w:ascii="Times New Roman" w:hAnsi="Times New Roman"/>
          <w:sz w:val="28"/>
          <w:szCs w:val="28"/>
        </w:rPr>
        <w:t>й</w:t>
      </w:r>
      <w:r w:rsidRPr="00A62AC3">
        <w:rPr>
          <w:rFonts w:ascii="Times New Roman" w:hAnsi="Times New Roman"/>
          <w:sz w:val="28"/>
          <w:szCs w:val="28"/>
        </w:rPr>
        <w:t>, сооружени</w:t>
      </w:r>
      <w:r>
        <w:rPr>
          <w:rFonts w:ascii="Times New Roman" w:hAnsi="Times New Roman"/>
          <w:sz w:val="28"/>
          <w:szCs w:val="28"/>
        </w:rPr>
        <w:t>й, но является главным распорядителем б</w:t>
      </w:r>
      <w:r w:rsidR="00FB4F50">
        <w:rPr>
          <w:rFonts w:ascii="Times New Roman" w:hAnsi="Times New Roman"/>
          <w:sz w:val="28"/>
          <w:szCs w:val="28"/>
        </w:rPr>
        <w:t xml:space="preserve">юджетных средств для МКУК «КДЦ </w:t>
      </w:r>
      <w:proofErr w:type="spellStart"/>
      <w:r w:rsidR="00FB4F5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.</w:t>
      </w:r>
      <w:r w:rsidR="00FB4F50">
        <w:rPr>
          <w:rFonts w:ascii="Times New Roman" w:hAnsi="Times New Roman"/>
          <w:sz w:val="28"/>
          <w:szCs w:val="28"/>
        </w:rPr>
        <w:t>Ишидей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7B7487" w:rsidRPr="006C5F5C" w:rsidRDefault="007B7487" w:rsidP="007B7487">
      <w:pPr>
        <w:pStyle w:val="a0"/>
        <w:spacing w:after="0" w:line="240" w:lineRule="auto"/>
        <w:ind w:firstLine="7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казённое учреждение культ</w:t>
      </w:r>
      <w:r w:rsidR="00FB4F50">
        <w:rPr>
          <w:rFonts w:ascii="Times New Roman" w:hAnsi="Times New Roman"/>
          <w:sz w:val="28"/>
          <w:szCs w:val="28"/>
        </w:rPr>
        <w:t xml:space="preserve">уры «Культурно-досуговый центр </w:t>
      </w:r>
      <w:proofErr w:type="spellStart"/>
      <w:r w:rsidR="00FB4F50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.</w:t>
      </w:r>
      <w:r w:rsidR="00FB4F50">
        <w:rPr>
          <w:rFonts w:ascii="Times New Roman" w:hAnsi="Times New Roman"/>
          <w:sz w:val="28"/>
          <w:szCs w:val="28"/>
        </w:rPr>
        <w:t>Ишидей</w:t>
      </w:r>
      <w:proofErr w:type="spellEnd"/>
      <w:r>
        <w:rPr>
          <w:rFonts w:ascii="Times New Roman" w:hAnsi="Times New Roman"/>
          <w:sz w:val="28"/>
          <w:szCs w:val="28"/>
        </w:rPr>
        <w:t xml:space="preserve">» обладает обособленным имуществом на праве оперативного управления. </w:t>
      </w:r>
    </w:p>
    <w:p w:rsidR="007B7487" w:rsidRDefault="007B7487" w:rsidP="007B7487">
      <w:pPr>
        <w:pStyle w:val="a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</w:p>
    <w:p w:rsidR="007B7487" w:rsidRPr="006C5F5C" w:rsidRDefault="007B7487" w:rsidP="007B7487">
      <w:pPr>
        <w:pStyle w:val="a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5F5C">
        <w:rPr>
          <w:rFonts w:ascii="Times New Roman" w:hAnsi="Times New Roman"/>
          <w:sz w:val="28"/>
          <w:szCs w:val="28"/>
        </w:rPr>
        <w:t xml:space="preserve">Структура энергопотребления </w:t>
      </w:r>
      <w:r>
        <w:rPr>
          <w:rFonts w:ascii="Times New Roman" w:hAnsi="Times New Roman"/>
          <w:sz w:val="28"/>
          <w:szCs w:val="28"/>
        </w:rPr>
        <w:t>учреждения культуры</w:t>
      </w:r>
      <w:r w:rsidRPr="006C5F5C">
        <w:rPr>
          <w:rFonts w:ascii="Times New Roman" w:hAnsi="Times New Roman"/>
          <w:sz w:val="28"/>
          <w:szCs w:val="28"/>
        </w:rPr>
        <w:t xml:space="preserve"> представлена</w:t>
      </w:r>
      <w:r w:rsidRPr="006C5F5C">
        <w:rPr>
          <w:rFonts w:ascii="Times New Roman" w:hAnsi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</w:t>
      </w:r>
      <w:r w:rsidRPr="006C5F5C">
        <w:rPr>
          <w:rFonts w:ascii="Times New Roman" w:hAnsi="Times New Roman"/>
          <w:sz w:val="28"/>
          <w:szCs w:val="28"/>
        </w:rPr>
        <w:t>аблиц</w:t>
      </w:r>
      <w:r>
        <w:rPr>
          <w:rFonts w:ascii="Times New Roman" w:hAnsi="Times New Roman"/>
          <w:sz w:val="28"/>
          <w:szCs w:val="28"/>
        </w:rPr>
        <w:t xml:space="preserve">е </w:t>
      </w:r>
    </w:p>
    <w:p w:rsidR="007B7487" w:rsidRPr="006C5F5C" w:rsidRDefault="007B7487" w:rsidP="007B7487">
      <w:pPr>
        <w:pStyle w:val="a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88"/>
        <w:gridCol w:w="3507"/>
      </w:tblGrid>
      <w:tr w:rsidR="007B7487" w:rsidRPr="006C5F5C" w:rsidTr="000177BA">
        <w:trPr>
          <w:trHeight w:val="356"/>
        </w:trPr>
        <w:tc>
          <w:tcPr>
            <w:tcW w:w="6488" w:type="dxa"/>
          </w:tcPr>
          <w:p w:rsidR="007B7487" w:rsidRPr="004B6EAE" w:rsidRDefault="007B7487" w:rsidP="007B7487">
            <w:pPr>
              <w:pStyle w:val="TableParagraph"/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 w:rsidRPr="006C5F5C">
              <w:rPr>
                <w:b/>
                <w:sz w:val="28"/>
                <w:szCs w:val="28"/>
              </w:rPr>
              <w:t>Параметр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>ы</w:t>
            </w:r>
          </w:p>
        </w:tc>
        <w:tc>
          <w:tcPr>
            <w:tcW w:w="3507" w:type="dxa"/>
          </w:tcPr>
          <w:p w:rsidR="007B7487" w:rsidRPr="006C5F5C" w:rsidRDefault="007B7487" w:rsidP="007B7487">
            <w:pPr>
              <w:pStyle w:val="TableParagraph"/>
              <w:ind w:left="105" w:right="141"/>
              <w:jc w:val="center"/>
              <w:rPr>
                <w:b/>
                <w:sz w:val="28"/>
                <w:szCs w:val="28"/>
              </w:rPr>
            </w:pPr>
          </w:p>
        </w:tc>
      </w:tr>
      <w:tr w:rsidR="007B7487" w:rsidRPr="006C5F5C" w:rsidTr="007B7487">
        <w:trPr>
          <w:trHeight w:val="299"/>
        </w:trPr>
        <w:tc>
          <w:tcPr>
            <w:tcW w:w="6488" w:type="dxa"/>
          </w:tcPr>
          <w:p w:rsidR="007B7487" w:rsidRPr="006C5F5C" w:rsidRDefault="007B7487" w:rsidP="007B7487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6C5F5C">
              <w:rPr>
                <w:b/>
                <w:w w:val="99"/>
                <w:sz w:val="28"/>
                <w:szCs w:val="28"/>
              </w:rPr>
              <w:t>1</w:t>
            </w:r>
          </w:p>
        </w:tc>
        <w:tc>
          <w:tcPr>
            <w:tcW w:w="3507" w:type="dxa"/>
          </w:tcPr>
          <w:p w:rsidR="007B7487" w:rsidRPr="006C5F5C" w:rsidRDefault="007B7487" w:rsidP="007B7487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6C5F5C">
              <w:rPr>
                <w:b/>
                <w:w w:val="99"/>
                <w:sz w:val="28"/>
                <w:szCs w:val="28"/>
              </w:rPr>
              <w:t>2</w:t>
            </w:r>
          </w:p>
        </w:tc>
      </w:tr>
      <w:tr w:rsidR="007B7487" w:rsidRPr="006C5F5C" w:rsidTr="007B7487">
        <w:trPr>
          <w:trHeight w:val="299"/>
        </w:trPr>
        <w:tc>
          <w:tcPr>
            <w:tcW w:w="6488" w:type="dxa"/>
          </w:tcPr>
          <w:p w:rsidR="007B7487" w:rsidRPr="004B6EAE" w:rsidRDefault="007B7487" w:rsidP="007B7487">
            <w:pPr>
              <w:pStyle w:val="TableParagraph"/>
              <w:ind w:left="73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Техническое описание объекта:</w:t>
            </w:r>
          </w:p>
        </w:tc>
        <w:tc>
          <w:tcPr>
            <w:tcW w:w="3507" w:type="dxa"/>
          </w:tcPr>
          <w:p w:rsidR="007B7487" w:rsidRPr="0004560B" w:rsidRDefault="007B7487" w:rsidP="007B7487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</w:p>
        </w:tc>
      </w:tr>
      <w:tr w:rsidR="007B7487" w:rsidRPr="006C5F5C" w:rsidTr="007B7487">
        <w:trPr>
          <w:trHeight w:val="302"/>
        </w:trPr>
        <w:tc>
          <w:tcPr>
            <w:tcW w:w="6488" w:type="dxa"/>
          </w:tcPr>
          <w:p w:rsidR="007B7487" w:rsidRPr="004B6EAE" w:rsidRDefault="007B7487" w:rsidP="007B7487">
            <w:pPr>
              <w:pStyle w:val="TableParagraph"/>
              <w:ind w:left="73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общая площадь</w:t>
            </w:r>
          </w:p>
        </w:tc>
        <w:tc>
          <w:tcPr>
            <w:tcW w:w="3507" w:type="dxa"/>
          </w:tcPr>
          <w:p w:rsidR="007B7487" w:rsidRPr="00E55C4C" w:rsidRDefault="007B7487" w:rsidP="00FB4F50">
            <w:pPr>
              <w:pStyle w:val="TableParagraph"/>
              <w:ind w:left="105" w:right="141"/>
              <w:jc w:val="center"/>
              <w:rPr>
                <w:sz w:val="24"/>
                <w:szCs w:val="28"/>
                <w:vertAlign w:val="superscript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4</w:t>
            </w:r>
            <w:r w:rsidR="00FB4F50">
              <w:rPr>
                <w:sz w:val="24"/>
                <w:szCs w:val="28"/>
                <w:lang w:val="ru-RU"/>
              </w:rPr>
              <w:t>91</w:t>
            </w:r>
            <w:r w:rsidR="009E3198">
              <w:rPr>
                <w:sz w:val="24"/>
                <w:szCs w:val="28"/>
                <w:lang w:val="ru-RU"/>
              </w:rPr>
              <w:t>,9</w:t>
            </w:r>
            <w:r>
              <w:rPr>
                <w:sz w:val="24"/>
                <w:szCs w:val="28"/>
                <w:lang w:val="ru-RU"/>
              </w:rPr>
              <w:t>м</w:t>
            </w:r>
            <w:r>
              <w:rPr>
                <w:sz w:val="24"/>
                <w:szCs w:val="28"/>
                <w:vertAlign w:val="superscript"/>
                <w:lang w:val="ru-RU"/>
              </w:rPr>
              <w:t>2</w:t>
            </w:r>
          </w:p>
        </w:tc>
      </w:tr>
      <w:tr w:rsidR="007B7487" w:rsidRPr="006C5F5C" w:rsidTr="007B7487">
        <w:trPr>
          <w:trHeight w:val="302"/>
        </w:trPr>
        <w:tc>
          <w:tcPr>
            <w:tcW w:w="6488" w:type="dxa"/>
          </w:tcPr>
          <w:p w:rsidR="007B7487" w:rsidRPr="00E55C4C" w:rsidRDefault="007B7487" w:rsidP="007B7487">
            <w:pPr>
              <w:pStyle w:val="TableParagraph"/>
              <w:ind w:left="73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объем (куб. м.)</w:t>
            </w:r>
          </w:p>
        </w:tc>
        <w:tc>
          <w:tcPr>
            <w:tcW w:w="3507" w:type="dxa"/>
          </w:tcPr>
          <w:p w:rsidR="007B7487" w:rsidRPr="00E55C4C" w:rsidRDefault="00FB4F50" w:rsidP="007B7487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681</w:t>
            </w:r>
          </w:p>
        </w:tc>
      </w:tr>
      <w:tr w:rsidR="007B7487" w:rsidRPr="006C5F5C" w:rsidTr="007B7487">
        <w:trPr>
          <w:trHeight w:val="302"/>
        </w:trPr>
        <w:tc>
          <w:tcPr>
            <w:tcW w:w="6488" w:type="dxa"/>
          </w:tcPr>
          <w:p w:rsidR="007B7487" w:rsidRPr="00E55C4C" w:rsidRDefault="007B7487" w:rsidP="007B7487">
            <w:pPr>
              <w:pStyle w:val="TableParagraph"/>
              <w:ind w:left="73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фундамент</w:t>
            </w:r>
          </w:p>
        </w:tc>
        <w:tc>
          <w:tcPr>
            <w:tcW w:w="3507" w:type="dxa"/>
          </w:tcPr>
          <w:p w:rsidR="007B7487" w:rsidRPr="00E55C4C" w:rsidRDefault="007B7487" w:rsidP="007B7487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железобетонный</w:t>
            </w:r>
          </w:p>
        </w:tc>
      </w:tr>
      <w:tr w:rsidR="007B7487" w:rsidRPr="006C5F5C" w:rsidTr="007B7487">
        <w:trPr>
          <w:trHeight w:val="299"/>
        </w:trPr>
        <w:tc>
          <w:tcPr>
            <w:tcW w:w="6488" w:type="dxa"/>
          </w:tcPr>
          <w:p w:rsidR="007B7487" w:rsidRPr="00E55C4C" w:rsidRDefault="007B7487" w:rsidP="007B7487">
            <w:pPr>
              <w:pStyle w:val="TableParagraph"/>
              <w:ind w:left="73"/>
              <w:rPr>
                <w:sz w:val="24"/>
                <w:szCs w:val="28"/>
                <w:lang w:val="ru-RU"/>
              </w:rPr>
            </w:pPr>
            <w:r w:rsidRPr="00E55C4C">
              <w:rPr>
                <w:sz w:val="24"/>
                <w:szCs w:val="28"/>
                <w:lang w:val="ru-RU"/>
              </w:rPr>
              <w:t>стен</w:t>
            </w:r>
            <w:r>
              <w:rPr>
                <w:sz w:val="24"/>
                <w:szCs w:val="28"/>
                <w:lang w:val="ru-RU"/>
              </w:rPr>
              <w:t>ы</w:t>
            </w:r>
          </w:p>
        </w:tc>
        <w:tc>
          <w:tcPr>
            <w:tcW w:w="3507" w:type="dxa"/>
          </w:tcPr>
          <w:p w:rsidR="007B7487" w:rsidRPr="00E55C4C" w:rsidRDefault="00FB4F50" w:rsidP="007B7487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деревянные</w:t>
            </w:r>
          </w:p>
        </w:tc>
      </w:tr>
      <w:tr w:rsidR="007B7487" w:rsidRPr="006C5F5C" w:rsidTr="007B7487">
        <w:trPr>
          <w:trHeight w:val="300"/>
        </w:trPr>
        <w:tc>
          <w:tcPr>
            <w:tcW w:w="6488" w:type="dxa"/>
          </w:tcPr>
          <w:p w:rsidR="007B7487" w:rsidRPr="00E55C4C" w:rsidRDefault="007B7487" w:rsidP="007B7487">
            <w:pPr>
              <w:pStyle w:val="TableParagraph"/>
              <w:ind w:left="73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окна</w:t>
            </w:r>
          </w:p>
        </w:tc>
        <w:tc>
          <w:tcPr>
            <w:tcW w:w="3507" w:type="dxa"/>
          </w:tcPr>
          <w:p w:rsidR="007B7487" w:rsidRPr="00E55C4C" w:rsidRDefault="007B7487" w:rsidP="007B7487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Энергосберегающие стеклопакеты (100 %)</w:t>
            </w:r>
          </w:p>
        </w:tc>
      </w:tr>
      <w:tr w:rsidR="007B7487" w:rsidRPr="006C5F5C" w:rsidTr="007B7487">
        <w:trPr>
          <w:trHeight w:val="299"/>
        </w:trPr>
        <w:tc>
          <w:tcPr>
            <w:tcW w:w="6488" w:type="dxa"/>
          </w:tcPr>
          <w:p w:rsidR="007B7487" w:rsidRPr="00E55C4C" w:rsidRDefault="007B7487" w:rsidP="007B7487">
            <w:pPr>
              <w:pStyle w:val="TableParagraph"/>
              <w:ind w:left="73"/>
              <w:rPr>
                <w:sz w:val="24"/>
                <w:szCs w:val="28"/>
                <w:lang w:val="ru-RU"/>
              </w:rPr>
            </w:pPr>
            <w:r w:rsidRPr="00E55C4C">
              <w:rPr>
                <w:sz w:val="24"/>
                <w:szCs w:val="28"/>
                <w:lang w:val="ru-RU"/>
              </w:rPr>
              <w:t>витражей</w:t>
            </w:r>
          </w:p>
        </w:tc>
        <w:tc>
          <w:tcPr>
            <w:tcW w:w="3507" w:type="dxa"/>
          </w:tcPr>
          <w:p w:rsidR="007B7487" w:rsidRPr="00E55C4C" w:rsidRDefault="007B7487" w:rsidP="007B7487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0</w:t>
            </w:r>
          </w:p>
        </w:tc>
      </w:tr>
      <w:tr w:rsidR="007B7487" w:rsidRPr="006C5F5C" w:rsidTr="007B7487">
        <w:trPr>
          <w:trHeight w:val="299"/>
        </w:trPr>
        <w:tc>
          <w:tcPr>
            <w:tcW w:w="6488" w:type="dxa"/>
          </w:tcPr>
          <w:p w:rsidR="007B7487" w:rsidRPr="00E55C4C" w:rsidRDefault="007B7487" w:rsidP="007B7487">
            <w:pPr>
              <w:pStyle w:val="TableParagraph"/>
              <w:ind w:left="73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олы</w:t>
            </w:r>
          </w:p>
        </w:tc>
        <w:tc>
          <w:tcPr>
            <w:tcW w:w="3507" w:type="dxa"/>
          </w:tcPr>
          <w:p w:rsidR="007B7487" w:rsidRPr="00E55C4C" w:rsidRDefault="007B7487" w:rsidP="00FB4F50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дощатые</w:t>
            </w:r>
          </w:p>
        </w:tc>
      </w:tr>
      <w:tr w:rsidR="007B7487" w:rsidRPr="006C5F5C" w:rsidTr="007B7487">
        <w:trPr>
          <w:trHeight w:val="301"/>
        </w:trPr>
        <w:tc>
          <w:tcPr>
            <w:tcW w:w="6488" w:type="dxa"/>
          </w:tcPr>
          <w:p w:rsidR="007B7487" w:rsidRPr="004B6EAE" w:rsidRDefault="007B7487" w:rsidP="007B7487">
            <w:pPr>
              <w:pStyle w:val="TableParagraph"/>
              <w:ind w:left="73"/>
              <w:rPr>
                <w:sz w:val="24"/>
                <w:szCs w:val="28"/>
              </w:rPr>
            </w:pPr>
            <w:r w:rsidRPr="00E55C4C">
              <w:rPr>
                <w:sz w:val="24"/>
                <w:szCs w:val="28"/>
                <w:lang w:val="ru-RU"/>
              </w:rPr>
              <w:t>чердачны</w:t>
            </w:r>
            <w:r>
              <w:rPr>
                <w:sz w:val="24"/>
                <w:szCs w:val="28"/>
                <w:lang w:val="ru-RU"/>
              </w:rPr>
              <w:t>е</w:t>
            </w:r>
            <w:r w:rsidRPr="00E55C4C">
              <w:rPr>
                <w:sz w:val="24"/>
                <w:szCs w:val="28"/>
                <w:lang w:val="ru-RU"/>
              </w:rPr>
              <w:t xml:space="preserve"> перекрыти</w:t>
            </w:r>
            <w:r>
              <w:rPr>
                <w:sz w:val="24"/>
                <w:szCs w:val="28"/>
                <w:lang w:val="ru-RU"/>
              </w:rPr>
              <w:t>я</w:t>
            </w:r>
            <w:r w:rsidRPr="00E55C4C"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3507" w:type="dxa"/>
          </w:tcPr>
          <w:p w:rsidR="007B7487" w:rsidRPr="00E55C4C" w:rsidRDefault="007B7487" w:rsidP="007B7487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деревянные</w:t>
            </w:r>
          </w:p>
        </w:tc>
      </w:tr>
      <w:tr w:rsidR="007B7487" w:rsidRPr="006C5F5C" w:rsidTr="007B7487">
        <w:trPr>
          <w:trHeight w:val="299"/>
        </w:trPr>
        <w:tc>
          <w:tcPr>
            <w:tcW w:w="6488" w:type="dxa"/>
          </w:tcPr>
          <w:p w:rsidR="007B7487" w:rsidRPr="004B6EAE" w:rsidRDefault="007B7487" w:rsidP="007B7487">
            <w:pPr>
              <w:pStyle w:val="TableParagraph"/>
              <w:ind w:left="73"/>
              <w:rPr>
                <w:sz w:val="24"/>
                <w:szCs w:val="28"/>
              </w:rPr>
            </w:pPr>
            <w:proofErr w:type="spellStart"/>
            <w:r w:rsidRPr="004B6EAE">
              <w:rPr>
                <w:sz w:val="24"/>
                <w:szCs w:val="28"/>
              </w:rPr>
              <w:t>Этажность</w:t>
            </w:r>
            <w:proofErr w:type="spellEnd"/>
            <w:r w:rsidRPr="004B6EAE">
              <w:rPr>
                <w:sz w:val="24"/>
                <w:szCs w:val="28"/>
              </w:rPr>
              <w:t xml:space="preserve"> </w:t>
            </w:r>
            <w:proofErr w:type="spellStart"/>
            <w:r w:rsidRPr="004B6EAE">
              <w:rPr>
                <w:sz w:val="24"/>
                <w:szCs w:val="28"/>
              </w:rPr>
              <w:t>здания</w:t>
            </w:r>
            <w:proofErr w:type="spellEnd"/>
          </w:p>
        </w:tc>
        <w:tc>
          <w:tcPr>
            <w:tcW w:w="3507" w:type="dxa"/>
          </w:tcPr>
          <w:p w:rsidR="007B7487" w:rsidRPr="0004560B" w:rsidRDefault="007B7487" w:rsidP="007B7487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 w:rsidRPr="0004560B">
              <w:rPr>
                <w:sz w:val="24"/>
                <w:szCs w:val="28"/>
                <w:lang w:val="ru-RU"/>
              </w:rPr>
              <w:t>1</w:t>
            </w:r>
          </w:p>
        </w:tc>
      </w:tr>
      <w:tr w:rsidR="007B7487" w:rsidRPr="006C5F5C" w:rsidTr="007B7487">
        <w:trPr>
          <w:trHeight w:val="300"/>
        </w:trPr>
        <w:tc>
          <w:tcPr>
            <w:tcW w:w="6488" w:type="dxa"/>
          </w:tcPr>
          <w:p w:rsidR="007B7487" w:rsidRPr="004B6EAE" w:rsidRDefault="007B7487" w:rsidP="007B7487">
            <w:pPr>
              <w:pStyle w:val="TableParagraph"/>
              <w:ind w:left="73"/>
              <w:rPr>
                <w:sz w:val="24"/>
                <w:szCs w:val="28"/>
              </w:rPr>
            </w:pPr>
            <w:proofErr w:type="spellStart"/>
            <w:r w:rsidRPr="004B6EAE">
              <w:rPr>
                <w:sz w:val="24"/>
                <w:szCs w:val="28"/>
              </w:rPr>
              <w:t>Кровля</w:t>
            </w:r>
            <w:proofErr w:type="spellEnd"/>
          </w:p>
        </w:tc>
        <w:tc>
          <w:tcPr>
            <w:tcW w:w="3507" w:type="dxa"/>
          </w:tcPr>
          <w:p w:rsidR="007B7487" w:rsidRPr="0004560B" w:rsidRDefault="007B7487" w:rsidP="007B7487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proofErr w:type="spellStart"/>
            <w:r>
              <w:rPr>
                <w:sz w:val="24"/>
                <w:szCs w:val="28"/>
                <w:lang w:val="ru-RU"/>
              </w:rPr>
              <w:t>профлист</w:t>
            </w:r>
            <w:proofErr w:type="spellEnd"/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</w:tr>
      <w:tr w:rsidR="007B7487" w:rsidRPr="006C5F5C" w:rsidTr="007B7487">
        <w:trPr>
          <w:trHeight w:val="299"/>
        </w:trPr>
        <w:tc>
          <w:tcPr>
            <w:tcW w:w="6488" w:type="dxa"/>
          </w:tcPr>
          <w:p w:rsidR="007B7487" w:rsidRPr="004B6EAE" w:rsidRDefault="007B7487" w:rsidP="007B7487">
            <w:pPr>
              <w:pStyle w:val="TableParagraph"/>
              <w:ind w:left="73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ru-RU"/>
              </w:rPr>
              <w:t>Т</w:t>
            </w:r>
            <w:proofErr w:type="spellStart"/>
            <w:r w:rsidRPr="004B6EAE">
              <w:rPr>
                <w:sz w:val="24"/>
                <w:szCs w:val="28"/>
              </w:rPr>
              <w:t>ип</w:t>
            </w:r>
            <w:proofErr w:type="spellEnd"/>
            <w:r w:rsidRPr="004B6EAE">
              <w:rPr>
                <w:sz w:val="24"/>
                <w:szCs w:val="28"/>
              </w:rPr>
              <w:t xml:space="preserve"> </w:t>
            </w:r>
            <w:proofErr w:type="spellStart"/>
            <w:r w:rsidRPr="004B6EAE">
              <w:rPr>
                <w:sz w:val="24"/>
                <w:szCs w:val="28"/>
              </w:rPr>
              <w:t>кровли</w:t>
            </w:r>
            <w:proofErr w:type="spellEnd"/>
          </w:p>
        </w:tc>
        <w:tc>
          <w:tcPr>
            <w:tcW w:w="3507" w:type="dxa"/>
          </w:tcPr>
          <w:p w:rsidR="007B7487" w:rsidRPr="0004560B" w:rsidRDefault="00FB4F50" w:rsidP="007B7487">
            <w:pPr>
              <w:pStyle w:val="TableParagraph"/>
              <w:ind w:left="105" w:right="141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ru-RU"/>
              </w:rPr>
              <w:t>двух</w:t>
            </w:r>
            <w:r w:rsidR="007B7487" w:rsidRPr="0004560B">
              <w:rPr>
                <w:sz w:val="24"/>
                <w:szCs w:val="28"/>
                <w:lang w:val="ru-RU"/>
              </w:rPr>
              <w:t>скатная</w:t>
            </w:r>
          </w:p>
        </w:tc>
      </w:tr>
      <w:tr w:rsidR="007B7487" w:rsidRPr="006C5F5C" w:rsidTr="007B7487">
        <w:trPr>
          <w:trHeight w:val="299"/>
        </w:trPr>
        <w:tc>
          <w:tcPr>
            <w:tcW w:w="6488" w:type="dxa"/>
          </w:tcPr>
          <w:p w:rsidR="007B7487" w:rsidRPr="00A83583" w:rsidRDefault="007B7487" w:rsidP="007B7487">
            <w:pPr>
              <w:pStyle w:val="TableParagraph"/>
              <w:ind w:left="73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Утепление крыши</w:t>
            </w:r>
          </w:p>
        </w:tc>
        <w:tc>
          <w:tcPr>
            <w:tcW w:w="3507" w:type="dxa"/>
          </w:tcPr>
          <w:p w:rsidR="007B7487" w:rsidRPr="00A83583" w:rsidRDefault="007B7487" w:rsidP="007B7487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да</w:t>
            </w:r>
          </w:p>
        </w:tc>
      </w:tr>
      <w:tr w:rsidR="007B7487" w:rsidRPr="006C5F5C" w:rsidTr="007B7487">
        <w:trPr>
          <w:trHeight w:val="299"/>
        </w:trPr>
        <w:tc>
          <w:tcPr>
            <w:tcW w:w="6488" w:type="dxa"/>
          </w:tcPr>
          <w:p w:rsidR="007B7487" w:rsidRPr="004B6EAE" w:rsidRDefault="007B7487" w:rsidP="007B7487">
            <w:pPr>
              <w:pStyle w:val="TableParagraph"/>
              <w:ind w:left="73"/>
              <w:rPr>
                <w:sz w:val="24"/>
                <w:szCs w:val="28"/>
                <w:lang w:val="ru-RU"/>
              </w:rPr>
            </w:pPr>
            <w:r w:rsidRPr="004B6EAE">
              <w:rPr>
                <w:sz w:val="24"/>
                <w:szCs w:val="28"/>
                <w:lang w:val="ru-RU"/>
              </w:rPr>
              <w:t xml:space="preserve">Кол-во </w:t>
            </w:r>
            <w:r>
              <w:rPr>
                <w:sz w:val="24"/>
                <w:szCs w:val="28"/>
                <w:lang w:val="ru-RU"/>
              </w:rPr>
              <w:t>вхо</w:t>
            </w:r>
            <w:r w:rsidRPr="004B6EAE">
              <w:rPr>
                <w:sz w:val="24"/>
                <w:szCs w:val="28"/>
                <w:lang w:val="ru-RU"/>
              </w:rPr>
              <w:t>дов, ед., в том числе</w:t>
            </w:r>
          </w:p>
        </w:tc>
        <w:tc>
          <w:tcPr>
            <w:tcW w:w="3507" w:type="dxa"/>
          </w:tcPr>
          <w:p w:rsidR="007B7487" w:rsidRPr="0004560B" w:rsidRDefault="009E3198" w:rsidP="007B7487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4</w:t>
            </w:r>
          </w:p>
        </w:tc>
      </w:tr>
      <w:tr w:rsidR="007B7487" w:rsidRPr="006C5F5C" w:rsidTr="003C01D9">
        <w:trPr>
          <w:trHeight w:val="330"/>
        </w:trPr>
        <w:tc>
          <w:tcPr>
            <w:tcW w:w="6488" w:type="dxa"/>
          </w:tcPr>
          <w:p w:rsidR="007B6708" w:rsidRPr="00A83583" w:rsidRDefault="007B7487" w:rsidP="003C01D9">
            <w:pPr>
              <w:pStyle w:val="TableParagraph"/>
              <w:ind w:left="73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из них оснащен доводчиком</w:t>
            </w:r>
          </w:p>
        </w:tc>
        <w:tc>
          <w:tcPr>
            <w:tcW w:w="3507" w:type="dxa"/>
          </w:tcPr>
          <w:p w:rsidR="007B7487" w:rsidRPr="00A83583" w:rsidRDefault="007B7487" w:rsidP="007B7487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</w:t>
            </w:r>
          </w:p>
        </w:tc>
      </w:tr>
      <w:tr w:rsidR="007B7487" w:rsidRPr="006C5F5C" w:rsidTr="007B7487">
        <w:trPr>
          <w:trHeight w:val="299"/>
        </w:trPr>
        <w:tc>
          <w:tcPr>
            <w:tcW w:w="6488" w:type="dxa"/>
          </w:tcPr>
          <w:p w:rsidR="007B7487" w:rsidRPr="004B6EAE" w:rsidRDefault="007B7487" w:rsidP="007B7487">
            <w:pPr>
              <w:pStyle w:val="TableParagraph"/>
              <w:ind w:left="73"/>
              <w:rPr>
                <w:sz w:val="24"/>
                <w:szCs w:val="28"/>
              </w:rPr>
            </w:pPr>
            <w:r w:rsidRPr="004B6EAE">
              <w:rPr>
                <w:sz w:val="24"/>
                <w:szCs w:val="28"/>
              </w:rPr>
              <w:t xml:space="preserve">с </w:t>
            </w:r>
            <w:proofErr w:type="spellStart"/>
            <w:r w:rsidRPr="004B6EAE">
              <w:rPr>
                <w:sz w:val="24"/>
                <w:szCs w:val="28"/>
              </w:rPr>
              <w:t>тамбурами</w:t>
            </w:r>
            <w:proofErr w:type="spellEnd"/>
            <w:r w:rsidRPr="004B6EAE">
              <w:rPr>
                <w:sz w:val="24"/>
                <w:szCs w:val="28"/>
              </w:rPr>
              <w:t xml:space="preserve">, </w:t>
            </w:r>
            <w:proofErr w:type="spellStart"/>
            <w:r w:rsidRPr="004B6EAE">
              <w:rPr>
                <w:sz w:val="24"/>
                <w:szCs w:val="28"/>
              </w:rPr>
              <w:t>ед</w:t>
            </w:r>
            <w:proofErr w:type="spellEnd"/>
            <w:r w:rsidRPr="004B6EAE">
              <w:rPr>
                <w:sz w:val="24"/>
                <w:szCs w:val="28"/>
              </w:rPr>
              <w:t>.</w:t>
            </w:r>
          </w:p>
        </w:tc>
        <w:tc>
          <w:tcPr>
            <w:tcW w:w="3507" w:type="dxa"/>
          </w:tcPr>
          <w:p w:rsidR="007B7487" w:rsidRPr="006140C2" w:rsidRDefault="009E3198" w:rsidP="007B7487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</w:p>
        </w:tc>
      </w:tr>
      <w:tr w:rsidR="007B7487" w:rsidRPr="006C5F5C" w:rsidTr="007B7487">
        <w:trPr>
          <w:trHeight w:val="299"/>
        </w:trPr>
        <w:tc>
          <w:tcPr>
            <w:tcW w:w="6488" w:type="dxa"/>
          </w:tcPr>
          <w:p w:rsidR="007B7487" w:rsidRPr="004B6EAE" w:rsidRDefault="007B7487" w:rsidP="007B7487">
            <w:pPr>
              <w:pStyle w:val="TableParagraph"/>
              <w:ind w:left="73"/>
              <w:rPr>
                <w:sz w:val="24"/>
                <w:szCs w:val="28"/>
              </w:rPr>
            </w:pPr>
            <w:proofErr w:type="spellStart"/>
            <w:r w:rsidRPr="004B6EAE">
              <w:rPr>
                <w:sz w:val="24"/>
                <w:szCs w:val="28"/>
              </w:rPr>
              <w:t>требующих</w:t>
            </w:r>
            <w:proofErr w:type="spellEnd"/>
            <w:r w:rsidRPr="004B6EAE">
              <w:rPr>
                <w:sz w:val="24"/>
                <w:szCs w:val="28"/>
              </w:rPr>
              <w:t xml:space="preserve"> </w:t>
            </w:r>
            <w:proofErr w:type="spellStart"/>
            <w:r w:rsidRPr="004B6EAE">
              <w:rPr>
                <w:sz w:val="24"/>
                <w:szCs w:val="28"/>
              </w:rPr>
              <w:t>утепления</w:t>
            </w:r>
            <w:proofErr w:type="spellEnd"/>
            <w:r w:rsidRPr="004B6EAE">
              <w:rPr>
                <w:sz w:val="24"/>
                <w:szCs w:val="28"/>
              </w:rPr>
              <w:t xml:space="preserve">, </w:t>
            </w:r>
            <w:proofErr w:type="spellStart"/>
            <w:r w:rsidRPr="004B6EAE">
              <w:rPr>
                <w:sz w:val="24"/>
                <w:szCs w:val="28"/>
              </w:rPr>
              <w:t>ед</w:t>
            </w:r>
            <w:proofErr w:type="spellEnd"/>
            <w:r w:rsidRPr="004B6EAE">
              <w:rPr>
                <w:sz w:val="24"/>
                <w:szCs w:val="28"/>
              </w:rPr>
              <w:t>.</w:t>
            </w:r>
          </w:p>
        </w:tc>
        <w:tc>
          <w:tcPr>
            <w:tcW w:w="3507" w:type="dxa"/>
          </w:tcPr>
          <w:p w:rsidR="007B7487" w:rsidRPr="006140C2" w:rsidRDefault="009E3198" w:rsidP="007B7487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</w:t>
            </w:r>
          </w:p>
        </w:tc>
      </w:tr>
      <w:tr w:rsidR="007B7487" w:rsidRPr="006C5F5C" w:rsidTr="007B7487">
        <w:trPr>
          <w:trHeight w:val="301"/>
        </w:trPr>
        <w:tc>
          <w:tcPr>
            <w:tcW w:w="6488" w:type="dxa"/>
          </w:tcPr>
          <w:p w:rsidR="007B7487" w:rsidRPr="004B6EAE" w:rsidRDefault="007B7487" w:rsidP="007B7487">
            <w:pPr>
              <w:pStyle w:val="TableParagraph"/>
              <w:ind w:left="73"/>
              <w:rPr>
                <w:sz w:val="24"/>
                <w:szCs w:val="28"/>
              </w:rPr>
            </w:pPr>
            <w:proofErr w:type="spellStart"/>
            <w:r w:rsidRPr="004B6EAE">
              <w:rPr>
                <w:sz w:val="24"/>
                <w:szCs w:val="28"/>
              </w:rPr>
              <w:t>Кол-во</w:t>
            </w:r>
            <w:proofErr w:type="spellEnd"/>
            <w:r w:rsidRPr="004B6EAE">
              <w:rPr>
                <w:sz w:val="24"/>
                <w:szCs w:val="28"/>
              </w:rPr>
              <w:t xml:space="preserve"> </w:t>
            </w:r>
            <w:proofErr w:type="spellStart"/>
            <w:r w:rsidRPr="004B6EAE">
              <w:rPr>
                <w:sz w:val="24"/>
                <w:szCs w:val="28"/>
              </w:rPr>
              <w:t>лифтов</w:t>
            </w:r>
            <w:proofErr w:type="spellEnd"/>
            <w:r w:rsidRPr="004B6EAE">
              <w:rPr>
                <w:sz w:val="24"/>
                <w:szCs w:val="28"/>
              </w:rPr>
              <w:t xml:space="preserve">, </w:t>
            </w:r>
            <w:proofErr w:type="spellStart"/>
            <w:r w:rsidRPr="004B6EAE">
              <w:rPr>
                <w:sz w:val="24"/>
                <w:szCs w:val="28"/>
              </w:rPr>
              <w:t>ед</w:t>
            </w:r>
            <w:proofErr w:type="spellEnd"/>
            <w:r w:rsidRPr="004B6EAE">
              <w:rPr>
                <w:sz w:val="24"/>
                <w:szCs w:val="28"/>
              </w:rPr>
              <w:t>.</w:t>
            </w:r>
          </w:p>
        </w:tc>
        <w:tc>
          <w:tcPr>
            <w:tcW w:w="3507" w:type="dxa"/>
          </w:tcPr>
          <w:p w:rsidR="007B7487" w:rsidRPr="006140C2" w:rsidRDefault="007B7487" w:rsidP="007B7487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0</w:t>
            </w:r>
          </w:p>
        </w:tc>
      </w:tr>
      <w:tr w:rsidR="007B7487" w:rsidRPr="006C5F5C" w:rsidTr="007B7487">
        <w:trPr>
          <w:trHeight w:val="301"/>
        </w:trPr>
        <w:tc>
          <w:tcPr>
            <w:tcW w:w="6488" w:type="dxa"/>
          </w:tcPr>
          <w:p w:rsidR="007B7487" w:rsidRPr="00A83583" w:rsidRDefault="007B7487" w:rsidP="007B7487">
            <w:pPr>
              <w:pStyle w:val="TableParagraph"/>
              <w:ind w:left="73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Наличие принудительной вентиляции</w:t>
            </w:r>
          </w:p>
        </w:tc>
        <w:tc>
          <w:tcPr>
            <w:tcW w:w="3507" w:type="dxa"/>
          </w:tcPr>
          <w:p w:rsidR="007B7487" w:rsidRPr="00A83583" w:rsidRDefault="00FB4F50" w:rsidP="007B7487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нет</w:t>
            </w:r>
          </w:p>
        </w:tc>
      </w:tr>
      <w:tr w:rsidR="007B7487" w:rsidRPr="006C5F5C" w:rsidTr="007B7487">
        <w:trPr>
          <w:trHeight w:val="300"/>
        </w:trPr>
        <w:tc>
          <w:tcPr>
            <w:tcW w:w="6488" w:type="dxa"/>
          </w:tcPr>
          <w:p w:rsidR="007B7487" w:rsidRPr="004B6EAE" w:rsidRDefault="007B7487" w:rsidP="007B7487">
            <w:pPr>
              <w:pStyle w:val="TableParagraph"/>
              <w:ind w:left="73"/>
              <w:rPr>
                <w:sz w:val="24"/>
                <w:szCs w:val="28"/>
              </w:rPr>
            </w:pPr>
            <w:proofErr w:type="spellStart"/>
            <w:r w:rsidRPr="004B6EAE">
              <w:rPr>
                <w:sz w:val="24"/>
                <w:szCs w:val="28"/>
              </w:rPr>
              <w:t>Износ</w:t>
            </w:r>
            <w:proofErr w:type="spellEnd"/>
            <w:r w:rsidRPr="004B6EAE">
              <w:rPr>
                <w:sz w:val="24"/>
                <w:szCs w:val="28"/>
              </w:rPr>
              <w:t xml:space="preserve"> </w:t>
            </w:r>
            <w:proofErr w:type="spellStart"/>
            <w:r w:rsidRPr="004B6EAE">
              <w:rPr>
                <w:sz w:val="24"/>
                <w:szCs w:val="28"/>
              </w:rPr>
              <w:t>здания</w:t>
            </w:r>
            <w:proofErr w:type="spellEnd"/>
            <w:r w:rsidRPr="004B6EAE">
              <w:rPr>
                <w:sz w:val="24"/>
                <w:szCs w:val="28"/>
              </w:rPr>
              <w:t xml:space="preserve">, </w:t>
            </w:r>
            <w:proofErr w:type="spellStart"/>
            <w:r w:rsidRPr="004B6EAE">
              <w:rPr>
                <w:sz w:val="24"/>
                <w:szCs w:val="28"/>
              </w:rPr>
              <w:t>строения</w:t>
            </w:r>
            <w:proofErr w:type="spellEnd"/>
            <w:r w:rsidRPr="004B6EAE">
              <w:rPr>
                <w:sz w:val="24"/>
                <w:szCs w:val="28"/>
              </w:rPr>
              <w:t xml:space="preserve">, </w:t>
            </w:r>
            <w:proofErr w:type="spellStart"/>
            <w:r w:rsidRPr="004B6EAE">
              <w:rPr>
                <w:sz w:val="24"/>
                <w:szCs w:val="28"/>
              </w:rPr>
              <w:t>сооружения</w:t>
            </w:r>
            <w:proofErr w:type="spellEnd"/>
            <w:r w:rsidRPr="004B6EAE">
              <w:rPr>
                <w:sz w:val="24"/>
                <w:szCs w:val="28"/>
              </w:rPr>
              <w:t>, %</w:t>
            </w:r>
          </w:p>
        </w:tc>
        <w:tc>
          <w:tcPr>
            <w:tcW w:w="3507" w:type="dxa"/>
          </w:tcPr>
          <w:p w:rsidR="007B7487" w:rsidRPr="006140C2" w:rsidRDefault="00FB4F50" w:rsidP="007B7487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75</w:t>
            </w:r>
            <w:r w:rsidR="007B7487">
              <w:rPr>
                <w:sz w:val="24"/>
                <w:szCs w:val="28"/>
                <w:lang w:val="ru-RU"/>
              </w:rPr>
              <w:t xml:space="preserve"> %</w:t>
            </w:r>
          </w:p>
        </w:tc>
      </w:tr>
      <w:tr w:rsidR="007B7487" w:rsidRPr="006C5F5C" w:rsidTr="007B7487">
        <w:trPr>
          <w:trHeight w:val="300"/>
        </w:trPr>
        <w:tc>
          <w:tcPr>
            <w:tcW w:w="6488" w:type="dxa"/>
          </w:tcPr>
          <w:p w:rsidR="007B7487" w:rsidRPr="00E55C4C" w:rsidRDefault="007B7487" w:rsidP="007B7487">
            <w:pPr>
              <w:pStyle w:val="TableParagraph"/>
              <w:ind w:left="73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Год ввода в эксплуатацию</w:t>
            </w:r>
          </w:p>
        </w:tc>
        <w:tc>
          <w:tcPr>
            <w:tcW w:w="3507" w:type="dxa"/>
          </w:tcPr>
          <w:p w:rsidR="007B7487" w:rsidRPr="00E55C4C" w:rsidRDefault="007B7487" w:rsidP="00FB4F50">
            <w:pPr>
              <w:pStyle w:val="TableParagraph"/>
              <w:ind w:left="105" w:right="141"/>
              <w:jc w:val="center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9</w:t>
            </w:r>
            <w:r w:rsidR="00FB4F50">
              <w:rPr>
                <w:sz w:val="24"/>
                <w:szCs w:val="28"/>
                <w:lang w:val="ru-RU"/>
              </w:rPr>
              <w:t>68</w:t>
            </w:r>
          </w:p>
        </w:tc>
      </w:tr>
    </w:tbl>
    <w:p w:rsidR="007B7487" w:rsidRDefault="007B7487" w:rsidP="007B7487">
      <w:pPr>
        <w:pStyle w:val="a0"/>
        <w:spacing w:after="0" w:line="240" w:lineRule="auto"/>
        <w:ind w:firstLine="719"/>
        <w:jc w:val="both"/>
        <w:rPr>
          <w:rFonts w:ascii="Times New Roman" w:hAnsi="Times New Roman"/>
          <w:sz w:val="28"/>
          <w:szCs w:val="28"/>
        </w:rPr>
      </w:pPr>
    </w:p>
    <w:p w:rsidR="007B7487" w:rsidRPr="006C5F5C" w:rsidRDefault="007B7487" w:rsidP="007B7487">
      <w:pPr>
        <w:pStyle w:val="a0"/>
        <w:spacing w:after="0" w:line="240" w:lineRule="auto"/>
        <w:ind w:firstLine="719"/>
        <w:jc w:val="both"/>
        <w:rPr>
          <w:rFonts w:ascii="Times New Roman" w:hAnsi="Times New Roman"/>
          <w:sz w:val="28"/>
          <w:szCs w:val="28"/>
        </w:rPr>
      </w:pPr>
      <w:r w:rsidRPr="006C5F5C">
        <w:rPr>
          <w:rFonts w:ascii="Times New Roman" w:hAnsi="Times New Roman"/>
          <w:sz w:val="28"/>
          <w:szCs w:val="28"/>
        </w:rPr>
        <w:t>Средний факти</w:t>
      </w:r>
      <w:r>
        <w:rPr>
          <w:rFonts w:ascii="Times New Roman" w:hAnsi="Times New Roman"/>
          <w:sz w:val="28"/>
          <w:szCs w:val="28"/>
        </w:rPr>
        <w:t>ческий и физический износ здания</w:t>
      </w:r>
      <w:r w:rsidRPr="006C5F5C">
        <w:rPr>
          <w:rFonts w:ascii="Times New Roman" w:hAnsi="Times New Roman"/>
          <w:sz w:val="28"/>
          <w:szCs w:val="28"/>
        </w:rPr>
        <w:t xml:space="preserve"> составляет </w:t>
      </w:r>
      <w:r w:rsidR="009E3198">
        <w:rPr>
          <w:rFonts w:ascii="Times New Roman" w:hAnsi="Times New Roman"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5F5C">
        <w:rPr>
          <w:rFonts w:ascii="Times New Roman" w:hAnsi="Times New Roman"/>
          <w:sz w:val="28"/>
          <w:szCs w:val="28"/>
        </w:rPr>
        <w:t>%.</w:t>
      </w:r>
    </w:p>
    <w:p w:rsidR="007B7487" w:rsidRPr="006C5F5C" w:rsidRDefault="007B7487" w:rsidP="007B7487">
      <w:pPr>
        <w:pStyle w:val="a0"/>
        <w:spacing w:after="0" w:line="240" w:lineRule="auto"/>
        <w:ind w:firstLine="719"/>
        <w:jc w:val="both"/>
        <w:rPr>
          <w:rFonts w:ascii="Times New Roman" w:hAnsi="Times New Roman"/>
          <w:sz w:val="28"/>
          <w:szCs w:val="28"/>
        </w:rPr>
      </w:pPr>
      <w:r w:rsidRPr="006C5F5C">
        <w:rPr>
          <w:rFonts w:ascii="Times New Roman" w:hAnsi="Times New Roman"/>
          <w:sz w:val="28"/>
          <w:szCs w:val="28"/>
        </w:rPr>
        <w:t>Общая площадь помещений организации сост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732C">
        <w:rPr>
          <w:rFonts w:ascii="Times New Roman" w:hAnsi="Times New Roman"/>
          <w:sz w:val="28"/>
          <w:szCs w:val="28"/>
        </w:rPr>
        <w:t>415</w:t>
      </w:r>
      <w:r w:rsidRPr="006C5F5C">
        <w:rPr>
          <w:rFonts w:ascii="Times New Roman" w:hAnsi="Times New Roman"/>
          <w:sz w:val="28"/>
          <w:szCs w:val="28"/>
        </w:rPr>
        <w:t xml:space="preserve"> кв. м, в том числе отапливаемая </w:t>
      </w:r>
      <w:r>
        <w:rPr>
          <w:rFonts w:ascii="Times New Roman" w:hAnsi="Times New Roman"/>
          <w:sz w:val="28"/>
          <w:szCs w:val="28"/>
        </w:rPr>
        <w:t xml:space="preserve">415 </w:t>
      </w:r>
      <w:r w:rsidRPr="006C5F5C">
        <w:rPr>
          <w:rFonts w:ascii="Times New Roman" w:hAnsi="Times New Roman"/>
          <w:sz w:val="28"/>
          <w:szCs w:val="28"/>
        </w:rPr>
        <w:t>кв.</w:t>
      </w:r>
      <w:r w:rsidRPr="006C5F5C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6C5F5C">
        <w:rPr>
          <w:rFonts w:ascii="Times New Roman" w:hAnsi="Times New Roman"/>
          <w:sz w:val="28"/>
          <w:szCs w:val="28"/>
        </w:rPr>
        <w:t>м.</w:t>
      </w:r>
    </w:p>
    <w:p w:rsidR="007B7487" w:rsidRPr="006C5F5C" w:rsidRDefault="007B7487" w:rsidP="009E3198">
      <w:pPr>
        <w:pStyle w:val="a0"/>
        <w:tabs>
          <w:tab w:val="left" w:pos="860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5F5C">
        <w:rPr>
          <w:rFonts w:ascii="Times New Roman" w:hAnsi="Times New Roman"/>
          <w:sz w:val="28"/>
          <w:szCs w:val="28"/>
        </w:rPr>
        <w:t>Для   освещения   помещений</w:t>
      </w:r>
      <w:r w:rsidRPr="006C5F5C">
        <w:rPr>
          <w:rFonts w:ascii="Times New Roman" w:hAnsi="Times New Roman"/>
          <w:spacing w:val="21"/>
          <w:sz w:val="28"/>
          <w:szCs w:val="28"/>
        </w:rPr>
        <w:t xml:space="preserve"> </w:t>
      </w:r>
      <w:r w:rsidRPr="006C5F5C">
        <w:rPr>
          <w:rFonts w:ascii="Times New Roman" w:hAnsi="Times New Roman"/>
          <w:sz w:val="28"/>
          <w:szCs w:val="28"/>
        </w:rPr>
        <w:t xml:space="preserve">организации </w:t>
      </w:r>
      <w:r w:rsidRPr="00483D32">
        <w:rPr>
          <w:rFonts w:ascii="Times New Roman" w:hAnsi="Times New Roman"/>
          <w:sz w:val="28"/>
          <w:szCs w:val="28"/>
        </w:rPr>
        <w:t>использу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="009E3198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светодиодных светильников (доля све</w:t>
      </w:r>
      <w:r w:rsidR="009E3198">
        <w:rPr>
          <w:rFonts w:ascii="Times New Roman" w:hAnsi="Times New Roman"/>
          <w:sz w:val="28"/>
          <w:szCs w:val="28"/>
        </w:rPr>
        <w:t>тодиодных светильников 100 %).</w:t>
      </w:r>
      <w:r w:rsidRPr="006C5F5C">
        <w:rPr>
          <w:rFonts w:ascii="Times New Roman" w:hAnsi="Times New Roman"/>
          <w:sz w:val="28"/>
          <w:szCs w:val="28"/>
        </w:rPr>
        <w:t xml:space="preserve">  Внутренняя система освещения не оснащена автоматической системой управления, датчиками</w:t>
      </w:r>
      <w:r w:rsidRPr="006C5F5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C5F5C">
        <w:rPr>
          <w:rFonts w:ascii="Times New Roman" w:hAnsi="Times New Roman"/>
          <w:sz w:val="28"/>
          <w:szCs w:val="28"/>
        </w:rPr>
        <w:t>движения</w:t>
      </w:r>
      <w:r>
        <w:rPr>
          <w:rFonts w:ascii="Times New Roman" w:hAnsi="Times New Roman"/>
          <w:sz w:val="28"/>
          <w:szCs w:val="28"/>
        </w:rPr>
        <w:t>, управление внутренним освещением осуществляется вручную</w:t>
      </w:r>
      <w:r w:rsidRPr="006C5F5C">
        <w:rPr>
          <w:rFonts w:ascii="Times New Roman" w:hAnsi="Times New Roman"/>
          <w:sz w:val="28"/>
          <w:szCs w:val="28"/>
        </w:rPr>
        <w:t>.</w:t>
      </w:r>
    </w:p>
    <w:p w:rsidR="007B7487" w:rsidRPr="006C5F5C" w:rsidRDefault="007B7487" w:rsidP="007B7487">
      <w:pPr>
        <w:pStyle w:val="a0"/>
        <w:spacing w:after="0" w:line="240" w:lineRule="auto"/>
        <w:ind w:firstLine="707"/>
        <w:jc w:val="both"/>
        <w:rPr>
          <w:rFonts w:ascii="Times New Roman" w:hAnsi="Times New Roman"/>
          <w:sz w:val="28"/>
          <w:szCs w:val="28"/>
        </w:rPr>
      </w:pPr>
      <w:r w:rsidRPr="006C5F5C">
        <w:rPr>
          <w:rFonts w:ascii="Times New Roman" w:hAnsi="Times New Roman"/>
          <w:sz w:val="28"/>
          <w:szCs w:val="28"/>
        </w:rPr>
        <w:t xml:space="preserve">Для наружного освещения используется </w:t>
      </w:r>
      <w:r w:rsidRPr="009055E2">
        <w:rPr>
          <w:rFonts w:ascii="Times New Roman" w:hAnsi="Times New Roman"/>
          <w:sz w:val="28"/>
          <w:szCs w:val="28"/>
        </w:rPr>
        <w:t>4</w:t>
      </w:r>
      <w:r w:rsidRPr="006C5F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ампы </w:t>
      </w:r>
      <w:r w:rsidRPr="006C5F5C">
        <w:rPr>
          <w:rFonts w:ascii="Times New Roman" w:hAnsi="Times New Roman"/>
          <w:sz w:val="28"/>
          <w:szCs w:val="28"/>
        </w:rPr>
        <w:t>из которых</w:t>
      </w:r>
      <w:r>
        <w:rPr>
          <w:rFonts w:ascii="Times New Roman" w:hAnsi="Times New Roman"/>
          <w:sz w:val="28"/>
          <w:szCs w:val="28"/>
        </w:rPr>
        <w:t xml:space="preserve"> энергосберегающих</w:t>
      </w:r>
      <w:r w:rsidRPr="006C5F5C">
        <w:rPr>
          <w:rFonts w:ascii="Times New Roman" w:hAnsi="Times New Roman"/>
          <w:sz w:val="28"/>
          <w:szCs w:val="28"/>
        </w:rPr>
        <w:t xml:space="preserve"> ламп</w:t>
      </w:r>
      <w:r w:rsidR="009E3198">
        <w:rPr>
          <w:rFonts w:ascii="Times New Roman" w:hAnsi="Times New Roman"/>
          <w:sz w:val="28"/>
          <w:szCs w:val="28"/>
        </w:rPr>
        <w:t xml:space="preserve"> - 0</w:t>
      </w:r>
      <w:r w:rsidRPr="006C5F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т.</w:t>
      </w:r>
      <w:r w:rsidRPr="006C5F5C">
        <w:rPr>
          <w:rFonts w:ascii="Times New Roman" w:hAnsi="Times New Roman"/>
          <w:sz w:val="28"/>
          <w:szCs w:val="28"/>
        </w:rPr>
        <w:t>, ламп накаливания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9055E2">
        <w:rPr>
          <w:rFonts w:ascii="Times New Roman" w:hAnsi="Times New Roman"/>
          <w:sz w:val="28"/>
          <w:szCs w:val="28"/>
        </w:rPr>
        <w:t>0</w:t>
      </w:r>
      <w:r w:rsidRPr="006C5F5C">
        <w:rPr>
          <w:rFonts w:ascii="Times New Roman" w:hAnsi="Times New Roman"/>
          <w:sz w:val="28"/>
          <w:szCs w:val="28"/>
        </w:rPr>
        <w:t xml:space="preserve"> шт., ртутных ламп</w:t>
      </w:r>
      <w:r>
        <w:rPr>
          <w:rFonts w:ascii="Times New Roman" w:hAnsi="Times New Roman"/>
          <w:sz w:val="28"/>
          <w:szCs w:val="28"/>
        </w:rPr>
        <w:t xml:space="preserve"> - </w:t>
      </w:r>
      <w:r w:rsidR="009E319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5F5C">
        <w:rPr>
          <w:rFonts w:ascii="Times New Roman" w:hAnsi="Times New Roman"/>
          <w:sz w:val="28"/>
          <w:szCs w:val="28"/>
        </w:rPr>
        <w:t>шт., натриевых ламп</w:t>
      </w:r>
      <w:r>
        <w:rPr>
          <w:rFonts w:ascii="Times New Roman" w:hAnsi="Times New Roman"/>
          <w:sz w:val="28"/>
          <w:szCs w:val="28"/>
        </w:rPr>
        <w:t xml:space="preserve"> - 0 </w:t>
      </w:r>
      <w:r w:rsidRPr="006C5F5C">
        <w:rPr>
          <w:rFonts w:ascii="Times New Roman" w:hAnsi="Times New Roman"/>
          <w:sz w:val="28"/>
          <w:szCs w:val="28"/>
        </w:rPr>
        <w:t>шт. Система наружного освещения не оснащена автоматической системой управления, датчиками</w:t>
      </w:r>
      <w:r w:rsidRPr="006C5F5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C5F5C">
        <w:rPr>
          <w:rFonts w:ascii="Times New Roman" w:hAnsi="Times New Roman"/>
          <w:sz w:val="28"/>
          <w:szCs w:val="28"/>
        </w:rPr>
        <w:t>движения</w:t>
      </w:r>
      <w:r>
        <w:rPr>
          <w:rFonts w:ascii="Times New Roman" w:hAnsi="Times New Roman"/>
          <w:sz w:val="28"/>
          <w:szCs w:val="28"/>
        </w:rPr>
        <w:t>, управление наружным освещением осуществляется вручную</w:t>
      </w:r>
      <w:r w:rsidRPr="006C5F5C">
        <w:rPr>
          <w:rFonts w:ascii="Times New Roman" w:hAnsi="Times New Roman"/>
          <w:sz w:val="28"/>
          <w:szCs w:val="28"/>
        </w:rPr>
        <w:t>.</w:t>
      </w:r>
    </w:p>
    <w:p w:rsidR="007B7487" w:rsidRDefault="007B7487" w:rsidP="009E3198">
      <w:pPr>
        <w:pStyle w:val="a0"/>
        <w:tabs>
          <w:tab w:val="left" w:pos="2312"/>
          <w:tab w:val="left" w:pos="2639"/>
          <w:tab w:val="left" w:pos="4581"/>
          <w:tab w:val="left" w:pos="4696"/>
          <w:tab w:val="left" w:pos="6056"/>
          <w:tab w:val="left" w:pos="7009"/>
          <w:tab w:val="left" w:pos="8183"/>
          <w:tab w:val="left" w:pos="8657"/>
        </w:tabs>
        <w:spacing w:after="0" w:line="240" w:lineRule="auto"/>
        <w:ind w:firstLine="719"/>
        <w:jc w:val="both"/>
        <w:rPr>
          <w:rFonts w:ascii="Times New Roman" w:hAnsi="Times New Roman"/>
          <w:sz w:val="28"/>
          <w:szCs w:val="28"/>
        </w:rPr>
      </w:pPr>
      <w:r w:rsidRPr="006C5F5C">
        <w:rPr>
          <w:rFonts w:ascii="Times New Roman" w:hAnsi="Times New Roman"/>
          <w:sz w:val="28"/>
          <w:szCs w:val="28"/>
        </w:rPr>
        <w:t>Оплата</w:t>
      </w:r>
      <w:r w:rsidRPr="006C5F5C">
        <w:rPr>
          <w:rFonts w:ascii="Times New Roman" w:hAnsi="Times New Roman"/>
          <w:sz w:val="28"/>
          <w:szCs w:val="28"/>
        </w:rPr>
        <w:tab/>
        <w:t>энергетических</w:t>
      </w:r>
      <w:r w:rsidRPr="006C5F5C">
        <w:rPr>
          <w:rFonts w:ascii="Times New Roman" w:hAnsi="Times New Roman"/>
          <w:sz w:val="28"/>
          <w:szCs w:val="28"/>
        </w:rPr>
        <w:tab/>
        <w:t xml:space="preserve">ресурсов, </w:t>
      </w:r>
      <w:r w:rsidRPr="006C5F5C">
        <w:rPr>
          <w:rFonts w:ascii="Times New Roman" w:hAnsi="Times New Roman"/>
          <w:sz w:val="28"/>
          <w:szCs w:val="28"/>
        </w:rPr>
        <w:tab/>
        <w:t>потребляемых</w:t>
      </w:r>
      <w:r w:rsidRPr="006C5F5C">
        <w:rPr>
          <w:rFonts w:ascii="Times New Roman" w:hAnsi="Times New Roman"/>
          <w:sz w:val="28"/>
          <w:szCs w:val="28"/>
        </w:rPr>
        <w:tab/>
      </w:r>
      <w:r w:rsidR="009E3198">
        <w:rPr>
          <w:rFonts w:ascii="Times New Roman" w:hAnsi="Times New Roman"/>
          <w:spacing w:val="-1"/>
          <w:sz w:val="28"/>
          <w:szCs w:val="28"/>
        </w:rPr>
        <w:t>МКУК «КДЦ п</w:t>
      </w:r>
      <w:r>
        <w:rPr>
          <w:rFonts w:ascii="Times New Roman" w:hAnsi="Times New Roman"/>
          <w:spacing w:val="-1"/>
          <w:sz w:val="28"/>
          <w:szCs w:val="28"/>
        </w:rPr>
        <w:t>.</w:t>
      </w:r>
      <w:r w:rsidR="009E3198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FB4F50">
        <w:rPr>
          <w:rFonts w:ascii="Times New Roman" w:hAnsi="Times New Roman"/>
          <w:spacing w:val="-1"/>
          <w:sz w:val="28"/>
          <w:szCs w:val="28"/>
        </w:rPr>
        <w:t>Ишидей</w:t>
      </w:r>
      <w:r>
        <w:rPr>
          <w:rFonts w:ascii="Times New Roman" w:hAnsi="Times New Roman"/>
          <w:spacing w:val="-1"/>
          <w:sz w:val="28"/>
          <w:szCs w:val="28"/>
        </w:rPr>
        <w:t xml:space="preserve">» </w:t>
      </w:r>
      <w:r w:rsidRPr="006C5F5C">
        <w:rPr>
          <w:rFonts w:ascii="Times New Roman" w:hAnsi="Times New Roman"/>
          <w:sz w:val="28"/>
          <w:szCs w:val="28"/>
        </w:rPr>
        <w:t>осуществл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5F5C">
        <w:rPr>
          <w:rFonts w:ascii="Times New Roman" w:hAnsi="Times New Roman"/>
          <w:sz w:val="28"/>
          <w:szCs w:val="28"/>
        </w:rPr>
        <w:t>самостояте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5F5C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5F5C">
        <w:rPr>
          <w:rFonts w:ascii="Times New Roman" w:hAnsi="Times New Roman"/>
          <w:sz w:val="28"/>
          <w:szCs w:val="28"/>
        </w:rPr>
        <w:t>счет</w:t>
      </w:r>
      <w:r>
        <w:rPr>
          <w:rFonts w:ascii="Times New Roman" w:hAnsi="Times New Roman"/>
          <w:sz w:val="28"/>
          <w:szCs w:val="28"/>
        </w:rPr>
        <w:t xml:space="preserve"> средств</w:t>
      </w:r>
      <w:r w:rsidRPr="006C5F5C">
        <w:rPr>
          <w:rFonts w:ascii="Times New Roman" w:hAnsi="Times New Roman"/>
          <w:sz w:val="28"/>
          <w:szCs w:val="28"/>
        </w:rPr>
        <w:tab/>
        <w:t>местного</w:t>
      </w:r>
      <w:r w:rsidR="009E3198">
        <w:rPr>
          <w:rFonts w:ascii="Times New Roman" w:hAnsi="Times New Roman"/>
          <w:sz w:val="28"/>
          <w:szCs w:val="28"/>
        </w:rPr>
        <w:t xml:space="preserve"> </w:t>
      </w:r>
      <w:r w:rsidRPr="006C5F5C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>.</w:t>
      </w:r>
    </w:p>
    <w:p w:rsidR="007B7487" w:rsidRPr="006C5F5C" w:rsidRDefault="007B7487" w:rsidP="007B7487">
      <w:pPr>
        <w:pStyle w:val="a0"/>
        <w:spacing w:after="0" w:line="240" w:lineRule="auto"/>
        <w:ind w:firstLine="719"/>
        <w:jc w:val="both"/>
        <w:rPr>
          <w:rFonts w:ascii="Times New Roman" w:hAnsi="Times New Roman"/>
          <w:sz w:val="28"/>
          <w:szCs w:val="28"/>
        </w:rPr>
      </w:pPr>
      <w:r w:rsidRPr="006C5F5C">
        <w:rPr>
          <w:rFonts w:ascii="Times New Roman" w:hAnsi="Times New Roman"/>
          <w:sz w:val="28"/>
          <w:szCs w:val="28"/>
        </w:rPr>
        <w:t>Основными проблемами, приводящими к нерациональному использо</w:t>
      </w:r>
      <w:r w:rsidR="009E3198">
        <w:rPr>
          <w:rFonts w:ascii="Times New Roman" w:hAnsi="Times New Roman"/>
          <w:sz w:val="28"/>
          <w:szCs w:val="28"/>
        </w:rPr>
        <w:t xml:space="preserve">ванию энергетических ресурсов </w:t>
      </w:r>
      <w:proofErr w:type="gramStart"/>
      <w:r w:rsidR="009E3198">
        <w:rPr>
          <w:rFonts w:ascii="Times New Roman" w:hAnsi="Times New Roman"/>
          <w:sz w:val="28"/>
          <w:szCs w:val="28"/>
        </w:rPr>
        <w:t xml:space="preserve">в </w:t>
      </w:r>
      <w:r w:rsidRPr="006C5F5C">
        <w:rPr>
          <w:rFonts w:ascii="Times New Roman" w:hAnsi="Times New Roman"/>
          <w:sz w:val="28"/>
          <w:szCs w:val="28"/>
        </w:rPr>
        <w:t>организации</w:t>
      </w:r>
      <w:proofErr w:type="gramEnd"/>
      <w:r w:rsidRPr="006C5F5C">
        <w:rPr>
          <w:rFonts w:ascii="Times New Roman" w:hAnsi="Times New Roman"/>
          <w:sz w:val="28"/>
          <w:szCs w:val="28"/>
        </w:rPr>
        <w:t xml:space="preserve"> являются:</w:t>
      </w:r>
    </w:p>
    <w:p w:rsidR="007B7487" w:rsidRDefault="007B7487" w:rsidP="007B7487">
      <w:pPr>
        <w:pStyle w:val="a0"/>
        <w:spacing w:after="0" w:line="240" w:lineRule="auto"/>
        <w:ind w:firstLine="7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C5F5C">
        <w:rPr>
          <w:rFonts w:ascii="Times New Roman" w:hAnsi="Times New Roman"/>
          <w:sz w:val="28"/>
          <w:szCs w:val="28"/>
        </w:rPr>
        <w:t>высокий износ здани</w:t>
      </w:r>
      <w:r>
        <w:rPr>
          <w:rFonts w:ascii="Times New Roman" w:hAnsi="Times New Roman"/>
          <w:sz w:val="28"/>
          <w:szCs w:val="28"/>
        </w:rPr>
        <w:t>я –</w:t>
      </w:r>
      <w:r w:rsidR="009E3198">
        <w:rPr>
          <w:rFonts w:ascii="Times New Roman" w:hAnsi="Times New Roman"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 xml:space="preserve"> %;</w:t>
      </w:r>
    </w:p>
    <w:p w:rsidR="007B7487" w:rsidRDefault="007B7487" w:rsidP="009E3198">
      <w:pPr>
        <w:pStyle w:val="a0"/>
        <w:spacing w:after="0" w:line="240" w:lineRule="auto"/>
        <w:ind w:firstLine="71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A83583">
        <w:rPr>
          <w:rFonts w:ascii="Times New Roman" w:hAnsi="Times New Roman"/>
          <w:sz w:val="28"/>
        </w:rPr>
        <w:t xml:space="preserve">использование оборудования и материалов </w:t>
      </w:r>
      <w:r>
        <w:rPr>
          <w:rFonts w:ascii="Times New Roman" w:hAnsi="Times New Roman"/>
          <w:sz w:val="28"/>
        </w:rPr>
        <w:t>среднего</w:t>
      </w:r>
      <w:r w:rsidRPr="00A83583">
        <w:rPr>
          <w:rFonts w:ascii="Times New Roman" w:hAnsi="Times New Roman"/>
          <w:sz w:val="28"/>
        </w:rPr>
        <w:t xml:space="preserve"> класса энергетической эффективности</w:t>
      </w:r>
      <w:r w:rsidR="009E3198">
        <w:rPr>
          <w:rFonts w:ascii="Times New Roman" w:hAnsi="Times New Roman"/>
          <w:sz w:val="28"/>
        </w:rPr>
        <w:t>.</w:t>
      </w:r>
    </w:p>
    <w:p w:rsidR="006D1EB0" w:rsidRPr="000B490A" w:rsidRDefault="006D1EB0" w:rsidP="006D1E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0B49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Использование и охрана земель на территории Ишидейского сельского поселения</w:t>
      </w:r>
    </w:p>
    <w:p w:rsidR="006D1EB0" w:rsidRPr="000B490A" w:rsidRDefault="006D1EB0" w:rsidP="006D1E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28"/>
          <w:lang w:eastAsia="ar-SA"/>
        </w:rPr>
      </w:pPr>
    </w:p>
    <w:p w:rsidR="006D1EB0" w:rsidRPr="000B490A" w:rsidRDefault="006D1EB0" w:rsidP="006D1E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490A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6D1EB0" w:rsidRPr="000B490A" w:rsidRDefault="006D1EB0" w:rsidP="006D1E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490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ая подпрограмма «Использование и охрана земель Ишидейского сельского поселения на 2024-2028 гг. направлена на создание благоприятных условий дл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ьзования и охраны земель </w:t>
      </w:r>
      <w:r w:rsidRPr="000B490A">
        <w:rPr>
          <w:rFonts w:ascii="Times New Roman" w:eastAsia="Times New Roman" w:hAnsi="Times New Roman" w:cs="Times New Roman"/>
          <w:sz w:val="28"/>
          <w:szCs w:val="28"/>
          <w:lang w:eastAsia="ar-SA"/>
        </w:rPr>
        <w:t>Ишидейского сельского поселения Тулунского района Иркутской области.</w:t>
      </w:r>
    </w:p>
    <w:p w:rsidR="006D1EB0" w:rsidRPr="000B490A" w:rsidRDefault="006D1EB0" w:rsidP="006D1E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490A">
        <w:rPr>
          <w:rFonts w:ascii="Times New Roman" w:eastAsia="Times New Roman" w:hAnsi="Times New Roman" w:cs="Times New Roman"/>
          <w:sz w:val="28"/>
          <w:szCs w:val="28"/>
          <w:lang w:eastAsia="ar-SA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6D1EB0" w:rsidRDefault="006D1EB0" w:rsidP="006D1E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B490A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блемы устойчивого социально-экономического развития территории земель Ишидейского сельского поселения Тулунского района Иркутской области и экологически безопасной жизнедеятельности его жителей на современном этапе тесно связаны с решением вопросов охраны земель. На уровне сельского поселения можно решать местные проблемы охраны земель самостоятельно, причем полным, комплексным и разумным образом в интересах не только ныне живущих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юдей, но и будущих поколений</w:t>
      </w:r>
      <w:r w:rsidRPr="000B490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B7487" w:rsidRDefault="007B7487" w:rsidP="00D849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B856A9" w:rsidRPr="00D84961" w:rsidRDefault="00D12700" w:rsidP="00D849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4961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Оценка финансового состояния </w:t>
      </w:r>
      <w:r w:rsidR="004E3766" w:rsidRPr="00D84961">
        <w:rPr>
          <w:rFonts w:ascii="Times New Roman" w:eastAsia="Calibri" w:hAnsi="Times New Roman" w:cs="Times New Roman"/>
          <w:b/>
          <w:sz w:val="28"/>
          <w:szCs w:val="28"/>
          <w:u w:val="single"/>
        </w:rPr>
        <w:t>Ишидей</w:t>
      </w:r>
      <w:r w:rsidRPr="00D84961">
        <w:rPr>
          <w:rFonts w:ascii="Times New Roman" w:eastAsia="Calibri" w:hAnsi="Times New Roman" w:cs="Times New Roman"/>
          <w:b/>
          <w:sz w:val="28"/>
          <w:szCs w:val="28"/>
          <w:u w:val="single"/>
        </w:rPr>
        <w:t>ского муниципального образования</w:t>
      </w:r>
    </w:p>
    <w:p w:rsidR="00F93611" w:rsidRPr="006F2C15" w:rsidRDefault="00D84961" w:rsidP="00D46D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12700" w:rsidRPr="006F2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джет </w:t>
      </w:r>
      <w:r w:rsidR="004E3766" w:rsidRPr="006F2C15"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дей</w:t>
      </w:r>
      <w:r w:rsidR="00D12700" w:rsidRPr="006F2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го сельского поселения является глубоко дотационным. Доля собственных доходов поселения составляет от 5% до </w:t>
      </w:r>
      <w:r w:rsidR="00816081" w:rsidRPr="006F2C1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D12700" w:rsidRPr="006F2C15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  <w:r w:rsidR="00C8653F" w:rsidRPr="006F2C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611" w:rsidRPr="006F2C15">
        <w:rPr>
          <w:rFonts w:ascii="Times New Roman" w:eastAsia="Calibri" w:hAnsi="Times New Roman" w:cs="Times New Roman"/>
          <w:sz w:val="28"/>
          <w:szCs w:val="28"/>
        </w:rPr>
        <w:t xml:space="preserve">Основным доходным источником бюджета </w:t>
      </w:r>
      <w:r w:rsidR="004E3766" w:rsidRPr="006F2C15">
        <w:rPr>
          <w:rFonts w:ascii="Times New Roman" w:eastAsia="Calibri" w:hAnsi="Times New Roman" w:cs="Times New Roman"/>
          <w:sz w:val="28"/>
          <w:szCs w:val="28"/>
        </w:rPr>
        <w:t>Ишидей</w:t>
      </w:r>
      <w:r w:rsidR="00F93611" w:rsidRPr="006F2C15">
        <w:rPr>
          <w:rFonts w:ascii="Times New Roman" w:eastAsia="Calibri" w:hAnsi="Times New Roman" w:cs="Times New Roman"/>
          <w:sz w:val="28"/>
          <w:szCs w:val="28"/>
        </w:rPr>
        <w:t>ского муниципального образования</w:t>
      </w:r>
      <w:r w:rsidR="00816081" w:rsidRPr="006F2C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3611" w:rsidRPr="006F2C15">
        <w:rPr>
          <w:rFonts w:ascii="Times New Roman" w:eastAsia="Calibri" w:hAnsi="Times New Roman" w:cs="Times New Roman"/>
          <w:sz w:val="28"/>
          <w:szCs w:val="28"/>
        </w:rPr>
        <w:t>являются доходы от уплаты акцизов.</w:t>
      </w:r>
    </w:p>
    <w:p w:rsidR="00D12700" w:rsidRPr="006F2C15" w:rsidRDefault="00F93611" w:rsidP="00D46D2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2C15">
        <w:rPr>
          <w:rFonts w:ascii="Times New Roman" w:eastAsia="Calibri" w:hAnsi="Times New Roman" w:cs="Times New Roman"/>
          <w:sz w:val="28"/>
          <w:szCs w:val="28"/>
        </w:rPr>
        <w:t>В структуре расходов</w:t>
      </w:r>
      <w:r w:rsidR="00816081" w:rsidRPr="006F2C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F2C15">
        <w:rPr>
          <w:rFonts w:ascii="Times New Roman" w:eastAsia="Calibri" w:hAnsi="Times New Roman" w:cs="Times New Roman"/>
          <w:sz w:val="28"/>
          <w:szCs w:val="28"/>
        </w:rPr>
        <w:t>наиболее значим</w:t>
      </w:r>
      <w:r w:rsidRPr="006F2C15">
        <w:rPr>
          <w:rFonts w:ascii="Times New Roman" w:hAnsi="Times New Roman" w:cs="Times New Roman"/>
          <w:sz w:val="28"/>
          <w:szCs w:val="28"/>
        </w:rPr>
        <w:t>ые</w:t>
      </w:r>
      <w:r w:rsidRPr="006F2C15">
        <w:rPr>
          <w:rFonts w:ascii="Times New Roman" w:eastAsia="Calibri" w:hAnsi="Times New Roman" w:cs="Times New Roman"/>
          <w:sz w:val="28"/>
          <w:szCs w:val="28"/>
        </w:rPr>
        <w:t xml:space="preserve"> сумм</w:t>
      </w:r>
      <w:r w:rsidRPr="006F2C15">
        <w:rPr>
          <w:rFonts w:ascii="Times New Roman" w:hAnsi="Times New Roman" w:cs="Times New Roman"/>
          <w:sz w:val="28"/>
          <w:szCs w:val="28"/>
        </w:rPr>
        <w:t>ы</w:t>
      </w:r>
      <w:r w:rsidRPr="006F2C15">
        <w:rPr>
          <w:rFonts w:ascii="Times New Roman" w:eastAsia="Calibri" w:hAnsi="Times New Roman" w:cs="Times New Roman"/>
          <w:sz w:val="28"/>
          <w:szCs w:val="28"/>
        </w:rPr>
        <w:t xml:space="preserve"> направлен</w:t>
      </w:r>
      <w:r w:rsidRPr="006F2C15">
        <w:rPr>
          <w:rFonts w:ascii="Times New Roman" w:hAnsi="Times New Roman" w:cs="Times New Roman"/>
          <w:sz w:val="28"/>
          <w:szCs w:val="28"/>
        </w:rPr>
        <w:t>ы</w:t>
      </w:r>
      <w:r w:rsidRPr="006F2C15">
        <w:rPr>
          <w:rFonts w:ascii="Times New Roman" w:eastAsia="Calibri" w:hAnsi="Times New Roman" w:cs="Times New Roman"/>
          <w:sz w:val="28"/>
          <w:szCs w:val="28"/>
        </w:rPr>
        <w:t xml:space="preserve"> на:</w:t>
      </w:r>
      <w:r w:rsidR="0079266B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 w:rsidRPr="006F2C15">
        <w:rPr>
          <w:rFonts w:ascii="Times New Roman" w:eastAsia="Calibri" w:hAnsi="Times New Roman" w:cs="Times New Roman"/>
          <w:sz w:val="28"/>
          <w:szCs w:val="28"/>
        </w:rPr>
        <w:t>ыплату заработной платы с начислениями</w:t>
      </w:r>
      <w:r w:rsidRPr="006F2C15">
        <w:rPr>
          <w:rFonts w:ascii="Times New Roman" w:hAnsi="Times New Roman" w:cs="Times New Roman"/>
          <w:sz w:val="28"/>
          <w:szCs w:val="28"/>
        </w:rPr>
        <w:t>,</w:t>
      </w:r>
      <w:r w:rsidR="00816081" w:rsidRPr="006F2C15">
        <w:rPr>
          <w:rFonts w:ascii="Times New Roman" w:hAnsi="Times New Roman" w:cs="Times New Roman"/>
          <w:sz w:val="28"/>
          <w:szCs w:val="28"/>
        </w:rPr>
        <w:t xml:space="preserve"> </w:t>
      </w:r>
      <w:r w:rsidRPr="006F2C15">
        <w:rPr>
          <w:rFonts w:ascii="Times New Roman" w:eastAsia="Calibri" w:hAnsi="Times New Roman" w:cs="Times New Roman"/>
          <w:sz w:val="28"/>
          <w:szCs w:val="28"/>
        </w:rPr>
        <w:t>оплату комм</w:t>
      </w:r>
      <w:r w:rsidR="007E7767" w:rsidRPr="006F2C15">
        <w:rPr>
          <w:rFonts w:ascii="Times New Roman" w:eastAsia="Calibri" w:hAnsi="Times New Roman" w:cs="Times New Roman"/>
          <w:sz w:val="28"/>
          <w:szCs w:val="28"/>
        </w:rPr>
        <w:t>унальных услуг (электроэнергия)</w:t>
      </w:r>
      <w:r w:rsidRPr="006F2C15">
        <w:rPr>
          <w:rFonts w:ascii="Times New Roman" w:hAnsi="Times New Roman" w:cs="Times New Roman"/>
          <w:sz w:val="28"/>
          <w:szCs w:val="28"/>
        </w:rPr>
        <w:t>,</w:t>
      </w:r>
      <w:r w:rsidR="00ED779D">
        <w:rPr>
          <w:rFonts w:ascii="Times New Roman" w:hAnsi="Times New Roman" w:cs="Times New Roman"/>
          <w:sz w:val="28"/>
          <w:szCs w:val="28"/>
        </w:rPr>
        <w:t xml:space="preserve"> </w:t>
      </w:r>
      <w:r w:rsidRPr="006F2C15">
        <w:rPr>
          <w:rFonts w:ascii="Times New Roman" w:eastAsia="Calibri" w:hAnsi="Times New Roman" w:cs="Times New Roman"/>
          <w:sz w:val="28"/>
          <w:szCs w:val="28"/>
        </w:rPr>
        <w:t>межбюджетные трансферты</w:t>
      </w:r>
      <w:r w:rsidRPr="006F2C15">
        <w:rPr>
          <w:rFonts w:ascii="Times New Roman" w:hAnsi="Times New Roman" w:cs="Times New Roman"/>
          <w:sz w:val="28"/>
          <w:szCs w:val="28"/>
        </w:rPr>
        <w:t>.</w:t>
      </w:r>
      <w:r w:rsidR="00816081" w:rsidRPr="006F2C15">
        <w:rPr>
          <w:rFonts w:ascii="Times New Roman" w:hAnsi="Times New Roman" w:cs="Times New Roman"/>
          <w:sz w:val="28"/>
          <w:szCs w:val="28"/>
        </w:rPr>
        <w:t xml:space="preserve"> </w:t>
      </w:r>
      <w:r w:rsidR="00D12700" w:rsidRPr="006F2C1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 поселения является социально ориентированным.</w:t>
      </w:r>
    </w:p>
    <w:p w:rsidR="00663983" w:rsidRPr="006F2C15" w:rsidRDefault="00663983" w:rsidP="00D46D2C">
      <w:pPr>
        <w:tabs>
          <w:tab w:val="center" w:pos="5037"/>
          <w:tab w:val="right" w:pos="9715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198" w:rsidRDefault="009E3198" w:rsidP="00D84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</w:p>
    <w:p w:rsidR="009E3198" w:rsidRDefault="009E319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3B44E3" w:rsidRPr="00D56554" w:rsidRDefault="003B44E3" w:rsidP="00D84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6554">
        <w:rPr>
          <w:rFonts w:ascii="Times New Roman" w:hAnsi="Times New Roman" w:cs="Times New Roman"/>
          <w:b/>
          <w:sz w:val="28"/>
          <w:szCs w:val="28"/>
          <w:u w:val="single"/>
        </w:rPr>
        <w:t>Раздел 2. ЦЕЛЬ И ЗАДАЧИ МУНИЦИПАЛЬНОЙ ПРОГРАММЫ, ЦЕЛЕВЫЕ ПОКАЗАТЕЛИ МУНИЦИПАЛЬНОЙ ПРОГРАММЫ, СРОКИ РЕАЛИЗАЦИИ</w:t>
      </w:r>
    </w:p>
    <w:p w:rsidR="00797742" w:rsidRPr="006F2C15" w:rsidRDefault="007949DC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C15">
        <w:rPr>
          <w:rFonts w:ascii="Times New Roman" w:hAnsi="Times New Roman" w:cs="Times New Roman"/>
          <w:b/>
          <w:sz w:val="28"/>
          <w:szCs w:val="28"/>
        </w:rPr>
        <w:t>Целью</w:t>
      </w:r>
      <w:r w:rsidR="007926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2C15">
        <w:rPr>
          <w:rFonts w:ascii="Times New Roman" w:hAnsi="Times New Roman" w:cs="Times New Roman"/>
          <w:b/>
          <w:sz w:val="28"/>
          <w:szCs w:val="28"/>
        </w:rPr>
        <w:t>Программы является:</w:t>
      </w:r>
    </w:p>
    <w:p w:rsidR="00C644FC" w:rsidRPr="006F2C15" w:rsidRDefault="00C644FC" w:rsidP="00C644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C15">
        <w:rPr>
          <w:rFonts w:ascii="Times New Roman" w:eastAsia="Times New Roman" w:hAnsi="Times New Roman" w:cs="Times New Roman"/>
          <w:sz w:val="28"/>
          <w:szCs w:val="28"/>
          <w:lang w:eastAsia="ru-RU"/>
        </w:rPr>
        <w:t>-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</w:t>
      </w:r>
      <w:r w:rsidRPr="006F2C15">
        <w:rPr>
          <w:rFonts w:ascii="Times New Roman" w:hAnsi="Times New Roman" w:cs="Times New Roman"/>
          <w:b/>
          <w:sz w:val="28"/>
          <w:szCs w:val="28"/>
        </w:rPr>
        <w:t>.</w:t>
      </w:r>
    </w:p>
    <w:p w:rsidR="009675DB" w:rsidRPr="006F2C15" w:rsidRDefault="009675DB" w:rsidP="00343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2C15">
        <w:rPr>
          <w:rFonts w:ascii="Times New Roman" w:hAnsi="Times New Roman" w:cs="Times New Roman"/>
          <w:b/>
          <w:sz w:val="28"/>
          <w:szCs w:val="28"/>
        </w:rPr>
        <w:t>Для реализации поставленной цели необходимо решение следующих задач:</w:t>
      </w:r>
    </w:p>
    <w:p w:rsidR="00D84961" w:rsidRPr="00AB343C" w:rsidRDefault="00D84961" w:rsidP="00D8496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091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качества управления финансами, обеспечение сбалансированности и устойчивости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дей</w:t>
      </w:r>
      <w:r w:rsidRPr="00AB343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муниципального образования;</w:t>
      </w:r>
    </w:p>
    <w:p w:rsidR="00D84961" w:rsidRPr="00AB343C" w:rsidRDefault="00D84961" w:rsidP="00D8496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еспечение прав граждан и организаций на информацию о деятельности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дей</w:t>
      </w:r>
      <w:r w:rsidRPr="00AB343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 и удовлетворение информационных потребностей через средства информационно-телекоммуникационной сети «Интернет»;</w:t>
      </w:r>
    </w:p>
    <w:p w:rsidR="00D84961" w:rsidRPr="00AB343C" w:rsidRDefault="00D84961" w:rsidP="00D8496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емонт и содержание автомобильных дорог общего пользования местного значения, находящихся в границах населенных пункт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дей</w:t>
      </w:r>
      <w:r w:rsidRPr="00AB343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;</w:t>
      </w:r>
    </w:p>
    <w:p w:rsidR="00D84961" w:rsidRDefault="00D84961" w:rsidP="00D84961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Обеспечение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шидей</w:t>
      </w:r>
      <w:r w:rsidRPr="00AB343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;</w:t>
      </w:r>
    </w:p>
    <w:p w:rsidR="00D84961" w:rsidRPr="000915E2" w:rsidRDefault="00D84961" w:rsidP="00D84961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5E2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</w:t>
      </w:r>
      <w:r w:rsidRPr="000915E2">
        <w:rPr>
          <w:rFonts w:ascii="Times New Roman" w:hAnsi="Times New Roman" w:cs="Times New Roman"/>
          <w:sz w:val="28"/>
          <w:szCs w:val="28"/>
        </w:rPr>
        <w:t>необходимых условий для укрепления пожарной безопасности, защиты жизни и здоровья граж</w:t>
      </w:r>
      <w:r>
        <w:rPr>
          <w:rFonts w:ascii="Times New Roman" w:hAnsi="Times New Roman" w:cs="Times New Roman"/>
          <w:sz w:val="28"/>
          <w:szCs w:val="28"/>
        </w:rPr>
        <w:t xml:space="preserve">дан, проживающих на территории Ишидейского </w:t>
      </w:r>
      <w:r w:rsidRPr="000915E2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D84961" w:rsidRDefault="00D84961" w:rsidP="00D906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15E2">
        <w:rPr>
          <w:rFonts w:ascii="Times New Roman" w:hAnsi="Times New Roman" w:cs="Times New Roman"/>
          <w:sz w:val="28"/>
          <w:szCs w:val="28"/>
        </w:rPr>
        <w:t xml:space="preserve">6. Создание условий для развития культуры, физической культуры и массового спорта на территории </w:t>
      </w:r>
      <w:r>
        <w:rPr>
          <w:rFonts w:ascii="Times New Roman" w:hAnsi="Times New Roman" w:cs="Times New Roman"/>
          <w:sz w:val="28"/>
          <w:szCs w:val="28"/>
        </w:rPr>
        <w:t>Ишидейского</w:t>
      </w:r>
      <w:r w:rsidRPr="000915E2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63F" w:rsidRDefault="00D84961" w:rsidP="00D9063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t xml:space="preserve"> </w:t>
      </w:r>
      <w:r w:rsidR="00D9063F" w:rsidRPr="00CE619F">
        <w:rPr>
          <w:rFonts w:ascii="Times New Roman" w:hAnsi="Times New Roman" w:cs="Times New Roman"/>
          <w:sz w:val="28"/>
          <w:szCs w:val="28"/>
        </w:rPr>
        <w:t>Реализация организационных мероприятий по энергосбережению</w:t>
      </w:r>
      <w:r w:rsidR="00D9063F" w:rsidRPr="00CE619F">
        <w:rPr>
          <w:rFonts w:ascii="Times New Roman" w:hAnsi="Times New Roman" w:cs="Times New Roman"/>
          <w:sz w:val="28"/>
          <w:szCs w:val="28"/>
        </w:rPr>
        <w:tab/>
        <w:t>и</w:t>
      </w:r>
    </w:p>
    <w:p w:rsidR="00D9063F" w:rsidRDefault="00D9063F" w:rsidP="00D906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E619F">
        <w:rPr>
          <w:rFonts w:ascii="Times New Roman" w:hAnsi="Times New Roman" w:cs="Times New Roman"/>
          <w:spacing w:val="-3"/>
          <w:sz w:val="28"/>
          <w:szCs w:val="28"/>
        </w:rPr>
        <w:t xml:space="preserve">повышению </w:t>
      </w:r>
      <w:r w:rsidRPr="00CE619F">
        <w:rPr>
          <w:rFonts w:ascii="Times New Roman" w:hAnsi="Times New Roman" w:cs="Times New Roman"/>
          <w:sz w:val="28"/>
          <w:szCs w:val="28"/>
        </w:rPr>
        <w:t>энергетической</w:t>
      </w:r>
      <w:r w:rsidRPr="00CE61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E619F">
        <w:rPr>
          <w:rFonts w:ascii="Times New Roman" w:hAnsi="Times New Roman" w:cs="Times New Roman"/>
          <w:sz w:val="28"/>
          <w:szCs w:val="28"/>
        </w:rPr>
        <w:t>эффективности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6D1EB0" w:rsidRPr="006D1EB0" w:rsidRDefault="006D1EB0" w:rsidP="006D1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EB0">
        <w:rPr>
          <w:rFonts w:ascii="Times New Roman" w:hAnsi="Times New Roman" w:cs="Times New Roman"/>
          <w:sz w:val="28"/>
          <w:szCs w:val="28"/>
        </w:rPr>
        <w:t xml:space="preserve">           8.Оказание мер социальной поддержки отдельным категориям граждан в части установления льгот по местным налогам.</w:t>
      </w:r>
    </w:p>
    <w:p w:rsidR="006D1EB0" w:rsidRPr="001159E2" w:rsidRDefault="006D1EB0" w:rsidP="006D1E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EB0">
        <w:rPr>
          <w:rFonts w:ascii="Times New Roman" w:hAnsi="Times New Roman" w:cs="Times New Roman"/>
          <w:sz w:val="28"/>
          <w:szCs w:val="28"/>
        </w:rPr>
        <w:t xml:space="preserve">           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D1EB0">
        <w:rPr>
          <w:rFonts w:ascii="Times New Roman" w:hAnsi="Times New Roman" w:cs="Times New Roman"/>
          <w:sz w:val="28"/>
          <w:szCs w:val="28"/>
        </w:rPr>
        <w:t xml:space="preserve"> Эффективное и рац</w:t>
      </w:r>
      <w:r>
        <w:rPr>
          <w:rFonts w:ascii="Times New Roman" w:hAnsi="Times New Roman" w:cs="Times New Roman"/>
          <w:sz w:val="28"/>
          <w:szCs w:val="28"/>
        </w:rPr>
        <w:t xml:space="preserve">иональное использование земель </w:t>
      </w:r>
      <w:r w:rsidRPr="006D1EB0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615B71" w:rsidRDefault="00615B71" w:rsidP="00D849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7767" w:rsidRDefault="007E7767" w:rsidP="003431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F2C15">
        <w:rPr>
          <w:rFonts w:ascii="Times New Roman" w:hAnsi="Times New Roman" w:cs="Times New Roman"/>
          <w:b/>
          <w:color w:val="000000"/>
          <w:sz w:val="28"/>
          <w:szCs w:val="28"/>
        </w:rPr>
        <w:t>Оценкой выполнения</w:t>
      </w:r>
      <w:r w:rsidR="003E7ECF" w:rsidRPr="006F2C1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тавленных</w:t>
      </w:r>
      <w:r w:rsidR="007926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F2C15">
        <w:rPr>
          <w:rFonts w:ascii="Times New Roman" w:hAnsi="Times New Roman" w:cs="Times New Roman"/>
          <w:b/>
          <w:color w:val="000000"/>
          <w:sz w:val="28"/>
          <w:szCs w:val="28"/>
        </w:rPr>
        <w:t>задач</w:t>
      </w:r>
      <w:r w:rsidR="007926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F2C15">
        <w:rPr>
          <w:rFonts w:ascii="Times New Roman" w:hAnsi="Times New Roman" w:cs="Times New Roman"/>
          <w:b/>
          <w:color w:val="000000"/>
          <w:sz w:val="28"/>
          <w:szCs w:val="28"/>
        </w:rPr>
        <w:t>будут являться</w:t>
      </w:r>
      <w:r w:rsidR="0079266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F2C15">
        <w:rPr>
          <w:rFonts w:ascii="Times New Roman" w:hAnsi="Times New Roman" w:cs="Times New Roman"/>
          <w:b/>
          <w:color w:val="000000"/>
          <w:sz w:val="28"/>
          <w:szCs w:val="28"/>
        </w:rPr>
        <w:t>следующие целевые показатели:</w:t>
      </w:r>
    </w:p>
    <w:p w:rsidR="00D84961" w:rsidRPr="00D84961" w:rsidRDefault="00D84961" w:rsidP="00D8496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  <w:r w:rsidRPr="00D84961">
        <w:rPr>
          <w:rFonts w:ascii="Times New Roman" w:hAnsi="Times New Roman" w:cs="Times New Roman"/>
          <w:color w:val="000000"/>
          <w:sz w:val="28"/>
          <w:szCs w:val="28"/>
        </w:rPr>
        <w:t>- Доля исполненных полномочий администрации Ишидейского сельского поселения без нарушений к общему количеству полномочий.</w:t>
      </w:r>
    </w:p>
    <w:p w:rsidR="00D84961" w:rsidRPr="00D84961" w:rsidRDefault="00D84961" w:rsidP="00D8496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  <w:r w:rsidRPr="00D84961">
        <w:rPr>
          <w:rFonts w:ascii="Times New Roman" w:hAnsi="Times New Roman" w:cs="Times New Roman"/>
          <w:color w:val="000000"/>
          <w:sz w:val="28"/>
          <w:szCs w:val="28"/>
        </w:rPr>
        <w:t>- Д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.</w:t>
      </w:r>
    </w:p>
    <w:p w:rsidR="00D84961" w:rsidRPr="00D84961" w:rsidRDefault="00D84961" w:rsidP="00D8496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  <w:r w:rsidRPr="00D84961">
        <w:rPr>
          <w:rFonts w:ascii="Times New Roman" w:hAnsi="Times New Roman" w:cs="Times New Roman"/>
          <w:color w:val="000000"/>
          <w:sz w:val="28"/>
          <w:szCs w:val="28"/>
        </w:rPr>
        <w:t>- Снижение доли автомобильных дорог общего пользования местного значения, не соответствующих нормативным требованиям.</w:t>
      </w:r>
    </w:p>
    <w:p w:rsidR="00D84961" w:rsidRPr="00D84961" w:rsidRDefault="00D84961" w:rsidP="00D8496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84961">
        <w:rPr>
          <w:rFonts w:ascii="Times New Roman" w:hAnsi="Times New Roman" w:cs="Times New Roman"/>
          <w:color w:val="000000"/>
          <w:sz w:val="28"/>
          <w:szCs w:val="28"/>
        </w:rPr>
        <w:t>- Наличие актуализированных утвержденных документов территориального планирования и градостроительного зонирования.</w:t>
      </w:r>
      <w:r w:rsidRPr="00D8496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D84961" w:rsidRPr="00D84961" w:rsidRDefault="00D84961" w:rsidP="00D8496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  <w:r w:rsidRPr="00D84961">
        <w:rPr>
          <w:rFonts w:ascii="Times New Roman" w:hAnsi="Times New Roman" w:cs="Times New Roman"/>
          <w:color w:val="000000"/>
          <w:sz w:val="28"/>
          <w:szCs w:val="28"/>
        </w:rPr>
        <w:t xml:space="preserve">- Защита населения от чрезвычайных ситуаций природного и техногенного характера, ликвидация последствий чрезвычайных ситуаций на территории Ишидейского сельского поселения. </w:t>
      </w:r>
    </w:p>
    <w:p w:rsidR="00D84961" w:rsidRDefault="00D84961" w:rsidP="00D8496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  <w:r w:rsidRPr="00D84961">
        <w:rPr>
          <w:rFonts w:ascii="Times New Roman" w:hAnsi="Times New Roman" w:cs="Times New Roman"/>
          <w:color w:val="000000"/>
          <w:sz w:val="28"/>
          <w:szCs w:val="28"/>
        </w:rPr>
        <w:t>- Доля населения Ишидейского сельского поселения, участвующего в культурно-досуговых мероприятиях, организованных МКУК «КДЦ п. Ишидей».</w:t>
      </w:r>
    </w:p>
    <w:p w:rsidR="00D9063F" w:rsidRDefault="00D9063F" w:rsidP="00D8496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4"/>
        </w:rPr>
        <w:t>удельный расход электрической энергии на снабжение органов местного самоуправления и муниципальных учреждений (в расчете на 1 кв. метр общей площади).</w:t>
      </w:r>
    </w:p>
    <w:p w:rsidR="006D1EB0" w:rsidRDefault="006D1EB0" w:rsidP="00D8496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</w:t>
      </w:r>
      <w:r w:rsidRPr="006D1EB0">
        <w:rPr>
          <w:rFonts w:ascii="Times New Roman" w:hAnsi="Times New Roman" w:cs="Times New Roman"/>
          <w:sz w:val="28"/>
          <w:szCs w:val="24"/>
        </w:rPr>
        <w:t>Соотношение численности плательщиков налогов, воспользовавшихся правом на получение налоговых льгот из общей численности плательщиков налогов.</w:t>
      </w:r>
    </w:p>
    <w:p w:rsidR="00D9063F" w:rsidRDefault="00D9063F" w:rsidP="00D8496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</w:rPr>
      </w:pPr>
    </w:p>
    <w:p w:rsidR="006C639F" w:rsidRPr="006D1EB0" w:rsidRDefault="004D5DA2" w:rsidP="0034311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i/>
          <w:sz w:val="28"/>
          <w:szCs w:val="28"/>
        </w:rPr>
      </w:pPr>
      <w:r w:rsidRPr="006D1EB0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3E7ECF" w:rsidRPr="006D1EB0">
        <w:rPr>
          <w:rFonts w:ascii="Times New Roman" w:hAnsi="Times New Roman" w:cs="Times New Roman"/>
          <w:i/>
          <w:sz w:val="28"/>
          <w:szCs w:val="28"/>
        </w:rPr>
        <w:t>Сведения о составе и значении целевых показателей муниципальной программы представлены в приложении № 1 к муниципальной программе.</w:t>
      </w:r>
    </w:p>
    <w:p w:rsidR="007E7767" w:rsidRPr="006F2C15" w:rsidRDefault="007E7767" w:rsidP="00343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C639F" w:rsidRPr="006F2C15" w:rsidRDefault="006C639F" w:rsidP="00D849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F2C15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r w:rsidRPr="00D84961">
        <w:rPr>
          <w:rFonts w:ascii="Times New Roman" w:hAnsi="Times New Roman" w:cs="Times New Roman"/>
          <w:b/>
          <w:sz w:val="28"/>
          <w:szCs w:val="28"/>
          <w:u w:val="single"/>
        </w:rPr>
        <w:t>ОБОСНОВАНИЕ ВЫДЕЛЕНИЯ ПОДПРОГРАММ</w:t>
      </w:r>
    </w:p>
    <w:p w:rsidR="00CC596F" w:rsidRPr="006F2C15" w:rsidRDefault="00C644FC" w:rsidP="00343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C15">
        <w:rPr>
          <w:rFonts w:ascii="Times New Roman" w:hAnsi="Times New Roman" w:cs="Times New Roman"/>
          <w:sz w:val="28"/>
          <w:szCs w:val="28"/>
        </w:rPr>
        <w:t xml:space="preserve"> Для достижения заявленной цели</w:t>
      </w:r>
      <w:r w:rsidR="002F6B0E" w:rsidRPr="006F2C15">
        <w:rPr>
          <w:rFonts w:ascii="Times New Roman" w:hAnsi="Times New Roman" w:cs="Times New Roman"/>
          <w:sz w:val="28"/>
          <w:szCs w:val="28"/>
        </w:rPr>
        <w:t xml:space="preserve"> и решения поставленных задач в рамках муниципальной программы предусмотрена ре</w:t>
      </w:r>
      <w:r w:rsidR="00CC596F" w:rsidRPr="006F2C15">
        <w:rPr>
          <w:rFonts w:ascii="Times New Roman" w:hAnsi="Times New Roman" w:cs="Times New Roman"/>
          <w:sz w:val="28"/>
          <w:szCs w:val="28"/>
        </w:rPr>
        <w:t>ализация следующих подпрограмм:</w:t>
      </w:r>
    </w:p>
    <w:p w:rsidR="00652654" w:rsidRPr="00652654" w:rsidRDefault="00652654" w:rsidP="00652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54">
        <w:rPr>
          <w:rFonts w:ascii="Times New Roman" w:hAnsi="Times New Roman" w:cs="Times New Roman"/>
          <w:sz w:val="28"/>
          <w:szCs w:val="28"/>
        </w:rPr>
        <w:t>1.«Обеспечение деятельности главы Ишидейского сельского поселения и администрации Ишидейского сельского поселения на 2021-2025 гг.»</w:t>
      </w:r>
    </w:p>
    <w:p w:rsidR="00652654" w:rsidRPr="00652654" w:rsidRDefault="00652654" w:rsidP="00652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54">
        <w:rPr>
          <w:rFonts w:ascii="Times New Roman" w:hAnsi="Times New Roman" w:cs="Times New Roman"/>
          <w:sz w:val="28"/>
          <w:szCs w:val="28"/>
        </w:rPr>
        <w:t>2. «Повышение эффективности бюджетных расходов Ишидейского сельского поселения на 2021-2025 гг.»</w:t>
      </w:r>
    </w:p>
    <w:p w:rsidR="00652654" w:rsidRPr="00652654" w:rsidRDefault="00652654" w:rsidP="00652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54">
        <w:rPr>
          <w:rFonts w:ascii="Times New Roman" w:hAnsi="Times New Roman" w:cs="Times New Roman"/>
          <w:sz w:val="28"/>
          <w:szCs w:val="28"/>
        </w:rPr>
        <w:t>3. «Развитие инфраструктуры на территории Ишидейского сельского поселения на 2021-2025 гг.»</w:t>
      </w:r>
    </w:p>
    <w:p w:rsidR="00652654" w:rsidRPr="00652654" w:rsidRDefault="00652654" w:rsidP="00652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54">
        <w:rPr>
          <w:rFonts w:ascii="Times New Roman" w:hAnsi="Times New Roman" w:cs="Times New Roman"/>
          <w:sz w:val="28"/>
          <w:szCs w:val="28"/>
        </w:rPr>
        <w:t>4. «Обеспечение комплексного пространственного и территориального развития Ишидейского сельского поселения на 2021-2025 гг.»</w:t>
      </w:r>
    </w:p>
    <w:p w:rsidR="00652654" w:rsidRPr="00652654" w:rsidRDefault="00652654" w:rsidP="00652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54">
        <w:rPr>
          <w:rFonts w:ascii="Times New Roman" w:hAnsi="Times New Roman" w:cs="Times New Roman"/>
          <w:sz w:val="28"/>
          <w:szCs w:val="28"/>
        </w:rPr>
        <w:t>5. «Обеспечение комплексных мер безопасности на территории Ишидейского сельского поселения» на 2021-2025 гг.»</w:t>
      </w:r>
    </w:p>
    <w:p w:rsidR="00652654" w:rsidRPr="00652654" w:rsidRDefault="00652654" w:rsidP="00652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54">
        <w:rPr>
          <w:rFonts w:ascii="Times New Roman" w:hAnsi="Times New Roman" w:cs="Times New Roman"/>
          <w:sz w:val="28"/>
          <w:szCs w:val="28"/>
        </w:rPr>
        <w:t>6. «Развитие сферы культуры и спорта на территории Ишидейского сельского поселения на 2021-2025 гг.»</w:t>
      </w:r>
    </w:p>
    <w:p w:rsidR="00652654" w:rsidRDefault="00652654" w:rsidP="00652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654">
        <w:rPr>
          <w:rFonts w:ascii="Times New Roman" w:hAnsi="Times New Roman" w:cs="Times New Roman"/>
          <w:sz w:val="28"/>
          <w:szCs w:val="28"/>
        </w:rPr>
        <w:t>7. «Энергосбережение и повышение энергетической эффективности на территории Ишидейского сельского поселения на 2021-2025гг.»</w:t>
      </w:r>
    </w:p>
    <w:p w:rsidR="006D1EB0" w:rsidRDefault="006D1EB0" w:rsidP="00652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6D1EB0">
        <w:rPr>
          <w:rFonts w:ascii="Times New Roman" w:hAnsi="Times New Roman" w:cs="Times New Roman"/>
          <w:sz w:val="28"/>
          <w:szCs w:val="28"/>
        </w:rPr>
        <w:t>«Использование и охрана земель муниципального образования Ишидейского сельского поселения на 2024-2028 гг.»</w:t>
      </w:r>
    </w:p>
    <w:p w:rsidR="00BC35CF" w:rsidRPr="006F2C15" w:rsidRDefault="006C639F" w:rsidP="006526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C15">
        <w:rPr>
          <w:rFonts w:ascii="Times New Roman" w:hAnsi="Times New Roman" w:cs="Times New Roman"/>
          <w:sz w:val="28"/>
          <w:szCs w:val="28"/>
        </w:rPr>
        <w:t>Каждая из подпрограм</w:t>
      </w:r>
      <w:r w:rsidR="006D1EB0">
        <w:rPr>
          <w:rFonts w:ascii="Times New Roman" w:hAnsi="Times New Roman" w:cs="Times New Roman"/>
          <w:sz w:val="28"/>
          <w:szCs w:val="28"/>
        </w:rPr>
        <w:t>м выделе</w:t>
      </w:r>
      <w:r w:rsidR="00ED779D">
        <w:rPr>
          <w:rFonts w:ascii="Times New Roman" w:hAnsi="Times New Roman" w:cs="Times New Roman"/>
          <w:sz w:val="28"/>
          <w:szCs w:val="28"/>
        </w:rPr>
        <w:t xml:space="preserve">на исходя из масштаба и </w:t>
      </w:r>
      <w:r w:rsidR="00ED779D" w:rsidRPr="006F2C15">
        <w:rPr>
          <w:rFonts w:ascii="Times New Roman" w:hAnsi="Times New Roman" w:cs="Times New Roman"/>
          <w:sz w:val="28"/>
          <w:szCs w:val="28"/>
        </w:rPr>
        <w:t>сложности,</w:t>
      </w:r>
      <w:r w:rsidRPr="006F2C15">
        <w:rPr>
          <w:rFonts w:ascii="Times New Roman" w:hAnsi="Times New Roman" w:cs="Times New Roman"/>
          <w:sz w:val="28"/>
          <w:szCs w:val="28"/>
        </w:rPr>
        <w:t xml:space="preserve"> решаемых в её рамках задач муниципальной программы.</w:t>
      </w:r>
      <w:r w:rsidR="0091498A">
        <w:rPr>
          <w:rFonts w:ascii="Times New Roman" w:hAnsi="Times New Roman" w:cs="Times New Roman"/>
          <w:sz w:val="28"/>
          <w:szCs w:val="28"/>
        </w:rPr>
        <w:t xml:space="preserve"> </w:t>
      </w:r>
      <w:r w:rsidR="00BC35CF" w:rsidRPr="006F2C15">
        <w:rPr>
          <w:rFonts w:ascii="Times New Roman" w:hAnsi="Times New Roman" w:cs="Times New Roman"/>
          <w:sz w:val="28"/>
          <w:szCs w:val="28"/>
        </w:rPr>
        <w:t>Предусмотренные в</w:t>
      </w:r>
      <w:r w:rsidR="00ED779D">
        <w:rPr>
          <w:rFonts w:ascii="Times New Roman" w:hAnsi="Times New Roman" w:cs="Times New Roman"/>
          <w:sz w:val="28"/>
          <w:szCs w:val="28"/>
        </w:rPr>
        <w:t xml:space="preserve"> рамках каждой из подпрограмм </w:t>
      </w:r>
      <w:r w:rsidR="00BC35CF" w:rsidRPr="006F2C15">
        <w:rPr>
          <w:rFonts w:ascii="Times New Roman" w:hAnsi="Times New Roman" w:cs="Times New Roman"/>
          <w:sz w:val="28"/>
          <w:szCs w:val="28"/>
        </w:rPr>
        <w:t>цели, задачи и мероприятия</w:t>
      </w:r>
      <w:r w:rsidR="0091498A">
        <w:rPr>
          <w:rFonts w:ascii="Times New Roman" w:hAnsi="Times New Roman" w:cs="Times New Roman"/>
          <w:sz w:val="28"/>
          <w:szCs w:val="28"/>
        </w:rPr>
        <w:t xml:space="preserve"> </w:t>
      </w:r>
      <w:r w:rsidR="00BC35CF" w:rsidRPr="006F2C15">
        <w:rPr>
          <w:rFonts w:ascii="Times New Roman" w:hAnsi="Times New Roman" w:cs="Times New Roman"/>
          <w:sz w:val="28"/>
          <w:szCs w:val="28"/>
        </w:rPr>
        <w:t>в максимальной степени будут способствовать достижению целей и конечных результатов муниципальной программы.</w:t>
      </w:r>
    </w:p>
    <w:p w:rsidR="00065626" w:rsidRPr="006F2C15" w:rsidRDefault="00065626" w:rsidP="00343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C15">
        <w:rPr>
          <w:rFonts w:ascii="Times New Roman" w:hAnsi="Times New Roman" w:cs="Times New Roman"/>
          <w:sz w:val="28"/>
          <w:szCs w:val="28"/>
        </w:rPr>
        <w:t xml:space="preserve">Достижение поставленных задач подпрограмм, включенных в муниципальную программу, реализуется посредством </w:t>
      </w:r>
      <w:r w:rsidR="00E7337F" w:rsidRPr="006F2C15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Pr="006F2C15">
        <w:rPr>
          <w:rFonts w:ascii="Times New Roman" w:hAnsi="Times New Roman" w:cs="Times New Roman"/>
          <w:sz w:val="28"/>
          <w:szCs w:val="28"/>
        </w:rPr>
        <w:t>основных мероприятий.</w:t>
      </w:r>
    </w:p>
    <w:p w:rsidR="006C639F" w:rsidRPr="006F2C15" w:rsidRDefault="006C639F" w:rsidP="00343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C15">
        <w:rPr>
          <w:rFonts w:ascii="Times New Roman" w:hAnsi="Times New Roman" w:cs="Times New Roman"/>
          <w:sz w:val="28"/>
          <w:szCs w:val="28"/>
        </w:rPr>
        <w:t xml:space="preserve"> Мероприятия подпрограммы разработаны в области профилактики пожарной безопасности,</w:t>
      </w:r>
      <w:r w:rsidR="0091498A">
        <w:rPr>
          <w:rFonts w:ascii="Times New Roman" w:hAnsi="Times New Roman" w:cs="Times New Roman"/>
          <w:sz w:val="28"/>
          <w:szCs w:val="28"/>
        </w:rPr>
        <w:t xml:space="preserve"> </w:t>
      </w:r>
      <w:r w:rsidRPr="006F2C15">
        <w:rPr>
          <w:rFonts w:ascii="Times New Roman" w:hAnsi="Times New Roman" w:cs="Times New Roman"/>
          <w:sz w:val="28"/>
          <w:szCs w:val="28"/>
        </w:rPr>
        <w:t>в области благоустройства, развития культуры и спорта,</w:t>
      </w:r>
      <w:r w:rsidR="0091498A">
        <w:rPr>
          <w:rFonts w:ascii="Times New Roman" w:hAnsi="Times New Roman" w:cs="Times New Roman"/>
          <w:sz w:val="28"/>
          <w:szCs w:val="28"/>
        </w:rPr>
        <w:t xml:space="preserve"> </w:t>
      </w:r>
      <w:r w:rsidRPr="006F2C15">
        <w:rPr>
          <w:rFonts w:ascii="Times New Roman" w:hAnsi="Times New Roman" w:cs="Times New Roman"/>
          <w:sz w:val="28"/>
          <w:szCs w:val="28"/>
        </w:rPr>
        <w:t>развития транспортной инфраструктуры, повышении эффективности бюджетных расходов, содержании органов местного самоуправления.</w:t>
      </w:r>
      <w:r w:rsidR="003A50F7" w:rsidRPr="006F2C15">
        <w:rPr>
          <w:rFonts w:ascii="Times New Roman" w:hAnsi="Times New Roman" w:cs="Times New Roman"/>
          <w:sz w:val="28"/>
          <w:szCs w:val="28"/>
        </w:rPr>
        <w:t xml:space="preserve"> Подпрограммы также</w:t>
      </w:r>
      <w:r w:rsidR="00863197" w:rsidRPr="006F2C15">
        <w:rPr>
          <w:rFonts w:ascii="Times New Roman" w:hAnsi="Times New Roman" w:cs="Times New Roman"/>
          <w:sz w:val="28"/>
          <w:szCs w:val="28"/>
        </w:rPr>
        <w:t xml:space="preserve"> </w:t>
      </w:r>
      <w:r w:rsidR="003A50F7" w:rsidRPr="006F2C15">
        <w:rPr>
          <w:rFonts w:ascii="Times New Roman" w:hAnsi="Times New Roman" w:cs="Times New Roman"/>
          <w:sz w:val="28"/>
          <w:szCs w:val="28"/>
        </w:rPr>
        <w:t>характеризуются</w:t>
      </w:r>
      <w:r w:rsidR="00863197" w:rsidRPr="006F2C15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607" w:history="1">
        <w:r w:rsidR="003A50F7" w:rsidRPr="006F2C15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CC596F" w:rsidRPr="006F2C15">
        <w:rPr>
          <w:rFonts w:ascii="Times New Roman" w:hAnsi="Times New Roman" w:cs="Times New Roman"/>
          <w:sz w:val="28"/>
          <w:szCs w:val="28"/>
        </w:rPr>
        <w:t xml:space="preserve"> основных мероприятий </w:t>
      </w:r>
      <w:r w:rsidR="003A50F7" w:rsidRPr="006F2C15">
        <w:rPr>
          <w:rFonts w:ascii="Times New Roman" w:hAnsi="Times New Roman" w:cs="Times New Roman"/>
          <w:sz w:val="28"/>
          <w:szCs w:val="28"/>
        </w:rPr>
        <w:t>к муниципальной программе.</w:t>
      </w:r>
    </w:p>
    <w:p w:rsidR="006C639F" w:rsidRPr="006F2C15" w:rsidRDefault="00716F9B" w:rsidP="0034311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w:anchor="Par607" w:history="1">
        <w:r w:rsidR="006C639F" w:rsidRPr="006F2C1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6C639F" w:rsidRPr="006F2C15">
        <w:rPr>
          <w:rFonts w:ascii="Times New Roman" w:hAnsi="Times New Roman" w:cs="Times New Roman"/>
          <w:sz w:val="28"/>
          <w:szCs w:val="28"/>
        </w:rPr>
        <w:t xml:space="preserve"> ос</w:t>
      </w:r>
      <w:r w:rsidR="00DE1279" w:rsidRPr="006F2C15">
        <w:rPr>
          <w:rFonts w:ascii="Times New Roman" w:hAnsi="Times New Roman" w:cs="Times New Roman"/>
          <w:sz w:val="28"/>
          <w:szCs w:val="28"/>
        </w:rPr>
        <w:t>новных мероприятий муниципальн</w:t>
      </w:r>
      <w:r w:rsidR="003A50F7" w:rsidRPr="006F2C15">
        <w:rPr>
          <w:rFonts w:ascii="Times New Roman" w:hAnsi="Times New Roman" w:cs="Times New Roman"/>
          <w:sz w:val="28"/>
          <w:szCs w:val="28"/>
        </w:rPr>
        <w:t>ой</w:t>
      </w:r>
      <w:r w:rsidR="00863197" w:rsidRPr="006F2C15">
        <w:rPr>
          <w:rFonts w:ascii="Times New Roman" w:hAnsi="Times New Roman" w:cs="Times New Roman"/>
          <w:sz w:val="28"/>
          <w:szCs w:val="28"/>
        </w:rPr>
        <w:t xml:space="preserve"> </w:t>
      </w:r>
      <w:r w:rsidR="00DE1279" w:rsidRPr="006F2C15">
        <w:rPr>
          <w:rFonts w:ascii="Times New Roman" w:hAnsi="Times New Roman" w:cs="Times New Roman"/>
          <w:sz w:val="28"/>
          <w:szCs w:val="28"/>
        </w:rPr>
        <w:t>программ</w:t>
      </w:r>
      <w:r w:rsidR="003A50F7" w:rsidRPr="006F2C15">
        <w:rPr>
          <w:rFonts w:ascii="Times New Roman" w:hAnsi="Times New Roman" w:cs="Times New Roman"/>
          <w:sz w:val="28"/>
          <w:szCs w:val="28"/>
        </w:rPr>
        <w:t>ы</w:t>
      </w:r>
      <w:r w:rsidR="0091498A">
        <w:rPr>
          <w:rFonts w:ascii="Times New Roman" w:hAnsi="Times New Roman" w:cs="Times New Roman"/>
          <w:sz w:val="28"/>
          <w:szCs w:val="28"/>
        </w:rPr>
        <w:t xml:space="preserve"> </w:t>
      </w:r>
      <w:r w:rsidR="006C639F" w:rsidRPr="006F2C15">
        <w:rPr>
          <w:rFonts w:ascii="Times New Roman" w:hAnsi="Times New Roman" w:cs="Times New Roman"/>
          <w:sz w:val="28"/>
          <w:szCs w:val="28"/>
        </w:rPr>
        <w:t xml:space="preserve">представлен в </w:t>
      </w:r>
      <w:r w:rsidR="006C639F" w:rsidRPr="003C01D9">
        <w:rPr>
          <w:rFonts w:ascii="Times New Roman" w:hAnsi="Times New Roman" w:cs="Times New Roman"/>
          <w:i/>
          <w:sz w:val="28"/>
          <w:szCs w:val="28"/>
        </w:rPr>
        <w:t>приложении № 2</w:t>
      </w:r>
      <w:r w:rsidR="006C639F" w:rsidRPr="006F2C15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7E7767" w:rsidRPr="006F2C15" w:rsidRDefault="007E7767" w:rsidP="00D46D2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39F" w:rsidRPr="006F2C15" w:rsidRDefault="006C639F" w:rsidP="00D46D2C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C15">
        <w:rPr>
          <w:rFonts w:ascii="Times New Roman" w:hAnsi="Times New Roman" w:cs="Times New Roman"/>
          <w:b/>
          <w:sz w:val="28"/>
          <w:szCs w:val="28"/>
        </w:rPr>
        <w:t xml:space="preserve">Раздел 4. </w:t>
      </w:r>
      <w:r w:rsidR="00652654" w:rsidRPr="00652654">
        <w:rPr>
          <w:rFonts w:ascii="Times New Roman" w:hAnsi="Times New Roman" w:cs="Times New Roman"/>
          <w:b/>
          <w:sz w:val="28"/>
          <w:szCs w:val="28"/>
          <w:u w:val="single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6C639F" w:rsidRPr="006F2C15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C15">
        <w:rPr>
          <w:rFonts w:ascii="Times New Roman" w:hAnsi="Times New Roman" w:cs="Times New Roman"/>
          <w:sz w:val="28"/>
          <w:szCs w:val="28"/>
        </w:rPr>
        <w:t>Реализация муниципальной программы сопряжена с рядом рисков, которые могут препятствовать своевременному достижению запланированных результатов.</w:t>
      </w:r>
    </w:p>
    <w:p w:rsidR="006C639F" w:rsidRPr="006F2C15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C15">
        <w:rPr>
          <w:rFonts w:ascii="Times New Roman" w:hAnsi="Times New Roman" w:cs="Times New Roman"/>
          <w:sz w:val="28"/>
          <w:szCs w:val="28"/>
        </w:rPr>
        <w:t xml:space="preserve">Это риски финансовые, операционные и природно-техногенные. </w:t>
      </w:r>
    </w:p>
    <w:p w:rsidR="006C639F" w:rsidRPr="006F2C15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C15">
        <w:rPr>
          <w:rFonts w:ascii="Times New Roman" w:hAnsi="Times New Roman" w:cs="Times New Roman"/>
          <w:sz w:val="28"/>
          <w:szCs w:val="28"/>
        </w:rPr>
        <w:t>Риск финансового обеспечения связан с недостаточным или поздним финансированием муниципальной программы. Операционные риски связаны с ошибками управления. Эти риски могут привести к нарушению сроков выполнения мероприятий и достижению запланированных результатов.</w:t>
      </w:r>
    </w:p>
    <w:p w:rsidR="006C639F" w:rsidRPr="006F2C15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C15">
        <w:rPr>
          <w:rFonts w:ascii="Times New Roman" w:hAnsi="Times New Roman" w:cs="Times New Roman"/>
          <w:sz w:val="28"/>
          <w:szCs w:val="28"/>
        </w:rPr>
        <w:t>Природно-техногенные риски связаны с возможностью возникновения природных факторов. Эти риски могут привести к отвлечению средств от финансирования мероприятий программы в пользу других мероприятий.</w:t>
      </w:r>
    </w:p>
    <w:p w:rsidR="006C639F" w:rsidRPr="006F2C15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C15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ходе реализации муниципальной программы предусматривается:</w:t>
      </w:r>
    </w:p>
    <w:p w:rsidR="006C639F" w:rsidRPr="006F2C15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C15">
        <w:rPr>
          <w:rFonts w:ascii="Times New Roman" w:hAnsi="Times New Roman" w:cs="Times New Roman"/>
          <w:sz w:val="28"/>
          <w:szCs w:val="28"/>
        </w:rPr>
        <w:t>- формирование эффективной системы управления муниципальной программой на основе четкого распределения функций;</w:t>
      </w:r>
    </w:p>
    <w:p w:rsidR="006C639F" w:rsidRPr="006F2C15" w:rsidRDefault="006C639F" w:rsidP="00D46D2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C15">
        <w:rPr>
          <w:rFonts w:ascii="Times New Roman" w:hAnsi="Times New Roman" w:cs="Times New Roman"/>
          <w:sz w:val="28"/>
          <w:szCs w:val="28"/>
        </w:rPr>
        <w:t>- проведение регулярного анализа и</w:t>
      </w:r>
      <w:r w:rsidR="009805F3">
        <w:rPr>
          <w:rFonts w:ascii="Times New Roman" w:hAnsi="Times New Roman" w:cs="Times New Roman"/>
          <w:sz w:val="28"/>
          <w:szCs w:val="28"/>
        </w:rPr>
        <w:t xml:space="preserve"> мониторинга</w:t>
      </w:r>
      <w:r w:rsidRPr="006F2C15">
        <w:rPr>
          <w:rFonts w:ascii="Times New Roman" w:hAnsi="Times New Roman" w:cs="Times New Roman"/>
          <w:sz w:val="28"/>
          <w:szCs w:val="28"/>
        </w:rPr>
        <w:t xml:space="preserve"> при необходимости корректировке показателей и мероприятий программы;</w:t>
      </w:r>
    </w:p>
    <w:p w:rsidR="00567A20" w:rsidRPr="006F2C15" w:rsidRDefault="00567A20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C639F" w:rsidRPr="006F2C15" w:rsidRDefault="007E7767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F2C15">
        <w:rPr>
          <w:rFonts w:ascii="Times New Roman" w:hAnsi="Times New Roman" w:cs="Times New Roman"/>
          <w:b/>
          <w:sz w:val="28"/>
          <w:szCs w:val="28"/>
        </w:rPr>
        <w:t>Раздел 5</w:t>
      </w:r>
      <w:r w:rsidR="006C639F" w:rsidRPr="006F2C1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27B7F" w:rsidRPr="00827B7F">
        <w:rPr>
          <w:rFonts w:ascii="Times New Roman" w:hAnsi="Times New Roman" w:cs="Times New Roman"/>
          <w:b/>
          <w:sz w:val="28"/>
          <w:szCs w:val="28"/>
          <w:u w:val="single"/>
        </w:rPr>
        <w:t>РЕСУРСНОЕ ОБЕСПЕЧЕНИЕ МУНИЦИПАЛЬНОЙ ПРОГРАММЫ</w:t>
      </w:r>
    </w:p>
    <w:p w:rsidR="006C639F" w:rsidRPr="006F2C15" w:rsidRDefault="006C639F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C15">
        <w:rPr>
          <w:rFonts w:ascii="Times New Roman" w:hAnsi="Times New Roman" w:cs="Times New Roman"/>
          <w:sz w:val="28"/>
          <w:szCs w:val="28"/>
        </w:rPr>
        <w:t xml:space="preserve">Информация о ресурсном </w:t>
      </w:r>
      <w:hyperlink r:id="rId11" w:history="1">
        <w:r w:rsidRPr="006F2C15">
          <w:rPr>
            <w:rFonts w:ascii="Times New Roman" w:hAnsi="Times New Roman" w:cs="Times New Roman"/>
            <w:sz w:val="28"/>
            <w:szCs w:val="28"/>
          </w:rPr>
          <w:t>обеспечении</w:t>
        </w:r>
      </w:hyperlink>
      <w:r w:rsidRPr="006F2C15">
        <w:rPr>
          <w:rFonts w:ascii="Times New Roman" w:hAnsi="Times New Roman" w:cs="Times New Roman"/>
          <w:sz w:val="28"/>
          <w:szCs w:val="28"/>
        </w:rPr>
        <w:t xml:space="preserve"> реализации муниципальной программы за счет средств, преду</w:t>
      </w:r>
      <w:r w:rsidR="00CC596F" w:rsidRPr="006F2C15">
        <w:rPr>
          <w:rFonts w:ascii="Times New Roman" w:hAnsi="Times New Roman" w:cs="Times New Roman"/>
          <w:sz w:val="28"/>
          <w:szCs w:val="28"/>
        </w:rPr>
        <w:t>смотренных в бюджете Ишидейского</w:t>
      </w:r>
      <w:r w:rsidRPr="006F2C15">
        <w:rPr>
          <w:rFonts w:ascii="Times New Roman" w:hAnsi="Times New Roman" w:cs="Times New Roman"/>
          <w:sz w:val="28"/>
          <w:szCs w:val="28"/>
        </w:rPr>
        <w:t xml:space="preserve"> сельского поселения представлена в </w:t>
      </w:r>
      <w:r w:rsidRPr="003C01D9">
        <w:rPr>
          <w:rFonts w:ascii="Times New Roman" w:hAnsi="Times New Roman" w:cs="Times New Roman"/>
          <w:i/>
          <w:sz w:val="28"/>
          <w:szCs w:val="28"/>
        </w:rPr>
        <w:t>Приложении № 3</w:t>
      </w:r>
      <w:r w:rsidRPr="006F2C15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6C639F" w:rsidRPr="006F2C15" w:rsidRDefault="006C639F" w:rsidP="00D46D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C15">
        <w:rPr>
          <w:rFonts w:ascii="Times New Roman" w:hAnsi="Times New Roman" w:cs="Times New Roman"/>
          <w:sz w:val="28"/>
          <w:szCs w:val="28"/>
        </w:rPr>
        <w:t xml:space="preserve">Прогнозная (справочная) </w:t>
      </w:r>
      <w:hyperlink r:id="rId12" w:history="1">
        <w:r w:rsidRPr="006F2C15">
          <w:rPr>
            <w:rFonts w:ascii="Times New Roman" w:hAnsi="Times New Roman" w:cs="Times New Roman"/>
            <w:sz w:val="28"/>
            <w:szCs w:val="28"/>
          </w:rPr>
          <w:t>оценка</w:t>
        </w:r>
      </w:hyperlink>
      <w:r w:rsidRPr="006F2C15">
        <w:rPr>
          <w:rFonts w:ascii="Times New Roman" w:hAnsi="Times New Roman" w:cs="Times New Roman"/>
          <w:sz w:val="28"/>
          <w:szCs w:val="28"/>
        </w:rPr>
        <w:t xml:space="preserve"> ресурсного обеспечения реализации муниципальной программы за счет всех источников финансирования приводится в </w:t>
      </w:r>
      <w:r w:rsidRPr="003C01D9">
        <w:rPr>
          <w:rFonts w:ascii="Times New Roman" w:hAnsi="Times New Roman" w:cs="Times New Roman"/>
          <w:i/>
          <w:sz w:val="28"/>
          <w:szCs w:val="28"/>
        </w:rPr>
        <w:t>Приложении № 4</w:t>
      </w:r>
      <w:r w:rsidRPr="006F2C15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DE1279" w:rsidRPr="006F2C15" w:rsidRDefault="00DE1279" w:rsidP="00D46D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6C639F" w:rsidRPr="006F2C15" w:rsidRDefault="003E7ECF" w:rsidP="00827B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6F2C15">
        <w:rPr>
          <w:rFonts w:ascii="Times New Roman" w:hAnsi="Times New Roman" w:cs="Times New Roman"/>
          <w:b/>
          <w:sz w:val="28"/>
          <w:szCs w:val="28"/>
        </w:rPr>
        <w:t>Раздел 6</w:t>
      </w:r>
      <w:r w:rsidR="006C639F" w:rsidRPr="006F2C1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27B7F" w:rsidRPr="00827B7F">
        <w:rPr>
          <w:rFonts w:ascii="Times New Roman" w:hAnsi="Times New Roman" w:cs="Times New Roman"/>
          <w:b/>
          <w:sz w:val="28"/>
          <w:szCs w:val="28"/>
          <w:u w:val="single"/>
        </w:rPr>
        <w:t>ОЖИДАЕМЫЕ КОНЕЧНЫЕ РЕЗУЛЬТАТЫ РЕАЛИЗАЦИИ МУНИЦИПАЛЬНОЙ ПРОГРАММЫ</w:t>
      </w:r>
    </w:p>
    <w:p w:rsidR="00E7337F" w:rsidRPr="006F2C15" w:rsidRDefault="00E7337F" w:rsidP="00E7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C15">
        <w:rPr>
          <w:rFonts w:ascii="Times New Roman" w:hAnsi="Times New Roman" w:cs="Times New Roman"/>
          <w:sz w:val="28"/>
          <w:szCs w:val="28"/>
        </w:rPr>
        <w:t>Социально-экономическая эффективность муниципальной программы будет рассчитана исходя из количественной оценки показателей затрат и целевых показателей программы как соотношение достигнутых и планируемых результатов.</w:t>
      </w:r>
    </w:p>
    <w:p w:rsidR="00E7337F" w:rsidRPr="006F2C15" w:rsidRDefault="00E7337F" w:rsidP="00E73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C15">
        <w:rPr>
          <w:rFonts w:ascii="Times New Roman" w:hAnsi="Times New Roman" w:cs="Times New Roman"/>
          <w:sz w:val="28"/>
          <w:szCs w:val="28"/>
        </w:rPr>
        <w:t xml:space="preserve">Результатами реализации муниципальной программы станет разработка мер и мероприятий, направленных на совершенствование механизмов управления экономическим развитием </w:t>
      </w:r>
      <w:r w:rsidR="00CC596F" w:rsidRPr="006F2C15">
        <w:rPr>
          <w:rFonts w:ascii="Times New Roman" w:hAnsi="Times New Roman" w:cs="Times New Roman"/>
          <w:sz w:val="28"/>
          <w:szCs w:val="28"/>
        </w:rPr>
        <w:t>Ишидейского</w:t>
      </w:r>
      <w:r w:rsidR="007F7D53" w:rsidRPr="006F2C1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F2C15">
        <w:rPr>
          <w:rFonts w:ascii="Times New Roman" w:hAnsi="Times New Roman" w:cs="Times New Roman"/>
          <w:sz w:val="28"/>
          <w:szCs w:val="28"/>
        </w:rPr>
        <w:t>.</w:t>
      </w:r>
    </w:p>
    <w:p w:rsidR="006C639F" w:rsidRPr="006F2C15" w:rsidRDefault="00E7337F" w:rsidP="007F7D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C15"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 обеспечить получение следующих результатов:</w:t>
      </w:r>
    </w:p>
    <w:p w:rsidR="00DE1279" w:rsidRPr="006F2C15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C15">
        <w:rPr>
          <w:rFonts w:ascii="Times New Roman" w:hAnsi="Times New Roman" w:cs="Times New Roman"/>
          <w:sz w:val="28"/>
          <w:szCs w:val="28"/>
        </w:rPr>
        <w:t>-повышение качества предоставляемых услуг</w:t>
      </w:r>
      <w:r w:rsidR="007F7D53" w:rsidRPr="006F2C15">
        <w:rPr>
          <w:rFonts w:ascii="Times New Roman" w:hAnsi="Times New Roman" w:cs="Times New Roman"/>
          <w:sz w:val="28"/>
          <w:szCs w:val="28"/>
        </w:rPr>
        <w:t xml:space="preserve"> администрацией</w:t>
      </w:r>
      <w:r w:rsidR="0087021F">
        <w:rPr>
          <w:rFonts w:ascii="Times New Roman" w:hAnsi="Times New Roman" w:cs="Times New Roman"/>
          <w:sz w:val="28"/>
          <w:szCs w:val="28"/>
        </w:rPr>
        <w:t xml:space="preserve"> Ишидейского</w:t>
      </w:r>
      <w:r w:rsidR="007F7D53" w:rsidRPr="006F2C15">
        <w:rPr>
          <w:rFonts w:ascii="Times New Roman" w:hAnsi="Times New Roman" w:cs="Times New Roman"/>
          <w:sz w:val="28"/>
          <w:szCs w:val="28"/>
        </w:rPr>
        <w:t xml:space="preserve"> сельского п</w:t>
      </w:r>
      <w:r w:rsidR="00CC596F" w:rsidRPr="006F2C15">
        <w:rPr>
          <w:rFonts w:ascii="Times New Roman" w:hAnsi="Times New Roman" w:cs="Times New Roman"/>
          <w:sz w:val="28"/>
          <w:szCs w:val="28"/>
        </w:rPr>
        <w:t>о</w:t>
      </w:r>
      <w:r w:rsidR="007F7D53" w:rsidRPr="006F2C15">
        <w:rPr>
          <w:rFonts w:ascii="Times New Roman" w:hAnsi="Times New Roman" w:cs="Times New Roman"/>
          <w:sz w:val="28"/>
          <w:szCs w:val="28"/>
        </w:rPr>
        <w:t>селения;</w:t>
      </w:r>
    </w:p>
    <w:p w:rsidR="00DE1279" w:rsidRPr="006F2C15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C15">
        <w:rPr>
          <w:rFonts w:ascii="Times New Roman" w:hAnsi="Times New Roman" w:cs="Times New Roman"/>
          <w:sz w:val="28"/>
          <w:szCs w:val="28"/>
        </w:rPr>
        <w:t>-эффективное использование местного бюджета;</w:t>
      </w:r>
    </w:p>
    <w:p w:rsidR="00DE1279" w:rsidRPr="006F2C15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увеличение собственных доходов местного бюджета</w:t>
      </w:r>
      <w:r w:rsidR="007F7D53" w:rsidRPr="006F2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E1279" w:rsidRPr="006F2C15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2C15">
        <w:rPr>
          <w:rFonts w:ascii="Times New Roman" w:hAnsi="Times New Roman" w:cs="Times New Roman"/>
          <w:sz w:val="28"/>
          <w:szCs w:val="28"/>
        </w:rPr>
        <w:t xml:space="preserve">- обеспечение безопасности </w:t>
      </w:r>
      <w:r w:rsidR="007F7D53" w:rsidRPr="006F2C15">
        <w:rPr>
          <w:rFonts w:ascii="Times New Roman" w:hAnsi="Times New Roman" w:cs="Times New Roman"/>
          <w:sz w:val="28"/>
          <w:szCs w:val="28"/>
        </w:rPr>
        <w:t>жизнедеятельности на территории</w:t>
      </w:r>
      <w:r w:rsidR="0087021F">
        <w:rPr>
          <w:rFonts w:ascii="Times New Roman" w:hAnsi="Times New Roman" w:cs="Times New Roman"/>
          <w:sz w:val="28"/>
          <w:szCs w:val="28"/>
        </w:rPr>
        <w:t xml:space="preserve"> Ишидейского</w:t>
      </w:r>
      <w:r w:rsidR="007F7D53" w:rsidRPr="006F2C15">
        <w:rPr>
          <w:rFonts w:ascii="Times New Roman" w:hAnsi="Times New Roman" w:cs="Times New Roman"/>
          <w:sz w:val="28"/>
          <w:szCs w:val="28"/>
        </w:rPr>
        <w:t xml:space="preserve"> </w:t>
      </w:r>
      <w:r w:rsidR="0087021F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F7D53" w:rsidRPr="006F2C15">
        <w:rPr>
          <w:rFonts w:ascii="Times New Roman" w:hAnsi="Times New Roman" w:cs="Times New Roman"/>
          <w:sz w:val="28"/>
          <w:szCs w:val="28"/>
        </w:rPr>
        <w:t>поселения</w:t>
      </w:r>
      <w:r w:rsidRPr="006F2C15">
        <w:rPr>
          <w:rFonts w:ascii="Times New Roman" w:hAnsi="Times New Roman" w:cs="Times New Roman"/>
          <w:sz w:val="28"/>
          <w:szCs w:val="28"/>
        </w:rPr>
        <w:t>;</w:t>
      </w:r>
    </w:p>
    <w:p w:rsidR="00DE1279" w:rsidRPr="006F2C15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C15">
        <w:rPr>
          <w:rFonts w:ascii="Times New Roman" w:hAnsi="Times New Roman" w:cs="Times New Roman"/>
          <w:sz w:val="28"/>
          <w:szCs w:val="28"/>
        </w:rPr>
        <w:t>-сохранение и развитие транспортной инфраструктуры;</w:t>
      </w:r>
    </w:p>
    <w:p w:rsidR="00DE1279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C15">
        <w:rPr>
          <w:rFonts w:ascii="Times New Roman" w:hAnsi="Times New Roman" w:cs="Times New Roman"/>
          <w:sz w:val="28"/>
          <w:szCs w:val="28"/>
        </w:rPr>
        <w:t xml:space="preserve">-улучшение санитарного и экологического состояния </w:t>
      </w:r>
      <w:r w:rsidR="007F7D53" w:rsidRPr="006F2C15">
        <w:rPr>
          <w:rFonts w:ascii="Times New Roman" w:hAnsi="Times New Roman" w:cs="Times New Roman"/>
          <w:sz w:val="28"/>
          <w:szCs w:val="28"/>
        </w:rPr>
        <w:t>территории</w:t>
      </w:r>
      <w:r w:rsidR="0087021F">
        <w:rPr>
          <w:rFonts w:ascii="Times New Roman" w:hAnsi="Times New Roman" w:cs="Times New Roman"/>
          <w:sz w:val="28"/>
          <w:szCs w:val="28"/>
        </w:rPr>
        <w:t xml:space="preserve"> Ишидейского сельского</w:t>
      </w:r>
      <w:r w:rsidR="0091498A">
        <w:rPr>
          <w:rFonts w:ascii="Times New Roman" w:hAnsi="Times New Roman" w:cs="Times New Roman"/>
          <w:sz w:val="28"/>
          <w:szCs w:val="28"/>
        </w:rPr>
        <w:t xml:space="preserve"> </w:t>
      </w:r>
      <w:r w:rsidRPr="006F2C15">
        <w:rPr>
          <w:rFonts w:ascii="Times New Roman" w:hAnsi="Times New Roman" w:cs="Times New Roman"/>
          <w:sz w:val="28"/>
          <w:szCs w:val="28"/>
        </w:rPr>
        <w:t>поселения</w:t>
      </w:r>
      <w:r w:rsidR="007F7D53" w:rsidRPr="006F2C15">
        <w:rPr>
          <w:rFonts w:ascii="Times New Roman" w:hAnsi="Times New Roman" w:cs="Times New Roman"/>
          <w:sz w:val="28"/>
          <w:szCs w:val="28"/>
        </w:rPr>
        <w:t>;</w:t>
      </w:r>
    </w:p>
    <w:p w:rsidR="00827B7F" w:rsidRDefault="00190325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ффективное и рациональное использование земель муниципального образования и других объектов недвижимости;</w:t>
      </w:r>
    </w:p>
    <w:p w:rsidR="00DE1279" w:rsidRPr="006F2C15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C15">
        <w:rPr>
          <w:rFonts w:ascii="Times New Roman" w:hAnsi="Times New Roman" w:cs="Times New Roman"/>
          <w:sz w:val="28"/>
          <w:szCs w:val="28"/>
        </w:rPr>
        <w:t>-формирование у населения здорового образа жизни</w:t>
      </w:r>
      <w:r w:rsidR="007F7D53" w:rsidRPr="006F2C15">
        <w:rPr>
          <w:rFonts w:ascii="Times New Roman" w:hAnsi="Times New Roman" w:cs="Times New Roman"/>
          <w:sz w:val="28"/>
          <w:szCs w:val="28"/>
        </w:rPr>
        <w:t>;</w:t>
      </w:r>
    </w:p>
    <w:p w:rsidR="007949DC" w:rsidRPr="005A2A39" w:rsidRDefault="00DE1279" w:rsidP="00DE127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  <w:sectPr w:rsidR="007949DC" w:rsidRPr="005A2A39" w:rsidSect="00827B7F">
          <w:footerReference w:type="default" r:id="rId13"/>
          <w:pgSz w:w="11906" w:h="16838"/>
          <w:pgMar w:top="425" w:right="567" w:bottom="397" w:left="1134" w:header="709" w:footer="709" w:gutter="0"/>
          <w:cols w:space="708"/>
          <w:docGrid w:linePitch="360"/>
        </w:sectPr>
      </w:pPr>
      <w:r w:rsidRPr="006F2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овышение качества и уровня жизни населения, его</w:t>
      </w:r>
      <w:r w:rsidR="009149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F2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="007F7D53" w:rsidRPr="006F2C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ятости.</w:t>
      </w:r>
    </w:p>
    <w:p w:rsidR="00E3497D" w:rsidRDefault="00E3497D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22691" w:rsidRPr="005A2A39" w:rsidRDefault="00022691" w:rsidP="000226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022691" w:rsidRPr="005A2A39" w:rsidRDefault="00022691" w:rsidP="000226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>программе</w:t>
      </w:r>
    </w:p>
    <w:p w:rsidR="004F7463" w:rsidRDefault="00022691" w:rsidP="00022691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Социально-экономическое развитие территории </w:t>
      </w:r>
    </w:p>
    <w:p w:rsidR="00022691" w:rsidRPr="005A2A39" w:rsidRDefault="004F7463" w:rsidP="001B634D">
      <w:pPr>
        <w:pStyle w:val="ConsPlusNonformat"/>
        <w:ind w:right="-30" w:firstLine="709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Ишидейского </w:t>
      </w:r>
      <w:r w:rsidR="00022691" w:rsidRPr="005A2A39">
        <w:rPr>
          <w:rFonts w:ascii="Times New Roman" w:hAnsi="Times New Roman" w:cs="Times New Roman"/>
          <w:sz w:val="24"/>
          <w:szCs w:val="24"/>
          <w:u w:val="single"/>
        </w:rPr>
        <w:t>сельского поселения</w:t>
      </w:r>
      <w:r w:rsidR="00022691" w:rsidRPr="005A2A3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634A3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22691">
        <w:rPr>
          <w:rFonts w:ascii="Times New Roman" w:hAnsi="Times New Roman" w:cs="Times New Roman"/>
          <w:sz w:val="24"/>
          <w:szCs w:val="24"/>
          <w:u w:val="single"/>
        </w:rPr>
        <w:t>на 20</w:t>
      </w:r>
      <w:r w:rsidR="003C01D9">
        <w:rPr>
          <w:rFonts w:ascii="Times New Roman" w:hAnsi="Times New Roman" w:cs="Times New Roman"/>
          <w:sz w:val="24"/>
          <w:szCs w:val="24"/>
          <w:u w:val="single"/>
        </w:rPr>
        <w:t>24-2028</w:t>
      </w:r>
      <w:r w:rsidR="00022691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022691" w:rsidRPr="005A2A39" w:rsidRDefault="00022691" w:rsidP="000226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022691" w:rsidRPr="005A2A39" w:rsidRDefault="00022691" w:rsidP="000226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О СОСТАВЕ И ЗНАЧЕНИЯХ ЦЕЛЕВЫХ ПОКАЗАТЕЛЕЙ </w:t>
      </w:r>
    </w:p>
    <w:p w:rsidR="00022691" w:rsidRPr="005A2A39" w:rsidRDefault="00022691" w:rsidP="000226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3406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006648"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b/>
          <w:sz w:val="24"/>
          <w:szCs w:val="24"/>
        </w:rPr>
        <w:t>«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СОЦИАЛЬНО-ЭКОНОМИЧЕСКОЕ РАЗВИТИЕ ТЕРРИТОРИИ </w:t>
      </w:r>
      <w:r w:rsidR="00E52A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ШИДЕЙСКОГО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СЕЛЬСКОГО ПОСЕЛЕНИЯ</w:t>
      </w:r>
      <w:r w:rsidR="004B3DE9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022691" w:rsidRPr="00103406" w:rsidRDefault="00022691" w:rsidP="000226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3406">
        <w:rPr>
          <w:rFonts w:ascii="Times New Roman" w:hAnsi="Times New Roman" w:cs="Times New Roman"/>
          <w:sz w:val="24"/>
          <w:szCs w:val="24"/>
        </w:rPr>
        <w:t>(далее - программа)</w:t>
      </w:r>
    </w:p>
    <w:tbl>
      <w:tblPr>
        <w:tblpPr w:leftFromText="180" w:rightFromText="180" w:vertAnchor="text" w:tblpY="1"/>
        <w:tblOverlap w:val="never"/>
        <w:tblW w:w="3152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9"/>
        <w:gridCol w:w="3173"/>
        <w:gridCol w:w="116"/>
        <w:gridCol w:w="574"/>
        <w:gridCol w:w="1249"/>
        <w:gridCol w:w="1259"/>
        <w:gridCol w:w="1826"/>
        <w:gridCol w:w="1542"/>
        <w:gridCol w:w="1444"/>
        <w:gridCol w:w="1227"/>
        <w:gridCol w:w="84"/>
        <w:gridCol w:w="1893"/>
        <w:gridCol w:w="251"/>
        <w:gridCol w:w="1107"/>
        <w:gridCol w:w="30"/>
        <w:gridCol w:w="30"/>
        <w:gridCol w:w="30"/>
        <w:gridCol w:w="30"/>
        <w:gridCol w:w="30"/>
        <w:gridCol w:w="30"/>
        <w:gridCol w:w="30"/>
        <w:gridCol w:w="25"/>
        <w:gridCol w:w="13624"/>
        <w:gridCol w:w="1107"/>
        <w:gridCol w:w="30"/>
        <w:gridCol w:w="30"/>
        <w:gridCol w:w="30"/>
        <w:gridCol w:w="30"/>
        <w:gridCol w:w="30"/>
        <w:gridCol w:w="30"/>
        <w:gridCol w:w="30"/>
        <w:gridCol w:w="25"/>
      </w:tblGrid>
      <w:tr w:rsidR="00022691" w:rsidRPr="005A2A39" w:rsidTr="00186070">
        <w:trPr>
          <w:gridAfter w:val="20"/>
          <w:wAfter w:w="16559" w:type="dxa"/>
          <w:trHeight w:val="20"/>
        </w:trPr>
        <w:tc>
          <w:tcPr>
            <w:tcW w:w="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05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022691" w:rsidRPr="005A2A39" w:rsidTr="00186070">
        <w:trPr>
          <w:gridAfter w:val="20"/>
          <w:wAfter w:w="16559" w:type="dxa"/>
          <w:trHeight w:val="20"/>
        </w:trPr>
        <w:tc>
          <w:tcPr>
            <w:tcW w:w="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1B6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0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01D9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1B634D" w:rsidP="001B6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C0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022691"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1B634D" w:rsidP="001B6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C0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022691" w:rsidRPr="005A2A3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1B634D" w:rsidP="001B6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C0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022691"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1B634D" w:rsidP="001B6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C0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022691"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1B63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C01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022691" w:rsidRPr="005A2A39" w:rsidTr="00186070">
        <w:trPr>
          <w:gridAfter w:val="20"/>
          <w:wAfter w:w="16559" w:type="dxa"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22691" w:rsidRPr="005A2A39" w:rsidTr="00186070">
        <w:trPr>
          <w:gridAfter w:val="20"/>
          <w:wAfter w:w="16559" w:type="dxa"/>
          <w:trHeight w:val="20"/>
        </w:trPr>
        <w:tc>
          <w:tcPr>
            <w:tcW w:w="14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3BCD" w:rsidRDefault="00022691" w:rsidP="004B3DE9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  <w:r w:rsidR="000066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СОЦИАЛЬНО-ЭКОНОМИЧЕСКОЕ РАЗВИТИЕ ТЕРРИТОРИИ </w:t>
            </w:r>
            <w:r w:rsidR="00E52A4B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ИШИДЕЙСКОГО </w:t>
            </w:r>
            <w:r w:rsidRPr="005A2A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СЕЛЬСКОГО ПОСЕЛЕНИЯ</w:t>
            </w:r>
          </w:p>
          <w:p w:rsidR="00022691" w:rsidRPr="005A2A39" w:rsidRDefault="003C01D9" w:rsidP="004B3DE9">
            <w:pPr>
              <w:pStyle w:val="ConsPlusNonformat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НА 2024 – 2028</w:t>
            </w:r>
            <w:r w:rsidR="006C3BC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ГГ. </w:t>
            </w:r>
            <w:r w:rsidR="00022691" w:rsidRPr="005A2A3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»</w:t>
            </w:r>
          </w:p>
        </w:tc>
      </w:tr>
      <w:tr w:rsidR="00022691" w:rsidRPr="005A2A39" w:rsidTr="00186070">
        <w:trPr>
          <w:gridAfter w:val="20"/>
          <w:wAfter w:w="16559" w:type="dxa"/>
          <w:trHeight w:val="1092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6C3BCD" w:rsidP="006C3BCD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BCD">
              <w:rPr>
                <w:rFonts w:ascii="Times New Roman" w:hAnsi="Times New Roman" w:cs="Times New Roman"/>
                <w:sz w:val="24"/>
                <w:szCs w:val="24"/>
              </w:rPr>
              <w:t>Доля ис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ых полномочий администрации Ишидей</w:t>
            </w:r>
            <w:r w:rsidRPr="006C3BCD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без нарушений к общему количеству полномочий.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85363D" w:rsidRDefault="00C027FC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85363D" w:rsidRDefault="00C027FC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85363D" w:rsidRDefault="00C027FC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85363D" w:rsidRDefault="00C027FC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85363D" w:rsidRDefault="00C027FC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85363D" w:rsidRDefault="00C027FC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85363D" w:rsidRDefault="00C027FC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6C3BCD" w:rsidRPr="005A2A39" w:rsidTr="00186070">
        <w:trPr>
          <w:gridAfter w:val="20"/>
          <w:wAfter w:w="16559" w:type="dxa"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3BCD" w:rsidRPr="005A2A39" w:rsidRDefault="006C3BCD" w:rsidP="006C3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BCD" w:rsidRDefault="006C3BCD" w:rsidP="006C3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3BCD" w:rsidRPr="005A2A39" w:rsidRDefault="006C3BCD" w:rsidP="006C3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3BCD" w:rsidRPr="0085363D" w:rsidRDefault="001D1DDD" w:rsidP="006C3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3BCD" w:rsidRPr="0085363D" w:rsidRDefault="001D1DDD" w:rsidP="006C3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3BCD" w:rsidRPr="0085363D" w:rsidRDefault="001D1DDD" w:rsidP="006C3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3BCD" w:rsidRPr="0085363D" w:rsidRDefault="001D1DDD" w:rsidP="006C3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3BCD" w:rsidRPr="0085363D" w:rsidRDefault="001D1DDD" w:rsidP="006C3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3BCD" w:rsidRPr="0085363D" w:rsidRDefault="001D1DDD" w:rsidP="006C3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3BCD" w:rsidRPr="0085363D" w:rsidRDefault="001D1DDD" w:rsidP="006C3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6C3BCD" w:rsidRPr="005A2A39" w:rsidTr="00186070">
        <w:trPr>
          <w:gridAfter w:val="20"/>
          <w:wAfter w:w="16559" w:type="dxa"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3BCD" w:rsidRPr="005A2A39" w:rsidRDefault="006C3BCD" w:rsidP="006C3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BCD" w:rsidRDefault="006C3BCD" w:rsidP="006C3B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доли автомобильных доро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го пользования местного знач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 соответствующих нормативным требования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3BCD" w:rsidRPr="005A2A39" w:rsidRDefault="006C3BCD" w:rsidP="006C3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/м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3BCD" w:rsidRPr="0085363D" w:rsidRDefault="001D1DDD" w:rsidP="006C3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3BCD" w:rsidRPr="0085363D" w:rsidRDefault="001D1DDD" w:rsidP="006C3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3BCD" w:rsidRPr="0085363D" w:rsidRDefault="001D1DDD" w:rsidP="006C3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3BCD" w:rsidRPr="0085363D" w:rsidRDefault="001D1DDD" w:rsidP="006C3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3BCD" w:rsidRPr="0085363D" w:rsidRDefault="001D1DDD" w:rsidP="006C3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3BCD" w:rsidRPr="0085363D" w:rsidRDefault="001D1DDD" w:rsidP="006C3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3BCD" w:rsidRPr="0085363D" w:rsidRDefault="001D1DDD" w:rsidP="001D1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6C3BCD" w:rsidRPr="005A2A39" w:rsidTr="00186070">
        <w:trPr>
          <w:gridAfter w:val="20"/>
          <w:wAfter w:w="16559" w:type="dxa"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3BCD" w:rsidRPr="005A2A39" w:rsidRDefault="006C3BCD" w:rsidP="006C3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BCD" w:rsidRDefault="006C3BCD" w:rsidP="006C3B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3BCD" w:rsidRPr="005A2A39" w:rsidRDefault="006C3BCD" w:rsidP="006C3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3BCD" w:rsidRPr="0085363D" w:rsidRDefault="001D1DDD" w:rsidP="006C3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3BCD" w:rsidRPr="0085363D" w:rsidRDefault="001D1DDD" w:rsidP="006C3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3BCD" w:rsidRPr="0085363D" w:rsidRDefault="001D1DDD" w:rsidP="006C3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3BCD" w:rsidRPr="0085363D" w:rsidRDefault="001D1DDD" w:rsidP="006C3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3BCD" w:rsidRPr="0085363D" w:rsidRDefault="001D1DDD" w:rsidP="006C3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3BCD" w:rsidRPr="0085363D" w:rsidRDefault="001D1DDD" w:rsidP="006C3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3BCD" w:rsidRPr="0085363D" w:rsidRDefault="001D1DDD" w:rsidP="006C3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6C3BCD" w:rsidRPr="005A2A39" w:rsidTr="00186070">
        <w:trPr>
          <w:gridAfter w:val="20"/>
          <w:wAfter w:w="16559" w:type="dxa"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3BCD" w:rsidRPr="005A2A39" w:rsidRDefault="006C3BCD" w:rsidP="006C3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BCD" w:rsidRDefault="006C3BCD" w:rsidP="006C3B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ликвидация последствий чрезвычайных ситуаций на территор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шидейского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3BCD" w:rsidRPr="005A2A39" w:rsidRDefault="006C3BCD" w:rsidP="006C3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3BCD" w:rsidRPr="0085363D" w:rsidRDefault="001D1DDD" w:rsidP="006C3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3BCD" w:rsidRPr="0085363D" w:rsidRDefault="006C3BCD" w:rsidP="006C3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1D1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3BCD" w:rsidRPr="0085363D" w:rsidRDefault="006C3BCD" w:rsidP="006C3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D1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85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3BCD" w:rsidRPr="0085363D" w:rsidRDefault="006C3BCD" w:rsidP="006C3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D1DD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85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3BCD" w:rsidRPr="0085363D" w:rsidRDefault="001D1DDD" w:rsidP="006C3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3BCD" w:rsidRPr="0085363D" w:rsidRDefault="001D1DDD" w:rsidP="006C3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  <w:r w:rsidR="006C3BCD" w:rsidRPr="008536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3BCD" w:rsidRPr="0085363D" w:rsidRDefault="001D1DDD" w:rsidP="006C3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6C3BCD" w:rsidRPr="005A2A39" w:rsidTr="00186070">
        <w:trPr>
          <w:gridAfter w:val="20"/>
          <w:wAfter w:w="16559" w:type="dxa"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3BCD" w:rsidRPr="005A2A39" w:rsidRDefault="006C3BCD" w:rsidP="006C3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BCD" w:rsidRDefault="006C3BCD" w:rsidP="006C3BCD">
            <w:pPr>
              <w:spacing w:after="0" w:line="240" w:lineRule="auto"/>
              <w:jc w:val="both"/>
              <w:rPr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оля населения Ишидейского сельского поселения, участвующего в культурно-досуговых мероприятиях, организ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Ишид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3BCD" w:rsidRDefault="006C3BCD" w:rsidP="006C3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3BCD" w:rsidRPr="0085363D" w:rsidRDefault="001D1DDD" w:rsidP="006C3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3BCD" w:rsidRPr="0085363D" w:rsidRDefault="001D1DDD" w:rsidP="006C3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3BCD" w:rsidRPr="0085363D" w:rsidRDefault="001D1DDD" w:rsidP="006C3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6C3B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3BCD" w:rsidRPr="0085363D" w:rsidRDefault="001D1DDD" w:rsidP="006C3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3BCD" w:rsidRPr="0085363D" w:rsidRDefault="001D1DDD" w:rsidP="006C3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3BCD" w:rsidRPr="0085363D" w:rsidRDefault="001D1DDD" w:rsidP="006C3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3BCD" w:rsidRPr="0085363D" w:rsidRDefault="001D1DDD" w:rsidP="006C3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</w:tr>
      <w:tr w:rsidR="006C3BCD" w:rsidRPr="005A2A39" w:rsidTr="00186070">
        <w:trPr>
          <w:gridAfter w:val="20"/>
          <w:wAfter w:w="16559" w:type="dxa"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3BCD" w:rsidRDefault="006C3BCD" w:rsidP="006C3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C3BCD" w:rsidRDefault="00C027FC" w:rsidP="00C027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нижение доли энергопотребления муниципальных учреждений Ишидейского сельского поселени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3BCD" w:rsidRDefault="00C027FC" w:rsidP="006C3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3BCD" w:rsidRDefault="001D1DDD" w:rsidP="006C3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3BCD" w:rsidRDefault="001D1DDD" w:rsidP="006C3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3BCD" w:rsidRDefault="001D1DDD" w:rsidP="006C3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3BCD" w:rsidRDefault="001D1DDD" w:rsidP="006C3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3BCD" w:rsidRDefault="001D1DDD" w:rsidP="006C3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3BCD" w:rsidRDefault="001D1DDD" w:rsidP="006C3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C3BCD" w:rsidRDefault="001D1DDD" w:rsidP="006C3B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022691" w:rsidRPr="005A2A39" w:rsidTr="00186070">
        <w:trPr>
          <w:gridAfter w:val="20"/>
          <w:wAfter w:w="16559" w:type="dxa"/>
          <w:trHeight w:val="20"/>
        </w:trPr>
        <w:tc>
          <w:tcPr>
            <w:tcW w:w="14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го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го сельского </w:t>
            </w:r>
            <w:r w:rsidRPr="00022691">
              <w:rPr>
                <w:rFonts w:ascii="Times New Roman" w:hAnsi="Times New Roman" w:cs="Times New Roman"/>
                <w:b/>
                <w:sz w:val="24"/>
                <w:szCs w:val="24"/>
              </w:rPr>
              <w:t>поселения 20</w:t>
            </w:r>
            <w:r w:rsidR="003C01D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022691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3C01D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22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2691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r w:rsidRPr="0002269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22691" w:rsidRPr="005A2A39" w:rsidTr="00186070">
        <w:trPr>
          <w:gridAfter w:val="20"/>
          <w:wAfter w:w="16559" w:type="dxa"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pStyle w:val="ConsPlusNormal"/>
              <w:spacing w:line="216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шидей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го сельского поселения без нарушений к общему количеству полномочий.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9E7381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9E7381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9E7381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9E7381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9E7381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9E7381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9E7381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22691" w:rsidRPr="005A2A39" w:rsidTr="00186070">
        <w:trPr>
          <w:gridAfter w:val="20"/>
          <w:wAfter w:w="16559" w:type="dxa"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Количество муниципальных служащих, прошедших обучение по повышению квалификации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9E7381" w:rsidRDefault="001D1DDD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9E7381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9E7381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9E7381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9E7381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9E7381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9E7381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09DE" w:rsidRPr="005A2A39" w:rsidTr="00186070">
        <w:trPr>
          <w:gridAfter w:val="20"/>
          <w:wAfter w:w="16559" w:type="dxa"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Pr="005A2A39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и</w:t>
            </w:r>
            <w:r w:rsidR="00057D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зервного фонда администрации Ишидейского сельского поселения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9E7381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9E7381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9E7381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9E7381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9E7381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9E7381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9E7381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D09DE" w:rsidRPr="005A2A39" w:rsidTr="00186070">
        <w:trPr>
          <w:gridAfter w:val="20"/>
          <w:wAfter w:w="16559" w:type="dxa"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Pr="005A2A39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9E7381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9E7381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9E7381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9E7381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9E7381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9E7381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9E7381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0D09DE" w:rsidRPr="005A2A39" w:rsidTr="00186070">
        <w:trPr>
          <w:gridAfter w:val="20"/>
          <w:wAfter w:w="16559" w:type="dxa"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9DE" w:rsidRPr="00B004E0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04E0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</w:t>
            </w:r>
            <w:r w:rsidR="00634A3D" w:rsidRPr="00B004E0">
              <w:rPr>
                <w:rFonts w:ascii="Times New Roman" w:hAnsi="Times New Roman" w:cs="Times New Roman"/>
                <w:sz w:val="24"/>
                <w:szCs w:val="24"/>
              </w:rPr>
              <w:t xml:space="preserve"> Ишидейского</w:t>
            </w:r>
            <w:r w:rsidRPr="00B004E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0D09DE" w:rsidRPr="005A2A39" w:rsidRDefault="000D09DE" w:rsidP="000D09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5A2A39" w:rsidRDefault="001D1DDD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9E7381" w:rsidRDefault="001D1DDD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9E7381" w:rsidRDefault="001D1DDD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9E7381" w:rsidRDefault="001D1DDD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9E7381" w:rsidRDefault="001D1DDD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Pr="009E7381" w:rsidRDefault="001D1DDD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Default="001D1DDD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09DE" w:rsidRDefault="001D1DDD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949A3" w:rsidRPr="005A2A39" w:rsidTr="00186070">
        <w:trPr>
          <w:gridAfter w:val="20"/>
          <w:wAfter w:w="16559" w:type="dxa"/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49A3" w:rsidRDefault="00D949A3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49A3" w:rsidRPr="00B004E0" w:rsidRDefault="00D949A3" w:rsidP="000D09DE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949A3">
              <w:rPr>
                <w:rFonts w:ascii="Times New Roman" w:hAnsi="Times New Roman" w:cs="Times New Roman"/>
                <w:sz w:val="24"/>
                <w:szCs w:val="24"/>
              </w:rPr>
              <w:t>ффек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</w:t>
            </w:r>
            <w:r w:rsidRPr="00D949A3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, связанных с подготовкой и проведением выборов.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49A3" w:rsidRDefault="00D949A3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49A3" w:rsidRDefault="00D949A3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49A3" w:rsidRDefault="00D949A3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49A3" w:rsidRDefault="00D949A3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49A3" w:rsidRDefault="00D949A3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49A3" w:rsidRDefault="00D949A3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49A3" w:rsidRDefault="00D949A3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 w:right="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49A3" w:rsidRDefault="00D949A3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22691" w:rsidRPr="005A2A39" w:rsidTr="00186070">
        <w:trPr>
          <w:gridAfter w:val="20"/>
          <w:wAfter w:w="16559" w:type="dxa"/>
          <w:trHeight w:val="96"/>
        </w:trPr>
        <w:tc>
          <w:tcPr>
            <w:tcW w:w="14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4360A5" w:rsidRDefault="00022691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60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программа 2 </w:t>
            </w:r>
            <w:r w:rsidRPr="004360A5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</w:t>
            </w:r>
            <w:r w:rsidRPr="004360A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овышение эффективности бюджетных расходов Ишидейского сельского поселения </w:t>
            </w:r>
            <w:r w:rsidR="003C01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4</w:t>
            </w:r>
            <w:r w:rsidRPr="000226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02</w:t>
            </w:r>
            <w:r w:rsidR="003C01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0226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226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г</w:t>
            </w:r>
            <w:proofErr w:type="spellEnd"/>
            <w:r w:rsidRPr="0002269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</w:tr>
      <w:tr w:rsidR="00022691" w:rsidRPr="005A2A39" w:rsidTr="0018607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DD1A9D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DD1A9D" w:rsidP="000D09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0D54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970D54">
              <w:rPr>
                <w:rFonts w:ascii="Times New Roman" w:eastAsia="Calibri" w:hAnsi="Times New Roman" w:cs="Times New Roman"/>
                <w:color w:val="000000"/>
                <w:sz w:val="24"/>
                <w:szCs w:val="28"/>
              </w:rPr>
              <w:t>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</w:t>
            </w:r>
            <w:r w:rsidRPr="00970D5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.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DD1A9D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9E7381" w:rsidRDefault="00DD1A9D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9E7381" w:rsidRDefault="001D6393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9E7381" w:rsidRDefault="001D6393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9E7381" w:rsidRDefault="001D6393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9E7381" w:rsidRDefault="001D6393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9E7381" w:rsidRDefault="001D6393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9E7381" w:rsidRDefault="001D6393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15217" w:type="dxa"/>
            <w:gridSpan w:val="11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691" w:rsidRPr="005A2A39" w:rsidTr="00186070">
        <w:trPr>
          <w:trHeight w:hRule="exact" w:val="397"/>
        </w:trPr>
        <w:tc>
          <w:tcPr>
            <w:tcW w:w="14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 w:rsidR="00860BC0">
              <w:t xml:space="preserve"> «</w:t>
            </w:r>
            <w:r w:rsidR="00860BC0" w:rsidRPr="00860B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инфраструктуры на территории Ишид</w:t>
            </w:r>
            <w:r w:rsidR="003C01D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йского сельского поселения 2024-2028</w:t>
            </w:r>
            <w:r w:rsidR="00860BC0" w:rsidRPr="00860B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60BC0" w:rsidRPr="00860B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г</w:t>
            </w:r>
            <w:proofErr w:type="spellEnd"/>
            <w:r w:rsidRPr="00860BC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5217" w:type="dxa"/>
            <w:gridSpan w:val="11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3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022691" w:rsidRPr="005A2A39" w:rsidRDefault="00022691" w:rsidP="000D09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BC0" w:rsidRPr="005A2A39" w:rsidTr="0018607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D6393" w:rsidRPr="005A2A39" w:rsidRDefault="00860BC0" w:rsidP="001D6393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D6393" w:rsidRPr="0019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нижение доли автомобильных дорог</w:t>
            </w:r>
            <w:r w:rsidR="001D6393" w:rsidRPr="00192F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го пользования местного значения</w:t>
            </w:r>
            <w:r w:rsidR="001D6393" w:rsidRPr="00192F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 соответствующих нормативным требованиям</w:t>
            </w:r>
            <w:r w:rsidR="001D6393" w:rsidRPr="00192FD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860BC0" w:rsidRPr="005A2A39" w:rsidRDefault="00860BC0" w:rsidP="00860BC0">
            <w:pPr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BC0" w:rsidRPr="005A2A39" w:rsidRDefault="001D6393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BC0" w:rsidRPr="007E0F0F" w:rsidRDefault="001D6393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BC0" w:rsidRPr="007E0F0F" w:rsidRDefault="001D6393" w:rsidP="001D63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BC0" w:rsidRPr="007E0F0F" w:rsidRDefault="001D6393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BC0" w:rsidRPr="007E0F0F" w:rsidRDefault="001D6393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BC0" w:rsidRPr="007E0F0F" w:rsidRDefault="001D6393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BC0" w:rsidRPr="007E0F0F" w:rsidRDefault="001D6393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BC0" w:rsidRPr="007E0F0F" w:rsidRDefault="001D6393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</w:t>
            </w:r>
          </w:p>
        </w:tc>
        <w:tc>
          <w:tcPr>
            <w:tcW w:w="15217" w:type="dxa"/>
            <w:gridSpan w:val="11"/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BC0" w:rsidRPr="005A2A39" w:rsidTr="0018607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ля бесперебойного обеспечения Ишидейского сельского поселения водоснабжением 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17" w:type="dxa"/>
            <w:gridSpan w:val="11"/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BC0" w:rsidRPr="005A2A39" w:rsidTr="0018607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лагоустройства территории Ишидейского сельского поселения 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217" w:type="dxa"/>
            <w:gridSpan w:val="11"/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BC0" w:rsidRPr="005A2A39" w:rsidTr="00186070">
        <w:trPr>
          <w:trHeight w:val="20"/>
        </w:trPr>
        <w:tc>
          <w:tcPr>
            <w:tcW w:w="14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BC0" w:rsidRDefault="00860BC0" w:rsidP="00860BC0">
            <w:pPr>
              <w:pStyle w:val="aa"/>
              <w:jc w:val="center"/>
              <w:rPr>
                <w:color w:val="000000" w:themeColor="text1"/>
              </w:rPr>
            </w:pPr>
            <w:r w:rsidRPr="005A2A39">
              <w:t>Подпрограмма 4</w:t>
            </w:r>
            <w:r>
              <w:t xml:space="preserve"> </w:t>
            </w:r>
            <w:r w:rsidRPr="00860BC0">
              <w:rPr>
                <w:b/>
                <w:i/>
                <w:color w:val="000000"/>
              </w:rPr>
              <w:t>«</w:t>
            </w:r>
            <w:r w:rsidRPr="00860BC0">
              <w:rPr>
                <w:b/>
              </w:rPr>
              <w:t>Обеспечение комплексного пространственного и территориального развития Ишидейского сельского поселения 20</w:t>
            </w:r>
            <w:r w:rsidR="003C01D9">
              <w:rPr>
                <w:b/>
              </w:rPr>
              <w:t>24</w:t>
            </w:r>
            <w:r w:rsidRPr="00860BC0">
              <w:rPr>
                <w:b/>
              </w:rPr>
              <w:t>-202</w:t>
            </w:r>
            <w:r w:rsidR="003C01D9">
              <w:rPr>
                <w:b/>
              </w:rPr>
              <w:t>8</w:t>
            </w:r>
            <w:r w:rsidRPr="00860BC0">
              <w:rPr>
                <w:b/>
              </w:rPr>
              <w:t xml:space="preserve"> </w:t>
            </w:r>
            <w:proofErr w:type="spellStart"/>
            <w:r w:rsidRPr="00860BC0">
              <w:rPr>
                <w:b/>
              </w:rPr>
              <w:t>гг</w:t>
            </w:r>
            <w:proofErr w:type="spellEnd"/>
            <w:r w:rsidRPr="00860BC0">
              <w:rPr>
                <w:b/>
              </w:rPr>
              <w:t>»</w:t>
            </w:r>
          </w:p>
        </w:tc>
        <w:tc>
          <w:tcPr>
            <w:tcW w:w="15217" w:type="dxa"/>
            <w:gridSpan w:val="11"/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BC0" w:rsidRPr="005A2A39" w:rsidTr="0018607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BC0" w:rsidRPr="00C6211E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BC0" w:rsidRPr="00C6211E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BC0" w:rsidRPr="00C6211E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BC0" w:rsidRPr="00C6211E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BC0" w:rsidRPr="00C6211E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BC0" w:rsidRPr="00C6211E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BC0" w:rsidRPr="00C6211E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217" w:type="dxa"/>
            <w:gridSpan w:val="11"/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BC0" w:rsidRPr="005A2A39" w:rsidTr="0018607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0BC0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.</w:t>
            </w:r>
          </w:p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BC0" w:rsidRPr="00C6211E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BC0" w:rsidRPr="00C6211E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BC0" w:rsidRPr="00C6211E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BC0" w:rsidRPr="00C6211E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BC0" w:rsidRPr="00C6211E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BC0" w:rsidRPr="00C6211E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BC0" w:rsidRPr="00C6211E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217" w:type="dxa"/>
            <w:gridSpan w:val="11"/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BC0" w:rsidRPr="005A2A39" w:rsidTr="00186070">
        <w:trPr>
          <w:trHeight w:val="20"/>
        </w:trPr>
        <w:tc>
          <w:tcPr>
            <w:tcW w:w="14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60BC0" w:rsidRPr="00186070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5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860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Обеспечение комплексных мер безопасности на территории Ишид</w:t>
            </w:r>
            <w:r w:rsidR="003C01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ейского сельского поселения 2024-2026</w:t>
            </w:r>
            <w:r w:rsidRPr="001860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860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г</w:t>
            </w:r>
            <w:proofErr w:type="spellEnd"/>
            <w:r w:rsidRPr="001860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217" w:type="dxa"/>
            <w:gridSpan w:val="11"/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860BC0" w:rsidRPr="005A2A39" w:rsidRDefault="00860BC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070" w:rsidRPr="005A2A39" w:rsidTr="00186070">
        <w:trPr>
          <w:gridAfter w:val="10"/>
          <w:wAfter w:w="14966" w:type="dxa"/>
          <w:trHeight w:val="20"/>
        </w:trPr>
        <w:tc>
          <w:tcPr>
            <w:tcW w:w="15217" w:type="dxa"/>
            <w:gridSpan w:val="13"/>
            <w:vAlign w:val="center"/>
          </w:tcPr>
          <w:p w:rsidR="00186070" w:rsidRPr="005A2A39" w:rsidRDefault="0018607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186070" w:rsidRPr="005A2A39" w:rsidRDefault="0018607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186070" w:rsidRPr="005A2A39" w:rsidRDefault="0018607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186070" w:rsidRPr="005A2A39" w:rsidRDefault="0018607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186070" w:rsidRPr="005A2A39" w:rsidRDefault="0018607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186070" w:rsidRPr="005A2A39" w:rsidRDefault="0018607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186070" w:rsidRPr="005A2A39" w:rsidRDefault="0018607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186070" w:rsidRPr="005A2A39" w:rsidRDefault="0018607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186070" w:rsidRPr="005A2A39" w:rsidRDefault="0018607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186070" w:rsidRPr="005A2A39" w:rsidRDefault="00186070" w:rsidP="00860B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070" w:rsidRPr="005A2A39" w:rsidTr="0018607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070" w:rsidRPr="005A2A39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6070" w:rsidRPr="005B4819" w:rsidRDefault="00186070" w:rsidP="00186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819">
              <w:rPr>
                <w:rFonts w:ascii="Times New Roman" w:hAnsi="Times New Roman" w:cs="Times New Roman"/>
                <w:sz w:val="24"/>
                <w:szCs w:val="28"/>
              </w:rPr>
              <w:t xml:space="preserve">Защита населения от чрезвычайных ситуаций природного и техногенного характера, </w:t>
            </w:r>
            <w:r w:rsidRPr="005B481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ликвидация последствий чрезвычайных ситуаций на территор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шидей</w:t>
            </w:r>
            <w:r w:rsidRPr="005B4819">
              <w:rPr>
                <w:rFonts w:ascii="Times New Roman" w:hAnsi="Times New Roman" w:cs="Times New Roman"/>
                <w:sz w:val="24"/>
                <w:szCs w:val="28"/>
              </w:rPr>
              <w:t>ского сельского поселения</w:t>
            </w:r>
            <w:r w:rsidRPr="005B48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070" w:rsidRPr="005A2A39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070" w:rsidRPr="009E7381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070" w:rsidRPr="009E7381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070" w:rsidRPr="009E7381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070" w:rsidRPr="009E7381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070" w:rsidRPr="009E7381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070" w:rsidRPr="009E7381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070" w:rsidRPr="009E7381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217" w:type="dxa"/>
            <w:gridSpan w:val="11"/>
            <w:vAlign w:val="center"/>
          </w:tcPr>
          <w:p w:rsidR="00186070" w:rsidRPr="005A2A39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7" w:type="dxa"/>
            <w:vAlign w:val="center"/>
          </w:tcPr>
          <w:p w:rsidR="00186070" w:rsidRPr="005A2A39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30" w:type="dxa"/>
            <w:vAlign w:val="center"/>
          </w:tcPr>
          <w:p w:rsidR="00186070" w:rsidRPr="005A2A39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186070" w:rsidRPr="005A2A39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186070" w:rsidRPr="005A2A39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186070" w:rsidRPr="005A2A39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186070" w:rsidRPr="005A2A39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186070" w:rsidRPr="005A2A39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186070" w:rsidRPr="005A2A39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186070" w:rsidRPr="005A2A39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070" w:rsidRPr="005A2A39" w:rsidTr="0018607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070" w:rsidRPr="005A2A39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070" w:rsidRPr="005A2A39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ижение количества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пожаров на территории сельского поселения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070" w:rsidRPr="005A2A39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070" w:rsidRPr="009E7381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070" w:rsidRPr="009E7381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070" w:rsidRPr="009E7381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070" w:rsidRPr="009E7381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070" w:rsidRPr="009E7381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070" w:rsidRPr="009E7381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070" w:rsidRPr="009E7381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217" w:type="dxa"/>
            <w:gridSpan w:val="11"/>
            <w:vAlign w:val="center"/>
          </w:tcPr>
          <w:p w:rsidR="00186070" w:rsidRPr="005A2A39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186070" w:rsidRPr="005A2A39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186070" w:rsidRPr="005A2A39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186070" w:rsidRPr="005A2A39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186070" w:rsidRPr="005A2A39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186070" w:rsidRPr="005A2A39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186070" w:rsidRPr="005A2A39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186070" w:rsidRPr="005A2A39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186070" w:rsidRPr="005A2A39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186070" w:rsidRPr="005A2A39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070" w:rsidRPr="005A2A39" w:rsidTr="0018607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070" w:rsidRPr="005A2A39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070" w:rsidRPr="005A2A39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ущерба от пожаров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070" w:rsidRPr="005A2A39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070" w:rsidRPr="009E7381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070" w:rsidRPr="009E7381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070" w:rsidRPr="009E7381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070" w:rsidRPr="009E7381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070" w:rsidRPr="009E7381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070" w:rsidRPr="009E7381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070" w:rsidRPr="009E7381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E738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5217" w:type="dxa"/>
            <w:gridSpan w:val="11"/>
            <w:vAlign w:val="center"/>
          </w:tcPr>
          <w:p w:rsidR="00186070" w:rsidRPr="005A2A39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186070" w:rsidRPr="005A2A39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186070" w:rsidRPr="005A2A39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186070" w:rsidRPr="005A2A39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186070" w:rsidRPr="005A2A39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186070" w:rsidRPr="005A2A39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186070" w:rsidRPr="005A2A39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186070" w:rsidRPr="005A2A39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186070" w:rsidRPr="005A2A39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186070" w:rsidRPr="005A2A39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070" w:rsidRPr="005A2A39" w:rsidTr="00186070">
        <w:trPr>
          <w:trHeight w:val="252"/>
        </w:trPr>
        <w:tc>
          <w:tcPr>
            <w:tcW w:w="14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070" w:rsidRPr="005A2A39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21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рограмма 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6211E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«</w:t>
            </w:r>
            <w:r w:rsidRPr="00C621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витие культуры и спорта на территории Ишидейского сельского поселения 20</w:t>
            </w:r>
            <w:r w:rsidR="003C01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  <w:r w:rsidRPr="00C621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202</w:t>
            </w:r>
            <w:r w:rsidR="003C01D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Pr="00C621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621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г</w:t>
            </w:r>
            <w:proofErr w:type="spellEnd"/>
            <w:r w:rsidRPr="00C621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5217" w:type="dxa"/>
            <w:gridSpan w:val="11"/>
          </w:tcPr>
          <w:p w:rsidR="00186070" w:rsidRPr="005A2A39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70" w:rsidRPr="005A2A39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70" w:rsidRPr="005A2A39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70" w:rsidRPr="005A2A39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70" w:rsidRPr="005A2A39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70" w:rsidRPr="005A2A39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70" w:rsidRPr="005A2A39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70" w:rsidRPr="005A2A39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070" w:rsidRPr="005A2A39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186070" w:rsidRPr="005A2A39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070" w:rsidRPr="005A2A39" w:rsidTr="00634A3A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070" w:rsidRPr="005A2A39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070" w:rsidRPr="002F0737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0737">
              <w:rPr>
                <w:rFonts w:ascii="Times New Roman" w:hAnsi="Times New Roman" w:cs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070" w:rsidRPr="005A2A39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070" w:rsidRPr="007E0F0F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070" w:rsidRPr="007E0F0F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070" w:rsidRPr="007E0F0F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070" w:rsidRPr="007E0F0F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070" w:rsidRPr="007E0F0F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070" w:rsidRPr="007E0F0F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070" w:rsidRPr="007E0F0F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5</w:t>
            </w:r>
          </w:p>
        </w:tc>
        <w:tc>
          <w:tcPr>
            <w:tcW w:w="15217" w:type="dxa"/>
            <w:gridSpan w:val="11"/>
            <w:vAlign w:val="center"/>
          </w:tcPr>
          <w:p w:rsidR="00186070" w:rsidRPr="005A2A39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7" w:type="dxa"/>
            <w:vAlign w:val="center"/>
          </w:tcPr>
          <w:p w:rsidR="00186070" w:rsidRPr="005A2A39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30" w:type="dxa"/>
            <w:vAlign w:val="center"/>
          </w:tcPr>
          <w:p w:rsidR="00186070" w:rsidRPr="005A2A39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186070" w:rsidRPr="005A2A39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186070" w:rsidRPr="005A2A39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186070" w:rsidRPr="005A2A39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186070" w:rsidRPr="005A2A39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186070" w:rsidRPr="005A2A39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186070" w:rsidRPr="005A2A39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186070" w:rsidRPr="005A2A39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070" w:rsidRPr="005A2A39" w:rsidTr="0018607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070" w:rsidRPr="005A2A39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070" w:rsidRPr="005A2A39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070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.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070" w:rsidRPr="005A2A39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070" w:rsidRPr="005A2A39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070" w:rsidRPr="005A2A39" w:rsidRDefault="001F6CCF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070" w:rsidRPr="005A2A39" w:rsidRDefault="001F6CCF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070" w:rsidRPr="005A2A39" w:rsidRDefault="001F6CCF" w:rsidP="001F6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070" w:rsidRPr="005A2A39" w:rsidRDefault="001F6CCF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070" w:rsidRPr="005A2A39" w:rsidRDefault="001F6CCF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6070" w:rsidRPr="005A2A39" w:rsidRDefault="001F6CCF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217" w:type="dxa"/>
            <w:gridSpan w:val="11"/>
            <w:vAlign w:val="center"/>
          </w:tcPr>
          <w:p w:rsidR="00186070" w:rsidRPr="005A2A39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186070" w:rsidRPr="005A2A39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186070" w:rsidRPr="005A2A39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186070" w:rsidRPr="005A2A39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186070" w:rsidRPr="005A2A39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186070" w:rsidRPr="005A2A39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186070" w:rsidRPr="005A2A39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186070" w:rsidRPr="005A2A39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186070" w:rsidRPr="005A2A39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186070" w:rsidRPr="005A2A39" w:rsidRDefault="00186070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CCF" w:rsidRPr="005A2A39" w:rsidTr="00634A3A">
        <w:trPr>
          <w:trHeight w:val="20"/>
        </w:trPr>
        <w:tc>
          <w:tcPr>
            <w:tcW w:w="14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CF" w:rsidRDefault="001F6CCF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7 </w:t>
            </w:r>
            <w:r w:rsidRPr="001F6CCF">
              <w:rPr>
                <w:rFonts w:ascii="Times New Roman" w:hAnsi="Times New Roman" w:cs="Times New Roman"/>
                <w:b/>
                <w:sz w:val="24"/>
                <w:szCs w:val="24"/>
              </w:rPr>
              <w:t>«Энергосбережение и повышение энергетической эффективности на территории Ишидейс</w:t>
            </w:r>
            <w:r w:rsidR="003C01D9">
              <w:rPr>
                <w:rFonts w:ascii="Times New Roman" w:hAnsi="Times New Roman" w:cs="Times New Roman"/>
                <w:b/>
                <w:sz w:val="24"/>
                <w:szCs w:val="24"/>
              </w:rPr>
              <w:t>кого сельского поселения на 2024-2028</w:t>
            </w:r>
            <w:r w:rsidRPr="001F6CCF">
              <w:rPr>
                <w:rFonts w:ascii="Times New Roman" w:hAnsi="Times New Roman" w:cs="Times New Roman"/>
                <w:b/>
                <w:sz w:val="24"/>
                <w:szCs w:val="24"/>
              </w:rPr>
              <w:t>гг.»</w:t>
            </w:r>
          </w:p>
        </w:tc>
        <w:tc>
          <w:tcPr>
            <w:tcW w:w="15217" w:type="dxa"/>
            <w:gridSpan w:val="11"/>
            <w:vAlign w:val="center"/>
          </w:tcPr>
          <w:p w:rsidR="001F6CCF" w:rsidRPr="005A2A39" w:rsidRDefault="001F6CCF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1F6CCF" w:rsidRPr="005A2A39" w:rsidRDefault="001F6CCF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1F6CCF" w:rsidRPr="005A2A39" w:rsidRDefault="001F6CCF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1F6CCF" w:rsidRPr="005A2A39" w:rsidRDefault="001F6CCF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1F6CCF" w:rsidRPr="005A2A39" w:rsidRDefault="001F6CCF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1F6CCF" w:rsidRPr="005A2A39" w:rsidRDefault="001F6CCF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1F6CCF" w:rsidRPr="005A2A39" w:rsidRDefault="001F6CCF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1F6CCF" w:rsidRPr="005A2A39" w:rsidRDefault="001F6CCF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1F6CCF" w:rsidRPr="005A2A39" w:rsidRDefault="001F6CCF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1F6CCF" w:rsidRPr="005A2A39" w:rsidRDefault="001F6CCF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CCF" w:rsidRPr="005A2A39" w:rsidTr="00186070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CF" w:rsidRDefault="001F6CCF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CF" w:rsidRPr="00186070" w:rsidRDefault="001F6CCF" w:rsidP="0018607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6CCF">
              <w:rPr>
                <w:rFonts w:ascii="Times New Roman" w:hAnsi="Times New Roman" w:cs="Times New Roman"/>
                <w:sz w:val="24"/>
                <w:szCs w:val="24"/>
              </w:rPr>
              <w:t>Снижение доли энергопотребления муниципальных учреждений Ишидейского сельского поселения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CF" w:rsidRDefault="001F6CCF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CF" w:rsidRDefault="001F6CCF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CF" w:rsidRDefault="001F6CCF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CF" w:rsidRDefault="001F6CCF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CF" w:rsidRDefault="001F6CCF" w:rsidP="001F6C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CF" w:rsidRDefault="001F6CCF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CF" w:rsidRDefault="001F6CCF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F6CCF" w:rsidRDefault="001F6CCF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217" w:type="dxa"/>
            <w:gridSpan w:val="11"/>
            <w:vAlign w:val="center"/>
          </w:tcPr>
          <w:p w:rsidR="001F6CCF" w:rsidRPr="005A2A39" w:rsidRDefault="001F6CCF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1F6CCF" w:rsidRPr="005A2A39" w:rsidRDefault="001F6CCF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1F6CCF" w:rsidRPr="005A2A39" w:rsidRDefault="001F6CCF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1F6CCF" w:rsidRPr="005A2A39" w:rsidRDefault="001F6CCF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1F6CCF" w:rsidRPr="005A2A39" w:rsidRDefault="001F6CCF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1F6CCF" w:rsidRPr="005A2A39" w:rsidRDefault="001F6CCF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1F6CCF" w:rsidRPr="005A2A39" w:rsidRDefault="001F6CCF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1F6CCF" w:rsidRPr="005A2A39" w:rsidRDefault="001F6CCF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1F6CCF" w:rsidRPr="005A2A39" w:rsidRDefault="001F6CCF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1F6CCF" w:rsidRPr="005A2A39" w:rsidRDefault="001F6CCF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D9" w:rsidRPr="005A2A39" w:rsidTr="003C01D9">
        <w:trPr>
          <w:trHeight w:val="20"/>
        </w:trPr>
        <w:tc>
          <w:tcPr>
            <w:tcW w:w="1496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D9" w:rsidRDefault="003C01D9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01D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8. </w:t>
            </w:r>
            <w:r w:rsidRPr="003C01D9">
              <w:rPr>
                <w:rFonts w:ascii="Times New Roman" w:hAnsi="Times New Roman" w:cs="Times New Roman"/>
                <w:b/>
                <w:sz w:val="24"/>
                <w:szCs w:val="24"/>
              </w:rPr>
              <w:t>«Использование и охрана земель муниципального образования Ишидей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го сельского поселения на 2024-2028</w:t>
            </w:r>
            <w:r w:rsidRPr="003C01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15217" w:type="dxa"/>
            <w:gridSpan w:val="11"/>
            <w:vAlign w:val="center"/>
          </w:tcPr>
          <w:p w:rsidR="003C01D9" w:rsidRPr="005A2A39" w:rsidRDefault="003C01D9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3C01D9" w:rsidRPr="005A2A39" w:rsidRDefault="003C01D9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3C01D9" w:rsidRPr="005A2A39" w:rsidRDefault="003C01D9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3C01D9" w:rsidRPr="005A2A39" w:rsidRDefault="003C01D9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3C01D9" w:rsidRPr="005A2A39" w:rsidRDefault="003C01D9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3C01D9" w:rsidRPr="005A2A39" w:rsidRDefault="003C01D9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3C01D9" w:rsidRPr="005A2A39" w:rsidRDefault="003C01D9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3C01D9" w:rsidRPr="005A2A39" w:rsidRDefault="003C01D9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3C01D9" w:rsidRPr="005A2A39" w:rsidRDefault="003C01D9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3C01D9" w:rsidRPr="005A2A39" w:rsidRDefault="003C01D9" w:rsidP="001860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1D9" w:rsidRPr="005A2A39" w:rsidTr="003C01D9">
        <w:trPr>
          <w:trHeight w:val="2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D9" w:rsidRPr="007F5CEF" w:rsidRDefault="003C01D9" w:rsidP="003C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CE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D9" w:rsidRPr="007F5CEF" w:rsidRDefault="003C01D9" w:rsidP="003C01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7F5CEF">
              <w:rPr>
                <w:rFonts w:ascii="Times New Roman" w:eastAsia="Calibri" w:hAnsi="Times New Roman" w:cs="Times New Roman"/>
                <w:sz w:val="24"/>
                <w:szCs w:val="28"/>
              </w:rPr>
              <w:t>Снижение недоимки в бюджет поселения от уплаты земельного налога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D9" w:rsidRPr="007F5CEF" w:rsidRDefault="003C01D9" w:rsidP="003C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5CEF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D9" w:rsidRPr="007F5CEF" w:rsidRDefault="003C01D9" w:rsidP="003C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D9" w:rsidRPr="007F5CEF" w:rsidRDefault="003C01D9" w:rsidP="003C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D9" w:rsidRPr="007F5CEF" w:rsidRDefault="003C01D9" w:rsidP="003C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7F5C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D9" w:rsidRPr="007F5CEF" w:rsidRDefault="003C01D9" w:rsidP="003C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5C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D9" w:rsidRPr="007F5CEF" w:rsidRDefault="003C01D9" w:rsidP="003C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Pr="007F5C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D9" w:rsidRPr="007F5CEF" w:rsidRDefault="003C01D9" w:rsidP="003C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F5C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C01D9" w:rsidRPr="007F5CEF" w:rsidRDefault="003C01D9" w:rsidP="003C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  <w:r w:rsidRPr="007F5CE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217" w:type="dxa"/>
            <w:gridSpan w:val="11"/>
            <w:vAlign w:val="center"/>
          </w:tcPr>
          <w:p w:rsidR="003C01D9" w:rsidRPr="005A2A39" w:rsidRDefault="003C01D9" w:rsidP="003C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7" w:type="dxa"/>
            <w:vAlign w:val="center"/>
          </w:tcPr>
          <w:p w:rsidR="003C01D9" w:rsidRPr="005A2A39" w:rsidRDefault="003C01D9" w:rsidP="003C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3C01D9" w:rsidRPr="005A2A39" w:rsidRDefault="003C01D9" w:rsidP="003C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3C01D9" w:rsidRPr="005A2A39" w:rsidRDefault="003C01D9" w:rsidP="003C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3C01D9" w:rsidRPr="005A2A39" w:rsidRDefault="003C01D9" w:rsidP="003C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3C01D9" w:rsidRPr="005A2A39" w:rsidRDefault="003C01D9" w:rsidP="003C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3C01D9" w:rsidRPr="005A2A39" w:rsidRDefault="003C01D9" w:rsidP="003C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3C01D9" w:rsidRPr="005A2A39" w:rsidRDefault="003C01D9" w:rsidP="003C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vAlign w:val="center"/>
          </w:tcPr>
          <w:p w:rsidR="003C01D9" w:rsidRPr="005A2A39" w:rsidRDefault="003C01D9" w:rsidP="003C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" w:type="dxa"/>
            <w:vAlign w:val="center"/>
          </w:tcPr>
          <w:p w:rsidR="003C01D9" w:rsidRPr="005A2A39" w:rsidRDefault="003C01D9" w:rsidP="003C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6070" w:rsidRDefault="00186070" w:rsidP="00022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86070" w:rsidRDefault="00186070" w:rsidP="00022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C01D9" w:rsidRDefault="003C01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22691" w:rsidRPr="005A2A39" w:rsidRDefault="00022691" w:rsidP="00022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Приложение №2</w:t>
      </w:r>
    </w:p>
    <w:p w:rsidR="00022691" w:rsidRPr="005A2A39" w:rsidRDefault="00022691" w:rsidP="000226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 xml:space="preserve"> к муницип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2A39">
        <w:rPr>
          <w:rFonts w:ascii="Times New Roman" w:hAnsi="Times New Roman" w:cs="Times New Roman"/>
          <w:sz w:val="24"/>
          <w:szCs w:val="24"/>
        </w:rPr>
        <w:t xml:space="preserve">программе </w:t>
      </w:r>
    </w:p>
    <w:p w:rsidR="004F7463" w:rsidRDefault="00022691" w:rsidP="004F7463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5A2A39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>Со</w:t>
      </w:r>
      <w:r w:rsidR="004F7463">
        <w:rPr>
          <w:rFonts w:ascii="Times New Roman" w:hAnsi="Times New Roman" w:cs="Times New Roman"/>
          <w:sz w:val="24"/>
          <w:szCs w:val="24"/>
          <w:u w:val="single"/>
        </w:rPr>
        <w:t xml:space="preserve">циально-экономическое развитие </w:t>
      </w:r>
      <w:r w:rsidRPr="005A2A39">
        <w:rPr>
          <w:rFonts w:ascii="Times New Roman" w:hAnsi="Times New Roman" w:cs="Times New Roman"/>
          <w:sz w:val="24"/>
          <w:szCs w:val="24"/>
          <w:u w:val="single"/>
        </w:rPr>
        <w:t xml:space="preserve">территории </w:t>
      </w:r>
    </w:p>
    <w:p w:rsidR="00022691" w:rsidRPr="004F7463" w:rsidRDefault="004F7463" w:rsidP="004F7463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Ишидейского </w:t>
      </w:r>
      <w:r w:rsidR="00022691" w:rsidRPr="005A2A39">
        <w:rPr>
          <w:rFonts w:ascii="Times New Roman" w:hAnsi="Times New Roman" w:cs="Times New Roman"/>
          <w:sz w:val="24"/>
          <w:szCs w:val="24"/>
          <w:u w:val="single"/>
        </w:rPr>
        <w:t>сельского поселения</w:t>
      </w:r>
      <w:r w:rsidR="00022691">
        <w:rPr>
          <w:rFonts w:ascii="Times New Roman" w:hAnsi="Times New Roman" w:cs="Times New Roman"/>
          <w:sz w:val="24"/>
          <w:szCs w:val="24"/>
          <w:u w:val="single"/>
        </w:rPr>
        <w:t xml:space="preserve"> на 20</w:t>
      </w:r>
      <w:r w:rsidR="003C01D9">
        <w:rPr>
          <w:rFonts w:ascii="Times New Roman" w:hAnsi="Times New Roman" w:cs="Times New Roman"/>
          <w:sz w:val="24"/>
          <w:szCs w:val="24"/>
          <w:u w:val="single"/>
        </w:rPr>
        <w:t>24-2028</w:t>
      </w:r>
      <w:r w:rsidR="00022691">
        <w:rPr>
          <w:rFonts w:ascii="Times New Roman" w:hAnsi="Times New Roman" w:cs="Times New Roman"/>
          <w:sz w:val="24"/>
          <w:szCs w:val="24"/>
          <w:u w:val="single"/>
        </w:rPr>
        <w:t>гг</w:t>
      </w:r>
    </w:p>
    <w:p w:rsidR="00022691" w:rsidRPr="005A2A39" w:rsidRDefault="00022691" w:rsidP="00022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22691" w:rsidRPr="005A2A39" w:rsidRDefault="00022691" w:rsidP="00022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22691" w:rsidRPr="005A2A39" w:rsidRDefault="00022691" w:rsidP="00022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>ОСНОВНЫХ МЕРОПРИЯТИЙ</w:t>
      </w:r>
    </w:p>
    <w:p w:rsidR="00022691" w:rsidRPr="005A2A39" w:rsidRDefault="00022691" w:rsidP="00022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2A3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«СОЦИАЛЬНО-ЭКОНОМИЧЕСКОЕ РАЗВИТИЕ ТЕРРИТОРИИ </w:t>
      </w:r>
      <w:r w:rsidR="00E52A4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ИШИДЕЙСКОГО 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СЕЛЬСКОГО ПОСЕЛЕНИЯ</w:t>
      </w:r>
      <w:r w:rsidR="003C01D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А 2024 – 2028</w:t>
      </w:r>
      <w:r w:rsidR="001F6CC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ГГ.</w:t>
      </w:r>
      <w:r w:rsidRPr="005A2A39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</w:p>
    <w:p w:rsidR="00022691" w:rsidRDefault="00022691" w:rsidP="000226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A2A39">
        <w:rPr>
          <w:rFonts w:ascii="Times New Roman" w:hAnsi="Times New Roman" w:cs="Times New Roman"/>
          <w:sz w:val="24"/>
          <w:szCs w:val="24"/>
        </w:rPr>
        <w:t>(далее – муниципальная программа)</w:t>
      </w:r>
    </w:p>
    <w:tbl>
      <w:tblPr>
        <w:tblW w:w="5056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0"/>
        <w:gridCol w:w="4340"/>
        <w:gridCol w:w="1959"/>
        <w:gridCol w:w="1818"/>
        <w:gridCol w:w="1730"/>
        <w:gridCol w:w="2677"/>
        <w:gridCol w:w="186"/>
        <w:gridCol w:w="2346"/>
      </w:tblGrid>
      <w:tr w:rsidR="00022691" w:rsidRPr="005A2A39" w:rsidTr="001F6CCF">
        <w:trPr>
          <w:trHeight w:val="220"/>
        </w:trPr>
        <w:tc>
          <w:tcPr>
            <w:tcW w:w="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6F2C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6F2C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ы муниципальной программы, основного мероприятия</w:t>
            </w:r>
          </w:p>
        </w:tc>
        <w:tc>
          <w:tcPr>
            <w:tcW w:w="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6F2C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6F2C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6F2C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8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6F2C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022691" w:rsidRPr="005A2A39" w:rsidTr="001F6CCF">
        <w:tc>
          <w:tcPr>
            <w:tcW w:w="2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6F2C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6F2C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6F2C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6F2C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6F2C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8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6F2C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6F2C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2691" w:rsidRPr="005A2A39" w:rsidTr="001F6CCF">
        <w:trPr>
          <w:trHeight w:val="228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6F2C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6F2C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6F2C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6F2C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6F2C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6F2C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6F2C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2691" w:rsidRPr="005A2A39" w:rsidTr="001F6CCF">
        <w:trPr>
          <w:trHeight w:val="49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6F2C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6F2C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го сельского поселения и администрац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7799">
              <w:rPr>
                <w:rFonts w:ascii="Times New Roman" w:hAnsi="Times New Roman" w:cs="Times New Roman"/>
                <w:b/>
                <w:sz w:val="24"/>
                <w:szCs w:val="24"/>
              </w:rPr>
              <w:t>2024-2028</w:t>
            </w:r>
            <w:r w:rsidRPr="00022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2691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r w:rsidRPr="0002269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022691" w:rsidRPr="005A2A39" w:rsidTr="001F6CCF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2691" w:rsidRPr="005A2A39" w:rsidRDefault="00022691" w:rsidP="006F2C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6F2C1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1</w:t>
            </w:r>
          </w:p>
          <w:p w:rsidR="00022691" w:rsidRPr="005A2A39" w:rsidRDefault="00022691" w:rsidP="006F2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глав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ского сельского поселения 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;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285E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B0E5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C7799" w:rsidP="003330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5A2A39" w:rsidRDefault="00022691" w:rsidP="003330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3C01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A50714" w:rsidRDefault="005F0CE3" w:rsidP="00285EF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</w:t>
            </w:r>
            <w:r w:rsidR="00022691"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оля исполненных полномочий Администрации </w:t>
            </w:r>
            <w:r w:rsidR="0002269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шидей</w:t>
            </w:r>
            <w:r w:rsidR="00022691"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кого сельского поселения без нарушений к общему количеству полномочий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22691" w:rsidRPr="00B80236" w:rsidRDefault="00022691" w:rsidP="00285EFD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шидей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кого сельского поселения без нарушений к общему количеству полномочий.</w:t>
            </w:r>
          </w:p>
        </w:tc>
      </w:tr>
      <w:tr w:rsidR="003C01D9" w:rsidRPr="005A2A39" w:rsidTr="001F6CCF">
        <w:trPr>
          <w:trHeight w:val="138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D9" w:rsidRPr="005A2A39" w:rsidRDefault="003C01D9" w:rsidP="003C01D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D9" w:rsidRPr="005A2A39" w:rsidRDefault="003C01D9" w:rsidP="003C01D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3C01D9" w:rsidRPr="005A2A39" w:rsidRDefault="003C01D9" w:rsidP="003C01D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6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D9" w:rsidRPr="005A2A39" w:rsidRDefault="003C01D9" w:rsidP="003C01D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D9" w:rsidRDefault="000C7799" w:rsidP="003C01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D9" w:rsidRDefault="003C01D9" w:rsidP="003C01D9">
            <w:pPr>
              <w:jc w:val="center"/>
            </w:pPr>
            <w:r w:rsidRPr="005B683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D9" w:rsidRPr="005A2A39" w:rsidRDefault="003C01D9" w:rsidP="003C01D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эффективност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ивности деятельности А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шидейского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D9" w:rsidRPr="005A2A39" w:rsidRDefault="003C01D9" w:rsidP="003C01D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личество муниципальных служащих, прошедших о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е по повышению квалификации</w:t>
            </w:r>
          </w:p>
        </w:tc>
      </w:tr>
      <w:tr w:rsidR="003C01D9" w:rsidRPr="005A2A39" w:rsidTr="001F6CCF">
        <w:trPr>
          <w:trHeight w:val="2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D9" w:rsidRPr="005A2A39" w:rsidRDefault="003C01D9" w:rsidP="003C01D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D9" w:rsidRPr="005A2A39" w:rsidRDefault="003C01D9" w:rsidP="003C01D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3</w:t>
            </w:r>
          </w:p>
          <w:p w:rsidR="003C01D9" w:rsidRPr="005A2A39" w:rsidRDefault="003C01D9" w:rsidP="003C01D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средств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резервного фонда администрации Ишидейского сельского поселения</w:t>
            </w:r>
            <w:r w:rsidRPr="005A2A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D9" w:rsidRPr="005A2A39" w:rsidRDefault="003C01D9" w:rsidP="003C01D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D9" w:rsidRDefault="000C7799" w:rsidP="003C01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D9" w:rsidRDefault="003C01D9" w:rsidP="003C01D9">
            <w:pPr>
              <w:jc w:val="center"/>
            </w:pPr>
            <w:r w:rsidRPr="005B683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D9" w:rsidRPr="005A2A39" w:rsidRDefault="003C01D9" w:rsidP="003C01D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я исполненных полномоч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без нарушений к общему коли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D9" w:rsidRPr="005A2A39" w:rsidRDefault="003C01D9" w:rsidP="003C01D9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я исполненных полномоч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 нарушений к общему количеству</w:t>
            </w:r>
          </w:p>
        </w:tc>
      </w:tr>
      <w:tr w:rsidR="003C01D9" w:rsidRPr="005A2A39" w:rsidTr="001F6CCF">
        <w:trPr>
          <w:trHeight w:val="1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D9" w:rsidRPr="005A2A39" w:rsidRDefault="003C01D9" w:rsidP="003C01D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D9" w:rsidRPr="005A2A39" w:rsidRDefault="003C01D9" w:rsidP="003C01D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3C01D9" w:rsidRPr="005A2A39" w:rsidRDefault="003C01D9" w:rsidP="003C01D9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бюджетам 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районов из бюджетов поселения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D9" w:rsidRPr="005A2A39" w:rsidRDefault="003C01D9" w:rsidP="003C01D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D9" w:rsidRDefault="000C7799" w:rsidP="003C01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D9" w:rsidRDefault="003C01D9" w:rsidP="003C01D9">
            <w:pPr>
              <w:jc w:val="center"/>
            </w:pPr>
            <w:r w:rsidRPr="005B683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D9" w:rsidRPr="005A2A39" w:rsidRDefault="003C01D9" w:rsidP="003C01D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я исполненных полномоч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без нарушений к общему коли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D9" w:rsidRPr="005A2A39" w:rsidRDefault="003C01D9" w:rsidP="003C01D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я исполненных полномоч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з нарушений к общему количеству</w:t>
            </w:r>
          </w:p>
        </w:tc>
      </w:tr>
      <w:tr w:rsidR="003C01D9" w:rsidRPr="005A2A39" w:rsidTr="001F6CCF">
        <w:trPr>
          <w:trHeight w:val="1374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D9" w:rsidRPr="005A2A39" w:rsidRDefault="003C01D9" w:rsidP="003C01D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D9" w:rsidRPr="005A2A39" w:rsidRDefault="003C01D9" w:rsidP="003C01D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5</w:t>
            </w:r>
          </w:p>
          <w:p w:rsidR="003C01D9" w:rsidRPr="005A2A39" w:rsidRDefault="003C01D9" w:rsidP="003C01D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D9" w:rsidRPr="005A2A39" w:rsidRDefault="003C01D9" w:rsidP="003C01D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D9" w:rsidRDefault="000C7799" w:rsidP="003C01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D9" w:rsidRDefault="003C01D9" w:rsidP="003C01D9">
            <w:pPr>
              <w:jc w:val="center"/>
            </w:pPr>
            <w:r w:rsidRPr="005B683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D9" w:rsidRPr="005A2A39" w:rsidRDefault="003C01D9" w:rsidP="003C01D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оля исполненных полномоч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без нарушений к общему количе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D9" w:rsidRPr="005A2A39" w:rsidRDefault="003C01D9" w:rsidP="003C01D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Доля исполненных полномочий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 без нарушений к общему количеству полномочий</w:t>
            </w:r>
          </w:p>
        </w:tc>
      </w:tr>
      <w:tr w:rsidR="003C01D9" w:rsidRPr="005A2A39" w:rsidTr="001F6CCF">
        <w:trPr>
          <w:trHeight w:val="1117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D9" w:rsidRPr="005A2A39" w:rsidRDefault="003C01D9" w:rsidP="003C01D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D9" w:rsidRPr="005A2A39" w:rsidRDefault="003C01D9" w:rsidP="003C01D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6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3C01D9" w:rsidRDefault="003C01D9" w:rsidP="003C01D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долгом Ишидейского сельского поселения</w:t>
            </w:r>
          </w:p>
          <w:p w:rsidR="003C01D9" w:rsidRPr="005A2A39" w:rsidRDefault="003C01D9" w:rsidP="003C01D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D9" w:rsidRPr="005A2A39" w:rsidRDefault="003C01D9" w:rsidP="003C01D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D9" w:rsidRDefault="000C7799" w:rsidP="003C01D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D9" w:rsidRDefault="003C01D9" w:rsidP="003C01D9">
            <w:pPr>
              <w:jc w:val="center"/>
            </w:pPr>
            <w:r w:rsidRPr="005B683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D9" w:rsidRPr="005A2A39" w:rsidRDefault="003C01D9" w:rsidP="003C01D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0CE3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налогов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алоговых доходов бюджета Ишидей</w:t>
            </w:r>
            <w:r w:rsidRPr="005F0CE3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D9" w:rsidRPr="005A2A39" w:rsidRDefault="003C01D9" w:rsidP="003C0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533B4">
              <w:rPr>
                <w:rFonts w:ascii="Times New Roman" w:hAnsi="Times New Roman" w:cs="Times New Roman"/>
                <w:sz w:val="24"/>
                <w:szCs w:val="24"/>
              </w:rPr>
              <w:t xml:space="preserve">инамика налогов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алоговых доходов бюджета Ишидей</w:t>
            </w:r>
            <w:r w:rsidRPr="00F533B4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</w:t>
            </w:r>
          </w:p>
        </w:tc>
      </w:tr>
      <w:tr w:rsidR="003C01D9" w:rsidRPr="005A2A39" w:rsidTr="001F6CCF">
        <w:trPr>
          <w:trHeight w:val="1117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D9" w:rsidRDefault="003C01D9" w:rsidP="003C01D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D9" w:rsidRPr="005A2A39" w:rsidRDefault="003C01D9" w:rsidP="003C01D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1.7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3C01D9" w:rsidRDefault="003C01D9" w:rsidP="003C01D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  <w:p w:rsidR="003C01D9" w:rsidRDefault="003C01D9" w:rsidP="003C01D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D9" w:rsidRDefault="003C01D9" w:rsidP="003C01D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2C2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D9" w:rsidRPr="00337044" w:rsidRDefault="000C7799" w:rsidP="003C0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D9" w:rsidRDefault="003C01D9" w:rsidP="003C01D9">
            <w:pPr>
              <w:jc w:val="center"/>
            </w:pPr>
            <w:r w:rsidRPr="005B6839"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D9" w:rsidRPr="005A2A39" w:rsidRDefault="003C01D9" w:rsidP="003C01D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032C2">
              <w:rPr>
                <w:rFonts w:ascii="Times New Roman" w:hAnsi="Times New Roman" w:cs="Times New Roman"/>
                <w:sz w:val="24"/>
                <w:szCs w:val="24"/>
              </w:rPr>
              <w:t>овышение эффективности и результативности деятельности Администрации Ишидейского сельского поселения.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01D9" w:rsidRPr="005A2A39" w:rsidRDefault="003C01D9" w:rsidP="003C01D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949A3">
              <w:rPr>
                <w:rFonts w:ascii="Times New Roman" w:hAnsi="Times New Roman" w:cs="Times New Roman"/>
                <w:sz w:val="24"/>
                <w:szCs w:val="24"/>
              </w:rPr>
              <w:t>ффектив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я </w:t>
            </w:r>
            <w:r w:rsidRPr="00D949A3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, связанных с подготовкой и проведением выборов.</w:t>
            </w:r>
          </w:p>
        </w:tc>
      </w:tr>
      <w:tr w:rsidR="005F0CE3" w:rsidRPr="005A2A39" w:rsidTr="001F6CCF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CE3" w:rsidRPr="005A2A39" w:rsidRDefault="005F0CE3" w:rsidP="005F0C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бюджетных расход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269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C779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022691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0C77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022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2691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r w:rsidRPr="0002269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F0CE3" w:rsidRPr="005A2A39" w:rsidTr="001F6CCF">
        <w:trPr>
          <w:trHeight w:val="116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CE3" w:rsidRDefault="005F0CE3" w:rsidP="005F0C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CE3" w:rsidRDefault="005F0CE3" w:rsidP="005F0C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2.2</w:t>
            </w:r>
            <w:r w:rsidRPr="005A2A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F0CE3" w:rsidRDefault="005F0CE3" w:rsidP="005F0C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управлении Ишидейского сельского поселения</w:t>
            </w:r>
          </w:p>
          <w:p w:rsidR="005F0CE3" w:rsidRDefault="005F0CE3" w:rsidP="005F0C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CE3" w:rsidRDefault="005F0CE3" w:rsidP="005F0C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CE3" w:rsidRDefault="005F0CE3" w:rsidP="005F0C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CE3" w:rsidRPr="005A2A39" w:rsidRDefault="005F0CE3" w:rsidP="005F0C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CE3" w:rsidRPr="005A2A39" w:rsidRDefault="005F0CE3" w:rsidP="00285E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CE3" w:rsidRPr="005A2A39" w:rsidRDefault="000C7799" w:rsidP="003330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CE3" w:rsidRPr="005A2A39" w:rsidRDefault="003C01D9" w:rsidP="003330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CE3" w:rsidRPr="005A2A39" w:rsidRDefault="005F0CE3" w:rsidP="00285E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2C2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</w:t>
            </w:r>
            <w:r w:rsidR="001D6393">
              <w:rPr>
                <w:rFonts w:ascii="Times New Roman" w:hAnsi="Times New Roman" w:cs="Times New Roman"/>
                <w:sz w:val="24"/>
                <w:szCs w:val="24"/>
              </w:rPr>
              <w:t>ного перевода в электронный вид -40%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CE3" w:rsidRPr="005A2A39" w:rsidRDefault="005F0CE3" w:rsidP="00285E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2C2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слуг, которые население может получить в электронном виде, в общем объеме муниципальных услуг, оказываемых в сельском поселении, с учетом их поэтапного перевода в электронный вид.</w:t>
            </w:r>
          </w:p>
        </w:tc>
      </w:tr>
      <w:tr w:rsidR="005F0CE3" w:rsidRPr="005A2A39" w:rsidTr="001F6CCF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CE3" w:rsidRPr="005A2A39" w:rsidRDefault="005F0CE3" w:rsidP="005F0C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t>«</w:t>
            </w:r>
            <w:r w:rsidRPr="00860B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витие инфраструктуры на территории Ишидейского сельского</w:t>
            </w:r>
            <w:r w:rsidR="000C77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селения 2024-2028</w:t>
            </w:r>
            <w:r w:rsidRPr="00860B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60BC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г</w:t>
            </w:r>
            <w:proofErr w:type="spellEnd"/>
            <w:r w:rsidRPr="00860BC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5F0CE3" w:rsidRPr="005A2A39" w:rsidTr="001F6CCF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CE3" w:rsidRPr="00F032C2" w:rsidRDefault="005F0CE3" w:rsidP="005F0C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32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CE3" w:rsidRDefault="005F0CE3" w:rsidP="005F0C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32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1</w:t>
            </w:r>
          </w:p>
          <w:p w:rsidR="005F0CE3" w:rsidRPr="00F032C2" w:rsidRDefault="005F0CE3" w:rsidP="005F0C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F032C2">
              <w:rPr>
                <w:rFonts w:ascii="Times New Roman" w:hAnsi="Times New Roman" w:cs="Times New Roman"/>
                <w:sz w:val="24"/>
                <w:szCs w:val="24"/>
              </w:rPr>
              <w:t>Ремонт и содержание автомобильных дорог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CE3" w:rsidRDefault="005F0CE3" w:rsidP="00285EFD">
            <w:pPr>
              <w:jc w:val="center"/>
            </w:pPr>
            <w:r w:rsidRPr="00A320D1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CE3" w:rsidRPr="005A2A39" w:rsidRDefault="000C7799" w:rsidP="003330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CE3" w:rsidRPr="005A2A39" w:rsidRDefault="003C01D9" w:rsidP="003330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393" w:rsidRPr="001D6393" w:rsidRDefault="001D6393" w:rsidP="00285E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393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 к транспортно-эксплуатационным показателям, сниз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5F0CE3" w:rsidRPr="005A2A39" w:rsidRDefault="001D6393" w:rsidP="00285E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6393">
              <w:rPr>
                <w:rFonts w:ascii="Times New Roman" w:hAnsi="Times New Roman" w:cs="Times New Roman"/>
                <w:sz w:val="24"/>
                <w:szCs w:val="24"/>
              </w:rPr>
              <w:t>5 %.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393" w:rsidRPr="001D6393" w:rsidRDefault="001D6393" w:rsidP="001D6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доли автомобильных дорог</w:t>
            </w:r>
            <w:r w:rsidRPr="001D63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го пользования местного значения</w:t>
            </w:r>
            <w:r w:rsidRPr="001D6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 соответствующих нормативным требованиям</w:t>
            </w:r>
            <w:r w:rsidRPr="001D639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F0CE3" w:rsidRPr="005A2A39" w:rsidRDefault="005F0CE3" w:rsidP="005F0CE3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CE3" w:rsidRPr="005A2A39" w:rsidTr="001F6CCF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CE3" w:rsidRDefault="005F0CE3" w:rsidP="005F0C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CE3" w:rsidRPr="00D77199" w:rsidRDefault="005F0CE3" w:rsidP="005F0C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2</w:t>
            </w:r>
          </w:p>
          <w:p w:rsidR="005F0CE3" w:rsidRDefault="005F0CE3" w:rsidP="005F0C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благоустройства территории Ишидейского сельского поселен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CE3" w:rsidRDefault="005F0CE3" w:rsidP="00285EFD">
            <w:pPr>
              <w:jc w:val="center"/>
            </w:pPr>
            <w:r w:rsidRPr="00A320D1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CE3" w:rsidRPr="005A2A39" w:rsidRDefault="000C7799" w:rsidP="003330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CE3" w:rsidRPr="005A2A39" w:rsidRDefault="003C01D9" w:rsidP="003330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393" w:rsidRPr="001D6393" w:rsidRDefault="001D6393" w:rsidP="00285E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6393">
              <w:rPr>
                <w:rFonts w:ascii="Times New Roman" w:hAnsi="Times New Roman" w:cs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 к транспортно-эксплуатационным показателям, снизи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5F0CE3" w:rsidRPr="005A2A39" w:rsidRDefault="001D6393" w:rsidP="00285E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D6393">
              <w:rPr>
                <w:rFonts w:ascii="Times New Roman" w:hAnsi="Times New Roman" w:cs="Times New Roman"/>
                <w:sz w:val="24"/>
                <w:szCs w:val="24"/>
              </w:rPr>
              <w:t>5 %.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D6393" w:rsidRPr="001D6393" w:rsidRDefault="001D6393" w:rsidP="001D6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6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доли автомобильных дорог</w:t>
            </w:r>
            <w:r w:rsidRPr="001D63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щего пользования местного значения</w:t>
            </w:r>
            <w:r w:rsidRPr="001D63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е соответствующих нормативным требованиям</w:t>
            </w:r>
            <w:r w:rsidRPr="001D639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F0CE3" w:rsidRPr="005A2A39" w:rsidRDefault="005F0CE3" w:rsidP="005F0CE3">
            <w:pPr>
              <w:spacing w:after="0" w:line="20" w:lineRule="atLeast"/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CE3" w:rsidRPr="005A2A39" w:rsidTr="001F6CCF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CE3" w:rsidRDefault="005F0CE3" w:rsidP="005F0C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CE3" w:rsidRDefault="005F0CE3" w:rsidP="005F0CE3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032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3.3</w:t>
            </w:r>
          </w:p>
          <w:p w:rsidR="005F0CE3" w:rsidRPr="00F032C2" w:rsidRDefault="005F0CE3" w:rsidP="005F0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одоснабжения населен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CE3" w:rsidRDefault="005F0CE3" w:rsidP="00285EFD">
            <w:pPr>
              <w:jc w:val="center"/>
            </w:pPr>
            <w:r w:rsidRPr="00A320D1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CE3" w:rsidRPr="005A2A39" w:rsidRDefault="000C7799" w:rsidP="003330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CE3" w:rsidRPr="005A2A39" w:rsidRDefault="003C01D9" w:rsidP="003330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CE3" w:rsidRPr="005A2A39" w:rsidRDefault="00285EFD" w:rsidP="00285E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D">
              <w:rPr>
                <w:rFonts w:ascii="Times New Roman" w:hAnsi="Times New Roman" w:cs="Times New Roman"/>
                <w:sz w:val="24"/>
                <w:szCs w:val="24"/>
              </w:rPr>
              <w:t>Улучшение качества питьевой воды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0CE3" w:rsidRPr="005A2A39" w:rsidRDefault="00285EFD" w:rsidP="00285EFD">
            <w:pPr>
              <w:spacing w:after="0" w:line="20" w:lineRule="atLeast"/>
              <w:ind w:right="-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ъектов водоснабжени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7719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тветствующих нормативным требов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м</w:t>
            </w:r>
          </w:p>
        </w:tc>
      </w:tr>
      <w:tr w:rsidR="00285EFD" w:rsidRPr="005A2A39" w:rsidTr="00285EFD">
        <w:trPr>
          <w:trHeight w:val="26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EFD" w:rsidRPr="00285EFD" w:rsidRDefault="00285EFD" w:rsidP="00285E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D">
              <w:rPr>
                <w:rFonts w:ascii="Times New Roman" w:hAnsi="Times New Roman" w:cs="Times New Roman"/>
                <w:sz w:val="24"/>
                <w:szCs w:val="24"/>
              </w:rPr>
              <w:t>Подпрограмма 4</w:t>
            </w:r>
            <w:r w:rsidRPr="00285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Обеспечение комплексного пространственного и территориального развития Ишид</w:t>
            </w:r>
            <w:r w:rsidR="000C77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йского сельского поселения 2024-2028</w:t>
            </w:r>
            <w:r w:rsidRPr="00285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5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г</w:t>
            </w:r>
            <w:proofErr w:type="spellEnd"/>
            <w:r w:rsidRPr="00285E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285EFD" w:rsidRPr="005A2A39" w:rsidTr="001F6CCF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EFD" w:rsidRPr="005A2A39" w:rsidRDefault="00285EFD" w:rsidP="00285E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EFD" w:rsidRPr="00D77199" w:rsidRDefault="00285EFD" w:rsidP="00285E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771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1</w:t>
            </w:r>
          </w:p>
          <w:p w:rsidR="00285EFD" w:rsidRPr="005A2A39" w:rsidRDefault="00285EFD" w:rsidP="00285E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EFD" w:rsidRDefault="00285EFD" w:rsidP="00285E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  <w:p w:rsidR="00285EFD" w:rsidRPr="005A2A39" w:rsidRDefault="00285EFD" w:rsidP="00285E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EFD" w:rsidRPr="005A2A39" w:rsidRDefault="00285EFD" w:rsidP="003330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C779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EFD" w:rsidRPr="005A2A39" w:rsidRDefault="00285EFD" w:rsidP="003330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01D9">
              <w:rPr>
                <w:rFonts w:ascii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EFD" w:rsidRPr="005A2A39" w:rsidRDefault="00285EFD" w:rsidP="00285E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птимального уровня</w:t>
            </w:r>
            <w:r w:rsidRPr="00BD098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с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ьзования территории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EFD" w:rsidRPr="005A2A39" w:rsidRDefault="00285EFD" w:rsidP="00285E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D">
              <w:rPr>
                <w:rFonts w:ascii="Times New Roman" w:hAnsi="Times New Roman" w:cs="Times New Roman"/>
                <w:sz w:val="24"/>
                <w:szCs w:val="24"/>
              </w:rPr>
              <w:t>Доля объектов недвижимости  зарегистрированных и поставленных на кадастровый учет.</w:t>
            </w:r>
          </w:p>
        </w:tc>
      </w:tr>
      <w:tr w:rsidR="00285EFD" w:rsidRPr="005A2A39" w:rsidTr="001F6CCF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EFD" w:rsidRDefault="00285EFD" w:rsidP="00285E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EFD" w:rsidRPr="00285EFD" w:rsidRDefault="00285EFD" w:rsidP="00285E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85EF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сновное мероприятие 4.2</w:t>
            </w:r>
          </w:p>
          <w:p w:rsidR="00285EFD" w:rsidRPr="00D77199" w:rsidRDefault="00285EFD" w:rsidP="00285E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и землеустроительной деятельности на территории сельского поселения.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EFD" w:rsidRPr="005A2A39" w:rsidRDefault="00285EFD" w:rsidP="00285E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EFD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EFD" w:rsidRPr="005A2A39" w:rsidRDefault="000C7799" w:rsidP="003330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EFD" w:rsidRPr="005A2A39" w:rsidRDefault="003C01D9" w:rsidP="003330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EFD" w:rsidRDefault="0033308A" w:rsidP="00285E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08A">
              <w:rPr>
                <w:rFonts w:ascii="Times New Roman" w:eastAsia="Calibri" w:hAnsi="Times New Roman" w:cs="Times New Roman"/>
                <w:sz w:val="24"/>
                <w:szCs w:val="24"/>
              </w:rPr>
              <w:t>Актуализация утвержденных документов территориального планирования и гр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троительного зонирования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5EFD" w:rsidRPr="00285EFD" w:rsidRDefault="0033308A" w:rsidP="00285EFD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08A">
              <w:rPr>
                <w:rFonts w:ascii="Times New Roman" w:hAnsi="Times New Roman" w:cs="Times New Roman"/>
                <w:sz w:val="24"/>
                <w:szCs w:val="24"/>
              </w:rPr>
              <w:t>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</w:tr>
      <w:tr w:rsidR="0033308A" w:rsidRPr="005A2A39" w:rsidTr="001F6CCF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8A" w:rsidRPr="00584B71" w:rsidRDefault="0033308A" w:rsidP="0033308A">
            <w:pPr>
              <w:tabs>
                <w:tab w:val="left" w:pos="3780"/>
                <w:tab w:val="left" w:pos="8460"/>
              </w:tabs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308A">
              <w:rPr>
                <w:rFonts w:ascii="Times New Roman" w:hAnsi="Times New Roman"/>
                <w:sz w:val="24"/>
                <w:szCs w:val="24"/>
              </w:rPr>
              <w:t>Подпрограмма 5</w:t>
            </w:r>
            <w:r w:rsidRPr="00584B71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шидей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ского сельского поселения на 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C779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65613D">
              <w:rPr>
                <w:rFonts w:ascii="Times New Roman" w:hAnsi="Times New Roman" w:cs="Times New Roman"/>
                <w:b/>
                <w:sz w:val="24"/>
                <w:szCs w:val="24"/>
              </w:rPr>
              <w:t>-202</w:t>
            </w:r>
            <w:r w:rsidR="000C77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584B71">
              <w:rPr>
                <w:rFonts w:ascii="Times New Roman" w:hAnsi="Times New Roman"/>
                <w:b/>
                <w:sz w:val="24"/>
                <w:szCs w:val="24"/>
              </w:rPr>
              <w:t xml:space="preserve"> гг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3308A" w:rsidRPr="005A2A39" w:rsidTr="001F6CCF">
        <w:trPr>
          <w:trHeight w:val="1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8A" w:rsidRDefault="0033308A" w:rsidP="003330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8A" w:rsidRPr="00491DE6" w:rsidRDefault="0033308A" w:rsidP="00333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91D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.1</w:t>
            </w:r>
          </w:p>
          <w:p w:rsidR="0033308A" w:rsidRPr="00491DE6" w:rsidRDefault="0033308A" w:rsidP="00333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08A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населенных пунктов поселен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08A" w:rsidRDefault="0033308A" w:rsidP="00333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3308A" w:rsidRDefault="0033308A" w:rsidP="00333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33308A" w:rsidRDefault="0033308A" w:rsidP="00333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  <w:p w:rsidR="0033308A" w:rsidRDefault="0033308A" w:rsidP="00333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308A" w:rsidRPr="005A2A39" w:rsidRDefault="0033308A" w:rsidP="00333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8A" w:rsidRPr="005A2A39" w:rsidRDefault="000C7799" w:rsidP="003330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8A" w:rsidRPr="005A2A39" w:rsidRDefault="003C01D9" w:rsidP="003330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8A" w:rsidRPr="005A2A39" w:rsidRDefault="0033308A" w:rsidP="0033308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D4734">
              <w:rPr>
                <w:rFonts w:ascii="Times New Roman" w:hAnsi="Times New Roman" w:cs="Times New Roman"/>
                <w:sz w:val="24"/>
                <w:szCs w:val="28"/>
              </w:rPr>
              <w:t xml:space="preserve">ащита населения от чрезвычайных ситуаций природного и техногенного характера, </w:t>
            </w:r>
            <w:r w:rsidRPr="00CD47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квидация последствий чрезвычайных ситуаций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8A" w:rsidRPr="005A2A39" w:rsidRDefault="0033308A" w:rsidP="003330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D4734">
              <w:rPr>
                <w:rFonts w:ascii="Times New Roman" w:hAnsi="Times New Roman" w:cs="Times New Roman"/>
                <w:sz w:val="24"/>
                <w:szCs w:val="28"/>
              </w:rPr>
              <w:t xml:space="preserve">ащита населения от чрезвычайных ситуаций природного и техногенного характера, </w:t>
            </w:r>
            <w:r w:rsidRPr="00CD473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квидация последствий чрезвычайных ситуац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на территории Ишидейского сельского поселения</w:t>
            </w:r>
          </w:p>
        </w:tc>
      </w:tr>
      <w:tr w:rsidR="0033308A" w:rsidRPr="005A2A39" w:rsidTr="001F6CCF">
        <w:trPr>
          <w:trHeight w:val="183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8A" w:rsidRDefault="0033308A" w:rsidP="003330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8A" w:rsidRPr="0033308A" w:rsidRDefault="0033308A" w:rsidP="00333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5.2</w:t>
            </w:r>
          </w:p>
          <w:p w:rsidR="0033308A" w:rsidRPr="0033308A" w:rsidRDefault="0033308A" w:rsidP="00333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08A" w:rsidRPr="0033308A" w:rsidRDefault="0033308A" w:rsidP="00333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08A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33308A" w:rsidRPr="0033308A" w:rsidRDefault="0033308A" w:rsidP="00333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08A"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</w:p>
          <w:p w:rsidR="0033308A" w:rsidRDefault="0033308A" w:rsidP="00333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08A">
              <w:rPr>
                <w:rFonts w:ascii="Times New Roman" w:hAnsi="Times New Roman" w:cs="Times New Roman"/>
                <w:sz w:val="24"/>
                <w:szCs w:val="24"/>
              </w:rPr>
              <w:t>с/п.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8A" w:rsidRDefault="000C7799" w:rsidP="003330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8A" w:rsidRDefault="003C01D9" w:rsidP="003330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8A" w:rsidRDefault="0033308A" w:rsidP="0033308A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08A">
              <w:rPr>
                <w:rFonts w:ascii="Times New Roman" w:hAnsi="Times New Roman" w:cs="Times New Roman"/>
                <w:sz w:val="24"/>
                <w:szCs w:val="24"/>
              </w:rPr>
              <w:t>Снижение уровня безнадзорности и бес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орности несовершеннолетних 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8A" w:rsidRDefault="0033308A" w:rsidP="003330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сутствие</w:t>
            </w:r>
            <w:r w:rsidRPr="00CD4734">
              <w:rPr>
                <w:rFonts w:ascii="Times New Roman" w:hAnsi="Times New Roman" w:cs="Times New Roman"/>
                <w:sz w:val="24"/>
                <w:szCs w:val="28"/>
              </w:rPr>
              <w:t xml:space="preserve"> фактов безнадзорности и правонарушений на территори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шидей</w:t>
            </w:r>
            <w:r w:rsidRPr="00CD4734">
              <w:rPr>
                <w:rFonts w:ascii="Times New Roman" w:hAnsi="Times New Roman" w:cs="Times New Roman"/>
                <w:sz w:val="24"/>
                <w:szCs w:val="28"/>
              </w:rPr>
              <w:t>ского сельского поселения.</w:t>
            </w:r>
          </w:p>
        </w:tc>
      </w:tr>
      <w:tr w:rsidR="0033308A" w:rsidRPr="005A2A39" w:rsidTr="001F6CCF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8A" w:rsidRPr="005A2A39" w:rsidRDefault="0033308A" w:rsidP="003330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6</w:t>
            </w:r>
            <w:r w:rsidRPr="005A2A39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«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ы и спорта на территор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ского сельского посе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22691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C7799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022691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="000C7799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0226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2691">
              <w:rPr>
                <w:rFonts w:ascii="Times New Roman" w:hAnsi="Times New Roman" w:cs="Times New Roman"/>
                <w:b/>
                <w:sz w:val="24"/>
                <w:szCs w:val="24"/>
              </w:rPr>
              <w:t>гг</w:t>
            </w:r>
            <w:proofErr w:type="spellEnd"/>
            <w:r w:rsidRPr="005A2A3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3308A" w:rsidRPr="005A2A39" w:rsidTr="001F6CCF">
        <w:trPr>
          <w:trHeight w:val="466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8A" w:rsidRPr="005A2A39" w:rsidRDefault="0033308A" w:rsidP="003330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8A" w:rsidRPr="00245C3D" w:rsidRDefault="0033308A" w:rsidP="00333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</w:t>
            </w:r>
            <w:r w:rsidRPr="00245C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1</w:t>
            </w:r>
          </w:p>
          <w:p w:rsidR="0033308A" w:rsidRPr="005A2A39" w:rsidRDefault="00615160" w:rsidP="003330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8A" w:rsidRPr="005A2A39" w:rsidRDefault="0033308A" w:rsidP="003330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8A" w:rsidRPr="005A2A39" w:rsidRDefault="000C7799" w:rsidP="003330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8A" w:rsidRPr="005A2A39" w:rsidRDefault="003C01D9" w:rsidP="003330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8A" w:rsidRPr="005A2A39" w:rsidRDefault="00615160" w:rsidP="0061516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160">
              <w:rPr>
                <w:rFonts w:ascii="Times New Roman" w:hAnsi="Times New Roman" w:cs="Times New Roman"/>
                <w:sz w:val="24"/>
                <w:szCs w:val="24"/>
              </w:rPr>
              <w:t>Доля населения Ишидейского сельского поселения, участвующего в культурно-досуговых мероприятиях, организованных МКУК «КДЦ п. Ишидей».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8A" w:rsidRPr="005A2A39" w:rsidRDefault="0033308A" w:rsidP="006151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культурных, спортивных и физкультурно-массовых мероприятий</w:t>
            </w:r>
          </w:p>
        </w:tc>
      </w:tr>
      <w:tr w:rsidR="0033308A" w:rsidRPr="005A2A39" w:rsidTr="001F6CCF">
        <w:trPr>
          <w:trHeight w:val="13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8A" w:rsidRPr="005A2A39" w:rsidRDefault="0033308A" w:rsidP="003330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8A" w:rsidRDefault="0033308A" w:rsidP="003330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5071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="006151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</w:t>
            </w:r>
          </w:p>
          <w:p w:rsidR="00615160" w:rsidRPr="00615160" w:rsidRDefault="00615160" w:rsidP="003330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5160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  <w:p w:rsidR="0033308A" w:rsidRPr="005A2A39" w:rsidRDefault="0033308A" w:rsidP="003330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8A" w:rsidRPr="005A2A39" w:rsidRDefault="0033308A" w:rsidP="006151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8A" w:rsidRPr="005A2A39" w:rsidRDefault="000C7799" w:rsidP="003330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8A" w:rsidRPr="005A2A39" w:rsidRDefault="003C01D9" w:rsidP="003330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8A" w:rsidRPr="005A2A39" w:rsidRDefault="00615160" w:rsidP="006151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 w:rsidRPr="00615160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и результативности деятельности</w:t>
            </w:r>
            <w:r>
              <w:t xml:space="preserve"> </w:t>
            </w:r>
            <w:r w:rsidRPr="00615160">
              <w:rPr>
                <w:rFonts w:ascii="Times New Roman" w:hAnsi="Times New Roman" w:cs="Times New Roman"/>
                <w:sz w:val="24"/>
                <w:szCs w:val="24"/>
              </w:rPr>
              <w:t>МКУК «КДЦ п. Ишидей»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3308A" w:rsidRPr="005A2A39" w:rsidRDefault="00615160" w:rsidP="006151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15160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качества предоставляемых услу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КУК «КДЦ п. Ишидей»</w:t>
            </w:r>
          </w:p>
        </w:tc>
      </w:tr>
      <w:tr w:rsidR="00615160" w:rsidRPr="005A2A39" w:rsidTr="001F6CCF">
        <w:trPr>
          <w:trHeight w:val="1362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160" w:rsidRDefault="00615160" w:rsidP="003330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160" w:rsidRPr="00615160" w:rsidRDefault="00615160" w:rsidP="006151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6.3</w:t>
            </w:r>
          </w:p>
          <w:p w:rsidR="00615160" w:rsidRPr="00615160" w:rsidRDefault="00615160" w:rsidP="006151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615160">
              <w:rPr>
                <w:rFonts w:ascii="Times New Roman" w:hAnsi="Times New Roman" w:cs="Times New Roman"/>
                <w:sz w:val="24"/>
                <w:szCs w:val="24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160" w:rsidRPr="005A2A39" w:rsidRDefault="00615160" w:rsidP="006151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16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160" w:rsidRDefault="000C7799" w:rsidP="003330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160" w:rsidRDefault="003C01D9" w:rsidP="003330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160" w:rsidRDefault="00615160" w:rsidP="006151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16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чение у</w:t>
            </w:r>
            <w:r w:rsidRPr="00615160">
              <w:rPr>
                <w:rFonts w:ascii="Times New Roman" w:hAnsi="Times New Roman" w:cs="Times New Roman"/>
                <w:sz w:val="24"/>
                <w:szCs w:val="24"/>
              </w:rPr>
              <w:t>д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615160">
              <w:rPr>
                <w:rFonts w:ascii="Times New Roman" w:hAnsi="Times New Roman" w:cs="Times New Roman"/>
                <w:sz w:val="24"/>
                <w:szCs w:val="24"/>
              </w:rPr>
              <w:t xml:space="preserve"> в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5160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и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ског</w:t>
            </w:r>
            <w:r w:rsidRPr="00615160">
              <w:rPr>
                <w:rFonts w:ascii="Times New Roman" w:hAnsi="Times New Roman" w:cs="Times New Roman"/>
                <w:sz w:val="24"/>
                <w:szCs w:val="24"/>
              </w:rPr>
              <w:t>о сельского поселения, систематически занимающегося физической культурой и спортом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15160" w:rsidRDefault="00615160" w:rsidP="006151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160">
              <w:rPr>
                <w:rFonts w:ascii="Times New Roman" w:hAnsi="Times New Roman" w:cs="Times New Roman"/>
                <w:sz w:val="24"/>
                <w:szCs w:val="24"/>
              </w:rPr>
              <w:t xml:space="preserve">Доля на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шидейского</w:t>
            </w:r>
            <w:r w:rsidRPr="00615160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, систематически занимающихся физической культурой и спортом.</w:t>
            </w:r>
          </w:p>
        </w:tc>
      </w:tr>
      <w:tr w:rsidR="00362750" w:rsidRPr="005A2A39" w:rsidTr="00362750">
        <w:trPr>
          <w:trHeight w:val="65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750" w:rsidRPr="00615160" w:rsidRDefault="00362750" w:rsidP="006151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750">
              <w:rPr>
                <w:rFonts w:ascii="Times New Roman" w:hAnsi="Times New Roman" w:cs="Times New Roman"/>
                <w:sz w:val="24"/>
                <w:szCs w:val="24"/>
              </w:rPr>
              <w:t>Подпрограмма 7.</w:t>
            </w:r>
            <w:r w:rsidRPr="00362750">
              <w:rPr>
                <w:rFonts w:ascii="Times New Roman" w:hAnsi="Times New Roman" w:cs="Times New Roman"/>
                <w:b/>
                <w:sz w:val="24"/>
                <w:szCs w:val="24"/>
              </w:rPr>
              <w:t>«Энергосбережение и повышение энергетической эффективности на территории Ишидейс</w:t>
            </w:r>
            <w:r w:rsidR="000C7799">
              <w:rPr>
                <w:rFonts w:ascii="Times New Roman" w:hAnsi="Times New Roman" w:cs="Times New Roman"/>
                <w:b/>
                <w:sz w:val="24"/>
                <w:szCs w:val="24"/>
              </w:rPr>
              <w:t>кого сельского поселения на 2024-2028</w:t>
            </w:r>
            <w:r w:rsidRPr="00362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г.»</w:t>
            </w:r>
          </w:p>
        </w:tc>
      </w:tr>
      <w:tr w:rsidR="00362750" w:rsidRPr="005A2A39" w:rsidTr="00362750">
        <w:trPr>
          <w:trHeight w:val="45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750" w:rsidRDefault="00362750" w:rsidP="003330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750" w:rsidRPr="00362750" w:rsidRDefault="00362750" w:rsidP="0036275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2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362750" w:rsidRDefault="00362750" w:rsidP="0036275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6275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750" w:rsidRPr="00615160" w:rsidRDefault="00362750" w:rsidP="006151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750">
              <w:rPr>
                <w:rFonts w:ascii="Times New Roman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750" w:rsidRDefault="000C7799" w:rsidP="003330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750" w:rsidRDefault="003C01D9" w:rsidP="0033308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750" w:rsidRPr="00615160" w:rsidRDefault="00362750" w:rsidP="006151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D0296">
              <w:rPr>
                <w:rFonts w:ascii="Times New Roman" w:hAnsi="Times New Roman" w:cs="Times New Roman"/>
                <w:sz w:val="24"/>
                <w:szCs w:val="24"/>
              </w:rPr>
              <w:t>нижение расхода электрической энергии на снабжение органов местного самоуправления и муниципальных учреждений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2750" w:rsidRPr="00615160" w:rsidRDefault="00362750" w:rsidP="006151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2750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ической и тепловой энергии на снабжение органов местного самоуправления и муниципальных учреждений</w:t>
            </w:r>
          </w:p>
        </w:tc>
      </w:tr>
      <w:tr w:rsidR="000C7799" w:rsidRPr="005A2A39" w:rsidTr="000C7799">
        <w:trPr>
          <w:trHeight w:val="45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799" w:rsidRPr="00362750" w:rsidRDefault="000C7799" w:rsidP="0061516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779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8.</w:t>
            </w:r>
            <w:r w:rsidRPr="000C77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Использование и охрана земель муниципального образования Ишидейс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го сельского поселения на 2024-2028</w:t>
            </w:r>
            <w:r w:rsidRPr="000C779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г.»</w:t>
            </w:r>
          </w:p>
        </w:tc>
      </w:tr>
      <w:tr w:rsidR="000C7799" w:rsidRPr="005A2A39" w:rsidTr="00362750">
        <w:trPr>
          <w:trHeight w:val="450"/>
        </w:trPr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799" w:rsidRPr="00070BFB" w:rsidRDefault="000C7799" w:rsidP="000C779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70B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799" w:rsidRPr="000C7799" w:rsidRDefault="000C7799" w:rsidP="000C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C779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8.1.</w:t>
            </w:r>
          </w:p>
          <w:p w:rsidR="000C7799" w:rsidRPr="000C7799" w:rsidRDefault="000C7799" w:rsidP="000C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0C7799">
              <w:rPr>
                <w:rFonts w:ascii="Times New Roman" w:eastAsia="Calibri" w:hAnsi="Times New Roman" w:cs="Times New Roman"/>
                <w:sz w:val="24"/>
                <w:szCs w:val="24"/>
              </w:rPr>
              <w:t>«Мероприятия по в</w:t>
            </w:r>
            <w:r w:rsidRPr="000C7799">
              <w:rPr>
                <w:rFonts w:ascii="Times New Roman" w:eastAsia="Calibri" w:hAnsi="Times New Roman" w:cs="Times New Roman"/>
                <w:sz w:val="24"/>
                <w:szCs w:val="28"/>
              </w:rPr>
              <w:t>ыявлению фактов самовольного занятия земельных участков</w:t>
            </w:r>
            <w:r w:rsidRPr="000C779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799" w:rsidRPr="000C7799" w:rsidRDefault="000C7799" w:rsidP="000C7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799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799" w:rsidRPr="000C7799" w:rsidRDefault="000C7799" w:rsidP="000C77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799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799" w:rsidRPr="000C7799" w:rsidRDefault="000C7799" w:rsidP="000C779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799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799" w:rsidRPr="000C7799" w:rsidRDefault="000C7799" w:rsidP="000C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799">
              <w:rPr>
                <w:rFonts w:ascii="Times New Roman" w:eastAsia="Calibri" w:hAnsi="Times New Roman" w:cs="Times New Roman"/>
                <w:sz w:val="24"/>
                <w:szCs w:val="28"/>
              </w:rPr>
              <w:t>Повышение доли доходов в муниципальный бюджет от уплаты земельного налога.</w:t>
            </w:r>
          </w:p>
        </w:tc>
        <w:tc>
          <w:tcPr>
            <w:tcW w:w="8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7799" w:rsidRPr="000C7799" w:rsidRDefault="000C7799" w:rsidP="000C77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7799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рганизации рационального использования и охраны земель муниципального образования</w:t>
            </w:r>
          </w:p>
        </w:tc>
      </w:tr>
    </w:tbl>
    <w:p w:rsidR="00022691" w:rsidRDefault="00022691" w:rsidP="000226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C15" w:rsidRDefault="006F2C15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5160" w:rsidRDefault="00615160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5160" w:rsidRDefault="00615160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5160" w:rsidRDefault="00615160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2C15" w:rsidRDefault="006F2C15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2C15" w:rsidRDefault="006F2C15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2C15" w:rsidRDefault="006F2C15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2C15" w:rsidRDefault="006F2C15" w:rsidP="00E3497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6089" w:rsidRDefault="002660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172FB" w:rsidRPr="00F172FB" w:rsidRDefault="00F172FB" w:rsidP="00F172FB">
      <w:pPr>
        <w:pStyle w:val="aa"/>
        <w:jc w:val="right"/>
        <w:rPr>
          <w:rFonts w:eastAsia="Calibri"/>
        </w:rPr>
      </w:pPr>
      <w:r>
        <w:br w:type="page"/>
      </w:r>
      <w:r w:rsidRPr="00F172FB">
        <w:rPr>
          <w:rFonts w:ascii="Calibri" w:eastAsia="Calibri" w:hAnsi="Calibri"/>
        </w:rPr>
        <w:tab/>
      </w:r>
      <w:r w:rsidRPr="00F172FB">
        <w:rPr>
          <w:rFonts w:eastAsia="Calibri"/>
        </w:rPr>
        <w:t>Приложение №3</w:t>
      </w:r>
    </w:p>
    <w:p w:rsidR="00F172FB" w:rsidRPr="00F172FB" w:rsidRDefault="00F172FB" w:rsidP="00F172FB">
      <w:pPr>
        <w:pStyle w:val="aa"/>
        <w:jc w:val="right"/>
        <w:rPr>
          <w:rFonts w:eastAsia="Calibri"/>
        </w:rPr>
      </w:pPr>
      <w:r w:rsidRPr="00F172FB">
        <w:rPr>
          <w:rFonts w:eastAsia="Calibri"/>
        </w:rPr>
        <w:t xml:space="preserve"> к муниципальной программе </w:t>
      </w:r>
    </w:p>
    <w:p w:rsidR="00F172FB" w:rsidRPr="00F172FB" w:rsidRDefault="00F172FB" w:rsidP="00F172FB">
      <w:pPr>
        <w:pStyle w:val="aa"/>
        <w:jc w:val="right"/>
        <w:rPr>
          <w:u w:val="single"/>
        </w:rPr>
      </w:pPr>
      <w:r w:rsidRPr="00F172FB">
        <w:rPr>
          <w:b/>
          <w:u w:val="single"/>
        </w:rPr>
        <w:t>«</w:t>
      </w:r>
      <w:r w:rsidRPr="00F172FB">
        <w:rPr>
          <w:u w:val="single"/>
        </w:rPr>
        <w:t xml:space="preserve">Социально-экономическое развитие территории </w:t>
      </w:r>
    </w:p>
    <w:p w:rsidR="00F172FB" w:rsidRPr="00F172FB" w:rsidRDefault="00F172FB" w:rsidP="00F172FB">
      <w:pPr>
        <w:pStyle w:val="aa"/>
        <w:jc w:val="right"/>
        <w:rPr>
          <w:u w:val="single"/>
        </w:rPr>
      </w:pPr>
      <w:r w:rsidRPr="00F172FB">
        <w:rPr>
          <w:u w:val="single"/>
        </w:rPr>
        <w:t>Ишидейского сельского поселения на 2024-2028гг</w:t>
      </w:r>
    </w:p>
    <w:p w:rsidR="00F172FB" w:rsidRPr="00F172FB" w:rsidRDefault="00F172FB" w:rsidP="00F172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F172FB" w:rsidRPr="00F172FB" w:rsidRDefault="00F172FB" w:rsidP="00F172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F172FB">
        <w:rPr>
          <w:rFonts w:ascii="Times New Roman" w:eastAsia="Calibri" w:hAnsi="Times New Roman" w:cs="Times New Roman"/>
          <w:b/>
          <w:sz w:val="24"/>
          <w:szCs w:val="24"/>
        </w:rPr>
        <w:t>РЕСУРСНОЕ ОБЕСПЕЧЕНИЕ</w:t>
      </w:r>
    </w:p>
    <w:p w:rsidR="00F172FB" w:rsidRPr="00F172FB" w:rsidRDefault="00F172FB" w:rsidP="00F172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72FB">
        <w:rPr>
          <w:rFonts w:ascii="Times New Roman" w:eastAsia="Calibri" w:hAnsi="Times New Roman" w:cs="Times New Roman"/>
          <w:sz w:val="24"/>
          <w:szCs w:val="24"/>
        </w:rPr>
        <w:t xml:space="preserve">муниципальной программы </w:t>
      </w:r>
      <w:r w:rsidRPr="00F172FB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Ишидейского сельского поселения»</w:t>
      </w:r>
    </w:p>
    <w:p w:rsidR="00F172FB" w:rsidRPr="00F172FB" w:rsidRDefault="00F172FB" w:rsidP="00F172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72FB">
        <w:rPr>
          <w:rFonts w:ascii="Times New Roman" w:eastAsia="Calibri" w:hAnsi="Times New Roman" w:cs="Times New Roman"/>
          <w:sz w:val="24"/>
          <w:szCs w:val="24"/>
          <w:u w:val="single"/>
        </w:rPr>
        <w:t>за счет средств, предусмотренных в бюджете Ишидейского сельского поселения</w:t>
      </w:r>
    </w:p>
    <w:p w:rsidR="00F172FB" w:rsidRPr="00F172FB" w:rsidRDefault="00F172FB" w:rsidP="00F172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661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2"/>
        <w:gridCol w:w="1982"/>
        <w:gridCol w:w="2697"/>
        <w:gridCol w:w="1416"/>
        <w:gridCol w:w="1137"/>
        <w:gridCol w:w="1275"/>
        <w:gridCol w:w="1278"/>
        <w:gridCol w:w="1278"/>
        <w:gridCol w:w="1056"/>
      </w:tblGrid>
      <w:tr w:rsidR="00F172FB" w:rsidRPr="00F172FB" w:rsidTr="00F172FB">
        <w:trPr>
          <w:trHeight w:val="83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F172FB" w:rsidRPr="00F172FB" w:rsidTr="00F172FB">
        <w:trPr>
          <w:trHeight w:val="32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2028г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F172FB" w:rsidRPr="00F172FB" w:rsidTr="00F172FB">
        <w:trPr>
          <w:trHeight w:val="50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циально-экономическое развитие территории Ишидейского сельского поселения на 2024-2028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,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«КДЦ п. Ишидей»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529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519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519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519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519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605,9</w:t>
            </w:r>
          </w:p>
        </w:tc>
      </w:tr>
      <w:tr w:rsidR="00F172FB" w:rsidRPr="00F172FB" w:rsidTr="00F172FB">
        <w:trPr>
          <w:trHeight w:val="7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3270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302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3029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3029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3029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65389,7</w:t>
            </w:r>
          </w:p>
        </w:tc>
      </w:tr>
      <w:tr w:rsidR="00F172FB" w:rsidRPr="00F172FB" w:rsidTr="00F172FB">
        <w:trPr>
          <w:trHeight w:val="55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6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307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30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30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30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30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4279,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937,2</w:t>
            </w:r>
          </w:p>
        </w:tc>
      </w:tr>
      <w:tr w:rsidR="00F172FB" w:rsidRPr="00F172FB" w:rsidTr="00F172FB">
        <w:trPr>
          <w:trHeight w:val="1306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деятельности главы Ишидейского сельского поселения и администрации Ишидейского сельского поселения на 2024-2028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138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14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14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14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14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718,2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55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5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55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55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55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777,5</w:t>
            </w:r>
          </w:p>
        </w:tc>
      </w:tr>
      <w:tr w:rsidR="00F172FB" w:rsidRPr="00F172FB" w:rsidTr="00F172FB">
        <w:trPr>
          <w:trHeight w:val="120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8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37,2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 Ишидейского сельского поселения и администрации Ишидейского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044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0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051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051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051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0251,2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5862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5862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5862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5862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5862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29310,5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937,2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82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82,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82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82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82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14,5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82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82,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82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82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82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914,5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47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5,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75,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78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0,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87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873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873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873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873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367,5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87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873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873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873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873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9367,5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ышение эффективности бюджетных расходов Ишидейского сельского поселения на 2024-2028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звитие инфраструктуры на территории Ишидейского сельского поселения на 2024-2028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89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1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4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4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4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03,5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89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1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4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4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4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03,5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0,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08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27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27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27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27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618,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708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727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727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727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727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3618,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2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23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23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23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815,5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52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523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523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523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2615,5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200,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54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54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54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54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54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270,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254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254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254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254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254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270,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«Создание мест (площадок) накопления твердых коммунальных отходов»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0,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F172FB" w:rsidRPr="00F172FB" w:rsidRDefault="00F172FB" w:rsidP="00F172FB">
            <w:pPr>
              <w:spacing w:after="0" w:line="20" w:lineRule="atLeast"/>
              <w:ind w:right="-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Ишидейского сельского поселения 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2024-2028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0,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0,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00,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 (актуализация документов территориального планирования)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Ишидейского сельского поселения на 2024-2028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2,5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2,5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50,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,5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звитие сферы культуры и спорта на территории Ишидейского сельского поселения на 2024-2028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16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87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84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84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84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58,7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41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87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84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84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84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983,2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75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75,5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310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33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637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334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334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334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6976,6</w:t>
            </w:r>
          </w:p>
        </w:tc>
      </w:tr>
      <w:tr w:rsidR="00F172FB" w:rsidRPr="00F172FB" w:rsidTr="00F172FB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333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3337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3334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3334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3334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667,6</w:t>
            </w:r>
          </w:p>
        </w:tc>
      </w:tr>
      <w:tr w:rsidR="00F172FB" w:rsidRPr="00F172FB" w:rsidTr="00F172FB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</w:tr>
      <w:tr w:rsidR="00F172FB" w:rsidRPr="00F172FB" w:rsidTr="00F172FB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50,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832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832,1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56,6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2775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2832,1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7.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Энергосбережение и повышение энергетической эффективности на территории Ишидейского сельского поселения на 2024-2028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министрация Ишидейского сельского поселения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КДЦ </w:t>
            </w:r>
            <w:proofErr w:type="spellStart"/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.Ишидей</w:t>
            </w:r>
            <w:proofErr w:type="spellEnd"/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5,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,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5,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8.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спользование и охрана земель муниципального образования Ишидейского сельского поселения на 2024-2028 гг.»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министрация Ишидейского сельского поселения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8.1.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«Мероприятия по выявлению фактов самовольного занятия земельных участков»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8.2.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F172FB" w:rsidRPr="00F172FB" w:rsidRDefault="00F172FB" w:rsidP="00F17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72FB" w:rsidRDefault="00F172FB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F172FB" w:rsidRPr="00F172FB" w:rsidRDefault="00F172FB" w:rsidP="00F172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172FB">
        <w:rPr>
          <w:rFonts w:ascii="Times New Roman" w:eastAsia="Calibri" w:hAnsi="Times New Roman" w:cs="Times New Roman"/>
          <w:sz w:val="24"/>
          <w:szCs w:val="24"/>
        </w:rPr>
        <w:t>Приложение №4</w:t>
      </w:r>
    </w:p>
    <w:p w:rsidR="00F172FB" w:rsidRPr="00F172FB" w:rsidRDefault="00F172FB" w:rsidP="00F172F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172FB">
        <w:rPr>
          <w:rFonts w:ascii="Times New Roman" w:eastAsia="Calibri" w:hAnsi="Times New Roman" w:cs="Times New Roman"/>
          <w:sz w:val="24"/>
          <w:szCs w:val="24"/>
        </w:rPr>
        <w:t xml:space="preserve"> к муниципальной программе </w:t>
      </w:r>
    </w:p>
    <w:p w:rsidR="00F172FB" w:rsidRPr="00F172FB" w:rsidRDefault="00F172FB" w:rsidP="00F172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172F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Pr="00F172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циально-экономическое развитие территории </w:t>
      </w:r>
    </w:p>
    <w:p w:rsidR="00F172FB" w:rsidRPr="00F172FB" w:rsidRDefault="00F172FB" w:rsidP="00F172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172F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шидейского сельского поселения на 2021-2025гг</w:t>
      </w:r>
    </w:p>
    <w:p w:rsidR="00F172FB" w:rsidRPr="00F172FB" w:rsidRDefault="00F172FB" w:rsidP="00F172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172FB" w:rsidRPr="00F172FB" w:rsidRDefault="00F172FB" w:rsidP="00F172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172FB">
        <w:rPr>
          <w:rFonts w:ascii="Times New Roman" w:eastAsia="Calibri" w:hAnsi="Times New Roman" w:cs="Times New Roman"/>
          <w:b/>
          <w:sz w:val="24"/>
          <w:szCs w:val="24"/>
        </w:rPr>
        <w:t xml:space="preserve">ПРОГНОЗНАЯ (СПРАВОЧНАЯ) ОЦЕНКА РЕСУРСНОГО ОБЕСПЕЧЕНИЯ РЕАЛИЗАЦИИ </w:t>
      </w:r>
    </w:p>
    <w:p w:rsidR="00F172FB" w:rsidRPr="00F172FB" w:rsidRDefault="00F172FB" w:rsidP="00F172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172FB">
        <w:rPr>
          <w:rFonts w:ascii="Times New Roman" w:eastAsia="Calibri" w:hAnsi="Times New Roman" w:cs="Times New Roman"/>
          <w:sz w:val="24"/>
          <w:szCs w:val="24"/>
        </w:rPr>
        <w:t xml:space="preserve">муниципальной программы </w:t>
      </w:r>
      <w:r w:rsidRPr="00F172FB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«Социально-экономическое развитие территории Ишидейского сельского поселения»</w:t>
      </w:r>
    </w:p>
    <w:p w:rsidR="00F172FB" w:rsidRPr="00F172FB" w:rsidRDefault="00F172FB" w:rsidP="00F172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172FB">
        <w:rPr>
          <w:rFonts w:ascii="Times New Roman" w:eastAsia="Calibri" w:hAnsi="Times New Roman" w:cs="Times New Roman"/>
          <w:sz w:val="24"/>
          <w:szCs w:val="24"/>
        </w:rPr>
        <w:t xml:space="preserve">за счет всех источников финансирования </w:t>
      </w:r>
    </w:p>
    <w:p w:rsidR="00F172FB" w:rsidRPr="00F172FB" w:rsidRDefault="00F172FB" w:rsidP="00F172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661" w:type="dxa"/>
        <w:tblInd w:w="-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2"/>
        <w:gridCol w:w="1982"/>
        <w:gridCol w:w="2697"/>
        <w:gridCol w:w="1416"/>
        <w:gridCol w:w="1137"/>
        <w:gridCol w:w="1275"/>
        <w:gridCol w:w="1278"/>
        <w:gridCol w:w="1278"/>
        <w:gridCol w:w="1056"/>
      </w:tblGrid>
      <w:tr w:rsidR="00F172FB" w:rsidRPr="00F172FB" w:rsidTr="00F172FB">
        <w:trPr>
          <w:trHeight w:val="83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8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F172FB" w:rsidRPr="00F172FB" w:rsidTr="00F172FB">
        <w:trPr>
          <w:trHeight w:val="32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2024г.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2025г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2026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2027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2028г.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F172FB" w:rsidRPr="00F172FB" w:rsidTr="00F172FB">
        <w:trPr>
          <w:trHeight w:val="50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грамма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Социально-экономическое развитие территории Ишидейского сельского поселения на 2024-2028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,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«КДЦ п. Ишидей»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529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519,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519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519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519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605,9</w:t>
            </w:r>
          </w:p>
        </w:tc>
      </w:tr>
      <w:tr w:rsidR="00F172FB" w:rsidRPr="00F172FB" w:rsidTr="00F172FB">
        <w:trPr>
          <w:trHeight w:val="7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3270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3029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3029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3029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3029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65389,7</w:t>
            </w:r>
          </w:p>
        </w:tc>
      </w:tr>
      <w:tr w:rsidR="00F172FB" w:rsidRPr="00F172FB" w:rsidTr="00F172FB">
        <w:trPr>
          <w:trHeight w:val="559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681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307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30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30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30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30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4279,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937,2</w:t>
            </w:r>
          </w:p>
        </w:tc>
      </w:tr>
      <w:tr w:rsidR="00F172FB" w:rsidRPr="00F172FB" w:rsidTr="00F172FB">
        <w:trPr>
          <w:trHeight w:val="1306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«</w:t>
            </w: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еспечение деятельности главы Ишидейского сельского поселения и администрации Ишидейского сельского поселения на 2024-2028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138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14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14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14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14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718,2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55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55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55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55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55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777,5</w:t>
            </w:r>
          </w:p>
        </w:tc>
      </w:tr>
      <w:tr w:rsidR="00F172FB" w:rsidRPr="00F172FB" w:rsidTr="00F172FB">
        <w:trPr>
          <w:trHeight w:val="120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,5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8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37,2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деятельности главы Ишидейского сельского поселения и администрации Ишидейского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044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051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051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051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051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0251,2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5862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5862,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5862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5862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5862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29310,5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8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88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937,2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0,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82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82,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82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82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82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14,5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82,9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82,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82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82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82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914,5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47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5,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75,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78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00,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«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87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873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873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873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873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9367,5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873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873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873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873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873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9367,5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вышение эффективности бюджетных расходов Ишидейского сельского поселения на 2024-2028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8,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2.1.</w:t>
            </w: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нформационные технологии в управлении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48,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звитие инфраструктуры на территории Ишидейского сельского поселения на 2024-2028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89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1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4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4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4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903,5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89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1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4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4,4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04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703,5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0,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08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27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27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27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727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618,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708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727,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727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727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727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3618,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2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23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23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823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815,5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526,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523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523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523,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2615,5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200,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«Организация водоснабжения населения»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54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54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54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54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54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270,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254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254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254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254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254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270,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«Создание мест (площадок) накопления твердых коммунальных отходов»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00,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200,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F172FB" w:rsidRPr="00F172FB" w:rsidRDefault="00F172FB" w:rsidP="00F172FB">
            <w:pPr>
              <w:spacing w:after="0" w:line="20" w:lineRule="atLeast"/>
              <w:ind w:right="-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Обеспечение комплексного пространственного и территориального развития Ишидейского сельского поселения 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2024-2028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0,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0,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600,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600,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 (актуализация документов территориального планирования)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Обеспечение комплексных мер безопасности на территории Ишидейского сельского поселения на 2024-2028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2,5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2,5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50,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,5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2,5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звитие сферы культуры и спорта на территории Ишидейского сельского поселения на 2024-2028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216,8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87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84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84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84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58,7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41,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87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84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84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84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983,2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75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75,5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310"/>
        </w:trPr>
        <w:tc>
          <w:tcPr>
            <w:tcW w:w="113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33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637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334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334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3334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16976,6</w:t>
            </w:r>
          </w:p>
        </w:tc>
      </w:tr>
      <w:tr w:rsidR="00F172FB" w:rsidRPr="00F172FB" w:rsidTr="00F172FB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3334,7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3337,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3334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3334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3334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1667,6</w:t>
            </w:r>
          </w:p>
        </w:tc>
      </w:tr>
      <w:tr w:rsidR="00F172FB" w:rsidRPr="00F172FB" w:rsidTr="00F172FB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300,0</w:t>
            </w:r>
          </w:p>
        </w:tc>
      </w:tr>
      <w:tr w:rsidR="00F172FB" w:rsidRPr="00F172FB" w:rsidTr="00F172FB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306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50,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250,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6.3.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«Обеспечение развития и укрепления материально-технической базы домов культуры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832,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832,1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56,6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2775,5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2832,1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Подпрограмма 7.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Энергосбережение и повышение энергетической эффективности на территории Ишидейского сельского поселения на 2024-2028 гг.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министрация Ишидейского сельского поселения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КУК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КДЦ </w:t>
            </w:r>
            <w:proofErr w:type="spellStart"/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.Ишидей</w:t>
            </w:r>
            <w:proofErr w:type="spellEnd"/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5,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,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Основное мероприятие 7.1.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«Технические и организационные мероприятия по снижению использования энергоресурсов»</w:t>
            </w: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МКУК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КДЦ </w:t>
            </w:r>
            <w:proofErr w:type="spellStart"/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п.Ишидей</w:t>
            </w:r>
            <w:proofErr w:type="spellEnd"/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25,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8.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Использование и охрана земель муниципального образования Ишидейского сельского поселения на 2024-2028 гг.»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министрация Ишидейского сельского поселения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8.1.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«Мероприятия по выявлению фактов самовольного занятия земельных участков»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8.2.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Ишидейского сельского по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Всего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F172FB" w:rsidRPr="00F172FB" w:rsidTr="00F172FB">
        <w:trPr>
          <w:trHeight w:val="12"/>
        </w:trPr>
        <w:tc>
          <w:tcPr>
            <w:tcW w:w="1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172FB" w:rsidRPr="00F172FB" w:rsidRDefault="00F172FB" w:rsidP="00F172F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72F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F172FB" w:rsidRPr="00F172FB" w:rsidRDefault="00F172FB" w:rsidP="00F172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87D5C" w:rsidRPr="005A2A39" w:rsidRDefault="00287D5C" w:rsidP="00F172F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87D5C" w:rsidRPr="005A2A39" w:rsidSect="009B7D85">
          <w:pgSz w:w="16838" w:h="11906" w:orient="landscape"/>
          <w:pgMar w:top="244" w:right="567" w:bottom="284" w:left="709" w:header="709" w:footer="431" w:gutter="0"/>
          <w:cols w:space="708"/>
          <w:docGrid w:linePitch="360"/>
        </w:sectPr>
      </w:pP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3" w:name="Par313"/>
      <w:bookmarkStart w:id="4" w:name="Par371"/>
      <w:bookmarkEnd w:id="3"/>
      <w:bookmarkEnd w:id="4"/>
      <w:r w:rsidRPr="00170A23">
        <w:rPr>
          <w:rFonts w:ascii="Times New Roman" w:eastAsia="Calibri" w:hAnsi="Times New Roman" w:cs="Times New Roman"/>
          <w:sz w:val="24"/>
          <w:szCs w:val="24"/>
        </w:rPr>
        <w:t>Приложение №5</w:t>
      </w: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70A23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70A2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Pr="00170A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циально-экономическое развитие </w:t>
      </w:r>
      <w:r w:rsidRPr="00170A2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территории </w:t>
      </w: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70A23">
        <w:rPr>
          <w:rFonts w:ascii="Times New Roman" w:eastAsia="Calibri" w:hAnsi="Times New Roman" w:cs="Times New Roman"/>
          <w:sz w:val="24"/>
          <w:szCs w:val="24"/>
          <w:u w:val="single"/>
        </w:rPr>
        <w:t>Ишидейского сельского поселения на 2024-2028гг</w:t>
      </w: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170A23">
        <w:rPr>
          <w:rFonts w:ascii="Times New Roman" w:eastAsia="Calibri" w:hAnsi="Times New Roman" w:cs="Times New Roman"/>
          <w:sz w:val="28"/>
          <w:szCs w:val="28"/>
        </w:rPr>
        <w:t>ПАСПОРТ ПОДПРОГРАММЫ</w:t>
      </w: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170A23">
        <w:rPr>
          <w:rFonts w:ascii="Times New Roman" w:eastAsia="Calibri" w:hAnsi="Times New Roman" w:cs="Times New Roman"/>
          <w:sz w:val="28"/>
          <w:szCs w:val="28"/>
        </w:rPr>
        <w:t>«</w:t>
      </w:r>
      <w:r w:rsidRPr="00170A23">
        <w:rPr>
          <w:rFonts w:ascii="Times New Roman" w:eastAsia="Calibri" w:hAnsi="Times New Roman" w:cs="Times New Roman"/>
          <w:b/>
          <w:sz w:val="28"/>
          <w:szCs w:val="28"/>
        </w:rPr>
        <w:t>Обеспечение деятельности главы</w:t>
      </w: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170A23">
        <w:rPr>
          <w:rFonts w:ascii="Times New Roman" w:eastAsia="Calibri" w:hAnsi="Times New Roman" w:cs="Times New Roman"/>
          <w:b/>
          <w:sz w:val="28"/>
          <w:szCs w:val="28"/>
        </w:rPr>
        <w:t>Ишидейского сельского поселения и администрации Ишидейского сельского поселения 2024-2028гг.»</w:t>
      </w: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170A23">
        <w:rPr>
          <w:rFonts w:ascii="Times New Roman" w:eastAsia="Calibri" w:hAnsi="Times New Roman" w:cs="Times New Roman"/>
          <w:sz w:val="28"/>
          <w:szCs w:val="28"/>
        </w:rPr>
        <w:t>ПАСПОРТ ПОДПРОГРАММЫ</w:t>
      </w: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170A23">
        <w:rPr>
          <w:rFonts w:ascii="Times New Roman" w:eastAsia="Calibri" w:hAnsi="Times New Roman" w:cs="Times New Roman"/>
          <w:sz w:val="28"/>
          <w:szCs w:val="28"/>
        </w:rPr>
        <w:t>«</w:t>
      </w:r>
      <w:r w:rsidRPr="00170A23">
        <w:rPr>
          <w:rFonts w:ascii="Times New Roman" w:eastAsia="Calibri" w:hAnsi="Times New Roman" w:cs="Times New Roman"/>
          <w:b/>
          <w:sz w:val="28"/>
          <w:szCs w:val="28"/>
        </w:rPr>
        <w:t>Обеспечение деятельности главы</w:t>
      </w: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170A23">
        <w:rPr>
          <w:rFonts w:ascii="Times New Roman" w:eastAsia="Calibri" w:hAnsi="Times New Roman" w:cs="Times New Roman"/>
          <w:b/>
          <w:sz w:val="28"/>
          <w:szCs w:val="28"/>
        </w:rPr>
        <w:t>Ишидейского сельского поселения и администрации Ишидейского сельского поселения 2024-2028гг.»</w:t>
      </w: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ind w:hanging="2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70A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ой программы</w:t>
      </w: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ind w:hanging="2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70A2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Социально-экономическое развитие территории Ишидейского сельского поселения»</w:t>
      </w:r>
    </w:p>
    <w:p w:rsid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70A23">
        <w:rPr>
          <w:rFonts w:ascii="Times New Roman" w:eastAsia="Calibri" w:hAnsi="Times New Roman" w:cs="Times New Roman"/>
          <w:sz w:val="28"/>
          <w:szCs w:val="28"/>
        </w:rPr>
        <w:t>(далее соответственно - подпрограмма, муниципальная программа)</w:t>
      </w:r>
    </w:p>
    <w:p w:rsidR="00CC0BAB" w:rsidRPr="00170A23" w:rsidRDefault="00CC0BAB" w:rsidP="00170A23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4"/>
        <w:gridCol w:w="6219"/>
      </w:tblGrid>
      <w:tr w:rsidR="00170A23" w:rsidRPr="00170A23" w:rsidTr="00422B83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23" w:rsidRPr="00170A23" w:rsidRDefault="00170A23" w:rsidP="00170A2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A23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23" w:rsidRPr="00170A23" w:rsidRDefault="00127684" w:rsidP="0012768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hanging="2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247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«Социально-экономическое развитие территории Ишидейского сельского поселения на 2024-2028 гг.»</w:t>
            </w:r>
          </w:p>
        </w:tc>
      </w:tr>
      <w:tr w:rsidR="00170A23" w:rsidRPr="00170A23" w:rsidTr="00422B83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23" w:rsidRPr="00170A23" w:rsidRDefault="00170A23" w:rsidP="00170A2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A23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23" w:rsidRPr="00170A23" w:rsidRDefault="00170A23" w:rsidP="00CC0BA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outlineLvl w:val="2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70A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Обеспечение деятельности главы</w:t>
            </w:r>
            <w:r w:rsidR="00CC0BAB" w:rsidRPr="00CC0B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170A2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шидейского сельского поселения и администрации Ишидейского сельского поселения»</w:t>
            </w:r>
          </w:p>
        </w:tc>
      </w:tr>
      <w:tr w:rsidR="00170A23" w:rsidRPr="00170A23" w:rsidTr="00422B83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23" w:rsidRPr="00170A23" w:rsidRDefault="00170A23" w:rsidP="00170A2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A23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23" w:rsidRPr="00170A23" w:rsidRDefault="00170A23" w:rsidP="00170A2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A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дминистрация Ишидейского сельского поселения </w:t>
            </w:r>
          </w:p>
        </w:tc>
      </w:tr>
      <w:tr w:rsidR="00170A23" w:rsidRPr="00170A23" w:rsidTr="00422B83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23" w:rsidRPr="00170A23" w:rsidRDefault="00170A23" w:rsidP="00170A2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A23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23" w:rsidRPr="00170A23" w:rsidRDefault="00170A23" w:rsidP="00170A2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A2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Ишидейского сельского поселения</w:t>
            </w:r>
          </w:p>
        </w:tc>
      </w:tr>
      <w:tr w:rsidR="00170A23" w:rsidRPr="00170A23" w:rsidTr="00422B83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23" w:rsidRPr="00170A23" w:rsidRDefault="00170A23" w:rsidP="00170A2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A23">
              <w:rPr>
                <w:rFonts w:ascii="Times New Roman" w:eastAsia="Calibri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23" w:rsidRPr="00170A23" w:rsidRDefault="00170A23" w:rsidP="00170A2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A23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эффективной муниципальной политики в Ишидейском сельском поселении.</w:t>
            </w:r>
          </w:p>
        </w:tc>
      </w:tr>
      <w:tr w:rsidR="00170A23" w:rsidRPr="00170A23" w:rsidTr="00422B83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23" w:rsidRPr="00170A23" w:rsidRDefault="00170A23" w:rsidP="00170A2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A23">
              <w:rPr>
                <w:rFonts w:ascii="Times New Roman" w:eastAsia="Calibri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23" w:rsidRPr="00170A23" w:rsidRDefault="00170A23" w:rsidP="00170A2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A23">
              <w:rPr>
                <w:rFonts w:ascii="Times New Roman" w:eastAsia="Calibri" w:hAnsi="Times New Roman" w:cs="Times New Roman"/>
                <w:sz w:val="28"/>
                <w:szCs w:val="28"/>
              </w:rPr>
              <w:t>1.Обеспечение деятельности главы Ишидейского сельского поселения и Администрации Ишидейского сельского поселения;</w:t>
            </w:r>
          </w:p>
          <w:p w:rsidR="00170A23" w:rsidRPr="00170A23" w:rsidRDefault="00170A23" w:rsidP="00170A2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A23">
              <w:rPr>
                <w:rFonts w:ascii="Times New Roman" w:eastAsia="Calibri" w:hAnsi="Times New Roman" w:cs="Times New Roman"/>
                <w:sz w:val="28"/>
                <w:szCs w:val="28"/>
              </w:rPr>
              <w:t>2.С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170A23" w:rsidRPr="00170A23" w:rsidTr="00422B83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23" w:rsidRPr="00170A23" w:rsidRDefault="00170A23" w:rsidP="00170A2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A23">
              <w:rPr>
                <w:rFonts w:ascii="Times New Roman" w:eastAsia="Calibri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23" w:rsidRPr="00170A23" w:rsidRDefault="00170A23" w:rsidP="00170A2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A23">
              <w:rPr>
                <w:rFonts w:ascii="Times New Roman" w:eastAsia="Calibri" w:hAnsi="Times New Roman" w:cs="Times New Roman"/>
                <w:sz w:val="28"/>
                <w:szCs w:val="28"/>
              </w:rPr>
              <w:t>2024-2028гг</w:t>
            </w:r>
          </w:p>
        </w:tc>
      </w:tr>
      <w:tr w:rsidR="00170A23" w:rsidRPr="00170A23" w:rsidTr="00422B83">
        <w:trPr>
          <w:trHeight w:val="1873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23" w:rsidRPr="00170A23" w:rsidRDefault="00170A23" w:rsidP="00170A2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A23">
              <w:rPr>
                <w:rFonts w:ascii="Times New Roman" w:eastAsia="Calibri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23" w:rsidRPr="00170A23" w:rsidRDefault="00170A23" w:rsidP="00170A2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</w:t>
            </w:r>
            <w:r w:rsidRPr="00170A23">
              <w:rPr>
                <w:rFonts w:ascii="Times New Roman" w:eastAsia="Calibri" w:hAnsi="Times New Roman" w:cs="Times New Roman"/>
                <w:sz w:val="28"/>
                <w:szCs w:val="28"/>
              </w:rPr>
              <w:t>Доля исполненных полномочий Администрации Ишидейского сельского поселения без нарушений к общему количеству полномочий;</w:t>
            </w:r>
          </w:p>
          <w:p w:rsidR="00170A23" w:rsidRPr="00170A23" w:rsidRDefault="00170A23" w:rsidP="00170A2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0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</w:t>
            </w:r>
            <w:r w:rsidRPr="00170A23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квалификации муниципальных служащих</w:t>
            </w:r>
          </w:p>
          <w:p w:rsidR="00170A23" w:rsidRPr="00170A23" w:rsidRDefault="00170A23" w:rsidP="00170A2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0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Управление средствами резервного фонда администрации Ишидейского сельского поселения;</w:t>
            </w:r>
          </w:p>
          <w:p w:rsidR="00170A23" w:rsidRPr="00170A23" w:rsidRDefault="00170A23" w:rsidP="00170A23">
            <w:pPr>
              <w:spacing w:after="0" w:line="0" w:lineRule="atLeast"/>
              <w:rPr>
                <w:rFonts w:ascii="Calibri" w:eastAsia="Calibri" w:hAnsi="Calibri" w:cs="Times New Roman"/>
              </w:rPr>
            </w:pPr>
            <w:r w:rsidRPr="00170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</w:t>
            </w:r>
            <w:r w:rsidRPr="00170A23">
              <w:rPr>
                <w:rFonts w:ascii="Calibri" w:eastAsia="Calibri" w:hAnsi="Calibri" w:cs="Times New Roman"/>
              </w:rPr>
              <w:t xml:space="preserve"> </w:t>
            </w:r>
            <w:r w:rsidRPr="00170A23">
              <w:rPr>
                <w:rFonts w:ascii="Times New Roman" w:eastAsia="Calibri" w:hAnsi="Times New Roman" w:cs="Times New Roman"/>
                <w:sz w:val="28"/>
                <w:szCs w:val="2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;</w:t>
            </w:r>
          </w:p>
          <w:p w:rsidR="00170A23" w:rsidRPr="00170A23" w:rsidRDefault="00170A23" w:rsidP="00170A23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5.</w:t>
            </w:r>
            <w:r w:rsidRPr="00170A23">
              <w:rPr>
                <w:rFonts w:ascii="Times New Roman" w:eastAsia="Calibri" w:hAnsi="Times New Roman" w:cs="Times New Roman"/>
                <w:sz w:val="28"/>
                <w:szCs w:val="28"/>
              </w:rPr>
      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      </w:r>
          </w:p>
          <w:p w:rsidR="00170A23" w:rsidRPr="00170A23" w:rsidRDefault="00170A23" w:rsidP="00170A23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A23">
              <w:rPr>
                <w:rFonts w:ascii="Times New Roman" w:eastAsia="Calibri" w:hAnsi="Times New Roman" w:cs="Times New Roman"/>
                <w:sz w:val="28"/>
                <w:szCs w:val="28"/>
              </w:rPr>
              <w:t>6.Управление муниципальным долгом Ишидейского сельского поселения.</w:t>
            </w:r>
          </w:p>
          <w:p w:rsidR="00170A23" w:rsidRPr="00170A23" w:rsidRDefault="00170A23" w:rsidP="00170A23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A23">
              <w:rPr>
                <w:rFonts w:ascii="Times New Roman" w:eastAsia="Calibri" w:hAnsi="Times New Roman" w:cs="Times New Roman"/>
                <w:sz w:val="28"/>
                <w:szCs w:val="28"/>
              </w:rPr>
              <w:t>7.</w:t>
            </w:r>
            <w:r w:rsidRPr="00170A23">
              <w:rPr>
                <w:rFonts w:ascii="Calibri" w:eastAsia="Calibri" w:hAnsi="Calibri" w:cs="Times New Roman"/>
              </w:rPr>
              <w:t xml:space="preserve"> </w:t>
            </w:r>
            <w:r w:rsidRPr="00170A23">
              <w:rPr>
                <w:rFonts w:ascii="Times New Roman" w:eastAsia="Calibri" w:hAnsi="Times New Roman" w:cs="Times New Roman"/>
                <w:sz w:val="28"/>
                <w:szCs w:val="28"/>
              </w:rPr>
              <w:t>Эффективность использования расходов, связанных с подготовкой и проведением выборов.</w:t>
            </w:r>
          </w:p>
        </w:tc>
      </w:tr>
      <w:tr w:rsidR="00170A23" w:rsidRPr="00170A23" w:rsidTr="00422B83">
        <w:trPr>
          <w:trHeight w:val="1164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23" w:rsidRPr="00170A23" w:rsidRDefault="00170A23" w:rsidP="00170A2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A23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23" w:rsidRPr="00170A23" w:rsidRDefault="00170A23" w:rsidP="00170A2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A23">
              <w:rPr>
                <w:rFonts w:ascii="Times New Roman" w:eastAsia="Calibri" w:hAnsi="Times New Roman" w:cs="Times New Roman"/>
                <w:sz w:val="28"/>
                <w:szCs w:val="28"/>
              </w:rPr>
              <w:t>1.Обеспечение деятельности главы Ишидейского сельского поселения и Администрации Ишидейского сельского поселения.</w:t>
            </w:r>
          </w:p>
          <w:p w:rsidR="00170A23" w:rsidRPr="00170A23" w:rsidRDefault="00170A23" w:rsidP="00170A2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A23">
              <w:rPr>
                <w:rFonts w:ascii="Times New Roman" w:eastAsia="Calibri" w:hAnsi="Times New Roman" w:cs="Times New Roman"/>
                <w:sz w:val="28"/>
                <w:szCs w:val="28"/>
              </w:rPr>
              <w:t>2. Управление муниципальным долгом сельского поселения.</w:t>
            </w:r>
          </w:p>
          <w:p w:rsidR="00170A23" w:rsidRPr="00170A23" w:rsidRDefault="00170A23" w:rsidP="00170A2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A23">
              <w:rPr>
                <w:rFonts w:ascii="Times New Roman" w:eastAsia="Calibri" w:hAnsi="Times New Roman" w:cs="Times New Roman"/>
                <w:sz w:val="28"/>
                <w:szCs w:val="28"/>
              </w:rPr>
              <w:t>3.Повышение квалификации муниципальных служащих</w:t>
            </w:r>
          </w:p>
          <w:p w:rsidR="00170A23" w:rsidRPr="00170A23" w:rsidRDefault="00170A23" w:rsidP="00170A2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A23">
              <w:rPr>
                <w:rFonts w:ascii="Times New Roman" w:eastAsia="Calibri" w:hAnsi="Times New Roman" w:cs="Times New Roman"/>
                <w:sz w:val="28"/>
                <w:szCs w:val="28"/>
              </w:rPr>
              <w:t>4.Управление средствами резервного фонда администрацией сельского поселения;</w:t>
            </w:r>
          </w:p>
          <w:p w:rsidR="00170A23" w:rsidRPr="00170A23" w:rsidRDefault="00170A23" w:rsidP="00170A2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A23">
              <w:rPr>
                <w:rFonts w:ascii="Times New Roman" w:eastAsia="Calibri" w:hAnsi="Times New Roman" w:cs="Times New Roman"/>
                <w:sz w:val="28"/>
                <w:szCs w:val="28"/>
              </w:rPr>
              <w:t>5.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      </w:r>
          </w:p>
          <w:p w:rsidR="00170A23" w:rsidRPr="00170A23" w:rsidRDefault="00170A23" w:rsidP="00170A2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A23">
              <w:rPr>
                <w:rFonts w:ascii="Times New Roman" w:eastAsia="Calibri" w:hAnsi="Times New Roman" w:cs="Times New Roman"/>
                <w:sz w:val="28"/>
                <w:szCs w:val="28"/>
              </w:rPr>
              <w:t>6.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      </w:r>
          </w:p>
          <w:p w:rsidR="00170A23" w:rsidRPr="00170A23" w:rsidRDefault="00170A23" w:rsidP="00170A2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A23">
              <w:rPr>
                <w:rFonts w:ascii="Times New Roman" w:eastAsia="Calibri" w:hAnsi="Times New Roman" w:cs="Times New Roman"/>
                <w:sz w:val="28"/>
                <w:szCs w:val="28"/>
              </w:rPr>
              <w:t>7.Обеспечение проведения выборов и референдумов.</w:t>
            </w:r>
          </w:p>
        </w:tc>
      </w:tr>
      <w:tr w:rsidR="00170A23" w:rsidRPr="00170A23" w:rsidTr="00422B83">
        <w:trPr>
          <w:trHeight w:val="1588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23" w:rsidRPr="00170A23" w:rsidRDefault="00170A23" w:rsidP="00170A2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A23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23" w:rsidRPr="00170A23" w:rsidRDefault="00170A23" w:rsidP="00170A2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0A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за счет средств бюджета Ишидейского сельского поселения составляет 40718,2 </w:t>
            </w:r>
            <w:r w:rsidRPr="00170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170A23" w:rsidRPr="00170A23" w:rsidRDefault="00170A23" w:rsidP="00170A2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0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8138,2 тыс. руб.;</w:t>
            </w:r>
          </w:p>
          <w:p w:rsidR="00170A23" w:rsidRPr="00170A23" w:rsidRDefault="00170A23" w:rsidP="00170A2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0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8145,0 тыс. руб.;</w:t>
            </w:r>
          </w:p>
          <w:p w:rsidR="00170A23" w:rsidRPr="00170A23" w:rsidRDefault="00170A23" w:rsidP="00170A2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0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6 год –8145,0 тыс. руб.;</w:t>
            </w:r>
          </w:p>
          <w:p w:rsidR="00170A23" w:rsidRPr="00170A23" w:rsidRDefault="00170A23" w:rsidP="00170A2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0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7 год –8145,0 тыс. руб.;</w:t>
            </w:r>
          </w:p>
          <w:p w:rsidR="00170A23" w:rsidRPr="00170A23" w:rsidRDefault="00170A23" w:rsidP="00170A2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0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8 год –8145,0 тыс. руб.</w:t>
            </w:r>
          </w:p>
          <w:p w:rsidR="00170A23" w:rsidRPr="00170A23" w:rsidRDefault="00170A23" w:rsidP="00170A2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A23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Ишидейского сельского поселения составляет 39777,5 тыс. руб., в том числе:</w:t>
            </w:r>
          </w:p>
          <w:p w:rsidR="00170A23" w:rsidRPr="00170A23" w:rsidRDefault="00170A23" w:rsidP="00170A2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A23">
              <w:rPr>
                <w:rFonts w:ascii="Times New Roman" w:eastAsia="Calibri" w:hAnsi="Times New Roman" w:cs="Times New Roman"/>
                <w:sz w:val="28"/>
                <w:szCs w:val="28"/>
              </w:rPr>
              <w:t>2024 год –7955,5 тыс. руб.;</w:t>
            </w:r>
          </w:p>
          <w:p w:rsidR="00170A23" w:rsidRPr="00170A23" w:rsidRDefault="00170A23" w:rsidP="00170A2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A23">
              <w:rPr>
                <w:rFonts w:ascii="Times New Roman" w:eastAsia="Calibri" w:hAnsi="Times New Roman" w:cs="Times New Roman"/>
                <w:sz w:val="28"/>
                <w:szCs w:val="28"/>
              </w:rPr>
              <w:t>2025 год –7955,5 тыс. руб.;</w:t>
            </w:r>
          </w:p>
          <w:p w:rsidR="00170A23" w:rsidRPr="00170A23" w:rsidRDefault="00170A23" w:rsidP="00170A2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A23">
              <w:rPr>
                <w:rFonts w:ascii="Times New Roman" w:eastAsia="Calibri" w:hAnsi="Times New Roman" w:cs="Times New Roman"/>
                <w:sz w:val="28"/>
                <w:szCs w:val="28"/>
              </w:rPr>
              <w:t>2026 год –7955,5 тыс. руб.;</w:t>
            </w:r>
          </w:p>
          <w:p w:rsidR="00170A23" w:rsidRPr="00170A23" w:rsidRDefault="00170A23" w:rsidP="00170A2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A23">
              <w:rPr>
                <w:rFonts w:ascii="Times New Roman" w:eastAsia="Calibri" w:hAnsi="Times New Roman" w:cs="Times New Roman"/>
                <w:sz w:val="28"/>
                <w:szCs w:val="28"/>
              </w:rPr>
              <w:t>2027 год –7955,5 тыс. руб.;</w:t>
            </w:r>
          </w:p>
          <w:p w:rsidR="00170A23" w:rsidRPr="00170A23" w:rsidRDefault="00170A23" w:rsidP="00170A2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A23">
              <w:rPr>
                <w:rFonts w:ascii="Times New Roman" w:eastAsia="Calibri" w:hAnsi="Times New Roman" w:cs="Times New Roman"/>
                <w:sz w:val="28"/>
                <w:szCs w:val="28"/>
              </w:rPr>
              <w:t>2028 год –7955,5 тыс. руб.</w:t>
            </w:r>
          </w:p>
          <w:p w:rsidR="00170A23" w:rsidRPr="00170A23" w:rsidRDefault="00170A23" w:rsidP="00170A2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A23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170A23" w:rsidRPr="00170A23" w:rsidRDefault="00170A23" w:rsidP="00170A2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0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0,7 тыс. руб.;</w:t>
            </w:r>
          </w:p>
          <w:p w:rsidR="00170A23" w:rsidRPr="00170A23" w:rsidRDefault="00170A23" w:rsidP="00170A2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0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0,7 тыс. руб.;</w:t>
            </w:r>
          </w:p>
          <w:p w:rsidR="00170A23" w:rsidRPr="00170A23" w:rsidRDefault="00170A23" w:rsidP="00170A2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0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6 год – 0,7 тыс. руб.;</w:t>
            </w:r>
          </w:p>
          <w:p w:rsidR="00170A23" w:rsidRPr="00170A23" w:rsidRDefault="00170A23" w:rsidP="00170A2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0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7 год –0,7 тыс. руб.;</w:t>
            </w:r>
          </w:p>
          <w:p w:rsidR="00170A23" w:rsidRPr="00170A23" w:rsidRDefault="00170A23" w:rsidP="00170A2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70A2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8 год –0,7 тыс. руб.</w:t>
            </w:r>
          </w:p>
          <w:p w:rsidR="00170A23" w:rsidRPr="00170A23" w:rsidRDefault="00170A23" w:rsidP="00170A2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A23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937,2 тыс. руб., в том числе:</w:t>
            </w:r>
          </w:p>
          <w:p w:rsidR="00170A23" w:rsidRPr="00170A23" w:rsidRDefault="00170A23" w:rsidP="00170A2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A23">
              <w:rPr>
                <w:rFonts w:ascii="Times New Roman" w:eastAsia="Calibri" w:hAnsi="Times New Roman" w:cs="Times New Roman"/>
                <w:sz w:val="28"/>
                <w:szCs w:val="28"/>
              </w:rPr>
              <w:t>2024 год –182,0 тыс. руб.;</w:t>
            </w:r>
          </w:p>
          <w:p w:rsidR="00170A23" w:rsidRPr="00170A23" w:rsidRDefault="00170A23" w:rsidP="00170A2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A23">
              <w:rPr>
                <w:rFonts w:ascii="Times New Roman" w:eastAsia="Calibri" w:hAnsi="Times New Roman" w:cs="Times New Roman"/>
                <w:sz w:val="28"/>
                <w:szCs w:val="28"/>
              </w:rPr>
              <w:t>2025 год –188,8 тыс. руб.;</w:t>
            </w:r>
          </w:p>
          <w:p w:rsidR="00170A23" w:rsidRPr="00170A23" w:rsidRDefault="00170A23" w:rsidP="00170A2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A23">
              <w:rPr>
                <w:rFonts w:ascii="Times New Roman" w:eastAsia="Calibri" w:hAnsi="Times New Roman" w:cs="Times New Roman"/>
                <w:sz w:val="28"/>
                <w:szCs w:val="28"/>
              </w:rPr>
              <w:t>2026 год – 188,8тыс. руб.;</w:t>
            </w:r>
          </w:p>
          <w:p w:rsidR="00170A23" w:rsidRPr="00170A23" w:rsidRDefault="00170A23" w:rsidP="00170A23">
            <w:pPr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A23">
              <w:rPr>
                <w:rFonts w:ascii="Times New Roman" w:eastAsia="Calibri" w:hAnsi="Times New Roman" w:cs="Times New Roman"/>
                <w:sz w:val="28"/>
                <w:szCs w:val="28"/>
              </w:rPr>
              <w:t>2027 год –188,8 тыс. руб.;</w:t>
            </w:r>
          </w:p>
          <w:p w:rsidR="00170A23" w:rsidRPr="00170A23" w:rsidRDefault="00170A23" w:rsidP="00170A2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A23">
              <w:rPr>
                <w:rFonts w:ascii="Times New Roman" w:eastAsia="Calibri" w:hAnsi="Times New Roman" w:cs="Times New Roman"/>
                <w:sz w:val="28"/>
                <w:szCs w:val="28"/>
              </w:rPr>
              <w:t>2028 год –188,8 тыс. руб.</w:t>
            </w:r>
            <w:r w:rsidRPr="00170A23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170A23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ab/>
            </w:r>
            <w:r w:rsidRPr="00170A23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ab/>
            </w:r>
            <w:r w:rsidRPr="00170A23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ab/>
            </w:r>
          </w:p>
        </w:tc>
      </w:tr>
      <w:tr w:rsidR="00170A23" w:rsidRPr="00170A23" w:rsidTr="00422B83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23" w:rsidRPr="00170A23" w:rsidRDefault="00170A23" w:rsidP="00170A2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A23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70A23" w:rsidRPr="00170A23" w:rsidRDefault="00170A23" w:rsidP="00170A2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170A23">
              <w:rPr>
                <w:rFonts w:ascii="Times New Roman" w:eastAsia="Calibri" w:hAnsi="Times New Roman" w:cs="Times New Roman"/>
                <w:sz w:val="28"/>
                <w:szCs w:val="28"/>
              </w:rPr>
              <w:t>доля исполненных полномочий Администрации Ишидейского сельского поселения без нарушений к общему количеству полномочий - 100 %.</w:t>
            </w:r>
          </w:p>
          <w:p w:rsidR="00170A23" w:rsidRPr="00170A23" w:rsidRDefault="00170A23" w:rsidP="00170A2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0A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овышения эффективности и результативности деятельности администрации сельского поселения;</w:t>
            </w:r>
          </w:p>
        </w:tc>
      </w:tr>
    </w:tbl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ind w:right="-2"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ind w:right="-2"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70A23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дел</w:t>
      </w:r>
      <w:r w:rsidRPr="00170A2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1 </w:t>
      </w:r>
      <w:r w:rsidRPr="00170A23">
        <w:rPr>
          <w:rFonts w:ascii="Times New Roman" w:eastAsia="Calibri" w:hAnsi="Times New Roman" w:cs="Times New Roman"/>
          <w:b/>
          <w:sz w:val="28"/>
          <w:szCs w:val="28"/>
          <w:u w:val="single"/>
        </w:rPr>
        <w:t>Цель и задачи подпрограммы, целевые показатели подпрограммы, сроки реализации;</w:t>
      </w: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A23">
        <w:rPr>
          <w:rFonts w:ascii="Times New Roman" w:eastAsia="Calibri" w:hAnsi="Times New Roman" w:cs="Times New Roman"/>
          <w:b/>
          <w:sz w:val="28"/>
          <w:szCs w:val="28"/>
        </w:rPr>
        <w:t>Основной целью подпрограммы является</w:t>
      </w:r>
      <w:r w:rsidRPr="00170A23">
        <w:rPr>
          <w:rFonts w:ascii="Times New Roman" w:eastAsia="Calibri" w:hAnsi="Times New Roman" w:cs="Times New Roman"/>
          <w:sz w:val="28"/>
          <w:szCs w:val="28"/>
        </w:rPr>
        <w:t xml:space="preserve">: -Осуществление эффективной муниципальной политики в Ишидейском сельском поселении </w:t>
      </w: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ind w:right="-2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170A23">
        <w:rPr>
          <w:rFonts w:ascii="Times New Roman" w:eastAsia="Calibri" w:hAnsi="Times New Roman" w:cs="Times New Roman"/>
          <w:b/>
          <w:sz w:val="28"/>
          <w:szCs w:val="28"/>
        </w:rPr>
        <w:t>Достижение поставленной цели будет осуществляться путем решения следующих задач:</w:t>
      </w: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0A23">
        <w:rPr>
          <w:rFonts w:ascii="Times New Roman" w:eastAsia="Calibri" w:hAnsi="Times New Roman" w:cs="Times New Roman"/>
          <w:sz w:val="28"/>
          <w:szCs w:val="28"/>
        </w:rPr>
        <w:t>-обеспечение деятельности главы Ишидейского сельского поселения и Администрации Ишидейского сельского поселения;</w:t>
      </w: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0A23">
        <w:rPr>
          <w:rFonts w:ascii="Times New Roman" w:eastAsia="Calibri" w:hAnsi="Times New Roman" w:cs="Times New Roman"/>
          <w:sz w:val="28"/>
          <w:szCs w:val="28"/>
        </w:rPr>
        <w:t>-создание условий для повышения эффективности и результативности деятельности администрации сельского поселения</w:t>
      </w: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0A23">
        <w:rPr>
          <w:rFonts w:ascii="Times New Roman" w:eastAsia="Calibri" w:hAnsi="Times New Roman" w:cs="Times New Roman"/>
          <w:b/>
          <w:sz w:val="28"/>
          <w:szCs w:val="28"/>
        </w:rPr>
        <w:t>Оценкой выполнения задач будут являться следующие целевые показатели</w:t>
      </w: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A23">
        <w:rPr>
          <w:rFonts w:ascii="Times New Roman" w:eastAsia="Calibri" w:hAnsi="Times New Roman" w:cs="Times New Roman"/>
          <w:sz w:val="28"/>
          <w:szCs w:val="28"/>
        </w:rPr>
        <w:t>-доля исполненных полномочий Администрации Ишидейского сельского поселения без нарушений к общему количеству полномочий;</w:t>
      </w: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0A23">
        <w:rPr>
          <w:rFonts w:ascii="Times New Roman" w:eastAsia="Calibri" w:hAnsi="Times New Roman" w:cs="Times New Roman"/>
          <w:sz w:val="28"/>
          <w:szCs w:val="28"/>
        </w:rPr>
        <w:t>-повышение квалификации муниципальных служащих</w:t>
      </w: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0A23">
        <w:rPr>
          <w:rFonts w:ascii="Times New Roman" w:eastAsia="Calibri" w:hAnsi="Times New Roman" w:cs="Times New Roman"/>
          <w:color w:val="000000"/>
          <w:sz w:val="28"/>
          <w:szCs w:val="28"/>
        </w:rPr>
        <w:t>-управление средствами резервного фонда администрации Ишидейского сельского поселения;</w:t>
      </w:r>
    </w:p>
    <w:p w:rsidR="00170A23" w:rsidRPr="00170A23" w:rsidRDefault="00170A23" w:rsidP="00170A23">
      <w:pPr>
        <w:spacing w:after="0" w:line="0" w:lineRule="atLeast"/>
        <w:jc w:val="both"/>
        <w:rPr>
          <w:rFonts w:ascii="Calibri" w:eastAsia="Calibri" w:hAnsi="Calibri" w:cs="Times New Roman"/>
        </w:rPr>
      </w:pPr>
      <w:r w:rsidRPr="00170A23">
        <w:rPr>
          <w:rFonts w:ascii="Times New Roman" w:eastAsia="Calibri" w:hAnsi="Times New Roman" w:cs="Times New Roman"/>
          <w:sz w:val="28"/>
          <w:szCs w:val="28"/>
        </w:rPr>
        <w:t>-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;</w:t>
      </w:r>
    </w:p>
    <w:p w:rsidR="00170A23" w:rsidRPr="00170A23" w:rsidRDefault="00170A23" w:rsidP="00170A23">
      <w:pPr>
        <w:spacing w:after="0" w:line="0" w:lineRule="atLeast"/>
        <w:jc w:val="both"/>
        <w:rPr>
          <w:rFonts w:ascii="Calibri" w:eastAsia="Calibri" w:hAnsi="Calibri" w:cs="Times New Roman"/>
        </w:rPr>
      </w:pPr>
      <w:r w:rsidRPr="00170A23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170A23">
        <w:rPr>
          <w:rFonts w:ascii="Times New Roman" w:eastAsia="Calibri" w:hAnsi="Times New Roman" w:cs="Times New Roman"/>
          <w:sz w:val="28"/>
          <w:szCs w:val="28"/>
        </w:rPr>
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;</w:t>
      </w: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A23">
        <w:rPr>
          <w:rFonts w:ascii="Times New Roman" w:eastAsia="Calibri" w:hAnsi="Times New Roman" w:cs="Times New Roman"/>
          <w:sz w:val="28"/>
          <w:szCs w:val="28"/>
        </w:rPr>
        <w:t>-управление муниципальным долгом Ишидейского сельского поселения;</w:t>
      </w: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A23">
        <w:rPr>
          <w:rFonts w:ascii="Times New Roman" w:eastAsia="Calibri" w:hAnsi="Times New Roman" w:cs="Times New Roman"/>
          <w:sz w:val="28"/>
          <w:szCs w:val="28"/>
        </w:rPr>
        <w:t>- эффективность расходов, связанных с подготовкой и проведением выборов.</w:t>
      </w:r>
    </w:p>
    <w:p w:rsidR="00170A23" w:rsidRPr="00170A23" w:rsidRDefault="00170A23" w:rsidP="00170A23">
      <w:pPr>
        <w:spacing w:after="0" w:line="0" w:lineRule="atLeast"/>
        <w:ind w:right="-2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0A23">
        <w:rPr>
          <w:rFonts w:ascii="Times New Roman" w:eastAsia="Calibri" w:hAnsi="Times New Roman" w:cs="Times New Roman"/>
          <w:b/>
          <w:sz w:val="28"/>
          <w:szCs w:val="28"/>
        </w:rPr>
        <w:t xml:space="preserve">Сроки реализации подпрограммы: </w:t>
      </w:r>
      <w:r w:rsidRPr="00170A23">
        <w:rPr>
          <w:rFonts w:ascii="Times New Roman" w:eastAsia="Calibri" w:hAnsi="Times New Roman" w:cs="Times New Roman"/>
          <w:sz w:val="28"/>
          <w:szCs w:val="28"/>
        </w:rPr>
        <w:t>2024 – 2028гг.</w:t>
      </w: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ind w:left="-567"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70A23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дел</w:t>
      </w:r>
      <w:r w:rsidRPr="00170A2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2 </w:t>
      </w:r>
      <w:r w:rsidRPr="00170A23">
        <w:rPr>
          <w:rFonts w:ascii="Times New Roman" w:eastAsia="Calibri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170A23">
        <w:rPr>
          <w:rFonts w:ascii="Times New Roman" w:eastAsia="Calibri" w:hAnsi="Times New Roman" w:cs="Times New Roman"/>
          <w:sz w:val="28"/>
          <w:szCs w:val="28"/>
          <w:u w:val="single"/>
        </w:rPr>
        <w:t>;</w:t>
      </w: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0A23">
        <w:rPr>
          <w:rFonts w:ascii="Times New Roman" w:eastAsia="Calibri" w:hAnsi="Times New Roman" w:cs="Times New Roman"/>
          <w:sz w:val="28"/>
          <w:szCs w:val="28"/>
        </w:rPr>
        <w:t>В рамках подпрограммы планируется реализация следующих основных мероприятий</w:t>
      </w: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0A23">
        <w:rPr>
          <w:rFonts w:ascii="Times New Roman" w:eastAsia="Calibri" w:hAnsi="Times New Roman" w:cs="Times New Roman"/>
          <w:sz w:val="28"/>
          <w:szCs w:val="28"/>
        </w:rPr>
        <w:t>1.Обеспечение деятельности главы Ишидейского сельского поселения и Администрации Ишидейского сельского поселения</w:t>
      </w:r>
      <w:r w:rsidRPr="00170A23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A23">
        <w:rPr>
          <w:rFonts w:ascii="Times New Roman" w:eastAsia="Calibri" w:hAnsi="Times New Roman" w:cs="Times New Roman"/>
          <w:sz w:val="28"/>
          <w:szCs w:val="28"/>
        </w:rPr>
        <w:t>2. Управление муниципальным долгом сельского поселения.</w:t>
      </w: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0A23">
        <w:rPr>
          <w:rFonts w:ascii="Times New Roman" w:eastAsia="Calibri" w:hAnsi="Times New Roman" w:cs="Times New Roman"/>
          <w:sz w:val="28"/>
          <w:szCs w:val="28"/>
        </w:rPr>
        <w:t>3.Повышение квалификации муниципальных служащих</w:t>
      </w: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0A23">
        <w:rPr>
          <w:rFonts w:ascii="Times New Roman" w:eastAsia="Calibri" w:hAnsi="Times New Roman" w:cs="Times New Roman"/>
          <w:color w:val="000000"/>
          <w:sz w:val="28"/>
          <w:szCs w:val="28"/>
        </w:rPr>
        <w:t>4.Управление средствами резервного фонда администраций сельских поселений;</w:t>
      </w: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70A23">
        <w:rPr>
          <w:rFonts w:ascii="Times New Roman" w:eastAsia="Calibri" w:hAnsi="Times New Roman" w:cs="Times New Roman"/>
          <w:color w:val="000000"/>
          <w:sz w:val="28"/>
          <w:szCs w:val="28"/>
        </w:rPr>
        <w:t>5.</w:t>
      </w:r>
      <w:r w:rsidRPr="00170A23">
        <w:rPr>
          <w:rFonts w:ascii="Times New Roman" w:eastAsia="Calibri" w:hAnsi="Times New Roman" w:cs="Times New Roman"/>
          <w:sz w:val="28"/>
          <w:szCs w:val="28"/>
        </w:rPr>
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A23">
        <w:rPr>
          <w:rFonts w:ascii="Times New Roman" w:eastAsia="Calibri" w:hAnsi="Times New Roman" w:cs="Times New Roman"/>
          <w:color w:val="000000"/>
          <w:sz w:val="28"/>
          <w:szCs w:val="28"/>
        </w:rPr>
        <w:t>6.</w:t>
      </w:r>
      <w:r w:rsidRPr="00170A23">
        <w:rPr>
          <w:rFonts w:ascii="Times New Roman" w:eastAsia="Calibri" w:hAnsi="Times New Roman" w:cs="Times New Roman"/>
          <w:sz w:val="28"/>
          <w:szCs w:val="28"/>
        </w:rPr>
        <w:t>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</w:t>
      </w: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A23">
        <w:rPr>
          <w:rFonts w:ascii="Times New Roman" w:eastAsia="Calibri" w:hAnsi="Times New Roman" w:cs="Times New Roman"/>
          <w:sz w:val="28"/>
          <w:szCs w:val="28"/>
        </w:rPr>
        <w:t>7.Обеспечение проведения выборов и референдумов.</w:t>
      </w:r>
    </w:p>
    <w:p w:rsidR="00170A23" w:rsidRPr="00170A23" w:rsidRDefault="00170A23" w:rsidP="00170A2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A23">
        <w:rPr>
          <w:rFonts w:ascii="Times New Roman" w:eastAsia="Calibri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 </w:t>
      </w:r>
    </w:p>
    <w:p w:rsidR="00170A23" w:rsidRPr="00170A23" w:rsidRDefault="00170A23" w:rsidP="00170A23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A23">
        <w:rPr>
          <w:rFonts w:ascii="Times New Roman" w:eastAsia="Calibri" w:hAnsi="Times New Roman" w:cs="Times New Roman"/>
          <w:sz w:val="28"/>
          <w:szCs w:val="28"/>
        </w:rPr>
        <w:t>№ 2 к муниципальной программе.</w:t>
      </w:r>
    </w:p>
    <w:p w:rsidR="00170A23" w:rsidRPr="00170A23" w:rsidRDefault="00170A23" w:rsidP="00170A23">
      <w:pPr>
        <w:tabs>
          <w:tab w:val="left" w:pos="1260"/>
          <w:tab w:val="left" w:pos="1418"/>
          <w:tab w:val="left" w:pos="1560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ind w:right="-2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70A23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дел.3 Меры муниципального регулирования, направленные на достижение цели и задач подпрограммы</w:t>
      </w:r>
      <w:r w:rsidRPr="00170A23">
        <w:rPr>
          <w:rFonts w:ascii="Times New Roman" w:eastAsia="Calibri" w:hAnsi="Times New Roman" w:cs="Times New Roman"/>
          <w:b/>
          <w:sz w:val="28"/>
          <w:szCs w:val="28"/>
        </w:rPr>
        <w:t>;</w:t>
      </w: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A2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муниципального регулирования, направленные на достижение цели и задач подпрограммы, базируются наследующих нормативных правовых актов:</w:t>
      </w: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A2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A23"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ава Ишидейского муниципального образования.</w:t>
      </w:r>
    </w:p>
    <w:p w:rsidR="00170A23" w:rsidRPr="00170A23" w:rsidRDefault="00170A23" w:rsidP="00170A2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A2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</w:p>
    <w:p w:rsidR="00170A23" w:rsidRPr="00170A23" w:rsidRDefault="00170A23" w:rsidP="00170A2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A2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ая база для Программы сформирована и не изменяется.</w:t>
      </w:r>
    </w:p>
    <w:p w:rsidR="00170A23" w:rsidRPr="00170A23" w:rsidRDefault="00170A23" w:rsidP="00170A23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ая структура управления Программой базируется на существующей схеме исполнительной власти Ишидейского сельского поселения. </w:t>
      </w:r>
    </w:p>
    <w:p w:rsidR="00170A23" w:rsidRPr="00170A23" w:rsidRDefault="00170A23" w:rsidP="00170A23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A2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</w:t>
      </w:r>
    </w:p>
    <w:p w:rsidR="00170A23" w:rsidRPr="00170A23" w:rsidRDefault="00170A23" w:rsidP="00170A23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170A23" w:rsidRPr="00170A23" w:rsidRDefault="00170A23" w:rsidP="00170A23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0A23" w:rsidRPr="00170A23" w:rsidRDefault="00170A23" w:rsidP="00170A23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70A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. 4</w:t>
      </w:r>
      <w:r w:rsidRPr="00170A2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сурсное обеспечение муниципальной подпрограммы</w:t>
      </w:r>
    </w:p>
    <w:p w:rsidR="00170A23" w:rsidRPr="00170A23" w:rsidRDefault="00170A23" w:rsidP="00170A2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70A23">
        <w:rPr>
          <w:rFonts w:ascii="Times New Roman" w:eastAsia="Calibri" w:hAnsi="Times New Roman" w:cs="Times New Roman"/>
          <w:sz w:val="28"/>
          <w:szCs w:val="28"/>
        </w:rPr>
        <w:t xml:space="preserve">Информация о ресурсном </w:t>
      </w:r>
      <w:hyperlink r:id="rId14" w:history="1">
        <w:r w:rsidRPr="00170A23">
          <w:rPr>
            <w:rFonts w:ascii="Times New Roman" w:eastAsia="Calibri" w:hAnsi="Times New Roman" w:cs="Times New Roman"/>
            <w:sz w:val="28"/>
            <w:szCs w:val="28"/>
          </w:rPr>
          <w:t>обеспечении</w:t>
        </w:r>
      </w:hyperlink>
      <w:r w:rsidRPr="00170A23">
        <w:rPr>
          <w:rFonts w:ascii="Times New Roman" w:eastAsia="Calibri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Ишидейского сельского поселения, представлена в приложении № 3 к муниципальной программе.</w:t>
      </w:r>
    </w:p>
    <w:p w:rsidR="00170A23" w:rsidRPr="00170A23" w:rsidRDefault="00170A23" w:rsidP="00170A23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ind w:right="-2"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70A23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</w:p>
    <w:p w:rsidR="00170A23" w:rsidRPr="00170A23" w:rsidRDefault="00170A23" w:rsidP="00170A23">
      <w:pPr>
        <w:widowControl w:val="0"/>
        <w:tabs>
          <w:tab w:val="left" w:pos="142"/>
          <w:tab w:val="left" w:pos="1276"/>
        </w:tabs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70A23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170A23" w:rsidRPr="00170A23" w:rsidRDefault="00170A23" w:rsidP="00170A2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0A23" w:rsidRPr="00170A23" w:rsidRDefault="00170A23" w:rsidP="00170A23">
      <w:pPr>
        <w:spacing w:after="0" w:line="0" w:lineRule="atLeast"/>
        <w:ind w:firstLine="709"/>
        <w:jc w:val="both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  <w:u w:val="single"/>
        </w:rPr>
      </w:pPr>
      <w:r w:rsidRPr="00170A23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Раздел </w:t>
      </w:r>
      <w:proofErr w:type="gramStart"/>
      <w:r w:rsidRPr="00170A23">
        <w:rPr>
          <w:rFonts w:ascii="Times New Roman" w:eastAsia="Calibri" w:hAnsi="Times New Roman" w:cs="Times New Roman"/>
          <w:b/>
          <w:sz w:val="28"/>
          <w:szCs w:val="28"/>
          <w:u w:val="single"/>
        </w:rPr>
        <w:t>6.</w:t>
      </w:r>
      <w:r w:rsidRPr="00170A23">
        <w:rPr>
          <w:rFonts w:ascii="Times New Roman" w:eastAsia="Calibri" w:hAnsi="Times New Roman" w:cs="Times New Roman"/>
          <w:b/>
          <w:kern w:val="36"/>
          <w:sz w:val="28"/>
          <w:szCs w:val="28"/>
          <w:u w:val="single"/>
        </w:rPr>
        <w:t>Сведения</w:t>
      </w:r>
      <w:proofErr w:type="gramEnd"/>
      <w:r w:rsidRPr="00170A23">
        <w:rPr>
          <w:rFonts w:ascii="Times New Roman" w:eastAsia="Calibri" w:hAnsi="Times New Roman" w:cs="Times New Roman"/>
          <w:b/>
          <w:kern w:val="36"/>
          <w:sz w:val="28"/>
          <w:szCs w:val="28"/>
          <w:u w:val="single"/>
        </w:rPr>
        <w:t xml:space="preserve"> об участии в подпрограмме государственных внебюджетных фондов</w:t>
      </w:r>
    </w:p>
    <w:p w:rsidR="00170A23" w:rsidRPr="00170A23" w:rsidRDefault="00170A23" w:rsidP="00170A23">
      <w:pPr>
        <w:tabs>
          <w:tab w:val="left" w:pos="4578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0A23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70A23" w:rsidRPr="00170A23" w:rsidRDefault="00170A23" w:rsidP="00170A23">
      <w:pPr>
        <w:tabs>
          <w:tab w:val="left" w:pos="4578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70A2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дел 7. Сведения об участии организаций</w:t>
      </w: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0A2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шидейского сельского поселения участия в реализации подпрограммы не принимают.</w:t>
      </w: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0A23" w:rsidRPr="00170A23" w:rsidRDefault="00170A23" w:rsidP="00170A23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170A23" w:rsidRPr="00170A23" w:rsidRDefault="00170A23" w:rsidP="00170A23">
      <w:pPr>
        <w:spacing w:after="0" w:line="0" w:lineRule="atLeast"/>
        <w:jc w:val="both"/>
        <w:rPr>
          <w:rFonts w:ascii="Calibri" w:eastAsia="Calibri" w:hAnsi="Calibri" w:cs="Times New Roman"/>
        </w:rPr>
      </w:pPr>
    </w:p>
    <w:p w:rsidR="00CC0BAB" w:rsidRDefault="00CC0B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0BAB" w:rsidRPr="00CC0BAB" w:rsidRDefault="00CC0BAB" w:rsidP="00CC0B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C0BAB">
        <w:rPr>
          <w:rFonts w:ascii="Times New Roman" w:eastAsia="Calibri" w:hAnsi="Times New Roman" w:cs="Times New Roman"/>
          <w:sz w:val="24"/>
          <w:szCs w:val="24"/>
        </w:rPr>
        <w:t>Приложение №6</w:t>
      </w:r>
    </w:p>
    <w:p w:rsidR="00CC0BAB" w:rsidRPr="00CC0BAB" w:rsidRDefault="00CC0BAB" w:rsidP="00CC0BA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C0BAB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</w:p>
    <w:p w:rsidR="00CC0BAB" w:rsidRPr="00CC0BAB" w:rsidRDefault="00CC0BAB" w:rsidP="00CC0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CC0BA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Pr="00CC0BA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циально-экономическое развитие </w:t>
      </w:r>
      <w:r w:rsidRPr="00CC0BAB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территории </w:t>
      </w:r>
    </w:p>
    <w:p w:rsidR="00CC0BAB" w:rsidRPr="00CC0BAB" w:rsidRDefault="00CC0BAB" w:rsidP="00CC0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C0BAB">
        <w:rPr>
          <w:rFonts w:ascii="Times New Roman" w:eastAsia="Calibri" w:hAnsi="Times New Roman" w:cs="Times New Roman"/>
          <w:sz w:val="24"/>
          <w:szCs w:val="24"/>
          <w:u w:val="single"/>
        </w:rPr>
        <w:t>Ишидейского сельского поселения на 2024-2028гг</w:t>
      </w:r>
    </w:p>
    <w:p w:rsidR="00CC0BAB" w:rsidRPr="00CC0BAB" w:rsidRDefault="00CC0BAB" w:rsidP="00CC0BA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BAB" w:rsidRPr="00CC0BAB" w:rsidRDefault="00CC0BAB" w:rsidP="00CC0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BAB" w:rsidRPr="00CC0BAB" w:rsidRDefault="00CC0BAB" w:rsidP="00CC0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BAB" w:rsidRPr="00CC0BAB" w:rsidRDefault="00CC0BAB" w:rsidP="00CC0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BAB" w:rsidRPr="00CC0BAB" w:rsidRDefault="00CC0BAB" w:rsidP="00CC0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BAB" w:rsidRPr="00CC0BAB" w:rsidRDefault="00CC0BAB" w:rsidP="00CC0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BAB" w:rsidRPr="00CC0BAB" w:rsidRDefault="00CC0BAB" w:rsidP="00CC0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BAB" w:rsidRPr="00CC0BAB" w:rsidRDefault="00CC0BAB" w:rsidP="00CC0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BAB" w:rsidRPr="00CC0BAB" w:rsidRDefault="00CC0BAB" w:rsidP="00CC0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BAB" w:rsidRPr="00CC0BAB" w:rsidRDefault="00CC0BAB" w:rsidP="00CC0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BAB" w:rsidRPr="00CC0BAB" w:rsidRDefault="00CC0BAB" w:rsidP="00CC0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BAB" w:rsidRPr="00CC0BAB" w:rsidRDefault="00CC0BAB" w:rsidP="00CC0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0BAB" w:rsidRPr="00CC0BAB" w:rsidRDefault="00CC0BAB" w:rsidP="00CC0B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CC0BAB" w:rsidRPr="00CC0BAB" w:rsidRDefault="00CC0BAB" w:rsidP="00CC0B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C0BAB">
        <w:rPr>
          <w:rFonts w:ascii="Times New Roman" w:eastAsia="Calibri" w:hAnsi="Times New Roman" w:cs="Times New Roman"/>
          <w:sz w:val="28"/>
          <w:szCs w:val="28"/>
        </w:rPr>
        <w:t>ПАСПОРТ ПОДПРОГРАММЫ</w:t>
      </w:r>
    </w:p>
    <w:p w:rsidR="00CC0BAB" w:rsidRPr="00CC0BAB" w:rsidRDefault="00CC0BAB" w:rsidP="00CC0B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C0BAB">
        <w:rPr>
          <w:rFonts w:ascii="Times New Roman" w:eastAsia="Calibri" w:hAnsi="Times New Roman" w:cs="Times New Roman"/>
          <w:b/>
          <w:sz w:val="28"/>
          <w:szCs w:val="28"/>
        </w:rPr>
        <w:t>«Повышение эффективности бюджетных расходов Ишидейского сельского поселения 2024-2028гг.»</w:t>
      </w:r>
    </w:p>
    <w:p w:rsidR="00CC0BAB" w:rsidRPr="00CC0BAB" w:rsidRDefault="00CC0BAB" w:rsidP="00CC0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0BAB" w:rsidRPr="00CC0BAB" w:rsidRDefault="00CC0BAB" w:rsidP="00CC0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C0BAB" w:rsidRPr="00CC0BAB" w:rsidRDefault="00CC0BAB" w:rsidP="00CC0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0BAB" w:rsidRPr="00CC0BAB" w:rsidRDefault="00CC0BAB" w:rsidP="00CC0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0BAB" w:rsidRPr="00CC0BAB" w:rsidRDefault="00CC0BAB" w:rsidP="00CC0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0BAB" w:rsidRPr="00CC0BAB" w:rsidRDefault="00CC0BAB" w:rsidP="00CC0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CC0BAB" w:rsidRPr="00CC0BAB" w:rsidRDefault="00CC0BAB" w:rsidP="00CC0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CC0BAB" w:rsidRPr="00CC0BAB" w:rsidRDefault="00CC0BAB" w:rsidP="00CC0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CC0BAB" w:rsidRPr="00CC0BAB" w:rsidRDefault="00CC0BAB" w:rsidP="00CC0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CC0BAB" w:rsidRPr="00CC0BAB" w:rsidRDefault="00CC0BAB" w:rsidP="00CC0B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CC0BAB" w:rsidRPr="00CC0BAB" w:rsidRDefault="00CC0BAB" w:rsidP="00CC0B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CC0BAB" w:rsidRPr="00CC0BAB" w:rsidRDefault="00CC0BAB" w:rsidP="00CC0B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CC0BAB" w:rsidRPr="00CC0BAB" w:rsidRDefault="00CC0BAB" w:rsidP="00CC0B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CC0BAB" w:rsidRPr="00CC0BAB" w:rsidRDefault="00CC0BAB" w:rsidP="00CC0B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CC0BAB" w:rsidRPr="00CC0BAB" w:rsidRDefault="00CC0BAB" w:rsidP="00CC0B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CC0BAB" w:rsidRPr="00CC0BAB" w:rsidRDefault="00CC0BAB" w:rsidP="00CC0B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CC0BAB" w:rsidRPr="00CC0BAB" w:rsidRDefault="00CC0BAB" w:rsidP="00CC0B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CC0BAB" w:rsidRPr="00CC0BAB" w:rsidRDefault="00CC0BAB" w:rsidP="00CC0B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CC0BAB" w:rsidRPr="00CC0BAB" w:rsidRDefault="00CC0BAB" w:rsidP="00CC0B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CC0BAB" w:rsidRPr="00CC0BAB" w:rsidRDefault="00CC0BAB" w:rsidP="00CC0B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CC0BAB" w:rsidRPr="00CC0BAB" w:rsidRDefault="00CC0BAB" w:rsidP="00CC0B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CC0BAB" w:rsidRPr="00CC0BAB" w:rsidRDefault="00CC0BAB" w:rsidP="00CC0BA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CC0BAB" w:rsidRPr="00CC0BAB" w:rsidRDefault="00CC0BAB" w:rsidP="00CC0BA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CC0BAB" w:rsidRPr="00CC0BAB" w:rsidRDefault="00CC0BAB" w:rsidP="00CC0BA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CC0BAB" w:rsidRPr="00CC0BAB" w:rsidRDefault="00CC0BAB" w:rsidP="00CC0BAB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CC0BAB" w:rsidRPr="00CC0BAB" w:rsidRDefault="00CC0BAB" w:rsidP="00CC0B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C0BAB">
        <w:rPr>
          <w:rFonts w:ascii="Times New Roman" w:eastAsia="Calibri" w:hAnsi="Times New Roman" w:cs="Times New Roman"/>
          <w:sz w:val="28"/>
          <w:szCs w:val="28"/>
        </w:rPr>
        <w:t>ПАСПОРТ ПОДПРОГРАММЫ</w:t>
      </w:r>
    </w:p>
    <w:p w:rsidR="00CC0BAB" w:rsidRPr="00CC0BAB" w:rsidRDefault="00CC0BAB" w:rsidP="00CC0BA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CC0BAB">
        <w:rPr>
          <w:rFonts w:ascii="Times New Roman" w:eastAsia="Calibri" w:hAnsi="Times New Roman" w:cs="Times New Roman"/>
          <w:b/>
          <w:sz w:val="28"/>
          <w:szCs w:val="28"/>
        </w:rPr>
        <w:t>«Повышение эффективности бюджетных расходов Ишидейского сельского поселения 2024-2028гг.»</w:t>
      </w:r>
    </w:p>
    <w:p w:rsidR="00CC0BAB" w:rsidRPr="00CC0BAB" w:rsidRDefault="00CC0BAB" w:rsidP="00CC0BAB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B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CC0BAB" w:rsidRPr="00CC0BAB" w:rsidRDefault="00CC0BAB" w:rsidP="00CC0BAB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C0BA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Социально-экономическое развитие территории Ишидейского сельского поселения»</w:t>
      </w:r>
    </w:p>
    <w:p w:rsidR="00CC0BAB" w:rsidRPr="00CC0BAB" w:rsidRDefault="00CC0BAB" w:rsidP="00CC0B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0BAB">
        <w:rPr>
          <w:rFonts w:ascii="Times New Roman" w:eastAsia="Calibri" w:hAnsi="Times New Roman" w:cs="Times New Roman"/>
          <w:sz w:val="28"/>
          <w:szCs w:val="28"/>
        </w:rPr>
        <w:t>(далее соответственно - подпрограмма, муниципальная программа)</w:t>
      </w:r>
    </w:p>
    <w:p w:rsidR="00CC0BAB" w:rsidRPr="00CC0BAB" w:rsidRDefault="00CC0BAB" w:rsidP="00CC0B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35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46"/>
        <w:gridCol w:w="6315"/>
      </w:tblGrid>
      <w:tr w:rsidR="00CC0BAB" w:rsidRPr="00CC0BAB" w:rsidTr="00422B83">
        <w:trPr>
          <w:trHeight w:val="565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BAB" w:rsidRPr="00CC0BAB" w:rsidRDefault="00CC0BAB" w:rsidP="00CC0BA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BAB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BAB" w:rsidRPr="00CC0BAB" w:rsidRDefault="00127684" w:rsidP="0012768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C247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«Социально-экономическое развитие территории Ишидейского сельского поселения на 2024-2028 гг.»</w:t>
            </w:r>
          </w:p>
        </w:tc>
      </w:tr>
      <w:tr w:rsidR="00CC0BAB" w:rsidRPr="00CC0BAB" w:rsidTr="00422B83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BAB" w:rsidRPr="00CC0BAB" w:rsidRDefault="00CC0BAB" w:rsidP="00CC0BA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BAB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BAB" w:rsidRPr="00CC0BAB" w:rsidRDefault="00CC0BAB" w:rsidP="00CC0BA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0BA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Повышение эффективности бюджетных расходов Ишидейского сельского поселения»</w:t>
            </w:r>
          </w:p>
        </w:tc>
      </w:tr>
      <w:tr w:rsidR="00CC0BAB" w:rsidRPr="00CC0BAB" w:rsidTr="00422B83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BAB" w:rsidRPr="00CC0BAB" w:rsidRDefault="00CC0BAB" w:rsidP="00CC0BA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BAB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BAB" w:rsidRPr="00CC0BAB" w:rsidRDefault="00CC0BAB" w:rsidP="00CC0BA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BAB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Ишидейского сельского поселения</w:t>
            </w:r>
          </w:p>
        </w:tc>
      </w:tr>
      <w:tr w:rsidR="00CC0BAB" w:rsidRPr="00CC0BAB" w:rsidTr="00422B83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BAB" w:rsidRPr="00CC0BAB" w:rsidRDefault="00CC0BAB" w:rsidP="00CC0BA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BAB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BAB" w:rsidRPr="00CC0BAB" w:rsidRDefault="00CC0BAB" w:rsidP="00CC0BA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BAB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Ишидейского сельского поселения</w:t>
            </w:r>
          </w:p>
        </w:tc>
      </w:tr>
      <w:tr w:rsidR="00CC0BAB" w:rsidRPr="00CC0BAB" w:rsidTr="00422B83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BAB" w:rsidRPr="00CC0BAB" w:rsidRDefault="00CC0BAB" w:rsidP="00CC0BA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BAB">
              <w:rPr>
                <w:rFonts w:ascii="Times New Roman" w:eastAsia="Calibri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BAB" w:rsidRPr="00CC0BAB" w:rsidRDefault="00CC0BAB" w:rsidP="00CC0BA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BAB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эффективности бюджетных расходов в Ишидейском сельском поселении</w:t>
            </w:r>
          </w:p>
        </w:tc>
      </w:tr>
      <w:tr w:rsidR="00CC0BAB" w:rsidRPr="00CC0BAB" w:rsidTr="00422B83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BAB" w:rsidRPr="00CC0BAB" w:rsidRDefault="00CC0BAB" w:rsidP="00CC0BA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BAB">
              <w:rPr>
                <w:rFonts w:ascii="Times New Roman" w:eastAsia="Calibri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BAB" w:rsidRPr="00CC0BAB" w:rsidRDefault="00CC0BAB" w:rsidP="00CC0BA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BAB">
              <w:rPr>
                <w:rFonts w:ascii="Times New Roman" w:eastAsia="Calibri" w:hAnsi="Times New Roman" w:cs="Times New Roman"/>
                <w:sz w:val="28"/>
                <w:szCs w:val="28"/>
              </w:rPr>
              <w:t>1.Обеспечение сбалансированности и устойчивости бюджета Ишидейского сельского поселения.</w:t>
            </w:r>
          </w:p>
          <w:p w:rsidR="00CC0BAB" w:rsidRPr="00CC0BAB" w:rsidRDefault="00CC0BAB" w:rsidP="00CC0BA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BAB">
              <w:rPr>
                <w:rFonts w:ascii="Times New Roman" w:eastAsia="Calibri" w:hAnsi="Times New Roman" w:cs="Times New Roman"/>
                <w:sz w:val="28"/>
                <w:szCs w:val="28"/>
              </w:rPr>
              <w:t>2. Обеспечение прозрачности и открытости бюджетного процесса в Ишидейском сельском поселении</w:t>
            </w:r>
          </w:p>
        </w:tc>
      </w:tr>
      <w:tr w:rsidR="00CC0BAB" w:rsidRPr="00CC0BAB" w:rsidTr="00422B83">
        <w:trPr>
          <w:trHeight w:val="246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BAB" w:rsidRPr="00CC0BAB" w:rsidRDefault="00CC0BAB" w:rsidP="00CC0BA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BAB">
              <w:rPr>
                <w:rFonts w:ascii="Times New Roman" w:eastAsia="Calibri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BAB" w:rsidRPr="00CC0BAB" w:rsidRDefault="00CC0BAB" w:rsidP="00CC0BA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BAB">
              <w:rPr>
                <w:rFonts w:ascii="Times New Roman" w:eastAsia="Calibri" w:hAnsi="Times New Roman" w:cs="Times New Roman"/>
                <w:sz w:val="28"/>
                <w:szCs w:val="28"/>
              </w:rPr>
              <w:t>2024-2028гг</w:t>
            </w:r>
          </w:p>
        </w:tc>
      </w:tr>
      <w:tr w:rsidR="00CC0BAB" w:rsidRPr="00CC0BAB" w:rsidTr="00422B83">
        <w:trPr>
          <w:trHeight w:val="58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BAB" w:rsidRPr="00CC0BAB" w:rsidRDefault="00CC0BAB" w:rsidP="00CC0BA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BAB">
              <w:rPr>
                <w:rFonts w:ascii="Times New Roman" w:eastAsia="Calibri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BAB" w:rsidRPr="00CC0BAB" w:rsidRDefault="00CC0BAB" w:rsidP="00CC0BA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 Размер дефицита бюджета Ишидейского муниципального образования </w:t>
            </w:r>
          </w:p>
          <w:p w:rsidR="00CC0BAB" w:rsidRPr="00CC0BAB" w:rsidRDefault="00CC0BAB" w:rsidP="00CC0BA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BAB">
              <w:rPr>
                <w:rFonts w:ascii="Times New Roman" w:eastAsia="Calibri" w:hAnsi="Times New Roman" w:cs="Times New Roman"/>
                <w:sz w:val="28"/>
                <w:szCs w:val="28"/>
              </w:rPr>
              <w:t>2.Прирост поступлений налоговых доходов в местные бюджеты к предыдущему году (в нормативах текущего года)</w:t>
            </w:r>
          </w:p>
          <w:p w:rsidR="00CC0BAB" w:rsidRPr="00CC0BAB" w:rsidRDefault="00CC0BAB" w:rsidP="00CC0BA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BAB">
              <w:rPr>
                <w:rFonts w:ascii="Times New Roman" w:eastAsia="Calibri" w:hAnsi="Times New Roman" w:cs="Times New Roman"/>
                <w:sz w:val="28"/>
                <w:szCs w:val="28"/>
              </w:rPr>
              <w:t>3.Отсутствие просроченной кредиторской задолженности учреждений, находящихся в ведении органов местного самоуправления:</w:t>
            </w:r>
          </w:p>
        </w:tc>
      </w:tr>
      <w:tr w:rsidR="00CC0BAB" w:rsidRPr="00CC0BAB" w:rsidTr="00422B83"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BAB" w:rsidRPr="00CC0BAB" w:rsidRDefault="00CC0BAB" w:rsidP="00CC0BA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BAB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BAB" w:rsidRPr="00CC0BAB" w:rsidRDefault="00CC0BAB" w:rsidP="00CC0BA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BAB">
              <w:rPr>
                <w:rFonts w:ascii="Times New Roman" w:eastAsia="Calibri" w:hAnsi="Times New Roman" w:cs="Times New Roman"/>
                <w:sz w:val="28"/>
                <w:szCs w:val="28"/>
              </w:rPr>
              <w:t>1. Информационные технологии в управлении.</w:t>
            </w:r>
          </w:p>
        </w:tc>
      </w:tr>
      <w:tr w:rsidR="00CC0BAB" w:rsidRPr="00CC0BAB" w:rsidTr="00422B83">
        <w:trPr>
          <w:trHeight w:val="1448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BAB" w:rsidRPr="00CC0BAB" w:rsidRDefault="00CC0BAB" w:rsidP="00CC0BA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BAB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BAB" w:rsidRPr="00CC0BAB" w:rsidRDefault="00CC0BAB" w:rsidP="00CC0BAB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C0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48,0 </w:t>
            </w:r>
            <w:r w:rsidRPr="00CC0B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C0BAB" w:rsidRPr="00CC0BAB" w:rsidRDefault="00CC0BAB" w:rsidP="00CC0BAB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C0B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 w:rsidRPr="00CC0BAB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  <w:r w:rsidRPr="00CC0B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C0BAB" w:rsidRPr="00CC0BAB" w:rsidRDefault="00CC0BAB" w:rsidP="00CC0BAB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C0B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 w:rsidRPr="00CC0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,6 </w:t>
            </w:r>
            <w:r w:rsidRPr="00CC0B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CC0BAB" w:rsidRPr="00CC0BAB" w:rsidRDefault="00CC0BAB" w:rsidP="00CC0BAB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C0B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6 год – </w:t>
            </w:r>
            <w:r w:rsidRPr="00CC0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,6 </w:t>
            </w:r>
            <w:r w:rsidRPr="00CC0B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CC0BAB" w:rsidRPr="00CC0BAB" w:rsidRDefault="00CC0BAB" w:rsidP="00CC0BAB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C0B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7 год – </w:t>
            </w:r>
            <w:r w:rsidRPr="00CC0BA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,6 </w:t>
            </w:r>
            <w:r w:rsidRPr="00CC0B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CC0BAB" w:rsidRPr="00CC0BAB" w:rsidRDefault="00CC0BAB" w:rsidP="00CC0BAB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C0B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8 год – </w:t>
            </w:r>
            <w:r w:rsidRPr="00CC0BAB">
              <w:rPr>
                <w:rFonts w:ascii="Times New Roman" w:eastAsia="Calibri" w:hAnsi="Times New Roman" w:cs="Times New Roman"/>
                <w:sz w:val="28"/>
                <w:szCs w:val="28"/>
              </w:rPr>
              <w:t>9,6</w:t>
            </w:r>
            <w:r w:rsidRPr="00CC0B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CC0BAB" w:rsidRPr="00CC0BAB" w:rsidRDefault="00CC0BAB" w:rsidP="00CC0BAB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BAB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Ишидейского сельского поселения составляет 48,0 тыс. руб., в том числе:</w:t>
            </w:r>
          </w:p>
          <w:p w:rsidR="00CC0BAB" w:rsidRPr="00CC0BAB" w:rsidRDefault="00CC0BAB" w:rsidP="00CC0BAB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C0B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9,6 тыс. руб.;</w:t>
            </w:r>
          </w:p>
          <w:p w:rsidR="00CC0BAB" w:rsidRPr="00CC0BAB" w:rsidRDefault="00CC0BAB" w:rsidP="00CC0BAB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C0B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9,6 тыс. руб.;</w:t>
            </w:r>
          </w:p>
          <w:p w:rsidR="00CC0BAB" w:rsidRPr="00CC0BAB" w:rsidRDefault="00CC0BAB" w:rsidP="00CC0BAB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C0B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6 год – 9,6 тыс. руб.;</w:t>
            </w:r>
          </w:p>
          <w:p w:rsidR="00CC0BAB" w:rsidRPr="00CC0BAB" w:rsidRDefault="00CC0BAB" w:rsidP="00CC0BAB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C0B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7 год – 9,6 тыс. руб.;</w:t>
            </w:r>
          </w:p>
          <w:p w:rsidR="00CC0BAB" w:rsidRPr="00CC0BAB" w:rsidRDefault="00CC0BAB" w:rsidP="00CC0BAB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C0BA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8 год – 9,6тыс. руб.</w:t>
            </w:r>
          </w:p>
          <w:p w:rsidR="00CC0BAB" w:rsidRPr="00CC0BAB" w:rsidRDefault="00CC0BAB" w:rsidP="00CC0BAB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BAB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CC0BAB" w:rsidRPr="00CC0BAB" w:rsidRDefault="00CC0BAB" w:rsidP="00CC0BAB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BAB">
              <w:rPr>
                <w:rFonts w:ascii="Times New Roman" w:eastAsia="Calibri" w:hAnsi="Times New Roman" w:cs="Times New Roman"/>
                <w:sz w:val="28"/>
                <w:szCs w:val="28"/>
              </w:rPr>
              <w:t>2024 год – 0 тыс. руб.;</w:t>
            </w:r>
          </w:p>
          <w:p w:rsidR="00CC0BAB" w:rsidRPr="00CC0BAB" w:rsidRDefault="00CC0BAB" w:rsidP="00CC0BAB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BAB">
              <w:rPr>
                <w:rFonts w:ascii="Times New Roman" w:eastAsia="Calibri" w:hAnsi="Times New Roman" w:cs="Times New Roman"/>
                <w:sz w:val="28"/>
                <w:szCs w:val="28"/>
              </w:rPr>
              <w:t>2025 год – 0 тыс. руб.;</w:t>
            </w:r>
          </w:p>
          <w:p w:rsidR="00CC0BAB" w:rsidRPr="00CC0BAB" w:rsidRDefault="00CC0BAB" w:rsidP="00CC0BAB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BAB">
              <w:rPr>
                <w:rFonts w:ascii="Times New Roman" w:eastAsia="Calibri" w:hAnsi="Times New Roman" w:cs="Times New Roman"/>
                <w:sz w:val="28"/>
                <w:szCs w:val="28"/>
              </w:rPr>
              <w:t>2026 год – 0 тыс. руб.;</w:t>
            </w:r>
          </w:p>
          <w:p w:rsidR="00CC0BAB" w:rsidRPr="00CC0BAB" w:rsidRDefault="00CC0BAB" w:rsidP="00CC0BAB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BAB">
              <w:rPr>
                <w:rFonts w:ascii="Times New Roman" w:eastAsia="Calibri" w:hAnsi="Times New Roman" w:cs="Times New Roman"/>
                <w:sz w:val="28"/>
                <w:szCs w:val="28"/>
              </w:rPr>
              <w:t>2027 год – 0 тыс. руб.;</w:t>
            </w:r>
          </w:p>
          <w:p w:rsidR="00CC0BAB" w:rsidRPr="00CC0BAB" w:rsidRDefault="00CC0BAB" w:rsidP="00CC0BAB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BAB">
              <w:rPr>
                <w:rFonts w:ascii="Times New Roman" w:eastAsia="Calibri" w:hAnsi="Times New Roman" w:cs="Times New Roman"/>
                <w:sz w:val="28"/>
                <w:szCs w:val="28"/>
              </w:rPr>
              <w:t>2028 год – 0 тыс. руб.</w:t>
            </w:r>
          </w:p>
          <w:p w:rsidR="00CC0BAB" w:rsidRPr="00CC0BAB" w:rsidRDefault="00CC0BAB" w:rsidP="00CC0BAB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BAB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CC0BAB" w:rsidRPr="00CC0BAB" w:rsidRDefault="00CC0BAB" w:rsidP="00CC0BAB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BAB">
              <w:rPr>
                <w:rFonts w:ascii="Times New Roman" w:eastAsia="Calibri" w:hAnsi="Times New Roman" w:cs="Times New Roman"/>
                <w:sz w:val="28"/>
                <w:szCs w:val="28"/>
              </w:rPr>
              <w:t>2024 год – 0 тыс. руб.;</w:t>
            </w:r>
          </w:p>
          <w:p w:rsidR="00CC0BAB" w:rsidRPr="00CC0BAB" w:rsidRDefault="00CC0BAB" w:rsidP="00CC0BAB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BAB">
              <w:rPr>
                <w:rFonts w:ascii="Times New Roman" w:eastAsia="Calibri" w:hAnsi="Times New Roman" w:cs="Times New Roman"/>
                <w:sz w:val="28"/>
                <w:szCs w:val="28"/>
              </w:rPr>
              <w:t>2025 год – 0 тыс. руб.;</w:t>
            </w:r>
          </w:p>
          <w:p w:rsidR="00CC0BAB" w:rsidRPr="00CC0BAB" w:rsidRDefault="00CC0BAB" w:rsidP="00CC0BAB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BAB">
              <w:rPr>
                <w:rFonts w:ascii="Times New Roman" w:eastAsia="Calibri" w:hAnsi="Times New Roman" w:cs="Times New Roman"/>
                <w:sz w:val="28"/>
                <w:szCs w:val="28"/>
              </w:rPr>
              <w:t>2026 год – 0 тыс. руб.;</w:t>
            </w:r>
          </w:p>
          <w:p w:rsidR="00CC0BAB" w:rsidRPr="00CC0BAB" w:rsidRDefault="00CC0BAB" w:rsidP="00CC0BAB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BAB">
              <w:rPr>
                <w:rFonts w:ascii="Times New Roman" w:eastAsia="Calibri" w:hAnsi="Times New Roman" w:cs="Times New Roman"/>
                <w:sz w:val="28"/>
                <w:szCs w:val="28"/>
              </w:rPr>
              <w:t>2027 год – 0 тыс. руб.;</w:t>
            </w:r>
          </w:p>
          <w:p w:rsidR="00CC0BAB" w:rsidRPr="00CC0BAB" w:rsidRDefault="00CC0BAB" w:rsidP="00CC0BAB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BAB">
              <w:rPr>
                <w:rFonts w:ascii="Times New Roman" w:eastAsia="Calibri" w:hAnsi="Times New Roman" w:cs="Times New Roman"/>
                <w:sz w:val="28"/>
                <w:szCs w:val="28"/>
              </w:rPr>
              <w:t>2028 год – 0 тыс. руб.</w:t>
            </w:r>
            <w:r w:rsidRPr="00CC0BA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CC0BAB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</w:tr>
      <w:tr w:rsidR="00CC0BAB" w:rsidRPr="00CC0BAB" w:rsidTr="00422B83">
        <w:trPr>
          <w:trHeight w:val="1749"/>
        </w:trPr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BAB" w:rsidRPr="00CC0BAB" w:rsidRDefault="00CC0BAB" w:rsidP="00CC0BA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BAB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0BAB" w:rsidRPr="00CC0BAB" w:rsidRDefault="00CC0BAB" w:rsidP="00CC0BAB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BAB">
              <w:rPr>
                <w:rFonts w:ascii="Times New Roman" w:eastAsia="Calibri" w:hAnsi="Times New Roman" w:cs="Times New Roman"/>
                <w:sz w:val="28"/>
                <w:szCs w:val="28"/>
              </w:rPr>
              <w:t>-прирост поступлений налоговых доходов в местный бюджет</w:t>
            </w:r>
          </w:p>
          <w:p w:rsidR="00CC0BAB" w:rsidRPr="00CC0BAB" w:rsidRDefault="00CC0BAB" w:rsidP="00CC0BAB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0BAB">
              <w:rPr>
                <w:rFonts w:ascii="Times New Roman" w:eastAsia="Calibri" w:hAnsi="Times New Roman" w:cs="Times New Roman"/>
                <w:sz w:val="28"/>
                <w:szCs w:val="28"/>
              </w:rPr>
              <w:t>-дефицита бюджета Ишидейского сельского поселения не более 10%.</w:t>
            </w:r>
          </w:p>
          <w:p w:rsidR="00CC0BAB" w:rsidRPr="00CC0BAB" w:rsidRDefault="00CC0BAB" w:rsidP="00CC0BAB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0B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едельный объем муниципального долга, не выше утвержденного общего годового объема доходов местного бюджета без учета утвержденного объема безвозмездных поступлений.</w:t>
            </w:r>
          </w:p>
        </w:tc>
      </w:tr>
    </w:tbl>
    <w:p w:rsidR="00CC0BAB" w:rsidRPr="00CC0BAB" w:rsidRDefault="00CC0BAB" w:rsidP="00CC0BAB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0BAB" w:rsidRPr="00CC0BAB" w:rsidRDefault="00CC0BAB" w:rsidP="00CC0BAB">
      <w:pPr>
        <w:widowControl w:val="0"/>
        <w:autoSpaceDE w:val="0"/>
        <w:autoSpaceDN w:val="0"/>
        <w:adjustRightInd w:val="0"/>
        <w:spacing w:after="0" w:line="0" w:lineRule="atLeast"/>
        <w:ind w:right="-284"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C0BA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Раздел </w:t>
      </w:r>
      <w:proofErr w:type="gramStart"/>
      <w:r w:rsidRPr="00CC0BAB">
        <w:rPr>
          <w:rFonts w:ascii="Times New Roman" w:eastAsia="Calibri" w:hAnsi="Times New Roman" w:cs="Times New Roman"/>
          <w:b/>
          <w:sz w:val="28"/>
          <w:szCs w:val="28"/>
          <w:u w:val="single"/>
        </w:rPr>
        <w:t>1.Цель</w:t>
      </w:r>
      <w:proofErr w:type="gramEnd"/>
      <w:r w:rsidRPr="00CC0BAB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и задачи подпрограммы, целевые показатели подпрограммы, сроки реализации;</w:t>
      </w:r>
    </w:p>
    <w:p w:rsidR="00CC0BAB" w:rsidRPr="00CC0BAB" w:rsidRDefault="00CC0BAB" w:rsidP="00CC0BAB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BAB">
        <w:rPr>
          <w:rFonts w:ascii="Times New Roman" w:eastAsia="Calibri" w:hAnsi="Times New Roman" w:cs="Times New Roman"/>
          <w:b/>
          <w:sz w:val="28"/>
          <w:szCs w:val="28"/>
        </w:rPr>
        <w:t xml:space="preserve">Целью подпрограммы является: </w:t>
      </w:r>
      <w:r w:rsidRPr="00CC0BAB">
        <w:rPr>
          <w:rFonts w:ascii="Times New Roman" w:eastAsia="Calibri" w:hAnsi="Times New Roman" w:cs="Times New Roman"/>
          <w:sz w:val="28"/>
          <w:szCs w:val="28"/>
        </w:rPr>
        <w:t>повышение эффективности бюджетных расходов Ишидейского сельского поселения.</w:t>
      </w:r>
    </w:p>
    <w:p w:rsidR="00CC0BAB" w:rsidRPr="00CC0BAB" w:rsidRDefault="00CC0BAB" w:rsidP="00CC0BAB">
      <w:pPr>
        <w:spacing w:after="0" w:line="0" w:lineRule="atLeast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BA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достижения данной цели необходимо выполнить следующие </w:t>
      </w:r>
      <w:r w:rsidRPr="00CC0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CC0BAB" w:rsidRPr="00CC0BAB" w:rsidRDefault="00CC0BAB" w:rsidP="00CC0BAB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BAB">
        <w:rPr>
          <w:rFonts w:ascii="Times New Roman" w:eastAsia="Calibri" w:hAnsi="Times New Roman" w:cs="Times New Roman"/>
          <w:sz w:val="28"/>
          <w:szCs w:val="28"/>
        </w:rPr>
        <w:t xml:space="preserve"> обеспечение сбалансированности и устойчивости бюджета Ишидейского сельского поселения.</w:t>
      </w:r>
    </w:p>
    <w:p w:rsidR="00CC0BAB" w:rsidRPr="00CC0BAB" w:rsidRDefault="00CC0BAB" w:rsidP="00CC0BAB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0BAB">
        <w:rPr>
          <w:rFonts w:ascii="Times New Roman" w:eastAsia="Calibri" w:hAnsi="Times New Roman" w:cs="Times New Roman"/>
          <w:sz w:val="28"/>
          <w:szCs w:val="28"/>
        </w:rPr>
        <w:t>. обеспечение прозрачности и открытости бюджетного процесса в Ишидейском сельском поселении</w:t>
      </w:r>
    </w:p>
    <w:p w:rsidR="00CC0BAB" w:rsidRPr="00CC0BAB" w:rsidRDefault="00CC0BAB" w:rsidP="00CC0BAB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0BAB">
        <w:rPr>
          <w:rFonts w:ascii="Times New Roman" w:eastAsia="Calibri" w:hAnsi="Times New Roman" w:cs="Times New Roman"/>
          <w:b/>
          <w:sz w:val="28"/>
          <w:szCs w:val="28"/>
        </w:rPr>
        <w:t>Оценкой выполненных задач будут следующие целевые показатели:</w:t>
      </w:r>
    </w:p>
    <w:p w:rsidR="00CC0BAB" w:rsidRPr="00CC0BAB" w:rsidRDefault="00CC0BAB" w:rsidP="00CC0BAB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BAB">
        <w:rPr>
          <w:rFonts w:ascii="Times New Roman" w:eastAsia="Calibri" w:hAnsi="Times New Roman" w:cs="Times New Roman"/>
          <w:sz w:val="28"/>
          <w:szCs w:val="28"/>
        </w:rPr>
        <w:t xml:space="preserve">-размер дефицита бюджета Ишидейского муниципального образования </w:t>
      </w:r>
    </w:p>
    <w:p w:rsidR="00CC0BAB" w:rsidRPr="00CC0BAB" w:rsidRDefault="00CC0BAB" w:rsidP="00CC0BAB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BAB">
        <w:rPr>
          <w:rFonts w:ascii="Times New Roman" w:eastAsia="Calibri" w:hAnsi="Times New Roman" w:cs="Times New Roman"/>
          <w:sz w:val="28"/>
          <w:szCs w:val="28"/>
        </w:rPr>
        <w:t>-прирост поступлений налоговых доходов в местный бюджет к предыдущему году (в нормативах текущего года)</w:t>
      </w:r>
    </w:p>
    <w:p w:rsidR="00CC0BAB" w:rsidRPr="00CC0BAB" w:rsidRDefault="00CC0BAB" w:rsidP="00CC0BAB">
      <w:pPr>
        <w:spacing w:after="0" w:line="0" w:lineRule="atLeast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BAB">
        <w:rPr>
          <w:rFonts w:ascii="Times New Roman" w:eastAsia="Calibri" w:hAnsi="Times New Roman" w:cs="Times New Roman"/>
          <w:sz w:val="28"/>
          <w:szCs w:val="28"/>
        </w:rPr>
        <w:t>-отсутствие просроченной кредиторской задолженности учреждений, находящихся в ведении органов местного самоуправления</w:t>
      </w:r>
    </w:p>
    <w:p w:rsidR="00CC0BAB" w:rsidRPr="00CC0BAB" w:rsidRDefault="00CC0BAB" w:rsidP="00CC0BAB">
      <w:pPr>
        <w:spacing w:after="0" w:line="0" w:lineRule="atLeast"/>
        <w:ind w:right="-2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0BAB">
        <w:rPr>
          <w:rFonts w:ascii="Times New Roman" w:eastAsia="Calibri" w:hAnsi="Times New Roman" w:cs="Times New Roman"/>
          <w:b/>
          <w:sz w:val="28"/>
          <w:szCs w:val="28"/>
        </w:rPr>
        <w:t>Сроки реализации подпрограммы:</w:t>
      </w:r>
      <w:r w:rsidRPr="00CC0BAB">
        <w:rPr>
          <w:rFonts w:ascii="Times New Roman" w:eastAsia="Calibri" w:hAnsi="Times New Roman" w:cs="Times New Roman"/>
          <w:sz w:val="28"/>
          <w:szCs w:val="28"/>
        </w:rPr>
        <w:t>2024-2028гг</w:t>
      </w:r>
    </w:p>
    <w:p w:rsidR="00CC0BAB" w:rsidRPr="00CC0BAB" w:rsidRDefault="00CC0BAB" w:rsidP="00CC0BAB">
      <w:pPr>
        <w:widowControl w:val="0"/>
        <w:autoSpaceDE w:val="0"/>
        <w:autoSpaceDN w:val="0"/>
        <w:adjustRightInd w:val="0"/>
        <w:spacing w:after="0" w:line="0" w:lineRule="atLeast"/>
        <w:ind w:right="-2"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CC0BAB" w:rsidRPr="00CC0BAB" w:rsidRDefault="00CC0BAB" w:rsidP="00CC0BAB">
      <w:pPr>
        <w:widowControl w:val="0"/>
        <w:autoSpaceDE w:val="0"/>
        <w:autoSpaceDN w:val="0"/>
        <w:adjustRightInd w:val="0"/>
        <w:spacing w:after="0" w:line="0" w:lineRule="atLeast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CC0BAB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дел 2</w:t>
      </w:r>
      <w:r w:rsidRPr="00CC0BAB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 </w:t>
      </w:r>
      <w:r w:rsidRPr="00CC0BAB">
        <w:rPr>
          <w:rFonts w:ascii="Times New Roman" w:eastAsia="Calibri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CC0BAB">
        <w:rPr>
          <w:rFonts w:ascii="Times New Roman" w:eastAsia="Calibri" w:hAnsi="Times New Roman" w:cs="Times New Roman"/>
          <w:sz w:val="28"/>
          <w:szCs w:val="28"/>
          <w:u w:val="single"/>
        </w:rPr>
        <w:t>;</w:t>
      </w:r>
    </w:p>
    <w:p w:rsidR="00CC0BAB" w:rsidRPr="00CC0BAB" w:rsidRDefault="00CC0BAB" w:rsidP="00CC0BAB">
      <w:pPr>
        <w:widowControl w:val="0"/>
        <w:autoSpaceDE w:val="0"/>
        <w:autoSpaceDN w:val="0"/>
        <w:adjustRightInd w:val="0"/>
        <w:spacing w:after="0" w:line="0" w:lineRule="atLeast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BAB">
        <w:rPr>
          <w:rFonts w:ascii="Times New Roman" w:eastAsia="Calibri" w:hAnsi="Times New Roman" w:cs="Times New Roman"/>
          <w:sz w:val="28"/>
          <w:szCs w:val="28"/>
        </w:rPr>
        <w:t>-«Информационные технологии в управлении».</w:t>
      </w:r>
    </w:p>
    <w:p w:rsidR="00CC0BAB" w:rsidRPr="00CC0BAB" w:rsidRDefault="00CC0BAB" w:rsidP="00CC0BAB">
      <w:pPr>
        <w:widowControl w:val="0"/>
        <w:autoSpaceDE w:val="0"/>
        <w:autoSpaceDN w:val="0"/>
        <w:adjustRightInd w:val="0"/>
        <w:spacing w:after="0" w:line="0" w:lineRule="atLeast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BAB">
        <w:rPr>
          <w:rFonts w:ascii="Times New Roman" w:eastAsia="Calibri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 </w:t>
      </w:r>
    </w:p>
    <w:p w:rsidR="00CC0BAB" w:rsidRPr="00CC0BAB" w:rsidRDefault="00CC0BAB" w:rsidP="00CC0BAB">
      <w:pPr>
        <w:widowControl w:val="0"/>
        <w:autoSpaceDE w:val="0"/>
        <w:autoSpaceDN w:val="0"/>
        <w:adjustRightInd w:val="0"/>
        <w:spacing w:after="0" w:line="0" w:lineRule="atLeast"/>
        <w:ind w:right="-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0BAB">
        <w:rPr>
          <w:rFonts w:ascii="Times New Roman" w:eastAsia="Calibri" w:hAnsi="Times New Roman" w:cs="Times New Roman"/>
          <w:sz w:val="28"/>
          <w:szCs w:val="28"/>
        </w:rPr>
        <w:t>№2 к муниципальной программе</w:t>
      </w:r>
    </w:p>
    <w:p w:rsidR="00CC0BAB" w:rsidRPr="00CC0BAB" w:rsidRDefault="00CC0BAB" w:rsidP="00CC0BAB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C0BAB" w:rsidRPr="00CC0BAB" w:rsidRDefault="00CC0BAB" w:rsidP="00CC0BAB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C0B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Раздел </w:t>
      </w:r>
      <w:proofErr w:type="gramStart"/>
      <w:r w:rsidRPr="00CC0B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.Меры</w:t>
      </w:r>
      <w:proofErr w:type="gramEnd"/>
      <w:r w:rsidRPr="00CC0B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униципального регулирования, направленные на достижение цели и задач подпрограммы;</w:t>
      </w:r>
    </w:p>
    <w:p w:rsidR="00CC0BAB" w:rsidRPr="00CC0BAB" w:rsidRDefault="00CC0BAB" w:rsidP="00CC0BAB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BA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муниципального регулирования, направленные на достижение цели и задач подпрограммы, базируются наследующих нормативных правовых актов:</w:t>
      </w:r>
    </w:p>
    <w:p w:rsidR="00CC0BAB" w:rsidRPr="00CC0BAB" w:rsidRDefault="00CC0BAB" w:rsidP="00CC0BAB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BAB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CC0BAB" w:rsidRPr="00CC0BAB" w:rsidRDefault="00CC0BAB" w:rsidP="00CC0BAB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BAB"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ава Ишидейского муниципального образования.</w:t>
      </w:r>
    </w:p>
    <w:p w:rsidR="00CC0BAB" w:rsidRPr="00CC0BAB" w:rsidRDefault="00CC0BAB" w:rsidP="00CC0BAB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BA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</w:p>
    <w:p w:rsidR="00CC0BAB" w:rsidRPr="00CC0BAB" w:rsidRDefault="00CC0BAB" w:rsidP="00CC0BAB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BA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ая база для Программы сформирована и не изменяется.</w:t>
      </w:r>
    </w:p>
    <w:p w:rsidR="00CC0BAB" w:rsidRPr="00CC0BAB" w:rsidRDefault="00CC0BAB" w:rsidP="00CC0BA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ая структура управления Программой базируется на существующей схеме исполнительной власти Ишидейского сельского поселения. </w:t>
      </w:r>
    </w:p>
    <w:p w:rsidR="00CC0BAB" w:rsidRPr="00CC0BAB" w:rsidRDefault="00CC0BAB" w:rsidP="00CC0BA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BA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</w:t>
      </w:r>
    </w:p>
    <w:p w:rsidR="00CC0BAB" w:rsidRPr="00CC0BAB" w:rsidRDefault="00CC0BAB" w:rsidP="00CC0BAB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CC0BAB" w:rsidRPr="00CC0BAB" w:rsidRDefault="00CC0BAB" w:rsidP="00CC0BAB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C0BAB" w:rsidRPr="00CC0BAB" w:rsidRDefault="00CC0BAB" w:rsidP="00CC0BAB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C0B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. 4</w:t>
      </w:r>
      <w:r w:rsidRPr="00CC0BA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сурсное обеспечение муниципальной подпрограммы</w:t>
      </w:r>
    </w:p>
    <w:p w:rsidR="00CC0BAB" w:rsidRPr="00CC0BAB" w:rsidRDefault="00CC0BAB" w:rsidP="00CC0BAB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0BAB">
        <w:rPr>
          <w:rFonts w:ascii="Times New Roman" w:eastAsia="Calibri" w:hAnsi="Times New Roman" w:cs="Times New Roman"/>
          <w:sz w:val="28"/>
          <w:szCs w:val="28"/>
        </w:rPr>
        <w:t xml:space="preserve">Информация о ресурсном </w:t>
      </w:r>
      <w:hyperlink r:id="rId15" w:history="1">
        <w:r w:rsidRPr="00CC0BAB">
          <w:rPr>
            <w:rFonts w:ascii="Times New Roman" w:eastAsia="Calibri" w:hAnsi="Times New Roman" w:cs="Times New Roman"/>
            <w:sz w:val="28"/>
            <w:szCs w:val="28"/>
          </w:rPr>
          <w:t>обеспечении</w:t>
        </w:r>
      </w:hyperlink>
      <w:r w:rsidRPr="00CC0BAB">
        <w:rPr>
          <w:rFonts w:ascii="Times New Roman" w:eastAsia="Calibri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Ишидейского сельского поселения, представлена в приложении № 3 к муниципальной программе.</w:t>
      </w:r>
    </w:p>
    <w:p w:rsidR="00CC0BAB" w:rsidRPr="00CC0BAB" w:rsidRDefault="00CC0BAB" w:rsidP="00CC0BAB">
      <w:pPr>
        <w:widowControl w:val="0"/>
        <w:autoSpaceDE w:val="0"/>
        <w:autoSpaceDN w:val="0"/>
        <w:adjustRightInd w:val="0"/>
        <w:spacing w:after="0" w:line="0" w:lineRule="atLeast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CC0BAB" w:rsidRPr="00CC0BAB" w:rsidRDefault="00CC0BAB" w:rsidP="00CC0BAB">
      <w:pPr>
        <w:widowControl w:val="0"/>
        <w:autoSpaceDE w:val="0"/>
        <w:autoSpaceDN w:val="0"/>
        <w:adjustRightInd w:val="0"/>
        <w:spacing w:after="0" w:line="0" w:lineRule="atLeast"/>
        <w:ind w:right="-2"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CC0BAB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</w:p>
    <w:p w:rsidR="00CC0BAB" w:rsidRPr="00CC0BAB" w:rsidRDefault="00CC0BAB" w:rsidP="00CC0BAB">
      <w:pPr>
        <w:widowControl w:val="0"/>
        <w:tabs>
          <w:tab w:val="left" w:pos="142"/>
          <w:tab w:val="left" w:pos="1276"/>
        </w:tabs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C0BAB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CC0BAB" w:rsidRPr="00CC0BAB" w:rsidRDefault="00CC0BAB" w:rsidP="00CC0BAB">
      <w:pPr>
        <w:widowControl w:val="0"/>
        <w:autoSpaceDE w:val="0"/>
        <w:autoSpaceDN w:val="0"/>
        <w:adjustRightInd w:val="0"/>
        <w:spacing w:after="0" w:line="0" w:lineRule="atLeast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CC0BAB" w:rsidRPr="00CC0BAB" w:rsidRDefault="00CC0BAB" w:rsidP="00CC0BAB">
      <w:pPr>
        <w:spacing w:after="0" w:line="0" w:lineRule="atLeast"/>
        <w:ind w:firstLine="709"/>
        <w:jc w:val="both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  <w:u w:val="single"/>
        </w:rPr>
      </w:pPr>
      <w:r w:rsidRPr="00CC0BAB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дел 6.</w:t>
      </w:r>
      <w:r w:rsidRPr="00CC0BAB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</w:t>
      </w:r>
      <w:r w:rsidRPr="00CC0BAB">
        <w:rPr>
          <w:rFonts w:ascii="Times New Roman" w:eastAsia="Calibri" w:hAnsi="Times New Roman" w:cs="Times New Roman"/>
          <w:b/>
          <w:kern w:val="36"/>
          <w:sz w:val="28"/>
          <w:szCs w:val="28"/>
          <w:u w:val="single"/>
        </w:rPr>
        <w:t>Сведения об участии в подпрограмме государственных внебюджетных фондов</w:t>
      </w:r>
    </w:p>
    <w:p w:rsidR="00CC0BAB" w:rsidRPr="00CC0BAB" w:rsidRDefault="00CC0BAB" w:rsidP="00CC0BAB">
      <w:pPr>
        <w:tabs>
          <w:tab w:val="left" w:pos="4578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0BAB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CC0BAB" w:rsidRPr="00CC0BAB" w:rsidRDefault="00CC0BAB" w:rsidP="00CC0BAB">
      <w:pPr>
        <w:widowControl w:val="0"/>
        <w:autoSpaceDE w:val="0"/>
        <w:autoSpaceDN w:val="0"/>
        <w:adjustRightInd w:val="0"/>
        <w:spacing w:after="0" w:line="0" w:lineRule="atLeast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C0BAB" w:rsidRPr="00CC0BAB" w:rsidRDefault="00CC0BAB" w:rsidP="00CC0BAB">
      <w:pPr>
        <w:tabs>
          <w:tab w:val="left" w:pos="4578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C0BA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дел 7. Сведения об участии организаций</w:t>
      </w:r>
    </w:p>
    <w:p w:rsidR="00CC0BAB" w:rsidRPr="00CC0BAB" w:rsidRDefault="00CC0BAB" w:rsidP="00CC0BAB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BA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шидейского сельского поселения участия в реализации подпрограммы не принимают.</w:t>
      </w:r>
    </w:p>
    <w:p w:rsidR="00F52FA2" w:rsidRDefault="00F52FA2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22B83">
        <w:rPr>
          <w:rFonts w:ascii="Times New Roman" w:eastAsia="Calibri" w:hAnsi="Times New Roman" w:cs="Times New Roman"/>
          <w:sz w:val="24"/>
          <w:szCs w:val="24"/>
        </w:rPr>
        <w:t>Приложение №7</w:t>
      </w: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22B83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22B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Pr="00422B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циально-экономическое развитие </w:t>
      </w:r>
      <w:r w:rsidRPr="00422B8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территории </w:t>
      </w: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22B83">
        <w:rPr>
          <w:rFonts w:ascii="Times New Roman" w:eastAsia="Calibri" w:hAnsi="Times New Roman" w:cs="Times New Roman"/>
          <w:sz w:val="24"/>
          <w:szCs w:val="24"/>
          <w:u w:val="single"/>
        </w:rPr>
        <w:t>Ишидейского сельского поселения на 2024-2028гг</w:t>
      </w: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2B83">
        <w:rPr>
          <w:rFonts w:ascii="Times New Roman" w:eastAsia="Calibri" w:hAnsi="Times New Roman" w:cs="Times New Roman"/>
          <w:sz w:val="28"/>
          <w:szCs w:val="28"/>
        </w:rPr>
        <w:t>ПАСПОРТ ПОДПРОГРАММЫ</w:t>
      </w: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2B8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«</w:t>
      </w:r>
      <w:r w:rsidRPr="00422B83">
        <w:rPr>
          <w:rFonts w:ascii="Times New Roman" w:eastAsia="Calibri" w:hAnsi="Times New Roman" w:cs="Times New Roman"/>
          <w:b/>
          <w:sz w:val="28"/>
          <w:szCs w:val="28"/>
        </w:rPr>
        <w:t>Развитие инфраструктуры на территории Ишидейского сельского поселения 2024-2028гг.»</w:t>
      </w: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2B83">
        <w:rPr>
          <w:rFonts w:ascii="Times New Roman" w:eastAsia="Calibri" w:hAnsi="Times New Roman" w:cs="Times New Roman"/>
          <w:sz w:val="28"/>
          <w:szCs w:val="28"/>
        </w:rPr>
        <w:t>ПАСПОРТ ПОДПРОГРАММЫ</w:t>
      </w: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2B83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«</w:t>
      </w:r>
      <w:r w:rsidRPr="00422B83">
        <w:rPr>
          <w:rFonts w:ascii="Times New Roman" w:eastAsia="Calibri" w:hAnsi="Times New Roman" w:cs="Times New Roman"/>
          <w:b/>
          <w:sz w:val="28"/>
          <w:szCs w:val="28"/>
        </w:rPr>
        <w:t>Развитие инфраструктуры на территории Ишидейского сельского поселения 2024-2028гг.»</w:t>
      </w: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0" w:lineRule="atLeast"/>
        <w:ind w:hanging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B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0" w:lineRule="atLeast"/>
        <w:ind w:hanging="2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22B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Социально-экономическое развитие территории Ишидейского сельского поселения»</w:t>
      </w: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2B83">
        <w:rPr>
          <w:rFonts w:ascii="Times New Roman" w:eastAsia="Calibri" w:hAnsi="Times New Roman" w:cs="Times New Roman"/>
          <w:sz w:val="28"/>
          <w:szCs w:val="28"/>
        </w:rPr>
        <w:t>(далее соответственно - подпрограмма, муниципальная программа)</w:t>
      </w: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25"/>
        <w:gridCol w:w="6143"/>
      </w:tblGrid>
      <w:tr w:rsidR="00422B83" w:rsidRPr="00422B83" w:rsidTr="00422B83">
        <w:trPr>
          <w:trHeight w:val="418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B83" w:rsidRPr="00422B83" w:rsidRDefault="00422B83" w:rsidP="00422B8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B83" w:rsidRPr="00422B83" w:rsidRDefault="00127684" w:rsidP="0012768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 w:hanging="2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247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«Социально-экономическое развитие территории Ишидейского сельского поселения на 2024-2028 гг.»</w:t>
            </w:r>
          </w:p>
        </w:tc>
      </w:tr>
      <w:tr w:rsidR="00422B83" w:rsidRPr="00422B83" w:rsidTr="00422B83"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B83" w:rsidRPr="00422B83" w:rsidRDefault="00422B83" w:rsidP="00422B8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B83" w:rsidRPr="00422B83" w:rsidRDefault="00422B83" w:rsidP="00422B8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422B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инфраструктуры на территории Ишидейского сельского поселения  2024-2028гг»»</w:t>
            </w:r>
          </w:p>
        </w:tc>
      </w:tr>
      <w:tr w:rsidR="00422B83" w:rsidRPr="00422B83" w:rsidTr="00422B83"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B83" w:rsidRPr="00422B83" w:rsidRDefault="00422B83" w:rsidP="00422B8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B83" w:rsidRPr="00422B83" w:rsidRDefault="00422B83" w:rsidP="00422B8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Ишидейского сельского поселения</w:t>
            </w:r>
          </w:p>
        </w:tc>
      </w:tr>
      <w:tr w:rsidR="00422B83" w:rsidRPr="00422B83" w:rsidTr="00422B83"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B83" w:rsidRPr="00422B83" w:rsidRDefault="00422B83" w:rsidP="00422B8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B83" w:rsidRPr="00422B83" w:rsidRDefault="00422B83" w:rsidP="00422B8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Ишидейского сельского поселения</w:t>
            </w:r>
          </w:p>
        </w:tc>
      </w:tr>
      <w:tr w:rsidR="00422B83" w:rsidRPr="00422B83" w:rsidTr="00422B83">
        <w:trPr>
          <w:trHeight w:val="591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B83" w:rsidRPr="00422B83" w:rsidRDefault="00422B83" w:rsidP="00422B8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B83" w:rsidRPr="00422B83" w:rsidRDefault="00422B83" w:rsidP="00422B83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здание комфортных и качественных условий проживания населения</w:t>
            </w:r>
          </w:p>
        </w:tc>
      </w:tr>
      <w:tr w:rsidR="00422B83" w:rsidRPr="00422B83" w:rsidTr="00422B83"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B83" w:rsidRPr="00422B83" w:rsidRDefault="00422B83" w:rsidP="00422B8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B83" w:rsidRPr="00422B83" w:rsidRDefault="00422B83" w:rsidP="00422B83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1.Сохранение автомобильных дорог общего пользования местного значения,</w:t>
            </w:r>
          </w:p>
          <w:p w:rsidR="00422B83" w:rsidRPr="00422B83" w:rsidRDefault="00422B83" w:rsidP="00422B8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Обеспечение безопасности дорожного движения на территории Ишидейского сельского поселения</w:t>
            </w:r>
          </w:p>
          <w:p w:rsidR="00422B83" w:rsidRPr="00422B83" w:rsidRDefault="00422B83" w:rsidP="00422B8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Pr="00422B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вышение уровня благоустройства и улучшение экологической обстановки в Ишидейском сельском поселении;</w:t>
            </w:r>
          </w:p>
          <w:p w:rsidR="00422B83" w:rsidRPr="00422B83" w:rsidRDefault="00422B83" w:rsidP="00422B8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.Обеспечение населения сельского поселения качественной питьевой водой.</w:t>
            </w:r>
          </w:p>
          <w:p w:rsidR="00422B83" w:rsidRPr="00422B83" w:rsidRDefault="00422B83" w:rsidP="00422B8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>5. Обеспечение оптимального уровня использования территории сельского поселения;</w:t>
            </w:r>
          </w:p>
        </w:tc>
      </w:tr>
      <w:tr w:rsidR="00422B83" w:rsidRPr="00422B83" w:rsidTr="00422B83"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B83" w:rsidRPr="00422B83" w:rsidRDefault="00422B83" w:rsidP="00422B8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B83" w:rsidRPr="00422B83" w:rsidRDefault="00422B83" w:rsidP="00422B8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>2024-2028гг</w:t>
            </w:r>
          </w:p>
        </w:tc>
      </w:tr>
      <w:tr w:rsidR="00422B83" w:rsidRPr="00422B83" w:rsidTr="00422B83"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B83" w:rsidRPr="00422B83" w:rsidRDefault="00422B83" w:rsidP="00422B8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B83" w:rsidRPr="00422B83" w:rsidRDefault="00422B83" w:rsidP="00422B83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422B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тяженность автомобильных дорог, находящихся в границах населенного пункта   соответствующих техническим требованиям;</w:t>
            </w:r>
          </w:p>
          <w:p w:rsidR="00422B83" w:rsidRPr="00422B83" w:rsidRDefault="00422B83" w:rsidP="00422B83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 Доля бесперебойного обеспечения населения водоснабжением</w:t>
            </w:r>
          </w:p>
          <w:p w:rsidR="00422B83" w:rsidRPr="00422B83" w:rsidRDefault="00422B83" w:rsidP="00422B83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.</w:t>
            </w:r>
            <w:r w:rsidRPr="00422B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рганизация благоустройства территории Ишидейского сельского поселения </w:t>
            </w:r>
          </w:p>
        </w:tc>
      </w:tr>
      <w:tr w:rsidR="00422B83" w:rsidRPr="00422B83" w:rsidTr="00422B83"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B83" w:rsidRPr="00422B83" w:rsidRDefault="00422B83" w:rsidP="00422B8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B83" w:rsidRPr="00422B83" w:rsidRDefault="00422B83" w:rsidP="00422B8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>1.Ремонт и содержание автомобильных дорог;</w:t>
            </w:r>
          </w:p>
          <w:p w:rsidR="00422B83" w:rsidRPr="00422B83" w:rsidRDefault="00422B83" w:rsidP="00422B8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>2.Организация благоустройства территории Ишидейского сельского поселения;</w:t>
            </w:r>
          </w:p>
          <w:p w:rsidR="00422B83" w:rsidRPr="00422B83" w:rsidRDefault="00422B83" w:rsidP="00422B8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>3. Организация водоснабжения населения.</w:t>
            </w:r>
          </w:p>
        </w:tc>
      </w:tr>
      <w:tr w:rsidR="00422B83" w:rsidRPr="00422B83" w:rsidTr="00422B83">
        <w:trPr>
          <w:trHeight w:val="597"/>
        </w:trPr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B83" w:rsidRPr="00422B83" w:rsidRDefault="00422B83" w:rsidP="00422B8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B83" w:rsidRPr="00422B83" w:rsidRDefault="00422B83" w:rsidP="00422B83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8903,5 </w:t>
            </w:r>
            <w:r w:rsidRPr="00422B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422B83" w:rsidRPr="00422B83" w:rsidRDefault="00422B83" w:rsidP="00422B83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1989,0 тыс. руб.;</w:t>
            </w:r>
          </w:p>
          <w:p w:rsidR="00422B83" w:rsidRPr="00422B83" w:rsidRDefault="00422B83" w:rsidP="00422B83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1501,3 тыс. руб.;</w:t>
            </w:r>
          </w:p>
          <w:p w:rsidR="00422B83" w:rsidRPr="00422B83" w:rsidRDefault="00422B83" w:rsidP="00422B83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6 год – 1804,4</w:t>
            </w:r>
            <w:r w:rsidRPr="00422B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22B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422B83" w:rsidRPr="00422B83" w:rsidRDefault="00422B83" w:rsidP="00422B83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7 год – 1804,4 тыс. руб.;</w:t>
            </w:r>
          </w:p>
          <w:p w:rsidR="00422B83" w:rsidRPr="00422B83" w:rsidRDefault="00422B83" w:rsidP="00422B83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8 год – 1804,4 тыс. руб.</w:t>
            </w:r>
          </w:p>
          <w:p w:rsidR="00422B83" w:rsidRPr="00422B83" w:rsidRDefault="00422B83" w:rsidP="00422B83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Ишидейского сельского поселения составляет 7703,5 тыс. руб., в том числе:</w:t>
            </w:r>
          </w:p>
          <w:p w:rsidR="00422B83" w:rsidRPr="00422B83" w:rsidRDefault="00422B83" w:rsidP="00422B83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1689,0 тыс. руб.;</w:t>
            </w:r>
          </w:p>
          <w:p w:rsidR="00422B83" w:rsidRPr="00422B83" w:rsidRDefault="00422B83" w:rsidP="00422B83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1501,3 тыс. руб.;</w:t>
            </w:r>
          </w:p>
          <w:p w:rsidR="00422B83" w:rsidRPr="00422B83" w:rsidRDefault="00422B83" w:rsidP="00422B83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6 год – 1504,4</w:t>
            </w:r>
            <w:r w:rsidRPr="00422B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22B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422B83" w:rsidRPr="00422B83" w:rsidRDefault="00422B83" w:rsidP="00422B83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7 год – 1504,4 тыс. руб.;</w:t>
            </w:r>
          </w:p>
          <w:p w:rsidR="00422B83" w:rsidRPr="00422B83" w:rsidRDefault="00422B83" w:rsidP="00422B83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8 год – 1504,4 тыс. руб.</w:t>
            </w:r>
          </w:p>
          <w:p w:rsidR="00422B83" w:rsidRPr="00422B83" w:rsidRDefault="00422B83" w:rsidP="00422B83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1200,0 тыс. руб., в том числе:</w:t>
            </w:r>
          </w:p>
          <w:p w:rsidR="00422B83" w:rsidRPr="00422B83" w:rsidRDefault="00422B83" w:rsidP="00422B83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>2024 год – 300,0 тыс. руб.;</w:t>
            </w:r>
          </w:p>
          <w:p w:rsidR="00422B83" w:rsidRPr="00422B83" w:rsidRDefault="00422B83" w:rsidP="00422B83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>2025 год – 0 тыс. руб.;</w:t>
            </w:r>
          </w:p>
          <w:p w:rsidR="00422B83" w:rsidRPr="00422B83" w:rsidRDefault="00422B83" w:rsidP="00422B83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>2026 год – 300,0 тыс. руб.;</w:t>
            </w:r>
          </w:p>
          <w:p w:rsidR="00422B83" w:rsidRPr="00422B83" w:rsidRDefault="00422B83" w:rsidP="00422B83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>2027 год – 300,0 тыс. руб.;</w:t>
            </w:r>
          </w:p>
          <w:p w:rsidR="00422B83" w:rsidRPr="00422B83" w:rsidRDefault="00422B83" w:rsidP="00422B83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>2028 год – 300,0 тыс. руб.</w:t>
            </w:r>
          </w:p>
          <w:p w:rsidR="00422B83" w:rsidRPr="00422B83" w:rsidRDefault="00422B83" w:rsidP="00422B83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422B83" w:rsidRPr="00422B83" w:rsidRDefault="00422B83" w:rsidP="00422B83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>2024 год – 0 тыс. руб.;</w:t>
            </w:r>
          </w:p>
          <w:p w:rsidR="00422B83" w:rsidRPr="00422B83" w:rsidRDefault="00422B83" w:rsidP="00422B83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>2025 год – 0 тыс. руб.;</w:t>
            </w:r>
          </w:p>
          <w:p w:rsidR="00422B83" w:rsidRPr="00422B83" w:rsidRDefault="00422B83" w:rsidP="00422B83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>2026 год – 0 тыс. руб.;</w:t>
            </w:r>
          </w:p>
          <w:p w:rsidR="00422B83" w:rsidRPr="00422B83" w:rsidRDefault="00422B83" w:rsidP="00422B83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>2027 год – 0 тыс. руб.;</w:t>
            </w:r>
          </w:p>
          <w:p w:rsidR="00422B83" w:rsidRPr="00422B83" w:rsidRDefault="00422B83" w:rsidP="00422B83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>2028 год – 0 тыс. руб.</w:t>
            </w:r>
          </w:p>
        </w:tc>
      </w:tr>
      <w:tr w:rsidR="00422B83" w:rsidRPr="00422B83" w:rsidTr="00422B83">
        <w:tc>
          <w:tcPr>
            <w:tcW w:w="1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B83" w:rsidRPr="00422B83" w:rsidRDefault="00422B83" w:rsidP="00422B8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22B83" w:rsidRPr="00422B83" w:rsidRDefault="00422B83" w:rsidP="00422B8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422B83" w:rsidRPr="00422B83" w:rsidRDefault="00422B83" w:rsidP="00422B8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B83" w:rsidRPr="00422B83" w:rsidRDefault="00422B83" w:rsidP="00422B8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>- сохранение сети существующих автодорог;</w:t>
            </w:r>
          </w:p>
          <w:p w:rsidR="00422B83" w:rsidRPr="00422B83" w:rsidRDefault="00422B83" w:rsidP="00422B8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>-сохранение сети автомобильных дорог;</w:t>
            </w:r>
          </w:p>
          <w:p w:rsidR="00422B83" w:rsidRPr="00422B83" w:rsidRDefault="00422B83" w:rsidP="00422B8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>-улучшение качественных характеристик дорожного полотна;</w:t>
            </w:r>
          </w:p>
          <w:p w:rsidR="00422B83" w:rsidRPr="00422B83" w:rsidRDefault="00422B83" w:rsidP="00422B8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- реализации мер по обеспечению безопасности дорожного движения;</w:t>
            </w:r>
          </w:p>
          <w:p w:rsidR="00422B83" w:rsidRPr="00422B83" w:rsidRDefault="00422B83" w:rsidP="00422B8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>-улучшение санитарного и эстетического вида территории сельского поселения;</w:t>
            </w:r>
          </w:p>
          <w:p w:rsidR="00422B83" w:rsidRPr="00422B83" w:rsidRDefault="00422B83" w:rsidP="00422B83">
            <w:pPr>
              <w:suppressAutoHyphen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>-улучшение качества питьевой воды;</w:t>
            </w:r>
          </w:p>
          <w:p w:rsidR="00422B83" w:rsidRPr="00422B83" w:rsidRDefault="00422B83" w:rsidP="00422B83">
            <w:pPr>
              <w:suppressAutoHyphen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>- уточнение границ земель сельского поселения и уточнения территориального и функционального зонирования</w:t>
            </w:r>
          </w:p>
          <w:p w:rsidR="00422B83" w:rsidRPr="00422B83" w:rsidRDefault="00422B83" w:rsidP="00422B83">
            <w:pPr>
              <w:suppressAutoHyphens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>-постановка территории сельского поселения и населенного пункта на кадастровый учет</w:t>
            </w:r>
          </w:p>
        </w:tc>
      </w:tr>
    </w:tbl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0" w:lineRule="atLeast"/>
        <w:ind w:right="-2"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22B8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Раздел1. </w:t>
      </w:r>
      <w:r w:rsidRPr="00422B83">
        <w:rPr>
          <w:rFonts w:ascii="Times New Roman" w:eastAsia="Calibri" w:hAnsi="Times New Roman" w:cs="Times New Roman"/>
          <w:b/>
          <w:sz w:val="28"/>
          <w:szCs w:val="28"/>
          <w:u w:val="single"/>
        </w:rPr>
        <w:t>Цель и задачи подпрограммы, целевые показатели подпрограммы, сроки реализации;</w:t>
      </w:r>
    </w:p>
    <w:p w:rsidR="00422B83" w:rsidRPr="00422B83" w:rsidRDefault="00422B83" w:rsidP="00422B8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B83">
        <w:rPr>
          <w:rFonts w:ascii="Times New Roman" w:eastAsia="Calibri" w:hAnsi="Times New Roman" w:cs="Times New Roman"/>
          <w:b/>
          <w:sz w:val="28"/>
          <w:szCs w:val="28"/>
        </w:rPr>
        <w:t>Целью подпрограммы является</w:t>
      </w:r>
      <w:r w:rsidRPr="00422B83">
        <w:rPr>
          <w:rFonts w:ascii="Times New Roman" w:eastAsia="Calibri" w:hAnsi="Times New Roman" w:cs="Times New Roman"/>
          <w:sz w:val="28"/>
          <w:szCs w:val="28"/>
        </w:rPr>
        <w:t>: создания комфортных и качественных условий проживания населения.</w:t>
      </w:r>
    </w:p>
    <w:p w:rsidR="00422B83" w:rsidRPr="00422B83" w:rsidRDefault="00422B83" w:rsidP="00422B83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2B83">
        <w:rPr>
          <w:rFonts w:ascii="Times New Roman" w:eastAsia="Calibri" w:hAnsi="Times New Roman" w:cs="Times New Roman"/>
          <w:b/>
          <w:sz w:val="28"/>
          <w:szCs w:val="28"/>
        </w:rPr>
        <w:t xml:space="preserve"> Для реализации поставленной цели необходимо решение следующих задач:</w:t>
      </w:r>
    </w:p>
    <w:p w:rsidR="00422B83" w:rsidRPr="00422B83" w:rsidRDefault="00422B83" w:rsidP="00422B83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B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сохранение автомобильных дорог общего пользования местного значения, </w:t>
      </w: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B83">
        <w:rPr>
          <w:rFonts w:ascii="Times New Roman" w:eastAsia="Calibri" w:hAnsi="Times New Roman" w:cs="Times New Roman"/>
          <w:color w:val="000000"/>
          <w:sz w:val="28"/>
          <w:szCs w:val="28"/>
        </w:rPr>
        <w:t>-обеспечение безопасности дорожного движения на территории Ишидейского сельского поселения</w:t>
      </w: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B83">
        <w:rPr>
          <w:rFonts w:ascii="Times New Roman" w:eastAsia="Calibri" w:hAnsi="Times New Roman" w:cs="Times New Roman"/>
          <w:sz w:val="28"/>
          <w:szCs w:val="28"/>
        </w:rPr>
        <w:t>-</w:t>
      </w:r>
      <w:r w:rsidRPr="00422B83">
        <w:rPr>
          <w:rFonts w:ascii="Times New Roman" w:eastAsia="Calibri" w:hAnsi="Times New Roman" w:cs="Times New Roman"/>
          <w:color w:val="000000"/>
          <w:sz w:val="28"/>
          <w:szCs w:val="28"/>
        </w:rPr>
        <w:t>повышение уровня благоустройства и улучшение экологической обстановки в сельском поселении;</w:t>
      </w: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B83">
        <w:rPr>
          <w:rFonts w:ascii="Times New Roman" w:eastAsia="Calibri" w:hAnsi="Times New Roman" w:cs="Times New Roman"/>
          <w:sz w:val="28"/>
          <w:szCs w:val="28"/>
        </w:rPr>
        <w:t>- обеспечение оптимального уровня использования территории сельского поселения;</w:t>
      </w:r>
    </w:p>
    <w:p w:rsidR="00422B83" w:rsidRPr="00422B83" w:rsidRDefault="00422B83" w:rsidP="00422B83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B83">
        <w:rPr>
          <w:rFonts w:ascii="Times New Roman" w:eastAsia="Calibri" w:hAnsi="Times New Roman" w:cs="Times New Roman"/>
          <w:color w:val="000000"/>
          <w:sz w:val="28"/>
          <w:szCs w:val="28"/>
        </w:rPr>
        <w:t>- обеспечение населения сельского поселения качественной питьевой водой.</w:t>
      </w:r>
    </w:p>
    <w:p w:rsidR="00422B83" w:rsidRPr="00422B83" w:rsidRDefault="00422B83" w:rsidP="00422B83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2B8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Оценкой выполнения поставленных задач будут следующие </w:t>
      </w:r>
      <w:r w:rsidRPr="00422B83">
        <w:rPr>
          <w:rFonts w:ascii="Times New Roman" w:eastAsia="Calibri" w:hAnsi="Times New Roman" w:cs="Times New Roman"/>
          <w:b/>
          <w:sz w:val="28"/>
          <w:szCs w:val="28"/>
        </w:rPr>
        <w:t>целевые показатели:</w:t>
      </w:r>
    </w:p>
    <w:p w:rsidR="00422B83" w:rsidRPr="00422B83" w:rsidRDefault="00422B83" w:rsidP="00422B83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B83">
        <w:rPr>
          <w:rFonts w:ascii="Times New Roman" w:eastAsia="Calibri" w:hAnsi="Times New Roman" w:cs="Times New Roman"/>
          <w:sz w:val="28"/>
          <w:szCs w:val="28"/>
        </w:rPr>
        <w:t>-</w:t>
      </w:r>
      <w:r w:rsidRPr="00422B83">
        <w:rPr>
          <w:rFonts w:ascii="Times New Roman" w:eastAsia="Calibri" w:hAnsi="Times New Roman" w:cs="Times New Roman"/>
          <w:color w:val="000000"/>
          <w:sz w:val="28"/>
          <w:szCs w:val="28"/>
        </w:rPr>
        <w:t>протяженность автомобильных дорог, находящихся в границах населенного пункта, соответствующих техническим требованиям;</w:t>
      </w:r>
    </w:p>
    <w:p w:rsidR="00422B83" w:rsidRPr="00422B83" w:rsidRDefault="00422B83" w:rsidP="00422B83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B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количество объектов водоснабжения, соответствующих нормативным требованиям.</w:t>
      </w:r>
      <w:r w:rsidRPr="00422B8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22B83" w:rsidRPr="00422B83" w:rsidRDefault="00422B83" w:rsidP="00422B83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B83">
        <w:rPr>
          <w:rFonts w:ascii="Times New Roman" w:eastAsia="Calibri" w:hAnsi="Times New Roman" w:cs="Times New Roman"/>
          <w:sz w:val="28"/>
          <w:szCs w:val="28"/>
        </w:rPr>
        <w:t xml:space="preserve">-организация благоустройства территории Ишидейского сельского поселения </w:t>
      </w: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0" w:lineRule="atLeast"/>
        <w:ind w:right="-2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2B83">
        <w:rPr>
          <w:rFonts w:ascii="Times New Roman" w:eastAsia="Calibri" w:hAnsi="Times New Roman" w:cs="Times New Roman"/>
          <w:b/>
          <w:sz w:val="28"/>
          <w:szCs w:val="28"/>
        </w:rPr>
        <w:t>Сроки реализации подпрограммы:</w:t>
      </w:r>
      <w:r w:rsidRPr="00422B83">
        <w:rPr>
          <w:rFonts w:ascii="Times New Roman" w:eastAsia="Calibri" w:hAnsi="Times New Roman" w:cs="Times New Roman"/>
          <w:sz w:val="28"/>
          <w:szCs w:val="28"/>
        </w:rPr>
        <w:t xml:space="preserve"> 2024-2028гг</w:t>
      </w: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0" w:lineRule="atLeast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0" w:lineRule="atLeast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22B83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дел 2</w:t>
      </w:r>
      <w:r w:rsidRPr="00422B8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 </w:t>
      </w:r>
      <w:r w:rsidRPr="00422B83">
        <w:rPr>
          <w:rFonts w:ascii="Times New Roman" w:eastAsia="Calibri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422B83">
        <w:rPr>
          <w:rFonts w:ascii="Times New Roman" w:eastAsia="Calibri" w:hAnsi="Times New Roman" w:cs="Times New Roman"/>
          <w:sz w:val="28"/>
          <w:szCs w:val="28"/>
          <w:u w:val="single"/>
        </w:rPr>
        <w:t>;</w:t>
      </w: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B83">
        <w:rPr>
          <w:rFonts w:ascii="Times New Roman" w:eastAsia="Calibri" w:hAnsi="Times New Roman" w:cs="Times New Roman"/>
          <w:sz w:val="28"/>
          <w:szCs w:val="28"/>
        </w:rPr>
        <w:t>- Ремонт и содержание автомобильных дорог;</w:t>
      </w: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B83">
        <w:rPr>
          <w:rFonts w:ascii="Times New Roman" w:eastAsia="Calibri" w:hAnsi="Times New Roman" w:cs="Times New Roman"/>
          <w:sz w:val="28"/>
          <w:szCs w:val="28"/>
        </w:rPr>
        <w:t>- Организация благоустройства территории Ишидейского сельского поселения;</w:t>
      </w: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B83">
        <w:rPr>
          <w:rFonts w:ascii="Times New Roman" w:eastAsia="Calibri" w:hAnsi="Times New Roman" w:cs="Times New Roman"/>
          <w:sz w:val="28"/>
          <w:szCs w:val="28"/>
        </w:rPr>
        <w:t>- Организация водоснабжения населения.</w:t>
      </w: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B83">
        <w:rPr>
          <w:rFonts w:ascii="Times New Roman" w:eastAsia="Calibri" w:hAnsi="Times New Roman" w:cs="Times New Roman"/>
          <w:sz w:val="28"/>
          <w:szCs w:val="28"/>
        </w:rPr>
        <w:t>Перечень основных мероприятий подпрограммы представлен в Приложении № 2 к муниципальной программе.</w:t>
      </w: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0" w:lineRule="atLeast"/>
        <w:ind w:right="-2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2B83">
        <w:rPr>
          <w:rFonts w:ascii="Times New Roman" w:eastAsia="Calibri" w:hAnsi="Times New Roman" w:cs="Times New Roman"/>
          <w:b/>
          <w:sz w:val="28"/>
          <w:szCs w:val="28"/>
        </w:rPr>
        <w:t xml:space="preserve">Раздел </w:t>
      </w:r>
      <w:proofErr w:type="gramStart"/>
      <w:r w:rsidRPr="00422B83">
        <w:rPr>
          <w:rFonts w:ascii="Times New Roman" w:eastAsia="Calibri" w:hAnsi="Times New Roman" w:cs="Times New Roman"/>
          <w:b/>
          <w:sz w:val="28"/>
          <w:szCs w:val="28"/>
        </w:rPr>
        <w:t>3.Меры</w:t>
      </w:r>
      <w:proofErr w:type="gramEnd"/>
      <w:r w:rsidRPr="00422B83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егулирования, направленные на достижение цели и задач подпрограммы;</w:t>
      </w: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B8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муниципального регулирования, направленные на достижение цели и задач подпрограммы, базируются наследующих нормативных правовых актах:</w:t>
      </w: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B8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B83"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ава Ишидейского муниципального образования.</w:t>
      </w:r>
    </w:p>
    <w:p w:rsidR="00422B83" w:rsidRPr="00422B83" w:rsidRDefault="00422B83" w:rsidP="00422B8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B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</w:p>
    <w:p w:rsidR="00422B83" w:rsidRPr="00422B83" w:rsidRDefault="00422B83" w:rsidP="00422B8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B8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ая база для Программы сформирована и не изменяется.</w:t>
      </w:r>
    </w:p>
    <w:p w:rsidR="00422B83" w:rsidRPr="00422B83" w:rsidRDefault="00422B83" w:rsidP="00422B83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ая структура управления Программой базируется на существующей схеме исполнительной власти Ишидейского сельского поселения. </w:t>
      </w:r>
    </w:p>
    <w:p w:rsidR="00422B83" w:rsidRPr="00422B83" w:rsidRDefault="00422B83" w:rsidP="00422B83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B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</w:t>
      </w:r>
    </w:p>
    <w:p w:rsidR="00422B83" w:rsidRPr="00422B83" w:rsidRDefault="00422B83" w:rsidP="00422B83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0" w:lineRule="atLeast"/>
        <w:ind w:left="284"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2B83" w:rsidRPr="00422B83" w:rsidRDefault="00422B83" w:rsidP="00422B83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22B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4.</w:t>
      </w:r>
      <w:r w:rsidRPr="00422B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Ресурсное обеспечение муниципальной подпрограммы</w:t>
      </w:r>
    </w:p>
    <w:p w:rsidR="00422B83" w:rsidRPr="00422B83" w:rsidRDefault="00422B83" w:rsidP="00422B83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B83">
        <w:rPr>
          <w:rFonts w:ascii="Times New Roman" w:eastAsia="Calibri" w:hAnsi="Times New Roman" w:cs="Times New Roman"/>
          <w:sz w:val="28"/>
          <w:szCs w:val="28"/>
        </w:rPr>
        <w:t xml:space="preserve">Информация о ресурсном </w:t>
      </w:r>
      <w:hyperlink r:id="rId16" w:history="1">
        <w:r w:rsidRPr="00422B83">
          <w:rPr>
            <w:rFonts w:ascii="Times New Roman" w:eastAsia="Calibri" w:hAnsi="Times New Roman" w:cs="Times New Roman"/>
            <w:sz w:val="28"/>
            <w:szCs w:val="28"/>
          </w:rPr>
          <w:t>обеспечении</w:t>
        </w:r>
      </w:hyperlink>
      <w:r w:rsidRPr="00422B83">
        <w:rPr>
          <w:rFonts w:ascii="Times New Roman" w:eastAsia="Calibri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Ишидейского сельского поселения, представлена в приложении №3 к муниципальной программе.</w:t>
      </w:r>
    </w:p>
    <w:p w:rsidR="00422B83" w:rsidRPr="00422B83" w:rsidRDefault="00422B83" w:rsidP="00422B83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0" w:lineRule="atLeast"/>
        <w:ind w:right="-2"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22B83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дел 5. Объемы финансирования мероприятий подпрограммы за счёт средств областного и федерального бюджетов</w:t>
      </w:r>
    </w:p>
    <w:p w:rsidR="00422B83" w:rsidRPr="00422B83" w:rsidRDefault="00422B83" w:rsidP="00422B83">
      <w:pPr>
        <w:widowControl w:val="0"/>
        <w:tabs>
          <w:tab w:val="left" w:pos="142"/>
          <w:tab w:val="left" w:pos="1276"/>
        </w:tabs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B83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0" w:lineRule="atLeast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422B83" w:rsidRPr="00422B83" w:rsidRDefault="00422B83" w:rsidP="00422B83">
      <w:pPr>
        <w:spacing w:after="0" w:line="0" w:lineRule="atLeast"/>
        <w:ind w:firstLine="709"/>
        <w:jc w:val="both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</w:rPr>
      </w:pPr>
      <w:r w:rsidRPr="00422B83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дел 6.</w:t>
      </w:r>
      <w:r w:rsidRPr="00422B83">
        <w:rPr>
          <w:rFonts w:ascii="Times New Roman" w:eastAsia="Calibri" w:hAnsi="Times New Roman" w:cs="Times New Roman"/>
          <w:b/>
          <w:kern w:val="36"/>
          <w:sz w:val="28"/>
          <w:szCs w:val="28"/>
        </w:rPr>
        <w:t xml:space="preserve"> Сведения об участии в подпрограмме государственных внебюджетных фондов</w:t>
      </w:r>
    </w:p>
    <w:p w:rsidR="00422B83" w:rsidRPr="00422B83" w:rsidRDefault="00422B83" w:rsidP="00422B83">
      <w:pPr>
        <w:tabs>
          <w:tab w:val="left" w:pos="4578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2B83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422B83" w:rsidRPr="00422B83" w:rsidRDefault="00422B83" w:rsidP="00422B83">
      <w:pPr>
        <w:tabs>
          <w:tab w:val="left" w:pos="4578"/>
        </w:tabs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2B8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дел 7</w:t>
      </w:r>
      <w:r w:rsidRPr="00422B83">
        <w:rPr>
          <w:rFonts w:ascii="Times New Roman" w:eastAsia="Times New Roman" w:hAnsi="Times New Roman" w:cs="Times New Roman"/>
          <w:b/>
          <w:sz w:val="28"/>
          <w:szCs w:val="28"/>
        </w:rPr>
        <w:t>. Сведения об участии организаций</w:t>
      </w:r>
    </w:p>
    <w:p w:rsidR="00422B83" w:rsidRPr="00422B83" w:rsidRDefault="00422B83" w:rsidP="00422B83">
      <w:pPr>
        <w:tabs>
          <w:tab w:val="left" w:pos="4578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14"/>
          <w:szCs w:val="28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B8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шидейского сельского поселения участия в реализации подпрограммы не принимают.</w:t>
      </w:r>
    </w:p>
    <w:p w:rsidR="00422B83" w:rsidRPr="00422B83" w:rsidRDefault="00422B83" w:rsidP="00422B83">
      <w:pPr>
        <w:spacing w:after="0" w:line="0" w:lineRule="atLeast"/>
        <w:jc w:val="both"/>
        <w:rPr>
          <w:rFonts w:ascii="Calibri" w:eastAsia="Calibri" w:hAnsi="Calibri" w:cs="Times New Roman"/>
        </w:rPr>
      </w:pPr>
    </w:p>
    <w:p w:rsidR="00CC0BAB" w:rsidRPr="00CC0BAB" w:rsidRDefault="00CC0BAB" w:rsidP="00CC0BAB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0BAB" w:rsidRPr="00CC0BAB" w:rsidRDefault="00CC0BAB" w:rsidP="00CC0BAB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0BAB" w:rsidRPr="00CC0BAB" w:rsidRDefault="00CC0BAB" w:rsidP="00CC0BAB">
      <w:pPr>
        <w:widowControl w:val="0"/>
        <w:autoSpaceDE w:val="0"/>
        <w:autoSpaceDN w:val="0"/>
        <w:adjustRightInd w:val="0"/>
        <w:spacing w:after="0" w:line="0" w:lineRule="atLeast"/>
        <w:ind w:right="-2" w:firstLine="709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CC0BAB" w:rsidRPr="00CC0BAB" w:rsidRDefault="00CC0BAB" w:rsidP="00CC0BAB">
      <w:pPr>
        <w:widowControl w:val="0"/>
        <w:autoSpaceDE w:val="0"/>
        <w:autoSpaceDN w:val="0"/>
        <w:adjustRightInd w:val="0"/>
        <w:spacing w:after="0" w:line="0" w:lineRule="atLeast"/>
        <w:ind w:right="-2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0BAB" w:rsidRPr="00CC0BAB" w:rsidRDefault="00CC0BAB" w:rsidP="00CC0BAB">
      <w:pPr>
        <w:widowControl w:val="0"/>
        <w:autoSpaceDE w:val="0"/>
        <w:autoSpaceDN w:val="0"/>
        <w:adjustRightInd w:val="0"/>
        <w:spacing w:after="0" w:line="0" w:lineRule="atLeast"/>
        <w:ind w:right="-2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0BAB" w:rsidRPr="00CC0BAB" w:rsidRDefault="00CC0BAB" w:rsidP="00CC0BAB">
      <w:pPr>
        <w:widowControl w:val="0"/>
        <w:autoSpaceDE w:val="0"/>
        <w:autoSpaceDN w:val="0"/>
        <w:adjustRightInd w:val="0"/>
        <w:spacing w:after="0" w:line="0" w:lineRule="atLeast"/>
        <w:ind w:right="-2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0BAB" w:rsidRPr="00CC0BAB" w:rsidRDefault="00CC0BAB" w:rsidP="00CC0BAB">
      <w:pPr>
        <w:spacing w:after="160" w:line="259" w:lineRule="auto"/>
        <w:rPr>
          <w:rFonts w:ascii="Calibri" w:eastAsia="Calibri" w:hAnsi="Calibri" w:cs="Times New Roman"/>
        </w:rPr>
      </w:pPr>
    </w:p>
    <w:p w:rsidR="003C2472" w:rsidRPr="003C2472" w:rsidRDefault="003C2472" w:rsidP="003C2472">
      <w:pPr>
        <w:widowControl w:val="0"/>
        <w:autoSpaceDE w:val="0"/>
        <w:autoSpaceDN w:val="0"/>
        <w:adjustRightInd w:val="0"/>
        <w:spacing w:after="0" w:line="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  <w:t>Приложение №8</w:t>
      </w:r>
    </w:p>
    <w:p w:rsidR="003C2472" w:rsidRPr="003C2472" w:rsidRDefault="003C2472" w:rsidP="003C2472">
      <w:pPr>
        <w:widowControl w:val="0"/>
        <w:autoSpaceDE w:val="0"/>
        <w:autoSpaceDN w:val="0"/>
        <w:adjustRightInd w:val="0"/>
        <w:spacing w:after="0" w:line="0" w:lineRule="atLeast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C2472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</w:p>
    <w:p w:rsidR="003C2472" w:rsidRPr="003C2472" w:rsidRDefault="003C2472" w:rsidP="003C2472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3C247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Pr="003C247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циально-экономическое развитие </w:t>
      </w:r>
      <w:r w:rsidRPr="003C247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территории </w:t>
      </w:r>
    </w:p>
    <w:p w:rsidR="003C2472" w:rsidRPr="003C2472" w:rsidRDefault="003C2472" w:rsidP="003C2472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C2472">
        <w:rPr>
          <w:rFonts w:ascii="Times New Roman" w:eastAsia="Calibri" w:hAnsi="Times New Roman" w:cs="Times New Roman"/>
          <w:sz w:val="24"/>
          <w:szCs w:val="24"/>
          <w:u w:val="single"/>
        </w:rPr>
        <w:t>Ишидейского сельского поселения на 2024-2028гг</w:t>
      </w:r>
    </w:p>
    <w:p w:rsidR="003C2472" w:rsidRPr="003C2472" w:rsidRDefault="003C2472" w:rsidP="003C2472">
      <w:pPr>
        <w:widowControl w:val="0"/>
        <w:autoSpaceDE w:val="0"/>
        <w:autoSpaceDN w:val="0"/>
        <w:adjustRightInd w:val="0"/>
        <w:spacing w:after="0" w:line="0" w:lineRule="atLeast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72" w:rsidRPr="003C2472" w:rsidRDefault="003C2472" w:rsidP="003C2472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72" w:rsidRPr="003C2472" w:rsidRDefault="003C2472" w:rsidP="003C2472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72" w:rsidRPr="003C2472" w:rsidRDefault="003C2472" w:rsidP="003C2472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72" w:rsidRPr="003C2472" w:rsidRDefault="003C2472" w:rsidP="003C2472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72" w:rsidRPr="003C2472" w:rsidRDefault="003C2472" w:rsidP="003C2472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72" w:rsidRPr="003C2472" w:rsidRDefault="003C2472" w:rsidP="003C2472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72" w:rsidRPr="003C2472" w:rsidRDefault="003C2472" w:rsidP="003C2472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72" w:rsidRPr="003C2472" w:rsidRDefault="003C2472" w:rsidP="003C2472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72" w:rsidRPr="003C2472" w:rsidRDefault="003C2472" w:rsidP="003C2472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72" w:rsidRPr="003C2472" w:rsidRDefault="003C2472" w:rsidP="003C2472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72" w:rsidRPr="003C2472" w:rsidRDefault="003C2472" w:rsidP="003C2472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72" w:rsidRPr="003C2472" w:rsidRDefault="003C2472" w:rsidP="003C2472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3C2472" w:rsidRPr="003C2472" w:rsidRDefault="003C2472" w:rsidP="003C2472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3C2472">
        <w:rPr>
          <w:rFonts w:ascii="Times New Roman" w:eastAsia="Calibri" w:hAnsi="Times New Roman" w:cs="Times New Roman"/>
          <w:sz w:val="28"/>
          <w:szCs w:val="28"/>
        </w:rPr>
        <w:t>ПАСПОРТ ПОДПРОГРАММЫ</w:t>
      </w:r>
    </w:p>
    <w:p w:rsidR="003C2472" w:rsidRPr="003C2472" w:rsidRDefault="003C2472" w:rsidP="003C2472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3C2472">
        <w:rPr>
          <w:rFonts w:ascii="Times New Roman" w:eastAsia="Calibri" w:hAnsi="Times New Roman" w:cs="Times New Roman"/>
          <w:b/>
          <w:sz w:val="28"/>
          <w:szCs w:val="28"/>
        </w:rPr>
        <w:t>«Обеспечение комплексного пространственного и территориального развития Ишидейского сельского поселения 2024-2028 гг.»</w:t>
      </w:r>
    </w:p>
    <w:p w:rsidR="003C2472" w:rsidRPr="003C2472" w:rsidRDefault="003C2472" w:rsidP="003C247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472" w:rsidRPr="003C2472" w:rsidRDefault="003C2472" w:rsidP="003C2472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C2472" w:rsidRPr="003C2472" w:rsidRDefault="003C2472" w:rsidP="003C2472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472" w:rsidRPr="003C2472" w:rsidRDefault="003C2472" w:rsidP="003C2472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472" w:rsidRPr="003C2472" w:rsidRDefault="003C2472" w:rsidP="003C2472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472" w:rsidRPr="003C2472" w:rsidRDefault="003C2472" w:rsidP="003C2472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2472" w:rsidRPr="003C2472" w:rsidRDefault="003C2472" w:rsidP="003C2472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2472" w:rsidRPr="003C2472" w:rsidRDefault="003C2472" w:rsidP="003C2472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2472" w:rsidRPr="003C2472" w:rsidRDefault="003C2472" w:rsidP="003C2472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2472" w:rsidRPr="003C2472" w:rsidRDefault="003C2472" w:rsidP="003C2472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2472" w:rsidRPr="003C2472" w:rsidRDefault="003C2472" w:rsidP="003C2472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2472" w:rsidRPr="003C2472" w:rsidRDefault="003C2472" w:rsidP="003C2472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2472" w:rsidRPr="003C2472" w:rsidRDefault="003C2472" w:rsidP="003C2472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2472" w:rsidRPr="003C2472" w:rsidRDefault="003C2472" w:rsidP="003C2472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2472" w:rsidRPr="003C2472" w:rsidRDefault="003C2472" w:rsidP="003C2472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2472" w:rsidRPr="003C2472" w:rsidRDefault="003C2472" w:rsidP="003C2472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2472" w:rsidRPr="003C2472" w:rsidRDefault="003C2472" w:rsidP="003C2472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2472" w:rsidRPr="003C2472" w:rsidRDefault="003C2472" w:rsidP="003C2472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2472" w:rsidRPr="003C2472" w:rsidRDefault="003C2472" w:rsidP="003C2472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2472" w:rsidRPr="003C2472" w:rsidRDefault="003C2472" w:rsidP="003C2472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2472" w:rsidRPr="003C2472" w:rsidRDefault="003C2472" w:rsidP="003C2472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2472" w:rsidRPr="003C2472" w:rsidRDefault="003C2472" w:rsidP="003C2472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2472" w:rsidRPr="003C2472" w:rsidRDefault="003C2472" w:rsidP="003C2472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2472" w:rsidRPr="003C2472" w:rsidRDefault="003C2472" w:rsidP="003C2472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2472" w:rsidRPr="003C2472" w:rsidRDefault="003C2472" w:rsidP="003C247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2472" w:rsidRPr="003C2472" w:rsidRDefault="003C2472" w:rsidP="003C2472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3C2472">
        <w:rPr>
          <w:rFonts w:ascii="Times New Roman" w:eastAsia="Calibri" w:hAnsi="Times New Roman" w:cs="Times New Roman"/>
          <w:sz w:val="28"/>
          <w:szCs w:val="28"/>
        </w:rPr>
        <w:t>ПАСПОРТ ПОДПРОГРАММЫ</w:t>
      </w:r>
    </w:p>
    <w:p w:rsidR="003C2472" w:rsidRPr="003C2472" w:rsidRDefault="003C2472" w:rsidP="003C2472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3C2472">
        <w:rPr>
          <w:rFonts w:ascii="Times New Roman" w:eastAsia="Calibri" w:hAnsi="Times New Roman" w:cs="Times New Roman"/>
          <w:b/>
          <w:sz w:val="28"/>
          <w:szCs w:val="28"/>
        </w:rPr>
        <w:t xml:space="preserve">«Обеспечение комплексного пространственного и территориального развития Ишидейского сельского поселения 2024-2028 </w:t>
      </w:r>
      <w:proofErr w:type="spellStart"/>
      <w:r w:rsidRPr="003C2472">
        <w:rPr>
          <w:rFonts w:ascii="Times New Roman" w:eastAsia="Calibri" w:hAnsi="Times New Roman" w:cs="Times New Roman"/>
          <w:b/>
          <w:sz w:val="28"/>
          <w:szCs w:val="28"/>
        </w:rPr>
        <w:t>гг</w:t>
      </w:r>
      <w:proofErr w:type="spellEnd"/>
      <w:r w:rsidRPr="003C2472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C2472" w:rsidRPr="003C2472" w:rsidRDefault="003C2472" w:rsidP="003C2472">
      <w:pPr>
        <w:widowControl w:val="0"/>
        <w:autoSpaceDE w:val="0"/>
        <w:autoSpaceDN w:val="0"/>
        <w:adjustRightInd w:val="0"/>
        <w:spacing w:after="0" w:line="0" w:lineRule="atLeast"/>
        <w:ind w:hanging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47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3C2472" w:rsidRPr="003C2472" w:rsidRDefault="003C2472" w:rsidP="003C2472">
      <w:pPr>
        <w:widowControl w:val="0"/>
        <w:autoSpaceDE w:val="0"/>
        <w:autoSpaceDN w:val="0"/>
        <w:adjustRightInd w:val="0"/>
        <w:spacing w:after="0" w:line="0" w:lineRule="atLeast"/>
        <w:ind w:hanging="2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C24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Социально-экономическое развитие территории Ишидейского сельского поселения»</w:t>
      </w:r>
    </w:p>
    <w:p w:rsidR="003C2472" w:rsidRPr="003C2472" w:rsidRDefault="003C2472" w:rsidP="003C247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C2472">
        <w:rPr>
          <w:rFonts w:ascii="Times New Roman" w:eastAsia="Calibri" w:hAnsi="Times New Roman" w:cs="Times New Roman"/>
          <w:sz w:val="28"/>
          <w:szCs w:val="28"/>
        </w:rPr>
        <w:t>(далее соответственно - подпрограмма, муниципальная программа)</w:t>
      </w:r>
    </w:p>
    <w:p w:rsidR="003C2472" w:rsidRPr="003C2472" w:rsidRDefault="003C2472" w:rsidP="00127684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626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121"/>
        <w:gridCol w:w="7235"/>
      </w:tblGrid>
      <w:tr w:rsidR="003C2472" w:rsidRPr="003C2472" w:rsidTr="00127684">
        <w:trPr>
          <w:trHeight w:val="539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472" w:rsidRPr="003C2472" w:rsidRDefault="003C2472" w:rsidP="0012768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C2472">
              <w:rPr>
                <w:rFonts w:ascii="Times New Roman" w:eastAsia="Calibri" w:hAnsi="Times New Roman" w:cs="Times New Roman"/>
                <w:sz w:val="28"/>
                <w:szCs w:val="24"/>
              </w:rPr>
              <w:t>Наименование муниципальной 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472" w:rsidRPr="003C2472" w:rsidRDefault="003C2472" w:rsidP="0012768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hanging="2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3C247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«Социально-экономическое развитие территории Ишидейского сельского поселения на 2024-2028 гг.»</w:t>
            </w:r>
          </w:p>
        </w:tc>
      </w:tr>
      <w:tr w:rsidR="003C2472" w:rsidRPr="003C2472" w:rsidTr="00127684">
        <w:trPr>
          <w:trHeight w:val="606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472" w:rsidRPr="003C2472" w:rsidRDefault="003C2472" w:rsidP="0012768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C2472">
              <w:rPr>
                <w:rFonts w:ascii="Times New Roman" w:eastAsia="Calibri" w:hAnsi="Times New Roman" w:cs="Times New Roman"/>
                <w:sz w:val="28"/>
                <w:szCs w:val="24"/>
              </w:rPr>
              <w:t>Наименова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472" w:rsidRPr="003C2472" w:rsidRDefault="003C2472" w:rsidP="0012768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sz w:val="28"/>
                <w:szCs w:val="24"/>
              </w:rPr>
            </w:pPr>
            <w:r w:rsidRPr="003C2472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«Обеспечение комплексного пространственного и территориального развития </w:t>
            </w:r>
            <w:r w:rsidRPr="003C247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шидейского</w:t>
            </w:r>
            <w:r w:rsidRPr="003C2472">
              <w:rPr>
                <w:rFonts w:ascii="Times New Roman" w:eastAsia="Calibri" w:hAnsi="Times New Roman" w:cs="Times New Roman"/>
                <w:b/>
                <w:sz w:val="28"/>
                <w:szCs w:val="24"/>
              </w:rPr>
              <w:t xml:space="preserve"> сельского поселения на 2024-2028 гг.»</w:t>
            </w:r>
          </w:p>
        </w:tc>
      </w:tr>
      <w:tr w:rsidR="003C2472" w:rsidRPr="003C2472" w:rsidTr="00127684">
        <w:trPr>
          <w:trHeight w:val="962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472" w:rsidRPr="003C2472" w:rsidRDefault="003C2472" w:rsidP="0012768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C2472">
              <w:rPr>
                <w:rFonts w:ascii="Times New Roman" w:eastAsia="Calibri" w:hAnsi="Times New Roman" w:cs="Times New Roman"/>
                <w:sz w:val="28"/>
                <w:szCs w:val="24"/>
              </w:rPr>
              <w:t>Ответственный исполнитель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472" w:rsidRPr="003C2472" w:rsidRDefault="003C2472" w:rsidP="0012768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C2472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Администрация </w:t>
            </w:r>
            <w:r w:rsidRPr="003C24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шидейского</w:t>
            </w:r>
            <w:r w:rsidRPr="003C2472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сельского поселения</w:t>
            </w:r>
          </w:p>
        </w:tc>
      </w:tr>
      <w:tr w:rsidR="003C2472" w:rsidRPr="003C2472" w:rsidTr="00127684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472" w:rsidRPr="003C2472" w:rsidRDefault="003C2472" w:rsidP="0012768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C2472">
              <w:rPr>
                <w:rFonts w:ascii="Times New Roman" w:eastAsia="Calibri" w:hAnsi="Times New Roman" w:cs="Times New Roman"/>
                <w:sz w:val="28"/>
                <w:szCs w:val="24"/>
              </w:rPr>
              <w:t>Участник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472" w:rsidRPr="003C2472" w:rsidRDefault="003C2472" w:rsidP="0012768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C2472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Администрация </w:t>
            </w:r>
            <w:r w:rsidRPr="003C24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шидейского</w:t>
            </w:r>
            <w:r w:rsidRPr="003C2472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сельского поселения</w:t>
            </w:r>
          </w:p>
        </w:tc>
      </w:tr>
      <w:tr w:rsidR="003C2472" w:rsidRPr="003C2472" w:rsidTr="00127684">
        <w:trPr>
          <w:trHeight w:val="591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472" w:rsidRPr="003C2472" w:rsidRDefault="003C2472" w:rsidP="0012768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C2472">
              <w:rPr>
                <w:rFonts w:ascii="Times New Roman" w:eastAsia="Calibri" w:hAnsi="Times New Roman" w:cs="Times New Roman"/>
                <w:sz w:val="28"/>
                <w:szCs w:val="24"/>
              </w:rPr>
              <w:t>Цель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472" w:rsidRPr="003C2472" w:rsidRDefault="003C2472" w:rsidP="00127684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C2472">
              <w:rPr>
                <w:rFonts w:ascii="Times New Roman" w:eastAsia="Times New Roman" w:hAnsi="Times New Roman" w:cs="Times New Roman"/>
                <w:sz w:val="28"/>
                <w:szCs w:val="24"/>
              </w:rPr>
              <w:t>С</w:t>
            </w:r>
            <w:r w:rsidRPr="003C2472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оздание условий для обеспечения развития территории </w:t>
            </w:r>
            <w:r w:rsidRPr="003C24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шидейского</w:t>
            </w:r>
            <w:r w:rsidRPr="003C2472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сельского поселения, благоприятных условий жизнедеятельности   и повышение эффективности использования земельных ресурсов сельского поселения.</w:t>
            </w:r>
          </w:p>
        </w:tc>
      </w:tr>
      <w:tr w:rsidR="003C2472" w:rsidRPr="003C2472" w:rsidTr="00127684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472" w:rsidRPr="003C2472" w:rsidRDefault="003C2472" w:rsidP="0012768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C2472">
              <w:rPr>
                <w:rFonts w:ascii="Times New Roman" w:eastAsia="Calibri" w:hAnsi="Times New Roman" w:cs="Times New Roman"/>
                <w:sz w:val="28"/>
                <w:szCs w:val="24"/>
              </w:rPr>
              <w:t>Задач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472" w:rsidRPr="003C2472" w:rsidRDefault="003C2472" w:rsidP="00127684">
            <w:pPr>
              <w:spacing w:after="0"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C2472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1. Обеспечение территории </w:t>
            </w:r>
            <w:r w:rsidRPr="003C24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шидейского</w:t>
            </w:r>
            <w:r w:rsidRPr="003C2472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сельского поселения актуализированными документами территориального планирования и градостроительного зонирования, документацией по планировке территории. </w:t>
            </w:r>
          </w:p>
          <w:p w:rsidR="003C2472" w:rsidRPr="003C2472" w:rsidRDefault="003C2472" w:rsidP="00127684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C2472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2. Постановка на кадастровый учет границ населенных пунктов, территориальных зон и объектов недвижимости сельского поселения.</w:t>
            </w:r>
          </w:p>
        </w:tc>
      </w:tr>
      <w:tr w:rsidR="003C2472" w:rsidRPr="003C2472" w:rsidTr="00127684">
        <w:trPr>
          <w:trHeight w:val="581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472" w:rsidRPr="003C2472" w:rsidRDefault="003C2472" w:rsidP="0012768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C2472">
              <w:rPr>
                <w:rFonts w:ascii="Times New Roman" w:eastAsia="Calibri" w:hAnsi="Times New Roman" w:cs="Times New Roman"/>
                <w:sz w:val="28"/>
                <w:szCs w:val="24"/>
              </w:rPr>
              <w:t>Сроки реализаци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472" w:rsidRPr="003C2472" w:rsidRDefault="003C2472" w:rsidP="0012768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C2472">
              <w:rPr>
                <w:rFonts w:ascii="Times New Roman" w:eastAsia="Calibri" w:hAnsi="Times New Roman" w:cs="Times New Roman"/>
                <w:sz w:val="28"/>
                <w:szCs w:val="24"/>
              </w:rPr>
              <w:t>2024-2028 гг.</w:t>
            </w:r>
          </w:p>
        </w:tc>
      </w:tr>
      <w:tr w:rsidR="003C2472" w:rsidRPr="003C2472" w:rsidTr="00127684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472" w:rsidRPr="003C2472" w:rsidRDefault="003C2472" w:rsidP="0012768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C2472">
              <w:rPr>
                <w:rFonts w:ascii="Times New Roman" w:eastAsia="Calibri" w:hAnsi="Times New Roman" w:cs="Times New Roman"/>
                <w:sz w:val="28"/>
                <w:szCs w:val="24"/>
              </w:rPr>
              <w:t>Целевые показател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472" w:rsidRPr="003C2472" w:rsidRDefault="003C2472" w:rsidP="00127684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</w:rPr>
            </w:pPr>
            <w:r w:rsidRPr="003C2472">
              <w:rPr>
                <w:rFonts w:ascii="Times New Roman" w:eastAsia="Calibri" w:hAnsi="Times New Roman" w:cs="Times New Roman"/>
                <w:sz w:val="28"/>
                <w:szCs w:val="24"/>
              </w:rPr>
              <w:t>1. Доля объектов недвижимости, зарегистрированных и поставленных на кадастровый учет.</w:t>
            </w:r>
          </w:p>
          <w:p w:rsidR="003C2472" w:rsidRPr="003C2472" w:rsidRDefault="003C2472" w:rsidP="00127684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4"/>
                <w:highlight w:val="yellow"/>
              </w:rPr>
            </w:pPr>
            <w:r w:rsidRPr="003C2472"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4"/>
              </w:rPr>
              <w:t>2.Наличие актуализированных утвержденных документов территориального планирования и градостроительного зонирования.</w:t>
            </w:r>
          </w:p>
        </w:tc>
      </w:tr>
      <w:tr w:rsidR="003C2472" w:rsidRPr="003C2472" w:rsidTr="00127684"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472" w:rsidRPr="003C2472" w:rsidRDefault="003C2472" w:rsidP="0012768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C2472">
              <w:rPr>
                <w:rFonts w:ascii="Times New Roman" w:eastAsia="Calibri" w:hAnsi="Times New Roman" w:cs="Times New Roman"/>
                <w:sz w:val="28"/>
                <w:szCs w:val="24"/>
              </w:rPr>
              <w:t>Перечень основных мероприятий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472" w:rsidRPr="003C2472" w:rsidRDefault="003C2472" w:rsidP="0012768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C2472">
              <w:rPr>
                <w:rFonts w:ascii="Times New Roman" w:eastAsia="Calibri" w:hAnsi="Times New Roman" w:cs="Times New Roman"/>
                <w:sz w:val="28"/>
                <w:szCs w:val="24"/>
              </w:rPr>
              <w:t>1. Проведение топографических, геодезических, картографических и кадастровых работ.</w:t>
            </w:r>
          </w:p>
          <w:p w:rsidR="003C2472" w:rsidRPr="003C2472" w:rsidRDefault="003C2472" w:rsidP="0012768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4"/>
                <w:highlight w:val="yellow"/>
              </w:rPr>
            </w:pPr>
            <w:r w:rsidRPr="003C2472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2. </w:t>
            </w:r>
            <w:r w:rsidRPr="003C247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Обеспечение градостроительной и землеустроительной деятельности на территории </w:t>
            </w:r>
            <w:r w:rsidRPr="003C24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шидейского</w:t>
            </w:r>
            <w:r w:rsidRPr="003C2472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 сельского поселения.</w:t>
            </w:r>
          </w:p>
        </w:tc>
      </w:tr>
      <w:tr w:rsidR="003C2472" w:rsidRPr="003C2472" w:rsidTr="00127684">
        <w:trPr>
          <w:trHeight w:val="1707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472" w:rsidRPr="003C2472" w:rsidRDefault="003C2472" w:rsidP="0012768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C2472">
              <w:rPr>
                <w:rFonts w:ascii="Times New Roman" w:eastAsia="Calibri" w:hAnsi="Times New Roman" w:cs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472" w:rsidRPr="003C2472" w:rsidRDefault="003C2472" w:rsidP="0012768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C24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3C2472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600,0 </w:t>
            </w:r>
            <w:r w:rsidRPr="003C24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3C2472" w:rsidRPr="003C2472" w:rsidRDefault="003C2472" w:rsidP="0012768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C24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 w:rsidRPr="003C2472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120,0 </w:t>
            </w:r>
            <w:r w:rsidRPr="003C24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3C2472" w:rsidRPr="003C2472" w:rsidRDefault="003C2472" w:rsidP="0012768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C24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5год – 120,0 тыс. руб.;</w:t>
            </w:r>
          </w:p>
          <w:p w:rsidR="003C2472" w:rsidRPr="003C2472" w:rsidRDefault="003C2472" w:rsidP="0012768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C24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6 год – 120,0</w:t>
            </w:r>
            <w:r w:rsidRPr="003C2472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C24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3C2472" w:rsidRPr="003C2472" w:rsidRDefault="003C2472" w:rsidP="0012768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C24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7 год – 120,0тыс. руб.;</w:t>
            </w:r>
          </w:p>
          <w:p w:rsidR="003C2472" w:rsidRPr="003C2472" w:rsidRDefault="003C2472" w:rsidP="0012768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C24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8 год – 120,0</w:t>
            </w:r>
            <w:r w:rsidRPr="003C2472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C24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3C2472" w:rsidRPr="003C2472" w:rsidRDefault="003C2472" w:rsidP="0012768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247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ъем финансирования за счет средств бюджета Ишидейского сельского поселения составляет </w:t>
            </w:r>
            <w:r w:rsidRPr="003C2472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600,0 </w:t>
            </w:r>
            <w:r w:rsidRPr="003C2472">
              <w:rPr>
                <w:rFonts w:ascii="Times New Roman" w:eastAsia="Calibri" w:hAnsi="Times New Roman" w:cs="Times New Roman"/>
                <w:sz w:val="28"/>
                <w:szCs w:val="28"/>
              </w:rPr>
              <w:t>тыс. руб., в том числе:</w:t>
            </w:r>
          </w:p>
          <w:p w:rsidR="003C2472" w:rsidRPr="003C2472" w:rsidRDefault="003C2472" w:rsidP="0012768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C24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 w:rsidRPr="003C2472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120,0 </w:t>
            </w:r>
            <w:r w:rsidRPr="003C24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3C2472" w:rsidRPr="003C2472" w:rsidRDefault="003C2472" w:rsidP="0012768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C24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5год – 120,0 тыс. руб.;</w:t>
            </w:r>
          </w:p>
          <w:p w:rsidR="003C2472" w:rsidRPr="003C2472" w:rsidRDefault="003C2472" w:rsidP="0012768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C24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6 год – 120,0</w:t>
            </w:r>
            <w:r w:rsidRPr="003C2472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C24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3C2472" w:rsidRPr="003C2472" w:rsidRDefault="003C2472" w:rsidP="0012768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C24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7 год – 120,0тыс. руб.;</w:t>
            </w:r>
          </w:p>
          <w:p w:rsidR="003C2472" w:rsidRPr="003C2472" w:rsidRDefault="003C2472" w:rsidP="0012768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C24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8 год – 120,0</w:t>
            </w:r>
            <w:r w:rsidRPr="003C2472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3C247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3C2472" w:rsidRPr="003C2472" w:rsidRDefault="003C2472" w:rsidP="0012768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2472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3C2472" w:rsidRPr="003C2472" w:rsidRDefault="003C2472" w:rsidP="0012768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2472">
              <w:rPr>
                <w:rFonts w:ascii="Times New Roman" w:eastAsia="Calibri" w:hAnsi="Times New Roman" w:cs="Times New Roman"/>
                <w:sz w:val="28"/>
                <w:szCs w:val="28"/>
              </w:rPr>
              <w:t>2024 год – 0 тыс. руб.;</w:t>
            </w:r>
          </w:p>
          <w:p w:rsidR="003C2472" w:rsidRPr="003C2472" w:rsidRDefault="003C2472" w:rsidP="0012768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2472">
              <w:rPr>
                <w:rFonts w:ascii="Times New Roman" w:eastAsia="Calibri" w:hAnsi="Times New Roman" w:cs="Times New Roman"/>
                <w:sz w:val="28"/>
                <w:szCs w:val="28"/>
              </w:rPr>
              <w:t>2025 год – 0 тыс. руб.;</w:t>
            </w:r>
          </w:p>
          <w:p w:rsidR="003C2472" w:rsidRPr="003C2472" w:rsidRDefault="003C2472" w:rsidP="0012768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2472">
              <w:rPr>
                <w:rFonts w:ascii="Times New Roman" w:eastAsia="Calibri" w:hAnsi="Times New Roman" w:cs="Times New Roman"/>
                <w:sz w:val="28"/>
                <w:szCs w:val="28"/>
              </w:rPr>
              <w:t>2026 год – 0 тыс. руб.;</w:t>
            </w:r>
          </w:p>
          <w:p w:rsidR="003C2472" w:rsidRPr="003C2472" w:rsidRDefault="003C2472" w:rsidP="0012768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2472">
              <w:rPr>
                <w:rFonts w:ascii="Times New Roman" w:eastAsia="Calibri" w:hAnsi="Times New Roman" w:cs="Times New Roman"/>
                <w:sz w:val="28"/>
                <w:szCs w:val="28"/>
              </w:rPr>
              <w:t>2027 год – 0 тыс. руб.;</w:t>
            </w:r>
          </w:p>
          <w:p w:rsidR="003C2472" w:rsidRPr="003C2472" w:rsidRDefault="003C2472" w:rsidP="0012768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2472">
              <w:rPr>
                <w:rFonts w:ascii="Times New Roman" w:eastAsia="Calibri" w:hAnsi="Times New Roman" w:cs="Times New Roman"/>
                <w:sz w:val="28"/>
                <w:szCs w:val="28"/>
              </w:rPr>
              <w:t>2028 год – 0 тыс. руб.</w:t>
            </w:r>
          </w:p>
          <w:p w:rsidR="003C2472" w:rsidRPr="003C2472" w:rsidRDefault="003C2472" w:rsidP="0012768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2472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3C2472" w:rsidRPr="003C2472" w:rsidRDefault="003C2472" w:rsidP="0012768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2472">
              <w:rPr>
                <w:rFonts w:ascii="Times New Roman" w:eastAsia="Calibri" w:hAnsi="Times New Roman" w:cs="Times New Roman"/>
                <w:sz w:val="28"/>
                <w:szCs w:val="28"/>
              </w:rPr>
              <w:t>2024 год – 0 тыс. руб.;</w:t>
            </w:r>
          </w:p>
          <w:p w:rsidR="003C2472" w:rsidRPr="003C2472" w:rsidRDefault="003C2472" w:rsidP="0012768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2472">
              <w:rPr>
                <w:rFonts w:ascii="Times New Roman" w:eastAsia="Calibri" w:hAnsi="Times New Roman" w:cs="Times New Roman"/>
                <w:sz w:val="28"/>
                <w:szCs w:val="28"/>
              </w:rPr>
              <w:t>2025 год – 0 тыс. руб.;</w:t>
            </w:r>
          </w:p>
          <w:p w:rsidR="003C2472" w:rsidRPr="003C2472" w:rsidRDefault="003C2472" w:rsidP="0012768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2472">
              <w:rPr>
                <w:rFonts w:ascii="Times New Roman" w:eastAsia="Calibri" w:hAnsi="Times New Roman" w:cs="Times New Roman"/>
                <w:sz w:val="28"/>
                <w:szCs w:val="28"/>
              </w:rPr>
              <w:t>2026 год – 0 тыс. руб.;</w:t>
            </w:r>
          </w:p>
          <w:p w:rsidR="003C2472" w:rsidRPr="003C2472" w:rsidRDefault="003C2472" w:rsidP="0012768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2472">
              <w:rPr>
                <w:rFonts w:ascii="Times New Roman" w:eastAsia="Calibri" w:hAnsi="Times New Roman" w:cs="Times New Roman"/>
                <w:sz w:val="28"/>
                <w:szCs w:val="28"/>
              </w:rPr>
              <w:t>2027 год – 0 тыс. руб.;</w:t>
            </w:r>
          </w:p>
          <w:p w:rsidR="003C2472" w:rsidRPr="003C2472" w:rsidRDefault="003C2472" w:rsidP="0012768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2472">
              <w:rPr>
                <w:rFonts w:ascii="Times New Roman" w:eastAsia="Calibri" w:hAnsi="Times New Roman" w:cs="Times New Roman"/>
                <w:sz w:val="28"/>
                <w:szCs w:val="28"/>
              </w:rPr>
              <w:t>2028 год – 0 тыс. руб.</w:t>
            </w:r>
          </w:p>
        </w:tc>
      </w:tr>
      <w:tr w:rsidR="003C2472" w:rsidRPr="003C2472" w:rsidTr="00127684">
        <w:trPr>
          <w:trHeight w:val="21"/>
        </w:trPr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472" w:rsidRPr="003C2472" w:rsidRDefault="003C2472" w:rsidP="0012768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C2472">
              <w:rPr>
                <w:rFonts w:ascii="Times New Roman" w:eastAsia="Calibri" w:hAnsi="Times New Roman" w:cs="Times New Roman"/>
                <w:sz w:val="28"/>
                <w:szCs w:val="24"/>
              </w:rPr>
              <w:t>Ожидаемые конечные результаты реализации подпрограммы</w:t>
            </w:r>
          </w:p>
        </w:tc>
        <w:tc>
          <w:tcPr>
            <w:tcW w:w="3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2472" w:rsidRPr="003C2472" w:rsidRDefault="003C2472" w:rsidP="00127684">
            <w:pPr>
              <w:autoSpaceDE w:val="0"/>
              <w:autoSpaceDN w:val="0"/>
              <w:adjustRightInd w:val="0"/>
              <w:spacing w:after="0" w:line="0" w:lineRule="atLeast"/>
              <w:ind w:left="-68"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3C2472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- исключение правовых коллизий при осуществлении градостроительной деятельности на территории </w:t>
            </w:r>
            <w:r w:rsidRPr="003C2472">
              <w:rPr>
                <w:rFonts w:ascii="Times New Roman" w:eastAsia="Calibri" w:hAnsi="Times New Roman" w:cs="Times New Roman"/>
                <w:sz w:val="28"/>
                <w:szCs w:val="28"/>
              </w:rPr>
              <w:t>Ишидейского</w:t>
            </w:r>
            <w:r w:rsidRPr="003C2472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сельского поселения, в части землеустройства; </w:t>
            </w:r>
          </w:p>
          <w:p w:rsidR="003C2472" w:rsidRPr="003C2472" w:rsidRDefault="003C2472" w:rsidP="00127684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4"/>
                <w:highlight w:val="yellow"/>
              </w:rPr>
            </w:pPr>
            <w:r w:rsidRPr="003C2472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- эффективное и рациональное использования земель муниципального образования и других объектов недвижимости. </w:t>
            </w:r>
          </w:p>
        </w:tc>
      </w:tr>
    </w:tbl>
    <w:p w:rsidR="003C2472" w:rsidRPr="003C2472" w:rsidRDefault="003C2472" w:rsidP="00127684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2472" w:rsidRPr="003C2472" w:rsidRDefault="003C2472" w:rsidP="00127684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C247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Раздел </w:t>
      </w:r>
      <w:proofErr w:type="gramStart"/>
      <w:r w:rsidRPr="003C2472">
        <w:rPr>
          <w:rFonts w:ascii="Times New Roman" w:eastAsia="Calibri" w:hAnsi="Times New Roman" w:cs="Times New Roman"/>
          <w:b/>
          <w:sz w:val="28"/>
          <w:szCs w:val="28"/>
          <w:u w:val="single"/>
        </w:rPr>
        <w:t>1.Цель</w:t>
      </w:r>
      <w:proofErr w:type="gramEnd"/>
      <w:r w:rsidRPr="003C247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и задачи подпрограммы, целевые показатели подпрограммы, сроки реализации;</w:t>
      </w:r>
    </w:p>
    <w:p w:rsidR="003C2472" w:rsidRPr="003C2472" w:rsidRDefault="003C2472" w:rsidP="00127684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2472">
        <w:rPr>
          <w:rFonts w:ascii="Times New Roman" w:eastAsia="Calibri" w:hAnsi="Times New Roman" w:cs="Times New Roman"/>
          <w:b/>
          <w:sz w:val="28"/>
          <w:szCs w:val="28"/>
        </w:rPr>
        <w:t>Целью подпрограммы является:</w:t>
      </w:r>
      <w:r w:rsidRPr="003C247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C2472" w:rsidRPr="003C2472" w:rsidRDefault="003C2472" w:rsidP="00127684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2472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3C2472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3C2472">
        <w:rPr>
          <w:rFonts w:ascii="Times New Roman" w:eastAsia="Calibri" w:hAnsi="Times New Roman" w:cs="Times New Roman"/>
          <w:sz w:val="28"/>
          <w:szCs w:val="28"/>
        </w:rPr>
        <w:t>оздание условий для обеспечения развития территории Ишидейского сельского поселения, благоприятных условий жизнедеятельности   и повышение эффективности использования земельных ресурсов сельского поселения.</w:t>
      </w:r>
      <w:r w:rsidRPr="003C2472">
        <w:rPr>
          <w:rFonts w:ascii="Times New Roman" w:eastAsia="Times New Roman" w:hAnsi="Times New Roman" w:cs="Times New Roman"/>
          <w:sz w:val="28"/>
          <w:szCs w:val="28"/>
        </w:rPr>
        <w:br/>
      </w:r>
      <w:r w:rsidRPr="003C2472">
        <w:rPr>
          <w:rFonts w:ascii="Times New Roman" w:eastAsia="Calibri" w:hAnsi="Times New Roman" w:cs="Times New Roman"/>
          <w:b/>
          <w:sz w:val="28"/>
          <w:szCs w:val="28"/>
        </w:rPr>
        <w:t xml:space="preserve">         Для реализации поставленной цели необходимо решение следующих задач:</w:t>
      </w:r>
    </w:p>
    <w:p w:rsidR="003C2472" w:rsidRPr="003C2472" w:rsidRDefault="003C2472" w:rsidP="00127684">
      <w:pPr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472">
        <w:rPr>
          <w:rFonts w:ascii="Times New Roman" w:eastAsia="Calibri" w:hAnsi="Times New Roman" w:cs="Times New Roman"/>
          <w:sz w:val="28"/>
          <w:szCs w:val="28"/>
        </w:rPr>
        <w:t xml:space="preserve"> - обеспечение территории Ишидейского сельского поселения актуализированными документами территориального планирования и градостроительного зонирования;</w:t>
      </w:r>
    </w:p>
    <w:p w:rsidR="003C2472" w:rsidRPr="003C2472" w:rsidRDefault="003C2472" w:rsidP="00127684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C2472">
        <w:rPr>
          <w:rFonts w:ascii="Times New Roman" w:eastAsia="Calibri" w:hAnsi="Times New Roman" w:cs="Times New Roman"/>
          <w:sz w:val="28"/>
          <w:szCs w:val="28"/>
        </w:rPr>
        <w:t xml:space="preserve">- постановка на кадастровый учет границ населенных пунктов, территориальных зон   и объектов недвижимости сельского поселения. </w:t>
      </w:r>
    </w:p>
    <w:p w:rsidR="003C2472" w:rsidRPr="003C2472" w:rsidRDefault="003C2472" w:rsidP="00127684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C2472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3C247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нкой выполнения поставленных задач будут следующие</w:t>
      </w:r>
      <w:r w:rsidRPr="003C24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C2472">
        <w:rPr>
          <w:rFonts w:ascii="Times New Roman" w:eastAsia="Calibri" w:hAnsi="Times New Roman" w:cs="Times New Roman"/>
          <w:b/>
          <w:sz w:val="28"/>
          <w:szCs w:val="28"/>
        </w:rPr>
        <w:t>целевые показатели:</w:t>
      </w:r>
    </w:p>
    <w:p w:rsidR="003C2472" w:rsidRPr="003C2472" w:rsidRDefault="003C2472" w:rsidP="00127684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472">
        <w:rPr>
          <w:rFonts w:ascii="Times New Roman" w:eastAsia="Calibri" w:hAnsi="Times New Roman" w:cs="Times New Roman"/>
          <w:sz w:val="28"/>
          <w:szCs w:val="28"/>
        </w:rPr>
        <w:t>- наличие актуализированных утвержденных документов территориального планирования и градостроительного зонирования;</w:t>
      </w:r>
    </w:p>
    <w:p w:rsidR="003C2472" w:rsidRPr="003C2472" w:rsidRDefault="003C2472" w:rsidP="00127684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47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- доля </w:t>
      </w:r>
      <w:r w:rsidRPr="003C2472">
        <w:rPr>
          <w:rFonts w:ascii="Times New Roman" w:eastAsia="Calibri" w:hAnsi="Times New Roman" w:cs="Times New Roman"/>
          <w:bCs/>
          <w:color w:val="000000"/>
          <w:sz w:val="28"/>
          <w:szCs w:val="24"/>
        </w:rPr>
        <w:t>территориальных зон и объектов недвижимости, зарегистрированных и поставленных на кадастровый учет</w:t>
      </w:r>
      <w:r w:rsidRPr="003C2472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   </w:t>
      </w:r>
      <w:r w:rsidRPr="003C2472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3C2472" w:rsidRPr="003C2472" w:rsidRDefault="003C2472" w:rsidP="00127684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472">
        <w:rPr>
          <w:rFonts w:ascii="Times New Roman" w:eastAsia="Calibri" w:hAnsi="Times New Roman" w:cs="Times New Roman"/>
          <w:b/>
          <w:sz w:val="28"/>
          <w:szCs w:val="28"/>
        </w:rPr>
        <w:t>Сроки реализации подпрограммы:</w:t>
      </w:r>
      <w:r w:rsidRPr="003C2472">
        <w:rPr>
          <w:rFonts w:ascii="Times New Roman" w:eastAsia="Calibri" w:hAnsi="Times New Roman" w:cs="Times New Roman"/>
          <w:sz w:val="28"/>
          <w:szCs w:val="28"/>
        </w:rPr>
        <w:t xml:space="preserve"> 2041-2028 </w:t>
      </w:r>
      <w:proofErr w:type="spellStart"/>
      <w:r w:rsidRPr="003C2472">
        <w:rPr>
          <w:rFonts w:ascii="Times New Roman" w:eastAsia="Calibri" w:hAnsi="Times New Roman" w:cs="Times New Roman"/>
          <w:sz w:val="28"/>
          <w:szCs w:val="28"/>
        </w:rPr>
        <w:t>г.г</w:t>
      </w:r>
      <w:proofErr w:type="spellEnd"/>
      <w:r w:rsidRPr="003C247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C2472" w:rsidRPr="003C2472" w:rsidRDefault="003C2472" w:rsidP="00127684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2472" w:rsidRPr="003C2472" w:rsidRDefault="003C2472" w:rsidP="00127684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3C2472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дел 2</w:t>
      </w:r>
      <w:r w:rsidRPr="003C247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 </w:t>
      </w:r>
      <w:r w:rsidRPr="003C2472">
        <w:rPr>
          <w:rFonts w:ascii="Times New Roman" w:eastAsia="Calibri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3C2472">
        <w:rPr>
          <w:rFonts w:ascii="Times New Roman" w:eastAsia="Calibri" w:hAnsi="Times New Roman" w:cs="Times New Roman"/>
          <w:sz w:val="28"/>
          <w:szCs w:val="28"/>
          <w:u w:val="single"/>
        </w:rPr>
        <w:t>;</w:t>
      </w:r>
    </w:p>
    <w:p w:rsidR="003C2472" w:rsidRPr="003C2472" w:rsidRDefault="003C2472" w:rsidP="00127684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472">
        <w:rPr>
          <w:rFonts w:ascii="Times New Roman" w:eastAsia="Calibri" w:hAnsi="Times New Roman" w:cs="Times New Roman"/>
          <w:sz w:val="28"/>
          <w:szCs w:val="28"/>
        </w:rPr>
        <w:t xml:space="preserve">    1. Проведение топографических, геодезических, картографических и кадастровых работ.</w:t>
      </w:r>
    </w:p>
    <w:p w:rsidR="003C2472" w:rsidRPr="003C2472" w:rsidRDefault="003C2472" w:rsidP="00127684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C2472">
        <w:rPr>
          <w:rFonts w:ascii="Times New Roman" w:eastAsia="Calibri" w:hAnsi="Times New Roman" w:cs="Times New Roman"/>
          <w:sz w:val="28"/>
          <w:szCs w:val="28"/>
        </w:rPr>
        <w:t xml:space="preserve">    2. </w:t>
      </w:r>
      <w:r w:rsidRPr="003C2472">
        <w:rPr>
          <w:rFonts w:ascii="Times New Roman" w:eastAsia="Calibri" w:hAnsi="Times New Roman" w:cs="Times New Roman"/>
          <w:color w:val="000000"/>
          <w:sz w:val="28"/>
          <w:szCs w:val="28"/>
        </w:rPr>
        <w:t>Обеспечение градостроительной и землеустроительной деятельности на территории Ишидейского сельского поселения.</w:t>
      </w:r>
    </w:p>
    <w:p w:rsidR="003C2472" w:rsidRPr="003C2472" w:rsidRDefault="003C2472" w:rsidP="00127684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472">
        <w:rPr>
          <w:rFonts w:ascii="Times New Roman" w:eastAsia="Calibri" w:hAnsi="Times New Roman" w:cs="Times New Roman"/>
          <w:sz w:val="28"/>
          <w:szCs w:val="28"/>
        </w:rPr>
        <w:t xml:space="preserve">Перечень основных мероприятий подпрограммы представлен в Приложении </w:t>
      </w:r>
    </w:p>
    <w:p w:rsidR="003C2472" w:rsidRPr="003C2472" w:rsidRDefault="003C2472" w:rsidP="00127684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472">
        <w:rPr>
          <w:rFonts w:ascii="Times New Roman" w:eastAsia="Calibri" w:hAnsi="Times New Roman" w:cs="Times New Roman"/>
          <w:sz w:val="28"/>
          <w:szCs w:val="28"/>
        </w:rPr>
        <w:t>№ 2 к постановлению администрации.</w:t>
      </w:r>
    </w:p>
    <w:p w:rsidR="003C2472" w:rsidRPr="003C2472" w:rsidRDefault="003C2472" w:rsidP="00127684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2472" w:rsidRPr="003C2472" w:rsidRDefault="003C2472" w:rsidP="00127684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C2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Раздел </w:t>
      </w:r>
      <w:proofErr w:type="gramStart"/>
      <w:r w:rsidRPr="003C2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.Меры</w:t>
      </w:r>
      <w:proofErr w:type="gramEnd"/>
      <w:r w:rsidRPr="003C2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муниципального регулирования, направленные на достижение цели и задач подпрограммы;</w:t>
      </w:r>
    </w:p>
    <w:p w:rsidR="003C2472" w:rsidRPr="003C2472" w:rsidRDefault="003C2472" w:rsidP="00127684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47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муниципального регулирования, направленные на достижение цели и задач подпрограммы, базируются на следующих нормативных правовых актах:</w:t>
      </w:r>
    </w:p>
    <w:p w:rsidR="003C2472" w:rsidRPr="003C2472" w:rsidRDefault="003C2472" w:rsidP="00127684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47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3C2472" w:rsidRPr="003C2472" w:rsidRDefault="003C2472" w:rsidP="00127684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става </w:t>
      </w:r>
      <w:r w:rsidRPr="003C2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идейского</w:t>
      </w:r>
      <w:r w:rsidRPr="003C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.</w:t>
      </w:r>
    </w:p>
    <w:p w:rsidR="003C2472" w:rsidRPr="003C2472" w:rsidRDefault="003C2472" w:rsidP="00127684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472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достроительный кодекс.</w:t>
      </w:r>
    </w:p>
    <w:p w:rsidR="003C2472" w:rsidRPr="003C2472" w:rsidRDefault="003C2472" w:rsidP="00127684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настоящей подпрограммы не предполагается проведение институциональных преобразований, совершенствование структуры управления </w:t>
      </w:r>
    </w:p>
    <w:p w:rsidR="003C2472" w:rsidRPr="003C2472" w:rsidRDefault="003C2472" w:rsidP="00127684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47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ая база для подпрограммы сформирована и не изменяется.</w:t>
      </w:r>
    </w:p>
    <w:p w:rsidR="003C2472" w:rsidRPr="003C2472" w:rsidRDefault="003C2472" w:rsidP="00127684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ая структура управления подпрограммой базируется на существующей схеме исполнительной власти </w:t>
      </w:r>
      <w:r w:rsidRPr="003C2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идейского</w:t>
      </w:r>
      <w:r w:rsidRPr="003C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 </w:t>
      </w:r>
    </w:p>
    <w:p w:rsidR="003C2472" w:rsidRPr="003C2472" w:rsidRDefault="003C2472" w:rsidP="00127684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руководство подпрограммой осуществляет глава поселения, в функции которого входит определение приоритетов, постановка оперативных и краткосрочных целей подпрограммы. </w:t>
      </w:r>
    </w:p>
    <w:p w:rsidR="003C2472" w:rsidRPr="003C2472" w:rsidRDefault="003C2472" w:rsidP="00127684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ные мероприятия могут быть скорректированы в зависимости от изменения ситуации на основании обоснованного предложения исполнителя. Подпрограмма может быть дополнена новыми мероприятиями с обоснованием объемов и источников финансирования. </w:t>
      </w:r>
    </w:p>
    <w:p w:rsidR="003C2472" w:rsidRPr="003C2472" w:rsidRDefault="003C2472" w:rsidP="00127684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2472" w:rsidRPr="003C2472" w:rsidRDefault="003C2472" w:rsidP="00127684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3C2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. 4</w:t>
      </w:r>
      <w:r w:rsidRPr="003C247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сурсное обеспечение муниципальной подпрограммы</w:t>
      </w:r>
    </w:p>
    <w:p w:rsidR="003C2472" w:rsidRPr="003C2472" w:rsidRDefault="003C2472" w:rsidP="00127684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472">
        <w:rPr>
          <w:rFonts w:ascii="Times New Roman" w:eastAsia="Calibri" w:hAnsi="Times New Roman" w:cs="Times New Roman"/>
          <w:sz w:val="28"/>
          <w:szCs w:val="28"/>
        </w:rPr>
        <w:t xml:space="preserve">Информация о ресурсном </w:t>
      </w:r>
      <w:hyperlink r:id="rId17" w:history="1">
        <w:r w:rsidRPr="003C2472">
          <w:rPr>
            <w:rFonts w:ascii="Times New Roman" w:eastAsia="Calibri" w:hAnsi="Times New Roman" w:cs="Times New Roman"/>
            <w:sz w:val="28"/>
            <w:szCs w:val="28"/>
          </w:rPr>
          <w:t>обеспечении</w:t>
        </w:r>
      </w:hyperlink>
      <w:r w:rsidRPr="003C2472">
        <w:rPr>
          <w:rFonts w:ascii="Times New Roman" w:eastAsia="Calibri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</w:t>
      </w:r>
      <w:r w:rsidRPr="003C2472">
        <w:rPr>
          <w:rFonts w:ascii="Times New Roman" w:eastAsia="Calibri" w:hAnsi="Times New Roman" w:cs="Times New Roman"/>
          <w:color w:val="000000"/>
          <w:sz w:val="28"/>
          <w:szCs w:val="28"/>
        </w:rPr>
        <w:t>Ишидейского</w:t>
      </w:r>
      <w:r w:rsidRPr="003C247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, представлена в приложении № 3 к постановлению администрации.</w:t>
      </w:r>
    </w:p>
    <w:p w:rsidR="003C2472" w:rsidRPr="003C2472" w:rsidRDefault="003C2472" w:rsidP="00127684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3C2472" w:rsidRPr="003C2472" w:rsidRDefault="003C2472" w:rsidP="00127684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3C2472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</w:p>
    <w:p w:rsidR="003C2472" w:rsidRPr="003C2472" w:rsidRDefault="003C2472" w:rsidP="00127684">
      <w:pPr>
        <w:widowControl w:val="0"/>
        <w:tabs>
          <w:tab w:val="left" w:pos="142"/>
          <w:tab w:val="left" w:pos="1276"/>
        </w:tabs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2472">
        <w:rPr>
          <w:rFonts w:ascii="Times New Roman" w:eastAsia="Calibri" w:hAnsi="Times New Roman" w:cs="Times New Roman"/>
          <w:sz w:val="28"/>
          <w:szCs w:val="28"/>
        </w:rPr>
        <w:t>Объемы финансирования мероприятий подпрограммы за счет средств областного и федерального бюджетов не предусмотрены.</w:t>
      </w:r>
    </w:p>
    <w:p w:rsidR="003C2472" w:rsidRPr="003C2472" w:rsidRDefault="003C2472" w:rsidP="00127684">
      <w:pPr>
        <w:widowControl w:val="0"/>
        <w:tabs>
          <w:tab w:val="left" w:pos="142"/>
          <w:tab w:val="left" w:pos="1276"/>
        </w:tabs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472" w:rsidRPr="003C2472" w:rsidRDefault="003C2472" w:rsidP="00127684">
      <w:pPr>
        <w:spacing w:after="0" w:line="0" w:lineRule="atLeast"/>
        <w:ind w:firstLine="709"/>
        <w:jc w:val="both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  <w:u w:val="single"/>
        </w:rPr>
      </w:pPr>
      <w:r w:rsidRPr="003C2472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дел 6.</w:t>
      </w:r>
      <w:r w:rsidRPr="003C2472">
        <w:rPr>
          <w:rFonts w:ascii="Times New Roman" w:eastAsia="Calibri" w:hAnsi="Times New Roman" w:cs="Times New Roman"/>
          <w:b/>
          <w:kern w:val="36"/>
          <w:sz w:val="28"/>
          <w:szCs w:val="28"/>
          <w:u w:val="single"/>
        </w:rPr>
        <w:t xml:space="preserve"> Сведения об участии в подпрограмме государственных внебюджетных фондов</w:t>
      </w:r>
    </w:p>
    <w:p w:rsidR="003C2472" w:rsidRPr="003C2472" w:rsidRDefault="003C2472" w:rsidP="00127684">
      <w:pPr>
        <w:tabs>
          <w:tab w:val="left" w:pos="4578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2472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3C2472" w:rsidRPr="003C2472" w:rsidRDefault="003C2472" w:rsidP="00127684">
      <w:pPr>
        <w:tabs>
          <w:tab w:val="left" w:pos="4578"/>
        </w:tabs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C2472" w:rsidRPr="003C2472" w:rsidRDefault="003C2472" w:rsidP="00127684">
      <w:pPr>
        <w:tabs>
          <w:tab w:val="left" w:pos="4578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C247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дел 7. Сведения об участии организаций</w:t>
      </w:r>
    </w:p>
    <w:p w:rsidR="003C2472" w:rsidRPr="003C2472" w:rsidRDefault="003C2472" w:rsidP="00127684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Pr="003C2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шидейского</w:t>
      </w:r>
      <w:r w:rsidRPr="003C24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участия в реализации подпрограммы не принимают.</w:t>
      </w:r>
    </w:p>
    <w:p w:rsidR="003C2472" w:rsidRPr="003C2472" w:rsidRDefault="003C2472" w:rsidP="003C2472">
      <w:pPr>
        <w:widowControl w:val="0"/>
        <w:autoSpaceDE w:val="0"/>
        <w:autoSpaceDN w:val="0"/>
        <w:adjustRightInd w:val="0"/>
        <w:spacing w:after="0" w:line="0" w:lineRule="atLeast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3C2472" w:rsidRPr="003C2472" w:rsidRDefault="003C2472" w:rsidP="003C2472">
      <w:pPr>
        <w:widowControl w:val="0"/>
        <w:autoSpaceDE w:val="0"/>
        <w:autoSpaceDN w:val="0"/>
        <w:adjustRightInd w:val="0"/>
        <w:spacing w:after="0" w:line="0" w:lineRule="atLeast"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:rsidR="003C2472" w:rsidRPr="003C2472" w:rsidRDefault="003C2472" w:rsidP="003C2472">
      <w:pPr>
        <w:spacing w:after="0" w:line="0" w:lineRule="atLeast"/>
        <w:jc w:val="both"/>
        <w:rPr>
          <w:rFonts w:ascii="Calibri" w:eastAsia="Calibri" w:hAnsi="Calibri" w:cs="Times New Roman"/>
        </w:rPr>
      </w:pPr>
    </w:p>
    <w:p w:rsidR="003C2472" w:rsidRDefault="003C2472">
      <w:pPr>
        <w:rPr>
          <w:rFonts w:ascii="Times New Roman" w:eastAsia="Calibri" w:hAnsi="Times New Roman" w:cs="Times New Roman"/>
          <w:sz w:val="24"/>
          <w:szCs w:val="24"/>
        </w:rPr>
      </w:pPr>
    </w:p>
    <w:p w:rsidR="003C2472" w:rsidRDefault="003C2472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422B83" w:rsidRPr="00422B83" w:rsidRDefault="003C2472" w:rsidP="00422B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9</w:t>
      </w: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22B83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22B8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Pr="00422B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циально-экономическое развитие </w:t>
      </w:r>
      <w:r w:rsidRPr="00422B83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территории </w:t>
      </w: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22B83">
        <w:rPr>
          <w:rFonts w:ascii="Times New Roman" w:eastAsia="Calibri" w:hAnsi="Times New Roman" w:cs="Times New Roman"/>
          <w:sz w:val="24"/>
          <w:szCs w:val="24"/>
          <w:u w:val="single"/>
        </w:rPr>
        <w:t>Ишидейского сельского поселения на 2024-2028гг</w:t>
      </w: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422B83">
        <w:rPr>
          <w:rFonts w:ascii="Times New Roman" w:eastAsia="Calibri" w:hAnsi="Times New Roman" w:cs="Times New Roman"/>
          <w:sz w:val="28"/>
          <w:szCs w:val="28"/>
        </w:rPr>
        <w:t>ПАСПОРТ ПОДПРОГРАММЫ</w:t>
      </w: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422B83">
        <w:rPr>
          <w:rFonts w:ascii="Times New Roman" w:eastAsia="Calibri" w:hAnsi="Times New Roman" w:cs="Times New Roman"/>
          <w:b/>
          <w:sz w:val="28"/>
          <w:szCs w:val="28"/>
        </w:rPr>
        <w:t>«Обеспечение комплексных мер безопасности на территории Ишидейского сельского поселения 2024-2028гг»</w:t>
      </w: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422B83">
        <w:rPr>
          <w:rFonts w:ascii="Times New Roman" w:eastAsia="Calibri" w:hAnsi="Times New Roman" w:cs="Times New Roman"/>
          <w:sz w:val="28"/>
          <w:szCs w:val="28"/>
        </w:rPr>
        <w:t>ПАСПОРТ ПОДПРОГРАММЫ</w:t>
      </w: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422B83">
        <w:rPr>
          <w:rFonts w:ascii="Times New Roman" w:eastAsia="Calibri" w:hAnsi="Times New Roman" w:cs="Times New Roman"/>
          <w:b/>
          <w:sz w:val="28"/>
          <w:szCs w:val="28"/>
        </w:rPr>
        <w:t>«Обеспечение комплексных мер безопасности на территории Ишидейского сельского поселения 2024-2028гг»</w:t>
      </w: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B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22B8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Социально-экономическое развитие территории сельского поселения»</w:t>
      </w: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22B83">
        <w:rPr>
          <w:rFonts w:ascii="Times New Roman" w:eastAsia="Calibri" w:hAnsi="Times New Roman" w:cs="Times New Roman"/>
          <w:sz w:val="28"/>
          <w:szCs w:val="28"/>
        </w:rPr>
        <w:t xml:space="preserve"> (далее соответственно – подпрограмма, муниципальная программа)</w:t>
      </w: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501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5"/>
        <w:gridCol w:w="6861"/>
      </w:tblGrid>
      <w:tr w:rsidR="00422B83" w:rsidRPr="00422B83" w:rsidTr="00422B83">
        <w:trPr>
          <w:trHeight w:val="395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B83" w:rsidRPr="00422B83" w:rsidRDefault="00422B83" w:rsidP="00422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B83" w:rsidRPr="00422B83" w:rsidRDefault="00127684" w:rsidP="00127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247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«Социально-экономическое развитие территории Ишидейского сельского поселения на 2024-2028 гг.»</w:t>
            </w:r>
          </w:p>
        </w:tc>
      </w:tr>
      <w:tr w:rsidR="00422B83" w:rsidRPr="00422B83" w:rsidTr="00422B83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B83" w:rsidRPr="00422B83" w:rsidRDefault="00422B83" w:rsidP="00422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B83" w:rsidRPr="00422B83" w:rsidRDefault="00422B83" w:rsidP="00422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422B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еспечение комплексных мер безопасности на территории Ишидейского сельского поселения 2024-2028гг»</w:t>
            </w:r>
          </w:p>
        </w:tc>
      </w:tr>
      <w:tr w:rsidR="00422B83" w:rsidRPr="00422B83" w:rsidTr="00422B83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B83" w:rsidRPr="00422B83" w:rsidRDefault="00422B83" w:rsidP="00422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B83" w:rsidRPr="00422B83" w:rsidRDefault="00422B83" w:rsidP="00422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Ишидейского сельского поселения</w:t>
            </w:r>
          </w:p>
          <w:p w:rsidR="00422B83" w:rsidRPr="00422B83" w:rsidRDefault="00422B83" w:rsidP="00422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22B83" w:rsidRPr="00422B83" w:rsidTr="00422B83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B83" w:rsidRPr="00422B83" w:rsidRDefault="00422B83" w:rsidP="00422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B83" w:rsidRPr="00422B83" w:rsidRDefault="00422B83" w:rsidP="00422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Ишидейского сельского поселения</w:t>
            </w:r>
          </w:p>
          <w:p w:rsidR="00422B83" w:rsidRPr="00422B83" w:rsidRDefault="00422B83" w:rsidP="00422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22B83" w:rsidRPr="00422B83" w:rsidTr="00422B83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B83" w:rsidRPr="00422B83" w:rsidRDefault="00422B83" w:rsidP="00422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B83" w:rsidRPr="00422B83" w:rsidRDefault="00422B83" w:rsidP="00422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необходимых условий для укрепления пожарной безопасности, защиты жизни и здоровья граждан, проживающих на территории сельского поселения.</w:t>
            </w:r>
          </w:p>
        </w:tc>
      </w:tr>
      <w:tr w:rsidR="00422B83" w:rsidRPr="00422B83" w:rsidTr="00422B83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B83" w:rsidRPr="00422B83" w:rsidRDefault="00422B83" w:rsidP="00422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B83" w:rsidRPr="00422B83" w:rsidRDefault="00422B83" w:rsidP="00422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.Создание резерва материальных ресурсов для предупреждения и ликвидации чрезвычайных ситуаций;</w:t>
            </w:r>
          </w:p>
          <w:p w:rsidR="00422B83" w:rsidRPr="00422B83" w:rsidRDefault="00422B83" w:rsidP="00422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. Обеспечение надлежащего состояния источников противопожарного водоснабжения и минерализованных полос.</w:t>
            </w:r>
          </w:p>
        </w:tc>
      </w:tr>
      <w:tr w:rsidR="00422B83" w:rsidRPr="00422B83" w:rsidTr="00422B83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B83" w:rsidRPr="00422B83" w:rsidRDefault="00422B83" w:rsidP="00422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B83" w:rsidRPr="00422B83" w:rsidRDefault="00422B83" w:rsidP="00422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>2024-2028гг</w:t>
            </w:r>
          </w:p>
        </w:tc>
      </w:tr>
      <w:tr w:rsidR="00422B83" w:rsidRPr="00422B83" w:rsidTr="00422B83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B83" w:rsidRPr="00422B83" w:rsidRDefault="00422B83" w:rsidP="00422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B83" w:rsidRPr="00422B83" w:rsidRDefault="00422B83" w:rsidP="00422B83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>1.Защита населения от чрезвычайных ситуаций природного и техногенного характера, ликвидация последствий чрезвычайных ситуаций на территории Ишидейского сельского поселения;</w:t>
            </w:r>
          </w:p>
          <w:p w:rsidR="00422B83" w:rsidRPr="00422B83" w:rsidRDefault="00422B83" w:rsidP="00422B83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>2.Отсутствие фактов безнадзорности и правонарушений на территории Ишидейского сельского поселения.</w:t>
            </w:r>
          </w:p>
        </w:tc>
      </w:tr>
      <w:tr w:rsidR="00422B83" w:rsidRPr="00422B83" w:rsidTr="00422B83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B83" w:rsidRPr="00422B83" w:rsidRDefault="00422B83" w:rsidP="00422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B83" w:rsidRPr="00422B83" w:rsidRDefault="00422B83" w:rsidP="00422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>1.Приобретение и оборудования и материалов для пожарной безопасности;</w:t>
            </w:r>
          </w:p>
          <w:p w:rsidR="00422B83" w:rsidRPr="00422B83" w:rsidRDefault="00422B83" w:rsidP="00422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>2.Создание и ежегодное обновление минерализованных полос;</w:t>
            </w:r>
          </w:p>
          <w:p w:rsidR="00422B83" w:rsidRPr="00422B83" w:rsidRDefault="00422B83" w:rsidP="00422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 Приобретение и установка </w:t>
            </w:r>
            <w:r w:rsidRPr="00422B8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езервуаров противопожарным запасом воды;</w:t>
            </w:r>
          </w:p>
        </w:tc>
      </w:tr>
      <w:tr w:rsidR="00422B83" w:rsidRPr="00422B83" w:rsidTr="00422B83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B83" w:rsidRPr="00422B83" w:rsidRDefault="00422B83" w:rsidP="00422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2B83" w:rsidRPr="00422B83" w:rsidRDefault="00422B83" w:rsidP="00422B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 252,5</w:t>
            </w:r>
            <w:r w:rsidRPr="00422B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22B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422B83" w:rsidRPr="00422B83" w:rsidRDefault="00422B83" w:rsidP="00422B83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 w:rsidRPr="00422B8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50,5 </w:t>
            </w:r>
            <w:r w:rsidRPr="00422B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422B83" w:rsidRPr="00422B83" w:rsidRDefault="00422B83" w:rsidP="00422B83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 w:rsidRPr="00422B8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50,5</w:t>
            </w:r>
            <w:r w:rsidRPr="00422B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422B83" w:rsidRPr="00422B83" w:rsidRDefault="00422B83" w:rsidP="00422B83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6 год – 50,5</w:t>
            </w:r>
            <w:r w:rsidRPr="00422B8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422B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422B83" w:rsidRPr="00422B83" w:rsidRDefault="00422B83" w:rsidP="00422B83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7 год – 50,5тыс. руб.;</w:t>
            </w:r>
          </w:p>
          <w:p w:rsidR="00422B83" w:rsidRPr="00422B83" w:rsidRDefault="00422B83" w:rsidP="00422B83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8 год – 50,5</w:t>
            </w:r>
            <w:r w:rsidRPr="00422B8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422B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422B83" w:rsidRPr="00422B83" w:rsidRDefault="00422B83" w:rsidP="00422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Ишидейского сельского поселения составляет 252,5 тыс. руб., в том числе:</w:t>
            </w:r>
          </w:p>
          <w:p w:rsidR="00422B83" w:rsidRPr="00422B83" w:rsidRDefault="00422B83" w:rsidP="00422B83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 w:rsidRPr="00422B8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50,5 </w:t>
            </w:r>
            <w:r w:rsidRPr="00422B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422B83" w:rsidRPr="00422B83" w:rsidRDefault="00422B83" w:rsidP="00422B83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5 год – </w:t>
            </w:r>
            <w:r w:rsidRPr="00422B8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>50,5</w:t>
            </w:r>
            <w:r w:rsidRPr="00422B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422B83" w:rsidRPr="00422B83" w:rsidRDefault="00422B83" w:rsidP="00422B83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6 год – 50,5</w:t>
            </w:r>
            <w:r w:rsidRPr="00422B8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422B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422B83" w:rsidRPr="00422B83" w:rsidRDefault="00422B83" w:rsidP="00422B83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7 год – 50,5тыс. руб.;</w:t>
            </w:r>
          </w:p>
          <w:p w:rsidR="00422B83" w:rsidRPr="00422B83" w:rsidRDefault="00422B83" w:rsidP="00422B83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8 год – 50,5</w:t>
            </w:r>
            <w:r w:rsidRPr="00422B83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422B8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422B83" w:rsidRPr="00422B83" w:rsidRDefault="00422B83" w:rsidP="00422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422B83" w:rsidRPr="00422B83" w:rsidRDefault="00422B83" w:rsidP="00422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>2024 год – 0 тыс. руб.;</w:t>
            </w:r>
          </w:p>
          <w:p w:rsidR="00422B83" w:rsidRPr="00422B83" w:rsidRDefault="00422B83" w:rsidP="00422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>2025 год – 0 тыс. руб.;</w:t>
            </w:r>
          </w:p>
          <w:p w:rsidR="00422B83" w:rsidRPr="00422B83" w:rsidRDefault="00422B83" w:rsidP="00422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>2026 год – 0 тыс. руб.;</w:t>
            </w:r>
          </w:p>
          <w:p w:rsidR="00422B83" w:rsidRPr="00422B83" w:rsidRDefault="00422B83" w:rsidP="00422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>2027 год – 0 тыс. руб.;</w:t>
            </w:r>
          </w:p>
          <w:p w:rsidR="00422B83" w:rsidRPr="00422B83" w:rsidRDefault="00422B83" w:rsidP="00422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>2028 год – 0 тыс. руб.</w:t>
            </w:r>
          </w:p>
          <w:p w:rsidR="00422B83" w:rsidRPr="00422B83" w:rsidRDefault="00422B83" w:rsidP="00422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422B83" w:rsidRPr="00422B83" w:rsidRDefault="00422B83" w:rsidP="00422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>2024 год – 0 тыс. руб.;</w:t>
            </w:r>
          </w:p>
          <w:p w:rsidR="00422B83" w:rsidRPr="00422B83" w:rsidRDefault="00422B83" w:rsidP="00422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>2025 год – 0 тыс. руб.;</w:t>
            </w:r>
          </w:p>
          <w:p w:rsidR="00422B83" w:rsidRPr="00422B83" w:rsidRDefault="00422B83" w:rsidP="00422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>2026 год – 0 тыс. руб.;</w:t>
            </w:r>
          </w:p>
          <w:p w:rsidR="00422B83" w:rsidRPr="00422B83" w:rsidRDefault="00422B83" w:rsidP="00422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>2027 год – 0 тыс. руб.;</w:t>
            </w:r>
          </w:p>
          <w:p w:rsidR="00422B83" w:rsidRPr="00422B83" w:rsidRDefault="00422B83" w:rsidP="00422B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>2028 год – 0 тыс. руб.</w:t>
            </w: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</w:tr>
      <w:tr w:rsidR="00422B83" w:rsidRPr="00422B83" w:rsidTr="00422B83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B83" w:rsidRPr="00422B83" w:rsidRDefault="00422B83" w:rsidP="00422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2B83" w:rsidRPr="00422B83" w:rsidRDefault="00422B83" w:rsidP="00422B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>-повышение уровня защиты населенного пункта и людей от чрезвычайных ситуаций;</w:t>
            </w:r>
          </w:p>
          <w:p w:rsidR="00422B83" w:rsidRPr="00422B83" w:rsidRDefault="00422B83" w:rsidP="00422B83">
            <w:pPr>
              <w:spacing w:after="0" w:line="240" w:lineRule="auto"/>
              <w:ind w:left="-6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>-снижение количества пожаров;</w:t>
            </w:r>
          </w:p>
          <w:p w:rsidR="00422B83" w:rsidRPr="00422B83" w:rsidRDefault="00422B83" w:rsidP="00422B83">
            <w:pPr>
              <w:spacing w:after="0" w:line="240" w:lineRule="auto"/>
              <w:ind w:left="-63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>-повышение боеготовности добровольной пожарной дружины Ишидейского сельского поселения;</w:t>
            </w:r>
          </w:p>
          <w:p w:rsidR="00422B83" w:rsidRPr="00422B83" w:rsidRDefault="00422B83" w:rsidP="00422B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2B83">
              <w:rPr>
                <w:rFonts w:ascii="Times New Roman" w:eastAsia="Calibri" w:hAnsi="Times New Roman" w:cs="Times New Roman"/>
                <w:sz w:val="28"/>
                <w:szCs w:val="28"/>
              </w:rPr>
              <w:t>-оперативность пожаротушения;</w:t>
            </w:r>
          </w:p>
        </w:tc>
      </w:tr>
    </w:tbl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22B83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дел. Цель и задачи подпрограммы, целевые показатели подпрограммы, сроки реализации;</w:t>
      </w: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B83">
        <w:rPr>
          <w:rFonts w:ascii="Times New Roman" w:eastAsia="Calibri" w:hAnsi="Times New Roman" w:cs="Times New Roman"/>
          <w:b/>
          <w:sz w:val="28"/>
          <w:szCs w:val="28"/>
        </w:rPr>
        <w:t>Целью подпрограммы являетс</w:t>
      </w:r>
      <w:r w:rsidRPr="00422B83">
        <w:rPr>
          <w:rFonts w:ascii="Times New Roman" w:eastAsia="Calibri" w:hAnsi="Times New Roman" w:cs="Times New Roman"/>
          <w:sz w:val="28"/>
          <w:szCs w:val="28"/>
        </w:rPr>
        <w:t>я: обеспечение необходимых условий для укрепления пожарной безопасности, защиты жизни и здоровья граждан, проживающих на территории Ишидейского сельского поселения.</w:t>
      </w:r>
      <w:r w:rsidRPr="00422B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ак как в статистике чрезвычайных ситуаций, пожары, на территории Ишидейского сельского поселения, занимают особое место, социально-экономические потери от них велики по сравнению с чрезвычайными ситуациями других видов. Главные и несопоставимые потери - человеческие жизни. </w:t>
      </w:r>
      <w:r w:rsidRPr="00422B83">
        <w:rPr>
          <w:rFonts w:ascii="Times New Roman" w:eastAsia="Calibri" w:hAnsi="Times New Roman" w:cs="Times New Roman"/>
          <w:sz w:val="28"/>
          <w:szCs w:val="28"/>
        </w:rPr>
        <w:t xml:space="preserve">Обеспечение мер пожарной безопасности является одним их важных вопросов сельского поселения. </w:t>
      </w:r>
    </w:p>
    <w:p w:rsidR="00422B83" w:rsidRPr="00422B83" w:rsidRDefault="00422B83" w:rsidP="00422B83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B83">
        <w:rPr>
          <w:rFonts w:ascii="Times New Roman" w:eastAsia="Calibri" w:hAnsi="Times New Roman" w:cs="Times New Roman"/>
          <w:b/>
          <w:sz w:val="28"/>
          <w:szCs w:val="28"/>
        </w:rPr>
        <w:t>Для реализации поставленной цели необходимо решение следующих зада</w:t>
      </w:r>
      <w:r w:rsidRPr="00422B83">
        <w:rPr>
          <w:rFonts w:ascii="Times New Roman" w:eastAsia="Calibri" w:hAnsi="Times New Roman" w:cs="Times New Roman"/>
          <w:sz w:val="28"/>
          <w:szCs w:val="28"/>
        </w:rPr>
        <w:t>ч:</w:t>
      </w:r>
    </w:p>
    <w:p w:rsidR="00422B83" w:rsidRPr="00422B83" w:rsidRDefault="00422B83" w:rsidP="00422B83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2B83">
        <w:rPr>
          <w:rFonts w:ascii="Times New Roman" w:eastAsia="Calibri" w:hAnsi="Times New Roman" w:cs="Times New Roman"/>
          <w:sz w:val="28"/>
          <w:szCs w:val="28"/>
        </w:rPr>
        <w:t>-Создание резерва материальных ресурсов для предупреждения и ликвидации чрезвычайных ситуаций;</w:t>
      </w:r>
    </w:p>
    <w:p w:rsidR="00422B83" w:rsidRPr="00422B83" w:rsidRDefault="00422B83" w:rsidP="00422B83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B83">
        <w:rPr>
          <w:rFonts w:ascii="Times New Roman" w:eastAsia="Times New Roman" w:hAnsi="Times New Roman" w:cs="Times New Roman"/>
          <w:sz w:val="28"/>
          <w:szCs w:val="28"/>
          <w:lang w:eastAsia="ru-RU"/>
        </w:rPr>
        <w:t>-Обеспечение надлежащего состояния источников противопожарного водоснабжения и минерализованных полос</w:t>
      </w:r>
      <w:r w:rsidRPr="00422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22B83" w:rsidRPr="00422B83" w:rsidRDefault="00422B83" w:rsidP="00422B83">
      <w:pPr>
        <w:spacing w:after="0"/>
        <w:ind w:right="-2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2B83">
        <w:rPr>
          <w:rFonts w:ascii="Times New Roman" w:eastAsia="Calibri" w:hAnsi="Times New Roman" w:cs="Times New Roman"/>
          <w:b/>
          <w:sz w:val="28"/>
          <w:szCs w:val="28"/>
        </w:rPr>
        <w:t xml:space="preserve">Оценкой выполнения поставленных задач будут следующие целевые показатели </w:t>
      </w:r>
    </w:p>
    <w:p w:rsidR="00422B83" w:rsidRPr="00422B83" w:rsidRDefault="00422B83" w:rsidP="00422B83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B83">
        <w:rPr>
          <w:rFonts w:ascii="Times New Roman" w:eastAsia="Calibri" w:hAnsi="Times New Roman" w:cs="Times New Roman"/>
          <w:sz w:val="28"/>
          <w:szCs w:val="28"/>
        </w:rPr>
        <w:t>-количества пожаров на территории сельского поселения</w:t>
      </w:r>
    </w:p>
    <w:p w:rsidR="00422B83" w:rsidRPr="00422B83" w:rsidRDefault="00422B83" w:rsidP="00422B83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B83">
        <w:rPr>
          <w:rFonts w:ascii="Times New Roman" w:eastAsia="Calibri" w:hAnsi="Times New Roman" w:cs="Times New Roman"/>
          <w:sz w:val="28"/>
          <w:szCs w:val="28"/>
        </w:rPr>
        <w:t>-оснащение команды ДПД необходимыми средствами для тушения пожаров</w:t>
      </w:r>
    </w:p>
    <w:p w:rsidR="00422B83" w:rsidRPr="00422B83" w:rsidRDefault="00422B83" w:rsidP="00422B83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B83">
        <w:rPr>
          <w:rFonts w:ascii="Times New Roman" w:eastAsia="Calibri" w:hAnsi="Times New Roman" w:cs="Times New Roman"/>
          <w:sz w:val="28"/>
          <w:szCs w:val="28"/>
        </w:rPr>
        <w:t>-снижение ущерба от пожаров;</w:t>
      </w: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22B83">
        <w:rPr>
          <w:rFonts w:ascii="Times New Roman" w:eastAsia="Calibri" w:hAnsi="Times New Roman" w:cs="Times New Roman"/>
          <w:b/>
          <w:sz w:val="28"/>
          <w:szCs w:val="28"/>
        </w:rPr>
        <w:t>Сроки реализации подпрограммы:</w:t>
      </w:r>
      <w:r w:rsidRPr="00422B83">
        <w:rPr>
          <w:rFonts w:ascii="Times New Roman" w:eastAsia="Calibri" w:hAnsi="Times New Roman" w:cs="Times New Roman"/>
          <w:sz w:val="28"/>
          <w:szCs w:val="28"/>
        </w:rPr>
        <w:t xml:space="preserve"> 2024-2028гг</w:t>
      </w: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422B83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дел</w:t>
      </w:r>
      <w:r w:rsidRPr="00422B8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 </w:t>
      </w:r>
      <w:r w:rsidRPr="00422B83">
        <w:rPr>
          <w:rFonts w:ascii="Times New Roman" w:eastAsia="Calibri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422B83">
        <w:rPr>
          <w:rFonts w:ascii="Times New Roman" w:eastAsia="Calibri" w:hAnsi="Times New Roman" w:cs="Times New Roman"/>
          <w:sz w:val="28"/>
          <w:szCs w:val="28"/>
          <w:u w:val="single"/>
        </w:rPr>
        <w:t>;</w:t>
      </w: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B83">
        <w:rPr>
          <w:rFonts w:ascii="Times New Roman" w:eastAsia="Calibri" w:hAnsi="Times New Roman" w:cs="Times New Roman"/>
          <w:sz w:val="28"/>
          <w:szCs w:val="28"/>
        </w:rPr>
        <w:t>- Приобретение и оборудования и материалов для пожарной безопасности;</w:t>
      </w: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B83">
        <w:rPr>
          <w:rFonts w:ascii="Times New Roman" w:eastAsia="Calibri" w:hAnsi="Times New Roman" w:cs="Times New Roman"/>
          <w:sz w:val="28"/>
          <w:szCs w:val="28"/>
        </w:rPr>
        <w:t>- Создание и ежегодное обновление минерализованных полос;</w:t>
      </w: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2B83">
        <w:rPr>
          <w:rFonts w:ascii="Times New Roman" w:eastAsia="Calibri" w:hAnsi="Times New Roman" w:cs="Times New Roman"/>
          <w:sz w:val="28"/>
          <w:szCs w:val="28"/>
        </w:rPr>
        <w:t>Перечень основных мероприятий подпрограммы представлен в Приложении № 2 к муниципальной программе.</w:t>
      </w: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22B83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дел. Меры муниципального регулирования, направленные на достижение цели и задач подпрограммы;</w:t>
      </w: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B8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муниципального регулирования, направленные на достижение цели и задач подпрограммы, базируются наследующих нормативных правовых актов:</w:t>
      </w: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B83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B83"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ава Ишидейского муниципального образования.</w:t>
      </w:r>
    </w:p>
    <w:p w:rsidR="00422B83" w:rsidRPr="00422B83" w:rsidRDefault="00422B83" w:rsidP="00422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B83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</w:p>
    <w:p w:rsidR="00422B83" w:rsidRPr="00422B83" w:rsidRDefault="00422B83" w:rsidP="00422B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B8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ая база для Программы сформирована и не изменяется.</w:t>
      </w:r>
    </w:p>
    <w:p w:rsidR="00422B83" w:rsidRPr="00422B83" w:rsidRDefault="00422B83" w:rsidP="00422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ая структура управления Программой базируется на существующей схеме исполнительной власти Ишидейского сельского поселения. </w:t>
      </w:r>
    </w:p>
    <w:p w:rsidR="00422B83" w:rsidRPr="00422B83" w:rsidRDefault="00422B83" w:rsidP="00422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B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</w:t>
      </w:r>
    </w:p>
    <w:p w:rsidR="00422B83" w:rsidRPr="00422B83" w:rsidRDefault="00422B83" w:rsidP="00422B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422B83" w:rsidRPr="00422B83" w:rsidRDefault="00422B83" w:rsidP="00422B83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22B83" w:rsidRPr="00422B83" w:rsidRDefault="00422B83" w:rsidP="00422B8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22B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дел. 4 Ресурсное обеспечение муниципальной подпрограммы</w:t>
      </w:r>
    </w:p>
    <w:p w:rsidR="00422B83" w:rsidRPr="00422B83" w:rsidRDefault="00422B83" w:rsidP="00422B8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22B83">
        <w:rPr>
          <w:rFonts w:ascii="Times New Roman" w:eastAsia="Calibri" w:hAnsi="Times New Roman" w:cs="Times New Roman"/>
          <w:sz w:val="28"/>
          <w:szCs w:val="28"/>
        </w:rPr>
        <w:t xml:space="preserve">Информация о ресурсном </w:t>
      </w:r>
      <w:hyperlink r:id="rId18" w:history="1">
        <w:r w:rsidRPr="00422B83">
          <w:rPr>
            <w:rFonts w:ascii="Times New Roman" w:eastAsia="Calibri" w:hAnsi="Times New Roman" w:cs="Times New Roman"/>
            <w:sz w:val="28"/>
            <w:szCs w:val="28"/>
          </w:rPr>
          <w:t>обеспечении</w:t>
        </w:r>
      </w:hyperlink>
      <w:r w:rsidRPr="00422B83">
        <w:rPr>
          <w:rFonts w:ascii="Times New Roman" w:eastAsia="Calibri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Ишидейского сельского поселения, представлена в приложении № 3 к муниципальной программе.</w:t>
      </w: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422B83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</w:p>
    <w:p w:rsidR="00422B83" w:rsidRPr="00422B83" w:rsidRDefault="00422B83" w:rsidP="00422B83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22B83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422B83" w:rsidRPr="00422B83" w:rsidRDefault="00422B83" w:rsidP="00422B8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422B83" w:rsidRPr="00422B83" w:rsidRDefault="00422B83" w:rsidP="00422B83">
      <w:pPr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  <w:u w:val="single"/>
        </w:rPr>
      </w:pPr>
      <w:r w:rsidRPr="00422B83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дел 6.</w:t>
      </w:r>
      <w:r w:rsidRPr="00422B83">
        <w:rPr>
          <w:rFonts w:ascii="Times New Roman" w:eastAsia="Calibri" w:hAnsi="Times New Roman" w:cs="Times New Roman"/>
          <w:b/>
          <w:kern w:val="36"/>
          <w:sz w:val="28"/>
          <w:szCs w:val="28"/>
          <w:u w:val="single"/>
        </w:rPr>
        <w:t xml:space="preserve"> Сведения об участии в подпрограмме государственных внебюджетных фондов</w:t>
      </w:r>
    </w:p>
    <w:p w:rsidR="00422B83" w:rsidRPr="00422B83" w:rsidRDefault="00422B83" w:rsidP="00422B83">
      <w:pPr>
        <w:tabs>
          <w:tab w:val="left" w:pos="457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22B83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eastAsia="Calibri" w:hAnsi="Times New Roman" w:cs="Times New Roman"/>
          <w:sz w:val="28"/>
          <w:szCs w:val="28"/>
        </w:rPr>
      </w:pPr>
    </w:p>
    <w:p w:rsidR="00422B83" w:rsidRPr="00422B83" w:rsidRDefault="00422B83" w:rsidP="00422B83">
      <w:pPr>
        <w:tabs>
          <w:tab w:val="left" w:pos="457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22B8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дел 7. Сведения об участии организаций</w:t>
      </w: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2B8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шидейского сельского поселения участия в реализации подпрограммы не принимают.</w:t>
      </w: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2B83" w:rsidRPr="00422B83" w:rsidRDefault="00422B83" w:rsidP="00422B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2B83" w:rsidRPr="00422B83" w:rsidRDefault="00422B83" w:rsidP="00422B83">
      <w:pPr>
        <w:spacing w:after="160" w:line="259" w:lineRule="auto"/>
        <w:rPr>
          <w:rFonts w:ascii="Calibri" w:eastAsia="Calibri" w:hAnsi="Calibri" w:cs="Times New Roman"/>
        </w:rPr>
      </w:pPr>
    </w:p>
    <w:p w:rsidR="00002CB2" w:rsidRDefault="00002C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02CB2" w:rsidRPr="00002CB2" w:rsidRDefault="00002CB2" w:rsidP="00002C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02CB2">
        <w:rPr>
          <w:rFonts w:ascii="Times New Roman" w:eastAsia="Calibri" w:hAnsi="Times New Roman" w:cs="Times New Roman"/>
          <w:sz w:val="24"/>
          <w:szCs w:val="24"/>
        </w:rPr>
        <w:t>Приложение №10</w:t>
      </w:r>
    </w:p>
    <w:p w:rsidR="00002CB2" w:rsidRPr="00002CB2" w:rsidRDefault="00002CB2" w:rsidP="00002C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02CB2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</w:p>
    <w:p w:rsidR="00002CB2" w:rsidRPr="00002CB2" w:rsidRDefault="00002CB2" w:rsidP="00002C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02CB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Pr="00002C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циально-экономическое развитие </w:t>
      </w:r>
      <w:r w:rsidRPr="00002CB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территории </w:t>
      </w:r>
    </w:p>
    <w:p w:rsidR="00002CB2" w:rsidRPr="00002CB2" w:rsidRDefault="00002CB2" w:rsidP="00002C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02CB2">
        <w:rPr>
          <w:rFonts w:ascii="Times New Roman" w:eastAsia="Calibri" w:hAnsi="Times New Roman" w:cs="Times New Roman"/>
          <w:sz w:val="24"/>
          <w:szCs w:val="24"/>
          <w:u w:val="single"/>
        </w:rPr>
        <w:t>Ишидейского сельского поселения на 2024-2028гг</w:t>
      </w:r>
    </w:p>
    <w:p w:rsidR="00002CB2" w:rsidRPr="00002CB2" w:rsidRDefault="00002CB2" w:rsidP="00002CB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CB2" w:rsidRPr="00002CB2" w:rsidRDefault="00002CB2" w:rsidP="00002CB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CB2" w:rsidRPr="00002CB2" w:rsidRDefault="00002CB2" w:rsidP="00002C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CB2" w:rsidRPr="00002CB2" w:rsidRDefault="00002CB2" w:rsidP="00002C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CB2" w:rsidRPr="00002CB2" w:rsidRDefault="00002CB2" w:rsidP="00002C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CB2" w:rsidRPr="00002CB2" w:rsidRDefault="00002CB2" w:rsidP="00002C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CB2" w:rsidRPr="00002CB2" w:rsidRDefault="00002CB2" w:rsidP="00002C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CB2" w:rsidRPr="00002CB2" w:rsidRDefault="00002CB2" w:rsidP="00002C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CB2" w:rsidRPr="00002CB2" w:rsidRDefault="00002CB2" w:rsidP="00002C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CB2" w:rsidRPr="00002CB2" w:rsidRDefault="00002CB2" w:rsidP="00002C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CB2" w:rsidRPr="00002CB2" w:rsidRDefault="00002CB2" w:rsidP="00002C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CB2" w:rsidRPr="00002CB2" w:rsidRDefault="00002CB2" w:rsidP="00002C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CB2" w:rsidRPr="00002CB2" w:rsidRDefault="00002CB2" w:rsidP="00002C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CB2" w:rsidRPr="00002CB2" w:rsidRDefault="00002CB2" w:rsidP="00002C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2CB2" w:rsidRPr="00002CB2" w:rsidRDefault="00002CB2" w:rsidP="00002C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02CB2" w:rsidRPr="00002CB2" w:rsidRDefault="00002CB2" w:rsidP="00002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2CB2">
        <w:rPr>
          <w:rFonts w:ascii="Times New Roman" w:eastAsia="Calibri" w:hAnsi="Times New Roman" w:cs="Times New Roman"/>
          <w:sz w:val="28"/>
          <w:szCs w:val="28"/>
        </w:rPr>
        <w:t xml:space="preserve">ПАСПОРТ ПОДПРОГРАММЫ </w:t>
      </w:r>
    </w:p>
    <w:p w:rsidR="00002CB2" w:rsidRPr="00002CB2" w:rsidRDefault="00002CB2" w:rsidP="00002CB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02CB2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«</w:t>
      </w:r>
      <w:r w:rsidRPr="00002CB2">
        <w:rPr>
          <w:rFonts w:ascii="Times New Roman" w:eastAsia="Calibri" w:hAnsi="Times New Roman" w:cs="Times New Roman"/>
          <w:b/>
          <w:sz w:val="28"/>
          <w:szCs w:val="28"/>
        </w:rPr>
        <w:t>Развитие культуры и спорта на территории Ишидейского сельского поселения 2024-2028гг.»</w:t>
      </w:r>
    </w:p>
    <w:p w:rsidR="00002CB2" w:rsidRPr="00002CB2" w:rsidRDefault="00002CB2" w:rsidP="00002CB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2CB2" w:rsidRPr="00002CB2" w:rsidRDefault="00002CB2" w:rsidP="00002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2CB2" w:rsidRPr="00002CB2" w:rsidRDefault="00002CB2" w:rsidP="00002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2CB2" w:rsidRPr="00002CB2" w:rsidRDefault="00002CB2" w:rsidP="00002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2CB2" w:rsidRPr="00002CB2" w:rsidRDefault="00002CB2" w:rsidP="00002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2CB2" w:rsidRPr="00002CB2" w:rsidRDefault="00002CB2" w:rsidP="00002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2CB2" w:rsidRPr="00002CB2" w:rsidRDefault="00002CB2" w:rsidP="00002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2CB2" w:rsidRPr="00002CB2" w:rsidRDefault="00002CB2" w:rsidP="00002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2CB2" w:rsidRPr="00002CB2" w:rsidRDefault="00002CB2" w:rsidP="00002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2CB2" w:rsidRPr="00002CB2" w:rsidRDefault="00002CB2" w:rsidP="00002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2CB2" w:rsidRPr="00002CB2" w:rsidRDefault="00002CB2" w:rsidP="00002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2CB2" w:rsidRPr="00002CB2" w:rsidRDefault="00002CB2" w:rsidP="00002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2CB2" w:rsidRPr="00002CB2" w:rsidRDefault="00002CB2" w:rsidP="00002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2CB2" w:rsidRPr="00002CB2" w:rsidRDefault="00002CB2" w:rsidP="00002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2CB2" w:rsidRPr="00002CB2" w:rsidRDefault="00002CB2" w:rsidP="00002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2CB2" w:rsidRPr="00002CB2" w:rsidRDefault="00002CB2" w:rsidP="00002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2CB2" w:rsidRPr="00002CB2" w:rsidRDefault="00002CB2" w:rsidP="00002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2CB2" w:rsidRPr="00002CB2" w:rsidRDefault="00002CB2" w:rsidP="00002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2CB2" w:rsidRPr="00002CB2" w:rsidRDefault="00002CB2" w:rsidP="00002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2CB2" w:rsidRPr="00002CB2" w:rsidRDefault="00002CB2" w:rsidP="00002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2CB2" w:rsidRPr="00002CB2" w:rsidRDefault="00002CB2" w:rsidP="00002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2CB2" w:rsidRPr="00002CB2" w:rsidRDefault="00002CB2" w:rsidP="00002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2CB2" w:rsidRPr="00002CB2" w:rsidRDefault="00002CB2" w:rsidP="00002C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02CB2" w:rsidRPr="00002CB2" w:rsidRDefault="00002CB2" w:rsidP="00002CB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2CB2">
        <w:rPr>
          <w:rFonts w:ascii="Times New Roman" w:eastAsia="Calibri" w:hAnsi="Times New Roman" w:cs="Times New Roman"/>
          <w:sz w:val="28"/>
          <w:szCs w:val="28"/>
        </w:rPr>
        <w:t>ПАСПОРТ ПОДПРОГРАММЫ</w:t>
      </w:r>
    </w:p>
    <w:p w:rsidR="00002CB2" w:rsidRPr="00002CB2" w:rsidRDefault="00002CB2" w:rsidP="00002CB2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002CB2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«</w:t>
      </w:r>
      <w:r w:rsidRPr="00002CB2">
        <w:rPr>
          <w:rFonts w:ascii="Times New Roman" w:eastAsia="Calibri" w:hAnsi="Times New Roman" w:cs="Times New Roman"/>
          <w:b/>
          <w:sz w:val="28"/>
          <w:szCs w:val="28"/>
        </w:rPr>
        <w:t>Развитие культуры и спорта на территории Ишидейского сельского поселения 2024-2028гг.»</w:t>
      </w:r>
    </w:p>
    <w:p w:rsidR="00002CB2" w:rsidRPr="00002CB2" w:rsidRDefault="00002CB2" w:rsidP="00002CB2">
      <w:pPr>
        <w:widowControl w:val="0"/>
        <w:autoSpaceDE w:val="0"/>
        <w:autoSpaceDN w:val="0"/>
        <w:adjustRightInd w:val="0"/>
        <w:spacing w:after="0" w:line="0" w:lineRule="atLeast"/>
        <w:ind w:hanging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CB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002CB2" w:rsidRPr="00002CB2" w:rsidRDefault="00002CB2" w:rsidP="00002CB2">
      <w:pPr>
        <w:widowControl w:val="0"/>
        <w:autoSpaceDE w:val="0"/>
        <w:autoSpaceDN w:val="0"/>
        <w:adjustRightInd w:val="0"/>
        <w:spacing w:after="0" w:line="0" w:lineRule="atLeast"/>
        <w:ind w:hanging="2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02CB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Социально-экономическое развитие территории Ишидейского сельского поселения»</w:t>
      </w:r>
    </w:p>
    <w:p w:rsidR="00002CB2" w:rsidRPr="00002CB2" w:rsidRDefault="00002CB2" w:rsidP="00002CB2">
      <w:pPr>
        <w:widowControl w:val="0"/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2CB2">
        <w:rPr>
          <w:rFonts w:ascii="Times New Roman" w:eastAsia="Calibri" w:hAnsi="Times New Roman" w:cs="Times New Roman"/>
          <w:sz w:val="28"/>
          <w:szCs w:val="28"/>
        </w:rPr>
        <w:t>(далее соответственно – подпрограмма, муниципальная программа)</w:t>
      </w:r>
    </w:p>
    <w:p w:rsidR="00002CB2" w:rsidRPr="00002CB2" w:rsidRDefault="00002CB2" w:rsidP="00002CB2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55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24"/>
        <w:gridCol w:w="6792"/>
      </w:tblGrid>
      <w:tr w:rsidR="00002CB2" w:rsidRPr="00002CB2" w:rsidTr="00127684">
        <w:trPr>
          <w:trHeight w:val="455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CB2" w:rsidRPr="00002CB2" w:rsidRDefault="00002CB2" w:rsidP="00002CB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CB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CB2" w:rsidRPr="00002CB2" w:rsidRDefault="00127684" w:rsidP="00127684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2" w:hanging="2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247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«Социально-экономическое развитие территории Ишидейского сельского поселения на 2024-2028 гг.»</w:t>
            </w:r>
          </w:p>
        </w:tc>
      </w:tr>
      <w:tr w:rsidR="00002CB2" w:rsidRPr="00002CB2" w:rsidTr="00127684"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CB2" w:rsidRPr="00002CB2" w:rsidRDefault="00002CB2" w:rsidP="00002CB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CB2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CB2" w:rsidRPr="00002CB2" w:rsidRDefault="00002CB2" w:rsidP="00002CB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02CB2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«</w:t>
            </w:r>
            <w:r w:rsidRPr="00002CB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витие культуры и спорта на территории Ишидейского сельского поселения 2024-2028гг»»</w:t>
            </w:r>
          </w:p>
        </w:tc>
      </w:tr>
      <w:tr w:rsidR="00002CB2" w:rsidRPr="00002CB2" w:rsidTr="00127684"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CB2" w:rsidRPr="00002CB2" w:rsidRDefault="00002CB2" w:rsidP="00002CB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CB2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CB2" w:rsidRPr="00002CB2" w:rsidRDefault="00002CB2" w:rsidP="00002CB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CB2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Ишидейского сельского поселения</w:t>
            </w:r>
          </w:p>
        </w:tc>
      </w:tr>
      <w:tr w:rsidR="00002CB2" w:rsidRPr="00002CB2" w:rsidTr="00127684">
        <w:trPr>
          <w:trHeight w:val="555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CB2" w:rsidRPr="00002CB2" w:rsidRDefault="00002CB2" w:rsidP="00002CB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CB2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CB2" w:rsidRPr="00002CB2" w:rsidRDefault="00002CB2" w:rsidP="00002CB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CB2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Ишидейского сельского поселения</w:t>
            </w:r>
          </w:p>
        </w:tc>
      </w:tr>
      <w:tr w:rsidR="00002CB2" w:rsidRPr="00002CB2" w:rsidTr="00127684"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CB2" w:rsidRPr="00002CB2" w:rsidRDefault="00002CB2" w:rsidP="00002CB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CB2">
              <w:rPr>
                <w:rFonts w:ascii="Times New Roman" w:eastAsia="Calibri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CB2" w:rsidRPr="00002CB2" w:rsidRDefault="00002CB2" w:rsidP="00002CB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CB2">
              <w:rPr>
                <w:rFonts w:ascii="Times New Roman" w:eastAsia="Calibri" w:hAnsi="Times New Roman" w:cs="Times New Roman"/>
                <w:sz w:val="28"/>
                <w:szCs w:val="28"/>
              </w:rPr>
              <w:t>Создание условий для развития культуры, физической культуры и массового спорта на территории Ишидейского сельского поселения</w:t>
            </w:r>
          </w:p>
        </w:tc>
      </w:tr>
      <w:tr w:rsidR="00002CB2" w:rsidRPr="00002CB2" w:rsidTr="00127684"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CB2" w:rsidRPr="00002CB2" w:rsidRDefault="00002CB2" w:rsidP="00002CB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CB2">
              <w:rPr>
                <w:rFonts w:ascii="Times New Roman" w:eastAsia="Calibri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CB2" w:rsidRPr="00002CB2" w:rsidRDefault="00002CB2" w:rsidP="00002CB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CB2">
              <w:rPr>
                <w:rFonts w:ascii="Times New Roman" w:eastAsia="Calibri" w:hAnsi="Times New Roman" w:cs="Times New Roman"/>
                <w:sz w:val="28"/>
                <w:szCs w:val="28"/>
              </w:rPr>
              <w:t>1.Обеспечение деятельности МКУК «КДЦ п. Ишидей.»</w:t>
            </w:r>
          </w:p>
          <w:p w:rsidR="00002CB2" w:rsidRPr="00002CB2" w:rsidRDefault="00002CB2" w:rsidP="00002CB2">
            <w:pPr>
              <w:tabs>
                <w:tab w:val="left" w:pos="993"/>
              </w:tabs>
              <w:spacing w:after="0"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CB2">
              <w:rPr>
                <w:rFonts w:ascii="Times New Roman" w:eastAsia="Calibri" w:hAnsi="Times New Roman" w:cs="Times New Roman"/>
                <w:sz w:val="28"/>
                <w:szCs w:val="28"/>
              </w:rPr>
              <w:t>2.Улучшение материальной базы МКУК «КДЦ п. Ишидей»</w:t>
            </w:r>
          </w:p>
          <w:p w:rsidR="00002CB2" w:rsidRPr="00002CB2" w:rsidRDefault="00002CB2" w:rsidP="00002CB2">
            <w:pPr>
              <w:tabs>
                <w:tab w:val="left" w:pos="993"/>
              </w:tabs>
              <w:spacing w:after="0" w:line="0" w:lineRule="atLeast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CB2">
              <w:rPr>
                <w:rFonts w:ascii="Times New Roman" w:eastAsia="Calibri" w:hAnsi="Times New Roman" w:cs="Times New Roman"/>
                <w:sz w:val="28"/>
                <w:szCs w:val="28"/>
              </w:rPr>
              <w:t>3.Привлечение и формирование устойчивого интереса к культуре и к занятиям физической культурой и спортом всего населения Ишидейского сельского поселения.</w:t>
            </w:r>
          </w:p>
          <w:p w:rsidR="00002CB2" w:rsidRPr="00002CB2" w:rsidRDefault="00002CB2" w:rsidP="00002CB2">
            <w:pPr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C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Участие жителей </w:t>
            </w:r>
            <w:r w:rsidRPr="00002CB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шидейского</w:t>
            </w:r>
            <w:r w:rsidRPr="00002C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в культурных и спортивных мероприятиях районного уровня.</w:t>
            </w:r>
          </w:p>
        </w:tc>
      </w:tr>
      <w:tr w:rsidR="00002CB2" w:rsidRPr="00002CB2" w:rsidTr="00127684"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CB2" w:rsidRPr="00002CB2" w:rsidRDefault="00002CB2" w:rsidP="00002CB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CB2">
              <w:rPr>
                <w:rFonts w:ascii="Times New Roman" w:eastAsia="Calibri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CB2" w:rsidRPr="00002CB2" w:rsidRDefault="00002CB2" w:rsidP="00002CB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CB2">
              <w:rPr>
                <w:rFonts w:ascii="Times New Roman" w:eastAsia="Calibri" w:hAnsi="Times New Roman" w:cs="Times New Roman"/>
                <w:sz w:val="28"/>
                <w:szCs w:val="28"/>
              </w:rPr>
              <w:t>2024-2028гг</w:t>
            </w:r>
          </w:p>
        </w:tc>
      </w:tr>
      <w:tr w:rsidR="00002CB2" w:rsidRPr="00002CB2" w:rsidTr="00127684"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CB2" w:rsidRPr="00002CB2" w:rsidRDefault="00002CB2" w:rsidP="00002CB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CB2">
              <w:rPr>
                <w:rFonts w:ascii="Times New Roman" w:eastAsia="Calibri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CB2" w:rsidRPr="00002CB2" w:rsidRDefault="00002CB2" w:rsidP="00002CB2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0" w:lineRule="atLeast"/>
              <w:ind w:left="225" w:hanging="142"/>
              <w:contextualSpacing/>
              <w:jc w:val="both"/>
              <w:rPr>
                <w:rFonts w:ascii="Times New Roman" w:eastAsia="Calibri" w:hAnsi="Times New Roman" w:cs="Times New Roman"/>
                <w:sz w:val="32"/>
                <w:szCs w:val="28"/>
              </w:rPr>
            </w:pPr>
            <w:r w:rsidRPr="00002CB2">
              <w:rPr>
                <w:rFonts w:ascii="Times New Roman" w:eastAsia="Calibri" w:hAnsi="Times New Roman" w:cs="Times New Roman"/>
                <w:sz w:val="28"/>
                <w:szCs w:val="24"/>
              </w:rPr>
              <w:t>Количество проведенных культурных, спортивных и физкультурно-массовых мероприятий</w:t>
            </w:r>
          </w:p>
          <w:p w:rsidR="00002CB2" w:rsidRPr="00002CB2" w:rsidRDefault="00002CB2" w:rsidP="00002CB2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0" w:lineRule="atLeast"/>
              <w:ind w:left="225" w:hanging="142"/>
              <w:contextualSpacing/>
              <w:jc w:val="both"/>
              <w:rPr>
                <w:rFonts w:ascii="Times New Roman" w:eastAsia="Calibri" w:hAnsi="Times New Roman" w:cs="Times New Roman"/>
                <w:sz w:val="32"/>
                <w:szCs w:val="28"/>
              </w:rPr>
            </w:pPr>
            <w:r w:rsidRPr="00002CB2">
              <w:rPr>
                <w:rFonts w:ascii="Times New Roman" w:eastAsia="Calibri" w:hAnsi="Times New Roman" w:cs="Times New Roman"/>
                <w:sz w:val="28"/>
                <w:szCs w:val="24"/>
              </w:rPr>
              <w:t>Повышение качества предоставляемых услуг МКУК «КДЦ п. Ишидей»</w:t>
            </w:r>
          </w:p>
          <w:p w:rsidR="00002CB2" w:rsidRPr="00002CB2" w:rsidRDefault="00002CB2" w:rsidP="00002CB2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0" w:lineRule="atLeast"/>
              <w:ind w:left="225" w:hanging="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CB2">
              <w:rPr>
                <w:rFonts w:ascii="Times New Roman" w:eastAsia="Calibri" w:hAnsi="Times New Roman" w:cs="Times New Roman"/>
                <w:sz w:val="28"/>
                <w:szCs w:val="24"/>
              </w:rPr>
              <w:t>Доля населения Ишидейского сельского поселения, систематически занимающихся физической культурой и спортом.</w:t>
            </w:r>
          </w:p>
        </w:tc>
      </w:tr>
      <w:tr w:rsidR="00002CB2" w:rsidRPr="00002CB2" w:rsidTr="00127684">
        <w:trPr>
          <w:trHeight w:val="1609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CB2" w:rsidRPr="00002CB2" w:rsidRDefault="00002CB2" w:rsidP="00002CB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CB2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CB2" w:rsidRPr="00002CB2" w:rsidRDefault="00002CB2" w:rsidP="00002CB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C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Обеспечение деятельности МКУК «КДЦ </w:t>
            </w:r>
            <w:proofErr w:type="spellStart"/>
            <w:r w:rsidRPr="00002CB2">
              <w:rPr>
                <w:rFonts w:ascii="Times New Roman" w:eastAsia="Calibri" w:hAnsi="Times New Roman" w:cs="Times New Roman"/>
                <w:sz w:val="28"/>
                <w:szCs w:val="28"/>
              </w:rPr>
              <w:t>п.Ишидей</w:t>
            </w:r>
            <w:proofErr w:type="spellEnd"/>
            <w:r w:rsidRPr="00002CB2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002CB2" w:rsidRPr="00002CB2" w:rsidRDefault="00002CB2" w:rsidP="00002CB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CB2">
              <w:rPr>
                <w:rFonts w:ascii="Times New Roman" w:eastAsia="Calibri" w:hAnsi="Times New Roman" w:cs="Times New Roman"/>
                <w:sz w:val="28"/>
                <w:szCs w:val="28"/>
              </w:rPr>
              <w:t>2.Прриобретение спортивного инвентаря;</w:t>
            </w:r>
          </w:p>
          <w:p w:rsidR="00002CB2" w:rsidRPr="00002CB2" w:rsidRDefault="00002CB2" w:rsidP="00002CB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CB2">
              <w:rPr>
                <w:rFonts w:ascii="Times New Roman" w:eastAsia="Calibri" w:hAnsi="Times New Roman" w:cs="Times New Roman"/>
                <w:sz w:val="28"/>
                <w:szCs w:val="28"/>
              </w:rPr>
              <w:t>3.Проведение культурных, спортивных и физкультурно-массовых мероприятий на территории сельского поселения.</w:t>
            </w:r>
          </w:p>
        </w:tc>
      </w:tr>
      <w:tr w:rsidR="00002CB2" w:rsidRPr="00002CB2" w:rsidTr="00127684">
        <w:trPr>
          <w:trHeight w:val="314"/>
        </w:trPr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CB2" w:rsidRPr="00002CB2" w:rsidRDefault="00002CB2" w:rsidP="00002CB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CB2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CB2" w:rsidRPr="00002CB2" w:rsidRDefault="00002CB2" w:rsidP="00002CB2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CB2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 20058,7 тыс. руб., в том числе:</w:t>
            </w:r>
          </w:p>
          <w:p w:rsidR="00002CB2" w:rsidRPr="00002CB2" w:rsidRDefault="00002CB2" w:rsidP="00002CB2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CB2">
              <w:rPr>
                <w:rFonts w:ascii="Times New Roman" w:eastAsia="Calibri" w:hAnsi="Times New Roman" w:cs="Times New Roman"/>
                <w:sz w:val="28"/>
                <w:szCs w:val="28"/>
              </w:rPr>
              <w:t>2024 год –6216,8 тыс. руб.;</w:t>
            </w:r>
          </w:p>
          <w:p w:rsidR="00002CB2" w:rsidRPr="00002CB2" w:rsidRDefault="00002CB2" w:rsidP="00002CB2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CB2">
              <w:rPr>
                <w:rFonts w:ascii="Times New Roman" w:eastAsia="Calibri" w:hAnsi="Times New Roman" w:cs="Times New Roman"/>
                <w:sz w:val="28"/>
                <w:szCs w:val="28"/>
              </w:rPr>
              <w:t>2025 год –3687,8 тыс. руб.;</w:t>
            </w:r>
          </w:p>
          <w:p w:rsidR="00002CB2" w:rsidRPr="00002CB2" w:rsidRDefault="00002CB2" w:rsidP="00002CB2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CB2">
              <w:rPr>
                <w:rFonts w:ascii="Times New Roman" w:eastAsia="Calibri" w:hAnsi="Times New Roman" w:cs="Times New Roman"/>
                <w:sz w:val="28"/>
                <w:szCs w:val="28"/>
              </w:rPr>
              <w:t>2026 год –3384,7 тыс. руб.;</w:t>
            </w:r>
          </w:p>
          <w:p w:rsidR="00002CB2" w:rsidRPr="00002CB2" w:rsidRDefault="00002CB2" w:rsidP="00002CB2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CB2">
              <w:rPr>
                <w:rFonts w:ascii="Times New Roman" w:eastAsia="Calibri" w:hAnsi="Times New Roman" w:cs="Times New Roman"/>
                <w:sz w:val="28"/>
                <w:szCs w:val="28"/>
              </w:rPr>
              <w:t>2027 год –3384,7 тыс. руб.;</w:t>
            </w:r>
          </w:p>
          <w:p w:rsidR="00002CB2" w:rsidRPr="00002CB2" w:rsidRDefault="00002CB2" w:rsidP="00002CB2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CB2">
              <w:rPr>
                <w:rFonts w:ascii="Times New Roman" w:eastAsia="Calibri" w:hAnsi="Times New Roman" w:cs="Times New Roman"/>
                <w:sz w:val="28"/>
                <w:szCs w:val="28"/>
              </w:rPr>
              <w:t>2028 год –3384,7 тыс. руб.</w:t>
            </w:r>
          </w:p>
          <w:p w:rsidR="00002CB2" w:rsidRPr="00002CB2" w:rsidRDefault="00002CB2" w:rsidP="00002CB2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CB2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Ишидейского сельского поселения составляет 16983,2 тыс. руб., в том числе:</w:t>
            </w:r>
          </w:p>
          <w:p w:rsidR="00002CB2" w:rsidRPr="00002CB2" w:rsidRDefault="00002CB2" w:rsidP="00002CB2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CB2">
              <w:rPr>
                <w:rFonts w:ascii="Times New Roman" w:eastAsia="Calibri" w:hAnsi="Times New Roman" w:cs="Times New Roman"/>
                <w:sz w:val="28"/>
                <w:szCs w:val="28"/>
              </w:rPr>
              <w:t>2024 год –3441,3 тыс. руб.;</w:t>
            </w:r>
          </w:p>
          <w:p w:rsidR="00002CB2" w:rsidRPr="00002CB2" w:rsidRDefault="00002CB2" w:rsidP="00002CB2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CB2">
              <w:rPr>
                <w:rFonts w:ascii="Times New Roman" w:eastAsia="Calibri" w:hAnsi="Times New Roman" w:cs="Times New Roman"/>
                <w:sz w:val="28"/>
                <w:szCs w:val="28"/>
              </w:rPr>
              <w:t>2025 год –3387,8 тыс. руб.;</w:t>
            </w:r>
          </w:p>
          <w:p w:rsidR="00002CB2" w:rsidRPr="00002CB2" w:rsidRDefault="00002CB2" w:rsidP="00002CB2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CB2">
              <w:rPr>
                <w:rFonts w:ascii="Times New Roman" w:eastAsia="Calibri" w:hAnsi="Times New Roman" w:cs="Times New Roman"/>
                <w:sz w:val="28"/>
                <w:szCs w:val="28"/>
              </w:rPr>
              <w:t>2026 год –3384,7 тыс. руб.;</w:t>
            </w:r>
          </w:p>
          <w:p w:rsidR="00002CB2" w:rsidRPr="00002CB2" w:rsidRDefault="00002CB2" w:rsidP="00002CB2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CB2">
              <w:rPr>
                <w:rFonts w:ascii="Times New Roman" w:eastAsia="Calibri" w:hAnsi="Times New Roman" w:cs="Times New Roman"/>
                <w:sz w:val="28"/>
                <w:szCs w:val="28"/>
              </w:rPr>
              <w:t>2027 год –3384,7 тыс. руб.;</w:t>
            </w:r>
          </w:p>
          <w:p w:rsidR="00002CB2" w:rsidRPr="00002CB2" w:rsidRDefault="00002CB2" w:rsidP="00002CB2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CB2">
              <w:rPr>
                <w:rFonts w:ascii="Times New Roman" w:eastAsia="Calibri" w:hAnsi="Times New Roman" w:cs="Times New Roman"/>
                <w:sz w:val="28"/>
                <w:szCs w:val="28"/>
              </w:rPr>
              <w:t>2028 год –3384,7 тыс. руб.</w:t>
            </w:r>
          </w:p>
          <w:p w:rsidR="00002CB2" w:rsidRPr="00002CB2" w:rsidRDefault="00002CB2" w:rsidP="00002CB2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CB2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районного бюджета составляет 0 тыс. руб., в том числе:</w:t>
            </w:r>
          </w:p>
          <w:p w:rsidR="00002CB2" w:rsidRPr="00002CB2" w:rsidRDefault="00002CB2" w:rsidP="00002CB2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CB2">
              <w:rPr>
                <w:rFonts w:ascii="Times New Roman" w:eastAsia="Calibri" w:hAnsi="Times New Roman" w:cs="Times New Roman"/>
                <w:sz w:val="28"/>
                <w:szCs w:val="28"/>
              </w:rPr>
              <w:t>2024 год – 0 тыс. руб.;</w:t>
            </w:r>
          </w:p>
          <w:p w:rsidR="00002CB2" w:rsidRPr="00002CB2" w:rsidRDefault="00002CB2" w:rsidP="00002CB2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CB2">
              <w:rPr>
                <w:rFonts w:ascii="Times New Roman" w:eastAsia="Calibri" w:hAnsi="Times New Roman" w:cs="Times New Roman"/>
                <w:sz w:val="28"/>
                <w:szCs w:val="28"/>
              </w:rPr>
              <w:t>2025 год – 0 тыс. руб.;</w:t>
            </w:r>
          </w:p>
          <w:p w:rsidR="00002CB2" w:rsidRPr="00002CB2" w:rsidRDefault="00002CB2" w:rsidP="00002CB2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CB2">
              <w:rPr>
                <w:rFonts w:ascii="Times New Roman" w:eastAsia="Calibri" w:hAnsi="Times New Roman" w:cs="Times New Roman"/>
                <w:sz w:val="28"/>
                <w:szCs w:val="28"/>
              </w:rPr>
              <w:t>2026 год – 0 тыс. руб.;</w:t>
            </w:r>
          </w:p>
          <w:p w:rsidR="00002CB2" w:rsidRPr="00002CB2" w:rsidRDefault="00002CB2" w:rsidP="00002CB2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CB2">
              <w:rPr>
                <w:rFonts w:ascii="Times New Roman" w:eastAsia="Calibri" w:hAnsi="Times New Roman" w:cs="Times New Roman"/>
                <w:sz w:val="28"/>
                <w:szCs w:val="28"/>
              </w:rPr>
              <w:t>2027 год – 0 тыс. руб.;</w:t>
            </w:r>
          </w:p>
          <w:p w:rsidR="00002CB2" w:rsidRPr="00002CB2" w:rsidRDefault="00002CB2" w:rsidP="00002CB2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CB2">
              <w:rPr>
                <w:rFonts w:ascii="Times New Roman" w:eastAsia="Calibri" w:hAnsi="Times New Roman" w:cs="Times New Roman"/>
                <w:sz w:val="28"/>
                <w:szCs w:val="28"/>
              </w:rPr>
              <w:t>2028 год – 0 тыс. руб.</w:t>
            </w:r>
          </w:p>
          <w:p w:rsidR="00002CB2" w:rsidRPr="00002CB2" w:rsidRDefault="00002CB2" w:rsidP="00002CB2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CB2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075,5 тыс. руб., в том числе:</w:t>
            </w:r>
          </w:p>
          <w:p w:rsidR="00002CB2" w:rsidRPr="00002CB2" w:rsidRDefault="00002CB2" w:rsidP="00002CB2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CB2">
              <w:rPr>
                <w:rFonts w:ascii="Times New Roman" w:eastAsia="Calibri" w:hAnsi="Times New Roman" w:cs="Times New Roman"/>
                <w:sz w:val="28"/>
                <w:szCs w:val="28"/>
              </w:rPr>
              <w:t>2024 год – 2775,5 тыс. руб.;</w:t>
            </w:r>
          </w:p>
          <w:p w:rsidR="00002CB2" w:rsidRPr="00002CB2" w:rsidRDefault="00002CB2" w:rsidP="00002CB2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CB2">
              <w:rPr>
                <w:rFonts w:ascii="Times New Roman" w:eastAsia="Calibri" w:hAnsi="Times New Roman" w:cs="Times New Roman"/>
                <w:sz w:val="28"/>
                <w:szCs w:val="28"/>
              </w:rPr>
              <w:t>2025 год – 300,0 тыс. руб.;</w:t>
            </w:r>
          </w:p>
          <w:p w:rsidR="00002CB2" w:rsidRPr="00002CB2" w:rsidRDefault="00002CB2" w:rsidP="00002CB2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CB2">
              <w:rPr>
                <w:rFonts w:ascii="Times New Roman" w:eastAsia="Calibri" w:hAnsi="Times New Roman" w:cs="Times New Roman"/>
                <w:sz w:val="28"/>
                <w:szCs w:val="28"/>
              </w:rPr>
              <w:t>2026 год – 0,0 тыс. руб.;</w:t>
            </w:r>
          </w:p>
          <w:p w:rsidR="00002CB2" w:rsidRPr="00002CB2" w:rsidRDefault="00002CB2" w:rsidP="00002CB2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CB2">
              <w:rPr>
                <w:rFonts w:ascii="Times New Roman" w:eastAsia="Calibri" w:hAnsi="Times New Roman" w:cs="Times New Roman"/>
                <w:sz w:val="28"/>
                <w:szCs w:val="28"/>
              </w:rPr>
              <w:t>2027 год – 0 тыс. руб.;</w:t>
            </w:r>
          </w:p>
          <w:p w:rsidR="00002CB2" w:rsidRPr="00002CB2" w:rsidRDefault="00002CB2" w:rsidP="00002CB2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CB2">
              <w:rPr>
                <w:rFonts w:ascii="Times New Roman" w:eastAsia="Calibri" w:hAnsi="Times New Roman" w:cs="Times New Roman"/>
                <w:sz w:val="28"/>
                <w:szCs w:val="28"/>
              </w:rPr>
              <w:t>2028 год – 0 тыс. руб.</w:t>
            </w:r>
          </w:p>
          <w:p w:rsidR="00002CB2" w:rsidRPr="00002CB2" w:rsidRDefault="00002CB2" w:rsidP="00002CB2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CB2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002CB2" w:rsidRPr="00002CB2" w:rsidRDefault="00002CB2" w:rsidP="00002CB2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CB2">
              <w:rPr>
                <w:rFonts w:ascii="Times New Roman" w:eastAsia="Calibri" w:hAnsi="Times New Roman" w:cs="Times New Roman"/>
                <w:sz w:val="28"/>
                <w:szCs w:val="28"/>
              </w:rPr>
              <w:t>2024 год – 0 тыс. руб.;</w:t>
            </w:r>
          </w:p>
          <w:p w:rsidR="00002CB2" w:rsidRPr="00002CB2" w:rsidRDefault="00002CB2" w:rsidP="00002CB2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CB2">
              <w:rPr>
                <w:rFonts w:ascii="Times New Roman" w:eastAsia="Calibri" w:hAnsi="Times New Roman" w:cs="Times New Roman"/>
                <w:sz w:val="28"/>
                <w:szCs w:val="28"/>
              </w:rPr>
              <w:t>2025 год – 0 тыс. руб.;</w:t>
            </w:r>
          </w:p>
          <w:p w:rsidR="00002CB2" w:rsidRPr="00002CB2" w:rsidRDefault="00002CB2" w:rsidP="00002CB2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CB2">
              <w:rPr>
                <w:rFonts w:ascii="Times New Roman" w:eastAsia="Calibri" w:hAnsi="Times New Roman" w:cs="Times New Roman"/>
                <w:sz w:val="28"/>
                <w:szCs w:val="28"/>
              </w:rPr>
              <w:t>2026 год – 0 тыс. руб.;</w:t>
            </w:r>
          </w:p>
          <w:p w:rsidR="00002CB2" w:rsidRPr="00002CB2" w:rsidRDefault="00002CB2" w:rsidP="00002CB2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CB2">
              <w:rPr>
                <w:rFonts w:ascii="Times New Roman" w:eastAsia="Calibri" w:hAnsi="Times New Roman" w:cs="Times New Roman"/>
                <w:sz w:val="28"/>
                <w:szCs w:val="28"/>
              </w:rPr>
              <w:t>2027 год – 0 тыс. руб.;</w:t>
            </w:r>
          </w:p>
          <w:p w:rsidR="00002CB2" w:rsidRPr="00002CB2" w:rsidRDefault="00002CB2" w:rsidP="00002CB2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CB2">
              <w:rPr>
                <w:rFonts w:ascii="Times New Roman" w:eastAsia="Calibri" w:hAnsi="Times New Roman" w:cs="Times New Roman"/>
                <w:sz w:val="28"/>
                <w:szCs w:val="28"/>
              </w:rPr>
              <w:t>2028 год – 0 тыс. руб.</w:t>
            </w:r>
            <w:r w:rsidRPr="00002CB2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</w:tr>
      <w:tr w:rsidR="00002CB2" w:rsidRPr="00002CB2" w:rsidTr="00127684">
        <w:tc>
          <w:tcPr>
            <w:tcW w:w="1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CB2" w:rsidRPr="00002CB2" w:rsidRDefault="00002CB2" w:rsidP="00002CB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CB2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02CB2" w:rsidRPr="00002CB2" w:rsidRDefault="00002CB2" w:rsidP="00002CB2">
            <w:pPr>
              <w:tabs>
                <w:tab w:val="left" w:pos="1168"/>
              </w:tabs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CB2">
              <w:rPr>
                <w:rFonts w:ascii="Times New Roman" w:eastAsia="Calibri" w:hAnsi="Times New Roman" w:cs="Times New Roman"/>
                <w:sz w:val="28"/>
                <w:szCs w:val="28"/>
              </w:rPr>
              <w:t>-С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002CB2" w:rsidRPr="00002CB2" w:rsidRDefault="00002CB2" w:rsidP="00002CB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02CB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Повышение качества и уровня жизни населения, его занятости;</w:t>
            </w:r>
          </w:p>
          <w:p w:rsidR="00002CB2" w:rsidRPr="00002CB2" w:rsidRDefault="00002CB2" w:rsidP="00002CB2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2CB2">
              <w:rPr>
                <w:rFonts w:ascii="Times New Roman" w:eastAsia="Calibri" w:hAnsi="Times New Roman" w:cs="Times New Roman"/>
                <w:sz w:val="28"/>
                <w:szCs w:val="28"/>
              </w:rPr>
              <w:t>-Начало развития физической культуры и массового спорта в Ишидейском сельском поселении;</w:t>
            </w:r>
          </w:p>
        </w:tc>
      </w:tr>
    </w:tbl>
    <w:p w:rsidR="00002CB2" w:rsidRPr="00002CB2" w:rsidRDefault="00002CB2" w:rsidP="00002CB2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2CB2" w:rsidRPr="00002CB2" w:rsidRDefault="00002CB2" w:rsidP="00002CB2">
      <w:pPr>
        <w:widowControl w:val="0"/>
        <w:autoSpaceDE w:val="0"/>
        <w:autoSpaceDN w:val="0"/>
        <w:adjustRightInd w:val="0"/>
        <w:spacing w:after="0" w:line="0" w:lineRule="atLeast"/>
        <w:ind w:right="-2"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02CB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Раздел 1. </w:t>
      </w:r>
      <w:r w:rsidRPr="00002CB2">
        <w:rPr>
          <w:rFonts w:ascii="Times New Roman" w:eastAsia="Calibri" w:hAnsi="Times New Roman" w:cs="Times New Roman"/>
          <w:b/>
          <w:sz w:val="28"/>
          <w:szCs w:val="28"/>
          <w:u w:val="single"/>
        </w:rPr>
        <w:t>Цель и задачи подпрограммы, целевые показатели подпрограммы, сроки реализации;</w:t>
      </w:r>
    </w:p>
    <w:p w:rsidR="00002CB2" w:rsidRPr="00002CB2" w:rsidRDefault="00002CB2" w:rsidP="00002CB2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02CB2">
        <w:rPr>
          <w:rFonts w:ascii="Times New Roman" w:eastAsia="Calibri" w:hAnsi="Times New Roman" w:cs="Times New Roman"/>
          <w:b/>
          <w:sz w:val="28"/>
          <w:szCs w:val="28"/>
        </w:rPr>
        <w:t xml:space="preserve">Цель подпрограммы является: </w:t>
      </w:r>
      <w:r w:rsidRPr="00002CB2">
        <w:rPr>
          <w:rFonts w:ascii="Times New Roman" w:eastAsia="Calibri" w:hAnsi="Times New Roman" w:cs="Times New Roman"/>
          <w:sz w:val="28"/>
          <w:szCs w:val="28"/>
        </w:rPr>
        <w:t>создание условий для развития культуры, физической культуры и массового спорта на территории Ишидейского сельского поселения</w:t>
      </w:r>
    </w:p>
    <w:p w:rsidR="00002CB2" w:rsidRPr="00002CB2" w:rsidRDefault="00002CB2" w:rsidP="00002CB2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CB2">
        <w:rPr>
          <w:rFonts w:ascii="Times New Roman" w:eastAsia="Calibri" w:hAnsi="Times New Roman" w:cs="Times New Roman"/>
          <w:b/>
          <w:sz w:val="28"/>
          <w:szCs w:val="28"/>
        </w:rPr>
        <w:t>Для выполнения поставленной цели необходимо решить следующие задачи</w:t>
      </w:r>
    </w:p>
    <w:p w:rsidR="00002CB2" w:rsidRPr="00002CB2" w:rsidRDefault="00002CB2" w:rsidP="00002CB2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CB2">
        <w:rPr>
          <w:rFonts w:ascii="Times New Roman" w:eastAsia="Calibri" w:hAnsi="Times New Roman" w:cs="Times New Roman"/>
          <w:sz w:val="28"/>
          <w:szCs w:val="28"/>
        </w:rPr>
        <w:t xml:space="preserve">-обеспечение деятельности МКУК КДЦ </w:t>
      </w:r>
      <w:proofErr w:type="spellStart"/>
      <w:r w:rsidRPr="00002CB2">
        <w:rPr>
          <w:rFonts w:ascii="Times New Roman" w:eastAsia="Calibri" w:hAnsi="Times New Roman" w:cs="Times New Roman"/>
          <w:sz w:val="28"/>
          <w:szCs w:val="28"/>
        </w:rPr>
        <w:t>п.Ишидей</w:t>
      </w:r>
      <w:proofErr w:type="spellEnd"/>
      <w:r w:rsidRPr="00002CB2">
        <w:rPr>
          <w:rFonts w:ascii="Times New Roman" w:eastAsia="Calibri" w:hAnsi="Times New Roman" w:cs="Times New Roman"/>
          <w:sz w:val="28"/>
          <w:szCs w:val="28"/>
        </w:rPr>
        <w:t>;</w:t>
      </w:r>
    </w:p>
    <w:p w:rsidR="00002CB2" w:rsidRPr="00002CB2" w:rsidRDefault="00002CB2" w:rsidP="00002CB2">
      <w:pPr>
        <w:tabs>
          <w:tab w:val="left" w:pos="993"/>
        </w:tabs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CB2">
        <w:rPr>
          <w:rFonts w:ascii="Times New Roman" w:eastAsia="Calibri" w:hAnsi="Times New Roman" w:cs="Times New Roman"/>
          <w:sz w:val="28"/>
          <w:szCs w:val="28"/>
        </w:rPr>
        <w:t>-улучшение материальной базы;</w:t>
      </w:r>
    </w:p>
    <w:p w:rsidR="00002CB2" w:rsidRPr="00002CB2" w:rsidRDefault="00002CB2" w:rsidP="00002CB2">
      <w:pPr>
        <w:tabs>
          <w:tab w:val="left" w:pos="993"/>
        </w:tabs>
        <w:spacing w:after="0" w:line="0" w:lineRule="atLeast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CB2">
        <w:rPr>
          <w:rFonts w:ascii="Times New Roman" w:eastAsia="Calibri" w:hAnsi="Times New Roman" w:cs="Times New Roman"/>
          <w:sz w:val="28"/>
          <w:szCs w:val="28"/>
        </w:rPr>
        <w:t xml:space="preserve">-привлечение и формирование устойчивого интереса к культуре и к занятиям физической культурой и спортом всего населения Ишидейского сельского поселения. </w:t>
      </w:r>
    </w:p>
    <w:p w:rsidR="00002CB2" w:rsidRPr="00002CB2" w:rsidRDefault="00002CB2" w:rsidP="00002CB2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CB2">
        <w:rPr>
          <w:rFonts w:ascii="Times New Roman" w:eastAsia="Calibri" w:hAnsi="Times New Roman" w:cs="Times New Roman"/>
          <w:sz w:val="28"/>
          <w:szCs w:val="28"/>
        </w:rPr>
        <w:t xml:space="preserve"> -участие жителей </w:t>
      </w:r>
      <w:r w:rsidRPr="00002CB2">
        <w:rPr>
          <w:rFonts w:ascii="Times New Roman" w:eastAsia="Calibri" w:hAnsi="Times New Roman" w:cs="Times New Roman"/>
          <w:color w:val="000000"/>
          <w:sz w:val="28"/>
          <w:szCs w:val="28"/>
        </w:rPr>
        <w:t>Ишидейского</w:t>
      </w:r>
      <w:r w:rsidRPr="00002CB2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в культурных и спортивных мероприятиях районного уровня;</w:t>
      </w:r>
    </w:p>
    <w:p w:rsidR="00002CB2" w:rsidRPr="00002CB2" w:rsidRDefault="00002CB2" w:rsidP="00002CB2">
      <w:pPr>
        <w:shd w:val="clear" w:color="auto" w:fill="FFFFFF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2CB2">
        <w:rPr>
          <w:rFonts w:ascii="Times New Roman" w:eastAsia="Calibri" w:hAnsi="Times New Roman" w:cs="Times New Roman"/>
          <w:b/>
          <w:sz w:val="28"/>
          <w:szCs w:val="28"/>
        </w:rPr>
        <w:t>Целевыми показателями подпрограммы будут являться</w:t>
      </w:r>
    </w:p>
    <w:p w:rsidR="00002CB2" w:rsidRPr="00002CB2" w:rsidRDefault="00002CB2" w:rsidP="00002CB2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CB2">
        <w:rPr>
          <w:rFonts w:ascii="Times New Roman" w:eastAsia="Calibri" w:hAnsi="Times New Roman" w:cs="Times New Roman"/>
          <w:sz w:val="28"/>
          <w:szCs w:val="28"/>
        </w:rPr>
        <w:t xml:space="preserve">-количество проведенных культурных, спортивных и физкультурно-массовых мероприятий; </w:t>
      </w:r>
    </w:p>
    <w:p w:rsidR="00002CB2" w:rsidRPr="00002CB2" w:rsidRDefault="00002CB2" w:rsidP="00002CB2">
      <w:pPr>
        <w:widowControl w:val="0"/>
        <w:autoSpaceDE w:val="0"/>
        <w:autoSpaceDN w:val="0"/>
        <w:adjustRightInd w:val="0"/>
        <w:spacing w:after="0" w:line="0" w:lineRule="atLeast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CB2">
        <w:rPr>
          <w:rFonts w:ascii="Times New Roman" w:eastAsia="Calibri" w:hAnsi="Times New Roman" w:cs="Times New Roman"/>
          <w:sz w:val="28"/>
          <w:szCs w:val="28"/>
        </w:rPr>
        <w:t>-Доля населения Ишидейского сельского поселения, привлеченным к культурно-массовым и спортивным мероприятиям</w:t>
      </w:r>
    </w:p>
    <w:p w:rsidR="00002CB2" w:rsidRPr="00002CB2" w:rsidRDefault="00002CB2" w:rsidP="00002CB2">
      <w:pPr>
        <w:widowControl w:val="0"/>
        <w:autoSpaceDE w:val="0"/>
        <w:autoSpaceDN w:val="0"/>
        <w:adjustRightInd w:val="0"/>
        <w:spacing w:after="0" w:line="0" w:lineRule="atLeast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CB2">
        <w:rPr>
          <w:rFonts w:ascii="Times New Roman" w:eastAsia="Calibri" w:hAnsi="Times New Roman" w:cs="Times New Roman"/>
          <w:sz w:val="28"/>
          <w:szCs w:val="28"/>
        </w:rPr>
        <w:t>-материальное оснащение МКУК «КДЦ п. Ишидей</w:t>
      </w:r>
    </w:p>
    <w:p w:rsidR="00002CB2" w:rsidRPr="00002CB2" w:rsidRDefault="00002CB2" w:rsidP="00002CB2">
      <w:pPr>
        <w:widowControl w:val="0"/>
        <w:autoSpaceDE w:val="0"/>
        <w:autoSpaceDN w:val="0"/>
        <w:adjustRightInd w:val="0"/>
        <w:spacing w:after="0" w:line="0" w:lineRule="atLeast"/>
        <w:ind w:right="-2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02CB2">
        <w:rPr>
          <w:rFonts w:ascii="Times New Roman" w:eastAsia="Calibri" w:hAnsi="Times New Roman" w:cs="Times New Roman"/>
          <w:b/>
          <w:sz w:val="28"/>
          <w:szCs w:val="28"/>
        </w:rPr>
        <w:t>Сроки реализации подпрограммы:</w:t>
      </w:r>
      <w:r w:rsidRPr="00002CB2">
        <w:rPr>
          <w:rFonts w:ascii="Times New Roman" w:eastAsia="Calibri" w:hAnsi="Times New Roman" w:cs="Times New Roman"/>
          <w:sz w:val="28"/>
          <w:szCs w:val="28"/>
        </w:rPr>
        <w:t xml:space="preserve"> 2024-2028гг</w:t>
      </w:r>
    </w:p>
    <w:p w:rsidR="00002CB2" w:rsidRPr="00002CB2" w:rsidRDefault="00002CB2" w:rsidP="00002CB2">
      <w:pPr>
        <w:widowControl w:val="0"/>
        <w:autoSpaceDE w:val="0"/>
        <w:autoSpaceDN w:val="0"/>
        <w:adjustRightInd w:val="0"/>
        <w:spacing w:after="0" w:line="0" w:lineRule="atLeast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2CB2" w:rsidRPr="00002CB2" w:rsidRDefault="00002CB2" w:rsidP="00002CB2">
      <w:pPr>
        <w:widowControl w:val="0"/>
        <w:autoSpaceDE w:val="0"/>
        <w:autoSpaceDN w:val="0"/>
        <w:adjustRightInd w:val="0"/>
        <w:spacing w:after="0" w:line="0" w:lineRule="atLeast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02CB2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дел 2</w:t>
      </w:r>
      <w:r w:rsidRPr="00002CB2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 </w:t>
      </w:r>
      <w:r w:rsidRPr="00002CB2">
        <w:rPr>
          <w:rFonts w:ascii="Times New Roman" w:eastAsia="Calibri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002CB2">
        <w:rPr>
          <w:rFonts w:ascii="Times New Roman" w:eastAsia="Calibri" w:hAnsi="Times New Roman" w:cs="Times New Roman"/>
          <w:sz w:val="28"/>
          <w:szCs w:val="28"/>
          <w:u w:val="single"/>
        </w:rPr>
        <w:t>;</w:t>
      </w:r>
    </w:p>
    <w:p w:rsidR="00002CB2" w:rsidRPr="00002CB2" w:rsidRDefault="00002CB2" w:rsidP="00002CB2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CB2">
        <w:rPr>
          <w:rFonts w:ascii="Times New Roman" w:eastAsia="Calibri" w:hAnsi="Times New Roman" w:cs="Times New Roman"/>
          <w:sz w:val="28"/>
          <w:szCs w:val="28"/>
        </w:rPr>
        <w:t>-организация досуга и обеспечение жителей услугами организаций культуры, организация библиотечного обслуживания;</w:t>
      </w:r>
    </w:p>
    <w:p w:rsidR="00002CB2" w:rsidRPr="00002CB2" w:rsidRDefault="00002CB2" w:rsidP="00002CB2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CB2">
        <w:rPr>
          <w:rFonts w:ascii="Times New Roman" w:eastAsia="Calibri" w:hAnsi="Times New Roman" w:cs="Times New Roman"/>
          <w:sz w:val="28"/>
          <w:szCs w:val="28"/>
        </w:rPr>
        <w:t>-улучшение материально-спортивной базы;</w:t>
      </w:r>
    </w:p>
    <w:p w:rsidR="00002CB2" w:rsidRPr="00002CB2" w:rsidRDefault="00002CB2" w:rsidP="00002CB2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CB2">
        <w:rPr>
          <w:rFonts w:ascii="Times New Roman" w:eastAsia="Calibri" w:hAnsi="Times New Roman" w:cs="Times New Roman"/>
          <w:sz w:val="28"/>
          <w:szCs w:val="28"/>
        </w:rPr>
        <w:t>- организация и проведение культурных, спортивных и физкультурно-массовых мероприятий на территории сельского поселения;</w:t>
      </w:r>
    </w:p>
    <w:p w:rsidR="00002CB2" w:rsidRPr="00002CB2" w:rsidRDefault="00002CB2" w:rsidP="00002CB2">
      <w:pPr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CB2">
        <w:rPr>
          <w:rFonts w:ascii="Times New Roman" w:eastAsia="Calibri" w:hAnsi="Times New Roman" w:cs="Times New Roman"/>
          <w:sz w:val="28"/>
          <w:szCs w:val="28"/>
        </w:rPr>
        <w:t>Перечень основных мероприятий подпрограммы представлен в Приложении</w:t>
      </w:r>
    </w:p>
    <w:p w:rsidR="00002CB2" w:rsidRPr="00002CB2" w:rsidRDefault="00002CB2" w:rsidP="00002CB2">
      <w:pPr>
        <w:spacing w:after="0" w:line="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CB2">
        <w:rPr>
          <w:rFonts w:ascii="Times New Roman" w:eastAsia="Calibri" w:hAnsi="Times New Roman" w:cs="Times New Roman"/>
          <w:sz w:val="28"/>
          <w:szCs w:val="28"/>
        </w:rPr>
        <w:t xml:space="preserve"> № 2 к муниципальной программе</w:t>
      </w:r>
    </w:p>
    <w:p w:rsidR="00002CB2" w:rsidRPr="00002CB2" w:rsidRDefault="00002CB2" w:rsidP="00002CB2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2CB2" w:rsidRPr="00002CB2" w:rsidRDefault="00002CB2" w:rsidP="00002CB2">
      <w:pPr>
        <w:widowControl w:val="0"/>
        <w:autoSpaceDE w:val="0"/>
        <w:autoSpaceDN w:val="0"/>
        <w:adjustRightInd w:val="0"/>
        <w:spacing w:after="0" w:line="0" w:lineRule="atLeast"/>
        <w:ind w:right="-2"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02CB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Раздел </w:t>
      </w:r>
      <w:proofErr w:type="gramStart"/>
      <w:r w:rsidRPr="00002CB2">
        <w:rPr>
          <w:rFonts w:ascii="Times New Roman" w:eastAsia="Calibri" w:hAnsi="Times New Roman" w:cs="Times New Roman"/>
          <w:b/>
          <w:sz w:val="28"/>
          <w:szCs w:val="28"/>
          <w:u w:val="single"/>
        </w:rPr>
        <w:t>3.Меры</w:t>
      </w:r>
      <w:proofErr w:type="gramEnd"/>
      <w:r w:rsidRPr="00002CB2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муниципального регулирования, направленные на достижение цели и задач подпрограммы;</w:t>
      </w:r>
    </w:p>
    <w:p w:rsidR="00002CB2" w:rsidRPr="00002CB2" w:rsidRDefault="00002CB2" w:rsidP="00002CB2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CB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муниципального регулирования, направленные на достижение цели и задач подпрограммы, базируются наследующих нормативных правовых актов:</w:t>
      </w:r>
    </w:p>
    <w:p w:rsidR="00002CB2" w:rsidRPr="00002CB2" w:rsidRDefault="00002CB2" w:rsidP="00002CB2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CB2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002CB2" w:rsidRPr="00002CB2" w:rsidRDefault="00002CB2" w:rsidP="00002CB2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CB2"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ава Ишидейского муниципального образования.</w:t>
      </w:r>
    </w:p>
    <w:p w:rsidR="00002CB2" w:rsidRPr="00002CB2" w:rsidRDefault="00002CB2" w:rsidP="00002CB2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C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</w:p>
    <w:p w:rsidR="00002CB2" w:rsidRPr="00002CB2" w:rsidRDefault="00002CB2" w:rsidP="00002CB2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CB2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ая база для Программы сформирована и не изменяется.</w:t>
      </w:r>
    </w:p>
    <w:p w:rsidR="00002CB2" w:rsidRPr="00002CB2" w:rsidRDefault="00002CB2" w:rsidP="00002CB2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ая структура управления Программой базируется на существующей схеме исполнительной власти Ишидейского сельского поселения. </w:t>
      </w:r>
    </w:p>
    <w:p w:rsidR="00002CB2" w:rsidRPr="00002CB2" w:rsidRDefault="00002CB2" w:rsidP="00002CB2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C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</w:t>
      </w:r>
    </w:p>
    <w:p w:rsidR="00002CB2" w:rsidRPr="00002CB2" w:rsidRDefault="00002CB2" w:rsidP="00002CB2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002CB2" w:rsidRPr="00002CB2" w:rsidRDefault="00002CB2" w:rsidP="00002CB2">
      <w:pPr>
        <w:widowControl w:val="0"/>
        <w:autoSpaceDE w:val="0"/>
        <w:autoSpaceDN w:val="0"/>
        <w:adjustRightInd w:val="0"/>
        <w:spacing w:after="0" w:line="0" w:lineRule="atLeast"/>
        <w:ind w:left="284" w:right="-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2CB2" w:rsidRPr="00002CB2" w:rsidRDefault="00002CB2" w:rsidP="00002CB2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02C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. 4 </w:t>
      </w:r>
      <w:r w:rsidRPr="00002CB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есурсное обеспечение муниципальной подпрограммы</w:t>
      </w:r>
    </w:p>
    <w:p w:rsidR="00002CB2" w:rsidRPr="00002CB2" w:rsidRDefault="00002CB2" w:rsidP="00002CB2">
      <w:pPr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02CB2">
        <w:rPr>
          <w:rFonts w:ascii="Times New Roman" w:eastAsia="Calibri" w:hAnsi="Times New Roman" w:cs="Times New Roman"/>
          <w:sz w:val="28"/>
          <w:szCs w:val="28"/>
        </w:rPr>
        <w:t xml:space="preserve">Информация о ресурсном </w:t>
      </w:r>
      <w:hyperlink r:id="rId19" w:history="1">
        <w:r w:rsidRPr="00002CB2">
          <w:rPr>
            <w:rFonts w:ascii="Times New Roman" w:eastAsia="Calibri" w:hAnsi="Times New Roman" w:cs="Times New Roman"/>
            <w:sz w:val="28"/>
            <w:szCs w:val="28"/>
          </w:rPr>
          <w:t>обеспечении</w:t>
        </w:r>
      </w:hyperlink>
      <w:r w:rsidRPr="00002CB2">
        <w:rPr>
          <w:rFonts w:ascii="Times New Roman" w:eastAsia="Calibri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Ишидейского сельского поселения, представлена в приложении № 3 к муниципальной программе.</w:t>
      </w:r>
    </w:p>
    <w:p w:rsidR="00002CB2" w:rsidRPr="00002CB2" w:rsidRDefault="00002CB2" w:rsidP="00002CB2">
      <w:pPr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02CB2" w:rsidRPr="00002CB2" w:rsidRDefault="00002CB2" w:rsidP="00002CB2">
      <w:pPr>
        <w:widowControl w:val="0"/>
        <w:autoSpaceDE w:val="0"/>
        <w:autoSpaceDN w:val="0"/>
        <w:adjustRightInd w:val="0"/>
        <w:spacing w:after="0" w:line="0" w:lineRule="atLeast"/>
        <w:ind w:right="-2" w:firstLine="709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002CB2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</w:p>
    <w:p w:rsidR="00002CB2" w:rsidRPr="00002CB2" w:rsidRDefault="00002CB2" w:rsidP="00002CB2">
      <w:pPr>
        <w:widowControl w:val="0"/>
        <w:tabs>
          <w:tab w:val="left" w:pos="142"/>
          <w:tab w:val="left" w:pos="1276"/>
        </w:tabs>
        <w:spacing w:after="0" w:line="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2CB2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002CB2" w:rsidRPr="00002CB2" w:rsidRDefault="00002CB2" w:rsidP="00002CB2">
      <w:pPr>
        <w:widowControl w:val="0"/>
        <w:autoSpaceDE w:val="0"/>
        <w:autoSpaceDN w:val="0"/>
        <w:adjustRightInd w:val="0"/>
        <w:spacing w:after="0" w:line="0" w:lineRule="atLeast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02CB2" w:rsidRPr="00002CB2" w:rsidRDefault="00002CB2" w:rsidP="00002CB2">
      <w:pPr>
        <w:spacing w:after="0" w:line="0" w:lineRule="atLeast"/>
        <w:ind w:firstLine="709"/>
        <w:jc w:val="both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  <w:u w:val="single"/>
        </w:rPr>
      </w:pPr>
      <w:r w:rsidRPr="00002CB2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дел 6.</w:t>
      </w:r>
      <w:r w:rsidRPr="00002CB2">
        <w:rPr>
          <w:rFonts w:ascii="Times New Roman" w:eastAsia="Calibri" w:hAnsi="Times New Roman" w:cs="Times New Roman"/>
          <w:b/>
          <w:kern w:val="36"/>
          <w:sz w:val="28"/>
          <w:szCs w:val="28"/>
          <w:u w:val="single"/>
        </w:rPr>
        <w:t xml:space="preserve"> Сведения об участии в подпрограмме государственных внебюджетных фондов</w:t>
      </w:r>
    </w:p>
    <w:p w:rsidR="00002CB2" w:rsidRPr="00002CB2" w:rsidRDefault="00002CB2" w:rsidP="00002CB2">
      <w:pPr>
        <w:tabs>
          <w:tab w:val="left" w:pos="4578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2CB2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002CB2" w:rsidRPr="00002CB2" w:rsidRDefault="00002CB2" w:rsidP="00002CB2">
      <w:pPr>
        <w:widowControl w:val="0"/>
        <w:autoSpaceDE w:val="0"/>
        <w:autoSpaceDN w:val="0"/>
        <w:adjustRightInd w:val="0"/>
        <w:spacing w:after="0" w:line="0" w:lineRule="atLeast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02CB2" w:rsidRPr="00002CB2" w:rsidRDefault="00002CB2" w:rsidP="00002CB2">
      <w:pPr>
        <w:tabs>
          <w:tab w:val="left" w:pos="4578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02CB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дел 7. Сведения об участии организаций</w:t>
      </w:r>
    </w:p>
    <w:p w:rsidR="00002CB2" w:rsidRPr="00002CB2" w:rsidRDefault="00002CB2" w:rsidP="00002CB2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CB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шидейского сельского поселения участия в реализации подпрограммы не принимают.</w:t>
      </w:r>
    </w:p>
    <w:p w:rsidR="00002CB2" w:rsidRDefault="00002CB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7684">
        <w:rPr>
          <w:rFonts w:ascii="Times New Roman" w:eastAsia="Calibri" w:hAnsi="Times New Roman" w:cs="Times New Roman"/>
          <w:sz w:val="24"/>
          <w:szCs w:val="24"/>
        </w:rPr>
        <w:t>Приложение №11</w:t>
      </w: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7684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276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Pr="001276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циально-экономическое развитие </w:t>
      </w:r>
      <w:r w:rsidRPr="0012768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территории </w:t>
      </w: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7684">
        <w:rPr>
          <w:rFonts w:ascii="Times New Roman" w:eastAsia="Calibri" w:hAnsi="Times New Roman" w:cs="Times New Roman"/>
          <w:sz w:val="24"/>
          <w:szCs w:val="24"/>
          <w:u w:val="single"/>
        </w:rPr>
        <w:t>Ишидейского сельского поселения на 2024-2028гг</w:t>
      </w: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127684">
        <w:rPr>
          <w:rFonts w:ascii="Times New Roman" w:eastAsia="Calibri" w:hAnsi="Times New Roman" w:cs="Times New Roman"/>
          <w:sz w:val="28"/>
          <w:szCs w:val="28"/>
        </w:rPr>
        <w:t>ПАСПОРТ ПОДПРОГРАММЫ</w:t>
      </w: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127684">
        <w:rPr>
          <w:rFonts w:ascii="Times New Roman" w:eastAsia="Calibri" w:hAnsi="Times New Roman" w:cs="Times New Roman"/>
          <w:b/>
          <w:sz w:val="28"/>
          <w:szCs w:val="28"/>
        </w:rPr>
        <w:t>«Энергосбережение и повышение энергетической эффективности на территории Ишидейского сельского поселения 2024-2028гг»</w:t>
      </w: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127684">
        <w:rPr>
          <w:rFonts w:ascii="Times New Roman" w:eastAsia="Calibri" w:hAnsi="Times New Roman" w:cs="Times New Roman"/>
          <w:sz w:val="28"/>
          <w:szCs w:val="28"/>
        </w:rPr>
        <w:t>ПАСПОРТ ПОДПРОГРАММЫ</w:t>
      </w: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127684">
        <w:rPr>
          <w:rFonts w:ascii="Times New Roman" w:eastAsia="Calibri" w:hAnsi="Times New Roman" w:cs="Times New Roman"/>
          <w:b/>
          <w:sz w:val="28"/>
          <w:szCs w:val="28"/>
        </w:rPr>
        <w:t>«Обеспечение комплексных мер безопасности на территории Ишидейского сельского поселения 2021-2025гг»</w:t>
      </w: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68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276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Социально-экономическое развитие территории сельского поселения»</w:t>
      </w: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7684">
        <w:rPr>
          <w:rFonts w:ascii="Times New Roman" w:eastAsia="Calibri" w:hAnsi="Times New Roman" w:cs="Times New Roman"/>
          <w:sz w:val="28"/>
          <w:szCs w:val="28"/>
        </w:rPr>
        <w:t xml:space="preserve"> (далее соответственно – подпрограмма, муниципальная программа)</w:t>
      </w: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501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5"/>
        <w:gridCol w:w="6861"/>
      </w:tblGrid>
      <w:tr w:rsidR="00127684" w:rsidRPr="00127684" w:rsidTr="00127684">
        <w:trPr>
          <w:trHeight w:val="395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684" w:rsidRPr="00127684" w:rsidRDefault="00127684" w:rsidP="00127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684" w:rsidRPr="00127684" w:rsidRDefault="00127684" w:rsidP="00127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247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«Социально-экономическое развитие территории Ишидейского сельского поселения на 2024-2028 гг.»</w:t>
            </w:r>
          </w:p>
        </w:tc>
      </w:tr>
      <w:tr w:rsidR="00127684" w:rsidRPr="00127684" w:rsidTr="00127684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684" w:rsidRPr="00127684" w:rsidRDefault="00127684" w:rsidP="00127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684" w:rsidRPr="00127684" w:rsidRDefault="00127684" w:rsidP="00127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Энергосбережение и повышение энергетической эффективности на территории Ишидейского сельского поселения 2024-2028гг»</w:t>
            </w:r>
          </w:p>
        </w:tc>
      </w:tr>
      <w:tr w:rsidR="00127684" w:rsidRPr="00127684" w:rsidTr="00127684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684" w:rsidRPr="00127684" w:rsidRDefault="00127684" w:rsidP="00127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684" w:rsidRPr="00127684" w:rsidRDefault="00127684" w:rsidP="00127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Ишидейского сельского поселения</w:t>
            </w:r>
          </w:p>
          <w:p w:rsidR="00127684" w:rsidRPr="00127684" w:rsidRDefault="00127684" w:rsidP="00127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684" w:rsidRPr="00127684" w:rsidTr="00127684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684" w:rsidRPr="00127684" w:rsidRDefault="00127684" w:rsidP="00127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684" w:rsidRPr="00127684" w:rsidRDefault="00127684" w:rsidP="00127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Ишидейского сельского поселения</w:t>
            </w:r>
          </w:p>
          <w:p w:rsidR="00127684" w:rsidRPr="00127684" w:rsidRDefault="00127684" w:rsidP="00127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684" w:rsidRPr="00127684" w:rsidTr="00127684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684" w:rsidRPr="00127684" w:rsidRDefault="00127684" w:rsidP="00127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684" w:rsidRPr="00127684" w:rsidRDefault="00127684" w:rsidP="00127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ализация организационных мероприятий по энергосбережению и повышению энергетической эффективности.</w:t>
            </w:r>
          </w:p>
        </w:tc>
      </w:tr>
      <w:tr w:rsidR="00127684" w:rsidRPr="00127684" w:rsidTr="00127684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684" w:rsidRPr="00127684" w:rsidRDefault="00127684" w:rsidP="00127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684" w:rsidRPr="00127684" w:rsidRDefault="00127684" w:rsidP="00127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нижение расхода электрической энергии на снабжение органов местного самоуправления и муниципальных учреждений</w:t>
            </w:r>
          </w:p>
        </w:tc>
      </w:tr>
      <w:tr w:rsidR="00127684" w:rsidRPr="00127684" w:rsidTr="00127684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684" w:rsidRPr="00127684" w:rsidRDefault="00127684" w:rsidP="00127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684" w:rsidRPr="00127684" w:rsidRDefault="00127684" w:rsidP="00127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2024-2028гг</w:t>
            </w:r>
          </w:p>
        </w:tc>
      </w:tr>
      <w:tr w:rsidR="00127684" w:rsidRPr="00127684" w:rsidTr="00127684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684" w:rsidRPr="00127684" w:rsidRDefault="00127684" w:rsidP="00127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684" w:rsidRPr="00127684" w:rsidRDefault="00127684" w:rsidP="00127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1276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У</w:t>
            </w:r>
            <w:r w:rsidRPr="00127684">
              <w:rPr>
                <w:rFonts w:ascii="Times New Roman" w:eastAsia="Calibri" w:hAnsi="Times New Roman" w:cs="Times New Roman"/>
                <w:sz w:val="28"/>
                <w:szCs w:val="24"/>
              </w:rPr>
              <w:t>дельный расход электрической энергии на снабжение органов местного самоуправления и муниципальных учреждений</w:t>
            </w:r>
          </w:p>
        </w:tc>
      </w:tr>
      <w:tr w:rsidR="00127684" w:rsidRPr="00127684" w:rsidTr="00127684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684" w:rsidRPr="00127684" w:rsidRDefault="00127684" w:rsidP="00127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684" w:rsidRPr="00127684" w:rsidRDefault="00127684" w:rsidP="00127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127684">
              <w:rPr>
                <w:rFonts w:ascii="Calibri" w:eastAsia="Calibri" w:hAnsi="Calibri" w:cs="Times New Roman"/>
              </w:rPr>
              <w:t xml:space="preserve"> «</w:t>
            </w: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Технические и организационные мероприятия по снижению использования энергоресурсов»</w:t>
            </w:r>
          </w:p>
        </w:tc>
      </w:tr>
      <w:tr w:rsidR="00127684" w:rsidRPr="00127684" w:rsidTr="00127684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684" w:rsidRPr="00127684" w:rsidRDefault="00127684" w:rsidP="00127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684" w:rsidRPr="00127684" w:rsidRDefault="00127684" w:rsidP="00127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 25,0</w:t>
            </w:r>
            <w:r w:rsidRPr="001276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76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127684" w:rsidRPr="00127684" w:rsidRDefault="00127684" w:rsidP="0012768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 w:rsidRPr="00127684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5,0 </w:t>
            </w:r>
            <w:r w:rsidRPr="001276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27684" w:rsidRPr="00127684" w:rsidRDefault="00127684" w:rsidP="0012768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5</w:t>
            </w:r>
            <w:r w:rsidRPr="00127684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,0 </w:t>
            </w:r>
            <w:r w:rsidRPr="001276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27684" w:rsidRPr="00127684" w:rsidRDefault="00127684" w:rsidP="0012768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6 год – 5,0 тыс. руб.;</w:t>
            </w:r>
          </w:p>
          <w:p w:rsidR="00127684" w:rsidRPr="00127684" w:rsidRDefault="00127684" w:rsidP="0012768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7 год – 5,0</w:t>
            </w:r>
            <w:r w:rsidRPr="00127684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1276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27684" w:rsidRPr="00127684" w:rsidRDefault="00127684" w:rsidP="0012768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8 год – 5,0</w:t>
            </w:r>
            <w:r w:rsidRPr="00127684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1276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127684" w:rsidRPr="00127684" w:rsidRDefault="00127684" w:rsidP="00127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Ишидейского сельского поселения составляет 25,0 тыс. руб., в том числе:</w:t>
            </w:r>
          </w:p>
          <w:p w:rsidR="00127684" w:rsidRPr="00127684" w:rsidRDefault="00127684" w:rsidP="0012768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 w:rsidRPr="00127684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5,0 </w:t>
            </w:r>
            <w:r w:rsidRPr="001276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27684" w:rsidRPr="00127684" w:rsidRDefault="00127684" w:rsidP="0012768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5</w:t>
            </w:r>
            <w:r w:rsidRPr="00127684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,0 </w:t>
            </w:r>
            <w:r w:rsidRPr="001276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27684" w:rsidRPr="00127684" w:rsidRDefault="00127684" w:rsidP="0012768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6 год – 5,0 тыс. руб.;</w:t>
            </w:r>
          </w:p>
          <w:p w:rsidR="00127684" w:rsidRPr="00127684" w:rsidRDefault="00127684" w:rsidP="0012768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7 год – 5,0</w:t>
            </w:r>
            <w:r w:rsidRPr="00127684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1276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27684" w:rsidRPr="00127684" w:rsidRDefault="00127684" w:rsidP="0012768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8 год – 5,0</w:t>
            </w:r>
            <w:r w:rsidRPr="00127684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1276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127684" w:rsidRPr="00127684" w:rsidRDefault="00127684" w:rsidP="00127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127684" w:rsidRPr="00127684" w:rsidRDefault="00127684" w:rsidP="0012768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 w:rsidRPr="00127684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0,0 </w:t>
            </w:r>
            <w:r w:rsidRPr="001276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27684" w:rsidRPr="00127684" w:rsidRDefault="00127684" w:rsidP="0012768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</w:t>
            </w:r>
            <w:r w:rsidRPr="00127684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,0 </w:t>
            </w:r>
            <w:r w:rsidRPr="001276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27684" w:rsidRPr="00127684" w:rsidRDefault="00127684" w:rsidP="0012768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6 год – 0,0 тыс. руб.;</w:t>
            </w:r>
          </w:p>
          <w:p w:rsidR="00127684" w:rsidRPr="00127684" w:rsidRDefault="00127684" w:rsidP="0012768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7 год – 0,0</w:t>
            </w:r>
            <w:r w:rsidRPr="00127684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1276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27684" w:rsidRPr="00127684" w:rsidRDefault="00127684" w:rsidP="0012768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8 год – 0,0</w:t>
            </w:r>
            <w:r w:rsidRPr="00127684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1276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127684" w:rsidRPr="00127684" w:rsidRDefault="00127684" w:rsidP="00127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127684" w:rsidRPr="00127684" w:rsidRDefault="00127684" w:rsidP="0012768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 w:rsidRPr="00127684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0,0 </w:t>
            </w:r>
            <w:r w:rsidRPr="001276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27684" w:rsidRPr="00127684" w:rsidRDefault="00127684" w:rsidP="0012768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</w:t>
            </w:r>
            <w:r w:rsidRPr="00127684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,0 </w:t>
            </w:r>
            <w:r w:rsidRPr="001276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27684" w:rsidRPr="00127684" w:rsidRDefault="00127684" w:rsidP="0012768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6 год – 0,0 тыс. руб.;</w:t>
            </w:r>
          </w:p>
          <w:p w:rsidR="00127684" w:rsidRPr="00127684" w:rsidRDefault="00127684" w:rsidP="0012768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7 год – 0,0</w:t>
            </w:r>
            <w:r w:rsidRPr="00127684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1276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27684" w:rsidRPr="00127684" w:rsidRDefault="00127684" w:rsidP="0012768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8 год – 0,0</w:t>
            </w:r>
            <w:r w:rsidRPr="00127684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1276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</w:t>
            </w: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</w:tr>
      <w:tr w:rsidR="00127684" w:rsidRPr="00127684" w:rsidTr="00127684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684" w:rsidRPr="00127684" w:rsidRDefault="00127684" w:rsidP="00127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684" w:rsidRPr="00127684" w:rsidRDefault="00127684" w:rsidP="00127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32"/>
                <w:szCs w:val="28"/>
              </w:rPr>
              <w:t>-</w:t>
            </w:r>
            <w:r w:rsidRPr="0012768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Снижение удельного расхода электрической и тепловой энергии на снабжение органов местного самоуправления и муниципальных учреждений</w:t>
            </w:r>
          </w:p>
        </w:tc>
      </w:tr>
    </w:tbl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27684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дел. Цель и задачи подпрограммы, целевые показатели подпрограммы, сроки реализации;</w:t>
      </w: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27684">
        <w:rPr>
          <w:rFonts w:ascii="Times New Roman" w:eastAsia="Calibri" w:hAnsi="Times New Roman" w:cs="Times New Roman"/>
          <w:b/>
          <w:sz w:val="28"/>
          <w:szCs w:val="28"/>
        </w:rPr>
        <w:t>Целью подпрограммы является:</w:t>
      </w:r>
      <w:r w:rsidRPr="001276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684">
        <w:rPr>
          <w:rFonts w:ascii="Times New Roman" w:eastAsia="Calibri" w:hAnsi="Times New Roman" w:cs="Times New Roman"/>
          <w:color w:val="000000"/>
          <w:sz w:val="28"/>
          <w:szCs w:val="28"/>
        </w:rPr>
        <w:t>реализация организационных мероприятий по энергосбережению и повышению энергетической эффективности. Сущест</w:t>
      </w:r>
      <w:r w:rsidRPr="00127684">
        <w:rPr>
          <w:rFonts w:ascii="Times New Roman" w:eastAsia="Calibri" w:hAnsi="Times New Roman" w:cs="Times New Roman"/>
          <w:sz w:val="28"/>
          <w:szCs w:val="28"/>
        </w:rPr>
        <w:t>венную часть расходов администрации Ишидейского сельского поселения</w:t>
      </w:r>
      <w:r w:rsidRPr="00127684">
        <w:rPr>
          <w:rFonts w:ascii="Calibri" w:eastAsia="Calibri" w:hAnsi="Calibri" w:cs="Times New Roman"/>
        </w:rPr>
        <w:t xml:space="preserve"> </w:t>
      </w:r>
      <w:r w:rsidRPr="00127684">
        <w:rPr>
          <w:rFonts w:ascii="Times New Roman" w:eastAsia="Calibri" w:hAnsi="Times New Roman" w:cs="Times New Roman"/>
          <w:sz w:val="28"/>
          <w:szCs w:val="28"/>
        </w:rPr>
        <w:t>составляют затраты</w:t>
      </w:r>
      <w:r w:rsidRPr="00127684">
        <w:rPr>
          <w:rFonts w:ascii="Times New Roman" w:eastAsia="Calibri" w:hAnsi="Times New Roman" w:cs="Times New Roman"/>
          <w:sz w:val="36"/>
          <w:szCs w:val="28"/>
        </w:rPr>
        <w:t xml:space="preserve"> </w:t>
      </w:r>
      <w:r w:rsidRPr="00127684">
        <w:rPr>
          <w:rFonts w:ascii="Times New Roman" w:eastAsia="Calibri" w:hAnsi="Times New Roman" w:cs="Times New Roman"/>
          <w:sz w:val="28"/>
          <w:szCs w:val="28"/>
        </w:rPr>
        <w:t>на энергетические ресурсы. В условиях увеличения тарифов и цен на энергоносители их расточительное и неэффективное использование недопустимо. Создание условий для повышения эффективности использования энергетических ресурсов становится одной из приоритетных задач развития</w:t>
      </w:r>
      <w:r w:rsidRPr="00127684">
        <w:rPr>
          <w:rFonts w:ascii="Times New Roman" w:eastAsia="Calibri" w:hAnsi="Times New Roman" w:cs="Times New Roman"/>
          <w:spacing w:val="-7"/>
          <w:sz w:val="28"/>
          <w:szCs w:val="28"/>
        </w:rPr>
        <w:t xml:space="preserve"> </w:t>
      </w:r>
      <w:r w:rsidRPr="00127684">
        <w:rPr>
          <w:rFonts w:ascii="Times New Roman" w:eastAsia="Calibri" w:hAnsi="Times New Roman" w:cs="Times New Roman"/>
          <w:sz w:val="28"/>
          <w:szCs w:val="28"/>
        </w:rPr>
        <w:t>организации.</w:t>
      </w:r>
    </w:p>
    <w:p w:rsidR="00127684" w:rsidRPr="00127684" w:rsidRDefault="00127684" w:rsidP="00127684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684">
        <w:rPr>
          <w:rFonts w:ascii="Times New Roman" w:eastAsia="Calibri" w:hAnsi="Times New Roman" w:cs="Times New Roman"/>
          <w:b/>
          <w:sz w:val="28"/>
          <w:szCs w:val="28"/>
        </w:rPr>
        <w:t>Для реализации поставленной цели необходимо решение следующей задачи:</w:t>
      </w:r>
    </w:p>
    <w:p w:rsidR="00127684" w:rsidRPr="00127684" w:rsidRDefault="00127684" w:rsidP="00127684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684">
        <w:rPr>
          <w:rFonts w:ascii="Times New Roman" w:eastAsia="Calibri" w:hAnsi="Times New Roman" w:cs="Times New Roman"/>
          <w:sz w:val="28"/>
          <w:szCs w:val="28"/>
        </w:rPr>
        <w:t>-</w:t>
      </w:r>
      <w:r w:rsidRPr="001276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нижение расхода электрической энергии на снабжение органов местного самоуправления и муниципальных учреждений</w:t>
      </w:r>
    </w:p>
    <w:p w:rsidR="00127684" w:rsidRPr="00127684" w:rsidRDefault="00127684" w:rsidP="00127684">
      <w:pPr>
        <w:spacing w:after="0"/>
        <w:ind w:right="-2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7684">
        <w:rPr>
          <w:rFonts w:ascii="Times New Roman" w:eastAsia="Calibri" w:hAnsi="Times New Roman" w:cs="Times New Roman"/>
          <w:b/>
          <w:sz w:val="28"/>
          <w:szCs w:val="28"/>
        </w:rPr>
        <w:t>Оценкой выполнения поставленных задач будут следующие целевые показатели:</w:t>
      </w:r>
    </w:p>
    <w:p w:rsidR="00127684" w:rsidRPr="00127684" w:rsidRDefault="00127684" w:rsidP="00127684">
      <w:pPr>
        <w:spacing w:after="0"/>
        <w:ind w:right="-2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7684">
        <w:rPr>
          <w:rFonts w:ascii="Times New Roman" w:eastAsia="Calibri" w:hAnsi="Times New Roman" w:cs="Times New Roman"/>
          <w:color w:val="000000"/>
          <w:sz w:val="28"/>
          <w:szCs w:val="28"/>
        </w:rPr>
        <w:t>-У</w:t>
      </w:r>
      <w:r w:rsidRPr="00127684">
        <w:rPr>
          <w:rFonts w:ascii="Times New Roman" w:eastAsia="Calibri" w:hAnsi="Times New Roman" w:cs="Times New Roman"/>
          <w:sz w:val="28"/>
          <w:szCs w:val="24"/>
        </w:rPr>
        <w:t>дельный расход электрической энергии на снабжение органов местного самоуправления и муниципальных учреждений</w:t>
      </w: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7684">
        <w:rPr>
          <w:rFonts w:ascii="Times New Roman" w:eastAsia="Calibri" w:hAnsi="Times New Roman" w:cs="Times New Roman"/>
          <w:b/>
          <w:sz w:val="28"/>
          <w:szCs w:val="28"/>
        </w:rPr>
        <w:t>Сроки реализации подпрограммы:</w:t>
      </w:r>
      <w:r w:rsidRPr="00127684">
        <w:rPr>
          <w:rFonts w:ascii="Times New Roman" w:eastAsia="Calibri" w:hAnsi="Times New Roman" w:cs="Times New Roman"/>
          <w:sz w:val="28"/>
          <w:szCs w:val="28"/>
        </w:rPr>
        <w:t xml:space="preserve"> 2024-2028гг</w:t>
      </w: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27684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дел</w:t>
      </w:r>
      <w:r w:rsidRPr="0012768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 </w:t>
      </w:r>
      <w:r w:rsidRPr="00127684">
        <w:rPr>
          <w:rFonts w:ascii="Times New Roman" w:eastAsia="Calibri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127684">
        <w:rPr>
          <w:rFonts w:ascii="Times New Roman" w:eastAsia="Calibri" w:hAnsi="Times New Roman" w:cs="Times New Roman"/>
          <w:sz w:val="28"/>
          <w:szCs w:val="28"/>
          <w:u w:val="single"/>
        </w:rPr>
        <w:t>;</w:t>
      </w: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68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27684">
        <w:rPr>
          <w:rFonts w:ascii="Calibri" w:eastAsia="Calibri" w:hAnsi="Calibri" w:cs="Times New Roman"/>
        </w:rPr>
        <w:t>«</w:t>
      </w:r>
      <w:r w:rsidRPr="00127684">
        <w:rPr>
          <w:rFonts w:ascii="Times New Roman" w:eastAsia="Calibri" w:hAnsi="Times New Roman" w:cs="Times New Roman"/>
          <w:sz w:val="28"/>
          <w:szCs w:val="28"/>
        </w:rPr>
        <w:t>Технические и организационные мероприятия по снижению использования энергоресурсов»</w:t>
      </w: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684">
        <w:rPr>
          <w:rFonts w:ascii="Times New Roman" w:eastAsia="Calibri" w:hAnsi="Times New Roman" w:cs="Times New Roman"/>
          <w:sz w:val="28"/>
          <w:szCs w:val="28"/>
        </w:rPr>
        <w:t>Перечень основных мероприятий подпрограммы представлен в Приложении № 2 к муниципальной программе.</w:t>
      </w: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27684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дел. Меры муниципального регулирования, направленные на достижение цели и задач подпрограммы;</w:t>
      </w: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68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муниципального регулирования, направленные на достижение цели и задач подпрограммы, базируются наследующих нормативных правовых актов:</w:t>
      </w: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68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684"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ава Ишидейского муниципального образования.</w:t>
      </w:r>
    </w:p>
    <w:p w:rsidR="00127684" w:rsidRPr="00127684" w:rsidRDefault="00127684" w:rsidP="0012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68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</w:p>
    <w:p w:rsidR="00127684" w:rsidRPr="00127684" w:rsidRDefault="00127684" w:rsidP="0012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6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ая база для Программы сформирована и не изменяется.</w:t>
      </w:r>
    </w:p>
    <w:p w:rsidR="00127684" w:rsidRPr="00127684" w:rsidRDefault="00127684" w:rsidP="00127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ая структура управления Программой базируется на существующей схеме исполнительной власти Ишидейского сельского поселения. </w:t>
      </w:r>
    </w:p>
    <w:p w:rsidR="00127684" w:rsidRPr="00127684" w:rsidRDefault="00127684" w:rsidP="00127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6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</w:t>
      </w:r>
    </w:p>
    <w:p w:rsidR="00127684" w:rsidRPr="00127684" w:rsidRDefault="00127684" w:rsidP="00127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127684" w:rsidRPr="00127684" w:rsidRDefault="00127684" w:rsidP="00127684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7684" w:rsidRPr="00127684" w:rsidRDefault="00127684" w:rsidP="0012768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276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дел. 4 Ресурсное обеспечение муниципальной подпрограммы</w:t>
      </w:r>
    </w:p>
    <w:p w:rsidR="00127684" w:rsidRPr="00127684" w:rsidRDefault="00127684" w:rsidP="001276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27684">
        <w:rPr>
          <w:rFonts w:ascii="Times New Roman" w:eastAsia="Calibri" w:hAnsi="Times New Roman" w:cs="Times New Roman"/>
          <w:sz w:val="28"/>
          <w:szCs w:val="28"/>
        </w:rPr>
        <w:t xml:space="preserve">Информация о ресурсном </w:t>
      </w:r>
      <w:hyperlink r:id="rId20" w:history="1">
        <w:r w:rsidRPr="00127684">
          <w:rPr>
            <w:rFonts w:ascii="Times New Roman" w:eastAsia="Calibri" w:hAnsi="Times New Roman" w:cs="Times New Roman"/>
            <w:sz w:val="28"/>
            <w:szCs w:val="28"/>
          </w:rPr>
          <w:t>обеспечении</w:t>
        </w:r>
      </w:hyperlink>
      <w:r w:rsidRPr="00127684">
        <w:rPr>
          <w:rFonts w:ascii="Times New Roman" w:eastAsia="Calibri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Ишидейского сельского поселения, представлена в приложении № 3 к муниципальной программе.</w:t>
      </w: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27684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</w:p>
    <w:p w:rsidR="00127684" w:rsidRPr="00127684" w:rsidRDefault="00127684" w:rsidP="00127684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27684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127684" w:rsidRPr="00127684" w:rsidRDefault="00127684" w:rsidP="001276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27684" w:rsidRPr="00127684" w:rsidRDefault="00127684" w:rsidP="00127684">
      <w:pPr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  <w:u w:val="single"/>
        </w:rPr>
      </w:pPr>
      <w:r w:rsidRPr="00127684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дел 6.</w:t>
      </w:r>
      <w:r w:rsidRPr="00127684">
        <w:rPr>
          <w:rFonts w:ascii="Times New Roman" w:eastAsia="Calibri" w:hAnsi="Times New Roman" w:cs="Times New Roman"/>
          <w:b/>
          <w:kern w:val="36"/>
          <w:sz w:val="28"/>
          <w:szCs w:val="28"/>
          <w:u w:val="single"/>
        </w:rPr>
        <w:t xml:space="preserve"> Сведения об участии в подпрограмме государственных внебюджетных фондов</w:t>
      </w:r>
    </w:p>
    <w:p w:rsidR="00127684" w:rsidRPr="00127684" w:rsidRDefault="00127684" w:rsidP="00127684">
      <w:pPr>
        <w:tabs>
          <w:tab w:val="left" w:pos="457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27684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eastAsia="Calibri" w:hAnsi="Times New Roman" w:cs="Times New Roman"/>
          <w:sz w:val="28"/>
          <w:szCs w:val="28"/>
        </w:rPr>
      </w:pPr>
    </w:p>
    <w:p w:rsidR="00127684" w:rsidRPr="00127684" w:rsidRDefault="00127684" w:rsidP="00127684">
      <w:pPr>
        <w:tabs>
          <w:tab w:val="left" w:pos="457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2768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дел 7. Сведения об участии организаций</w:t>
      </w: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68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шидейского сельского поселения участия в реализации подпрограммы не принимают.</w:t>
      </w: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7684" w:rsidRPr="00127684" w:rsidRDefault="00127684" w:rsidP="00127684">
      <w:pPr>
        <w:spacing w:after="160" w:line="259" w:lineRule="auto"/>
        <w:rPr>
          <w:rFonts w:ascii="Calibri" w:eastAsia="Calibri" w:hAnsi="Calibri" w:cs="Times New Roman"/>
        </w:rPr>
      </w:pPr>
    </w:p>
    <w:p w:rsidR="00127684" w:rsidRDefault="001276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7684">
        <w:rPr>
          <w:rFonts w:ascii="Times New Roman" w:eastAsia="Calibri" w:hAnsi="Times New Roman" w:cs="Times New Roman"/>
          <w:sz w:val="24"/>
          <w:szCs w:val="24"/>
        </w:rPr>
        <w:t>Приложение №12</w:t>
      </w: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7684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2768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«</w:t>
      </w:r>
      <w:r w:rsidRPr="0012768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циально-экономическое развитие </w:t>
      </w:r>
      <w:r w:rsidRPr="0012768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территории </w:t>
      </w: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127684">
        <w:rPr>
          <w:rFonts w:ascii="Times New Roman" w:eastAsia="Calibri" w:hAnsi="Times New Roman" w:cs="Times New Roman"/>
          <w:sz w:val="24"/>
          <w:szCs w:val="24"/>
          <w:u w:val="single"/>
        </w:rPr>
        <w:t>Ишидейского сельского поселения на 2024-2028гг</w:t>
      </w: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127684">
        <w:rPr>
          <w:rFonts w:ascii="Times New Roman" w:eastAsia="Calibri" w:hAnsi="Times New Roman" w:cs="Times New Roman"/>
          <w:sz w:val="28"/>
          <w:szCs w:val="28"/>
        </w:rPr>
        <w:t>ПАСПОРТ ПОДПРОГРАММЫ</w:t>
      </w: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127684">
        <w:rPr>
          <w:rFonts w:ascii="Times New Roman" w:eastAsia="Calibri" w:hAnsi="Times New Roman" w:cs="Times New Roman"/>
          <w:b/>
          <w:sz w:val="28"/>
          <w:szCs w:val="28"/>
        </w:rPr>
        <w:t>«Использование и охрана земель муниципального образования Ишидейского сельского поселения на 2024-2028 гг.»</w:t>
      </w: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127684">
        <w:rPr>
          <w:rFonts w:ascii="Times New Roman" w:eastAsia="Calibri" w:hAnsi="Times New Roman" w:cs="Times New Roman"/>
          <w:sz w:val="28"/>
          <w:szCs w:val="28"/>
        </w:rPr>
        <w:t>ПАСПОРТ ПОДПРОГРАММЫ</w:t>
      </w: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127684">
        <w:rPr>
          <w:rFonts w:ascii="Times New Roman" w:eastAsia="Calibri" w:hAnsi="Times New Roman" w:cs="Times New Roman"/>
          <w:b/>
          <w:sz w:val="28"/>
          <w:szCs w:val="28"/>
        </w:rPr>
        <w:t>«Использование и охрана земель муниципального образования Ишидейского сельского поселения на 2024-2028 гг.»</w:t>
      </w: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68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hanging="21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276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«Социально-экономическое развитие территории сельского поселения»</w:t>
      </w: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7684">
        <w:rPr>
          <w:rFonts w:ascii="Times New Roman" w:eastAsia="Calibri" w:hAnsi="Times New Roman" w:cs="Times New Roman"/>
          <w:sz w:val="28"/>
          <w:szCs w:val="28"/>
        </w:rPr>
        <w:t xml:space="preserve"> (далее соответственно – подпрограмма, муниципальная программа)</w:t>
      </w: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501" w:type="pct"/>
        <w:tblInd w:w="-789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5"/>
        <w:gridCol w:w="6861"/>
      </w:tblGrid>
      <w:tr w:rsidR="00127684" w:rsidRPr="00127684" w:rsidTr="00127684">
        <w:trPr>
          <w:trHeight w:val="395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684" w:rsidRPr="00127684" w:rsidRDefault="00127684" w:rsidP="00127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684" w:rsidRPr="00127684" w:rsidRDefault="00127684" w:rsidP="00127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 w:hanging="2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247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«Социально-экономическое развитие территории Ишидейского сельского поселения на 2024-2028 гг.»</w:t>
            </w:r>
          </w:p>
        </w:tc>
      </w:tr>
      <w:tr w:rsidR="00127684" w:rsidRPr="00127684" w:rsidTr="00127684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684" w:rsidRPr="00127684" w:rsidRDefault="00127684" w:rsidP="00127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684" w:rsidRPr="00127684" w:rsidRDefault="00127684" w:rsidP="00127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outlineLvl w:val="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Использование и охрана земель муниципального образования Ишидейского сельского поселения на 2024-2028 гг.»</w:t>
            </w:r>
          </w:p>
        </w:tc>
      </w:tr>
      <w:tr w:rsidR="00127684" w:rsidRPr="00127684" w:rsidTr="00127684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684" w:rsidRPr="00127684" w:rsidRDefault="00127684" w:rsidP="00127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684" w:rsidRPr="00127684" w:rsidRDefault="00127684" w:rsidP="00127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Ишидейского сельского поселения</w:t>
            </w:r>
          </w:p>
          <w:p w:rsidR="00127684" w:rsidRPr="00127684" w:rsidRDefault="00127684" w:rsidP="00127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684" w:rsidRPr="00127684" w:rsidTr="00127684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684" w:rsidRPr="00127684" w:rsidRDefault="00127684" w:rsidP="00127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684" w:rsidRPr="00127684" w:rsidRDefault="00127684" w:rsidP="00127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я Ишидейского сельского поселения</w:t>
            </w:r>
          </w:p>
          <w:p w:rsidR="00127684" w:rsidRPr="00127684" w:rsidRDefault="00127684" w:rsidP="00127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7684" w:rsidRPr="00127684" w:rsidTr="00127684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684" w:rsidRPr="00127684" w:rsidRDefault="00127684" w:rsidP="00127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684" w:rsidRPr="00127684" w:rsidRDefault="00127684" w:rsidP="00127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еспечение организации эффективного и рационального использования земель муниципального образования.</w:t>
            </w:r>
          </w:p>
        </w:tc>
      </w:tr>
      <w:tr w:rsidR="00127684" w:rsidRPr="00127684" w:rsidTr="00127684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684" w:rsidRPr="00127684" w:rsidRDefault="00127684" w:rsidP="00127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684" w:rsidRPr="00127684" w:rsidRDefault="00127684" w:rsidP="0012768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4"/>
              </w:rPr>
              <w:t>- з</w:t>
            </w: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ащита сельскохозяйственных угодий от зарастания деревьями и кустарниками, сорными растениями, сохранение достигнутого уровня мелиорации;</w:t>
            </w:r>
          </w:p>
          <w:p w:rsidR="00127684" w:rsidRPr="00127684" w:rsidRDefault="00127684" w:rsidP="00127684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- воспроизводство плодородия земель сельскохозяйственного назначения.</w:t>
            </w:r>
            <w:r w:rsidRPr="00127684">
              <w:rPr>
                <w:rFonts w:ascii="Times New Roman" w:eastAsia="Calibri" w:hAnsi="Times New Roman" w:cs="Times New Roman"/>
                <w:sz w:val="32"/>
                <w:szCs w:val="24"/>
              </w:rPr>
              <w:t xml:space="preserve"> </w:t>
            </w:r>
          </w:p>
        </w:tc>
      </w:tr>
      <w:tr w:rsidR="00127684" w:rsidRPr="00127684" w:rsidTr="00127684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684" w:rsidRPr="00127684" w:rsidRDefault="00127684" w:rsidP="00127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684" w:rsidRPr="00127684" w:rsidRDefault="00127684" w:rsidP="00127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2024-2028гг</w:t>
            </w:r>
          </w:p>
        </w:tc>
      </w:tr>
      <w:tr w:rsidR="00127684" w:rsidRPr="00127684" w:rsidTr="00127684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684" w:rsidRPr="00127684" w:rsidRDefault="00127684" w:rsidP="00127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684" w:rsidRPr="00127684" w:rsidRDefault="00127684" w:rsidP="00127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Pr="001276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нижение недоимки в бюджет поселения от уплаты земельного налога.</w:t>
            </w:r>
          </w:p>
        </w:tc>
      </w:tr>
      <w:tr w:rsidR="00127684" w:rsidRPr="00127684" w:rsidTr="00127684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684" w:rsidRPr="00127684" w:rsidRDefault="00127684" w:rsidP="00127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684" w:rsidRPr="00127684" w:rsidRDefault="00127684" w:rsidP="0012768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83" w:right="-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Calibri" w:eastAsia="Calibri" w:hAnsi="Calibri" w:cs="Times New Roman"/>
              </w:rPr>
              <w:t>«</w:t>
            </w: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я по выявлению фактов самовольного занятия земельных участков»</w:t>
            </w:r>
          </w:p>
          <w:p w:rsidR="00127684" w:rsidRPr="00127684" w:rsidRDefault="00127684" w:rsidP="00127684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83" w:right="-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«Мероприятия по выявлению фактов использования земельных участков, приводящих к значительному ухудшению экологической обстановки»</w:t>
            </w:r>
          </w:p>
        </w:tc>
      </w:tr>
      <w:tr w:rsidR="00127684" w:rsidRPr="00127684" w:rsidTr="00127684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684" w:rsidRPr="00127684" w:rsidRDefault="00127684" w:rsidP="00127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7684" w:rsidRPr="00127684" w:rsidRDefault="00127684" w:rsidP="001276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общий объем финансирования муниципальной программы составляет 0,0</w:t>
            </w:r>
            <w:r w:rsidRPr="001276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276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127684" w:rsidRPr="00127684" w:rsidRDefault="00127684" w:rsidP="0012768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2024 год – </w:t>
            </w:r>
            <w:r w:rsidRPr="00127684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0,0 </w:t>
            </w:r>
            <w:r w:rsidRPr="001276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27684" w:rsidRPr="00127684" w:rsidRDefault="00127684" w:rsidP="0012768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</w:t>
            </w:r>
            <w:r w:rsidRPr="00127684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,0 </w:t>
            </w:r>
            <w:r w:rsidRPr="001276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27684" w:rsidRPr="00127684" w:rsidRDefault="00127684" w:rsidP="0012768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6 год – 0,0 тыс. руб.;</w:t>
            </w:r>
          </w:p>
          <w:p w:rsidR="00127684" w:rsidRPr="00127684" w:rsidRDefault="00127684" w:rsidP="0012768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7 год – 0,0</w:t>
            </w:r>
            <w:r w:rsidRPr="00127684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1276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:rsidR="00127684" w:rsidRPr="00127684" w:rsidRDefault="00127684" w:rsidP="0012768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8 год – 0,0</w:t>
            </w:r>
            <w:r w:rsidRPr="00127684">
              <w:rPr>
                <w:rFonts w:ascii="Times New Roman" w:eastAsia="Calibri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Pr="001276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ыс. руб.</w:t>
            </w:r>
          </w:p>
          <w:p w:rsidR="00127684" w:rsidRPr="00127684" w:rsidRDefault="00127684" w:rsidP="00127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Объем финансирования за счет средств бюджета Ишидейского сельского поселения составляет 0,0 тыс. руб., в том числе:</w:t>
            </w:r>
          </w:p>
          <w:p w:rsidR="00127684" w:rsidRPr="00127684" w:rsidRDefault="00127684" w:rsidP="0012768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4 год – 0,0 тыс. руб.;</w:t>
            </w:r>
          </w:p>
          <w:p w:rsidR="00127684" w:rsidRPr="00127684" w:rsidRDefault="00127684" w:rsidP="0012768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5 год – 0,0 тыс. руб.;</w:t>
            </w:r>
          </w:p>
          <w:p w:rsidR="00127684" w:rsidRPr="00127684" w:rsidRDefault="00127684" w:rsidP="0012768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6 год – 0,0 тыс. руб.;</w:t>
            </w:r>
          </w:p>
          <w:p w:rsidR="00127684" w:rsidRPr="00127684" w:rsidRDefault="00127684" w:rsidP="00127684">
            <w:pPr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7 год – 0,0 тыс. руб.;</w:t>
            </w:r>
          </w:p>
          <w:p w:rsidR="00127684" w:rsidRPr="00127684" w:rsidRDefault="00127684" w:rsidP="00127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8 год – 0,0 тыс. руб.</w:t>
            </w:r>
          </w:p>
          <w:p w:rsidR="00127684" w:rsidRPr="00127684" w:rsidRDefault="00127684" w:rsidP="00127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127684" w:rsidRPr="00127684" w:rsidRDefault="00127684" w:rsidP="00127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2024 год – 0,0 тыс. руб.;</w:t>
            </w:r>
          </w:p>
          <w:p w:rsidR="00127684" w:rsidRPr="00127684" w:rsidRDefault="00127684" w:rsidP="00127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2025 год – 0,0 тыс. руб.;</w:t>
            </w:r>
          </w:p>
          <w:p w:rsidR="00127684" w:rsidRPr="00127684" w:rsidRDefault="00127684" w:rsidP="00127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2026 год – 0,0 тыс. руб.;</w:t>
            </w:r>
          </w:p>
          <w:p w:rsidR="00127684" w:rsidRPr="00127684" w:rsidRDefault="00127684" w:rsidP="00127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2027 год – 0,0 тыс. руб.;</w:t>
            </w:r>
          </w:p>
          <w:p w:rsidR="00127684" w:rsidRPr="00127684" w:rsidRDefault="00127684" w:rsidP="00127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2028 год – 0,0 тыс. руб.</w:t>
            </w:r>
          </w:p>
          <w:p w:rsidR="00127684" w:rsidRPr="00127684" w:rsidRDefault="00127684" w:rsidP="00127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127684" w:rsidRPr="00127684" w:rsidRDefault="00127684" w:rsidP="00127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2024 год – 0,0 тыс. руб.;</w:t>
            </w:r>
          </w:p>
          <w:p w:rsidR="00127684" w:rsidRPr="00127684" w:rsidRDefault="00127684" w:rsidP="00127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2025 год – 0,0 тыс. руб.;</w:t>
            </w:r>
          </w:p>
          <w:p w:rsidR="00127684" w:rsidRPr="00127684" w:rsidRDefault="00127684" w:rsidP="00127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2026 год – 0,0 тыс. руб.;</w:t>
            </w:r>
          </w:p>
          <w:p w:rsidR="00127684" w:rsidRPr="00127684" w:rsidRDefault="00127684" w:rsidP="00127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2027 год – 0,0 тыс. руб.;</w:t>
            </w:r>
          </w:p>
          <w:p w:rsidR="00127684" w:rsidRPr="00127684" w:rsidRDefault="00127684" w:rsidP="001276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2028 год – 0,0 тыс. руб.</w:t>
            </w: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</w:tr>
      <w:tr w:rsidR="00127684" w:rsidRPr="00127684" w:rsidTr="00127684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684" w:rsidRPr="00127684" w:rsidRDefault="00127684" w:rsidP="00127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7684" w:rsidRPr="00127684" w:rsidRDefault="00127684" w:rsidP="0012768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7684">
              <w:rPr>
                <w:rFonts w:ascii="Times New Roman" w:eastAsia="Calibri" w:hAnsi="Times New Roman" w:cs="Times New Roman"/>
                <w:sz w:val="32"/>
                <w:szCs w:val="28"/>
              </w:rPr>
              <w:t>-</w:t>
            </w:r>
            <w:r w:rsidRPr="00127684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организация рационального использования и охраны земель муниципального образования.</w:t>
            </w:r>
          </w:p>
        </w:tc>
      </w:tr>
    </w:tbl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27684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дел. Цель и задачи подпрограммы, целевые показатели подпрограммы, сроки реализации;</w:t>
      </w: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27684">
        <w:rPr>
          <w:rFonts w:ascii="Times New Roman" w:eastAsia="Calibri" w:hAnsi="Times New Roman" w:cs="Times New Roman"/>
          <w:b/>
          <w:sz w:val="28"/>
          <w:szCs w:val="28"/>
        </w:rPr>
        <w:t>Целью подпрограммы является:</w:t>
      </w:r>
      <w:r w:rsidRPr="001276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7684">
        <w:rPr>
          <w:rFonts w:ascii="Times New Roman" w:eastAsia="Calibri" w:hAnsi="Times New Roman" w:cs="Times New Roman"/>
          <w:color w:val="000000"/>
          <w:sz w:val="28"/>
          <w:szCs w:val="28"/>
        </w:rPr>
        <w:t>обеспечение организации эффективного и рационального использования земель муниципального образования.</w:t>
      </w:r>
    </w:p>
    <w:p w:rsidR="00127684" w:rsidRPr="00127684" w:rsidRDefault="00127684" w:rsidP="00127684">
      <w:pPr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684">
        <w:rPr>
          <w:rFonts w:ascii="Times New Roman" w:eastAsia="Calibri" w:hAnsi="Times New Roman" w:cs="Times New Roman"/>
          <w:b/>
          <w:sz w:val="28"/>
          <w:szCs w:val="28"/>
        </w:rPr>
        <w:t>Для реализации поставленной цели необходимо решение следующей задачи:</w:t>
      </w:r>
    </w:p>
    <w:p w:rsidR="00127684" w:rsidRPr="00127684" w:rsidRDefault="00127684" w:rsidP="00127684">
      <w:pPr>
        <w:spacing w:after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684">
        <w:rPr>
          <w:rFonts w:ascii="Times New Roman" w:eastAsia="Calibri" w:hAnsi="Times New Roman" w:cs="Times New Roman"/>
          <w:sz w:val="28"/>
          <w:szCs w:val="28"/>
        </w:rPr>
        <w:t>- защита сельскохозяйственных угодий от зарастания деревьями и кустарниками, сорными растениями, сохранение достигнутого уровня мелиорации;</w:t>
      </w:r>
    </w:p>
    <w:p w:rsidR="00127684" w:rsidRPr="00127684" w:rsidRDefault="00127684" w:rsidP="00127684">
      <w:pPr>
        <w:spacing w:after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684">
        <w:rPr>
          <w:rFonts w:ascii="Times New Roman" w:eastAsia="Calibri" w:hAnsi="Times New Roman" w:cs="Times New Roman"/>
          <w:sz w:val="28"/>
          <w:szCs w:val="28"/>
        </w:rPr>
        <w:t xml:space="preserve">- воспроизводство плодородия земель сельскохозяйственного назначения. </w:t>
      </w:r>
    </w:p>
    <w:p w:rsidR="00127684" w:rsidRPr="00127684" w:rsidRDefault="00127684" w:rsidP="00127684">
      <w:pPr>
        <w:spacing w:after="0"/>
        <w:ind w:right="-2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7684">
        <w:rPr>
          <w:rFonts w:ascii="Times New Roman" w:eastAsia="Calibri" w:hAnsi="Times New Roman" w:cs="Times New Roman"/>
          <w:b/>
          <w:sz w:val="28"/>
          <w:szCs w:val="28"/>
        </w:rPr>
        <w:t>Оценкой выполнения поставленных задач будут следующие целевые показатели:</w:t>
      </w:r>
    </w:p>
    <w:p w:rsidR="00127684" w:rsidRPr="00127684" w:rsidRDefault="00127684" w:rsidP="00127684">
      <w:pPr>
        <w:spacing w:after="0"/>
        <w:ind w:right="-2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7684">
        <w:rPr>
          <w:rFonts w:ascii="Times New Roman" w:eastAsia="Calibri" w:hAnsi="Times New Roman" w:cs="Times New Roman"/>
          <w:color w:val="000000"/>
          <w:sz w:val="28"/>
          <w:szCs w:val="28"/>
        </w:rPr>
        <w:t>-У</w:t>
      </w:r>
      <w:r w:rsidRPr="00127684">
        <w:rPr>
          <w:rFonts w:ascii="Times New Roman" w:eastAsia="Calibri" w:hAnsi="Times New Roman" w:cs="Times New Roman"/>
          <w:sz w:val="28"/>
          <w:szCs w:val="24"/>
        </w:rPr>
        <w:t>дельный расход электрической энергии на снабжение органов местного самоуправления и муниципальных учреждений</w:t>
      </w: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27684">
        <w:rPr>
          <w:rFonts w:ascii="Times New Roman" w:eastAsia="Calibri" w:hAnsi="Times New Roman" w:cs="Times New Roman"/>
          <w:b/>
          <w:sz w:val="28"/>
          <w:szCs w:val="28"/>
        </w:rPr>
        <w:t>Сроки реализации подпрограммы:</w:t>
      </w:r>
      <w:r w:rsidRPr="00127684">
        <w:rPr>
          <w:rFonts w:ascii="Times New Roman" w:eastAsia="Calibri" w:hAnsi="Times New Roman" w:cs="Times New Roman"/>
          <w:sz w:val="28"/>
          <w:szCs w:val="28"/>
        </w:rPr>
        <w:t xml:space="preserve"> 2024-2028гг</w:t>
      </w: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27684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дел</w:t>
      </w:r>
      <w:r w:rsidRPr="0012768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. </w:t>
      </w:r>
      <w:r w:rsidRPr="00127684">
        <w:rPr>
          <w:rFonts w:ascii="Times New Roman" w:eastAsia="Calibri" w:hAnsi="Times New Roman" w:cs="Times New Roman"/>
          <w:b/>
          <w:sz w:val="28"/>
          <w:szCs w:val="28"/>
          <w:u w:val="single"/>
        </w:rPr>
        <w:t>Основные мероприятия подпрограммы</w:t>
      </w:r>
      <w:r w:rsidRPr="00127684">
        <w:rPr>
          <w:rFonts w:ascii="Times New Roman" w:eastAsia="Calibri" w:hAnsi="Times New Roman" w:cs="Times New Roman"/>
          <w:sz w:val="28"/>
          <w:szCs w:val="28"/>
          <w:u w:val="single"/>
        </w:rPr>
        <w:t>;</w:t>
      </w: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684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127684">
        <w:rPr>
          <w:rFonts w:ascii="Calibri" w:eastAsia="Calibri" w:hAnsi="Calibri" w:cs="Times New Roman"/>
        </w:rPr>
        <w:t>«</w:t>
      </w:r>
      <w:r w:rsidRPr="00127684">
        <w:rPr>
          <w:rFonts w:ascii="Times New Roman" w:eastAsia="Calibri" w:hAnsi="Times New Roman" w:cs="Times New Roman"/>
          <w:sz w:val="28"/>
          <w:szCs w:val="28"/>
        </w:rPr>
        <w:t>Технические и организационные мероприятия по снижению использования энергоресурсов»</w:t>
      </w: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7684">
        <w:rPr>
          <w:rFonts w:ascii="Times New Roman" w:eastAsia="Calibri" w:hAnsi="Times New Roman" w:cs="Times New Roman"/>
          <w:sz w:val="28"/>
          <w:szCs w:val="28"/>
        </w:rPr>
        <w:t>Перечень основных мероприятий подпрограммы представлен в Приложении № 2 к муниципальной программе.</w:t>
      </w: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27684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дел. Меры муниципального регулирования, направленные на достижение цели и задач подпрограммы;</w:t>
      </w: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68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муниципального регулирования, направленные на достижение цели и задач подпрограммы, базируются наследующих нормативных правовых актов:</w:t>
      </w: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68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6 октября 2003 года № 131-ФЗ «Об общих принципах организации местного самоуправления в Российской Федерации»;</w:t>
      </w: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684"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ава Ишидейского муниципального образования.</w:t>
      </w:r>
    </w:p>
    <w:p w:rsidR="00127684" w:rsidRPr="00127684" w:rsidRDefault="00127684" w:rsidP="0012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68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настоящей Программы не предполагается проведение институциональных преобразований, совершенствование структуры управления</w:t>
      </w:r>
    </w:p>
    <w:p w:rsidR="00127684" w:rsidRPr="00127684" w:rsidRDefault="00127684" w:rsidP="001276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6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-правовая база для Программы сформирована и не изменяется.</w:t>
      </w:r>
    </w:p>
    <w:p w:rsidR="00127684" w:rsidRPr="00127684" w:rsidRDefault="00127684" w:rsidP="00127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ая структура управления Программой базируется на существующей схеме исполнительной власти Ишидейского сельского поселения. </w:t>
      </w:r>
    </w:p>
    <w:p w:rsidR="00127684" w:rsidRPr="00127684" w:rsidRDefault="00127684" w:rsidP="00127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68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руководство Программой осуществляет глава поселения, в функции которого входит определение приоритетов, постановка оперативных и краткосрочных целей Программы.</w:t>
      </w:r>
    </w:p>
    <w:p w:rsidR="00127684" w:rsidRPr="00127684" w:rsidRDefault="00127684" w:rsidP="00127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ые мероприятия могут быть скорректированы в зависимости от изменения ситуации на основании обоснованного предложения исполнителя. Программа может быть дополнена новыми мероприятиями с обоснованием объемов и источников финансирования. </w:t>
      </w:r>
    </w:p>
    <w:p w:rsidR="00127684" w:rsidRPr="00127684" w:rsidRDefault="00127684" w:rsidP="00127684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7684" w:rsidRPr="00127684" w:rsidRDefault="00127684" w:rsidP="0012768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12768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дел. 4 Ресурсное обеспечение муниципальной подпрограммы</w:t>
      </w:r>
    </w:p>
    <w:p w:rsidR="00127684" w:rsidRPr="00127684" w:rsidRDefault="00127684" w:rsidP="001276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127684">
        <w:rPr>
          <w:rFonts w:ascii="Times New Roman" w:eastAsia="Calibri" w:hAnsi="Times New Roman" w:cs="Times New Roman"/>
          <w:sz w:val="28"/>
          <w:szCs w:val="28"/>
        </w:rPr>
        <w:t xml:space="preserve">Информация о ресурсном </w:t>
      </w:r>
      <w:hyperlink r:id="rId21" w:history="1">
        <w:r w:rsidRPr="00127684">
          <w:rPr>
            <w:rFonts w:ascii="Times New Roman" w:eastAsia="Calibri" w:hAnsi="Times New Roman" w:cs="Times New Roman"/>
            <w:sz w:val="28"/>
            <w:szCs w:val="28"/>
          </w:rPr>
          <w:t>обеспечении</w:t>
        </w:r>
      </w:hyperlink>
      <w:r w:rsidRPr="00127684">
        <w:rPr>
          <w:rFonts w:ascii="Times New Roman" w:eastAsia="Calibri" w:hAnsi="Times New Roman" w:cs="Times New Roman"/>
          <w:sz w:val="28"/>
          <w:szCs w:val="28"/>
        </w:rPr>
        <w:t xml:space="preserve"> реализации подпрограммы за счет средств, предусмотренных в бюджете Ишидейского сельского поселения, представлена в приложении № 3 к муниципальной программе.</w:t>
      </w: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127684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дел. 5 Объемы финансирования мероприятий подпрограммы за счёт средств областного и федерального бюджетов</w:t>
      </w:r>
    </w:p>
    <w:p w:rsidR="00127684" w:rsidRPr="00127684" w:rsidRDefault="00127684" w:rsidP="00127684">
      <w:pPr>
        <w:widowControl w:val="0"/>
        <w:tabs>
          <w:tab w:val="left" w:pos="142"/>
          <w:tab w:val="left" w:pos="1276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27684">
        <w:rPr>
          <w:rFonts w:ascii="Times New Roman" w:eastAsia="Calibri" w:hAnsi="Times New Roman" w:cs="Times New Roman"/>
          <w:sz w:val="28"/>
          <w:szCs w:val="28"/>
          <w:lang w:eastAsia="ru-RU"/>
        </w:rPr>
        <w:t>Объемы финансирования мероприятий подпрограммы за счет средств областного и федерального бюджетов не предусмотрены</w:t>
      </w:r>
    </w:p>
    <w:p w:rsidR="00127684" w:rsidRPr="00127684" w:rsidRDefault="00127684" w:rsidP="0012768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127684" w:rsidRPr="00127684" w:rsidRDefault="00127684" w:rsidP="00127684">
      <w:pPr>
        <w:spacing w:after="0" w:line="240" w:lineRule="auto"/>
        <w:ind w:firstLine="709"/>
        <w:outlineLvl w:val="0"/>
        <w:rPr>
          <w:rFonts w:ascii="Times New Roman" w:eastAsia="Calibri" w:hAnsi="Times New Roman" w:cs="Times New Roman"/>
          <w:b/>
          <w:kern w:val="36"/>
          <w:sz w:val="28"/>
          <w:szCs w:val="28"/>
          <w:u w:val="single"/>
        </w:rPr>
      </w:pPr>
      <w:r w:rsidRPr="00127684">
        <w:rPr>
          <w:rFonts w:ascii="Times New Roman" w:eastAsia="Calibri" w:hAnsi="Times New Roman" w:cs="Times New Roman"/>
          <w:b/>
          <w:sz w:val="28"/>
          <w:szCs w:val="28"/>
          <w:u w:val="single"/>
        </w:rPr>
        <w:t>Раздел 6.</w:t>
      </w:r>
      <w:r w:rsidRPr="00127684">
        <w:rPr>
          <w:rFonts w:ascii="Times New Roman" w:eastAsia="Calibri" w:hAnsi="Times New Roman" w:cs="Times New Roman"/>
          <w:b/>
          <w:kern w:val="36"/>
          <w:sz w:val="28"/>
          <w:szCs w:val="28"/>
          <w:u w:val="single"/>
        </w:rPr>
        <w:t xml:space="preserve"> Сведения об участии в подпрограмме государственных внебюджетных фондов</w:t>
      </w:r>
    </w:p>
    <w:p w:rsidR="00127684" w:rsidRPr="00127684" w:rsidRDefault="00127684" w:rsidP="00127684">
      <w:pPr>
        <w:tabs>
          <w:tab w:val="left" w:pos="4578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27684">
        <w:rPr>
          <w:rFonts w:ascii="Times New Roman" w:eastAsia="Times New Roman" w:hAnsi="Times New Roman" w:cs="Times New Roman"/>
          <w:sz w:val="28"/>
          <w:szCs w:val="28"/>
        </w:rPr>
        <w:t>Участие государственных внебюджетных фондов в подпрограмме не планируется.</w:t>
      </w: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rPr>
          <w:rFonts w:ascii="Times New Roman" w:eastAsia="Calibri" w:hAnsi="Times New Roman" w:cs="Times New Roman"/>
          <w:sz w:val="28"/>
          <w:szCs w:val="28"/>
        </w:rPr>
      </w:pPr>
    </w:p>
    <w:p w:rsidR="00127684" w:rsidRPr="00127684" w:rsidRDefault="00127684" w:rsidP="00127684">
      <w:pPr>
        <w:tabs>
          <w:tab w:val="left" w:pos="4578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2768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здел 7. Сведения об участии организаций</w:t>
      </w: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68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 Ишидейского сельского поселения участия в реализации подпрограммы не принимают.</w:t>
      </w: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7684" w:rsidRPr="00127684" w:rsidRDefault="00127684" w:rsidP="00127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127684" w:rsidRPr="00127684" w:rsidRDefault="00127684" w:rsidP="00127684">
      <w:pPr>
        <w:spacing w:after="160" w:line="259" w:lineRule="auto"/>
        <w:rPr>
          <w:rFonts w:ascii="Calibri" w:eastAsia="Calibri" w:hAnsi="Calibri" w:cs="Times New Roman"/>
        </w:rPr>
      </w:pPr>
    </w:p>
    <w:p w:rsidR="0050462B" w:rsidRPr="00A93D5C" w:rsidRDefault="0050462B" w:rsidP="009D79B6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</w:p>
    <w:sectPr w:rsidR="0050462B" w:rsidRPr="00A93D5C" w:rsidSect="00127684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F9B" w:rsidRDefault="00716F9B" w:rsidP="00CA42DE">
      <w:pPr>
        <w:spacing w:after="0" w:line="240" w:lineRule="auto"/>
      </w:pPr>
      <w:r>
        <w:separator/>
      </w:r>
    </w:p>
  </w:endnote>
  <w:endnote w:type="continuationSeparator" w:id="0">
    <w:p w:rsidR="00716F9B" w:rsidRDefault="00716F9B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684" w:rsidRDefault="0012768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F9B" w:rsidRDefault="00716F9B" w:rsidP="00CA42DE">
      <w:pPr>
        <w:spacing w:after="0" w:line="240" w:lineRule="auto"/>
      </w:pPr>
      <w:r>
        <w:separator/>
      </w:r>
    </w:p>
  </w:footnote>
  <w:footnote w:type="continuationSeparator" w:id="0">
    <w:p w:rsidR="00716F9B" w:rsidRDefault="00716F9B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4F029E"/>
    <w:multiLevelType w:val="hybridMultilevel"/>
    <w:tmpl w:val="850CB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B5286"/>
    <w:multiLevelType w:val="hybridMultilevel"/>
    <w:tmpl w:val="4222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0F97374D"/>
    <w:multiLevelType w:val="hybridMultilevel"/>
    <w:tmpl w:val="A75621C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0FC562F"/>
    <w:multiLevelType w:val="hybridMultilevel"/>
    <w:tmpl w:val="3FD2D93A"/>
    <w:lvl w:ilvl="0" w:tplc="8A44B2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121B93AA"/>
    <w:multiLevelType w:val="multilevel"/>
    <w:tmpl w:val="01B2B2C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7" w15:restartNumberingAfterBreak="0">
    <w:nsid w:val="1C814301"/>
    <w:multiLevelType w:val="hybridMultilevel"/>
    <w:tmpl w:val="F3103E54"/>
    <w:lvl w:ilvl="0" w:tplc="5502B93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0" w15:restartNumberingAfterBreak="0">
    <w:nsid w:val="253468D1"/>
    <w:multiLevelType w:val="hybridMultilevel"/>
    <w:tmpl w:val="0C5EB894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6117CF"/>
    <w:multiLevelType w:val="hybridMultilevel"/>
    <w:tmpl w:val="8F7E67F8"/>
    <w:lvl w:ilvl="0" w:tplc="B9ACAD2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47663"/>
    <w:multiLevelType w:val="hybridMultilevel"/>
    <w:tmpl w:val="6B2C1392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CC4F25"/>
    <w:multiLevelType w:val="hybridMultilevel"/>
    <w:tmpl w:val="F90843E6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72743E"/>
    <w:multiLevelType w:val="hybridMultilevel"/>
    <w:tmpl w:val="41469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0EE290D"/>
    <w:multiLevelType w:val="hybridMultilevel"/>
    <w:tmpl w:val="380A5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FE626"/>
    <w:multiLevelType w:val="multilevel"/>
    <w:tmpl w:val="00D80FDB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18" w15:restartNumberingAfterBreak="0">
    <w:nsid w:val="535F1CC2"/>
    <w:multiLevelType w:val="hybridMultilevel"/>
    <w:tmpl w:val="A4E2FBBA"/>
    <w:lvl w:ilvl="0" w:tplc="B396FE2C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AA53202"/>
    <w:multiLevelType w:val="hybridMultilevel"/>
    <w:tmpl w:val="67185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A7F22"/>
    <w:multiLevelType w:val="multilevel"/>
    <w:tmpl w:val="016E6F0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eastAsia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eastAsia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eastAsia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eastAsia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eastAsia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eastAsia="Symbol" w:hAnsi="Symbol"/>
      </w:rPr>
    </w:lvl>
  </w:abstractNum>
  <w:abstractNum w:abstractNumId="21" w15:restartNumberingAfterBreak="0">
    <w:nsid w:val="639C2613"/>
    <w:multiLevelType w:val="hybridMultilevel"/>
    <w:tmpl w:val="3E8CD308"/>
    <w:lvl w:ilvl="0" w:tplc="93244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i w:val="0"/>
        <w:color w:val="000000"/>
        <w:w w:val="10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E75F8"/>
    <w:multiLevelType w:val="hybridMultilevel"/>
    <w:tmpl w:val="10C4A5E0"/>
    <w:lvl w:ilvl="0" w:tplc="8A44B2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320194"/>
    <w:multiLevelType w:val="hybridMultilevel"/>
    <w:tmpl w:val="2B00195C"/>
    <w:lvl w:ilvl="0" w:tplc="BD70E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75599A"/>
    <w:multiLevelType w:val="hybridMultilevel"/>
    <w:tmpl w:val="5BAC61B0"/>
    <w:lvl w:ilvl="0" w:tplc="2AEAB49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1E387A">
      <w:numFmt w:val="none"/>
      <w:lvlText w:val=""/>
      <w:lvlJc w:val="left"/>
      <w:pPr>
        <w:tabs>
          <w:tab w:val="num" w:pos="360"/>
        </w:tabs>
      </w:pPr>
    </w:lvl>
    <w:lvl w:ilvl="2" w:tplc="F762F0A2">
      <w:numFmt w:val="none"/>
      <w:lvlText w:val=""/>
      <w:lvlJc w:val="left"/>
      <w:pPr>
        <w:tabs>
          <w:tab w:val="num" w:pos="360"/>
        </w:tabs>
      </w:pPr>
    </w:lvl>
    <w:lvl w:ilvl="3" w:tplc="26F85B12">
      <w:numFmt w:val="none"/>
      <w:lvlText w:val=""/>
      <w:lvlJc w:val="left"/>
      <w:pPr>
        <w:tabs>
          <w:tab w:val="num" w:pos="360"/>
        </w:tabs>
      </w:pPr>
    </w:lvl>
    <w:lvl w:ilvl="4" w:tplc="1EAC11FA">
      <w:numFmt w:val="none"/>
      <w:lvlText w:val=""/>
      <w:lvlJc w:val="left"/>
      <w:pPr>
        <w:tabs>
          <w:tab w:val="num" w:pos="360"/>
        </w:tabs>
      </w:pPr>
    </w:lvl>
    <w:lvl w:ilvl="5" w:tplc="E1866BD4">
      <w:numFmt w:val="none"/>
      <w:lvlText w:val=""/>
      <w:lvlJc w:val="left"/>
      <w:pPr>
        <w:tabs>
          <w:tab w:val="num" w:pos="360"/>
        </w:tabs>
      </w:pPr>
    </w:lvl>
    <w:lvl w:ilvl="6" w:tplc="4134D38C">
      <w:numFmt w:val="none"/>
      <w:lvlText w:val=""/>
      <w:lvlJc w:val="left"/>
      <w:pPr>
        <w:tabs>
          <w:tab w:val="num" w:pos="360"/>
        </w:tabs>
      </w:pPr>
    </w:lvl>
    <w:lvl w:ilvl="7" w:tplc="1CFEBE18">
      <w:numFmt w:val="none"/>
      <w:lvlText w:val=""/>
      <w:lvlJc w:val="left"/>
      <w:pPr>
        <w:tabs>
          <w:tab w:val="num" w:pos="360"/>
        </w:tabs>
      </w:pPr>
    </w:lvl>
    <w:lvl w:ilvl="8" w:tplc="0F80F03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2FE5058"/>
    <w:multiLevelType w:val="hybridMultilevel"/>
    <w:tmpl w:val="90D0E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6059A"/>
    <w:multiLevelType w:val="hybridMultilevel"/>
    <w:tmpl w:val="0C5EB894"/>
    <w:lvl w:ilvl="0" w:tplc="8A44B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3"/>
  </w:num>
  <w:num w:numId="4">
    <w:abstractNumId w:val="28"/>
  </w:num>
  <w:num w:numId="5">
    <w:abstractNumId w:val="23"/>
  </w:num>
  <w:num w:numId="6">
    <w:abstractNumId w:val="15"/>
  </w:num>
  <w:num w:numId="7">
    <w:abstractNumId w:val="29"/>
  </w:num>
  <w:num w:numId="8">
    <w:abstractNumId w:val="25"/>
  </w:num>
  <w:num w:numId="9">
    <w:abstractNumId w:val="7"/>
  </w:num>
  <w:num w:numId="10">
    <w:abstractNumId w:val="18"/>
  </w:num>
  <w:num w:numId="11">
    <w:abstractNumId w:val="10"/>
  </w:num>
  <w:num w:numId="12">
    <w:abstractNumId w:val="24"/>
  </w:num>
  <w:num w:numId="13">
    <w:abstractNumId w:val="27"/>
  </w:num>
  <w:num w:numId="14">
    <w:abstractNumId w:val="12"/>
  </w:num>
  <w:num w:numId="15">
    <w:abstractNumId w:val="13"/>
  </w:num>
  <w:num w:numId="16">
    <w:abstractNumId w:val="5"/>
  </w:num>
  <w:num w:numId="17">
    <w:abstractNumId w:val="22"/>
  </w:num>
  <w:num w:numId="18">
    <w:abstractNumId w:val="9"/>
  </w:num>
  <w:num w:numId="19">
    <w:abstractNumId w:val="8"/>
  </w:num>
  <w:num w:numId="20">
    <w:abstractNumId w:val="26"/>
  </w:num>
  <w:num w:numId="21">
    <w:abstractNumId w:val="6"/>
  </w:num>
  <w:num w:numId="22">
    <w:abstractNumId w:val="17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6"/>
  </w:num>
  <w:num w:numId="26">
    <w:abstractNumId w:val="2"/>
  </w:num>
  <w:num w:numId="27">
    <w:abstractNumId w:val="20"/>
  </w:num>
  <w:num w:numId="28">
    <w:abstractNumId w:val="4"/>
  </w:num>
  <w:num w:numId="29">
    <w:abstractNumId w:val="19"/>
  </w:num>
  <w:num w:numId="30">
    <w:abstractNumId w:val="14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7"/>
    <w:rsid w:val="00000283"/>
    <w:rsid w:val="000012B5"/>
    <w:rsid w:val="00002CB2"/>
    <w:rsid w:val="00006648"/>
    <w:rsid w:val="0000786C"/>
    <w:rsid w:val="000113DD"/>
    <w:rsid w:val="000118EA"/>
    <w:rsid w:val="00016353"/>
    <w:rsid w:val="000177BA"/>
    <w:rsid w:val="00017CC6"/>
    <w:rsid w:val="00017E12"/>
    <w:rsid w:val="00021285"/>
    <w:rsid w:val="00022691"/>
    <w:rsid w:val="00022A5B"/>
    <w:rsid w:val="00023A3F"/>
    <w:rsid w:val="00023E23"/>
    <w:rsid w:val="00024258"/>
    <w:rsid w:val="00026E25"/>
    <w:rsid w:val="0003348E"/>
    <w:rsid w:val="00044DBC"/>
    <w:rsid w:val="00045687"/>
    <w:rsid w:val="00045C13"/>
    <w:rsid w:val="00052FA3"/>
    <w:rsid w:val="00056201"/>
    <w:rsid w:val="00057DA2"/>
    <w:rsid w:val="000600DB"/>
    <w:rsid w:val="00063E55"/>
    <w:rsid w:val="00065626"/>
    <w:rsid w:val="00071367"/>
    <w:rsid w:val="000748A4"/>
    <w:rsid w:val="0007589E"/>
    <w:rsid w:val="00077838"/>
    <w:rsid w:val="0008224C"/>
    <w:rsid w:val="00084B84"/>
    <w:rsid w:val="00084C44"/>
    <w:rsid w:val="000919AA"/>
    <w:rsid w:val="00092DD7"/>
    <w:rsid w:val="000A24DC"/>
    <w:rsid w:val="000B1064"/>
    <w:rsid w:val="000B490A"/>
    <w:rsid w:val="000B559D"/>
    <w:rsid w:val="000B67AA"/>
    <w:rsid w:val="000C254F"/>
    <w:rsid w:val="000C2BA4"/>
    <w:rsid w:val="000C4911"/>
    <w:rsid w:val="000C6B39"/>
    <w:rsid w:val="000C7799"/>
    <w:rsid w:val="000D09DE"/>
    <w:rsid w:val="000E0358"/>
    <w:rsid w:val="000E3E8D"/>
    <w:rsid w:val="000E40FE"/>
    <w:rsid w:val="000E7981"/>
    <w:rsid w:val="000F7C1F"/>
    <w:rsid w:val="00100495"/>
    <w:rsid w:val="00103406"/>
    <w:rsid w:val="00104983"/>
    <w:rsid w:val="00105444"/>
    <w:rsid w:val="00115B32"/>
    <w:rsid w:val="001175EB"/>
    <w:rsid w:val="00121F3B"/>
    <w:rsid w:val="001225CC"/>
    <w:rsid w:val="00127684"/>
    <w:rsid w:val="00136981"/>
    <w:rsid w:val="00141202"/>
    <w:rsid w:val="001466F2"/>
    <w:rsid w:val="00150112"/>
    <w:rsid w:val="0015406D"/>
    <w:rsid w:val="001544F2"/>
    <w:rsid w:val="001547CE"/>
    <w:rsid w:val="001635FA"/>
    <w:rsid w:val="00167E3B"/>
    <w:rsid w:val="00170A23"/>
    <w:rsid w:val="00170FDD"/>
    <w:rsid w:val="00171583"/>
    <w:rsid w:val="00172CC3"/>
    <w:rsid w:val="001753F3"/>
    <w:rsid w:val="00176A0B"/>
    <w:rsid w:val="00181766"/>
    <w:rsid w:val="0018251C"/>
    <w:rsid w:val="00186070"/>
    <w:rsid w:val="0018783D"/>
    <w:rsid w:val="00190325"/>
    <w:rsid w:val="00191941"/>
    <w:rsid w:val="00193D3E"/>
    <w:rsid w:val="0019450F"/>
    <w:rsid w:val="001A10F2"/>
    <w:rsid w:val="001A3FFE"/>
    <w:rsid w:val="001B0069"/>
    <w:rsid w:val="001B1D61"/>
    <w:rsid w:val="001B4043"/>
    <w:rsid w:val="001B4C11"/>
    <w:rsid w:val="001B634D"/>
    <w:rsid w:val="001C061E"/>
    <w:rsid w:val="001C21C0"/>
    <w:rsid w:val="001C7FC9"/>
    <w:rsid w:val="001D1DDD"/>
    <w:rsid w:val="001D34D0"/>
    <w:rsid w:val="001D6393"/>
    <w:rsid w:val="001E19F4"/>
    <w:rsid w:val="001F17D6"/>
    <w:rsid w:val="001F1E39"/>
    <w:rsid w:val="001F4D04"/>
    <w:rsid w:val="001F6CCF"/>
    <w:rsid w:val="00200F23"/>
    <w:rsid w:val="002019D1"/>
    <w:rsid w:val="00205389"/>
    <w:rsid w:val="00207EFD"/>
    <w:rsid w:val="002109ED"/>
    <w:rsid w:val="00210EA1"/>
    <w:rsid w:val="002115BF"/>
    <w:rsid w:val="002137D4"/>
    <w:rsid w:val="00226F3A"/>
    <w:rsid w:val="00230F75"/>
    <w:rsid w:val="00231A08"/>
    <w:rsid w:val="002344A5"/>
    <w:rsid w:val="00241D04"/>
    <w:rsid w:val="00241D5A"/>
    <w:rsid w:val="00245C3D"/>
    <w:rsid w:val="00246FA2"/>
    <w:rsid w:val="00256E76"/>
    <w:rsid w:val="00257DDE"/>
    <w:rsid w:val="002622F6"/>
    <w:rsid w:val="002631B4"/>
    <w:rsid w:val="00264210"/>
    <w:rsid w:val="00266089"/>
    <w:rsid w:val="002748FF"/>
    <w:rsid w:val="00275805"/>
    <w:rsid w:val="00275986"/>
    <w:rsid w:val="00276FB7"/>
    <w:rsid w:val="002833DD"/>
    <w:rsid w:val="00285EFD"/>
    <w:rsid w:val="00286384"/>
    <w:rsid w:val="00286400"/>
    <w:rsid w:val="0028767F"/>
    <w:rsid w:val="002878CC"/>
    <w:rsid w:val="00287D5C"/>
    <w:rsid w:val="0029106F"/>
    <w:rsid w:val="00292E25"/>
    <w:rsid w:val="002934AB"/>
    <w:rsid w:val="00295971"/>
    <w:rsid w:val="00297A09"/>
    <w:rsid w:val="00297D4C"/>
    <w:rsid w:val="002B0884"/>
    <w:rsid w:val="002B313A"/>
    <w:rsid w:val="002B377D"/>
    <w:rsid w:val="002B723B"/>
    <w:rsid w:val="002B7F46"/>
    <w:rsid w:val="002C1C62"/>
    <w:rsid w:val="002C22B3"/>
    <w:rsid w:val="002C4B53"/>
    <w:rsid w:val="002C5442"/>
    <w:rsid w:val="002C5855"/>
    <w:rsid w:val="002C5990"/>
    <w:rsid w:val="002C652F"/>
    <w:rsid w:val="002D11B5"/>
    <w:rsid w:val="002D32AB"/>
    <w:rsid w:val="002E1323"/>
    <w:rsid w:val="002E306A"/>
    <w:rsid w:val="002E4D05"/>
    <w:rsid w:val="002E6AE3"/>
    <w:rsid w:val="002F2275"/>
    <w:rsid w:val="002F27EB"/>
    <w:rsid w:val="002F40E3"/>
    <w:rsid w:val="002F4621"/>
    <w:rsid w:val="002F6B0E"/>
    <w:rsid w:val="003007BF"/>
    <w:rsid w:val="00301188"/>
    <w:rsid w:val="00304E06"/>
    <w:rsid w:val="00304ECB"/>
    <w:rsid w:val="003059BB"/>
    <w:rsid w:val="003127EC"/>
    <w:rsid w:val="00313FAA"/>
    <w:rsid w:val="003240BE"/>
    <w:rsid w:val="00326977"/>
    <w:rsid w:val="0033308A"/>
    <w:rsid w:val="00337AB9"/>
    <w:rsid w:val="00343112"/>
    <w:rsid w:val="003457BB"/>
    <w:rsid w:val="00345DFF"/>
    <w:rsid w:val="003560A8"/>
    <w:rsid w:val="00360234"/>
    <w:rsid w:val="00362750"/>
    <w:rsid w:val="003636EB"/>
    <w:rsid w:val="00363B9F"/>
    <w:rsid w:val="00363C4C"/>
    <w:rsid w:val="003670AC"/>
    <w:rsid w:val="00373F48"/>
    <w:rsid w:val="0038054F"/>
    <w:rsid w:val="00381641"/>
    <w:rsid w:val="00381653"/>
    <w:rsid w:val="00383230"/>
    <w:rsid w:val="003A26AA"/>
    <w:rsid w:val="003A2DD0"/>
    <w:rsid w:val="003A3308"/>
    <w:rsid w:val="003A4604"/>
    <w:rsid w:val="003A4965"/>
    <w:rsid w:val="003A50F7"/>
    <w:rsid w:val="003A6AF1"/>
    <w:rsid w:val="003B44E3"/>
    <w:rsid w:val="003B49D0"/>
    <w:rsid w:val="003B619E"/>
    <w:rsid w:val="003C01D9"/>
    <w:rsid w:val="003C2472"/>
    <w:rsid w:val="003C2D73"/>
    <w:rsid w:val="003D5BE4"/>
    <w:rsid w:val="003E7ECF"/>
    <w:rsid w:val="003F24C8"/>
    <w:rsid w:val="003F3433"/>
    <w:rsid w:val="003F48BB"/>
    <w:rsid w:val="003F4B75"/>
    <w:rsid w:val="004014B6"/>
    <w:rsid w:val="00402AE8"/>
    <w:rsid w:val="00403ED9"/>
    <w:rsid w:val="0040450E"/>
    <w:rsid w:val="00406B7B"/>
    <w:rsid w:val="004125C4"/>
    <w:rsid w:val="004141AA"/>
    <w:rsid w:val="0041742C"/>
    <w:rsid w:val="00422B83"/>
    <w:rsid w:val="004239AD"/>
    <w:rsid w:val="004315A9"/>
    <w:rsid w:val="004372D6"/>
    <w:rsid w:val="00440427"/>
    <w:rsid w:val="004442FE"/>
    <w:rsid w:val="00445655"/>
    <w:rsid w:val="0045156C"/>
    <w:rsid w:val="004525C9"/>
    <w:rsid w:val="00453A53"/>
    <w:rsid w:val="0046045A"/>
    <w:rsid w:val="00463A9D"/>
    <w:rsid w:val="00464B85"/>
    <w:rsid w:val="00465B38"/>
    <w:rsid w:val="00467D7C"/>
    <w:rsid w:val="0047220D"/>
    <w:rsid w:val="004770E4"/>
    <w:rsid w:val="00481161"/>
    <w:rsid w:val="00481DF6"/>
    <w:rsid w:val="00483688"/>
    <w:rsid w:val="0048490F"/>
    <w:rsid w:val="00491DE6"/>
    <w:rsid w:val="00492B63"/>
    <w:rsid w:val="004A0782"/>
    <w:rsid w:val="004A4FC3"/>
    <w:rsid w:val="004B0645"/>
    <w:rsid w:val="004B3DE9"/>
    <w:rsid w:val="004B4526"/>
    <w:rsid w:val="004C03EC"/>
    <w:rsid w:val="004C6705"/>
    <w:rsid w:val="004D5DA2"/>
    <w:rsid w:val="004E24D5"/>
    <w:rsid w:val="004E32FB"/>
    <w:rsid w:val="004E3766"/>
    <w:rsid w:val="004E55E1"/>
    <w:rsid w:val="004F17A2"/>
    <w:rsid w:val="004F66D9"/>
    <w:rsid w:val="004F7463"/>
    <w:rsid w:val="004F7C9C"/>
    <w:rsid w:val="0050462B"/>
    <w:rsid w:val="0050630E"/>
    <w:rsid w:val="005114EC"/>
    <w:rsid w:val="00511508"/>
    <w:rsid w:val="005125BF"/>
    <w:rsid w:val="00513236"/>
    <w:rsid w:val="00513CDD"/>
    <w:rsid w:val="0051596A"/>
    <w:rsid w:val="00516549"/>
    <w:rsid w:val="005178DD"/>
    <w:rsid w:val="00521D8D"/>
    <w:rsid w:val="00523286"/>
    <w:rsid w:val="00525E3C"/>
    <w:rsid w:val="00530A9A"/>
    <w:rsid w:val="00531157"/>
    <w:rsid w:val="005313F2"/>
    <w:rsid w:val="005337B4"/>
    <w:rsid w:val="0053479B"/>
    <w:rsid w:val="00534F4B"/>
    <w:rsid w:val="00536482"/>
    <w:rsid w:val="005456DF"/>
    <w:rsid w:val="00546E8E"/>
    <w:rsid w:val="005617F2"/>
    <w:rsid w:val="00562937"/>
    <w:rsid w:val="00567A20"/>
    <w:rsid w:val="00570E43"/>
    <w:rsid w:val="0058119B"/>
    <w:rsid w:val="005814C6"/>
    <w:rsid w:val="0058333E"/>
    <w:rsid w:val="0058355C"/>
    <w:rsid w:val="005843F0"/>
    <w:rsid w:val="005853A7"/>
    <w:rsid w:val="00585D28"/>
    <w:rsid w:val="00590A7F"/>
    <w:rsid w:val="00592BF5"/>
    <w:rsid w:val="005939A7"/>
    <w:rsid w:val="00595AE6"/>
    <w:rsid w:val="00597522"/>
    <w:rsid w:val="005A1084"/>
    <w:rsid w:val="005A241C"/>
    <w:rsid w:val="005A2A39"/>
    <w:rsid w:val="005B3A24"/>
    <w:rsid w:val="005B3C98"/>
    <w:rsid w:val="005B4EED"/>
    <w:rsid w:val="005B6E91"/>
    <w:rsid w:val="005C2B78"/>
    <w:rsid w:val="005D05A9"/>
    <w:rsid w:val="005D3FDB"/>
    <w:rsid w:val="005D420F"/>
    <w:rsid w:val="005D68E5"/>
    <w:rsid w:val="005D715A"/>
    <w:rsid w:val="005D7821"/>
    <w:rsid w:val="005E174F"/>
    <w:rsid w:val="005E2B42"/>
    <w:rsid w:val="005E3F94"/>
    <w:rsid w:val="005E494C"/>
    <w:rsid w:val="005E5326"/>
    <w:rsid w:val="005F0080"/>
    <w:rsid w:val="005F0CE3"/>
    <w:rsid w:val="005F277A"/>
    <w:rsid w:val="005F324B"/>
    <w:rsid w:val="005F5EB9"/>
    <w:rsid w:val="00600931"/>
    <w:rsid w:val="006046BD"/>
    <w:rsid w:val="00615160"/>
    <w:rsid w:val="00615B71"/>
    <w:rsid w:val="006263A9"/>
    <w:rsid w:val="006269B5"/>
    <w:rsid w:val="006270D4"/>
    <w:rsid w:val="00634637"/>
    <w:rsid w:val="00634A3A"/>
    <w:rsid w:val="00634A3D"/>
    <w:rsid w:val="00635568"/>
    <w:rsid w:val="00650E82"/>
    <w:rsid w:val="00652654"/>
    <w:rsid w:val="00656915"/>
    <w:rsid w:val="00656D08"/>
    <w:rsid w:val="006604C2"/>
    <w:rsid w:val="00663983"/>
    <w:rsid w:val="006660D3"/>
    <w:rsid w:val="006735AF"/>
    <w:rsid w:val="00673B2E"/>
    <w:rsid w:val="00676073"/>
    <w:rsid w:val="00683AE1"/>
    <w:rsid w:val="00685029"/>
    <w:rsid w:val="0068552E"/>
    <w:rsid w:val="00687C37"/>
    <w:rsid w:val="006900B5"/>
    <w:rsid w:val="006A089E"/>
    <w:rsid w:val="006A1FE6"/>
    <w:rsid w:val="006A6E91"/>
    <w:rsid w:val="006B19FC"/>
    <w:rsid w:val="006B3602"/>
    <w:rsid w:val="006B4909"/>
    <w:rsid w:val="006C3BCD"/>
    <w:rsid w:val="006C4466"/>
    <w:rsid w:val="006C639F"/>
    <w:rsid w:val="006D017E"/>
    <w:rsid w:val="006D1EB0"/>
    <w:rsid w:val="006D4E66"/>
    <w:rsid w:val="006E04C0"/>
    <w:rsid w:val="006E4C5F"/>
    <w:rsid w:val="006E5A0D"/>
    <w:rsid w:val="006F210D"/>
    <w:rsid w:val="006F2C15"/>
    <w:rsid w:val="007004C1"/>
    <w:rsid w:val="00711102"/>
    <w:rsid w:val="00711BF6"/>
    <w:rsid w:val="00713C9B"/>
    <w:rsid w:val="00716F9B"/>
    <w:rsid w:val="007232B8"/>
    <w:rsid w:val="007415B3"/>
    <w:rsid w:val="0074291A"/>
    <w:rsid w:val="00743DC5"/>
    <w:rsid w:val="007454FC"/>
    <w:rsid w:val="007456FC"/>
    <w:rsid w:val="007500CD"/>
    <w:rsid w:val="00751FDA"/>
    <w:rsid w:val="007526A7"/>
    <w:rsid w:val="00754614"/>
    <w:rsid w:val="00755A9C"/>
    <w:rsid w:val="00756E16"/>
    <w:rsid w:val="007617B0"/>
    <w:rsid w:val="0077096F"/>
    <w:rsid w:val="00773E77"/>
    <w:rsid w:val="007745DC"/>
    <w:rsid w:val="00775B37"/>
    <w:rsid w:val="00775E55"/>
    <w:rsid w:val="00781FBD"/>
    <w:rsid w:val="00783C7A"/>
    <w:rsid w:val="00784364"/>
    <w:rsid w:val="00786BB2"/>
    <w:rsid w:val="0079002F"/>
    <w:rsid w:val="00791BDA"/>
    <w:rsid w:val="0079266B"/>
    <w:rsid w:val="007949DC"/>
    <w:rsid w:val="00795B67"/>
    <w:rsid w:val="00797742"/>
    <w:rsid w:val="007A1D13"/>
    <w:rsid w:val="007B31F8"/>
    <w:rsid w:val="007B3BF2"/>
    <w:rsid w:val="007B4531"/>
    <w:rsid w:val="007B6708"/>
    <w:rsid w:val="007B7487"/>
    <w:rsid w:val="007B7F66"/>
    <w:rsid w:val="007C3A35"/>
    <w:rsid w:val="007C3E30"/>
    <w:rsid w:val="007D135E"/>
    <w:rsid w:val="007D15EB"/>
    <w:rsid w:val="007D5079"/>
    <w:rsid w:val="007D79D2"/>
    <w:rsid w:val="007E3733"/>
    <w:rsid w:val="007E7767"/>
    <w:rsid w:val="007E7D3E"/>
    <w:rsid w:val="007F7D53"/>
    <w:rsid w:val="00800AA5"/>
    <w:rsid w:val="00803D75"/>
    <w:rsid w:val="00813305"/>
    <w:rsid w:val="008142BA"/>
    <w:rsid w:val="00815E24"/>
    <w:rsid w:val="00816081"/>
    <w:rsid w:val="00822F21"/>
    <w:rsid w:val="00827B7F"/>
    <w:rsid w:val="008311D6"/>
    <w:rsid w:val="0083199A"/>
    <w:rsid w:val="0083250F"/>
    <w:rsid w:val="00833D58"/>
    <w:rsid w:val="00836AE2"/>
    <w:rsid w:val="00845950"/>
    <w:rsid w:val="0085330D"/>
    <w:rsid w:val="008566F5"/>
    <w:rsid w:val="00860BC0"/>
    <w:rsid w:val="008611C3"/>
    <w:rsid w:val="00863197"/>
    <w:rsid w:val="00866057"/>
    <w:rsid w:val="00867D7A"/>
    <w:rsid w:val="00867D86"/>
    <w:rsid w:val="0087021F"/>
    <w:rsid w:val="00875878"/>
    <w:rsid w:val="00880713"/>
    <w:rsid w:val="008902C8"/>
    <w:rsid w:val="00890A9A"/>
    <w:rsid w:val="008A1C89"/>
    <w:rsid w:val="008A4CEB"/>
    <w:rsid w:val="008A502F"/>
    <w:rsid w:val="008B10EC"/>
    <w:rsid w:val="008B4BC9"/>
    <w:rsid w:val="008B5445"/>
    <w:rsid w:val="008B586D"/>
    <w:rsid w:val="008B6206"/>
    <w:rsid w:val="008B7FA5"/>
    <w:rsid w:val="008C0808"/>
    <w:rsid w:val="008C2889"/>
    <w:rsid w:val="008D1363"/>
    <w:rsid w:val="008E7AAF"/>
    <w:rsid w:val="008F09EA"/>
    <w:rsid w:val="009001A8"/>
    <w:rsid w:val="00901F98"/>
    <w:rsid w:val="00902B1C"/>
    <w:rsid w:val="00903502"/>
    <w:rsid w:val="00904BA3"/>
    <w:rsid w:val="00906BCE"/>
    <w:rsid w:val="0091498A"/>
    <w:rsid w:val="00917DC6"/>
    <w:rsid w:val="00934D27"/>
    <w:rsid w:val="00935CD7"/>
    <w:rsid w:val="00936D07"/>
    <w:rsid w:val="00937E4E"/>
    <w:rsid w:val="00940BA4"/>
    <w:rsid w:val="00941A66"/>
    <w:rsid w:val="00944B7C"/>
    <w:rsid w:val="00946166"/>
    <w:rsid w:val="00946D60"/>
    <w:rsid w:val="00951893"/>
    <w:rsid w:val="00953AAC"/>
    <w:rsid w:val="00957650"/>
    <w:rsid w:val="00964898"/>
    <w:rsid w:val="009675DB"/>
    <w:rsid w:val="009722B7"/>
    <w:rsid w:val="00972476"/>
    <w:rsid w:val="009732BF"/>
    <w:rsid w:val="009771C6"/>
    <w:rsid w:val="0097748D"/>
    <w:rsid w:val="009805F3"/>
    <w:rsid w:val="009822F8"/>
    <w:rsid w:val="00986422"/>
    <w:rsid w:val="00986D2A"/>
    <w:rsid w:val="0099758D"/>
    <w:rsid w:val="00997CFA"/>
    <w:rsid w:val="009A35FE"/>
    <w:rsid w:val="009B0C46"/>
    <w:rsid w:val="009B0E59"/>
    <w:rsid w:val="009B243D"/>
    <w:rsid w:val="009B362E"/>
    <w:rsid w:val="009B4E65"/>
    <w:rsid w:val="009B7D85"/>
    <w:rsid w:val="009C0BF3"/>
    <w:rsid w:val="009C3E60"/>
    <w:rsid w:val="009C61CF"/>
    <w:rsid w:val="009D691A"/>
    <w:rsid w:val="009D79B6"/>
    <w:rsid w:val="009E3198"/>
    <w:rsid w:val="009E5D34"/>
    <w:rsid w:val="009F1CBF"/>
    <w:rsid w:val="009F2C8E"/>
    <w:rsid w:val="009F68DB"/>
    <w:rsid w:val="00A000F8"/>
    <w:rsid w:val="00A004B1"/>
    <w:rsid w:val="00A00AEF"/>
    <w:rsid w:val="00A127C2"/>
    <w:rsid w:val="00A16E85"/>
    <w:rsid w:val="00A31EC7"/>
    <w:rsid w:val="00A339F9"/>
    <w:rsid w:val="00A40693"/>
    <w:rsid w:val="00A40CE1"/>
    <w:rsid w:val="00A45D6E"/>
    <w:rsid w:val="00A50714"/>
    <w:rsid w:val="00A605EE"/>
    <w:rsid w:val="00A73D24"/>
    <w:rsid w:val="00A76944"/>
    <w:rsid w:val="00A814A4"/>
    <w:rsid w:val="00A87BC9"/>
    <w:rsid w:val="00A90312"/>
    <w:rsid w:val="00A90ACB"/>
    <w:rsid w:val="00A93D5C"/>
    <w:rsid w:val="00A94BCF"/>
    <w:rsid w:val="00A95B79"/>
    <w:rsid w:val="00A97928"/>
    <w:rsid w:val="00AA704D"/>
    <w:rsid w:val="00AB30C8"/>
    <w:rsid w:val="00AB343C"/>
    <w:rsid w:val="00AB3F38"/>
    <w:rsid w:val="00AB4CBE"/>
    <w:rsid w:val="00AB4E41"/>
    <w:rsid w:val="00AC30D2"/>
    <w:rsid w:val="00AD12BD"/>
    <w:rsid w:val="00AD47D2"/>
    <w:rsid w:val="00AE0A44"/>
    <w:rsid w:val="00B004E0"/>
    <w:rsid w:val="00B0096C"/>
    <w:rsid w:val="00B06C12"/>
    <w:rsid w:val="00B07B6A"/>
    <w:rsid w:val="00B158E7"/>
    <w:rsid w:val="00B16FCF"/>
    <w:rsid w:val="00B17EDC"/>
    <w:rsid w:val="00B255E8"/>
    <w:rsid w:val="00B3428F"/>
    <w:rsid w:val="00B35F96"/>
    <w:rsid w:val="00B37DAA"/>
    <w:rsid w:val="00B43C9D"/>
    <w:rsid w:val="00B44F0E"/>
    <w:rsid w:val="00B45C91"/>
    <w:rsid w:val="00B47370"/>
    <w:rsid w:val="00B500C6"/>
    <w:rsid w:val="00B51516"/>
    <w:rsid w:val="00B53227"/>
    <w:rsid w:val="00B54CE3"/>
    <w:rsid w:val="00B631CE"/>
    <w:rsid w:val="00B71FF1"/>
    <w:rsid w:val="00B76EB7"/>
    <w:rsid w:val="00B80236"/>
    <w:rsid w:val="00B83D05"/>
    <w:rsid w:val="00B856A9"/>
    <w:rsid w:val="00B85940"/>
    <w:rsid w:val="00B868AE"/>
    <w:rsid w:val="00B90662"/>
    <w:rsid w:val="00B91F24"/>
    <w:rsid w:val="00B92239"/>
    <w:rsid w:val="00B93EF5"/>
    <w:rsid w:val="00B94F8F"/>
    <w:rsid w:val="00B94F9C"/>
    <w:rsid w:val="00BA13F9"/>
    <w:rsid w:val="00BA3DD0"/>
    <w:rsid w:val="00BC0502"/>
    <w:rsid w:val="00BC18BE"/>
    <w:rsid w:val="00BC35CF"/>
    <w:rsid w:val="00BC49D9"/>
    <w:rsid w:val="00BC6CBD"/>
    <w:rsid w:val="00BC797E"/>
    <w:rsid w:val="00BD06ED"/>
    <w:rsid w:val="00BD0988"/>
    <w:rsid w:val="00BD1A3B"/>
    <w:rsid w:val="00BD4CA1"/>
    <w:rsid w:val="00BE1188"/>
    <w:rsid w:val="00BE1D25"/>
    <w:rsid w:val="00BE286E"/>
    <w:rsid w:val="00BE2977"/>
    <w:rsid w:val="00BE2DB2"/>
    <w:rsid w:val="00BF418D"/>
    <w:rsid w:val="00BF7C3B"/>
    <w:rsid w:val="00C01C73"/>
    <w:rsid w:val="00C027FC"/>
    <w:rsid w:val="00C03D27"/>
    <w:rsid w:val="00C06E33"/>
    <w:rsid w:val="00C11891"/>
    <w:rsid w:val="00C13C81"/>
    <w:rsid w:val="00C26D02"/>
    <w:rsid w:val="00C27485"/>
    <w:rsid w:val="00C32E6B"/>
    <w:rsid w:val="00C34889"/>
    <w:rsid w:val="00C3589B"/>
    <w:rsid w:val="00C44AD1"/>
    <w:rsid w:val="00C461A1"/>
    <w:rsid w:val="00C511C3"/>
    <w:rsid w:val="00C5391D"/>
    <w:rsid w:val="00C610DD"/>
    <w:rsid w:val="00C6211E"/>
    <w:rsid w:val="00C6431A"/>
    <w:rsid w:val="00C644FC"/>
    <w:rsid w:val="00C723DE"/>
    <w:rsid w:val="00C727AC"/>
    <w:rsid w:val="00C730B9"/>
    <w:rsid w:val="00C761DF"/>
    <w:rsid w:val="00C82EA3"/>
    <w:rsid w:val="00C8653F"/>
    <w:rsid w:val="00C87899"/>
    <w:rsid w:val="00C87AC7"/>
    <w:rsid w:val="00C92E67"/>
    <w:rsid w:val="00C94393"/>
    <w:rsid w:val="00C97004"/>
    <w:rsid w:val="00CA2B5B"/>
    <w:rsid w:val="00CA42DE"/>
    <w:rsid w:val="00CB3D62"/>
    <w:rsid w:val="00CB6245"/>
    <w:rsid w:val="00CC09BB"/>
    <w:rsid w:val="00CC0ACF"/>
    <w:rsid w:val="00CC0BAB"/>
    <w:rsid w:val="00CC11E2"/>
    <w:rsid w:val="00CC1362"/>
    <w:rsid w:val="00CC596F"/>
    <w:rsid w:val="00CD2F16"/>
    <w:rsid w:val="00CD5557"/>
    <w:rsid w:val="00CE3B3B"/>
    <w:rsid w:val="00CE71FC"/>
    <w:rsid w:val="00CF008B"/>
    <w:rsid w:val="00CF5A3D"/>
    <w:rsid w:val="00CF7891"/>
    <w:rsid w:val="00D024B9"/>
    <w:rsid w:val="00D033C5"/>
    <w:rsid w:val="00D047D3"/>
    <w:rsid w:val="00D06D40"/>
    <w:rsid w:val="00D12700"/>
    <w:rsid w:val="00D12BDF"/>
    <w:rsid w:val="00D14784"/>
    <w:rsid w:val="00D14E56"/>
    <w:rsid w:val="00D16C19"/>
    <w:rsid w:val="00D23488"/>
    <w:rsid w:val="00D270C0"/>
    <w:rsid w:val="00D36755"/>
    <w:rsid w:val="00D440E2"/>
    <w:rsid w:val="00D46D2C"/>
    <w:rsid w:val="00D5375C"/>
    <w:rsid w:val="00D54C91"/>
    <w:rsid w:val="00D56554"/>
    <w:rsid w:val="00D605C7"/>
    <w:rsid w:val="00D67C82"/>
    <w:rsid w:val="00D74389"/>
    <w:rsid w:val="00D77199"/>
    <w:rsid w:val="00D77FE0"/>
    <w:rsid w:val="00D80389"/>
    <w:rsid w:val="00D83223"/>
    <w:rsid w:val="00D84961"/>
    <w:rsid w:val="00D86016"/>
    <w:rsid w:val="00D87E13"/>
    <w:rsid w:val="00D9063F"/>
    <w:rsid w:val="00D91872"/>
    <w:rsid w:val="00D91A9E"/>
    <w:rsid w:val="00D949A3"/>
    <w:rsid w:val="00DA28D1"/>
    <w:rsid w:val="00DA4DBC"/>
    <w:rsid w:val="00DA7FCC"/>
    <w:rsid w:val="00DB7F59"/>
    <w:rsid w:val="00DC3CFE"/>
    <w:rsid w:val="00DC51B0"/>
    <w:rsid w:val="00DC7619"/>
    <w:rsid w:val="00DD1A9D"/>
    <w:rsid w:val="00DD7D15"/>
    <w:rsid w:val="00DE1279"/>
    <w:rsid w:val="00DE23EB"/>
    <w:rsid w:val="00DF1CAA"/>
    <w:rsid w:val="00DF2615"/>
    <w:rsid w:val="00DF3DD7"/>
    <w:rsid w:val="00DF3FE9"/>
    <w:rsid w:val="00DF460C"/>
    <w:rsid w:val="00E004C9"/>
    <w:rsid w:val="00E020BA"/>
    <w:rsid w:val="00E02ED6"/>
    <w:rsid w:val="00E07535"/>
    <w:rsid w:val="00E13721"/>
    <w:rsid w:val="00E1421E"/>
    <w:rsid w:val="00E16E44"/>
    <w:rsid w:val="00E201BD"/>
    <w:rsid w:val="00E21E5B"/>
    <w:rsid w:val="00E21F5F"/>
    <w:rsid w:val="00E234D9"/>
    <w:rsid w:val="00E243A1"/>
    <w:rsid w:val="00E33281"/>
    <w:rsid w:val="00E3497D"/>
    <w:rsid w:val="00E365CC"/>
    <w:rsid w:val="00E37B69"/>
    <w:rsid w:val="00E4471E"/>
    <w:rsid w:val="00E50382"/>
    <w:rsid w:val="00E52A4B"/>
    <w:rsid w:val="00E55253"/>
    <w:rsid w:val="00E57C44"/>
    <w:rsid w:val="00E61DEA"/>
    <w:rsid w:val="00E633E4"/>
    <w:rsid w:val="00E7337F"/>
    <w:rsid w:val="00E76D1B"/>
    <w:rsid w:val="00EA2E70"/>
    <w:rsid w:val="00EB379A"/>
    <w:rsid w:val="00EB7640"/>
    <w:rsid w:val="00EC2C18"/>
    <w:rsid w:val="00ED0A19"/>
    <w:rsid w:val="00ED1A3E"/>
    <w:rsid w:val="00ED200E"/>
    <w:rsid w:val="00ED28F1"/>
    <w:rsid w:val="00ED3C25"/>
    <w:rsid w:val="00ED779D"/>
    <w:rsid w:val="00EE19AC"/>
    <w:rsid w:val="00EE1F38"/>
    <w:rsid w:val="00EF231B"/>
    <w:rsid w:val="00EF2343"/>
    <w:rsid w:val="00F00C32"/>
    <w:rsid w:val="00F02E97"/>
    <w:rsid w:val="00F032C2"/>
    <w:rsid w:val="00F06FFC"/>
    <w:rsid w:val="00F12FA7"/>
    <w:rsid w:val="00F136A3"/>
    <w:rsid w:val="00F13FE3"/>
    <w:rsid w:val="00F1528E"/>
    <w:rsid w:val="00F172FB"/>
    <w:rsid w:val="00F236B7"/>
    <w:rsid w:val="00F27B6D"/>
    <w:rsid w:val="00F31173"/>
    <w:rsid w:val="00F35FC9"/>
    <w:rsid w:val="00F406B7"/>
    <w:rsid w:val="00F427CA"/>
    <w:rsid w:val="00F433EA"/>
    <w:rsid w:val="00F442F6"/>
    <w:rsid w:val="00F52FA2"/>
    <w:rsid w:val="00F53492"/>
    <w:rsid w:val="00F56B58"/>
    <w:rsid w:val="00F679AB"/>
    <w:rsid w:val="00F706B8"/>
    <w:rsid w:val="00F74390"/>
    <w:rsid w:val="00F750F5"/>
    <w:rsid w:val="00F81115"/>
    <w:rsid w:val="00F818DB"/>
    <w:rsid w:val="00F83B72"/>
    <w:rsid w:val="00F84932"/>
    <w:rsid w:val="00F93611"/>
    <w:rsid w:val="00F95E3F"/>
    <w:rsid w:val="00F971C1"/>
    <w:rsid w:val="00FA09E8"/>
    <w:rsid w:val="00FA4F41"/>
    <w:rsid w:val="00FA4F4F"/>
    <w:rsid w:val="00FB4F50"/>
    <w:rsid w:val="00FC119D"/>
    <w:rsid w:val="00FC15B5"/>
    <w:rsid w:val="00FC1C0C"/>
    <w:rsid w:val="00FC1E0A"/>
    <w:rsid w:val="00FC7A69"/>
    <w:rsid w:val="00FD00C5"/>
    <w:rsid w:val="00FD1293"/>
    <w:rsid w:val="00FD7852"/>
    <w:rsid w:val="00FE0E2B"/>
    <w:rsid w:val="00FE0FF7"/>
    <w:rsid w:val="00FE1941"/>
    <w:rsid w:val="00FE2CBA"/>
    <w:rsid w:val="00FE3D92"/>
    <w:rsid w:val="00FE4D1F"/>
    <w:rsid w:val="00FF0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78D32"/>
  <w15:docId w15:val="{8024BD85-EC87-41E3-A496-57E5701EC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2C2"/>
  </w:style>
  <w:style w:type="paragraph" w:styleId="1">
    <w:name w:val="heading 1"/>
    <w:basedOn w:val="a"/>
    <w:next w:val="a"/>
    <w:link w:val="10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,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,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c">
    <w:name w:val="header"/>
    <w:basedOn w:val="a"/>
    <w:link w:val="ad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semiHidden/>
    <w:rsid w:val="00CA42DE"/>
  </w:style>
  <w:style w:type="paragraph" w:styleId="ae">
    <w:name w:val="footer"/>
    <w:basedOn w:val="a"/>
    <w:link w:val="af"/>
    <w:semiHidden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semiHidden/>
    <w:rsid w:val="00CA42DE"/>
  </w:style>
  <w:style w:type="paragraph" w:styleId="af0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Balloon Text"/>
    <w:basedOn w:val="a"/>
    <w:link w:val="af2"/>
    <w:semiHidden/>
    <w:unhideWhenUsed/>
    <w:rsid w:val="00E34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semiHidden/>
    <w:rsid w:val="00E3497D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2"/>
    <w:next w:val="a7"/>
    <w:uiPriority w:val="59"/>
    <w:rsid w:val="00DF460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Hyperlink"/>
    <w:unhideWhenUsed/>
    <w:rsid w:val="004D5DA2"/>
    <w:rPr>
      <w:rFonts w:ascii="Times New Roman" w:hAnsi="Times New Roman" w:cs="Times New Roman" w:hint="default"/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634A3A"/>
  </w:style>
  <w:style w:type="table" w:customStyle="1" w:styleId="2">
    <w:name w:val="Сетка таблицы2"/>
    <w:basedOn w:val="a2"/>
    <w:next w:val="a7"/>
    <w:rsid w:val="00634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rsid w:val="00634A3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rsid w:val="00634A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semiHidden/>
    <w:unhideWhenUsed/>
    <w:rsid w:val="00634A3A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semiHidden/>
    <w:rsid w:val="00634A3A"/>
  </w:style>
  <w:style w:type="paragraph" w:styleId="af4">
    <w:name w:val="Block Text"/>
    <w:basedOn w:val="a"/>
    <w:unhideWhenUsed/>
    <w:rsid w:val="00634A3A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634A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Стиль1"/>
    <w:basedOn w:val="a"/>
    <w:qFormat/>
    <w:rsid w:val="00634A3A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customStyle="1" w:styleId="16">
    <w:name w:val="Абзац списка1"/>
    <w:basedOn w:val="a"/>
    <w:rsid w:val="00634A3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7">
    <w:name w:val="Без интервала1"/>
    <w:link w:val="NoSpacingChar"/>
    <w:rsid w:val="00634A3A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NoSpacingChar">
    <w:name w:val="No Spacing Char"/>
    <w:link w:val="17"/>
    <w:locked/>
    <w:rsid w:val="00634A3A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7B74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7B748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">
    <w:name w:val="Нет списка2"/>
    <w:next w:val="a3"/>
    <w:uiPriority w:val="99"/>
    <w:semiHidden/>
    <w:unhideWhenUsed/>
    <w:rsid w:val="00FA4F4F"/>
  </w:style>
  <w:style w:type="numbering" w:customStyle="1" w:styleId="110">
    <w:name w:val="Нет списка11"/>
    <w:next w:val="a3"/>
    <w:uiPriority w:val="99"/>
    <w:semiHidden/>
    <w:unhideWhenUsed/>
    <w:rsid w:val="00FA4F4F"/>
  </w:style>
  <w:style w:type="numbering" w:customStyle="1" w:styleId="31">
    <w:name w:val="Нет списка3"/>
    <w:next w:val="a3"/>
    <w:uiPriority w:val="99"/>
    <w:semiHidden/>
    <w:unhideWhenUsed/>
    <w:rsid w:val="00F172FB"/>
  </w:style>
  <w:style w:type="numbering" w:customStyle="1" w:styleId="120">
    <w:name w:val="Нет списка12"/>
    <w:next w:val="a3"/>
    <w:uiPriority w:val="99"/>
    <w:semiHidden/>
    <w:unhideWhenUsed/>
    <w:rsid w:val="00F17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federalnoje/ea-instrukcii/y7w.htm" TargetMode="Externa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30B2DF59B42F212FDCEA6F9650B12DF011FE27AABCB8681BF87278320C54474CF248886D78B3E4F25BCC1557v1eC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B2DF59B42F212FDCEA6F9650B12DF011FE27AABCB8681BF87278320C54474CF248886D78B3E4F25BCC1557v1eCH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2E65CD09B74D8D11C3C326AB38659B57D5F91D248BC3DEBCDA1DF2CCBC7BA06BC81CAF252900E98A1E36EBhC45K" TargetMode="External"/><Relationship Id="rId17" Type="http://schemas.openxmlformats.org/officeDocument/2006/relationships/hyperlink" Target="consultantplus://offline/ref=30B2DF59B42F212FDCEA6F9650B12DF011FE27AABCB8681BF87278320C54474CF248886D78B3E4F25BCC1557v1eC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B2DF59B42F212FDCEA6F9650B12DF011FE27AABCB8681BF87278320C54474CF248886D78B3E4F25BCC1557v1eCH" TargetMode="External"/><Relationship Id="rId20" Type="http://schemas.openxmlformats.org/officeDocument/2006/relationships/hyperlink" Target="consultantplus://offline/ref=30B2DF59B42F212FDCEA6F9650B12DF011FE27AABCB8681BF87278320C54474CF248886D78B3E4F25BCC1557v1e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2E65CD09B74D8D11C3C326AB38659B57D5F91D248BC3DEBCDA1DF2CCBC7BA06BC81CAF252900E98A1A35EDhC44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B2DF59B42F212FDCEA6F9650B12DF011FE27AABCB8681BF87278320C54474CF248886D78B3E4F25BCC1557v1eCH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s.cntd.ru/document/901919338" TargetMode="External"/><Relationship Id="rId19" Type="http://schemas.openxmlformats.org/officeDocument/2006/relationships/hyperlink" Target="consultantplus://offline/ref=30B2DF59B42F212FDCEA6F9650B12DF011FE27AABCB8681BF87278320C54474CF248886D78B3E4F25BCC1557v1e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stpravo.ru/moskovskaya/oy-pravo/c6p.htm" TargetMode="External"/><Relationship Id="rId14" Type="http://schemas.openxmlformats.org/officeDocument/2006/relationships/hyperlink" Target="consultantplus://offline/ref=30B2DF59B42F212FDCEA6F9650B12DF011FE27AABCB8681BF87278320C54474CF248886D78B3E4F25BCC1557v1eC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F65DF-B9F5-43AA-A7A5-5E37E878E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7</TotalTime>
  <Pages>96</Pages>
  <Words>20397</Words>
  <Characters>116263</Characters>
  <Application>Microsoft Office Word</Application>
  <DocSecurity>0</DocSecurity>
  <Lines>968</Lines>
  <Paragraphs>2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Обеспечение первичных мер пожарной   безопасности - это условие сохранения жизни</vt:lpstr>
      <vt:lpstr>Для обеспечения первичных мер пожарной безопасности администрацией Ишидейского с</vt:lpstr>
      <vt:lpstr>-создана добровольная пожарная дружина;</vt:lpstr>
      <vt:lpstr>- обустроены и ежегодно очищаются подъезды к водоемам для заправки пожарных маши</vt:lpstr>
      <vt:lpstr>- установлена пожарная сирена;</vt:lpstr>
      <vt:lpstr>-приобретены мотопомпы в количестве 1-й штуки, бензиновая электростанция мощност</vt:lpstr>
      <vt:lpstr>Первичные средства пожаротушения в сельском поселении имеются, но также требуетс</vt:lpstr>
      <vt:lpstr>Для стабилизации обстановки с пожарами администрацией Ишидейского сельского посе</vt:lpstr>
      <vt:lpstr>- ведется периодическое освещение информации документов по указанной тематике пу</vt:lpstr>
      <vt:lpstr>Ежегодно требуется обновление минерализованных полос, для защиты населенного пун</vt:lpstr>
      <vt:lpstr>Данная программа позволит решить задачу по созданию резерва материальных ресурсо</vt:lpstr>
      <vt:lpstr>-поставить на кадастровый учет   объекты недвижимости Ишидейского  сельского пос</vt:lpstr>
      <vt:lpstr/>
      <vt:lpstr>    В состав – МКУК «КДЦ п.Ишидей», входит библиотека, общей площадью 27,6 кв. м. и </vt:lpstr>
      <vt:lpstr>        </vt:lpstr>
      <vt:lpstr>        ПАСПОРТ ПОДПРОГРАММЫ</vt:lpstr>
      <vt:lpstr>        «Обеспечение деятельности главы</vt:lpstr>
      <vt:lpstr>        Ишидейского сельского поселения и администрации Ишидейского сельского поселения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ПАСПОРТ ПОДПРОГРАММЫ</vt:lpstr>
      <vt:lpstr>        «Обеспечение деятельности главы</vt:lpstr>
      <vt:lpstr>        Ишидейского сельского поселения и администрации Ишидейского сельского поселения </vt:lpstr>
      <vt:lpstr>Раздел 6.Сведения об участии в подпрограмме государственных внебюджетных фондов</vt:lpstr>
      <vt:lpstr>        </vt:lpstr>
      <vt:lpstr>        </vt:lpstr>
      <vt:lpstr>        </vt:lpstr>
      <vt:lpstr>        </vt:lpstr>
      <vt:lpstr>        ПАСПОРТ ПОДПРОГРАММЫ</vt:lpstr>
      <vt:lpstr>        «Повышение эффективности бюджетных расходов Ишидейского сельского поселения 2024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ПАСПОРТ ПОДПРОГРАММЫ</vt:lpstr>
      <vt:lpstr>        «Повышение эффективности бюджетных расходов Ишидейского сельского поселения 2024</vt:lpstr>
      <vt:lpstr>Раздел 6. Сведения об участии в подпрограмме государственных внебюджетных фондов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</vt:vector>
  </TitlesOfParts>
  <Company>Microsoft</Company>
  <LinksUpToDate>false</LinksUpToDate>
  <CharactersWithSpaces>13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34</cp:revision>
  <cp:lastPrinted>2020-11-18T02:21:00Z</cp:lastPrinted>
  <dcterms:created xsi:type="dcterms:W3CDTF">2017-09-19T08:08:00Z</dcterms:created>
  <dcterms:modified xsi:type="dcterms:W3CDTF">2023-10-12T06:19:00Z</dcterms:modified>
</cp:coreProperties>
</file>